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598" w:rsidRPr="009D4598" w:rsidRDefault="00236557" w:rsidP="009D4598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9D4598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                                   </w:t>
      </w:r>
      <w:r w:rsidRPr="009D4598">
        <w:rPr>
          <w:rFonts w:ascii="Times New Roman" w:hAnsi="Times New Roman" w:cs="Times New Roman"/>
          <w:b/>
          <w:sz w:val="28"/>
          <w:szCs w:val="26"/>
        </w:rPr>
        <w:t xml:space="preserve">МУНИЦИПАЛЬНОЕ КАЗЁННОЕ УЧРЕЖДЕНИЕ КУЛЬТУРЫ, СПОРТА И АДМИНИСТРАТИВНО-ХОЗЯЙСТВЕННОГО ОБЕСПЕЧЕНИЯ ДЕЯТЕЛЬНОСТИ АДМИНИСТРАЦИИ </w:t>
      </w:r>
    </w:p>
    <w:p w:rsidR="00236557" w:rsidRPr="009D4598" w:rsidRDefault="00236557" w:rsidP="009D4598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9D4598">
        <w:rPr>
          <w:rFonts w:ascii="Times New Roman" w:hAnsi="Times New Roman" w:cs="Times New Roman"/>
          <w:b/>
          <w:sz w:val="28"/>
          <w:szCs w:val="26"/>
        </w:rPr>
        <w:t>ЕКАТЕРИНОВСКОГО СЕЛЬСКОГО ПОСЕЛЕНИЯ</w:t>
      </w:r>
    </w:p>
    <w:p w:rsidR="00236557" w:rsidRDefault="00236557" w:rsidP="00236557">
      <w:pPr>
        <w:rPr>
          <w:rFonts w:ascii="Times New Roman" w:hAnsi="Times New Roman" w:cs="Times New Roman"/>
          <w:sz w:val="26"/>
          <w:szCs w:val="26"/>
        </w:rPr>
      </w:pPr>
    </w:p>
    <w:p w:rsidR="00236557" w:rsidRDefault="00236557" w:rsidP="00236557">
      <w:pPr>
        <w:jc w:val="center"/>
        <w:rPr>
          <w:rFonts w:ascii="Times New Roman" w:hAnsi="Times New Roman"/>
          <w:b/>
          <w:sz w:val="28"/>
          <w:szCs w:val="26"/>
        </w:rPr>
      </w:pPr>
    </w:p>
    <w:p w:rsidR="00236557" w:rsidRDefault="00236557" w:rsidP="00236557">
      <w:pPr>
        <w:jc w:val="center"/>
        <w:rPr>
          <w:rFonts w:ascii="Times New Roman" w:hAnsi="Times New Roman"/>
          <w:b/>
          <w:sz w:val="28"/>
          <w:szCs w:val="26"/>
        </w:rPr>
      </w:pPr>
    </w:p>
    <w:p w:rsidR="00236557" w:rsidRDefault="00236557" w:rsidP="00236557">
      <w:pPr>
        <w:jc w:val="center"/>
        <w:rPr>
          <w:rFonts w:ascii="Times New Roman" w:hAnsi="Times New Roman"/>
          <w:b/>
          <w:sz w:val="28"/>
          <w:szCs w:val="26"/>
        </w:rPr>
      </w:pPr>
    </w:p>
    <w:p w:rsidR="00236557" w:rsidRDefault="00236557" w:rsidP="00236557">
      <w:pPr>
        <w:jc w:val="center"/>
        <w:rPr>
          <w:rFonts w:ascii="Times New Roman" w:hAnsi="Times New Roman"/>
          <w:b/>
          <w:sz w:val="28"/>
          <w:szCs w:val="26"/>
        </w:rPr>
      </w:pPr>
    </w:p>
    <w:p w:rsidR="00236557" w:rsidRDefault="00236557" w:rsidP="00236557">
      <w:pPr>
        <w:jc w:val="center"/>
        <w:rPr>
          <w:rFonts w:ascii="Times New Roman" w:hAnsi="Times New Roman"/>
          <w:b/>
          <w:sz w:val="28"/>
          <w:szCs w:val="26"/>
        </w:rPr>
      </w:pPr>
    </w:p>
    <w:p w:rsidR="00236557" w:rsidRDefault="00236557" w:rsidP="00236557">
      <w:pPr>
        <w:ind w:left="-426"/>
        <w:jc w:val="center"/>
        <w:rPr>
          <w:rFonts w:ascii="Times New Roman" w:hAnsi="Times New Roman"/>
          <w:b/>
          <w:sz w:val="28"/>
          <w:szCs w:val="26"/>
        </w:rPr>
      </w:pPr>
    </w:p>
    <w:p w:rsidR="00236557" w:rsidRDefault="00236557" w:rsidP="00236557">
      <w:pPr>
        <w:jc w:val="center"/>
        <w:rPr>
          <w:rFonts w:ascii="Times New Roman" w:hAnsi="Times New Roman"/>
          <w:b/>
          <w:sz w:val="28"/>
          <w:szCs w:val="26"/>
        </w:rPr>
      </w:pPr>
    </w:p>
    <w:p w:rsidR="00236557" w:rsidRPr="006C0E8E" w:rsidRDefault="00236557" w:rsidP="00236557">
      <w:pPr>
        <w:jc w:val="center"/>
        <w:rPr>
          <w:rFonts w:ascii="Times New Roman" w:hAnsi="Times New Roman"/>
          <w:b/>
          <w:sz w:val="48"/>
          <w:szCs w:val="48"/>
        </w:rPr>
      </w:pPr>
      <w:r w:rsidRPr="006C0E8E">
        <w:rPr>
          <w:rFonts w:ascii="Times New Roman" w:hAnsi="Times New Roman"/>
          <w:b/>
          <w:sz w:val="48"/>
          <w:szCs w:val="48"/>
        </w:rPr>
        <w:t xml:space="preserve">План культурно – массовых мероприятий </w:t>
      </w:r>
    </w:p>
    <w:p w:rsidR="00236557" w:rsidRDefault="00236557" w:rsidP="00236557">
      <w:pPr>
        <w:jc w:val="center"/>
        <w:rPr>
          <w:rFonts w:ascii="Times New Roman" w:hAnsi="Times New Roman"/>
          <w:b/>
          <w:sz w:val="48"/>
          <w:szCs w:val="48"/>
        </w:rPr>
      </w:pPr>
      <w:r w:rsidRPr="006C0E8E">
        <w:rPr>
          <w:rFonts w:ascii="Times New Roman" w:hAnsi="Times New Roman"/>
          <w:b/>
          <w:sz w:val="48"/>
          <w:szCs w:val="48"/>
        </w:rPr>
        <w:t>на 20</w:t>
      </w:r>
      <w:r>
        <w:rPr>
          <w:rFonts w:ascii="Times New Roman" w:hAnsi="Times New Roman"/>
          <w:b/>
          <w:sz w:val="48"/>
          <w:szCs w:val="48"/>
        </w:rPr>
        <w:t>2</w:t>
      </w:r>
      <w:r w:rsidR="00F64E94">
        <w:rPr>
          <w:rFonts w:ascii="Times New Roman" w:hAnsi="Times New Roman"/>
          <w:b/>
          <w:sz w:val="48"/>
          <w:szCs w:val="48"/>
        </w:rPr>
        <w:t>3</w:t>
      </w:r>
      <w:r w:rsidRPr="006C0E8E">
        <w:rPr>
          <w:rFonts w:ascii="Times New Roman" w:hAnsi="Times New Roman"/>
          <w:b/>
          <w:sz w:val="48"/>
          <w:szCs w:val="48"/>
        </w:rPr>
        <w:t xml:space="preserve"> г</w:t>
      </w:r>
      <w:r>
        <w:rPr>
          <w:rFonts w:ascii="Times New Roman" w:hAnsi="Times New Roman"/>
          <w:b/>
          <w:sz w:val="48"/>
          <w:szCs w:val="48"/>
        </w:rPr>
        <w:t>од</w:t>
      </w:r>
      <w:r w:rsidRPr="006C0E8E">
        <w:rPr>
          <w:rFonts w:ascii="Times New Roman" w:hAnsi="Times New Roman"/>
          <w:b/>
          <w:sz w:val="48"/>
          <w:szCs w:val="48"/>
        </w:rPr>
        <w:t xml:space="preserve"> </w:t>
      </w:r>
    </w:p>
    <w:p w:rsidR="00236557" w:rsidRPr="001F7340" w:rsidRDefault="00236557" w:rsidP="00236557">
      <w:pPr>
        <w:rPr>
          <w:rFonts w:ascii="Times New Roman" w:hAnsi="Times New Roman" w:cs="Times New Roman"/>
          <w:sz w:val="26"/>
          <w:szCs w:val="26"/>
        </w:rPr>
      </w:pPr>
    </w:p>
    <w:p w:rsidR="00236557" w:rsidRDefault="00236557" w:rsidP="00236557">
      <w:pPr>
        <w:spacing w:line="257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</w:p>
    <w:p w:rsidR="00236557" w:rsidRDefault="00236557" w:rsidP="00236557">
      <w:pPr>
        <w:spacing w:line="257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236557" w:rsidRDefault="00236557" w:rsidP="00236557">
      <w:pPr>
        <w:spacing w:line="257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236557" w:rsidRDefault="00236557" w:rsidP="00236557">
      <w:pPr>
        <w:spacing w:line="257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236557" w:rsidRDefault="00236557" w:rsidP="00236557">
      <w:pPr>
        <w:spacing w:line="257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236557" w:rsidRDefault="00236557" w:rsidP="00236557">
      <w:pPr>
        <w:spacing w:line="257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236557" w:rsidRDefault="00236557" w:rsidP="00236557">
      <w:pPr>
        <w:spacing w:line="257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236557" w:rsidRDefault="00236557" w:rsidP="00236557">
      <w:pPr>
        <w:spacing w:line="257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236557" w:rsidRDefault="00236557" w:rsidP="00236557">
      <w:pPr>
        <w:spacing w:line="257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236557" w:rsidRDefault="00236557" w:rsidP="00236557">
      <w:pPr>
        <w:spacing w:line="257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E542E" w:rsidRDefault="006E542E" w:rsidP="00236557">
      <w:pPr>
        <w:spacing w:line="257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236557" w:rsidRDefault="00236557" w:rsidP="00236557">
      <w:pPr>
        <w:spacing w:line="257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940666" w:rsidRDefault="00940666" w:rsidP="00236557">
      <w:pPr>
        <w:spacing w:line="257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940666" w:rsidRDefault="00940666" w:rsidP="00236557">
      <w:pPr>
        <w:spacing w:line="257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940666" w:rsidRDefault="00940666" w:rsidP="00236557">
      <w:pPr>
        <w:spacing w:line="257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940666" w:rsidRDefault="00940666" w:rsidP="00236557">
      <w:pPr>
        <w:spacing w:line="257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940666" w:rsidRDefault="00940666" w:rsidP="00236557">
      <w:pPr>
        <w:spacing w:line="257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940666" w:rsidRDefault="00940666" w:rsidP="00236557">
      <w:pPr>
        <w:spacing w:line="257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940666" w:rsidRDefault="00940666" w:rsidP="00236557">
      <w:pPr>
        <w:spacing w:line="257" w:lineRule="auto"/>
        <w:contextualSpacing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36557" w:rsidRDefault="00236557" w:rsidP="00236557">
      <w:pPr>
        <w:spacing w:line="257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B44C1" w:rsidRDefault="004B44C1" w:rsidP="0023655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92256" w:rsidRPr="00991F89" w:rsidRDefault="00892256" w:rsidP="0089225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991F8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ДК  с.</w:t>
      </w:r>
      <w:proofErr w:type="gramEnd"/>
      <w:r w:rsidRPr="00991F89">
        <w:rPr>
          <w:rFonts w:ascii="Times New Roman" w:hAnsi="Times New Roman" w:cs="Times New Roman"/>
          <w:b/>
          <w:sz w:val="28"/>
          <w:szCs w:val="28"/>
          <w:u w:val="single"/>
        </w:rPr>
        <w:t xml:space="preserve"> Екатериновка</w:t>
      </w:r>
    </w:p>
    <w:p w:rsidR="00892256" w:rsidRDefault="00892256" w:rsidP="00236557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89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7"/>
        <w:gridCol w:w="1845"/>
        <w:gridCol w:w="33"/>
        <w:gridCol w:w="12"/>
        <w:gridCol w:w="1656"/>
        <w:gridCol w:w="1843"/>
        <w:gridCol w:w="850"/>
        <w:gridCol w:w="1276"/>
        <w:gridCol w:w="1843"/>
      </w:tblGrid>
      <w:tr w:rsidR="001B38AE" w:rsidRPr="004D70F0" w:rsidTr="00D42BF6">
        <w:trPr>
          <w:trHeight w:val="1036"/>
        </w:trPr>
        <w:tc>
          <w:tcPr>
            <w:tcW w:w="537" w:type="dxa"/>
          </w:tcPr>
          <w:p w:rsidR="001B38AE" w:rsidRPr="004D70F0" w:rsidRDefault="001B38AE" w:rsidP="004B44C1">
            <w:pPr>
              <w:rPr>
                <w:rFonts w:ascii="Times New Roman" w:hAnsi="Times New Roman" w:cs="Times New Roman"/>
                <w:lang w:val="en-US"/>
              </w:rPr>
            </w:pPr>
            <w:r w:rsidRPr="004D70F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5" w:type="dxa"/>
          </w:tcPr>
          <w:p w:rsidR="001B38AE" w:rsidRPr="004D70F0" w:rsidRDefault="001B38AE" w:rsidP="004B44C1">
            <w:pPr>
              <w:pStyle w:val="a4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 w:rsidRPr="004D70F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  <w:gridSpan w:val="3"/>
          </w:tcPr>
          <w:p w:rsidR="001B38AE" w:rsidRPr="004D70F0" w:rsidRDefault="001B38AE" w:rsidP="004B44C1">
            <w:pPr>
              <w:pStyle w:val="a4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 w:rsidRPr="004D70F0">
              <w:rPr>
                <w:sz w:val="22"/>
                <w:szCs w:val="22"/>
              </w:rPr>
              <w:t>Форма</w:t>
            </w:r>
          </w:p>
        </w:tc>
        <w:tc>
          <w:tcPr>
            <w:tcW w:w="1843" w:type="dxa"/>
          </w:tcPr>
          <w:p w:rsidR="001B38AE" w:rsidRPr="004D70F0" w:rsidRDefault="001B38AE" w:rsidP="004B44C1">
            <w:pPr>
              <w:pStyle w:val="a4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 w:rsidRPr="004D70F0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850" w:type="dxa"/>
          </w:tcPr>
          <w:p w:rsidR="001B38AE" w:rsidRPr="004D70F0" w:rsidRDefault="001B38AE" w:rsidP="004B44C1">
            <w:pPr>
              <w:pStyle w:val="a4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 w:rsidRPr="004D70F0">
              <w:rPr>
                <w:sz w:val="22"/>
                <w:szCs w:val="22"/>
              </w:rPr>
              <w:t>Сроки</w:t>
            </w:r>
          </w:p>
        </w:tc>
        <w:tc>
          <w:tcPr>
            <w:tcW w:w="1276" w:type="dxa"/>
          </w:tcPr>
          <w:p w:rsidR="001B38AE" w:rsidRPr="004D70F0" w:rsidRDefault="001B38AE" w:rsidP="004B44C1">
            <w:pPr>
              <w:pStyle w:val="a4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 w:rsidRPr="004D70F0">
              <w:rPr>
                <w:sz w:val="22"/>
                <w:szCs w:val="22"/>
              </w:rPr>
              <w:t>Аудитория</w:t>
            </w:r>
          </w:p>
        </w:tc>
        <w:tc>
          <w:tcPr>
            <w:tcW w:w="1843" w:type="dxa"/>
          </w:tcPr>
          <w:p w:rsidR="001B38AE" w:rsidRPr="0010177C" w:rsidRDefault="001B38AE" w:rsidP="001B38AE">
            <w:pPr>
              <w:pStyle w:val="a4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</w:t>
            </w:r>
          </w:p>
        </w:tc>
      </w:tr>
      <w:tr w:rsidR="008D218C" w:rsidRPr="004D70F0" w:rsidTr="005442C5">
        <w:trPr>
          <w:trHeight w:val="70"/>
        </w:trPr>
        <w:tc>
          <w:tcPr>
            <w:tcW w:w="9895" w:type="dxa"/>
            <w:gridSpan w:val="9"/>
          </w:tcPr>
          <w:p w:rsidR="008D218C" w:rsidRPr="004D70F0" w:rsidRDefault="008D218C" w:rsidP="00A72314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4D70F0">
              <w:rPr>
                <w:b/>
                <w:i/>
                <w:sz w:val="22"/>
                <w:szCs w:val="22"/>
              </w:rPr>
              <w:t>ЯНВАРЬ</w:t>
            </w:r>
          </w:p>
        </w:tc>
      </w:tr>
      <w:tr w:rsidR="001B38AE" w:rsidRPr="004D70F0" w:rsidTr="009A32EA">
        <w:trPr>
          <w:trHeight w:val="742"/>
        </w:trPr>
        <w:tc>
          <w:tcPr>
            <w:tcW w:w="537" w:type="dxa"/>
          </w:tcPr>
          <w:p w:rsidR="001B38AE" w:rsidRPr="00C759A0" w:rsidRDefault="001B38AE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5" w:type="dxa"/>
          </w:tcPr>
          <w:p w:rsidR="001B38AE" w:rsidRPr="0054776B" w:rsidRDefault="001B38AE" w:rsidP="00F64E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776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 xml:space="preserve"> «У ворот Рождества» </w:t>
            </w:r>
          </w:p>
        </w:tc>
        <w:tc>
          <w:tcPr>
            <w:tcW w:w="1701" w:type="dxa"/>
            <w:gridSpan w:val="3"/>
          </w:tcPr>
          <w:p w:rsidR="001B38AE" w:rsidRPr="00AB2060" w:rsidRDefault="001B38AE" w:rsidP="00C8467F">
            <w:pPr>
              <w:spacing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AB2060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 xml:space="preserve">Развлекательная программа </w:t>
            </w:r>
          </w:p>
          <w:p w:rsidR="001B38AE" w:rsidRPr="00AB2060" w:rsidRDefault="001B38AE" w:rsidP="00C8467F">
            <w:pPr>
              <w:spacing w:line="240" w:lineRule="auto"/>
              <w:ind w:right="-108" w:hanging="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1B38AE" w:rsidRPr="009A32EA" w:rsidRDefault="001B38AE" w:rsidP="004B44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32EA">
              <w:rPr>
                <w:rFonts w:ascii="Times New Roman" w:hAnsi="Times New Roman" w:cs="Times New Roman"/>
                <w:szCs w:val="24"/>
              </w:rPr>
              <w:t>СДК</w:t>
            </w:r>
          </w:p>
        </w:tc>
        <w:tc>
          <w:tcPr>
            <w:tcW w:w="850" w:type="dxa"/>
          </w:tcPr>
          <w:p w:rsidR="001B38AE" w:rsidRDefault="001B38AE" w:rsidP="00B4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  <w:p w:rsidR="001B38AE" w:rsidRDefault="001B38AE" w:rsidP="00B4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38AE" w:rsidRPr="00C759A0" w:rsidRDefault="001B38AE" w:rsidP="00B4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1B38AE" w:rsidRPr="00AB2060" w:rsidRDefault="001B38AE" w:rsidP="00AB2060">
            <w:pPr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AB2060">
              <w:rPr>
                <w:rFonts w:ascii="Times New Roman" w:hAnsi="Times New Roman" w:cs="Times New Roman"/>
                <w:szCs w:val="24"/>
              </w:rPr>
              <w:t>Смешанная</w:t>
            </w:r>
          </w:p>
        </w:tc>
        <w:tc>
          <w:tcPr>
            <w:tcW w:w="1843" w:type="dxa"/>
          </w:tcPr>
          <w:p w:rsidR="001B38AE" w:rsidRPr="009510B2" w:rsidRDefault="001B38AE" w:rsidP="00AB2060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Культорганизатор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ы</w:t>
            </w:r>
          </w:p>
          <w:p w:rsidR="001B38AE" w:rsidRDefault="001B38AE" w:rsidP="004B44C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Матюхин Г.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1B38AE" w:rsidRPr="004212CF" w:rsidRDefault="001B38AE" w:rsidP="00B4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линина С.З.</w:t>
            </w:r>
          </w:p>
        </w:tc>
      </w:tr>
      <w:tr w:rsidR="001B38AE" w:rsidRPr="004D70F0" w:rsidTr="009A32EA">
        <w:trPr>
          <w:trHeight w:val="425"/>
        </w:trPr>
        <w:tc>
          <w:tcPr>
            <w:tcW w:w="537" w:type="dxa"/>
          </w:tcPr>
          <w:p w:rsidR="001B38AE" w:rsidRPr="00C759A0" w:rsidRDefault="001B38AE" w:rsidP="009A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5" w:type="dxa"/>
          </w:tcPr>
          <w:p w:rsidR="001B38AE" w:rsidRPr="0054776B" w:rsidRDefault="001B38AE" w:rsidP="009F0F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776B">
              <w:rPr>
                <w:rFonts w:ascii="Times New Roman" w:hAnsi="Times New Roman" w:cs="Times New Roman"/>
                <w:szCs w:val="24"/>
              </w:rPr>
              <w:t xml:space="preserve">«Новогоднее настроение» </w:t>
            </w:r>
          </w:p>
        </w:tc>
        <w:tc>
          <w:tcPr>
            <w:tcW w:w="1701" w:type="dxa"/>
            <w:gridSpan w:val="3"/>
          </w:tcPr>
          <w:p w:rsidR="001B38AE" w:rsidRPr="00AB2060" w:rsidRDefault="001B38AE" w:rsidP="009A32EA">
            <w:pPr>
              <w:spacing w:line="240" w:lineRule="auto"/>
              <w:ind w:right="-108"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AB2060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Развлекательная программа</w:t>
            </w:r>
          </w:p>
        </w:tc>
        <w:tc>
          <w:tcPr>
            <w:tcW w:w="1843" w:type="dxa"/>
          </w:tcPr>
          <w:p w:rsidR="001B38AE" w:rsidRPr="009A32EA" w:rsidRDefault="001B38AE" w:rsidP="004B44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32EA">
              <w:rPr>
                <w:rFonts w:ascii="Times New Roman" w:hAnsi="Times New Roman" w:cs="Times New Roman"/>
                <w:szCs w:val="24"/>
              </w:rPr>
              <w:t>СДК</w:t>
            </w:r>
          </w:p>
        </w:tc>
        <w:tc>
          <w:tcPr>
            <w:tcW w:w="850" w:type="dxa"/>
          </w:tcPr>
          <w:p w:rsidR="001B38AE" w:rsidRDefault="001B38AE" w:rsidP="009F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</w:p>
          <w:p w:rsidR="001B38AE" w:rsidRPr="00C759A0" w:rsidRDefault="001B38AE" w:rsidP="009F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38AE" w:rsidRPr="00AB2060" w:rsidRDefault="001B38AE" w:rsidP="00AB2060">
            <w:pPr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AB2060">
              <w:rPr>
                <w:rFonts w:ascii="Times New Roman" w:hAnsi="Times New Roman" w:cs="Times New Roman"/>
                <w:szCs w:val="24"/>
              </w:rPr>
              <w:t>Молодежь</w:t>
            </w:r>
          </w:p>
        </w:tc>
        <w:tc>
          <w:tcPr>
            <w:tcW w:w="1843" w:type="dxa"/>
          </w:tcPr>
          <w:p w:rsidR="001B38AE" w:rsidRPr="009510B2" w:rsidRDefault="001B38AE" w:rsidP="004B44C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Культорганизатор</w:t>
            </w:r>
          </w:p>
          <w:p w:rsidR="001B38AE" w:rsidRPr="004212CF" w:rsidRDefault="001B38AE" w:rsidP="004B44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Матюхин Г.А</w:t>
            </w:r>
            <w:r w:rsidR="009A32E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1B38AE" w:rsidRPr="004D70F0" w:rsidTr="00D42BF6">
        <w:trPr>
          <w:trHeight w:val="615"/>
        </w:trPr>
        <w:tc>
          <w:tcPr>
            <w:tcW w:w="537" w:type="dxa"/>
          </w:tcPr>
          <w:p w:rsidR="001B38AE" w:rsidRDefault="001B38AE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5" w:type="dxa"/>
          </w:tcPr>
          <w:p w:rsidR="001B38AE" w:rsidRPr="0054776B" w:rsidRDefault="001B38AE" w:rsidP="009F0F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776B">
              <w:rPr>
                <w:rFonts w:ascii="Times New Roman" w:hAnsi="Times New Roman" w:cs="Times New Roman"/>
                <w:szCs w:val="24"/>
              </w:rPr>
              <w:t>«Опасность терроризма»</w:t>
            </w:r>
          </w:p>
        </w:tc>
        <w:tc>
          <w:tcPr>
            <w:tcW w:w="1701" w:type="dxa"/>
            <w:gridSpan w:val="3"/>
          </w:tcPr>
          <w:p w:rsidR="001B38AE" w:rsidRPr="00AB2060" w:rsidRDefault="001B38AE" w:rsidP="00AB20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AB2060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 xml:space="preserve">Беседа </w:t>
            </w:r>
          </w:p>
        </w:tc>
        <w:tc>
          <w:tcPr>
            <w:tcW w:w="1843" w:type="dxa"/>
          </w:tcPr>
          <w:p w:rsidR="001B38AE" w:rsidRPr="009A32EA" w:rsidRDefault="001B38AE" w:rsidP="004B44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32EA">
              <w:rPr>
                <w:rFonts w:ascii="Times New Roman" w:hAnsi="Times New Roman" w:cs="Times New Roman"/>
                <w:szCs w:val="24"/>
              </w:rPr>
              <w:t>СДК</w:t>
            </w:r>
          </w:p>
        </w:tc>
        <w:tc>
          <w:tcPr>
            <w:tcW w:w="850" w:type="dxa"/>
          </w:tcPr>
          <w:p w:rsidR="001B38AE" w:rsidRDefault="001B38AE" w:rsidP="0077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276" w:type="dxa"/>
          </w:tcPr>
          <w:p w:rsidR="001B38AE" w:rsidRPr="00AB2060" w:rsidRDefault="001B38AE" w:rsidP="00AB2060">
            <w:pPr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AB2060">
              <w:rPr>
                <w:rFonts w:ascii="Times New Roman" w:hAnsi="Times New Roman" w:cs="Times New Roman"/>
                <w:szCs w:val="24"/>
              </w:rPr>
              <w:t>Дети</w:t>
            </w:r>
          </w:p>
        </w:tc>
        <w:tc>
          <w:tcPr>
            <w:tcW w:w="1843" w:type="dxa"/>
          </w:tcPr>
          <w:p w:rsidR="001B38AE" w:rsidRPr="009510B2" w:rsidRDefault="001B38AE" w:rsidP="00AB2060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Культорганизатор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ы</w:t>
            </w:r>
          </w:p>
          <w:p w:rsidR="001B38AE" w:rsidRDefault="001B38AE" w:rsidP="00487C6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Матюхин Г.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1B38AE" w:rsidRPr="004212CF" w:rsidRDefault="001B38AE" w:rsidP="00487C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линина С.З.</w:t>
            </w:r>
          </w:p>
        </w:tc>
      </w:tr>
      <w:tr w:rsidR="001B38AE" w:rsidRPr="004D70F0" w:rsidTr="00AB2060">
        <w:trPr>
          <w:trHeight w:val="718"/>
        </w:trPr>
        <w:tc>
          <w:tcPr>
            <w:tcW w:w="537" w:type="dxa"/>
          </w:tcPr>
          <w:p w:rsidR="001B38AE" w:rsidRDefault="001B38AE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5" w:type="dxa"/>
          </w:tcPr>
          <w:p w:rsidR="001B38AE" w:rsidRPr="0054776B" w:rsidRDefault="001B38AE" w:rsidP="00AB206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776B">
              <w:rPr>
                <w:rFonts w:ascii="Times New Roman" w:hAnsi="Times New Roman" w:cs="Times New Roman"/>
                <w:szCs w:val="24"/>
              </w:rPr>
              <w:t>«Елочный калейдоскоп»</w:t>
            </w:r>
          </w:p>
        </w:tc>
        <w:tc>
          <w:tcPr>
            <w:tcW w:w="1701" w:type="dxa"/>
            <w:gridSpan w:val="3"/>
          </w:tcPr>
          <w:p w:rsidR="001B38AE" w:rsidRPr="00AB2060" w:rsidRDefault="001B38AE" w:rsidP="00AB20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AB2060">
              <w:rPr>
                <w:rFonts w:ascii="Times New Roman" w:hAnsi="Times New Roman" w:cs="Times New Roman"/>
                <w:szCs w:val="24"/>
              </w:rPr>
              <w:t>Выставка детских рисунков</w:t>
            </w:r>
          </w:p>
        </w:tc>
        <w:tc>
          <w:tcPr>
            <w:tcW w:w="1843" w:type="dxa"/>
          </w:tcPr>
          <w:p w:rsidR="001B38AE" w:rsidRDefault="001B38AE" w:rsidP="004B44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КОУ ООШ</w:t>
            </w:r>
          </w:p>
          <w:p w:rsidR="001B38AE" w:rsidRPr="000D3EA7" w:rsidRDefault="001B38AE" w:rsidP="004B44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Голубовка</w:t>
            </w:r>
          </w:p>
        </w:tc>
        <w:tc>
          <w:tcPr>
            <w:tcW w:w="850" w:type="dxa"/>
          </w:tcPr>
          <w:p w:rsidR="001B38AE" w:rsidRDefault="001B38AE" w:rsidP="009F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1B38AE" w:rsidRDefault="001B38AE" w:rsidP="002F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38AE" w:rsidRPr="00AB2060" w:rsidRDefault="001B38AE" w:rsidP="00AB2060">
            <w:pPr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AB2060">
              <w:rPr>
                <w:rFonts w:ascii="Times New Roman" w:hAnsi="Times New Roman" w:cs="Times New Roman"/>
                <w:szCs w:val="24"/>
              </w:rPr>
              <w:t>Дети</w:t>
            </w:r>
          </w:p>
        </w:tc>
        <w:tc>
          <w:tcPr>
            <w:tcW w:w="1843" w:type="dxa"/>
          </w:tcPr>
          <w:p w:rsidR="001B38AE" w:rsidRPr="009510B2" w:rsidRDefault="001B38AE" w:rsidP="00D8651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Культорганизатор</w:t>
            </w:r>
          </w:p>
          <w:p w:rsidR="001B38AE" w:rsidRPr="004212CF" w:rsidRDefault="001B38AE" w:rsidP="004B44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линина С.З.</w:t>
            </w:r>
          </w:p>
        </w:tc>
      </w:tr>
      <w:tr w:rsidR="001B38AE" w:rsidRPr="004D70F0" w:rsidTr="00AB2060">
        <w:trPr>
          <w:trHeight w:val="755"/>
        </w:trPr>
        <w:tc>
          <w:tcPr>
            <w:tcW w:w="537" w:type="dxa"/>
          </w:tcPr>
          <w:p w:rsidR="001B38AE" w:rsidRPr="00C759A0" w:rsidRDefault="001B38AE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5" w:type="dxa"/>
          </w:tcPr>
          <w:p w:rsidR="001B38AE" w:rsidRPr="0054776B" w:rsidRDefault="001B38AE" w:rsidP="009F0F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776B">
              <w:rPr>
                <w:rFonts w:ascii="Times New Roman" w:hAnsi="Times New Roman" w:cs="Times New Roman"/>
                <w:szCs w:val="24"/>
              </w:rPr>
              <w:t>«Зимние пейзажи»</w:t>
            </w:r>
          </w:p>
        </w:tc>
        <w:tc>
          <w:tcPr>
            <w:tcW w:w="1701" w:type="dxa"/>
            <w:gridSpan w:val="3"/>
          </w:tcPr>
          <w:p w:rsidR="001B38AE" w:rsidRPr="00AB2060" w:rsidRDefault="001B38AE" w:rsidP="00AB206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AB2060">
              <w:rPr>
                <w:rFonts w:ascii="Times New Roman" w:hAnsi="Times New Roman" w:cs="Times New Roman"/>
                <w:szCs w:val="24"/>
              </w:rPr>
              <w:t>Выставка детских рисунков</w:t>
            </w:r>
          </w:p>
        </w:tc>
        <w:tc>
          <w:tcPr>
            <w:tcW w:w="1843" w:type="dxa"/>
          </w:tcPr>
          <w:p w:rsidR="001B38AE" w:rsidRPr="009A32EA" w:rsidRDefault="001B38AE" w:rsidP="004B44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32EA">
              <w:rPr>
                <w:rFonts w:ascii="Times New Roman" w:hAnsi="Times New Roman" w:cs="Times New Roman"/>
                <w:szCs w:val="24"/>
              </w:rPr>
              <w:t>СДК</w:t>
            </w:r>
          </w:p>
        </w:tc>
        <w:tc>
          <w:tcPr>
            <w:tcW w:w="850" w:type="dxa"/>
          </w:tcPr>
          <w:p w:rsidR="001B38AE" w:rsidRDefault="001B38AE" w:rsidP="009F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:rsidR="001B38AE" w:rsidRDefault="001B38AE" w:rsidP="009F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AE" w:rsidRDefault="001B38AE" w:rsidP="009F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38AE" w:rsidRPr="00AB2060" w:rsidRDefault="001B38AE" w:rsidP="00AB2060">
            <w:pPr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AB2060">
              <w:rPr>
                <w:rFonts w:ascii="Times New Roman" w:hAnsi="Times New Roman" w:cs="Times New Roman"/>
                <w:szCs w:val="24"/>
              </w:rPr>
              <w:t>Дети</w:t>
            </w:r>
          </w:p>
        </w:tc>
        <w:tc>
          <w:tcPr>
            <w:tcW w:w="1843" w:type="dxa"/>
          </w:tcPr>
          <w:p w:rsidR="001B38AE" w:rsidRPr="009510B2" w:rsidRDefault="001B38AE" w:rsidP="00D8651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Культорганизатор</w:t>
            </w:r>
          </w:p>
          <w:p w:rsidR="001B38AE" w:rsidRPr="009510B2" w:rsidRDefault="001B38AE" w:rsidP="00D8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Матюхин Г.А</w:t>
            </w:r>
            <w:r w:rsidR="002F018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1B38AE" w:rsidRPr="004212CF" w:rsidRDefault="001B38AE" w:rsidP="00D865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8AE" w:rsidRPr="004D70F0" w:rsidTr="009C76D1">
        <w:trPr>
          <w:trHeight w:val="695"/>
        </w:trPr>
        <w:tc>
          <w:tcPr>
            <w:tcW w:w="537" w:type="dxa"/>
          </w:tcPr>
          <w:p w:rsidR="001B38AE" w:rsidRPr="00C759A0" w:rsidRDefault="001B38AE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5" w:type="dxa"/>
          </w:tcPr>
          <w:p w:rsidR="001B38AE" w:rsidRPr="0054776B" w:rsidRDefault="001B38AE" w:rsidP="00AB206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776B">
              <w:rPr>
                <w:rFonts w:ascii="Times New Roman" w:hAnsi="Times New Roman" w:cs="Times New Roman"/>
                <w:szCs w:val="24"/>
              </w:rPr>
              <w:t>«</w:t>
            </w:r>
            <w:r w:rsidRPr="0054776B">
              <w:rPr>
                <w:rFonts w:ascii="Times New Roman" w:hAnsi="Times New Roman" w:cs="Times New Roman"/>
                <w:color w:val="111111"/>
                <w:szCs w:val="24"/>
                <w:shd w:val="clear" w:color="auto" w:fill="FFFFFF"/>
              </w:rPr>
              <w:t>Чудеса современной науки»</w:t>
            </w:r>
          </w:p>
        </w:tc>
        <w:tc>
          <w:tcPr>
            <w:tcW w:w="1701" w:type="dxa"/>
            <w:gridSpan w:val="3"/>
          </w:tcPr>
          <w:p w:rsidR="001B38AE" w:rsidRPr="00AB2060" w:rsidRDefault="001B38AE" w:rsidP="00AB206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2060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Беседа</w:t>
            </w:r>
          </w:p>
        </w:tc>
        <w:tc>
          <w:tcPr>
            <w:tcW w:w="1843" w:type="dxa"/>
          </w:tcPr>
          <w:p w:rsidR="001B38AE" w:rsidRPr="009A32EA" w:rsidRDefault="001B38AE" w:rsidP="00F465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32EA">
              <w:rPr>
                <w:rFonts w:ascii="Times New Roman" w:hAnsi="Times New Roman" w:cs="Times New Roman"/>
                <w:szCs w:val="24"/>
              </w:rPr>
              <w:t>СДК</w:t>
            </w:r>
          </w:p>
        </w:tc>
        <w:tc>
          <w:tcPr>
            <w:tcW w:w="850" w:type="dxa"/>
          </w:tcPr>
          <w:p w:rsidR="001B38AE" w:rsidRDefault="001B38AE" w:rsidP="00F2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  <w:p w:rsidR="001B38AE" w:rsidRDefault="001B38AE" w:rsidP="00F2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38AE" w:rsidRPr="00C759A0" w:rsidRDefault="001B38AE" w:rsidP="00FD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B38AE" w:rsidRPr="00AB2060" w:rsidRDefault="001B38AE" w:rsidP="00AB2060">
            <w:pPr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AB2060">
              <w:rPr>
                <w:rFonts w:ascii="Times New Roman" w:hAnsi="Times New Roman" w:cs="Times New Roman"/>
                <w:szCs w:val="24"/>
              </w:rPr>
              <w:t>Дети</w:t>
            </w:r>
          </w:p>
          <w:p w:rsidR="001B38AE" w:rsidRPr="00AB2060" w:rsidRDefault="001B38AE" w:rsidP="00AB2060">
            <w:pPr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1B38AE" w:rsidRPr="009510B2" w:rsidRDefault="001B38AE" w:rsidP="004B44C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Культорганизатор</w:t>
            </w:r>
          </w:p>
          <w:p w:rsidR="001B38AE" w:rsidRPr="009510B2" w:rsidRDefault="001B38AE" w:rsidP="004B44C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Матюхин Г.А</w:t>
            </w:r>
            <w:r w:rsidR="002F018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1B38AE" w:rsidRPr="004212CF" w:rsidRDefault="001B38AE" w:rsidP="001B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8AE" w:rsidRPr="004D70F0" w:rsidTr="00AB2060">
        <w:trPr>
          <w:trHeight w:val="813"/>
        </w:trPr>
        <w:tc>
          <w:tcPr>
            <w:tcW w:w="537" w:type="dxa"/>
          </w:tcPr>
          <w:p w:rsidR="001B38AE" w:rsidRPr="00C759A0" w:rsidRDefault="001B38AE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5" w:type="dxa"/>
          </w:tcPr>
          <w:p w:rsidR="001B38AE" w:rsidRPr="0054776B" w:rsidRDefault="001B38AE" w:rsidP="00AB2060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4776B">
              <w:rPr>
                <w:rFonts w:ascii="Times New Roman" w:hAnsi="Times New Roman" w:cs="Times New Roman"/>
                <w:szCs w:val="24"/>
              </w:rPr>
              <w:t>«День снятия блокады Ленинграда»</w:t>
            </w:r>
          </w:p>
        </w:tc>
        <w:tc>
          <w:tcPr>
            <w:tcW w:w="1701" w:type="dxa"/>
            <w:gridSpan w:val="3"/>
          </w:tcPr>
          <w:p w:rsidR="001B38AE" w:rsidRPr="00AB2060" w:rsidRDefault="001B38AE" w:rsidP="00AB206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2060">
              <w:rPr>
                <w:rFonts w:ascii="Times New Roman" w:hAnsi="Times New Roman" w:cs="Times New Roman"/>
                <w:szCs w:val="24"/>
              </w:rPr>
              <w:t>Беседа-презентация</w:t>
            </w:r>
          </w:p>
        </w:tc>
        <w:tc>
          <w:tcPr>
            <w:tcW w:w="1843" w:type="dxa"/>
          </w:tcPr>
          <w:p w:rsidR="001B38AE" w:rsidRPr="009A32EA" w:rsidRDefault="001B38AE" w:rsidP="00FD7F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32EA">
              <w:rPr>
                <w:rFonts w:ascii="Times New Roman" w:hAnsi="Times New Roman" w:cs="Times New Roman"/>
                <w:szCs w:val="24"/>
              </w:rPr>
              <w:t>СДК</w:t>
            </w:r>
          </w:p>
        </w:tc>
        <w:tc>
          <w:tcPr>
            <w:tcW w:w="850" w:type="dxa"/>
          </w:tcPr>
          <w:p w:rsidR="001B38AE" w:rsidRDefault="001B38AE" w:rsidP="00F2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59A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1B38AE" w:rsidRPr="00C759A0" w:rsidRDefault="001B38AE" w:rsidP="00F2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AE" w:rsidRPr="00C759A0" w:rsidRDefault="001B38AE" w:rsidP="00F2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38AE" w:rsidRPr="00AB2060" w:rsidRDefault="001B38AE" w:rsidP="00AB2060">
            <w:pPr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AB2060">
              <w:rPr>
                <w:rFonts w:ascii="Times New Roman" w:hAnsi="Times New Roman" w:cs="Times New Roman"/>
                <w:szCs w:val="24"/>
              </w:rPr>
              <w:t>Дети</w:t>
            </w:r>
          </w:p>
        </w:tc>
        <w:tc>
          <w:tcPr>
            <w:tcW w:w="1843" w:type="dxa"/>
          </w:tcPr>
          <w:p w:rsidR="001B38AE" w:rsidRPr="009510B2" w:rsidRDefault="001B38AE" w:rsidP="004B44C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Культорганизатор</w:t>
            </w:r>
          </w:p>
          <w:p w:rsidR="001B38AE" w:rsidRPr="004212CF" w:rsidRDefault="001B38AE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Матюхин Г.А</w:t>
            </w:r>
            <w:r w:rsidR="002F018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1B38AE" w:rsidRPr="004D70F0" w:rsidTr="00D42BF6">
        <w:trPr>
          <w:trHeight w:val="525"/>
        </w:trPr>
        <w:tc>
          <w:tcPr>
            <w:tcW w:w="537" w:type="dxa"/>
          </w:tcPr>
          <w:p w:rsidR="001B38AE" w:rsidRPr="00FD7F31" w:rsidRDefault="001B38AE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5" w:type="dxa"/>
          </w:tcPr>
          <w:p w:rsidR="001B38AE" w:rsidRPr="0054776B" w:rsidRDefault="001B38AE" w:rsidP="00AB206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776B">
              <w:rPr>
                <w:rFonts w:ascii="Times New Roman" w:hAnsi="Times New Roman" w:cs="Times New Roman"/>
                <w:szCs w:val="24"/>
              </w:rPr>
              <w:t>«Прорыв блокады Ленинграда 1943»</w:t>
            </w:r>
          </w:p>
        </w:tc>
        <w:tc>
          <w:tcPr>
            <w:tcW w:w="1701" w:type="dxa"/>
            <w:gridSpan w:val="3"/>
          </w:tcPr>
          <w:p w:rsidR="001B38AE" w:rsidRPr="00D42E04" w:rsidRDefault="001B38AE" w:rsidP="004B44C1">
            <w:pPr>
              <w:jc w:val="center"/>
              <w:rPr>
                <w:rFonts w:ascii="Times New Roman" w:hAnsi="Times New Roman" w:cs="Times New Roman"/>
              </w:rPr>
            </w:pPr>
            <w:r w:rsidRPr="00D42E04">
              <w:rPr>
                <w:rFonts w:ascii="Times New Roman" w:hAnsi="Times New Roman" w:cs="Times New Roman"/>
              </w:rPr>
              <w:t>Беседа-презентация</w:t>
            </w:r>
          </w:p>
          <w:p w:rsidR="001B38AE" w:rsidRDefault="001B38AE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38AE" w:rsidRDefault="001B38AE" w:rsidP="00FD7F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КОУ ООШ</w:t>
            </w:r>
          </w:p>
          <w:p w:rsidR="001B38AE" w:rsidRPr="00C759A0" w:rsidRDefault="001B38AE" w:rsidP="00FD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</w:t>
            </w:r>
            <w:r w:rsidR="002F018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Голубовка</w:t>
            </w:r>
          </w:p>
        </w:tc>
        <w:tc>
          <w:tcPr>
            <w:tcW w:w="850" w:type="dxa"/>
          </w:tcPr>
          <w:p w:rsidR="001B38AE" w:rsidRDefault="001B38AE" w:rsidP="00F2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  <w:p w:rsidR="001B38AE" w:rsidRDefault="001B38AE" w:rsidP="00F2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AE" w:rsidRPr="00C759A0" w:rsidRDefault="001B38AE" w:rsidP="00F2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38AE" w:rsidRPr="00AB2060" w:rsidRDefault="001B38AE" w:rsidP="00AB2060">
            <w:pPr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AB2060">
              <w:rPr>
                <w:rFonts w:ascii="Times New Roman" w:hAnsi="Times New Roman" w:cs="Times New Roman"/>
                <w:szCs w:val="24"/>
              </w:rPr>
              <w:t>Дети</w:t>
            </w:r>
          </w:p>
          <w:p w:rsidR="001B38AE" w:rsidRPr="00AB2060" w:rsidRDefault="001B38AE" w:rsidP="00AB2060">
            <w:pPr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1B38AE" w:rsidRPr="009510B2" w:rsidRDefault="001B38AE" w:rsidP="00FD7F3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Культорганизатор</w:t>
            </w:r>
          </w:p>
          <w:p w:rsidR="001B38AE" w:rsidRPr="009510B2" w:rsidRDefault="001B38AE" w:rsidP="00FD7F3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линина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З</w:t>
            </w:r>
            <w:r w:rsidR="002F018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1B38AE" w:rsidRPr="004212CF" w:rsidRDefault="001B38AE" w:rsidP="00FD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4C1" w:rsidRPr="004D70F0" w:rsidTr="0083752C">
        <w:trPr>
          <w:trHeight w:val="167"/>
        </w:trPr>
        <w:tc>
          <w:tcPr>
            <w:tcW w:w="9895" w:type="dxa"/>
            <w:gridSpan w:val="9"/>
          </w:tcPr>
          <w:p w:rsidR="004B44C1" w:rsidRPr="00C759A0" w:rsidRDefault="004B44C1" w:rsidP="004B44C1">
            <w:pPr>
              <w:pStyle w:val="4"/>
              <w:ind w:right="-81"/>
              <w:jc w:val="center"/>
              <w:outlineLvl w:val="3"/>
              <w:rPr>
                <w:i/>
              </w:rPr>
            </w:pPr>
            <w:r w:rsidRPr="00C759A0">
              <w:rPr>
                <w:i/>
              </w:rPr>
              <w:t>ФЕВРАЛЬ</w:t>
            </w:r>
          </w:p>
        </w:tc>
      </w:tr>
      <w:tr w:rsidR="001B38AE" w:rsidRPr="004D70F0" w:rsidTr="00D42BF6">
        <w:tc>
          <w:tcPr>
            <w:tcW w:w="537" w:type="dxa"/>
          </w:tcPr>
          <w:p w:rsidR="001B38AE" w:rsidRPr="00C759A0" w:rsidRDefault="001B38AE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5" w:type="dxa"/>
          </w:tcPr>
          <w:p w:rsidR="001B38AE" w:rsidRPr="0054776B" w:rsidRDefault="001B38AE" w:rsidP="00D97711">
            <w:pPr>
              <w:pStyle w:val="a3"/>
              <w:widowControl w:val="0"/>
              <w:ind w:left="-106"/>
              <w:jc w:val="center"/>
              <w:rPr>
                <w:rFonts w:ascii="Times New Roman" w:hAnsi="Times New Roman" w:cs="Times New Roman"/>
                <w:szCs w:val="24"/>
              </w:rPr>
            </w:pPr>
            <w:r w:rsidRPr="0054776B">
              <w:rPr>
                <w:rFonts w:ascii="Times New Roman" w:hAnsi="Times New Roman" w:cs="Times New Roman"/>
                <w:szCs w:val="24"/>
              </w:rPr>
              <w:t>«Несломленный Сталинград»</w:t>
            </w:r>
          </w:p>
        </w:tc>
        <w:tc>
          <w:tcPr>
            <w:tcW w:w="1701" w:type="dxa"/>
            <w:gridSpan w:val="3"/>
          </w:tcPr>
          <w:p w:rsidR="001B38AE" w:rsidRPr="00C759A0" w:rsidRDefault="002F0182" w:rsidP="00D97711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11">
              <w:rPr>
                <w:rFonts w:ascii="Times New Roman" w:hAnsi="Times New Roman" w:cs="Times New Roman"/>
                <w:szCs w:val="24"/>
              </w:rPr>
              <w:t>Беседа-презентация</w:t>
            </w:r>
          </w:p>
        </w:tc>
        <w:tc>
          <w:tcPr>
            <w:tcW w:w="1843" w:type="dxa"/>
          </w:tcPr>
          <w:p w:rsidR="001B38AE" w:rsidRPr="0054776B" w:rsidRDefault="001B38AE" w:rsidP="004B44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776B">
              <w:rPr>
                <w:rFonts w:ascii="Times New Roman" w:hAnsi="Times New Roman" w:cs="Times New Roman"/>
                <w:szCs w:val="24"/>
              </w:rPr>
              <w:t xml:space="preserve">СДК </w:t>
            </w:r>
          </w:p>
        </w:tc>
        <w:tc>
          <w:tcPr>
            <w:tcW w:w="850" w:type="dxa"/>
          </w:tcPr>
          <w:p w:rsidR="001B38AE" w:rsidRPr="00C759A0" w:rsidRDefault="001B38AE" w:rsidP="00D9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276" w:type="dxa"/>
          </w:tcPr>
          <w:p w:rsidR="001B38AE" w:rsidRPr="00D42E04" w:rsidRDefault="001B38AE" w:rsidP="00D42E04">
            <w:pPr>
              <w:ind w:right="-108"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42E04">
              <w:rPr>
                <w:rFonts w:ascii="Times New Roman" w:hAnsi="Times New Roman" w:cs="Times New Roman"/>
                <w:szCs w:val="24"/>
              </w:rPr>
              <w:t>Дети</w:t>
            </w:r>
          </w:p>
        </w:tc>
        <w:tc>
          <w:tcPr>
            <w:tcW w:w="1843" w:type="dxa"/>
          </w:tcPr>
          <w:p w:rsidR="001B38AE" w:rsidRPr="009510B2" w:rsidRDefault="001B38AE" w:rsidP="002E5911">
            <w:pPr>
              <w:ind w:right="-108" w:hanging="108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Культорганизатор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ы</w:t>
            </w:r>
          </w:p>
          <w:p w:rsidR="001B38AE" w:rsidRDefault="001B38AE" w:rsidP="002E5911">
            <w:pPr>
              <w:pStyle w:val="a3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Матюхин Г.А.</w:t>
            </w:r>
          </w:p>
          <w:p w:rsidR="001B38AE" w:rsidRPr="004212CF" w:rsidRDefault="001B38AE" w:rsidP="00D97711">
            <w:pPr>
              <w:pStyle w:val="a3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линина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З</w:t>
            </w:r>
            <w:r w:rsidR="002F018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1B38AE" w:rsidRPr="004D70F0" w:rsidTr="00D42BF6">
        <w:trPr>
          <w:trHeight w:val="618"/>
        </w:trPr>
        <w:tc>
          <w:tcPr>
            <w:tcW w:w="537" w:type="dxa"/>
          </w:tcPr>
          <w:p w:rsidR="001B38AE" w:rsidRPr="00916D60" w:rsidRDefault="001B38AE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5" w:type="dxa"/>
          </w:tcPr>
          <w:p w:rsidR="001B38AE" w:rsidRPr="0054776B" w:rsidRDefault="001B38AE" w:rsidP="00D42E04">
            <w:pPr>
              <w:spacing w:line="240" w:lineRule="auto"/>
              <w:ind w:left="-533" w:firstLine="249"/>
              <w:jc w:val="center"/>
              <w:rPr>
                <w:rFonts w:ascii="Times New Roman" w:hAnsi="Times New Roman" w:cs="Times New Roman"/>
                <w:color w:val="111111"/>
                <w:szCs w:val="24"/>
              </w:rPr>
            </w:pPr>
            <w:r w:rsidRPr="0054776B">
              <w:rPr>
                <w:rFonts w:ascii="Times New Roman" w:hAnsi="Times New Roman" w:cs="Times New Roman"/>
                <w:color w:val="111111"/>
                <w:szCs w:val="24"/>
              </w:rPr>
              <w:t xml:space="preserve">«Танцуем </w:t>
            </w:r>
          </w:p>
          <w:p w:rsidR="001B38AE" w:rsidRPr="0054776B" w:rsidRDefault="001B38AE" w:rsidP="00D97711">
            <w:pPr>
              <w:spacing w:line="240" w:lineRule="auto"/>
              <w:ind w:left="-533" w:firstLine="249"/>
              <w:jc w:val="center"/>
              <w:rPr>
                <w:rFonts w:ascii="Times New Roman" w:hAnsi="Times New Roman" w:cs="Times New Roman"/>
                <w:szCs w:val="24"/>
              </w:rPr>
            </w:pPr>
            <w:r w:rsidRPr="0054776B">
              <w:rPr>
                <w:rFonts w:ascii="Times New Roman" w:hAnsi="Times New Roman" w:cs="Times New Roman"/>
                <w:color w:val="111111"/>
                <w:szCs w:val="24"/>
              </w:rPr>
              <w:t>вместе»</w:t>
            </w:r>
          </w:p>
        </w:tc>
        <w:tc>
          <w:tcPr>
            <w:tcW w:w="1701" w:type="dxa"/>
            <w:gridSpan w:val="3"/>
          </w:tcPr>
          <w:p w:rsidR="001B38AE" w:rsidRPr="001F758D" w:rsidRDefault="001B38AE" w:rsidP="00D42E04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1F758D">
              <w:rPr>
                <w:rFonts w:ascii="Times New Roman" w:hAnsi="Times New Roman" w:cs="Times New Roman"/>
                <w:color w:val="111111"/>
              </w:rPr>
              <w:t>Развлекательная программа</w:t>
            </w:r>
          </w:p>
        </w:tc>
        <w:tc>
          <w:tcPr>
            <w:tcW w:w="1843" w:type="dxa"/>
          </w:tcPr>
          <w:p w:rsidR="001B38AE" w:rsidRPr="0054776B" w:rsidRDefault="001B38AE" w:rsidP="00AC3E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776B">
              <w:rPr>
                <w:rFonts w:ascii="Times New Roman" w:hAnsi="Times New Roman" w:cs="Times New Roman"/>
                <w:szCs w:val="24"/>
              </w:rPr>
              <w:t>СДК</w:t>
            </w:r>
          </w:p>
        </w:tc>
        <w:tc>
          <w:tcPr>
            <w:tcW w:w="850" w:type="dxa"/>
          </w:tcPr>
          <w:p w:rsidR="001B38AE" w:rsidRPr="00916D60" w:rsidRDefault="001B38AE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60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  <w:p w:rsidR="001B38AE" w:rsidRPr="00916D60" w:rsidRDefault="001B38AE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38AE" w:rsidRPr="00D42E04" w:rsidRDefault="001B38AE" w:rsidP="00D42E04">
            <w:pPr>
              <w:ind w:right="-108"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42E04">
              <w:rPr>
                <w:rFonts w:ascii="Times New Roman" w:hAnsi="Times New Roman" w:cs="Times New Roman"/>
                <w:szCs w:val="24"/>
              </w:rPr>
              <w:t>Смешанная</w:t>
            </w:r>
          </w:p>
        </w:tc>
        <w:tc>
          <w:tcPr>
            <w:tcW w:w="1843" w:type="dxa"/>
          </w:tcPr>
          <w:p w:rsidR="001B38AE" w:rsidRPr="009510B2" w:rsidRDefault="001B38AE" w:rsidP="002E5911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Культорганизатор</w:t>
            </w:r>
          </w:p>
          <w:p w:rsidR="001B38AE" w:rsidRPr="004212CF" w:rsidRDefault="001B38AE" w:rsidP="002E5911">
            <w:pPr>
              <w:pStyle w:val="a3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Матюхин Г.А.</w:t>
            </w:r>
          </w:p>
        </w:tc>
      </w:tr>
      <w:tr w:rsidR="001B38AE" w:rsidRPr="004D70F0" w:rsidTr="00D97711">
        <w:trPr>
          <w:trHeight w:val="531"/>
        </w:trPr>
        <w:tc>
          <w:tcPr>
            <w:tcW w:w="537" w:type="dxa"/>
          </w:tcPr>
          <w:p w:rsidR="001B38AE" w:rsidRPr="00916D60" w:rsidRDefault="001B38AE" w:rsidP="00AC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6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</w:tcPr>
          <w:p w:rsidR="001B38AE" w:rsidRPr="0054776B" w:rsidRDefault="001B38AE" w:rsidP="00D42E04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776B">
              <w:rPr>
                <w:rFonts w:ascii="Times New Roman" w:hAnsi="Times New Roman" w:cs="Times New Roman"/>
                <w:color w:val="111111"/>
                <w:szCs w:val="24"/>
              </w:rPr>
              <w:t>«Кант на все времена»</w:t>
            </w:r>
          </w:p>
        </w:tc>
        <w:tc>
          <w:tcPr>
            <w:tcW w:w="1701" w:type="dxa"/>
            <w:gridSpan w:val="3"/>
          </w:tcPr>
          <w:p w:rsidR="001B38AE" w:rsidRPr="00D42E04" w:rsidRDefault="00D42E04" w:rsidP="00D97711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седа-презентация</w:t>
            </w:r>
          </w:p>
        </w:tc>
        <w:tc>
          <w:tcPr>
            <w:tcW w:w="1843" w:type="dxa"/>
          </w:tcPr>
          <w:p w:rsidR="001B38AE" w:rsidRPr="0054776B" w:rsidRDefault="001B38AE" w:rsidP="004B44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776B">
              <w:rPr>
                <w:rFonts w:ascii="Times New Roman" w:hAnsi="Times New Roman" w:cs="Times New Roman"/>
                <w:szCs w:val="24"/>
              </w:rPr>
              <w:t>СДК</w:t>
            </w:r>
          </w:p>
        </w:tc>
        <w:tc>
          <w:tcPr>
            <w:tcW w:w="850" w:type="dxa"/>
          </w:tcPr>
          <w:p w:rsidR="001B38AE" w:rsidRPr="00916D60" w:rsidRDefault="001B38AE" w:rsidP="00D9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276" w:type="dxa"/>
          </w:tcPr>
          <w:p w:rsidR="001B38AE" w:rsidRPr="00D42E04" w:rsidRDefault="001B38AE" w:rsidP="00D42E04">
            <w:pPr>
              <w:ind w:right="-108"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42E04">
              <w:rPr>
                <w:rFonts w:ascii="Times New Roman" w:hAnsi="Times New Roman" w:cs="Times New Roman"/>
                <w:szCs w:val="24"/>
              </w:rPr>
              <w:t>Смешанная</w:t>
            </w:r>
          </w:p>
        </w:tc>
        <w:tc>
          <w:tcPr>
            <w:tcW w:w="1843" w:type="dxa"/>
          </w:tcPr>
          <w:p w:rsidR="001B38AE" w:rsidRPr="009510B2" w:rsidRDefault="001B38AE" w:rsidP="002E5911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Культорганизатор</w:t>
            </w:r>
          </w:p>
          <w:p w:rsidR="001B38AE" w:rsidRPr="004212CF" w:rsidRDefault="001B38AE" w:rsidP="00D97711">
            <w:pPr>
              <w:pStyle w:val="a3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Матюхин Г.А.</w:t>
            </w:r>
          </w:p>
        </w:tc>
      </w:tr>
      <w:tr w:rsidR="001B38AE" w:rsidRPr="004D70F0" w:rsidTr="00C86059">
        <w:trPr>
          <w:trHeight w:val="1278"/>
        </w:trPr>
        <w:tc>
          <w:tcPr>
            <w:tcW w:w="537" w:type="dxa"/>
          </w:tcPr>
          <w:p w:rsidR="001B38AE" w:rsidRPr="00AC3EFD" w:rsidRDefault="001B38AE" w:rsidP="00AC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5" w:type="dxa"/>
          </w:tcPr>
          <w:p w:rsidR="001B38AE" w:rsidRPr="0054776B" w:rsidRDefault="001B38AE" w:rsidP="00C86059">
            <w:pPr>
              <w:pStyle w:val="a3"/>
              <w:widowControl w:val="0"/>
              <w:ind w:left="-106" w:right="-108"/>
              <w:jc w:val="center"/>
              <w:rPr>
                <w:rFonts w:ascii="Times New Roman" w:hAnsi="Times New Roman" w:cs="Times New Roman"/>
                <w:color w:val="111111"/>
                <w:szCs w:val="24"/>
              </w:rPr>
            </w:pPr>
            <w:r w:rsidRPr="0054776B">
              <w:rPr>
                <w:rFonts w:ascii="Times New Roman" w:hAnsi="Times New Roman" w:cs="Times New Roman"/>
                <w:color w:val="111111"/>
                <w:szCs w:val="24"/>
              </w:rPr>
              <w:t>«</w:t>
            </w:r>
            <w:r w:rsidRPr="0054776B">
              <w:rPr>
                <w:rFonts w:ascii="Times New Roman" w:hAnsi="Times New Roman" w:cs="Times New Roman"/>
                <w:szCs w:val="24"/>
              </w:rPr>
              <w:t>Отважным воинам, собою рисковавшим». День воина интернационалиста</w:t>
            </w:r>
          </w:p>
        </w:tc>
        <w:tc>
          <w:tcPr>
            <w:tcW w:w="1701" w:type="dxa"/>
            <w:gridSpan w:val="3"/>
          </w:tcPr>
          <w:p w:rsidR="001B38AE" w:rsidRPr="00D42E04" w:rsidRDefault="00D42E04" w:rsidP="00C86059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итинг с возложением цветов</w:t>
            </w:r>
          </w:p>
        </w:tc>
        <w:tc>
          <w:tcPr>
            <w:tcW w:w="1843" w:type="dxa"/>
          </w:tcPr>
          <w:p w:rsidR="001B38AE" w:rsidRPr="008950DD" w:rsidRDefault="001B38AE" w:rsidP="008950DD">
            <w:pPr>
              <w:pStyle w:val="a3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950DD">
              <w:rPr>
                <w:rFonts w:ascii="Times New Roman" w:hAnsi="Times New Roman" w:cs="Times New Roman"/>
              </w:rPr>
              <w:t>Памятник, одн</w:t>
            </w:r>
            <w:r w:rsidR="000D4385">
              <w:rPr>
                <w:rFonts w:ascii="Times New Roman" w:hAnsi="Times New Roman" w:cs="Times New Roman"/>
              </w:rPr>
              <w:t>осельчанам, погибших в годы ВОВ</w:t>
            </w:r>
          </w:p>
          <w:p w:rsidR="001B38AE" w:rsidRPr="00C86059" w:rsidRDefault="001B38AE" w:rsidP="00C86059">
            <w:pPr>
              <w:pStyle w:val="a3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950DD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86059">
              <w:rPr>
                <w:rFonts w:ascii="Times New Roman" w:hAnsi="Times New Roman" w:cs="Times New Roman"/>
              </w:rPr>
              <w:t>Екатериновка</w:t>
            </w:r>
          </w:p>
        </w:tc>
        <w:tc>
          <w:tcPr>
            <w:tcW w:w="850" w:type="dxa"/>
          </w:tcPr>
          <w:p w:rsidR="001B38AE" w:rsidRDefault="001B38AE" w:rsidP="00C8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276" w:type="dxa"/>
          </w:tcPr>
          <w:p w:rsidR="001B38AE" w:rsidRPr="00D42E04" w:rsidRDefault="001B38AE" w:rsidP="00D42E04">
            <w:pPr>
              <w:ind w:right="-108"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42E04">
              <w:rPr>
                <w:rFonts w:ascii="Times New Roman" w:hAnsi="Times New Roman" w:cs="Times New Roman"/>
                <w:szCs w:val="24"/>
              </w:rPr>
              <w:t>Смешанная</w:t>
            </w:r>
          </w:p>
        </w:tc>
        <w:tc>
          <w:tcPr>
            <w:tcW w:w="1843" w:type="dxa"/>
          </w:tcPr>
          <w:p w:rsidR="001B38AE" w:rsidRPr="009510B2" w:rsidRDefault="001B38AE" w:rsidP="002E5911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Культорганизатор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ы</w:t>
            </w:r>
          </w:p>
          <w:p w:rsidR="001B38AE" w:rsidRDefault="001B38AE" w:rsidP="002E5911">
            <w:pPr>
              <w:pStyle w:val="a3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Матюхин Г.А.</w:t>
            </w:r>
          </w:p>
          <w:p w:rsidR="001B38AE" w:rsidRPr="004212CF" w:rsidRDefault="001B38AE" w:rsidP="00C86059">
            <w:pPr>
              <w:pStyle w:val="a3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линина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З.</w:t>
            </w:r>
          </w:p>
        </w:tc>
      </w:tr>
      <w:tr w:rsidR="002F0182" w:rsidRPr="004D70F0" w:rsidTr="009A32EA">
        <w:trPr>
          <w:trHeight w:val="1328"/>
        </w:trPr>
        <w:tc>
          <w:tcPr>
            <w:tcW w:w="537" w:type="dxa"/>
          </w:tcPr>
          <w:p w:rsidR="002F0182" w:rsidRPr="00916D60" w:rsidRDefault="002F0182" w:rsidP="00AC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6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</w:tcPr>
          <w:p w:rsidR="002F0182" w:rsidRPr="0054776B" w:rsidRDefault="002F0182" w:rsidP="00AC3E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776B">
              <w:rPr>
                <w:rFonts w:ascii="Times New Roman" w:hAnsi="Times New Roman" w:cs="Times New Roman"/>
                <w:szCs w:val="24"/>
              </w:rPr>
              <w:t>«Нашим защитникам!»</w:t>
            </w:r>
          </w:p>
        </w:tc>
        <w:tc>
          <w:tcPr>
            <w:tcW w:w="1701" w:type="dxa"/>
            <w:gridSpan w:val="3"/>
          </w:tcPr>
          <w:p w:rsidR="002F0182" w:rsidRPr="00916D60" w:rsidRDefault="002F0182" w:rsidP="0083752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стер класс по изготовлению поздравительных открыток</w:t>
            </w:r>
          </w:p>
        </w:tc>
        <w:tc>
          <w:tcPr>
            <w:tcW w:w="1843" w:type="dxa"/>
          </w:tcPr>
          <w:p w:rsidR="002F0182" w:rsidRPr="0054776B" w:rsidRDefault="002F0182" w:rsidP="00AC3E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776B">
              <w:rPr>
                <w:rFonts w:ascii="Times New Roman" w:hAnsi="Times New Roman" w:cs="Times New Roman"/>
                <w:szCs w:val="24"/>
              </w:rPr>
              <w:t>СДК</w:t>
            </w:r>
          </w:p>
          <w:p w:rsidR="002F0182" w:rsidRDefault="002F0182" w:rsidP="00AC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82" w:rsidRDefault="002F0182" w:rsidP="00AC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82" w:rsidRPr="00916D60" w:rsidRDefault="002F0182" w:rsidP="00AC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0182" w:rsidRDefault="002F0182" w:rsidP="0089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60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2F0182" w:rsidRPr="00916D60" w:rsidRDefault="002F0182" w:rsidP="0089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0182" w:rsidRPr="00D97711" w:rsidRDefault="002F0182" w:rsidP="00D97711">
            <w:pPr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711">
              <w:rPr>
                <w:rFonts w:ascii="Times New Roman" w:hAnsi="Times New Roman" w:cs="Times New Roman"/>
                <w:szCs w:val="24"/>
              </w:rPr>
              <w:t>Дети</w:t>
            </w:r>
          </w:p>
        </w:tc>
        <w:tc>
          <w:tcPr>
            <w:tcW w:w="1843" w:type="dxa"/>
          </w:tcPr>
          <w:p w:rsidR="002F0182" w:rsidRPr="009510B2" w:rsidRDefault="002F0182" w:rsidP="004B44C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Культорганизатор</w:t>
            </w:r>
          </w:p>
          <w:p w:rsidR="002F0182" w:rsidRPr="009510B2" w:rsidRDefault="002F0182" w:rsidP="004B44C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Матюхин Г.А.</w:t>
            </w:r>
          </w:p>
          <w:p w:rsidR="002F0182" w:rsidRPr="004212CF" w:rsidRDefault="002F0182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82" w:rsidRPr="004D70F0" w:rsidTr="00BD3B4B">
        <w:trPr>
          <w:trHeight w:val="1186"/>
        </w:trPr>
        <w:tc>
          <w:tcPr>
            <w:tcW w:w="537" w:type="dxa"/>
          </w:tcPr>
          <w:p w:rsidR="002F0182" w:rsidRDefault="002F0182" w:rsidP="00AC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45" w:type="dxa"/>
          </w:tcPr>
          <w:p w:rsidR="002F0182" w:rsidRPr="0054776B" w:rsidRDefault="002F0182" w:rsidP="00BD3B4B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4776B">
              <w:rPr>
                <w:rFonts w:ascii="Times New Roman" w:hAnsi="Times New Roman" w:cs="Times New Roman"/>
                <w:szCs w:val="24"/>
              </w:rPr>
              <w:t>«В благодарность защитникам Отечества!»</w:t>
            </w:r>
          </w:p>
        </w:tc>
        <w:tc>
          <w:tcPr>
            <w:tcW w:w="1701" w:type="dxa"/>
            <w:gridSpan w:val="3"/>
          </w:tcPr>
          <w:p w:rsidR="002F0182" w:rsidRDefault="002F0182" w:rsidP="009510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B4B">
              <w:rPr>
                <w:rFonts w:ascii="Times New Roman" w:hAnsi="Times New Roman" w:cs="Times New Roman"/>
                <w:szCs w:val="24"/>
              </w:rPr>
              <w:t>Митинг с возложением цветов</w:t>
            </w:r>
            <w:r w:rsidRPr="00BD3B4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F0182" w:rsidRPr="008950DD" w:rsidRDefault="002F0182" w:rsidP="008950DD">
            <w:pPr>
              <w:pStyle w:val="a3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950DD">
              <w:rPr>
                <w:rFonts w:ascii="Times New Roman" w:hAnsi="Times New Roman" w:cs="Times New Roman"/>
              </w:rPr>
              <w:t>Памятник, односельчанам, погибши</w:t>
            </w:r>
            <w:r w:rsidR="00FE1F7D">
              <w:rPr>
                <w:rFonts w:ascii="Times New Roman" w:hAnsi="Times New Roman" w:cs="Times New Roman"/>
              </w:rPr>
              <w:t>м</w:t>
            </w:r>
            <w:r w:rsidRPr="008950DD">
              <w:rPr>
                <w:rFonts w:ascii="Times New Roman" w:hAnsi="Times New Roman" w:cs="Times New Roman"/>
              </w:rPr>
              <w:t xml:space="preserve"> в годы ВОВ.</w:t>
            </w:r>
          </w:p>
          <w:p w:rsidR="002F0182" w:rsidRPr="00916D60" w:rsidRDefault="002F0182" w:rsidP="00BD3B4B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0DD">
              <w:rPr>
                <w:rFonts w:ascii="Times New Roman" w:hAnsi="Times New Roman" w:cs="Times New Roman"/>
              </w:rPr>
              <w:t>с.</w:t>
            </w:r>
            <w:r w:rsidR="00FE1F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лубовка</w:t>
            </w:r>
          </w:p>
        </w:tc>
        <w:tc>
          <w:tcPr>
            <w:tcW w:w="850" w:type="dxa"/>
          </w:tcPr>
          <w:p w:rsidR="002F0182" w:rsidRDefault="002F0182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2F0182" w:rsidRDefault="002F0182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82" w:rsidRPr="00916D60" w:rsidRDefault="002F0182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0182" w:rsidRPr="00D97711" w:rsidRDefault="002F0182" w:rsidP="00D97711">
            <w:pPr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711">
              <w:rPr>
                <w:rFonts w:ascii="Times New Roman" w:hAnsi="Times New Roman" w:cs="Times New Roman"/>
                <w:szCs w:val="24"/>
              </w:rPr>
              <w:t>Смешанная</w:t>
            </w:r>
          </w:p>
        </w:tc>
        <w:tc>
          <w:tcPr>
            <w:tcW w:w="1843" w:type="dxa"/>
          </w:tcPr>
          <w:p w:rsidR="002F0182" w:rsidRPr="009510B2" w:rsidRDefault="002F0182" w:rsidP="00D97711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Культорганизатор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ы</w:t>
            </w:r>
          </w:p>
          <w:p w:rsidR="002F0182" w:rsidRPr="004212CF" w:rsidRDefault="002F0182" w:rsidP="00BD3B4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линина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З.</w:t>
            </w:r>
          </w:p>
        </w:tc>
      </w:tr>
      <w:tr w:rsidR="002F0182" w:rsidRPr="004D70F0" w:rsidTr="0054776B">
        <w:trPr>
          <w:trHeight w:val="559"/>
        </w:trPr>
        <w:tc>
          <w:tcPr>
            <w:tcW w:w="537" w:type="dxa"/>
          </w:tcPr>
          <w:p w:rsidR="002F0182" w:rsidRPr="00916D60" w:rsidRDefault="002F0182" w:rsidP="00AC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2F0182" w:rsidRPr="00916D60" w:rsidRDefault="002F0182" w:rsidP="00AC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2F0182" w:rsidRPr="0054776B" w:rsidRDefault="002F0182" w:rsidP="00BD3B4B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776B">
              <w:rPr>
                <w:rFonts w:ascii="Times New Roman" w:hAnsi="Times New Roman" w:cs="Times New Roman"/>
                <w:szCs w:val="24"/>
              </w:rPr>
              <w:t>«Вам защитники Отечества!»</w:t>
            </w:r>
          </w:p>
        </w:tc>
        <w:tc>
          <w:tcPr>
            <w:tcW w:w="1701" w:type="dxa"/>
            <w:gridSpan w:val="3"/>
          </w:tcPr>
          <w:p w:rsidR="002F0182" w:rsidRPr="00916D60" w:rsidRDefault="002F0182" w:rsidP="0022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церт</w:t>
            </w:r>
          </w:p>
        </w:tc>
        <w:tc>
          <w:tcPr>
            <w:tcW w:w="1843" w:type="dxa"/>
          </w:tcPr>
          <w:p w:rsidR="002F0182" w:rsidRDefault="002F0182" w:rsidP="0089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76B">
              <w:rPr>
                <w:rFonts w:ascii="Times New Roman" w:hAnsi="Times New Roman" w:cs="Times New Roman"/>
                <w:szCs w:val="24"/>
              </w:rPr>
              <w:t>СДК</w:t>
            </w:r>
          </w:p>
          <w:p w:rsidR="002F0182" w:rsidRPr="00916D60" w:rsidRDefault="002F0182" w:rsidP="0089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0182" w:rsidRPr="00916D60" w:rsidRDefault="002F0182" w:rsidP="0089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  <w:p w:rsidR="002F0182" w:rsidRPr="00916D60" w:rsidRDefault="002F0182" w:rsidP="008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0182" w:rsidRPr="00D97711" w:rsidRDefault="002F0182" w:rsidP="00D97711">
            <w:pPr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711">
              <w:rPr>
                <w:rFonts w:ascii="Times New Roman" w:hAnsi="Times New Roman" w:cs="Times New Roman"/>
                <w:szCs w:val="24"/>
              </w:rPr>
              <w:t>Смешанная</w:t>
            </w:r>
          </w:p>
          <w:p w:rsidR="002F0182" w:rsidRPr="00D97711" w:rsidRDefault="002F0182" w:rsidP="00D97711">
            <w:pPr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2F0182" w:rsidRPr="009510B2" w:rsidRDefault="002F0182" w:rsidP="00D97711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Культорганизатор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ы</w:t>
            </w:r>
          </w:p>
          <w:p w:rsidR="002F0182" w:rsidRDefault="002F0182" w:rsidP="00D97711">
            <w:pPr>
              <w:pStyle w:val="a3"/>
              <w:ind w:hanging="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Матюхин Г.А.</w:t>
            </w:r>
          </w:p>
          <w:p w:rsidR="002F0182" w:rsidRPr="004212CF" w:rsidRDefault="002F0182" w:rsidP="00D9771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линина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З.</w:t>
            </w:r>
          </w:p>
        </w:tc>
      </w:tr>
      <w:tr w:rsidR="00FE1F7D" w:rsidRPr="004D70F0" w:rsidTr="00BD3B4B">
        <w:trPr>
          <w:trHeight w:val="579"/>
        </w:trPr>
        <w:tc>
          <w:tcPr>
            <w:tcW w:w="537" w:type="dxa"/>
          </w:tcPr>
          <w:p w:rsidR="00FE1F7D" w:rsidRDefault="00FE1F7D" w:rsidP="0089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5" w:type="dxa"/>
          </w:tcPr>
          <w:p w:rsidR="00FE1F7D" w:rsidRPr="0054776B" w:rsidRDefault="00FE1F7D" w:rsidP="008950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776B">
              <w:rPr>
                <w:rFonts w:ascii="Times New Roman" w:hAnsi="Times New Roman" w:cs="Times New Roman"/>
                <w:szCs w:val="24"/>
              </w:rPr>
              <w:t>«Прощание с Масленицей!»</w:t>
            </w:r>
          </w:p>
        </w:tc>
        <w:tc>
          <w:tcPr>
            <w:tcW w:w="1701" w:type="dxa"/>
            <w:gridSpan w:val="3"/>
          </w:tcPr>
          <w:p w:rsidR="00FE1F7D" w:rsidRPr="008950DD" w:rsidRDefault="00FE1F7D" w:rsidP="0089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45">
              <w:rPr>
                <w:rFonts w:ascii="Times New Roman" w:hAnsi="Times New Roman" w:cs="Times New Roman"/>
                <w:szCs w:val="24"/>
              </w:rPr>
              <w:t>Масленичные гуляния</w:t>
            </w:r>
          </w:p>
        </w:tc>
        <w:tc>
          <w:tcPr>
            <w:tcW w:w="1843" w:type="dxa"/>
          </w:tcPr>
          <w:p w:rsidR="00FE1F7D" w:rsidRPr="00BD3B4B" w:rsidRDefault="00FE1F7D" w:rsidP="008950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B4B">
              <w:rPr>
                <w:rFonts w:ascii="Times New Roman" w:hAnsi="Times New Roman" w:cs="Times New Roman"/>
                <w:szCs w:val="24"/>
              </w:rPr>
              <w:t>Территория</w:t>
            </w:r>
          </w:p>
          <w:p w:rsidR="00FE1F7D" w:rsidRPr="00916D60" w:rsidRDefault="00FE1F7D" w:rsidP="00BD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B4B">
              <w:rPr>
                <w:rFonts w:ascii="Times New Roman" w:hAnsi="Times New Roman" w:cs="Times New Roman"/>
                <w:szCs w:val="24"/>
              </w:rPr>
              <w:t>СДК</w:t>
            </w:r>
          </w:p>
        </w:tc>
        <w:tc>
          <w:tcPr>
            <w:tcW w:w="850" w:type="dxa"/>
          </w:tcPr>
          <w:p w:rsidR="00FE1F7D" w:rsidRPr="00916D60" w:rsidRDefault="00FE1F7D" w:rsidP="00BD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276" w:type="dxa"/>
          </w:tcPr>
          <w:p w:rsidR="00FE1F7D" w:rsidRPr="00916D60" w:rsidRDefault="00FE1F7D" w:rsidP="00BD3B4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B4B">
              <w:rPr>
                <w:rFonts w:ascii="Times New Roman" w:hAnsi="Times New Roman" w:cs="Times New Roman"/>
                <w:szCs w:val="24"/>
              </w:rPr>
              <w:t>Смешанная</w:t>
            </w:r>
          </w:p>
        </w:tc>
        <w:tc>
          <w:tcPr>
            <w:tcW w:w="1843" w:type="dxa"/>
          </w:tcPr>
          <w:p w:rsidR="00FE1F7D" w:rsidRPr="009510B2" w:rsidRDefault="00FE1F7D" w:rsidP="00D97711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Культорганизатор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ы</w:t>
            </w:r>
          </w:p>
          <w:p w:rsidR="00FE1F7D" w:rsidRDefault="00FE1F7D" w:rsidP="00D97711">
            <w:pPr>
              <w:pStyle w:val="a3"/>
              <w:ind w:hanging="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Матюхин Г.А.</w:t>
            </w:r>
          </w:p>
          <w:p w:rsidR="00FE1F7D" w:rsidRPr="004212CF" w:rsidRDefault="00FE1F7D" w:rsidP="00BD3B4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линина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З.</w:t>
            </w:r>
          </w:p>
        </w:tc>
      </w:tr>
      <w:tr w:rsidR="001102D7" w:rsidRPr="004D70F0" w:rsidTr="005442C5">
        <w:tc>
          <w:tcPr>
            <w:tcW w:w="9895" w:type="dxa"/>
            <w:gridSpan w:val="9"/>
          </w:tcPr>
          <w:p w:rsidR="001102D7" w:rsidRPr="004D70F0" w:rsidRDefault="001102D7" w:rsidP="008D218C">
            <w:pPr>
              <w:pStyle w:val="4"/>
              <w:ind w:right="-81"/>
              <w:jc w:val="center"/>
              <w:outlineLvl w:val="3"/>
              <w:rPr>
                <w:i/>
                <w:sz w:val="22"/>
                <w:szCs w:val="22"/>
              </w:rPr>
            </w:pPr>
            <w:r w:rsidRPr="004D70F0">
              <w:rPr>
                <w:i/>
                <w:sz w:val="22"/>
                <w:szCs w:val="22"/>
              </w:rPr>
              <w:t>МАРТ</w:t>
            </w:r>
          </w:p>
        </w:tc>
      </w:tr>
      <w:tr w:rsidR="00FE1F7D" w:rsidRPr="004D70F0" w:rsidTr="00D42BF6">
        <w:tc>
          <w:tcPr>
            <w:tcW w:w="537" w:type="dxa"/>
          </w:tcPr>
          <w:p w:rsidR="00FE1F7D" w:rsidRPr="00916D60" w:rsidRDefault="00FE1F7D" w:rsidP="004B44C1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 w:rsidRPr="00916D60">
              <w:rPr>
                <w:b w:val="0"/>
              </w:rPr>
              <w:t>1.</w:t>
            </w:r>
          </w:p>
        </w:tc>
        <w:tc>
          <w:tcPr>
            <w:tcW w:w="1845" w:type="dxa"/>
          </w:tcPr>
          <w:p w:rsidR="00FE1F7D" w:rsidRPr="0054776B" w:rsidRDefault="00FE1F7D" w:rsidP="00DF63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776B">
              <w:rPr>
                <w:rFonts w:ascii="Times New Roman" w:hAnsi="Times New Roman" w:cs="Times New Roman"/>
                <w:szCs w:val="24"/>
              </w:rPr>
              <w:t>«Для любимой мамы!»</w:t>
            </w:r>
          </w:p>
        </w:tc>
        <w:tc>
          <w:tcPr>
            <w:tcW w:w="1701" w:type="dxa"/>
            <w:gridSpan w:val="3"/>
          </w:tcPr>
          <w:p w:rsidR="00FE1F7D" w:rsidRPr="00916D60" w:rsidRDefault="00FE1F7D" w:rsidP="0083752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стер класс по изготовлению поздравительных открыток</w:t>
            </w:r>
          </w:p>
        </w:tc>
        <w:tc>
          <w:tcPr>
            <w:tcW w:w="1843" w:type="dxa"/>
          </w:tcPr>
          <w:p w:rsidR="00FE1F7D" w:rsidRDefault="00FE1F7D" w:rsidP="00DF63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КОУ ООШ</w:t>
            </w:r>
          </w:p>
          <w:p w:rsidR="00FE1F7D" w:rsidRPr="00916D60" w:rsidRDefault="00FE1F7D" w:rsidP="00D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Голубовка</w:t>
            </w:r>
          </w:p>
        </w:tc>
        <w:tc>
          <w:tcPr>
            <w:tcW w:w="850" w:type="dxa"/>
          </w:tcPr>
          <w:p w:rsidR="00FE1F7D" w:rsidRDefault="00FE1F7D" w:rsidP="00D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6D60">
              <w:rPr>
                <w:rFonts w:ascii="Times New Roman" w:hAnsi="Times New Roman" w:cs="Times New Roman"/>
                <w:sz w:val="24"/>
                <w:szCs w:val="24"/>
              </w:rPr>
              <w:t xml:space="preserve">.03 </w:t>
            </w:r>
          </w:p>
          <w:p w:rsidR="00FE1F7D" w:rsidRDefault="00FE1F7D" w:rsidP="00D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F7D" w:rsidRPr="00916D60" w:rsidRDefault="00FE1F7D" w:rsidP="00D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E1F7D" w:rsidRPr="00916D60" w:rsidRDefault="00FE1F7D" w:rsidP="004B44C1">
            <w:pPr>
              <w:pStyle w:val="4"/>
              <w:ind w:right="-81"/>
              <w:outlineLvl w:val="3"/>
              <w:rPr>
                <w:b w:val="0"/>
              </w:rPr>
            </w:pPr>
            <w:r w:rsidRPr="00916D60">
              <w:rPr>
                <w:b w:val="0"/>
              </w:rPr>
              <w:t xml:space="preserve">      Дети</w:t>
            </w:r>
          </w:p>
        </w:tc>
        <w:tc>
          <w:tcPr>
            <w:tcW w:w="1843" w:type="dxa"/>
          </w:tcPr>
          <w:p w:rsidR="00FE1F7D" w:rsidRPr="009510B2" w:rsidRDefault="00FE1F7D" w:rsidP="00DF63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Культорганизатор</w:t>
            </w:r>
          </w:p>
          <w:p w:rsidR="00FE1F7D" w:rsidRPr="009510B2" w:rsidRDefault="00FE1F7D" w:rsidP="00DF63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линина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З.</w:t>
            </w:r>
          </w:p>
          <w:p w:rsidR="00FE1F7D" w:rsidRPr="004212CF" w:rsidRDefault="00FE1F7D" w:rsidP="002F0182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</w:p>
        </w:tc>
      </w:tr>
      <w:tr w:rsidR="00FE1F7D" w:rsidRPr="004D70F0" w:rsidTr="0054776B">
        <w:trPr>
          <w:trHeight w:val="1010"/>
        </w:trPr>
        <w:tc>
          <w:tcPr>
            <w:tcW w:w="537" w:type="dxa"/>
          </w:tcPr>
          <w:p w:rsidR="00FE1F7D" w:rsidRPr="00916D60" w:rsidRDefault="00FE1F7D" w:rsidP="004B44C1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 w:rsidRPr="00916D60">
              <w:rPr>
                <w:b w:val="0"/>
              </w:rPr>
              <w:t>2.</w:t>
            </w:r>
          </w:p>
        </w:tc>
        <w:tc>
          <w:tcPr>
            <w:tcW w:w="1845" w:type="dxa"/>
          </w:tcPr>
          <w:p w:rsidR="00FE1F7D" w:rsidRPr="0054776B" w:rsidRDefault="00FE1F7D" w:rsidP="00DF63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776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«</w:t>
            </w:r>
            <w:r w:rsidR="009A32EA" w:rsidRPr="0054776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крытка м</w:t>
            </w:r>
            <w:r w:rsidRPr="0054776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ме!»</w:t>
            </w:r>
          </w:p>
        </w:tc>
        <w:tc>
          <w:tcPr>
            <w:tcW w:w="1701" w:type="dxa"/>
            <w:gridSpan w:val="3"/>
          </w:tcPr>
          <w:p w:rsidR="00FE1F7D" w:rsidRPr="00916D60" w:rsidRDefault="00FE1F7D" w:rsidP="0083752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стер класс по изготовлению поздравительных открыток</w:t>
            </w:r>
          </w:p>
        </w:tc>
        <w:tc>
          <w:tcPr>
            <w:tcW w:w="1843" w:type="dxa"/>
          </w:tcPr>
          <w:p w:rsidR="00FE1F7D" w:rsidRPr="00916D60" w:rsidRDefault="00FE1F7D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60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</w:tc>
        <w:tc>
          <w:tcPr>
            <w:tcW w:w="850" w:type="dxa"/>
          </w:tcPr>
          <w:p w:rsidR="00FE1F7D" w:rsidRPr="00916D60" w:rsidRDefault="00FE1F7D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6D6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FE1F7D" w:rsidRPr="00916D60" w:rsidRDefault="00FE1F7D" w:rsidP="00AD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F7D" w:rsidRPr="0082543B" w:rsidRDefault="00FE1F7D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3" w:type="dxa"/>
          </w:tcPr>
          <w:p w:rsidR="00FE1F7D" w:rsidRPr="009510B2" w:rsidRDefault="00FE1F7D" w:rsidP="00BD3B4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Культорганизатор</w:t>
            </w:r>
            <w:r w:rsidR="00BD3B4B">
              <w:rPr>
                <w:rFonts w:ascii="Times New Roman" w:hAnsi="Times New Roman" w:cs="Times New Roman"/>
                <w:sz w:val="20"/>
                <w:szCs w:val="24"/>
              </w:rPr>
              <w:t>ы</w:t>
            </w:r>
          </w:p>
          <w:p w:rsidR="00FE1F7D" w:rsidRDefault="00FE1F7D" w:rsidP="00BD3B4B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Матюхин Г.А.</w:t>
            </w:r>
          </w:p>
          <w:p w:rsidR="00FE1F7D" w:rsidRPr="004212CF" w:rsidRDefault="00FE1F7D" w:rsidP="005477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линина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З.</w:t>
            </w:r>
          </w:p>
        </w:tc>
      </w:tr>
      <w:tr w:rsidR="00FE1F7D" w:rsidRPr="004D70F0" w:rsidTr="00D42BF6">
        <w:tc>
          <w:tcPr>
            <w:tcW w:w="537" w:type="dxa"/>
          </w:tcPr>
          <w:p w:rsidR="00FE1F7D" w:rsidRPr="00916D60" w:rsidRDefault="00FE1F7D" w:rsidP="004B44C1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 w:rsidRPr="00916D60">
              <w:rPr>
                <w:b w:val="0"/>
              </w:rPr>
              <w:t>3.</w:t>
            </w:r>
          </w:p>
        </w:tc>
        <w:tc>
          <w:tcPr>
            <w:tcW w:w="1845" w:type="dxa"/>
          </w:tcPr>
          <w:p w:rsidR="00FE1F7D" w:rsidRPr="0054776B" w:rsidRDefault="00FE1F7D" w:rsidP="008254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776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«Для вас любимые!»</w:t>
            </w:r>
          </w:p>
        </w:tc>
        <w:tc>
          <w:tcPr>
            <w:tcW w:w="1701" w:type="dxa"/>
            <w:gridSpan w:val="3"/>
          </w:tcPr>
          <w:p w:rsidR="00FE1F7D" w:rsidRPr="00916D60" w:rsidRDefault="00FE1F7D" w:rsidP="00AD2EC5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 w:rsidRPr="00AD2EC5">
              <w:rPr>
                <w:b w:val="0"/>
                <w:sz w:val="22"/>
              </w:rPr>
              <w:t>Праздничная развлекательная программа</w:t>
            </w:r>
          </w:p>
        </w:tc>
        <w:tc>
          <w:tcPr>
            <w:tcW w:w="1843" w:type="dxa"/>
          </w:tcPr>
          <w:p w:rsidR="00FE1F7D" w:rsidRPr="00916D60" w:rsidRDefault="00FE1F7D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76B">
              <w:rPr>
                <w:rFonts w:ascii="Times New Roman" w:hAnsi="Times New Roman" w:cs="Times New Roman"/>
                <w:szCs w:val="24"/>
              </w:rPr>
              <w:t>СДК</w:t>
            </w:r>
          </w:p>
        </w:tc>
        <w:tc>
          <w:tcPr>
            <w:tcW w:w="850" w:type="dxa"/>
          </w:tcPr>
          <w:p w:rsidR="00FE1F7D" w:rsidRPr="00916D60" w:rsidRDefault="00FE1F7D" w:rsidP="0083752C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t xml:space="preserve">07.03    </w:t>
            </w:r>
          </w:p>
        </w:tc>
        <w:tc>
          <w:tcPr>
            <w:tcW w:w="1276" w:type="dxa"/>
          </w:tcPr>
          <w:p w:rsidR="00FE1F7D" w:rsidRPr="00916D60" w:rsidRDefault="00FE1F7D" w:rsidP="00CC2C55">
            <w:pPr>
              <w:pStyle w:val="4"/>
              <w:ind w:right="-81" w:hanging="108"/>
              <w:jc w:val="center"/>
              <w:outlineLvl w:val="3"/>
              <w:rPr>
                <w:b w:val="0"/>
              </w:rPr>
            </w:pPr>
            <w:r w:rsidRPr="00CC2C55">
              <w:rPr>
                <w:b w:val="0"/>
                <w:sz w:val="22"/>
              </w:rPr>
              <w:t>Смешанная</w:t>
            </w:r>
          </w:p>
        </w:tc>
        <w:tc>
          <w:tcPr>
            <w:tcW w:w="1843" w:type="dxa"/>
          </w:tcPr>
          <w:p w:rsidR="00FE1F7D" w:rsidRPr="009510B2" w:rsidRDefault="00FE1F7D" w:rsidP="00BD3B4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Культорганизатор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ы</w:t>
            </w:r>
          </w:p>
          <w:p w:rsidR="00FE1F7D" w:rsidRDefault="00FE1F7D" w:rsidP="00BD3B4B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Матюхин Г.А.</w:t>
            </w:r>
          </w:p>
          <w:p w:rsidR="00FE1F7D" w:rsidRPr="004212CF" w:rsidRDefault="00FE1F7D" w:rsidP="0083752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линина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З.</w:t>
            </w:r>
            <w:r w:rsidR="0083752C" w:rsidRPr="00421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29E0" w:rsidRPr="004D70F0" w:rsidTr="00D42BF6">
        <w:trPr>
          <w:trHeight w:val="676"/>
        </w:trPr>
        <w:tc>
          <w:tcPr>
            <w:tcW w:w="537" w:type="dxa"/>
          </w:tcPr>
          <w:p w:rsidR="001529E0" w:rsidRDefault="001529E0" w:rsidP="004B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43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  <w:p w:rsidR="001529E0" w:rsidRPr="00724883" w:rsidRDefault="001529E0" w:rsidP="005216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:rsidR="001529E0" w:rsidRPr="0054776B" w:rsidRDefault="001529E0" w:rsidP="00BD3B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776B">
              <w:rPr>
                <w:rFonts w:ascii="Times New Roman" w:hAnsi="Times New Roman" w:cs="Times New Roman"/>
                <w:bCs/>
              </w:rPr>
              <w:t>«Если хочешь быть здоровым»</w:t>
            </w:r>
          </w:p>
        </w:tc>
        <w:tc>
          <w:tcPr>
            <w:tcW w:w="1701" w:type="dxa"/>
            <w:gridSpan w:val="3"/>
          </w:tcPr>
          <w:p w:rsidR="001529E0" w:rsidRDefault="001529E0" w:rsidP="004B44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ортивная</w:t>
            </w:r>
          </w:p>
          <w:p w:rsidR="001529E0" w:rsidRPr="00724883" w:rsidRDefault="00BD3B4B" w:rsidP="00BD3B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="001529E0">
              <w:rPr>
                <w:rFonts w:ascii="Times New Roman" w:hAnsi="Times New Roman" w:cs="Times New Roman"/>
                <w:bCs/>
              </w:rPr>
              <w:t xml:space="preserve">рограмма </w:t>
            </w:r>
          </w:p>
        </w:tc>
        <w:tc>
          <w:tcPr>
            <w:tcW w:w="1843" w:type="dxa"/>
          </w:tcPr>
          <w:p w:rsidR="001529E0" w:rsidRPr="0082543B" w:rsidRDefault="001529E0" w:rsidP="004B44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2543B">
              <w:rPr>
                <w:rFonts w:ascii="Times New Roman" w:hAnsi="Times New Roman" w:cs="Times New Roman"/>
                <w:bCs/>
              </w:rPr>
              <w:t>Спорт</w:t>
            </w:r>
            <w:r w:rsidR="009A32EA">
              <w:rPr>
                <w:rFonts w:ascii="Times New Roman" w:hAnsi="Times New Roman" w:cs="Times New Roman"/>
                <w:bCs/>
              </w:rPr>
              <w:t>.</w:t>
            </w:r>
            <w:r w:rsidRPr="0082543B">
              <w:rPr>
                <w:rFonts w:ascii="Times New Roman" w:hAnsi="Times New Roman" w:cs="Times New Roman"/>
                <w:bCs/>
              </w:rPr>
              <w:t xml:space="preserve"> площадка</w:t>
            </w:r>
          </w:p>
          <w:p w:rsidR="001529E0" w:rsidRPr="00724883" w:rsidRDefault="001529E0" w:rsidP="004B44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43B">
              <w:rPr>
                <w:rFonts w:ascii="Times New Roman" w:hAnsi="Times New Roman" w:cs="Times New Roman"/>
                <w:bCs/>
              </w:rPr>
              <w:t>с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2543B">
              <w:rPr>
                <w:rFonts w:ascii="Times New Roman" w:hAnsi="Times New Roman" w:cs="Times New Roman"/>
                <w:bCs/>
              </w:rPr>
              <w:t>Голубо</w:t>
            </w:r>
            <w:r>
              <w:rPr>
                <w:rFonts w:ascii="Times New Roman" w:hAnsi="Times New Roman" w:cs="Times New Roman"/>
                <w:bCs/>
              </w:rPr>
              <w:t>в</w:t>
            </w:r>
            <w:r w:rsidRPr="0082543B">
              <w:rPr>
                <w:rFonts w:ascii="Times New Roman" w:hAnsi="Times New Roman" w:cs="Times New Roman"/>
                <w:bCs/>
              </w:rPr>
              <w:t>ка</w:t>
            </w:r>
          </w:p>
        </w:tc>
        <w:tc>
          <w:tcPr>
            <w:tcW w:w="850" w:type="dxa"/>
          </w:tcPr>
          <w:p w:rsidR="001529E0" w:rsidRPr="00724883" w:rsidRDefault="001529E0" w:rsidP="005477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24883">
              <w:rPr>
                <w:rFonts w:ascii="Times New Roman" w:hAnsi="Times New Roman" w:cs="Times New Roman"/>
                <w:bCs/>
              </w:rPr>
              <w:t>15.03</w:t>
            </w:r>
          </w:p>
        </w:tc>
        <w:tc>
          <w:tcPr>
            <w:tcW w:w="1276" w:type="dxa"/>
          </w:tcPr>
          <w:p w:rsidR="001529E0" w:rsidRPr="00CC2C55" w:rsidRDefault="001529E0" w:rsidP="0054776B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C55">
              <w:rPr>
                <w:rFonts w:ascii="Times New Roman" w:hAnsi="Times New Roman" w:cs="Times New Roman"/>
                <w:szCs w:val="24"/>
              </w:rPr>
              <w:t>Смешанная</w:t>
            </w:r>
          </w:p>
        </w:tc>
        <w:tc>
          <w:tcPr>
            <w:tcW w:w="1843" w:type="dxa"/>
          </w:tcPr>
          <w:p w:rsidR="001529E0" w:rsidRPr="009510B2" w:rsidRDefault="001529E0" w:rsidP="0082543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Культорганизатор</w:t>
            </w:r>
          </w:p>
          <w:p w:rsidR="001529E0" w:rsidRPr="004212CF" w:rsidRDefault="001529E0" w:rsidP="00BD3B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линина С.З.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1529E0" w:rsidRPr="004D70F0" w:rsidTr="0083752C">
        <w:trPr>
          <w:trHeight w:val="1118"/>
        </w:trPr>
        <w:tc>
          <w:tcPr>
            <w:tcW w:w="537" w:type="dxa"/>
          </w:tcPr>
          <w:p w:rsidR="001529E0" w:rsidRPr="0082543B" w:rsidRDefault="001529E0" w:rsidP="005216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883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845" w:type="dxa"/>
          </w:tcPr>
          <w:p w:rsidR="001529E0" w:rsidRPr="0054776B" w:rsidRDefault="001529E0" w:rsidP="00BD3B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776B">
              <w:rPr>
                <w:rFonts w:ascii="Times New Roman" w:hAnsi="Times New Roman" w:cs="Times New Roman"/>
                <w:bCs/>
                <w:szCs w:val="24"/>
              </w:rPr>
              <w:t>«Жизнь и творчество Корнея Чуковского»</w:t>
            </w:r>
          </w:p>
        </w:tc>
        <w:tc>
          <w:tcPr>
            <w:tcW w:w="1701" w:type="dxa"/>
            <w:gridSpan w:val="3"/>
          </w:tcPr>
          <w:p w:rsidR="001529E0" w:rsidRPr="00BD3B4B" w:rsidRDefault="001529E0" w:rsidP="00BD3B4B">
            <w:pPr>
              <w:ind w:hanging="108"/>
              <w:jc w:val="center"/>
              <w:rPr>
                <w:rFonts w:ascii="Times New Roman" w:hAnsi="Times New Roman" w:cs="Times New Roman"/>
                <w:bCs/>
              </w:rPr>
            </w:pPr>
            <w:r w:rsidRPr="00BD3B4B">
              <w:rPr>
                <w:rFonts w:ascii="Times New Roman" w:hAnsi="Times New Roman" w:cs="Times New Roman"/>
                <w:bCs/>
                <w:szCs w:val="24"/>
              </w:rPr>
              <w:t>Беседа</w:t>
            </w:r>
          </w:p>
        </w:tc>
        <w:tc>
          <w:tcPr>
            <w:tcW w:w="1843" w:type="dxa"/>
          </w:tcPr>
          <w:p w:rsidR="00730B1B" w:rsidRDefault="001529E0" w:rsidP="00730B1B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КОУ ООШ </w:t>
            </w:r>
          </w:p>
          <w:p w:rsidR="001529E0" w:rsidRPr="0082543B" w:rsidRDefault="001529E0" w:rsidP="0083752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4"/>
              </w:rPr>
              <w:t>с. Голубовка</w:t>
            </w:r>
          </w:p>
        </w:tc>
        <w:tc>
          <w:tcPr>
            <w:tcW w:w="850" w:type="dxa"/>
          </w:tcPr>
          <w:p w:rsidR="001529E0" w:rsidRPr="00724883" w:rsidRDefault="001529E0" w:rsidP="0083752C">
            <w:pPr>
              <w:ind w:right="-108"/>
              <w:rPr>
                <w:rFonts w:ascii="Times New Roman" w:hAnsi="Times New Roman" w:cs="Times New Roman"/>
                <w:bCs/>
              </w:rPr>
            </w:pPr>
            <w:r w:rsidRPr="00724883">
              <w:rPr>
                <w:rFonts w:ascii="Times New Roman" w:hAnsi="Times New Roman" w:cs="Times New Roman"/>
                <w:bCs/>
              </w:rPr>
              <w:t>22.03</w:t>
            </w:r>
          </w:p>
        </w:tc>
        <w:tc>
          <w:tcPr>
            <w:tcW w:w="1276" w:type="dxa"/>
          </w:tcPr>
          <w:p w:rsidR="001529E0" w:rsidRPr="00CC2C55" w:rsidRDefault="001529E0" w:rsidP="002F01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C2C55">
              <w:rPr>
                <w:rFonts w:ascii="Times New Roman" w:hAnsi="Times New Roman" w:cs="Times New Roman"/>
                <w:szCs w:val="24"/>
              </w:rPr>
              <w:t>Дети</w:t>
            </w:r>
          </w:p>
        </w:tc>
        <w:tc>
          <w:tcPr>
            <w:tcW w:w="1843" w:type="dxa"/>
          </w:tcPr>
          <w:p w:rsidR="001529E0" w:rsidRPr="009510B2" w:rsidRDefault="001529E0" w:rsidP="00242BC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Культорганизатор</w:t>
            </w:r>
          </w:p>
          <w:p w:rsidR="001529E0" w:rsidRPr="004212CF" w:rsidRDefault="001529E0" w:rsidP="0083752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линина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З.</w:t>
            </w:r>
          </w:p>
        </w:tc>
      </w:tr>
      <w:tr w:rsidR="001529E0" w:rsidRPr="004D70F0" w:rsidTr="00BD3B4B">
        <w:trPr>
          <w:trHeight w:val="583"/>
        </w:trPr>
        <w:tc>
          <w:tcPr>
            <w:tcW w:w="537" w:type="dxa"/>
          </w:tcPr>
          <w:p w:rsidR="001529E0" w:rsidRPr="0082543B" w:rsidRDefault="001529E0" w:rsidP="008254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BD3B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5" w:type="dxa"/>
          </w:tcPr>
          <w:p w:rsidR="001529E0" w:rsidRPr="0054776B" w:rsidRDefault="001529E0" w:rsidP="009224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776B">
              <w:rPr>
                <w:rFonts w:ascii="Times New Roman" w:hAnsi="Times New Roman" w:cs="Times New Roman"/>
                <w:bCs/>
              </w:rPr>
              <w:t xml:space="preserve">«Веселью быть!» </w:t>
            </w:r>
          </w:p>
        </w:tc>
        <w:tc>
          <w:tcPr>
            <w:tcW w:w="1701" w:type="dxa"/>
            <w:gridSpan w:val="3"/>
          </w:tcPr>
          <w:p w:rsidR="001529E0" w:rsidRPr="00BD3B4B" w:rsidRDefault="001529E0" w:rsidP="00BD3B4B">
            <w:pPr>
              <w:ind w:hanging="108"/>
              <w:jc w:val="center"/>
              <w:rPr>
                <w:rFonts w:ascii="Times New Roman" w:hAnsi="Times New Roman" w:cs="Times New Roman"/>
                <w:bCs/>
              </w:rPr>
            </w:pPr>
            <w:r w:rsidRPr="00BD3B4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 xml:space="preserve">Развлекательная программа </w:t>
            </w:r>
          </w:p>
        </w:tc>
        <w:tc>
          <w:tcPr>
            <w:tcW w:w="1843" w:type="dxa"/>
          </w:tcPr>
          <w:p w:rsidR="001529E0" w:rsidRPr="00922473" w:rsidRDefault="001529E0" w:rsidP="005216A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2473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850" w:type="dxa"/>
          </w:tcPr>
          <w:p w:rsidR="001529E0" w:rsidRPr="00724883" w:rsidRDefault="001529E0" w:rsidP="00BD3B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.03</w:t>
            </w:r>
          </w:p>
        </w:tc>
        <w:tc>
          <w:tcPr>
            <w:tcW w:w="1276" w:type="dxa"/>
          </w:tcPr>
          <w:p w:rsidR="001529E0" w:rsidRPr="00CC2C55" w:rsidRDefault="001529E0" w:rsidP="00BD3B4B">
            <w:pPr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2C55">
              <w:rPr>
                <w:rFonts w:ascii="Times New Roman" w:hAnsi="Times New Roman" w:cs="Times New Roman"/>
                <w:szCs w:val="24"/>
              </w:rPr>
              <w:t>Молодежь</w:t>
            </w:r>
          </w:p>
        </w:tc>
        <w:tc>
          <w:tcPr>
            <w:tcW w:w="1843" w:type="dxa"/>
          </w:tcPr>
          <w:p w:rsidR="001529E0" w:rsidRDefault="001529E0" w:rsidP="008C7203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Культорганиз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р </w:t>
            </w:r>
          </w:p>
          <w:p w:rsidR="001529E0" w:rsidRPr="004212CF" w:rsidRDefault="001529E0" w:rsidP="00BD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Матюхин Г.А.</w:t>
            </w:r>
          </w:p>
        </w:tc>
      </w:tr>
      <w:tr w:rsidR="00396D7E" w:rsidRPr="004D70F0" w:rsidTr="005442C5">
        <w:tc>
          <w:tcPr>
            <w:tcW w:w="9895" w:type="dxa"/>
            <w:gridSpan w:val="9"/>
          </w:tcPr>
          <w:p w:rsidR="00396D7E" w:rsidRPr="004D70F0" w:rsidRDefault="00396D7E" w:rsidP="004B44C1">
            <w:pPr>
              <w:pStyle w:val="4"/>
              <w:ind w:right="-81"/>
              <w:jc w:val="center"/>
              <w:outlineLvl w:val="3"/>
              <w:rPr>
                <w:i/>
                <w:sz w:val="22"/>
                <w:szCs w:val="22"/>
              </w:rPr>
            </w:pPr>
            <w:r w:rsidRPr="004D70F0">
              <w:rPr>
                <w:i/>
                <w:sz w:val="22"/>
                <w:szCs w:val="22"/>
              </w:rPr>
              <w:t>АПРЕЛЬ</w:t>
            </w:r>
          </w:p>
        </w:tc>
      </w:tr>
      <w:tr w:rsidR="001529E0" w:rsidRPr="004D70F0" w:rsidTr="00D42BF6">
        <w:tc>
          <w:tcPr>
            <w:tcW w:w="537" w:type="dxa"/>
          </w:tcPr>
          <w:p w:rsidR="001529E0" w:rsidRPr="00916D60" w:rsidRDefault="001529E0" w:rsidP="004B44C1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 w:rsidRPr="00916D60">
              <w:rPr>
                <w:b w:val="0"/>
              </w:rPr>
              <w:t>1.</w:t>
            </w:r>
          </w:p>
        </w:tc>
        <w:tc>
          <w:tcPr>
            <w:tcW w:w="1845" w:type="dxa"/>
          </w:tcPr>
          <w:p w:rsidR="001529E0" w:rsidRPr="0054776B" w:rsidRDefault="001529E0" w:rsidP="00230AC6">
            <w:pPr>
              <w:pStyle w:val="4"/>
              <w:ind w:right="-81"/>
              <w:jc w:val="center"/>
              <w:outlineLvl w:val="3"/>
              <w:rPr>
                <w:b w:val="0"/>
                <w:sz w:val="22"/>
              </w:rPr>
            </w:pPr>
            <w:r w:rsidRPr="0054776B">
              <w:rPr>
                <w:b w:val="0"/>
                <w:sz w:val="22"/>
              </w:rPr>
              <w:t>«Дорожная азбука!»</w:t>
            </w:r>
          </w:p>
        </w:tc>
        <w:tc>
          <w:tcPr>
            <w:tcW w:w="1701" w:type="dxa"/>
            <w:gridSpan w:val="3"/>
          </w:tcPr>
          <w:p w:rsidR="001529E0" w:rsidRPr="00916D60" w:rsidRDefault="001529E0" w:rsidP="004B44C1">
            <w:pPr>
              <w:pStyle w:val="4"/>
              <w:ind w:right="-81"/>
              <w:jc w:val="center"/>
              <w:outlineLvl w:val="3"/>
              <w:rPr>
                <w:b w:val="0"/>
                <w:bCs w:val="0"/>
              </w:rPr>
            </w:pPr>
            <w:r w:rsidRPr="00AD2EC5">
              <w:rPr>
                <w:b w:val="0"/>
                <w:bCs w:val="0"/>
                <w:color w:val="000000"/>
                <w:sz w:val="22"/>
              </w:rPr>
              <w:t>Познавательно-игровая программа</w:t>
            </w:r>
          </w:p>
        </w:tc>
        <w:tc>
          <w:tcPr>
            <w:tcW w:w="1843" w:type="dxa"/>
          </w:tcPr>
          <w:p w:rsidR="001529E0" w:rsidRPr="0054776B" w:rsidRDefault="001529E0" w:rsidP="004B44C1">
            <w:pPr>
              <w:pStyle w:val="4"/>
              <w:ind w:right="-81"/>
              <w:jc w:val="center"/>
              <w:outlineLvl w:val="3"/>
              <w:rPr>
                <w:b w:val="0"/>
                <w:sz w:val="22"/>
              </w:rPr>
            </w:pPr>
            <w:r w:rsidRPr="0054776B">
              <w:rPr>
                <w:b w:val="0"/>
                <w:sz w:val="22"/>
              </w:rPr>
              <w:t>СДК</w:t>
            </w:r>
          </w:p>
        </w:tc>
        <w:tc>
          <w:tcPr>
            <w:tcW w:w="850" w:type="dxa"/>
          </w:tcPr>
          <w:p w:rsidR="001529E0" w:rsidRDefault="001529E0" w:rsidP="00230AC6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t>04</w:t>
            </w:r>
            <w:r w:rsidRPr="00916D60">
              <w:rPr>
                <w:b w:val="0"/>
              </w:rPr>
              <w:t xml:space="preserve">.04   </w:t>
            </w:r>
          </w:p>
          <w:p w:rsidR="001529E0" w:rsidRPr="00916D60" w:rsidRDefault="001529E0" w:rsidP="00230AC6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</w:p>
        </w:tc>
        <w:tc>
          <w:tcPr>
            <w:tcW w:w="1276" w:type="dxa"/>
          </w:tcPr>
          <w:p w:rsidR="001529E0" w:rsidRPr="00FE2599" w:rsidRDefault="001529E0" w:rsidP="004B44C1">
            <w:pPr>
              <w:pStyle w:val="4"/>
              <w:ind w:right="-81"/>
              <w:jc w:val="center"/>
              <w:outlineLvl w:val="3"/>
              <w:rPr>
                <w:sz w:val="22"/>
              </w:rPr>
            </w:pPr>
            <w:r w:rsidRPr="00FE2599">
              <w:rPr>
                <w:b w:val="0"/>
                <w:sz w:val="22"/>
              </w:rPr>
              <w:t>Дети</w:t>
            </w:r>
          </w:p>
        </w:tc>
        <w:tc>
          <w:tcPr>
            <w:tcW w:w="1843" w:type="dxa"/>
          </w:tcPr>
          <w:p w:rsidR="001529E0" w:rsidRPr="009510B2" w:rsidRDefault="001529E0" w:rsidP="00D415D0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Культорганизатор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ы</w:t>
            </w:r>
          </w:p>
          <w:p w:rsidR="001529E0" w:rsidRDefault="001529E0" w:rsidP="00D415D0">
            <w:pPr>
              <w:pStyle w:val="a3"/>
              <w:ind w:hanging="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Матюхин Г.А.</w:t>
            </w:r>
          </w:p>
          <w:p w:rsidR="001529E0" w:rsidRPr="004212CF" w:rsidRDefault="001529E0" w:rsidP="001036C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линина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З.</w:t>
            </w:r>
          </w:p>
        </w:tc>
      </w:tr>
      <w:tr w:rsidR="001529E0" w:rsidRPr="004D70F0" w:rsidTr="0054776B">
        <w:trPr>
          <w:trHeight w:val="591"/>
        </w:trPr>
        <w:tc>
          <w:tcPr>
            <w:tcW w:w="537" w:type="dxa"/>
          </w:tcPr>
          <w:p w:rsidR="001529E0" w:rsidRPr="00916D60" w:rsidRDefault="001529E0" w:rsidP="004B44C1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 w:rsidRPr="00916D60">
              <w:rPr>
                <w:b w:val="0"/>
              </w:rPr>
              <w:t>2.</w:t>
            </w:r>
          </w:p>
        </w:tc>
        <w:tc>
          <w:tcPr>
            <w:tcW w:w="1845" w:type="dxa"/>
          </w:tcPr>
          <w:p w:rsidR="001529E0" w:rsidRPr="0054776B" w:rsidRDefault="001529E0" w:rsidP="00230A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776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«Человечество и терроризм»</w:t>
            </w:r>
          </w:p>
        </w:tc>
        <w:tc>
          <w:tcPr>
            <w:tcW w:w="1701" w:type="dxa"/>
            <w:gridSpan w:val="3"/>
          </w:tcPr>
          <w:p w:rsidR="001529E0" w:rsidRPr="005D6B45" w:rsidRDefault="00124A10" w:rsidP="004B44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Беседа -       презентация</w:t>
            </w:r>
          </w:p>
        </w:tc>
        <w:tc>
          <w:tcPr>
            <w:tcW w:w="1843" w:type="dxa"/>
          </w:tcPr>
          <w:p w:rsidR="001529E0" w:rsidRPr="0054776B" w:rsidRDefault="001529E0" w:rsidP="004B44C1">
            <w:pPr>
              <w:pStyle w:val="4"/>
              <w:ind w:right="-81"/>
              <w:jc w:val="center"/>
              <w:outlineLvl w:val="3"/>
              <w:rPr>
                <w:b w:val="0"/>
                <w:sz w:val="22"/>
              </w:rPr>
            </w:pPr>
            <w:r w:rsidRPr="0054776B">
              <w:rPr>
                <w:b w:val="0"/>
                <w:sz w:val="22"/>
              </w:rPr>
              <w:t>СДК</w:t>
            </w:r>
          </w:p>
        </w:tc>
        <w:tc>
          <w:tcPr>
            <w:tcW w:w="850" w:type="dxa"/>
          </w:tcPr>
          <w:p w:rsidR="001529E0" w:rsidRDefault="001529E0" w:rsidP="00230AC6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t>07</w:t>
            </w:r>
            <w:r w:rsidRPr="00916D60">
              <w:rPr>
                <w:b w:val="0"/>
              </w:rPr>
              <w:t xml:space="preserve">.04 </w:t>
            </w:r>
          </w:p>
          <w:p w:rsidR="001529E0" w:rsidRPr="00916D60" w:rsidRDefault="001529E0" w:rsidP="00230AC6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</w:p>
        </w:tc>
        <w:tc>
          <w:tcPr>
            <w:tcW w:w="1276" w:type="dxa"/>
          </w:tcPr>
          <w:p w:rsidR="001529E0" w:rsidRPr="00FE2599" w:rsidRDefault="001529E0" w:rsidP="004B44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2599">
              <w:rPr>
                <w:rFonts w:ascii="Times New Roman" w:hAnsi="Times New Roman" w:cs="Times New Roman"/>
                <w:szCs w:val="24"/>
              </w:rPr>
              <w:t>Дети</w:t>
            </w:r>
          </w:p>
        </w:tc>
        <w:tc>
          <w:tcPr>
            <w:tcW w:w="1843" w:type="dxa"/>
          </w:tcPr>
          <w:p w:rsidR="001529E0" w:rsidRPr="009510B2" w:rsidRDefault="001529E0" w:rsidP="00D415D0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Культорганиз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ры</w:t>
            </w:r>
          </w:p>
          <w:p w:rsidR="001529E0" w:rsidRDefault="001529E0" w:rsidP="00D415D0">
            <w:pPr>
              <w:pStyle w:val="a3"/>
              <w:ind w:hanging="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Матюхин Г.А.</w:t>
            </w:r>
          </w:p>
          <w:p w:rsidR="001529E0" w:rsidRPr="004212CF" w:rsidRDefault="001529E0" w:rsidP="001036C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линина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З.</w:t>
            </w:r>
          </w:p>
        </w:tc>
      </w:tr>
      <w:tr w:rsidR="001529E0" w:rsidRPr="004D70F0" w:rsidTr="00124A10">
        <w:trPr>
          <w:trHeight w:val="569"/>
        </w:trPr>
        <w:tc>
          <w:tcPr>
            <w:tcW w:w="537" w:type="dxa"/>
          </w:tcPr>
          <w:p w:rsidR="001529E0" w:rsidRPr="00916D60" w:rsidRDefault="001529E0" w:rsidP="004B44C1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 w:rsidRPr="00916D60">
              <w:rPr>
                <w:b w:val="0"/>
              </w:rPr>
              <w:t>3.</w:t>
            </w:r>
          </w:p>
        </w:tc>
        <w:tc>
          <w:tcPr>
            <w:tcW w:w="1845" w:type="dxa"/>
          </w:tcPr>
          <w:p w:rsidR="001529E0" w:rsidRPr="0054776B" w:rsidRDefault="001529E0" w:rsidP="00230AC6">
            <w:pPr>
              <w:jc w:val="center"/>
              <w:rPr>
                <w:rFonts w:ascii="Times New Roman" w:hAnsi="Times New Roman" w:cs="Times New Roman"/>
                <w:color w:val="111111"/>
                <w:szCs w:val="24"/>
              </w:rPr>
            </w:pPr>
            <w:r w:rsidRPr="0054776B">
              <w:rPr>
                <w:rFonts w:ascii="Times New Roman" w:hAnsi="Times New Roman" w:cs="Times New Roman"/>
                <w:color w:val="111111"/>
                <w:szCs w:val="24"/>
              </w:rPr>
              <w:t>«Он сказал –Поехали</w:t>
            </w:r>
            <w:r w:rsidR="001036C5" w:rsidRPr="0054776B">
              <w:rPr>
                <w:rFonts w:ascii="Times New Roman" w:hAnsi="Times New Roman" w:cs="Times New Roman"/>
                <w:color w:val="111111"/>
                <w:szCs w:val="24"/>
              </w:rPr>
              <w:t>!»</w:t>
            </w:r>
          </w:p>
        </w:tc>
        <w:tc>
          <w:tcPr>
            <w:tcW w:w="1701" w:type="dxa"/>
            <w:gridSpan w:val="3"/>
          </w:tcPr>
          <w:p w:rsidR="001529E0" w:rsidRPr="005D6B45" w:rsidRDefault="00124A10" w:rsidP="001036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седа -      презентация</w:t>
            </w:r>
          </w:p>
        </w:tc>
        <w:tc>
          <w:tcPr>
            <w:tcW w:w="1843" w:type="dxa"/>
          </w:tcPr>
          <w:p w:rsidR="001529E0" w:rsidRPr="00916D60" w:rsidRDefault="001529E0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76B">
              <w:rPr>
                <w:rFonts w:ascii="Times New Roman" w:hAnsi="Times New Roman" w:cs="Times New Roman"/>
                <w:szCs w:val="24"/>
              </w:rPr>
              <w:t>СДК</w:t>
            </w:r>
          </w:p>
        </w:tc>
        <w:tc>
          <w:tcPr>
            <w:tcW w:w="850" w:type="dxa"/>
          </w:tcPr>
          <w:p w:rsidR="001529E0" w:rsidRDefault="001529E0" w:rsidP="0023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2599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1529E0" w:rsidRPr="00916D60" w:rsidRDefault="001529E0" w:rsidP="0023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29E0" w:rsidRPr="00916D60" w:rsidRDefault="001529E0" w:rsidP="001F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ти</w:t>
            </w:r>
          </w:p>
          <w:p w:rsidR="001529E0" w:rsidRPr="00916D60" w:rsidRDefault="001529E0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29E0" w:rsidRPr="009510B2" w:rsidRDefault="001529E0" w:rsidP="00230AC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Культорганиз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р</w:t>
            </w:r>
          </w:p>
          <w:p w:rsidR="001529E0" w:rsidRPr="004212CF" w:rsidRDefault="001529E0" w:rsidP="0010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Матюхин Г.А.</w:t>
            </w:r>
          </w:p>
        </w:tc>
      </w:tr>
      <w:tr w:rsidR="001529E0" w:rsidRPr="004D70F0" w:rsidTr="00D42BF6">
        <w:trPr>
          <w:trHeight w:val="534"/>
        </w:trPr>
        <w:tc>
          <w:tcPr>
            <w:tcW w:w="537" w:type="dxa"/>
          </w:tcPr>
          <w:p w:rsidR="001529E0" w:rsidRPr="00916D60" w:rsidRDefault="001529E0" w:rsidP="004B44C1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1845" w:type="dxa"/>
          </w:tcPr>
          <w:p w:rsidR="001529E0" w:rsidRPr="0054776B" w:rsidRDefault="001529E0" w:rsidP="00230AC6">
            <w:pPr>
              <w:jc w:val="center"/>
              <w:rPr>
                <w:rFonts w:ascii="Times New Roman" w:hAnsi="Times New Roman" w:cs="Times New Roman"/>
                <w:color w:val="111111"/>
                <w:szCs w:val="24"/>
              </w:rPr>
            </w:pPr>
            <w:r w:rsidRPr="0054776B">
              <w:rPr>
                <w:rFonts w:ascii="Times New Roman" w:hAnsi="Times New Roman" w:cs="Times New Roman"/>
                <w:color w:val="111111"/>
                <w:szCs w:val="24"/>
              </w:rPr>
              <w:t>«Нам нужна одна победа!»</w:t>
            </w:r>
          </w:p>
        </w:tc>
        <w:tc>
          <w:tcPr>
            <w:tcW w:w="1701" w:type="dxa"/>
            <w:gridSpan w:val="3"/>
          </w:tcPr>
          <w:p w:rsidR="001529E0" w:rsidRPr="005D6B45" w:rsidRDefault="001529E0" w:rsidP="001036C5">
            <w:pPr>
              <w:ind w:left="-108" w:right="-108" w:hanging="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стер класс по изготовлению поздравительных открыток</w:t>
            </w:r>
          </w:p>
        </w:tc>
        <w:tc>
          <w:tcPr>
            <w:tcW w:w="1843" w:type="dxa"/>
          </w:tcPr>
          <w:p w:rsidR="00CC2C55" w:rsidRDefault="001529E0" w:rsidP="00396D7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КОУ ООШ </w:t>
            </w:r>
          </w:p>
          <w:p w:rsidR="001529E0" w:rsidRDefault="001529E0" w:rsidP="00396D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Cs w:val="24"/>
              </w:rPr>
              <w:t>с. Голубовка</w:t>
            </w:r>
          </w:p>
          <w:p w:rsidR="001529E0" w:rsidRPr="00916D60" w:rsidRDefault="001529E0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29E0" w:rsidRDefault="001529E0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  <w:p w:rsidR="001529E0" w:rsidRDefault="001529E0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9E0" w:rsidRDefault="001529E0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29E0" w:rsidRPr="005D0631" w:rsidRDefault="001529E0" w:rsidP="001F75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631">
              <w:rPr>
                <w:rFonts w:ascii="Times New Roman" w:hAnsi="Times New Roman" w:cs="Times New Roman"/>
                <w:szCs w:val="24"/>
              </w:rPr>
              <w:t>Дети</w:t>
            </w:r>
          </w:p>
          <w:p w:rsidR="001529E0" w:rsidRPr="005D0631" w:rsidRDefault="001529E0" w:rsidP="001F758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1529E0" w:rsidRPr="009510B2" w:rsidRDefault="001529E0" w:rsidP="0032408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Культорганизатор</w:t>
            </w:r>
          </w:p>
          <w:p w:rsidR="001529E0" w:rsidRPr="004212CF" w:rsidRDefault="001529E0" w:rsidP="0032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линина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З.</w:t>
            </w:r>
          </w:p>
        </w:tc>
      </w:tr>
      <w:tr w:rsidR="001529E0" w:rsidRPr="004D70F0" w:rsidTr="00D42BF6">
        <w:trPr>
          <w:trHeight w:val="600"/>
        </w:trPr>
        <w:tc>
          <w:tcPr>
            <w:tcW w:w="537" w:type="dxa"/>
          </w:tcPr>
          <w:p w:rsidR="001529E0" w:rsidRDefault="001529E0" w:rsidP="004B44C1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1845" w:type="dxa"/>
          </w:tcPr>
          <w:p w:rsidR="001529E0" w:rsidRPr="0054776B" w:rsidRDefault="001529E0" w:rsidP="00230AC6">
            <w:pPr>
              <w:jc w:val="center"/>
              <w:rPr>
                <w:rFonts w:ascii="Times New Roman" w:hAnsi="Times New Roman" w:cs="Times New Roman"/>
                <w:color w:val="111111"/>
                <w:szCs w:val="24"/>
              </w:rPr>
            </w:pPr>
            <w:r w:rsidRPr="0054776B">
              <w:rPr>
                <w:rFonts w:ascii="Times New Roman" w:hAnsi="Times New Roman" w:cs="Times New Roman"/>
                <w:color w:val="111111"/>
                <w:szCs w:val="24"/>
              </w:rPr>
              <w:t>«Спасибо деду за Победу!»</w:t>
            </w:r>
          </w:p>
        </w:tc>
        <w:tc>
          <w:tcPr>
            <w:tcW w:w="1701" w:type="dxa"/>
            <w:gridSpan w:val="3"/>
          </w:tcPr>
          <w:p w:rsidR="001529E0" w:rsidRDefault="001036C5" w:rsidP="001036C5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астер класс по изготовлению </w:t>
            </w:r>
            <w:r w:rsidR="001529E0">
              <w:rPr>
                <w:rFonts w:ascii="Times New Roman" w:hAnsi="Times New Roman" w:cs="Times New Roman"/>
                <w:szCs w:val="24"/>
              </w:rPr>
              <w:t>поздравительных открыток</w:t>
            </w:r>
          </w:p>
        </w:tc>
        <w:tc>
          <w:tcPr>
            <w:tcW w:w="1843" w:type="dxa"/>
          </w:tcPr>
          <w:p w:rsidR="001529E0" w:rsidRPr="00A2599A" w:rsidRDefault="001529E0" w:rsidP="004B44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599A">
              <w:rPr>
                <w:rFonts w:ascii="Times New Roman" w:hAnsi="Times New Roman" w:cs="Times New Roman"/>
                <w:szCs w:val="24"/>
              </w:rPr>
              <w:t>СДК</w:t>
            </w:r>
          </w:p>
        </w:tc>
        <w:tc>
          <w:tcPr>
            <w:tcW w:w="850" w:type="dxa"/>
          </w:tcPr>
          <w:p w:rsidR="001529E0" w:rsidRDefault="001529E0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1529E0" w:rsidRDefault="001529E0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9E0" w:rsidRDefault="001529E0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29E0" w:rsidRPr="005D0631" w:rsidRDefault="001529E0" w:rsidP="001F75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631">
              <w:rPr>
                <w:rFonts w:ascii="Times New Roman" w:hAnsi="Times New Roman" w:cs="Times New Roman"/>
                <w:szCs w:val="24"/>
              </w:rPr>
              <w:t>Дети</w:t>
            </w:r>
          </w:p>
          <w:p w:rsidR="001529E0" w:rsidRPr="005D0631" w:rsidRDefault="001529E0" w:rsidP="001F758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1529E0" w:rsidRPr="009510B2" w:rsidRDefault="001529E0" w:rsidP="002E5856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Культорганиз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ры</w:t>
            </w:r>
          </w:p>
          <w:p w:rsidR="001529E0" w:rsidRDefault="001529E0" w:rsidP="002E5856">
            <w:pPr>
              <w:pStyle w:val="a3"/>
              <w:ind w:hanging="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Матюхин Г.А.</w:t>
            </w:r>
          </w:p>
          <w:p w:rsidR="001529E0" w:rsidRPr="004212CF" w:rsidRDefault="001529E0" w:rsidP="002E585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линина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З</w:t>
            </w:r>
            <w:r w:rsidR="005817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1529E0" w:rsidRPr="004D70F0" w:rsidTr="00D42BF6">
        <w:trPr>
          <w:trHeight w:val="420"/>
        </w:trPr>
        <w:tc>
          <w:tcPr>
            <w:tcW w:w="537" w:type="dxa"/>
          </w:tcPr>
          <w:p w:rsidR="001529E0" w:rsidRPr="00230AC6" w:rsidRDefault="001529E0" w:rsidP="004B44C1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1845" w:type="dxa"/>
          </w:tcPr>
          <w:p w:rsidR="001529E0" w:rsidRPr="0054776B" w:rsidRDefault="005D0631" w:rsidP="009A32EA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Cs w:val="24"/>
              </w:rPr>
            </w:pPr>
            <w:r w:rsidRPr="0054776B">
              <w:rPr>
                <w:rFonts w:ascii="Times New Roman" w:hAnsi="Times New Roman" w:cs="Times New Roman"/>
                <w:color w:val="111111"/>
                <w:szCs w:val="24"/>
              </w:rPr>
              <w:t>«У войны не женское лицо</w:t>
            </w:r>
            <w:r w:rsidR="001529E0" w:rsidRPr="0054776B">
              <w:rPr>
                <w:rFonts w:ascii="Times New Roman" w:hAnsi="Times New Roman" w:cs="Times New Roman"/>
                <w:color w:val="111111"/>
                <w:szCs w:val="24"/>
              </w:rPr>
              <w:t>»</w:t>
            </w:r>
          </w:p>
        </w:tc>
        <w:tc>
          <w:tcPr>
            <w:tcW w:w="1701" w:type="dxa"/>
            <w:gridSpan w:val="3"/>
          </w:tcPr>
          <w:p w:rsidR="001529E0" w:rsidRDefault="001529E0" w:rsidP="006920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6B45">
              <w:rPr>
                <w:rFonts w:ascii="Times New Roman" w:hAnsi="Times New Roman" w:cs="Times New Roman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9205A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презентаци</w:t>
            </w:r>
            <w:r w:rsidR="0069205A">
              <w:rPr>
                <w:rFonts w:ascii="Times New Roman" w:hAnsi="Times New Roman" w:cs="Times New Roman"/>
                <w:szCs w:val="24"/>
              </w:rPr>
              <w:t>я</w:t>
            </w:r>
          </w:p>
        </w:tc>
        <w:tc>
          <w:tcPr>
            <w:tcW w:w="1843" w:type="dxa"/>
          </w:tcPr>
          <w:p w:rsidR="001529E0" w:rsidRPr="00A2599A" w:rsidRDefault="001529E0" w:rsidP="004B44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599A">
              <w:rPr>
                <w:rFonts w:ascii="Times New Roman" w:hAnsi="Times New Roman" w:cs="Times New Roman"/>
                <w:szCs w:val="24"/>
              </w:rPr>
              <w:t>СДК</w:t>
            </w:r>
          </w:p>
        </w:tc>
        <w:tc>
          <w:tcPr>
            <w:tcW w:w="850" w:type="dxa"/>
          </w:tcPr>
          <w:p w:rsidR="001529E0" w:rsidRDefault="001529E0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1529E0" w:rsidRDefault="001529E0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29E0" w:rsidRPr="005D0631" w:rsidRDefault="001529E0" w:rsidP="005D06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631">
              <w:rPr>
                <w:rFonts w:ascii="Times New Roman" w:hAnsi="Times New Roman" w:cs="Times New Roman"/>
                <w:szCs w:val="24"/>
              </w:rPr>
              <w:t>Дети</w:t>
            </w:r>
          </w:p>
        </w:tc>
        <w:tc>
          <w:tcPr>
            <w:tcW w:w="1843" w:type="dxa"/>
          </w:tcPr>
          <w:p w:rsidR="001529E0" w:rsidRPr="009510B2" w:rsidRDefault="001529E0" w:rsidP="002E5856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Культорганиз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ры</w:t>
            </w:r>
          </w:p>
          <w:p w:rsidR="001529E0" w:rsidRDefault="001529E0" w:rsidP="002E5856">
            <w:pPr>
              <w:pStyle w:val="a3"/>
              <w:ind w:hanging="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Матюхин Г.А.</w:t>
            </w:r>
          </w:p>
          <w:p w:rsidR="001529E0" w:rsidRPr="009B3409" w:rsidRDefault="001529E0" w:rsidP="002E585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линина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З</w:t>
            </w:r>
            <w:r w:rsidR="005817D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1529E0" w:rsidRPr="004D70F0" w:rsidTr="005D0631">
        <w:trPr>
          <w:trHeight w:val="625"/>
        </w:trPr>
        <w:tc>
          <w:tcPr>
            <w:tcW w:w="537" w:type="dxa"/>
          </w:tcPr>
          <w:p w:rsidR="001529E0" w:rsidRDefault="001529E0" w:rsidP="005D0631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t>7.</w:t>
            </w:r>
          </w:p>
        </w:tc>
        <w:tc>
          <w:tcPr>
            <w:tcW w:w="1845" w:type="dxa"/>
          </w:tcPr>
          <w:p w:rsidR="001529E0" w:rsidRPr="0054776B" w:rsidRDefault="001529E0" w:rsidP="009A32EA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Cs w:val="24"/>
              </w:rPr>
            </w:pPr>
            <w:r w:rsidRPr="0054776B">
              <w:rPr>
                <w:rFonts w:ascii="Times New Roman" w:hAnsi="Times New Roman" w:cs="Times New Roman"/>
                <w:color w:val="111111"/>
                <w:szCs w:val="24"/>
              </w:rPr>
              <w:t>«Веселые пляски»</w:t>
            </w:r>
          </w:p>
        </w:tc>
        <w:tc>
          <w:tcPr>
            <w:tcW w:w="1701" w:type="dxa"/>
            <w:gridSpan w:val="3"/>
          </w:tcPr>
          <w:p w:rsidR="001529E0" w:rsidRPr="001F758D" w:rsidRDefault="001529E0" w:rsidP="001036C5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1F758D">
              <w:rPr>
                <w:rFonts w:ascii="Times New Roman" w:hAnsi="Times New Roman" w:cs="Times New Roman"/>
                <w:color w:val="111111"/>
              </w:rPr>
              <w:t>Развлекательная программа</w:t>
            </w:r>
          </w:p>
        </w:tc>
        <w:tc>
          <w:tcPr>
            <w:tcW w:w="1843" w:type="dxa"/>
          </w:tcPr>
          <w:p w:rsidR="001529E0" w:rsidRPr="00A2599A" w:rsidRDefault="001529E0" w:rsidP="004B44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599A">
              <w:rPr>
                <w:rFonts w:ascii="Times New Roman" w:hAnsi="Times New Roman" w:cs="Times New Roman"/>
                <w:szCs w:val="24"/>
              </w:rPr>
              <w:t>СДК</w:t>
            </w:r>
          </w:p>
        </w:tc>
        <w:tc>
          <w:tcPr>
            <w:tcW w:w="850" w:type="dxa"/>
          </w:tcPr>
          <w:p w:rsidR="001529E0" w:rsidRDefault="001529E0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1529E0" w:rsidRDefault="001529E0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29E0" w:rsidRPr="005D0631" w:rsidRDefault="001529E0" w:rsidP="004212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631">
              <w:rPr>
                <w:rFonts w:ascii="Times New Roman" w:hAnsi="Times New Roman" w:cs="Times New Roman"/>
                <w:szCs w:val="24"/>
              </w:rPr>
              <w:t>Молодежь</w:t>
            </w:r>
          </w:p>
        </w:tc>
        <w:tc>
          <w:tcPr>
            <w:tcW w:w="1843" w:type="dxa"/>
          </w:tcPr>
          <w:p w:rsidR="001529E0" w:rsidRPr="009510B2" w:rsidRDefault="001529E0" w:rsidP="001F758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Культорганиз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р</w:t>
            </w:r>
          </w:p>
          <w:p w:rsidR="001529E0" w:rsidRPr="009B3409" w:rsidRDefault="001529E0" w:rsidP="001F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Матюхин Г.А.</w:t>
            </w:r>
          </w:p>
        </w:tc>
      </w:tr>
      <w:tr w:rsidR="00396D7E" w:rsidRPr="004D70F0" w:rsidTr="005442C5">
        <w:tc>
          <w:tcPr>
            <w:tcW w:w="9895" w:type="dxa"/>
            <w:gridSpan w:val="9"/>
          </w:tcPr>
          <w:p w:rsidR="00396D7E" w:rsidRPr="004D70F0" w:rsidRDefault="00396D7E" w:rsidP="004B44C1">
            <w:pPr>
              <w:pStyle w:val="4"/>
              <w:ind w:right="-81"/>
              <w:jc w:val="center"/>
              <w:outlineLvl w:val="3"/>
              <w:rPr>
                <w:i/>
                <w:sz w:val="22"/>
                <w:szCs w:val="22"/>
              </w:rPr>
            </w:pPr>
            <w:r w:rsidRPr="004D70F0">
              <w:rPr>
                <w:i/>
                <w:sz w:val="22"/>
                <w:szCs w:val="22"/>
              </w:rPr>
              <w:lastRenderedPageBreak/>
              <w:t>МАЙ</w:t>
            </w:r>
          </w:p>
        </w:tc>
      </w:tr>
      <w:tr w:rsidR="001529E0" w:rsidRPr="004D70F0" w:rsidTr="001028ED">
        <w:trPr>
          <w:trHeight w:val="587"/>
        </w:trPr>
        <w:tc>
          <w:tcPr>
            <w:tcW w:w="537" w:type="dxa"/>
          </w:tcPr>
          <w:p w:rsidR="001529E0" w:rsidRPr="00916D60" w:rsidRDefault="001529E0" w:rsidP="004B44C1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 w:rsidRPr="00916D60">
              <w:rPr>
                <w:b w:val="0"/>
              </w:rPr>
              <w:t>1.</w:t>
            </w:r>
          </w:p>
        </w:tc>
        <w:tc>
          <w:tcPr>
            <w:tcW w:w="1845" w:type="dxa"/>
          </w:tcPr>
          <w:p w:rsidR="001529E0" w:rsidRPr="0054776B" w:rsidRDefault="001529E0" w:rsidP="001028ED">
            <w:pPr>
              <w:pStyle w:val="4"/>
              <w:ind w:right="-81"/>
              <w:jc w:val="center"/>
              <w:outlineLvl w:val="3"/>
              <w:rPr>
                <w:b w:val="0"/>
                <w:sz w:val="22"/>
              </w:rPr>
            </w:pPr>
            <w:r w:rsidRPr="0054776B">
              <w:rPr>
                <w:b w:val="0"/>
                <w:sz w:val="22"/>
              </w:rPr>
              <w:t>«Георгиевская лент</w:t>
            </w:r>
            <w:r w:rsidR="001028ED" w:rsidRPr="0054776B">
              <w:rPr>
                <w:b w:val="0"/>
                <w:sz w:val="22"/>
              </w:rPr>
              <w:t>очка</w:t>
            </w:r>
            <w:r w:rsidRPr="0054776B">
              <w:rPr>
                <w:b w:val="0"/>
                <w:sz w:val="22"/>
              </w:rPr>
              <w:t>»</w:t>
            </w:r>
          </w:p>
        </w:tc>
        <w:tc>
          <w:tcPr>
            <w:tcW w:w="1701" w:type="dxa"/>
            <w:gridSpan w:val="3"/>
          </w:tcPr>
          <w:p w:rsidR="001529E0" w:rsidRPr="00EC32DE" w:rsidRDefault="001529E0" w:rsidP="005D6B45">
            <w:pPr>
              <w:pStyle w:val="4"/>
              <w:ind w:right="-81"/>
              <w:jc w:val="center"/>
              <w:outlineLvl w:val="3"/>
              <w:rPr>
                <w:b w:val="0"/>
                <w:sz w:val="22"/>
              </w:rPr>
            </w:pPr>
            <w:r w:rsidRPr="00EC32DE">
              <w:rPr>
                <w:b w:val="0"/>
                <w:sz w:val="22"/>
              </w:rPr>
              <w:t>Акция</w:t>
            </w:r>
          </w:p>
        </w:tc>
        <w:tc>
          <w:tcPr>
            <w:tcW w:w="1843" w:type="dxa"/>
          </w:tcPr>
          <w:p w:rsidR="00D925CF" w:rsidRDefault="001529E0" w:rsidP="00D925CF">
            <w:pPr>
              <w:pStyle w:val="4"/>
              <w:spacing w:before="0" w:beforeAutospacing="0" w:after="0" w:afterAutospacing="0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32408E">
              <w:rPr>
                <w:b w:val="0"/>
                <w:sz w:val="22"/>
                <w:szCs w:val="22"/>
              </w:rPr>
              <w:t>Территория</w:t>
            </w:r>
          </w:p>
          <w:p w:rsidR="001529E0" w:rsidRPr="0032408E" w:rsidRDefault="001529E0" w:rsidP="00D925CF">
            <w:pPr>
              <w:pStyle w:val="4"/>
              <w:spacing w:before="0" w:beforeAutospacing="0" w:after="0" w:afterAutospacing="0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32408E">
              <w:rPr>
                <w:b w:val="0"/>
                <w:sz w:val="22"/>
                <w:szCs w:val="22"/>
              </w:rPr>
              <w:t xml:space="preserve"> с.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32408E">
              <w:rPr>
                <w:b w:val="0"/>
                <w:sz w:val="22"/>
                <w:szCs w:val="22"/>
              </w:rPr>
              <w:t>Екатериновка</w:t>
            </w:r>
          </w:p>
        </w:tc>
        <w:tc>
          <w:tcPr>
            <w:tcW w:w="850" w:type="dxa"/>
          </w:tcPr>
          <w:p w:rsidR="001529E0" w:rsidRPr="00916D60" w:rsidRDefault="001529E0" w:rsidP="001028ED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 w:rsidRPr="00916D60">
              <w:rPr>
                <w:b w:val="0"/>
              </w:rPr>
              <w:t>0</w:t>
            </w:r>
            <w:r>
              <w:rPr>
                <w:b w:val="0"/>
              </w:rPr>
              <w:t>5</w:t>
            </w:r>
            <w:r w:rsidRPr="00916D60">
              <w:rPr>
                <w:b w:val="0"/>
              </w:rPr>
              <w:t xml:space="preserve">.05 </w:t>
            </w:r>
          </w:p>
        </w:tc>
        <w:tc>
          <w:tcPr>
            <w:tcW w:w="1276" w:type="dxa"/>
          </w:tcPr>
          <w:p w:rsidR="001529E0" w:rsidRPr="00922473" w:rsidRDefault="001529E0" w:rsidP="00D925CF">
            <w:pPr>
              <w:pStyle w:val="4"/>
              <w:ind w:right="-81" w:hanging="108"/>
              <w:jc w:val="center"/>
              <w:outlineLvl w:val="3"/>
              <w:rPr>
                <w:b w:val="0"/>
              </w:rPr>
            </w:pPr>
            <w:r w:rsidRPr="00D925CF">
              <w:rPr>
                <w:b w:val="0"/>
                <w:sz w:val="22"/>
              </w:rPr>
              <w:t>Смешанная</w:t>
            </w:r>
          </w:p>
        </w:tc>
        <w:tc>
          <w:tcPr>
            <w:tcW w:w="1843" w:type="dxa"/>
          </w:tcPr>
          <w:p w:rsidR="001529E0" w:rsidRDefault="001529E0" w:rsidP="004B44C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27D74">
              <w:rPr>
                <w:rFonts w:ascii="Times New Roman" w:hAnsi="Times New Roman" w:cs="Times New Roman"/>
                <w:sz w:val="20"/>
                <w:szCs w:val="24"/>
              </w:rPr>
              <w:t>Культорганиз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р</w:t>
            </w:r>
          </w:p>
          <w:p w:rsidR="001529E0" w:rsidRPr="009B3409" w:rsidRDefault="001529E0" w:rsidP="0010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74">
              <w:rPr>
                <w:rFonts w:ascii="Times New Roman" w:hAnsi="Times New Roman" w:cs="Times New Roman"/>
                <w:sz w:val="20"/>
                <w:szCs w:val="24"/>
              </w:rPr>
              <w:t>Матюхин Г.А.</w:t>
            </w:r>
          </w:p>
        </w:tc>
      </w:tr>
      <w:tr w:rsidR="001529E0" w:rsidRPr="004D70F0" w:rsidTr="000C7697">
        <w:trPr>
          <w:trHeight w:val="437"/>
        </w:trPr>
        <w:tc>
          <w:tcPr>
            <w:tcW w:w="537" w:type="dxa"/>
          </w:tcPr>
          <w:p w:rsidR="001529E0" w:rsidRPr="00916D60" w:rsidRDefault="001529E0" w:rsidP="00922473">
            <w:pPr>
              <w:pStyle w:val="4"/>
              <w:ind w:right="-81"/>
              <w:outlineLvl w:val="3"/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Pr="00916D60">
              <w:rPr>
                <w:b w:val="0"/>
              </w:rPr>
              <w:t>2.</w:t>
            </w:r>
          </w:p>
        </w:tc>
        <w:tc>
          <w:tcPr>
            <w:tcW w:w="1845" w:type="dxa"/>
          </w:tcPr>
          <w:p w:rsidR="001529E0" w:rsidRPr="0054776B" w:rsidRDefault="001529E0" w:rsidP="003240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776B">
              <w:rPr>
                <w:rFonts w:ascii="Times New Roman" w:hAnsi="Times New Roman" w:cs="Times New Roman"/>
                <w:color w:val="111111"/>
                <w:szCs w:val="24"/>
              </w:rPr>
              <w:t xml:space="preserve">   «Цветы победы»</w:t>
            </w:r>
          </w:p>
        </w:tc>
        <w:tc>
          <w:tcPr>
            <w:tcW w:w="1701" w:type="dxa"/>
            <w:gridSpan w:val="3"/>
          </w:tcPr>
          <w:p w:rsidR="001529E0" w:rsidRPr="00EC32DE" w:rsidRDefault="001529E0" w:rsidP="00DB34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32DE">
              <w:rPr>
                <w:rFonts w:ascii="Times New Roman" w:hAnsi="Times New Roman" w:cs="Times New Roman"/>
                <w:szCs w:val="24"/>
              </w:rPr>
              <w:t>Акция</w:t>
            </w:r>
          </w:p>
        </w:tc>
        <w:tc>
          <w:tcPr>
            <w:tcW w:w="1843" w:type="dxa"/>
          </w:tcPr>
          <w:p w:rsidR="001529E0" w:rsidRPr="00922473" w:rsidRDefault="001529E0" w:rsidP="00922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73">
              <w:rPr>
                <w:rFonts w:ascii="Times New Roman" w:hAnsi="Times New Roman" w:cs="Times New Roman"/>
              </w:rPr>
              <w:t xml:space="preserve">Территория </w:t>
            </w:r>
            <w:r w:rsidR="00C82623">
              <w:rPr>
                <w:rFonts w:ascii="Times New Roman" w:hAnsi="Times New Roman" w:cs="Times New Roman"/>
              </w:rPr>
              <w:t xml:space="preserve">                  </w:t>
            </w:r>
            <w:r w:rsidRPr="00922473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2473">
              <w:rPr>
                <w:rFonts w:ascii="Times New Roman" w:hAnsi="Times New Roman" w:cs="Times New Roman"/>
              </w:rPr>
              <w:t>Голубовка</w:t>
            </w:r>
          </w:p>
        </w:tc>
        <w:tc>
          <w:tcPr>
            <w:tcW w:w="850" w:type="dxa"/>
          </w:tcPr>
          <w:p w:rsidR="001529E0" w:rsidRPr="00916D60" w:rsidRDefault="001529E0" w:rsidP="000C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6D6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1529E0" w:rsidRPr="00916D60" w:rsidRDefault="001529E0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29E0" w:rsidRPr="00D925CF" w:rsidRDefault="001529E0" w:rsidP="00D925CF">
            <w:pPr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925CF">
              <w:rPr>
                <w:rFonts w:ascii="Times New Roman" w:hAnsi="Times New Roman" w:cs="Times New Roman"/>
                <w:szCs w:val="24"/>
              </w:rPr>
              <w:t>Смешанная</w:t>
            </w:r>
          </w:p>
        </w:tc>
        <w:tc>
          <w:tcPr>
            <w:tcW w:w="1843" w:type="dxa"/>
          </w:tcPr>
          <w:p w:rsidR="001529E0" w:rsidRPr="00227D74" w:rsidRDefault="00DB340A" w:rsidP="001529E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="001529E0" w:rsidRPr="00227D74">
              <w:rPr>
                <w:rFonts w:ascii="Times New Roman" w:hAnsi="Times New Roman" w:cs="Times New Roman"/>
                <w:sz w:val="20"/>
                <w:szCs w:val="24"/>
              </w:rPr>
              <w:t>ульторганизатор</w:t>
            </w:r>
          </w:p>
          <w:p w:rsidR="001529E0" w:rsidRPr="009B3409" w:rsidRDefault="001529E0" w:rsidP="000C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74">
              <w:rPr>
                <w:rFonts w:ascii="Times New Roman" w:hAnsi="Times New Roman" w:cs="Times New Roman"/>
                <w:sz w:val="20"/>
                <w:szCs w:val="24"/>
              </w:rPr>
              <w:t>Матюхин Г.А.</w:t>
            </w:r>
          </w:p>
        </w:tc>
      </w:tr>
      <w:tr w:rsidR="001529E0" w:rsidRPr="004D70F0" w:rsidTr="00D42BF6">
        <w:tc>
          <w:tcPr>
            <w:tcW w:w="537" w:type="dxa"/>
          </w:tcPr>
          <w:p w:rsidR="001529E0" w:rsidRPr="00916D60" w:rsidRDefault="001529E0" w:rsidP="00922473">
            <w:pPr>
              <w:pStyle w:val="4"/>
              <w:ind w:right="-81"/>
              <w:outlineLvl w:val="3"/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Pr="00916D60">
              <w:rPr>
                <w:b w:val="0"/>
              </w:rPr>
              <w:t>3.</w:t>
            </w:r>
          </w:p>
        </w:tc>
        <w:tc>
          <w:tcPr>
            <w:tcW w:w="1845" w:type="dxa"/>
          </w:tcPr>
          <w:p w:rsidR="001529E0" w:rsidRPr="0054776B" w:rsidRDefault="001529E0" w:rsidP="009224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776B">
              <w:rPr>
                <w:rFonts w:ascii="Times New Roman" w:hAnsi="Times New Roman" w:cs="Times New Roman"/>
                <w:szCs w:val="24"/>
              </w:rPr>
              <w:t>«Огонек победы»</w:t>
            </w:r>
          </w:p>
        </w:tc>
        <w:tc>
          <w:tcPr>
            <w:tcW w:w="1701" w:type="dxa"/>
            <w:gridSpan w:val="3"/>
          </w:tcPr>
          <w:p w:rsidR="001529E0" w:rsidRPr="00EC32DE" w:rsidRDefault="001529E0" w:rsidP="004B44C1">
            <w:pPr>
              <w:pStyle w:val="4"/>
              <w:ind w:right="-81"/>
              <w:jc w:val="center"/>
              <w:outlineLvl w:val="3"/>
              <w:rPr>
                <w:b w:val="0"/>
                <w:sz w:val="22"/>
              </w:rPr>
            </w:pPr>
            <w:r w:rsidRPr="00EC32DE">
              <w:rPr>
                <w:b w:val="0"/>
                <w:sz w:val="22"/>
              </w:rPr>
              <w:t>Митинг</w:t>
            </w:r>
          </w:p>
        </w:tc>
        <w:tc>
          <w:tcPr>
            <w:tcW w:w="1843" w:type="dxa"/>
          </w:tcPr>
          <w:p w:rsidR="001529E0" w:rsidRPr="008950DD" w:rsidRDefault="001529E0" w:rsidP="00922473">
            <w:pPr>
              <w:pStyle w:val="a3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950DD">
              <w:rPr>
                <w:rFonts w:ascii="Times New Roman" w:hAnsi="Times New Roman" w:cs="Times New Roman"/>
              </w:rPr>
              <w:t>Памятник, односельчанам, погибших в годы ВОВ</w:t>
            </w:r>
          </w:p>
          <w:p w:rsidR="001529E0" w:rsidRPr="00916D60" w:rsidRDefault="001529E0" w:rsidP="000C7697">
            <w:pPr>
              <w:pStyle w:val="a3"/>
              <w:widowControl w:val="0"/>
              <w:jc w:val="center"/>
              <w:rPr>
                <w:b/>
              </w:rPr>
            </w:pPr>
            <w:r w:rsidRPr="008950DD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Голубовка</w:t>
            </w:r>
          </w:p>
        </w:tc>
        <w:tc>
          <w:tcPr>
            <w:tcW w:w="850" w:type="dxa"/>
          </w:tcPr>
          <w:p w:rsidR="001529E0" w:rsidRPr="00916D60" w:rsidRDefault="001529E0" w:rsidP="000C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16D6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1529E0" w:rsidRPr="00916D60" w:rsidRDefault="001529E0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29E0" w:rsidRPr="00D925CF" w:rsidRDefault="001529E0" w:rsidP="00D925CF">
            <w:pPr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925CF">
              <w:rPr>
                <w:rFonts w:ascii="Times New Roman" w:hAnsi="Times New Roman" w:cs="Times New Roman"/>
                <w:szCs w:val="24"/>
              </w:rPr>
              <w:t>Смешанная</w:t>
            </w:r>
          </w:p>
        </w:tc>
        <w:tc>
          <w:tcPr>
            <w:tcW w:w="1843" w:type="dxa"/>
          </w:tcPr>
          <w:p w:rsidR="001529E0" w:rsidRPr="00227D74" w:rsidRDefault="001529E0" w:rsidP="00DB340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27D74">
              <w:rPr>
                <w:rFonts w:ascii="Times New Roman" w:hAnsi="Times New Roman" w:cs="Times New Roman"/>
                <w:sz w:val="20"/>
                <w:szCs w:val="24"/>
              </w:rPr>
              <w:t>Культорганизатор</w:t>
            </w:r>
          </w:p>
          <w:p w:rsidR="001529E0" w:rsidRPr="009B3409" w:rsidRDefault="001529E0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линина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З.</w:t>
            </w:r>
          </w:p>
        </w:tc>
      </w:tr>
      <w:tr w:rsidR="001529E0" w:rsidRPr="004D70F0" w:rsidTr="000C7697">
        <w:trPr>
          <w:trHeight w:val="1258"/>
        </w:trPr>
        <w:tc>
          <w:tcPr>
            <w:tcW w:w="537" w:type="dxa"/>
          </w:tcPr>
          <w:p w:rsidR="001529E0" w:rsidRPr="00916D60" w:rsidRDefault="001529E0" w:rsidP="00922473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 w:rsidRPr="00916D60">
              <w:rPr>
                <w:b w:val="0"/>
              </w:rPr>
              <w:t>4.</w:t>
            </w:r>
          </w:p>
        </w:tc>
        <w:tc>
          <w:tcPr>
            <w:tcW w:w="1845" w:type="dxa"/>
          </w:tcPr>
          <w:p w:rsidR="001529E0" w:rsidRPr="0054776B" w:rsidRDefault="001529E0" w:rsidP="004B44C1">
            <w:pPr>
              <w:pStyle w:val="4"/>
              <w:ind w:right="-81"/>
              <w:jc w:val="center"/>
              <w:outlineLvl w:val="3"/>
              <w:rPr>
                <w:b w:val="0"/>
                <w:sz w:val="22"/>
              </w:rPr>
            </w:pPr>
            <w:r w:rsidRPr="0054776B">
              <w:rPr>
                <w:b w:val="0"/>
                <w:sz w:val="22"/>
              </w:rPr>
              <w:t>«Победный май»</w:t>
            </w:r>
          </w:p>
        </w:tc>
        <w:tc>
          <w:tcPr>
            <w:tcW w:w="1701" w:type="dxa"/>
            <w:gridSpan w:val="3"/>
          </w:tcPr>
          <w:p w:rsidR="001529E0" w:rsidRPr="002E5856" w:rsidRDefault="001529E0" w:rsidP="004B44C1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2E5856">
              <w:rPr>
                <w:b w:val="0"/>
                <w:sz w:val="22"/>
                <w:szCs w:val="22"/>
              </w:rPr>
              <w:t>Митинг</w:t>
            </w:r>
          </w:p>
        </w:tc>
        <w:tc>
          <w:tcPr>
            <w:tcW w:w="1843" w:type="dxa"/>
          </w:tcPr>
          <w:p w:rsidR="001529E0" w:rsidRPr="008950DD" w:rsidRDefault="001529E0" w:rsidP="001F758D">
            <w:pPr>
              <w:pStyle w:val="a3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950DD">
              <w:rPr>
                <w:rFonts w:ascii="Times New Roman" w:hAnsi="Times New Roman" w:cs="Times New Roman"/>
              </w:rPr>
              <w:t>Памятник, односельчанам, погибших в годы ВОВ</w:t>
            </w:r>
          </w:p>
          <w:p w:rsidR="001529E0" w:rsidRPr="00916D60" w:rsidRDefault="001529E0" w:rsidP="000C7697">
            <w:pPr>
              <w:pStyle w:val="a3"/>
              <w:widowControl w:val="0"/>
              <w:jc w:val="center"/>
              <w:rPr>
                <w:b/>
              </w:rPr>
            </w:pPr>
            <w:r w:rsidRPr="008950DD">
              <w:rPr>
                <w:rFonts w:ascii="Times New Roman" w:hAnsi="Times New Roman" w:cs="Times New Roman"/>
              </w:rPr>
              <w:t>с.</w:t>
            </w:r>
            <w:r w:rsidR="001E7D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катериновка</w:t>
            </w:r>
          </w:p>
        </w:tc>
        <w:tc>
          <w:tcPr>
            <w:tcW w:w="850" w:type="dxa"/>
          </w:tcPr>
          <w:p w:rsidR="001529E0" w:rsidRPr="00916D60" w:rsidRDefault="001529E0" w:rsidP="000C7697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t>09</w:t>
            </w:r>
            <w:r w:rsidRPr="00916D60">
              <w:rPr>
                <w:b w:val="0"/>
              </w:rPr>
              <w:t>.05</w:t>
            </w:r>
          </w:p>
        </w:tc>
        <w:tc>
          <w:tcPr>
            <w:tcW w:w="1276" w:type="dxa"/>
          </w:tcPr>
          <w:p w:rsidR="001529E0" w:rsidRPr="00916D60" w:rsidRDefault="001529E0" w:rsidP="002E5856">
            <w:pPr>
              <w:pStyle w:val="4"/>
              <w:ind w:right="-81"/>
              <w:outlineLvl w:val="3"/>
              <w:rPr>
                <w:b w:val="0"/>
                <w:bCs w:val="0"/>
              </w:rPr>
            </w:pPr>
            <w:r w:rsidRPr="00D925CF">
              <w:rPr>
                <w:b w:val="0"/>
                <w:bCs w:val="0"/>
                <w:sz w:val="22"/>
              </w:rPr>
              <w:t>Смешанная</w:t>
            </w:r>
          </w:p>
        </w:tc>
        <w:tc>
          <w:tcPr>
            <w:tcW w:w="1843" w:type="dxa"/>
          </w:tcPr>
          <w:p w:rsidR="001529E0" w:rsidRPr="009510B2" w:rsidRDefault="001529E0" w:rsidP="001F758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Культорганиз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р</w:t>
            </w:r>
          </w:p>
          <w:p w:rsidR="001529E0" w:rsidRPr="009B3409" w:rsidRDefault="001529E0" w:rsidP="001F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74">
              <w:rPr>
                <w:rFonts w:ascii="Times New Roman" w:hAnsi="Times New Roman" w:cs="Times New Roman"/>
                <w:sz w:val="20"/>
                <w:szCs w:val="24"/>
              </w:rPr>
              <w:t>Матюхин Г.А.</w:t>
            </w:r>
          </w:p>
        </w:tc>
      </w:tr>
      <w:tr w:rsidR="00275DB6" w:rsidRPr="004D70F0" w:rsidTr="000C7697">
        <w:trPr>
          <w:trHeight w:val="694"/>
        </w:trPr>
        <w:tc>
          <w:tcPr>
            <w:tcW w:w="537" w:type="dxa"/>
          </w:tcPr>
          <w:p w:rsidR="00275DB6" w:rsidRPr="00916D60" w:rsidRDefault="00275DB6" w:rsidP="004B44C1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 w:rsidRPr="00916D60">
              <w:rPr>
                <w:b w:val="0"/>
              </w:rPr>
              <w:t>5.</w:t>
            </w:r>
          </w:p>
        </w:tc>
        <w:tc>
          <w:tcPr>
            <w:tcW w:w="1845" w:type="dxa"/>
          </w:tcPr>
          <w:p w:rsidR="00275DB6" w:rsidRPr="0054776B" w:rsidRDefault="00275DB6" w:rsidP="00991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776B">
              <w:rPr>
                <w:rFonts w:ascii="Times New Roman" w:hAnsi="Times New Roman" w:cs="Times New Roman"/>
              </w:rPr>
              <w:t xml:space="preserve">«Деды и прадеды - мы помним!» </w:t>
            </w:r>
          </w:p>
        </w:tc>
        <w:tc>
          <w:tcPr>
            <w:tcW w:w="1701" w:type="dxa"/>
            <w:gridSpan w:val="3"/>
          </w:tcPr>
          <w:p w:rsidR="00275DB6" w:rsidRPr="002E5856" w:rsidRDefault="00275DB6" w:rsidP="00227D74">
            <w:pPr>
              <w:jc w:val="center"/>
              <w:rPr>
                <w:rFonts w:ascii="Times New Roman" w:hAnsi="Times New Roman" w:cs="Times New Roman"/>
              </w:rPr>
            </w:pPr>
            <w:r w:rsidRPr="002E5856">
              <w:rPr>
                <w:rFonts w:ascii="Times New Roman" w:hAnsi="Times New Roman" w:cs="Times New Roman"/>
              </w:rPr>
              <w:t xml:space="preserve">Праздничный концерт </w:t>
            </w:r>
          </w:p>
        </w:tc>
        <w:tc>
          <w:tcPr>
            <w:tcW w:w="1843" w:type="dxa"/>
          </w:tcPr>
          <w:p w:rsidR="00275DB6" w:rsidRPr="00EF1ED2" w:rsidRDefault="00275DB6" w:rsidP="000C7697">
            <w:pPr>
              <w:pStyle w:val="4"/>
              <w:ind w:right="-81"/>
              <w:jc w:val="center"/>
              <w:outlineLvl w:val="3"/>
              <w:rPr>
                <w:b w:val="0"/>
                <w:sz w:val="22"/>
              </w:rPr>
            </w:pPr>
            <w:r w:rsidRPr="00EF1ED2">
              <w:rPr>
                <w:b w:val="0"/>
                <w:sz w:val="22"/>
              </w:rPr>
              <w:t xml:space="preserve">СДК                        </w:t>
            </w:r>
          </w:p>
        </w:tc>
        <w:tc>
          <w:tcPr>
            <w:tcW w:w="850" w:type="dxa"/>
          </w:tcPr>
          <w:p w:rsidR="00275DB6" w:rsidRPr="00916D60" w:rsidRDefault="00275DB6" w:rsidP="000C7697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t>09.05</w:t>
            </w:r>
          </w:p>
        </w:tc>
        <w:tc>
          <w:tcPr>
            <w:tcW w:w="1276" w:type="dxa"/>
          </w:tcPr>
          <w:p w:rsidR="00275DB6" w:rsidRPr="00D925CF" w:rsidRDefault="00275DB6" w:rsidP="000C7697">
            <w:pPr>
              <w:pStyle w:val="4"/>
              <w:ind w:right="-81"/>
              <w:jc w:val="center"/>
              <w:outlineLvl w:val="3"/>
              <w:rPr>
                <w:b w:val="0"/>
                <w:sz w:val="22"/>
              </w:rPr>
            </w:pPr>
            <w:r w:rsidRPr="00D925CF">
              <w:rPr>
                <w:b w:val="0"/>
                <w:sz w:val="22"/>
              </w:rPr>
              <w:t>Дети</w:t>
            </w:r>
          </w:p>
        </w:tc>
        <w:tc>
          <w:tcPr>
            <w:tcW w:w="1843" w:type="dxa"/>
          </w:tcPr>
          <w:p w:rsidR="00275DB6" w:rsidRDefault="00275DB6" w:rsidP="004B44C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ульторганизатор</w:t>
            </w:r>
          </w:p>
          <w:p w:rsidR="00275DB6" w:rsidRPr="009B3409" w:rsidRDefault="00275DB6" w:rsidP="000C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 xml:space="preserve"> Матюхин Г.А.</w:t>
            </w:r>
          </w:p>
        </w:tc>
      </w:tr>
      <w:tr w:rsidR="00EF1ED2" w:rsidRPr="004D70F0" w:rsidTr="000C7697">
        <w:trPr>
          <w:trHeight w:val="694"/>
        </w:trPr>
        <w:tc>
          <w:tcPr>
            <w:tcW w:w="537" w:type="dxa"/>
          </w:tcPr>
          <w:p w:rsidR="00EF1ED2" w:rsidRPr="00916D60" w:rsidRDefault="003920F1" w:rsidP="004B44C1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1845" w:type="dxa"/>
          </w:tcPr>
          <w:p w:rsidR="00EF1ED2" w:rsidRPr="0054776B" w:rsidRDefault="00EF1ED2" w:rsidP="00991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776B">
              <w:rPr>
                <w:rFonts w:ascii="Times New Roman" w:hAnsi="Times New Roman" w:cs="Times New Roman"/>
              </w:rPr>
              <w:t>«Солдатская каша»</w:t>
            </w:r>
          </w:p>
        </w:tc>
        <w:tc>
          <w:tcPr>
            <w:tcW w:w="1701" w:type="dxa"/>
            <w:gridSpan w:val="3"/>
          </w:tcPr>
          <w:p w:rsidR="00EF1ED2" w:rsidRPr="002E5856" w:rsidRDefault="00EF1ED2" w:rsidP="0022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1843" w:type="dxa"/>
          </w:tcPr>
          <w:p w:rsidR="00EF1ED2" w:rsidRPr="00EF1ED2" w:rsidRDefault="00EF1ED2" w:rsidP="000C7697">
            <w:pPr>
              <w:pStyle w:val="4"/>
              <w:ind w:right="-81"/>
              <w:jc w:val="center"/>
              <w:outlineLvl w:val="3"/>
              <w:rPr>
                <w:b w:val="0"/>
                <w:sz w:val="22"/>
              </w:rPr>
            </w:pPr>
            <w:r w:rsidRPr="00EF1ED2">
              <w:rPr>
                <w:b w:val="0"/>
                <w:sz w:val="22"/>
              </w:rPr>
              <w:t xml:space="preserve">Территория СДК </w:t>
            </w:r>
          </w:p>
        </w:tc>
        <w:tc>
          <w:tcPr>
            <w:tcW w:w="850" w:type="dxa"/>
          </w:tcPr>
          <w:p w:rsidR="00EF1ED2" w:rsidRDefault="00EF1ED2" w:rsidP="00EF1ED2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t>09.05</w:t>
            </w:r>
          </w:p>
        </w:tc>
        <w:tc>
          <w:tcPr>
            <w:tcW w:w="1276" w:type="dxa"/>
          </w:tcPr>
          <w:p w:rsidR="00EF1ED2" w:rsidRPr="00D925CF" w:rsidRDefault="00EF1ED2" w:rsidP="000C7697">
            <w:pPr>
              <w:pStyle w:val="4"/>
              <w:ind w:right="-81"/>
              <w:jc w:val="center"/>
              <w:outlineLvl w:val="3"/>
              <w:rPr>
                <w:b w:val="0"/>
                <w:sz w:val="22"/>
              </w:rPr>
            </w:pPr>
            <w:r w:rsidRPr="00D925CF">
              <w:rPr>
                <w:b w:val="0"/>
                <w:bCs w:val="0"/>
                <w:sz w:val="22"/>
              </w:rPr>
              <w:t>Смешанная</w:t>
            </w:r>
          </w:p>
        </w:tc>
        <w:tc>
          <w:tcPr>
            <w:tcW w:w="1843" w:type="dxa"/>
          </w:tcPr>
          <w:p w:rsidR="00EF1ED2" w:rsidRDefault="00EF1ED2" w:rsidP="00EF1ED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ульторганизатор</w:t>
            </w:r>
          </w:p>
          <w:p w:rsidR="00EF1ED2" w:rsidRDefault="00EF1ED2" w:rsidP="00EF1ED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 xml:space="preserve"> Матюхин Г.А.</w:t>
            </w:r>
          </w:p>
        </w:tc>
      </w:tr>
      <w:tr w:rsidR="00275DB6" w:rsidRPr="004D70F0" w:rsidTr="001028ED">
        <w:trPr>
          <w:trHeight w:val="540"/>
        </w:trPr>
        <w:tc>
          <w:tcPr>
            <w:tcW w:w="537" w:type="dxa"/>
          </w:tcPr>
          <w:p w:rsidR="00275DB6" w:rsidRPr="00916D60" w:rsidRDefault="003920F1" w:rsidP="004B44C1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t>7</w:t>
            </w:r>
            <w:r w:rsidR="00275DB6" w:rsidRPr="00916D60">
              <w:rPr>
                <w:b w:val="0"/>
              </w:rPr>
              <w:t>.</w:t>
            </w:r>
          </w:p>
        </w:tc>
        <w:tc>
          <w:tcPr>
            <w:tcW w:w="1845" w:type="dxa"/>
          </w:tcPr>
          <w:p w:rsidR="00275DB6" w:rsidRPr="0054776B" w:rsidRDefault="00275DB6" w:rsidP="001F758D">
            <w:pPr>
              <w:pStyle w:val="4"/>
              <w:ind w:right="-81"/>
              <w:jc w:val="center"/>
              <w:outlineLvl w:val="3"/>
              <w:rPr>
                <w:b w:val="0"/>
                <w:sz w:val="22"/>
              </w:rPr>
            </w:pPr>
            <w:r w:rsidRPr="0054776B">
              <w:rPr>
                <w:b w:val="0"/>
                <w:sz w:val="22"/>
              </w:rPr>
              <w:t>«Экстремизм это</w:t>
            </w:r>
            <w:r w:rsidR="000C7697" w:rsidRPr="0054776B">
              <w:rPr>
                <w:b w:val="0"/>
                <w:sz w:val="22"/>
              </w:rPr>
              <w:t>…</w:t>
            </w:r>
            <w:r w:rsidRPr="0054776B">
              <w:rPr>
                <w:b w:val="0"/>
                <w:sz w:val="22"/>
              </w:rPr>
              <w:t>»</w:t>
            </w:r>
          </w:p>
        </w:tc>
        <w:tc>
          <w:tcPr>
            <w:tcW w:w="1701" w:type="dxa"/>
            <w:gridSpan w:val="3"/>
          </w:tcPr>
          <w:p w:rsidR="00275DB6" w:rsidRPr="002E5856" w:rsidRDefault="00275DB6" w:rsidP="00224677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2E5856">
              <w:rPr>
                <w:b w:val="0"/>
                <w:sz w:val="22"/>
                <w:szCs w:val="22"/>
              </w:rPr>
              <w:t>Беседа</w:t>
            </w:r>
          </w:p>
        </w:tc>
        <w:tc>
          <w:tcPr>
            <w:tcW w:w="1843" w:type="dxa"/>
          </w:tcPr>
          <w:p w:rsidR="00275DB6" w:rsidRPr="003920F1" w:rsidRDefault="00275DB6" w:rsidP="004B44C1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3920F1">
              <w:rPr>
                <w:b w:val="0"/>
                <w:sz w:val="22"/>
                <w:szCs w:val="22"/>
              </w:rPr>
              <w:t xml:space="preserve">СДК                       </w:t>
            </w:r>
          </w:p>
          <w:p w:rsidR="00275DB6" w:rsidRPr="003920F1" w:rsidRDefault="00275DB6" w:rsidP="004B44C1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275DB6" w:rsidRPr="00916D60" w:rsidRDefault="00275DB6" w:rsidP="00A15A3D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t>16.05</w:t>
            </w:r>
          </w:p>
        </w:tc>
        <w:tc>
          <w:tcPr>
            <w:tcW w:w="1276" w:type="dxa"/>
          </w:tcPr>
          <w:p w:rsidR="00275DB6" w:rsidRPr="00D925CF" w:rsidRDefault="00275DB6" w:rsidP="004B44C1">
            <w:pPr>
              <w:pStyle w:val="4"/>
              <w:ind w:right="-81"/>
              <w:jc w:val="center"/>
              <w:outlineLvl w:val="3"/>
              <w:rPr>
                <w:b w:val="0"/>
                <w:sz w:val="22"/>
              </w:rPr>
            </w:pPr>
            <w:r w:rsidRPr="00D925CF">
              <w:rPr>
                <w:b w:val="0"/>
                <w:sz w:val="22"/>
              </w:rPr>
              <w:t>Дети</w:t>
            </w:r>
          </w:p>
        </w:tc>
        <w:tc>
          <w:tcPr>
            <w:tcW w:w="1843" w:type="dxa"/>
          </w:tcPr>
          <w:p w:rsidR="00275DB6" w:rsidRPr="009510B2" w:rsidRDefault="00275DB6" w:rsidP="00A15A3D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Культорганиз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р</w:t>
            </w:r>
            <w:r w:rsidR="00A15A3D">
              <w:rPr>
                <w:rFonts w:ascii="Times New Roman" w:hAnsi="Times New Roman" w:cs="Times New Roman"/>
                <w:sz w:val="20"/>
                <w:szCs w:val="24"/>
              </w:rPr>
              <w:t>ы</w:t>
            </w:r>
          </w:p>
          <w:p w:rsidR="00275DB6" w:rsidRDefault="00275DB6" w:rsidP="002246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Матюхин Г.А.</w:t>
            </w:r>
          </w:p>
          <w:p w:rsidR="00275DB6" w:rsidRPr="009B3409" w:rsidRDefault="00275DB6" w:rsidP="00A1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линина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З.</w:t>
            </w:r>
          </w:p>
        </w:tc>
      </w:tr>
      <w:tr w:rsidR="00275DB6" w:rsidRPr="004D70F0" w:rsidTr="00D42BF6">
        <w:trPr>
          <w:trHeight w:val="615"/>
        </w:trPr>
        <w:tc>
          <w:tcPr>
            <w:tcW w:w="537" w:type="dxa"/>
          </w:tcPr>
          <w:p w:rsidR="00275DB6" w:rsidRPr="001F758D" w:rsidRDefault="003920F1" w:rsidP="004B44C1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t>8</w:t>
            </w:r>
            <w:r w:rsidR="00275DB6">
              <w:rPr>
                <w:b w:val="0"/>
              </w:rPr>
              <w:t>.</w:t>
            </w:r>
          </w:p>
        </w:tc>
        <w:tc>
          <w:tcPr>
            <w:tcW w:w="1845" w:type="dxa"/>
          </w:tcPr>
          <w:p w:rsidR="00275DB6" w:rsidRPr="0054776B" w:rsidRDefault="00275DB6" w:rsidP="001F758D">
            <w:pPr>
              <w:pStyle w:val="4"/>
              <w:ind w:right="-81"/>
              <w:jc w:val="center"/>
              <w:outlineLvl w:val="3"/>
              <w:rPr>
                <w:b w:val="0"/>
                <w:sz w:val="22"/>
              </w:rPr>
            </w:pPr>
            <w:r w:rsidRPr="0054776B">
              <w:rPr>
                <w:b w:val="0"/>
                <w:sz w:val="22"/>
              </w:rPr>
              <w:t>«Скоро каникулы…</w:t>
            </w:r>
            <w:r w:rsidR="001E7D78" w:rsidRPr="0054776B">
              <w:rPr>
                <w:b w:val="0"/>
                <w:sz w:val="22"/>
              </w:rPr>
              <w:t>»</w:t>
            </w:r>
          </w:p>
        </w:tc>
        <w:tc>
          <w:tcPr>
            <w:tcW w:w="1701" w:type="dxa"/>
            <w:gridSpan w:val="3"/>
          </w:tcPr>
          <w:p w:rsidR="00275DB6" w:rsidRPr="002E5856" w:rsidRDefault="00275DB6" w:rsidP="00224677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2E5856">
              <w:rPr>
                <w:b w:val="0"/>
                <w:color w:val="111111"/>
                <w:sz w:val="22"/>
                <w:szCs w:val="22"/>
              </w:rPr>
              <w:t>Развлекательная программа</w:t>
            </w:r>
          </w:p>
        </w:tc>
        <w:tc>
          <w:tcPr>
            <w:tcW w:w="1843" w:type="dxa"/>
          </w:tcPr>
          <w:p w:rsidR="00275DB6" w:rsidRPr="003920F1" w:rsidRDefault="00275DB6" w:rsidP="004B44C1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3920F1">
              <w:rPr>
                <w:b w:val="0"/>
                <w:sz w:val="22"/>
                <w:szCs w:val="22"/>
              </w:rPr>
              <w:t>СДК</w:t>
            </w:r>
          </w:p>
        </w:tc>
        <w:tc>
          <w:tcPr>
            <w:tcW w:w="850" w:type="dxa"/>
          </w:tcPr>
          <w:p w:rsidR="00275DB6" w:rsidRPr="00916D60" w:rsidRDefault="00275DB6" w:rsidP="00A15A3D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t>20.05</w:t>
            </w:r>
          </w:p>
        </w:tc>
        <w:tc>
          <w:tcPr>
            <w:tcW w:w="1276" w:type="dxa"/>
          </w:tcPr>
          <w:p w:rsidR="00275DB6" w:rsidRPr="00D925CF" w:rsidRDefault="00275DB6" w:rsidP="00D42BF6">
            <w:pPr>
              <w:pStyle w:val="4"/>
              <w:ind w:right="-81" w:hanging="108"/>
              <w:jc w:val="center"/>
              <w:outlineLvl w:val="3"/>
              <w:rPr>
                <w:b w:val="0"/>
                <w:sz w:val="22"/>
              </w:rPr>
            </w:pPr>
            <w:r w:rsidRPr="00D925CF">
              <w:rPr>
                <w:b w:val="0"/>
                <w:bCs w:val="0"/>
                <w:sz w:val="22"/>
              </w:rPr>
              <w:t>Смешанная</w:t>
            </w:r>
          </w:p>
        </w:tc>
        <w:tc>
          <w:tcPr>
            <w:tcW w:w="1843" w:type="dxa"/>
          </w:tcPr>
          <w:p w:rsidR="00275DB6" w:rsidRPr="009B3409" w:rsidRDefault="00275DB6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ульторганизатор Матюхин Г.А.</w:t>
            </w:r>
          </w:p>
        </w:tc>
      </w:tr>
      <w:tr w:rsidR="00275DB6" w:rsidRPr="004D70F0" w:rsidTr="00D42BF6">
        <w:trPr>
          <w:trHeight w:val="540"/>
        </w:trPr>
        <w:tc>
          <w:tcPr>
            <w:tcW w:w="537" w:type="dxa"/>
          </w:tcPr>
          <w:p w:rsidR="00275DB6" w:rsidRPr="00916D60" w:rsidRDefault="003920F1" w:rsidP="004B44C1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t>9</w:t>
            </w:r>
            <w:r w:rsidR="00275DB6">
              <w:rPr>
                <w:b w:val="0"/>
              </w:rPr>
              <w:t>.</w:t>
            </w:r>
          </w:p>
        </w:tc>
        <w:tc>
          <w:tcPr>
            <w:tcW w:w="1845" w:type="dxa"/>
          </w:tcPr>
          <w:p w:rsidR="00275DB6" w:rsidRPr="0054776B" w:rsidRDefault="00275DB6" w:rsidP="001F758D">
            <w:pPr>
              <w:pStyle w:val="4"/>
              <w:ind w:right="-81"/>
              <w:jc w:val="center"/>
              <w:outlineLvl w:val="3"/>
              <w:rPr>
                <w:b w:val="0"/>
                <w:sz w:val="22"/>
              </w:rPr>
            </w:pPr>
            <w:r w:rsidRPr="0054776B">
              <w:rPr>
                <w:b w:val="0"/>
                <w:sz w:val="22"/>
              </w:rPr>
              <w:t>«Наркотики –крест на будущем»</w:t>
            </w:r>
          </w:p>
        </w:tc>
        <w:tc>
          <w:tcPr>
            <w:tcW w:w="1701" w:type="dxa"/>
            <w:gridSpan w:val="3"/>
          </w:tcPr>
          <w:p w:rsidR="00275DB6" w:rsidRPr="002E5856" w:rsidRDefault="00275DB6" w:rsidP="00224677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2E5856">
              <w:rPr>
                <w:b w:val="0"/>
                <w:sz w:val="22"/>
                <w:szCs w:val="22"/>
              </w:rPr>
              <w:t>Беседа</w:t>
            </w:r>
          </w:p>
        </w:tc>
        <w:tc>
          <w:tcPr>
            <w:tcW w:w="1843" w:type="dxa"/>
          </w:tcPr>
          <w:p w:rsidR="00275DB6" w:rsidRPr="003920F1" w:rsidRDefault="00275DB6" w:rsidP="004B44C1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3920F1">
              <w:rPr>
                <w:b w:val="0"/>
                <w:sz w:val="22"/>
                <w:szCs w:val="22"/>
              </w:rPr>
              <w:t>СДК</w:t>
            </w:r>
          </w:p>
        </w:tc>
        <w:tc>
          <w:tcPr>
            <w:tcW w:w="850" w:type="dxa"/>
          </w:tcPr>
          <w:p w:rsidR="00275DB6" w:rsidRDefault="00275DB6" w:rsidP="00224677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t>25.05</w:t>
            </w:r>
          </w:p>
          <w:p w:rsidR="00275DB6" w:rsidRPr="00916D60" w:rsidRDefault="00275DB6" w:rsidP="001F758D">
            <w:pPr>
              <w:pStyle w:val="4"/>
              <w:ind w:right="-81"/>
              <w:outlineLvl w:val="3"/>
              <w:rPr>
                <w:b w:val="0"/>
              </w:rPr>
            </w:pPr>
          </w:p>
        </w:tc>
        <w:tc>
          <w:tcPr>
            <w:tcW w:w="1276" w:type="dxa"/>
          </w:tcPr>
          <w:p w:rsidR="00275DB6" w:rsidRPr="00D925CF" w:rsidRDefault="00275DB6" w:rsidP="004B44C1">
            <w:pPr>
              <w:pStyle w:val="4"/>
              <w:ind w:right="-81"/>
              <w:jc w:val="center"/>
              <w:outlineLvl w:val="3"/>
              <w:rPr>
                <w:b w:val="0"/>
                <w:sz w:val="22"/>
              </w:rPr>
            </w:pPr>
            <w:r w:rsidRPr="00D925CF">
              <w:rPr>
                <w:b w:val="0"/>
                <w:sz w:val="22"/>
              </w:rPr>
              <w:t>Дети</w:t>
            </w:r>
          </w:p>
        </w:tc>
        <w:tc>
          <w:tcPr>
            <w:tcW w:w="1843" w:type="dxa"/>
          </w:tcPr>
          <w:p w:rsidR="00275DB6" w:rsidRPr="009510B2" w:rsidRDefault="00275DB6" w:rsidP="00D42BF6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Культорганиз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р</w:t>
            </w:r>
            <w:r w:rsidR="00D42BF6">
              <w:rPr>
                <w:rFonts w:ascii="Times New Roman" w:hAnsi="Times New Roman" w:cs="Times New Roman"/>
                <w:sz w:val="20"/>
                <w:szCs w:val="24"/>
              </w:rPr>
              <w:t>ы</w:t>
            </w:r>
          </w:p>
          <w:p w:rsidR="00275DB6" w:rsidRDefault="00275DB6" w:rsidP="002246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Матюхин Г.А.</w:t>
            </w:r>
          </w:p>
          <w:p w:rsidR="00275DB6" w:rsidRPr="009B3409" w:rsidRDefault="00275DB6" w:rsidP="002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линина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З.</w:t>
            </w:r>
          </w:p>
        </w:tc>
      </w:tr>
      <w:tr w:rsidR="00396D7E" w:rsidRPr="004D70F0" w:rsidTr="005442C5">
        <w:tc>
          <w:tcPr>
            <w:tcW w:w="9895" w:type="dxa"/>
            <w:gridSpan w:val="9"/>
          </w:tcPr>
          <w:p w:rsidR="00396D7E" w:rsidRPr="00916D60" w:rsidRDefault="00396D7E" w:rsidP="004B44C1">
            <w:pPr>
              <w:pStyle w:val="4"/>
              <w:ind w:right="-81"/>
              <w:jc w:val="center"/>
              <w:outlineLvl w:val="3"/>
              <w:rPr>
                <w:i/>
              </w:rPr>
            </w:pPr>
            <w:r w:rsidRPr="00F92106">
              <w:rPr>
                <w:i/>
                <w:sz w:val="22"/>
              </w:rPr>
              <w:t>ИЮНЬ</w:t>
            </w:r>
          </w:p>
        </w:tc>
      </w:tr>
      <w:tr w:rsidR="00275DB6" w:rsidRPr="004D70F0" w:rsidTr="00D06C88">
        <w:trPr>
          <w:trHeight w:val="531"/>
        </w:trPr>
        <w:tc>
          <w:tcPr>
            <w:tcW w:w="537" w:type="dxa"/>
          </w:tcPr>
          <w:p w:rsidR="00275DB6" w:rsidRPr="00916D60" w:rsidRDefault="00275DB6" w:rsidP="00D06C88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1845" w:type="dxa"/>
          </w:tcPr>
          <w:p w:rsidR="00275DB6" w:rsidRPr="0054776B" w:rsidRDefault="00275DB6" w:rsidP="00D06C88">
            <w:pPr>
              <w:pStyle w:val="4"/>
              <w:spacing w:before="0" w:beforeAutospacing="0" w:after="0" w:afterAutospacing="0"/>
              <w:ind w:right="-81"/>
              <w:jc w:val="center"/>
              <w:outlineLvl w:val="3"/>
              <w:rPr>
                <w:b w:val="0"/>
                <w:sz w:val="22"/>
              </w:rPr>
            </w:pPr>
            <w:r w:rsidRPr="0054776B">
              <w:rPr>
                <w:b w:val="0"/>
                <w:sz w:val="22"/>
              </w:rPr>
              <w:t>«Пусть всегда будет солнце!»</w:t>
            </w:r>
          </w:p>
        </w:tc>
        <w:tc>
          <w:tcPr>
            <w:tcW w:w="1701" w:type="dxa"/>
            <w:gridSpan w:val="3"/>
          </w:tcPr>
          <w:p w:rsidR="00275DB6" w:rsidRPr="00916D60" w:rsidRDefault="00275DB6" w:rsidP="004B44C1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 w:rsidRPr="00224677">
              <w:rPr>
                <w:b w:val="0"/>
                <w:color w:val="111111"/>
                <w:sz w:val="22"/>
                <w:szCs w:val="22"/>
              </w:rPr>
              <w:t>Развлекательная программа</w:t>
            </w:r>
          </w:p>
        </w:tc>
        <w:tc>
          <w:tcPr>
            <w:tcW w:w="1843" w:type="dxa"/>
          </w:tcPr>
          <w:p w:rsidR="00275DB6" w:rsidRPr="00D06C88" w:rsidRDefault="00275DB6" w:rsidP="004B44C1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D06C88">
              <w:rPr>
                <w:b w:val="0"/>
                <w:sz w:val="22"/>
                <w:szCs w:val="22"/>
              </w:rPr>
              <w:t>СДК</w:t>
            </w:r>
          </w:p>
        </w:tc>
        <w:tc>
          <w:tcPr>
            <w:tcW w:w="850" w:type="dxa"/>
          </w:tcPr>
          <w:p w:rsidR="00275DB6" w:rsidRPr="00916D60" w:rsidRDefault="00275DB6" w:rsidP="00D06C88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t>01.06</w:t>
            </w:r>
          </w:p>
        </w:tc>
        <w:tc>
          <w:tcPr>
            <w:tcW w:w="1276" w:type="dxa"/>
          </w:tcPr>
          <w:p w:rsidR="00275DB6" w:rsidRPr="00D06C88" w:rsidRDefault="00275DB6" w:rsidP="00950F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06C88">
              <w:rPr>
                <w:rFonts w:ascii="Times New Roman" w:hAnsi="Times New Roman" w:cs="Times New Roman"/>
                <w:szCs w:val="24"/>
              </w:rPr>
              <w:t xml:space="preserve">Дети                            </w:t>
            </w:r>
          </w:p>
        </w:tc>
        <w:tc>
          <w:tcPr>
            <w:tcW w:w="1843" w:type="dxa"/>
          </w:tcPr>
          <w:p w:rsidR="00275DB6" w:rsidRPr="009510B2" w:rsidRDefault="00275DB6" w:rsidP="00D06C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Культорганизатор</w:t>
            </w:r>
          </w:p>
          <w:p w:rsidR="00275DB6" w:rsidRPr="009B3409" w:rsidRDefault="00275DB6" w:rsidP="00D0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Матюхин Г.А.</w:t>
            </w:r>
          </w:p>
        </w:tc>
      </w:tr>
      <w:tr w:rsidR="00275DB6" w:rsidRPr="004D70F0" w:rsidTr="00D06C88">
        <w:trPr>
          <w:trHeight w:val="539"/>
        </w:trPr>
        <w:tc>
          <w:tcPr>
            <w:tcW w:w="537" w:type="dxa"/>
          </w:tcPr>
          <w:p w:rsidR="00275DB6" w:rsidRDefault="00275DB6" w:rsidP="00950FE7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1845" w:type="dxa"/>
          </w:tcPr>
          <w:p w:rsidR="00275DB6" w:rsidRPr="0054776B" w:rsidRDefault="00275DB6" w:rsidP="00D06C88">
            <w:pPr>
              <w:pStyle w:val="4"/>
              <w:spacing w:before="0" w:after="0"/>
              <w:ind w:right="-81"/>
              <w:jc w:val="center"/>
              <w:outlineLvl w:val="3"/>
              <w:rPr>
                <w:b w:val="0"/>
                <w:sz w:val="22"/>
              </w:rPr>
            </w:pPr>
            <w:r w:rsidRPr="0054776B">
              <w:rPr>
                <w:b w:val="0"/>
                <w:sz w:val="22"/>
              </w:rPr>
              <w:t>«У лукоморья дуб зеленый</w:t>
            </w:r>
            <w:r w:rsidR="001E7D78" w:rsidRPr="0054776B">
              <w:rPr>
                <w:b w:val="0"/>
                <w:sz w:val="22"/>
              </w:rPr>
              <w:t>…</w:t>
            </w:r>
            <w:r w:rsidRPr="0054776B">
              <w:rPr>
                <w:b w:val="0"/>
                <w:sz w:val="22"/>
              </w:rPr>
              <w:t>»</w:t>
            </w:r>
          </w:p>
        </w:tc>
        <w:tc>
          <w:tcPr>
            <w:tcW w:w="1701" w:type="dxa"/>
            <w:gridSpan w:val="3"/>
          </w:tcPr>
          <w:p w:rsidR="00275DB6" w:rsidRPr="00224677" w:rsidRDefault="00275DB6" w:rsidP="004B44C1">
            <w:pPr>
              <w:pStyle w:val="4"/>
              <w:ind w:right="-81"/>
              <w:jc w:val="center"/>
              <w:outlineLvl w:val="3"/>
              <w:rPr>
                <w:b w:val="0"/>
                <w:color w:val="111111"/>
                <w:sz w:val="22"/>
                <w:szCs w:val="22"/>
              </w:rPr>
            </w:pPr>
            <w:r w:rsidRPr="00224677">
              <w:rPr>
                <w:b w:val="0"/>
                <w:color w:val="111111"/>
                <w:sz w:val="22"/>
                <w:szCs w:val="22"/>
              </w:rPr>
              <w:t>Развлекательная программа</w:t>
            </w:r>
          </w:p>
        </w:tc>
        <w:tc>
          <w:tcPr>
            <w:tcW w:w="1843" w:type="dxa"/>
          </w:tcPr>
          <w:p w:rsidR="00275DB6" w:rsidRPr="00D06C88" w:rsidRDefault="00275DB6" w:rsidP="004B44C1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D06C88">
              <w:rPr>
                <w:b w:val="0"/>
                <w:sz w:val="22"/>
                <w:szCs w:val="22"/>
              </w:rPr>
              <w:t>СДК</w:t>
            </w:r>
          </w:p>
        </w:tc>
        <w:tc>
          <w:tcPr>
            <w:tcW w:w="850" w:type="dxa"/>
          </w:tcPr>
          <w:p w:rsidR="00275DB6" w:rsidRDefault="00275DB6" w:rsidP="00D06C88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t>06.06</w:t>
            </w:r>
          </w:p>
        </w:tc>
        <w:tc>
          <w:tcPr>
            <w:tcW w:w="1276" w:type="dxa"/>
          </w:tcPr>
          <w:p w:rsidR="00275DB6" w:rsidRPr="00D06C88" w:rsidRDefault="00275DB6" w:rsidP="00D06C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06C88">
              <w:rPr>
                <w:rFonts w:ascii="Times New Roman" w:hAnsi="Times New Roman" w:cs="Times New Roman"/>
                <w:szCs w:val="24"/>
              </w:rPr>
              <w:t xml:space="preserve">Дети </w:t>
            </w:r>
          </w:p>
        </w:tc>
        <w:tc>
          <w:tcPr>
            <w:tcW w:w="1843" w:type="dxa"/>
          </w:tcPr>
          <w:p w:rsidR="00275DB6" w:rsidRPr="009510B2" w:rsidRDefault="00275DB6" w:rsidP="00D06C88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Культорганиз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р</w:t>
            </w:r>
            <w:r w:rsidR="00027D49">
              <w:rPr>
                <w:rFonts w:ascii="Times New Roman" w:hAnsi="Times New Roman" w:cs="Times New Roman"/>
                <w:sz w:val="20"/>
                <w:szCs w:val="24"/>
              </w:rPr>
              <w:t>ы</w:t>
            </w:r>
          </w:p>
          <w:p w:rsidR="00275DB6" w:rsidRDefault="00275DB6" w:rsidP="00D06C88">
            <w:pPr>
              <w:pStyle w:val="a3"/>
              <w:ind w:hanging="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Матюхин Г.А.</w:t>
            </w:r>
          </w:p>
          <w:p w:rsidR="00275DB6" w:rsidRPr="009B3409" w:rsidRDefault="00275DB6" w:rsidP="00D06C8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линина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З.</w:t>
            </w:r>
          </w:p>
        </w:tc>
      </w:tr>
      <w:tr w:rsidR="00275DB6" w:rsidRPr="004D70F0" w:rsidTr="001028ED">
        <w:trPr>
          <w:trHeight w:val="651"/>
        </w:trPr>
        <w:tc>
          <w:tcPr>
            <w:tcW w:w="537" w:type="dxa"/>
          </w:tcPr>
          <w:p w:rsidR="00275DB6" w:rsidRDefault="00275DB6" w:rsidP="00317D00">
            <w:pPr>
              <w:pStyle w:val="4"/>
              <w:ind w:right="-81"/>
              <w:outlineLvl w:val="3"/>
              <w:rPr>
                <w:b w:val="0"/>
              </w:rPr>
            </w:pPr>
            <w:r w:rsidRPr="00916D60">
              <w:rPr>
                <w:b w:val="0"/>
              </w:rPr>
              <w:t xml:space="preserve">  </w:t>
            </w:r>
            <w:r>
              <w:rPr>
                <w:b w:val="0"/>
              </w:rPr>
              <w:t>3.</w:t>
            </w:r>
          </w:p>
        </w:tc>
        <w:tc>
          <w:tcPr>
            <w:tcW w:w="1845" w:type="dxa"/>
          </w:tcPr>
          <w:p w:rsidR="00275DB6" w:rsidRPr="0054776B" w:rsidRDefault="00275DB6" w:rsidP="00D06C88">
            <w:pPr>
              <w:pStyle w:val="4"/>
              <w:spacing w:before="0" w:beforeAutospacing="0" w:after="0" w:afterAutospacing="0"/>
              <w:ind w:right="-81"/>
              <w:jc w:val="center"/>
              <w:outlineLvl w:val="3"/>
              <w:rPr>
                <w:b w:val="0"/>
                <w:sz w:val="22"/>
              </w:rPr>
            </w:pPr>
            <w:r w:rsidRPr="0054776B">
              <w:rPr>
                <w:b w:val="0"/>
                <w:sz w:val="22"/>
              </w:rPr>
              <w:t>«Я горжусь тобой</w:t>
            </w:r>
            <w:r w:rsidR="00D42BF6" w:rsidRPr="0054776B">
              <w:rPr>
                <w:b w:val="0"/>
                <w:sz w:val="22"/>
              </w:rPr>
              <w:t>,</w:t>
            </w:r>
            <w:r w:rsidRPr="0054776B">
              <w:rPr>
                <w:b w:val="0"/>
                <w:sz w:val="22"/>
              </w:rPr>
              <w:t xml:space="preserve"> Россия</w:t>
            </w:r>
            <w:r w:rsidR="001E7D78" w:rsidRPr="0054776B">
              <w:rPr>
                <w:b w:val="0"/>
                <w:sz w:val="22"/>
              </w:rPr>
              <w:t>!</w:t>
            </w:r>
            <w:r w:rsidRPr="0054776B">
              <w:rPr>
                <w:b w:val="0"/>
                <w:sz w:val="22"/>
              </w:rPr>
              <w:t>»</w:t>
            </w:r>
          </w:p>
        </w:tc>
        <w:tc>
          <w:tcPr>
            <w:tcW w:w="1701" w:type="dxa"/>
            <w:gridSpan w:val="3"/>
          </w:tcPr>
          <w:p w:rsidR="00275DB6" w:rsidRPr="00916D60" w:rsidRDefault="00275DB6" w:rsidP="00797517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>
              <w:rPr>
                <w:b w:val="0"/>
                <w:color w:val="111111"/>
                <w:sz w:val="22"/>
                <w:szCs w:val="22"/>
              </w:rPr>
              <w:t>Спортивная программа</w:t>
            </w:r>
          </w:p>
        </w:tc>
        <w:tc>
          <w:tcPr>
            <w:tcW w:w="1843" w:type="dxa"/>
          </w:tcPr>
          <w:p w:rsidR="008A6661" w:rsidRPr="00D06C88" w:rsidRDefault="00275DB6" w:rsidP="008A6661">
            <w:pPr>
              <w:pStyle w:val="4"/>
              <w:spacing w:before="0" w:beforeAutospacing="0" w:after="0" w:afterAutospacing="0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D06C88">
              <w:rPr>
                <w:b w:val="0"/>
                <w:sz w:val="22"/>
                <w:szCs w:val="22"/>
              </w:rPr>
              <w:t xml:space="preserve">Спортивная площадка </w:t>
            </w:r>
          </w:p>
          <w:p w:rsidR="00275DB6" w:rsidRPr="00D06C88" w:rsidRDefault="00275DB6" w:rsidP="008A6661">
            <w:pPr>
              <w:pStyle w:val="4"/>
              <w:spacing w:before="0" w:beforeAutospacing="0" w:after="0" w:afterAutospacing="0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D06C88">
              <w:rPr>
                <w:b w:val="0"/>
                <w:sz w:val="22"/>
                <w:szCs w:val="22"/>
              </w:rPr>
              <w:t>с.</w:t>
            </w:r>
            <w:r w:rsidR="0081305E" w:rsidRPr="00D06C88">
              <w:rPr>
                <w:b w:val="0"/>
                <w:sz w:val="22"/>
                <w:szCs w:val="22"/>
              </w:rPr>
              <w:t xml:space="preserve"> </w:t>
            </w:r>
            <w:r w:rsidRPr="00D06C88">
              <w:rPr>
                <w:b w:val="0"/>
                <w:sz w:val="22"/>
                <w:szCs w:val="22"/>
              </w:rPr>
              <w:t>Голубовка</w:t>
            </w:r>
          </w:p>
        </w:tc>
        <w:tc>
          <w:tcPr>
            <w:tcW w:w="850" w:type="dxa"/>
          </w:tcPr>
          <w:p w:rsidR="00275DB6" w:rsidRDefault="00275DB6" w:rsidP="00797517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t>10.06</w:t>
            </w:r>
          </w:p>
          <w:p w:rsidR="00275DB6" w:rsidRPr="00916D60" w:rsidRDefault="00275DB6" w:rsidP="00950FE7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</w:p>
        </w:tc>
        <w:tc>
          <w:tcPr>
            <w:tcW w:w="1276" w:type="dxa"/>
          </w:tcPr>
          <w:p w:rsidR="00275DB6" w:rsidRPr="00916D60" w:rsidRDefault="00275DB6" w:rsidP="00797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0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3" w:type="dxa"/>
          </w:tcPr>
          <w:p w:rsidR="00275DB6" w:rsidRPr="009510B2" w:rsidRDefault="00275DB6" w:rsidP="00D06C88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Культорганиз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р</w:t>
            </w:r>
          </w:p>
          <w:p w:rsidR="00275DB6" w:rsidRPr="009B3409" w:rsidRDefault="00275DB6" w:rsidP="00D06C8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линина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З.</w:t>
            </w:r>
          </w:p>
        </w:tc>
      </w:tr>
      <w:tr w:rsidR="00275DB6" w:rsidRPr="004D70F0" w:rsidTr="00D42BF6">
        <w:trPr>
          <w:trHeight w:val="533"/>
        </w:trPr>
        <w:tc>
          <w:tcPr>
            <w:tcW w:w="537" w:type="dxa"/>
          </w:tcPr>
          <w:p w:rsidR="00275DB6" w:rsidRPr="00916D60" w:rsidRDefault="00275DB6" w:rsidP="00950FE7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t>4.</w:t>
            </w:r>
            <w:r w:rsidRPr="00916D60">
              <w:rPr>
                <w:b w:val="0"/>
              </w:rPr>
              <w:t xml:space="preserve">  </w:t>
            </w:r>
          </w:p>
        </w:tc>
        <w:tc>
          <w:tcPr>
            <w:tcW w:w="1845" w:type="dxa"/>
          </w:tcPr>
          <w:p w:rsidR="00275DB6" w:rsidRPr="0054776B" w:rsidRDefault="00275DB6" w:rsidP="00AB7107">
            <w:pPr>
              <w:pStyle w:val="4"/>
              <w:spacing w:before="0" w:after="0"/>
              <w:ind w:right="-81"/>
              <w:jc w:val="center"/>
              <w:outlineLvl w:val="3"/>
              <w:rPr>
                <w:b w:val="0"/>
                <w:sz w:val="22"/>
              </w:rPr>
            </w:pPr>
            <w:r w:rsidRPr="0054776B">
              <w:rPr>
                <w:b w:val="0"/>
                <w:sz w:val="22"/>
              </w:rPr>
              <w:t>«Моя Родина-Россия!»</w:t>
            </w:r>
          </w:p>
        </w:tc>
        <w:tc>
          <w:tcPr>
            <w:tcW w:w="1701" w:type="dxa"/>
            <w:gridSpan w:val="3"/>
          </w:tcPr>
          <w:p w:rsidR="00275DB6" w:rsidRPr="00916D60" w:rsidRDefault="00275DB6" w:rsidP="007E056D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>
              <w:rPr>
                <w:b w:val="0"/>
                <w:color w:val="111111"/>
                <w:sz w:val="22"/>
                <w:szCs w:val="22"/>
              </w:rPr>
              <w:t xml:space="preserve">Спортивная </w:t>
            </w:r>
            <w:proofErr w:type="gramStart"/>
            <w:r>
              <w:rPr>
                <w:b w:val="0"/>
                <w:color w:val="111111"/>
                <w:sz w:val="22"/>
                <w:szCs w:val="22"/>
              </w:rPr>
              <w:t>игровая  программа</w:t>
            </w:r>
            <w:proofErr w:type="gramEnd"/>
            <w:r>
              <w:rPr>
                <w:b w:val="0"/>
                <w:color w:val="111111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275DB6" w:rsidRPr="003920F1" w:rsidRDefault="00275DB6" w:rsidP="004B44C1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3920F1">
              <w:rPr>
                <w:b w:val="0"/>
                <w:sz w:val="22"/>
                <w:szCs w:val="22"/>
              </w:rPr>
              <w:t>СДК</w:t>
            </w:r>
          </w:p>
        </w:tc>
        <w:tc>
          <w:tcPr>
            <w:tcW w:w="850" w:type="dxa"/>
          </w:tcPr>
          <w:p w:rsidR="00275DB6" w:rsidRDefault="00275DB6" w:rsidP="008B12B9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t>10.06</w:t>
            </w:r>
          </w:p>
          <w:p w:rsidR="00275DB6" w:rsidRPr="00916D60" w:rsidRDefault="00275DB6" w:rsidP="008B12B9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</w:p>
        </w:tc>
        <w:tc>
          <w:tcPr>
            <w:tcW w:w="1276" w:type="dxa"/>
          </w:tcPr>
          <w:p w:rsidR="00275DB6" w:rsidRPr="00916D60" w:rsidRDefault="00275DB6" w:rsidP="0095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0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3" w:type="dxa"/>
          </w:tcPr>
          <w:p w:rsidR="00275DB6" w:rsidRPr="009510B2" w:rsidRDefault="00275DB6" w:rsidP="00DF7021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Культорганиз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р</w:t>
            </w:r>
            <w:r w:rsidR="00027D49">
              <w:rPr>
                <w:rFonts w:ascii="Times New Roman" w:hAnsi="Times New Roman" w:cs="Times New Roman"/>
                <w:sz w:val="20"/>
                <w:szCs w:val="24"/>
              </w:rPr>
              <w:t>ы</w:t>
            </w:r>
          </w:p>
          <w:p w:rsidR="00275DB6" w:rsidRDefault="00275DB6" w:rsidP="00DF7021">
            <w:pPr>
              <w:pStyle w:val="a3"/>
              <w:ind w:hanging="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Матюхин Г.А.</w:t>
            </w:r>
          </w:p>
          <w:p w:rsidR="00275DB6" w:rsidRPr="009B3409" w:rsidRDefault="00275DB6" w:rsidP="00DF702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линина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З.</w:t>
            </w:r>
          </w:p>
        </w:tc>
      </w:tr>
      <w:tr w:rsidR="00275DB6" w:rsidRPr="004D70F0" w:rsidTr="00D42BF6">
        <w:trPr>
          <w:trHeight w:val="735"/>
        </w:trPr>
        <w:tc>
          <w:tcPr>
            <w:tcW w:w="537" w:type="dxa"/>
          </w:tcPr>
          <w:p w:rsidR="00275DB6" w:rsidRPr="00916D60" w:rsidRDefault="00275DB6" w:rsidP="00950FE7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t>5.</w:t>
            </w:r>
            <w:r w:rsidRPr="00916D60">
              <w:rPr>
                <w:b w:val="0"/>
              </w:rPr>
              <w:t xml:space="preserve"> </w:t>
            </w:r>
          </w:p>
        </w:tc>
        <w:tc>
          <w:tcPr>
            <w:tcW w:w="1845" w:type="dxa"/>
          </w:tcPr>
          <w:p w:rsidR="00275DB6" w:rsidRPr="0054776B" w:rsidRDefault="00275DB6" w:rsidP="00D06C88">
            <w:pPr>
              <w:pStyle w:val="4"/>
              <w:spacing w:before="0" w:after="0"/>
              <w:ind w:right="-81"/>
              <w:jc w:val="center"/>
              <w:outlineLvl w:val="3"/>
              <w:rPr>
                <w:b w:val="0"/>
                <w:sz w:val="22"/>
              </w:rPr>
            </w:pPr>
            <w:r w:rsidRPr="0054776B">
              <w:rPr>
                <w:b w:val="0"/>
                <w:sz w:val="22"/>
              </w:rPr>
              <w:t>«Наши друзья –дорожные знаки!»</w:t>
            </w:r>
          </w:p>
        </w:tc>
        <w:tc>
          <w:tcPr>
            <w:tcW w:w="1701" w:type="dxa"/>
            <w:gridSpan w:val="3"/>
          </w:tcPr>
          <w:p w:rsidR="00275DB6" w:rsidRPr="00916D60" w:rsidRDefault="00275DB6" w:rsidP="004B44C1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 w:rsidRPr="00224677">
              <w:rPr>
                <w:b w:val="0"/>
                <w:color w:val="111111"/>
                <w:sz w:val="22"/>
                <w:szCs w:val="22"/>
              </w:rPr>
              <w:t>Развлекательная программа</w:t>
            </w:r>
          </w:p>
        </w:tc>
        <w:tc>
          <w:tcPr>
            <w:tcW w:w="1843" w:type="dxa"/>
          </w:tcPr>
          <w:p w:rsidR="00275DB6" w:rsidRPr="003920F1" w:rsidRDefault="00275DB6" w:rsidP="004B44C1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3920F1">
              <w:rPr>
                <w:b w:val="0"/>
                <w:sz w:val="22"/>
                <w:szCs w:val="22"/>
              </w:rPr>
              <w:t>СДК</w:t>
            </w:r>
          </w:p>
        </w:tc>
        <w:tc>
          <w:tcPr>
            <w:tcW w:w="850" w:type="dxa"/>
          </w:tcPr>
          <w:p w:rsidR="00275DB6" w:rsidRDefault="00275DB6" w:rsidP="008B12B9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t>15.06</w:t>
            </w:r>
          </w:p>
          <w:p w:rsidR="00275DB6" w:rsidRPr="00916D60" w:rsidRDefault="00275DB6" w:rsidP="008B12B9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</w:p>
        </w:tc>
        <w:tc>
          <w:tcPr>
            <w:tcW w:w="1276" w:type="dxa"/>
          </w:tcPr>
          <w:p w:rsidR="00275DB6" w:rsidRPr="00916D60" w:rsidRDefault="00275DB6" w:rsidP="0095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0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3" w:type="dxa"/>
          </w:tcPr>
          <w:p w:rsidR="00275DB6" w:rsidRPr="009510B2" w:rsidRDefault="00275DB6" w:rsidP="00581CFD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Культорганиз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р</w:t>
            </w:r>
            <w:r w:rsidR="00027D49">
              <w:rPr>
                <w:rFonts w:ascii="Times New Roman" w:hAnsi="Times New Roman" w:cs="Times New Roman"/>
                <w:sz w:val="20"/>
                <w:szCs w:val="24"/>
              </w:rPr>
              <w:t>ы</w:t>
            </w:r>
          </w:p>
          <w:p w:rsidR="00275DB6" w:rsidRDefault="00275DB6" w:rsidP="001F2C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Матюхин Г.А.</w:t>
            </w:r>
          </w:p>
          <w:p w:rsidR="00275DB6" w:rsidRPr="009B3409" w:rsidRDefault="00275DB6" w:rsidP="001F2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линина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З.</w:t>
            </w:r>
          </w:p>
        </w:tc>
      </w:tr>
      <w:tr w:rsidR="00275DB6" w:rsidRPr="004D70F0" w:rsidTr="00D42BF6">
        <w:trPr>
          <w:trHeight w:val="405"/>
        </w:trPr>
        <w:tc>
          <w:tcPr>
            <w:tcW w:w="537" w:type="dxa"/>
          </w:tcPr>
          <w:p w:rsidR="00275DB6" w:rsidRDefault="00275DB6" w:rsidP="00950FE7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t>6.</w:t>
            </w:r>
          </w:p>
          <w:p w:rsidR="00275DB6" w:rsidRDefault="00275DB6" w:rsidP="00950FE7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</w:p>
        </w:tc>
        <w:tc>
          <w:tcPr>
            <w:tcW w:w="1845" w:type="dxa"/>
          </w:tcPr>
          <w:p w:rsidR="00275DB6" w:rsidRPr="0054776B" w:rsidRDefault="00275DB6" w:rsidP="001F2C54">
            <w:pPr>
              <w:pStyle w:val="4"/>
              <w:spacing w:before="0" w:after="0"/>
              <w:ind w:right="-81"/>
              <w:jc w:val="center"/>
              <w:outlineLvl w:val="3"/>
              <w:rPr>
                <w:b w:val="0"/>
                <w:sz w:val="22"/>
              </w:rPr>
            </w:pPr>
            <w:r w:rsidRPr="0054776B">
              <w:rPr>
                <w:b w:val="0"/>
                <w:sz w:val="22"/>
              </w:rPr>
              <w:t>«Мы помним все…»</w:t>
            </w:r>
          </w:p>
        </w:tc>
        <w:tc>
          <w:tcPr>
            <w:tcW w:w="1701" w:type="dxa"/>
            <w:gridSpan w:val="3"/>
          </w:tcPr>
          <w:p w:rsidR="00275DB6" w:rsidRPr="00CA122A" w:rsidRDefault="00275DB6" w:rsidP="004B44C1">
            <w:pPr>
              <w:pStyle w:val="4"/>
              <w:ind w:right="-81"/>
              <w:jc w:val="center"/>
              <w:outlineLvl w:val="3"/>
              <w:rPr>
                <w:b w:val="0"/>
                <w:sz w:val="22"/>
              </w:rPr>
            </w:pPr>
            <w:r w:rsidRPr="00CA122A">
              <w:rPr>
                <w:b w:val="0"/>
                <w:sz w:val="22"/>
              </w:rPr>
              <w:t>Митинг</w:t>
            </w:r>
          </w:p>
        </w:tc>
        <w:tc>
          <w:tcPr>
            <w:tcW w:w="1843" w:type="dxa"/>
          </w:tcPr>
          <w:p w:rsidR="00275DB6" w:rsidRDefault="0054776B" w:rsidP="001C0539">
            <w:pPr>
              <w:pStyle w:val="a3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</w:t>
            </w:r>
            <w:r w:rsidR="00275DB6" w:rsidRPr="008950DD">
              <w:rPr>
                <w:rFonts w:ascii="Times New Roman" w:hAnsi="Times New Roman" w:cs="Times New Roman"/>
              </w:rPr>
              <w:t xml:space="preserve"> одно</w:t>
            </w:r>
            <w:r w:rsidR="00275DB6">
              <w:rPr>
                <w:rFonts w:ascii="Times New Roman" w:hAnsi="Times New Roman" w:cs="Times New Roman"/>
              </w:rPr>
              <w:t>сельчанам, погибших в годы ВОВ</w:t>
            </w:r>
          </w:p>
          <w:p w:rsidR="00275DB6" w:rsidRPr="001C0539" w:rsidRDefault="00275DB6" w:rsidP="001C0539">
            <w:pPr>
              <w:pStyle w:val="a3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C0539">
              <w:rPr>
                <w:rFonts w:ascii="Times New Roman" w:hAnsi="Times New Roman" w:cs="Times New Roman"/>
              </w:rPr>
              <w:t>с.</w:t>
            </w:r>
            <w:r w:rsidR="008A6661">
              <w:rPr>
                <w:rFonts w:ascii="Times New Roman" w:hAnsi="Times New Roman" w:cs="Times New Roman"/>
              </w:rPr>
              <w:t xml:space="preserve"> </w:t>
            </w:r>
            <w:r w:rsidRPr="001C0539">
              <w:rPr>
                <w:rFonts w:ascii="Times New Roman" w:hAnsi="Times New Roman" w:cs="Times New Roman"/>
              </w:rPr>
              <w:t>Голубовка</w:t>
            </w:r>
          </w:p>
        </w:tc>
        <w:tc>
          <w:tcPr>
            <w:tcW w:w="850" w:type="dxa"/>
          </w:tcPr>
          <w:p w:rsidR="00275DB6" w:rsidRDefault="00275DB6" w:rsidP="008B12B9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t>21.06</w:t>
            </w:r>
          </w:p>
          <w:p w:rsidR="00275DB6" w:rsidRPr="00916D60" w:rsidRDefault="00275DB6" w:rsidP="008B12B9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</w:p>
        </w:tc>
        <w:tc>
          <w:tcPr>
            <w:tcW w:w="1276" w:type="dxa"/>
          </w:tcPr>
          <w:p w:rsidR="00275DB6" w:rsidRPr="005E6826" w:rsidRDefault="00275DB6" w:rsidP="005E6826">
            <w:pPr>
              <w:ind w:right="-108"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5E6826">
              <w:rPr>
                <w:rFonts w:ascii="Times New Roman" w:hAnsi="Times New Roman" w:cs="Times New Roman"/>
                <w:szCs w:val="24"/>
              </w:rPr>
              <w:t>Смешанная</w:t>
            </w:r>
          </w:p>
        </w:tc>
        <w:tc>
          <w:tcPr>
            <w:tcW w:w="1843" w:type="dxa"/>
          </w:tcPr>
          <w:p w:rsidR="00275DB6" w:rsidRDefault="00275DB6" w:rsidP="001F2C5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Культорганиз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р</w:t>
            </w:r>
          </w:p>
          <w:p w:rsidR="00275DB6" w:rsidRPr="009B3409" w:rsidRDefault="00275DB6" w:rsidP="001F2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линина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З.</w:t>
            </w:r>
          </w:p>
        </w:tc>
      </w:tr>
      <w:tr w:rsidR="00275DB6" w:rsidRPr="004D70F0" w:rsidTr="00D42BF6">
        <w:trPr>
          <w:trHeight w:val="420"/>
        </w:trPr>
        <w:tc>
          <w:tcPr>
            <w:tcW w:w="537" w:type="dxa"/>
          </w:tcPr>
          <w:p w:rsidR="00275DB6" w:rsidRPr="00916D60" w:rsidRDefault="00275DB6" w:rsidP="00950FE7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t>7.</w:t>
            </w:r>
            <w:r w:rsidRPr="00916D60">
              <w:rPr>
                <w:b w:val="0"/>
              </w:rPr>
              <w:t xml:space="preserve">  </w:t>
            </w:r>
          </w:p>
        </w:tc>
        <w:tc>
          <w:tcPr>
            <w:tcW w:w="1845" w:type="dxa"/>
          </w:tcPr>
          <w:p w:rsidR="00275DB6" w:rsidRDefault="00275DB6" w:rsidP="00AB7107">
            <w:pPr>
              <w:pStyle w:val="4"/>
              <w:spacing w:before="0" w:after="0"/>
              <w:ind w:right="-81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t>«Мы помним вас живыми»</w:t>
            </w:r>
          </w:p>
        </w:tc>
        <w:tc>
          <w:tcPr>
            <w:tcW w:w="1701" w:type="dxa"/>
            <w:gridSpan w:val="3"/>
          </w:tcPr>
          <w:p w:rsidR="00275DB6" w:rsidRPr="00CA122A" w:rsidRDefault="00275DB6" w:rsidP="004B44C1">
            <w:pPr>
              <w:pStyle w:val="4"/>
              <w:ind w:right="-81"/>
              <w:jc w:val="center"/>
              <w:outlineLvl w:val="3"/>
              <w:rPr>
                <w:b w:val="0"/>
                <w:sz w:val="22"/>
              </w:rPr>
            </w:pPr>
            <w:r w:rsidRPr="00CA122A">
              <w:rPr>
                <w:b w:val="0"/>
                <w:sz w:val="22"/>
              </w:rPr>
              <w:t>Митинг</w:t>
            </w:r>
          </w:p>
        </w:tc>
        <w:tc>
          <w:tcPr>
            <w:tcW w:w="1843" w:type="dxa"/>
          </w:tcPr>
          <w:p w:rsidR="00CC2C55" w:rsidRDefault="0054776B" w:rsidP="008A6661">
            <w:pPr>
              <w:pStyle w:val="a3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</w:t>
            </w:r>
            <w:r w:rsidR="00275DB6" w:rsidRPr="008950DD">
              <w:rPr>
                <w:rFonts w:ascii="Times New Roman" w:hAnsi="Times New Roman" w:cs="Times New Roman"/>
              </w:rPr>
              <w:t xml:space="preserve"> односельчанам, погибших в год</w:t>
            </w:r>
            <w:r w:rsidR="00275DB6">
              <w:rPr>
                <w:rFonts w:ascii="Times New Roman" w:hAnsi="Times New Roman" w:cs="Times New Roman"/>
              </w:rPr>
              <w:t>ы ВОВ</w:t>
            </w:r>
          </w:p>
          <w:p w:rsidR="00275DB6" w:rsidRPr="001F2C54" w:rsidRDefault="008A6661" w:rsidP="008A6661">
            <w:pPr>
              <w:pStyle w:val="a3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75DB6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75DB6">
              <w:rPr>
                <w:rFonts w:ascii="Times New Roman" w:hAnsi="Times New Roman" w:cs="Times New Roman"/>
              </w:rPr>
              <w:t>Екатериновка</w:t>
            </w:r>
          </w:p>
        </w:tc>
        <w:tc>
          <w:tcPr>
            <w:tcW w:w="850" w:type="dxa"/>
          </w:tcPr>
          <w:p w:rsidR="00275DB6" w:rsidRDefault="00275DB6" w:rsidP="008B12B9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t>21.06</w:t>
            </w:r>
          </w:p>
          <w:p w:rsidR="00275DB6" w:rsidRPr="00916D60" w:rsidRDefault="00275DB6" w:rsidP="008B12B9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</w:p>
        </w:tc>
        <w:tc>
          <w:tcPr>
            <w:tcW w:w="1276" w:type="dxa"/>
          </w:tcPr>
          <w:p w:rsidR="00275DB6" w:rsidRPr="005E6826" w:rsidRDefault="00275DB6" w:rsidP="005E6826">
            <w:pPr>
              <w:ind w:right="-108"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5E6826">
              <w:rPr>
                <w:rFonts w:ascii="Times New Roman" w:hAnsi="Times New Roman" w:cs="Times New Roman"/>
                <w:szCs w:val="24"/>
              </w:rPr>
              <w:t>Смешанная</w:t>
            </w:r>
          </w:p>
        </w:tc>
        <w:tc>
          <w:tcPr>
            <w:tcW w:w="1843" w:type="dxa"/>
          </w:tcPr>
          <w:p w:rsidR="00275DB6" w:rsidRPr="009510B2" w:rsidRDefault="00275DB6" w:rsidP="001F2C5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Культорганиз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р</w:t>
            </w:r>
          </w:p>
          <w:p w:rsidR="00275DB6" w:rsidRDefault="00275DB6" w:rsidP="001F2C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Матюхин Г.А.</w:t>
            </w:r>
          </w:p>
          <w:p w:rsidR="00275DB6" w:rsidRPr="009B3409" w:rsidRDefault="00275DB6" w:rsidP="001F2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B6" w:rsidRPr="004D70F0" w:rsidTr="00D42BF6">
        <w:trPr>
          <w:trHeight w:val="420"/>
        </w:trPr>
        <w:tc>
          <w:tcPr>
            <w:tcW w:w="537" w:type="dxa"/>
          </w:tcPr>
          <w:p w:rsidR="00275DB6" w:rsidRPr="00916D60" w:rsidRDefault="00275DB6" w:rsidP="005E6826">
            <w:pPr>
              <w:pStyle w:val="4"/>
              <w:spacing w:before="0" w:beforeAutospacing="0" w:after="0" w:afterAutospacing="0"/>
              <w:ind w:right="-81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lastRenderedPageBreak/>
              <w:t>8.</w:t>
            </w:r>
            <w:r w:rsidRPr="00916D60">
              <w:rPr>
                <w:b w:val="0"/>
              </w:rPr>
              <w:t xml:space="preserve"> </w:t>
            </w:r>
          </w:p>
        </w:tc>
        <w:tc>
          <w:tcPr>
            <w:tcW w:w="1845" w:type="dxa"/>
          </w:tcPr>
          <w:p w:rsidR="00275DB6" w:rsidRPr="0054776B" w:rsidRDefault="00275DB6" w:rsidP="005E6826">
            <w:pPr>
              <w:pStyle w:val="4"/>
              <w:spacing w:before="0" w:beforeAutospacing="0" w:after="0" w:afterAutospacing="0"/>
              <w:ind w:right="-81"/>
              <w:jc w:val="center"/>
              <w:outlineLvl w:val="3"/>
              <w:rPr>
                <w:b w:val="0"/>
                <w:sz w:val="22"/>
              </w:rPr>
            </w:pPr>
            <w:r w:rsidRPr="0054776B">
              <w:rPr>
                <w:b w:val="0"/>
                <w:sz w:val="22"/>
              </w:rPr>
              <w:t>«Ах</w:t>
            </w:r>
            <w:r w:rsidR="00CA122A" w:rsidRPr="0054776B">
              <w:rPr>
                <w:b w:val="0"/>
                <w:sz w:val="22"/>
              </w:rPr>
              <w:t>,</w:t>
            </w:r>
            <w:r w:rsidRPr="0054776B">
              <w:rPr>
                <w:b w:val="0"/>
                <w:sz w:val="22"/>
              </w:rPr>
              <w:t xml:space="preserve"> лето</w:t>
            </w:r>
            <w:r w:rsidR="00CA122A" w:rsidRPr="0054776B">
              <w:rPr>
                <w:b w:val="0"/>
                <w:sz w:val="22"/>
              </w:rPr>
              <w:t>,</w:t>
            </w:r>
            <w:r w:rsidRPr="0054776B">
              <w:rPr>
                <w:b w:val="0"/>
                <w:sz w:val="22"/>
              </w:rPr>
              <w:t xml:space="preserve"> веселая пора!»</w:t>
            </w:r>
          </w:p>
        </w:tc>
        <w:tc>
          <w:tcPr>
            <w:tcW w:w="1701" w:type="dxa"/>
            <w:gridSpan w:val="3"/>
          </w:tcPr>
          <w:p w:rsidR="00275DB6" w:rsidRPr="005442C5" w:rsidRDefault="005442C5" w:rsidP="005E6826">
            <w:pPr>
              <w:pStyle w:val="4"/>
              <w:spacing w:before="0" w:beforeAutospacing="0" w:after="0" w:afterAutospacing="0"/>
              <w:ind w:right="-81" w:hanging="108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CA122A">
              <w:rPr>
                <w:b w:val="0"/>
                <w:color w:val="111111"/>
                <w:sz w:val="22"/>
                <w:szCs w:val="20"/>
              </w:rPr>
              <w:t>Развлекательная программ</w:t>
            </w:r>
            <w:r w:rsidR="005E6826">
              <w:rPr>
                <w:b w:val="0"/>
                <w:color w:val="111111"/>
                <w:sz w:val="22"/>
                <w:szCs w:val="20"/>
              </w:rPr>
              <w:t>а</w:t>
            </w:r>
          </w:p>
        </w:tc>
        <w:tc>
          <w:tcPr>
            <w:tcW w:w="1843" w:type="dxa"/>
          </w:tcPr>
          <w:p w:rsidR="00275DB6" w:rsidRPr="008B12B9" w:rsidRDefault="00275DB6" w:rsidP="005E6826">
            <w:pPr>
              <w:pStyle w:val="4"/>
              <w:spacing w:before="0" w:beforeAutospacing="0" w:after="0" w:afterAutospacing="0"/>
              <w:ind w:right="-81"/>
              <w:jc w:val="center"/>
              <w:outlineLvl w:val="3"/>
              <w:rPr>
                <w:b w:val="0"/>
              </w:rPr>
            </w:pPr>
            <w:r w:rsidRPr="00916D60">
              <w:rPr>
                <w:b w:val="0"/>
              </w:rPr>
              <w:t>СДК</w:t>
            </w:r>
          </w:p>
        </w:tc>
        <w:tc>
          <w:tcPr>
            <w:tcW w:w="850" w:type="dxa"/>
          </w:tcPr>
          <w:p w:rsidR="00275DB6" w:rsidRPr="00916D60" w:rsidRDefault="005E6826" w:rsidP="005E6826">
            <w:pPr>
              <w:pStyle w:val="4"/>
              <w:spacing w:before="0" w:beforeAutospacing="0" w:after="0" w:afterAutospacing="0"/>
              <w:ind w:right="-81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t>24.06</w:t>
            </w:r>
          </w:p>
        </w:tc>
        <w:tc>
          <w:tcPr>
            <w:tcW w:w="1276" w:type="dxa"/>
          </w:tcPr>
          <w:p w:rsidR="00275DB6" w:rsidRPr="005E6826" w:rsidRDefault="00275DB6" w:rsidP="00D06C88">
            <w:pPr>
              <w:ind w:right="-108"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5E6826">
              <w:rPr>
                <w:rFonts w:ascii="Times New Roman" w:hAnsi="Times New Roman" w:cs="Times New Roman"/>
                <w:szCs w:val="24"/>
              </w:rPr>
              <w:t>Смешанная</w:t>
            </w:r>
          </w:p>
        </w:tc>
        <w:tc>
          <w:tcPr>
            <w:tcW w:w="1843" w:type="dxa"/>
          </w:tcPr>
          <w:p w:rsidR="00275DB6" w:rsidRPr="009510B2" w:rsidRDefault="00275DB6" w:rsidP="005E68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Культорганиз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р</w:t>
            </w:r>
          </w:p>
          <w:p w:rsidR="00275DB6" w:rsidRPr="009B3409" w:rsidRDefault="00275DB6" w:rsidP="005E68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Матюхин Г.А.</w:t>
            </w:r>
          </w:p>
        </w:tc>
      </w:tr>
      <w:tr w:rsidR="00275DB6" w:rsidRPr="004D70F0" w:rsidTr="00D42BF6">
        <w:trPr>
          <w:trHeight w:val="397"/>
        </w:trPr>
        <w:tc>
          <w:tcPr>
            <w:tcW w:w="537" w:type="dxa"/>
          </w:tcPr>
          <w:p w:rsidR="00275DB6" w:rsidRPr="00916D60" w:rsidRDefault="00275DB6" w:rsidP="00950FE7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t>9.</w:t>
            </w:r>
            <w:r w:rsidRPr="00916D60">
              <w:rPr>
                <w:b w:val="0"/>
              </w:rPr>
              <w:t xml:space="preserve">            </w:t>
            </w:r>
          </w:p>
        </w:tc>
        <w:tc>
          <w:tcPr>
            <w:tcW w:w="1845" w:type="dxa"/>
          </w:tcPr>
          <w:p w:rsidR="00275DB6" w:rsidRPr="0054776B" w:rsidRDefault="00275DB6" w:rsidP="00F92106">
            <w:pPr>
              <w:pStyle w:val="4"/>
              <w:spacing w:before="0" w:after="0"/>
              <w:ind w:right="-81" w:hanging="106"/>
              <w:jc w:val="center"/>
              <w:outlineLvl w:val="3"/>
              <w:rPr>
                <w:b w:val="0"/>
                <w:sz w:val="22"/>
              </w:rPr>
            </w:pPr>
            <w:r w:rsidRPr="0054776B">
              <w:rPr>
                <w:b w:val="0"/>
                <w:sz w:val="22"/>
              </w:rPr>
              <w:t>«Игры на свежем воздухе!»</w:t>
            </w:r>
          </w:p>
        </w:tc>
        <w:tc>
          <w:tcPr>
            <w:tcW w:w="1701" w:type="dxa"/>
            <w:gridSpan w:val="3"/>
          </w:tcPr>
          <w:p w:rsidR="00275DB6" w:rsidRPr="00916D60" w:rsidRDefault="00275DB6" w:rsidP="004B44C1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>
              <w:rPr>
                <w:b w:val="0"/>
                <w:color w:val="111111"/>
                <w:sz w:val="22"/>
                <w:szCs w:val="22"/>
              </w:rPr>
              <w:t>Спортивная программа</w:t>
            </w:r>
          </w:p>
        </w:tc>
        <w:tc>
          <w:tcPr>
            <w:tcW w:w="1843" w:type="dxa"/>
          </w:tcPr>
          <w:p w:rsidR="00CC2C55" w:rsidRPr="005442C5" w:rsidRDefault="00275DB6" w:rsidP="00CC2C55">
            <w:pPr>
              <w:pStyle w:val="4"/>
              <w:spacing w:before="0" w:beforeAutospacing="0" w:after="0" w:afterAutospacing="0"/>
              <w:ind w:right="-81"/>
              <w:jc w:val="center"/>
              <w:outlineLvl w:val="3"/>
              <w:rPr>
                <w:b w:val="0"/>
                <w:sz w:val="22"/>
              </w:rPr>
            </w:pPr>
            <w:r w:rsidRPr="005442C5">
              <w:rPr>
                <w:b w:val="0"/>
                <w:sz w:val="22"/>
              </w:rPr>
              <w:t xml:space="preserve">Спортивная площадка </w:t>
            </w:r>
          </w:p>
          <w:p w:rsidR="00275DB6" w:rsidRPr="008B12B9" w:rsidRDefault="00275DB6" w:rsidP="00CC2C55">
            <w:pPr>
              <w:pStyle w:val="4"/>
              <w:spacing w:before="0" w:beforeAutospacing="0" w:after="0" w:afterAutospacing="0"/>
              <w:ind w:right="-81"/>
              <w:jc w:val="center"/>
              <w:outlineLvl w:val="3"/>
              <w:rPr>
                <w:b w:val="0"/>
              </w:rPr>
            </w:pPr>
            <w:r w:rsidRPr="005442C5">
              <w:rPr>
                <w:b w:val="0"/>
                <w:sz w:val="22"/>
              </w:rPr>
              <w:t>с.</w:t>
            </w:r>
            <w:r w:rsidR="00CC2C55" w:rsidRPr="005442C5">
              <w:rPr>
                <w:b w:val="0"/>
                <w:sz w:val="22"/>
              </w:rPr>
              <w:t xml:space="preserve"> </w:t>
            </w:r>
            <w:r w:rsidRPr="005442C5">
              <w:rPr>
                <w:b w:val="0"/>
                <w:sz w:val="22"/>
              </w:rPr>
              <w:t>Голубовка</w:t>
            </w:r>
          </w:p>
        </w:tc>
        <w:tc>
          <w:tcPr>
            <w:tcW w:w="850" w:type="dxa"/>
          </w:tcPr>
          <w:p w:rsidR="00275DB6" w:rsidRDefault="00275DB6" w:rsidP="008B12B9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t>28.06</w:t>
            </w:r>
          </w:p>
          <w:p w:rsidR="00275DB6" w:rsidRPr="00916D60" w:rsidRDefault="00275DB6" w:rsidP="008B12B9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</w:p>
        </w:tc>
        <w:tc>
          <w:tcPr>
            <w:tcW w:w="1276" w:type="dxa"/>
          </w:tcPr>
          <w:p w:rsidR="00275DB6" w:rsidRPr="005E6826" w:rsidRDefault="00275DB6" w:rsidP="005E6826">
            <w:pPr>
              <w:ind w:right="-108"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5E6826">
              <w:rPr>
                <w:rFonts w:ascii="Times New Roman" w:hAnsi="Times New Roman" w:cs="Times New Roman"/>
                <w:szCs w:val="24"/>
              </w:rPr>
              <w:t>Смешанная</w:t>
            </w:r>
          </w:p>
        </w:tc>
        <w:tc>
          <w:tcPr>
            <w:tcW w:w="1843" w:type="dxa"/>
          </w:tcPr>
          <w:p w:rsidR="00275DB6" w:rsidRDefault="00275DB6" w:rsidP="00201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Культорганиз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р</w:t>
            </w:r>
          </w:p>
          <w:p w:rsidR="00275DB6" w:rsidRPr="009B3409" w:rsidRDefault="00275DB6" w:rsidP="002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линина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З.</w:t>
            </w:r>
          </w:p>
        </w:tc>
      </w:tr>
      <w:tr w:rsidR="00396D7E" w:rsidRPr="004D70F0" w:rsidTr="005442C5">
        <w:tc>
          <w:tcPr>
            <w:tcW w:w="9895" w:type="dxa"/>
            <w:gridSpan w:val="9"/>
          </w:tcPr>
          <w:p w:rsidR="00396D7E" w:rsidRPr="004D70F0" w:rsidRDefault="00396D7E" w:rsidP="007975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70F0">
              <w:rPr>
                <w:rFonts w:ascii="Times New Roman" w:hAnsi="Times New Roman" w:cs="Times New Roman"/>
                <w:b/>
                <w:i/>
              </w:rPr>
              <w:t>ИЮЛЬ</w:t>
            </w:r>
          </w:p>
        </w:tc>
      </w:tr>
      <w:tr w:rsidR="00F84696" w:rsidRPr="004D70F0" w:rsidTr="00D42BF6">
        <w:tc>
          <w:tcPr>
            <w:tcW w:w="537" w:type="dxa"/>
          </w:tcPr>
          <w:p w:rsidR="00F84696" w:rsidRPr="00916D60" w:rsidRDefault="00F84696" w:rsidP="004B44C1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 w:rsidRPr="00916D60">
              <w:rPr>
                <w:b w:val="0"/>
              </w:rPr>
              <w:t>1.</w:t>
            </w:r>
          </w:p>
        </w:tc>
        <w:tc>
          <w:tcPr>
            <w:tcW w:w="1878" w:type="dxa"/>
            <w:gridSpan w:val="2"/>
          </w:tcPr>
          <w:p w:rsidR="00F84696" w:rsidRPr="0054776B" w:rsidRDefault="00F84696" w:rsidP="00201DD4">
            <w:pPr>
              <w:pStyle w:val="4"/>
              <w:ind w:right="-81"/>
              <w:jc w:val="center"/>
              <w:outlineLvl w:val="3"/>
              <w:rPr>
                <w:b w:val="0"/>
                <w:sz w:val="22"/>
              </w:rPr>
            </w:pPr>
            <w:r w:rsidRPr="0054776B">
              <w:rPr>
                <w:color w:val="2C2F34"/>
                <w:sz w:val="22"/>
                <w:shd w:val="clear" w:color="auto" w:fill="FFFFFF"/>
              </w:rPr>
              <w:t>«</w:t>
            </w:r>
            <w:r w:rsidRPr="0054776B">
              <w:rPr>
                <w:b w:val="0"/>
                <w:bCs w:val="0"/>
                <w:color w:val="2C2F34"/>
                <w:sz w:val="22"/>
                <w:shd w:val="clear" w:color="auto" w:fill="FFFFFF"/>
              </w:rPr>
              <w:t xml:space="preserve">Чистота- залог здоровья!» </w:t>
            </w:r>
          </w:p>
        </w:tc>
        <w:tc>
          <w:tcPr>
            <w:tcW w:w="1668" w:type="dxa"/>
            <w:gridSpan w:val="2"/>
          </w:tcPr>
          <w:p w:rsidR="00F84696" w:rsidRPr="00F95FF0" w:rsidRDefault="00F84696" w:rsidP="00F92106">
            <w:pPr>
              <w:pStyle w:val="4"/>
              <w:ind w:right="-81"/>
              <w:jc w:val="center"/>
              <w:outlineLvl w:val="3"/>
              <w:rPr>
                <w:b w:val="0"/>
                <w:sz w:val="22"/>
              </w:rPr>
            </w:pPr>
            <w:r w:rsidRPr="00F95FF0">
              <w:rPr>
                <w:b w:val="0"/>
                <w:color w:val="111111"/>
                <w:sz w:val="22"/>
              </w:rPr>
              <w:t xml:space="preserve">Субботник                                </w:t>
            </w:r>
          </w:p>
        </w:tc>
        <w:tc>
          <w:tcPr>
            <w:tcW w:w="1843" w:type="dxa"/>
          </w:tcPr>
          <w:p w:rsidR="006B2305" w:rsidRDefault="00F84696" w:rsidP="006B2305">
            <w:pPr>
              <w:pStyle w:val="4"/>
              <w:spacing w:before="0" w:beforeAutospacing="0" w:after="0" w:afterAutospacing="0"/>
              <w:ind w:right="-81"/>
              <w:jc w:val="center"/>
              <w:outlineLvl w:val="3"/>
              <w:rPr>
                <w:b w:val="0"/>
                <w:sz w:val="22"/>
              </w:rPr>
            </w:pPr>
            <w:r w:rsidRPr="006B2305">
              <w:rPr>
                <w:b w:val="0"/>
                <w:sz w:val="22"/>
              </w:rPr>
              <w:t>Спортивная площадка</w:t>
            </w:r>
          </w:p>
          <w:p w:rsidR="00F84696" w:rsidRPr="00916D60" w:rsidRDefault="00F84696" w:rsidP="006B2305">
            <w:pPr>
              <w:pStyle w:val="4"/>
              <w:spacing w:before="0" w:beforeAutospacing="0" w:after="0" w:afterAutospacing="0"/>
              <w:ind w:right="-81"/>
              <w:jc w:val="center"/>
              <w:outlineLvl w:val="3"/>
              <w:rPr>
                <w:b w:val="0"/>
              </w:rPr>
            </w:pPr>
            <w:r w:rsidRPr="006B2305">
              <w:rPr>
                <w:b w:val="0"/>
                <w:sz w:val="22"/>
              </w:rPr>
              <w:t xml:space="preserve"> с. Голубовка</w:t>
            </w:r>
          </w:p>
        </w:tc>
        <w:tc>
          <w:tcPr>
            <w:tcW w:w="850" w:type="dxa"/>
          </w:tcPr>
          <w:p w:rsidR="00F84696" w:rsidRPr="00916D60" w:rsidRDefault="00F84696" w:rsidP="00F92106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 w:rsidRPr="00916D60">
              <w:rPr>
                <w:b w:val="0"/>
              </w:rPr>
              <w:t>0</w:t>
            </w:r>
            <w:r>
              <w:rPr>
                <w:b w:val="0"/>
              </w:rPr>
              <w:t>5</w:t>
            </w:r>
            <w:r w:rsidRPr="00916D60">
              <w:rPr>
                <w:b w:val="0"/>
              </w:rPr>
              <w:t xml:space="preserve">.07  </w:t>
            </w:r>
          </w:p>
        </w:tc>
        <w:tc>
          <w:tcPr>
            <w:tcW w:w="1276" w:type="dxa"/>
          </w:tcPr>
          <w:p w:rsidR="00F84696" w:rsidRPr="00F84696" w:rsidRDefault="00F84696" w:rsidP="006B2305">
            <w:pPr>
              <w:pStyle w:val="4"/>
              <w:ind w:right="-81" w:hanging="108"/>
              <w:jc w:val="center"/>
              <w:outlineLvl w:val="3"/>
              <w:rPr>
                <w:b w:val="0"/>
                <w:sz w:val="22"/>
              </w:rPr>
            </w:pPr>
            <w:r w:rsidRPr="00F84696">
              <w:rPr>
                <w:b w:val="0"/>
                <w:sz w:val="22"/>
              </w:rPr>
              <w:t>Смешанная</w:t>
            </w:r>
          </w:p>
        </w:tc>
        <w:tc>
          <w:tcPr>
            <w:tcW w:w="1843" w:type="dxa"/>
          </w:tcPr>
          <w:p w:rsidR="00F84696" w:rsidRPr="00953D5C" w:rsidRDefault="00F84696" w:rsidP="00953D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Культорганиз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р</w:t>
            </w:r>
          </w:p>
          <w:p w:rsidR="00F84696" w:rsidRPr="009B3409" w:rsidRDefault="00C86059" w:rsidP="0095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линина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З.</w:t>
            </w:r>
          </w:p>
        </w:tc>
      </w:tr>
      <w:tr w:rsidR="00F84696" w:rsidRPr="004D70F0" w:rsidTr="00F92106">
        <w:trPr>
          <w:trHeight w:val="401"/>
        </w:trPr>
        <w:tc>
          <w:tcPr>
            <w:tcW w:w="537" w:type="dxa"/>
          </w:tcPr>
          <w:p w:rsidR="00F84696" w:rsidRPr="00916D60" w:rsidRDefault="00F84696" w:rsidP="004B44C1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 w:rsidRPr="00916D60">
              <w:rPr>
                <w:b w:val="0"/>
              </w:rPr>
              <w:t>2.</w:t>
            </w:r>
          </w:p>
        </w:tc>
        <w:tc>
          <w:tcPr>
            <w:tcW w:w="1878" w:type="dxa"/>
            <w:gridSpan w:val="2"/>
          </w:tcPr>
          <w:p w:rsidR="00F84696" w:rsidRPr="0054776B" w:rsidRDefault="00F84696" w:rsidP="007E056D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4776B">
              <w:rPr>
                <w:rFonts w:ascii="Times New Roman" w:hAnsi="Times New Roman" w:cs="Times New Roman"/>
                <w:szCs w:val="24"/>
              </w:rPr>
              <w:t>«Веселые ребята»</w:t>
            </w:r>
          </w:p>
        </w:tc>
        <w:tc>
          <w:tcPr>
            <w:tcW w:w="1668" w:type="dxa"/>
            <w:gridSpan w:val="2"/>
          </w:tcPr>
          <w:p w:rsidR="00F84696" w:rsidRPr="00F95FF0" w:rsidRDefault="00F84696" w:rsidP="008B5DC1">
            <w:pPr>
              <w:pStyle w:val="4"/>
              <w:ind w:right="-108" w:hanging="141"/>
              <w:jc w:val="center"/>
              <w:outlineLvl w:val="3"/>
              <w:rPr>
                <w:b w:val="0"/>
                <w:color w:val="111111"/>
                <w:sz w:val="22"/>
              </w:rPr>
            </w:pPr>
            <w:r w:rsidRPr="00F95FF0">
              <w:rPr>
                <w:b w:val="0"/>
                <w:color w:val="111111"/>
                <w:sz w:val="22"/>
              </w:rPr>
              <w:t>Развлекательная программа</w:t>
            </w:r>
          </w:p>
        </w:tc>
        <w:tc>
          <w:tcPr>
            <w:tcW w:w="1843" w:type="dxa"/>
          </w:tcPr>
          <w:p w:rsidR="00F84696" w:rsidRPr="00916D60" w:rsidRDefault="00F84696" w:rsidP="004B44C1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 w:rsidRPr="009A32EA">
              <w:rPr>
                <w:b w:val="0"/>
                <w:sz w:val="22"/>
              </w:rPr>
              <w:t xml:space="preserve">СДК </w:t>
            </w:r>
          </w:p>
        </w:tc>
        <w:tc>
          <w:tcPr>
            <w:tcW w:w="850" w:type="dxa"/>
          </w:tcPr>
          <w:p w:rsidR="00F84696" w:rsidRPr="00916D60" w:rsidRDefault="00F84696" w:rsidP="00F92106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t>22</w:t>
            </w:r>
            <w:r w:rsidRPr="00916D60">
              <w:rPr>
                <w:b w:val="0"/>
              </w:rPr>
              <w:t xml:space="preserve">.07 </w:t>
            </w:r>
          </w:p>
        </w:tc>
        <w:tc>
          <w:tcPr>
            <w:tcW w:w="1276" w:type="dxa"/>
          </w:tcPr>
          <w:p w:rsidR="00F84696" w:rsidRPr="00F84696" w:rsidRDefault="00F84696" w:rsidP="004B44C1">
            <w:pPr>
              <w:pStyle w:val="4"/>
              <w:ind w:right="-81"/>
              <w:jc w:val="center"/>
              <w:outlineLvl w:val="3"/>
              <w:rPr>
                <w:b w:val="0"/>
                <w:sz w:val="22"/>
              </w:rPr>
            </w:pPr>
            <w:r w:rsidRPr="00F84696">
              <w:rPr>
                <w:b w:val="0"/>
                <w:sz w:val="22"/>
              </w:rPr>
              <w:t>Дети</w:t>
            </w:r>
          </w:p>
        </w:tc>
        <w:tc>
          <w:tcPr>
            <w:tcW w:w="1843" w:type="dxa"/>
          </w:tcPr>
          <w:p w:rsidR="00F84696" w:rsidRPr="00953D5C" w:rsidRDefault="00F84696" w:rsidP="00953D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Культорганиз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р</w:t>
            </w:r>
          </w:p>
          <w:p w:rsidR="00F84696" w:rsidRPr="009B3409" w:rsidRDefault="00F84696" w:rsidP="0095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Матюхин Г.А.</w:t>
            </w:r>
          </w:p>
        </w:tc>
      </w:tr>
      <w:tr w:rsidR="00F84696" w:rsidRPr="004D70F0" w:rsidTr="00D42BF6">
        <w:tc>
          <w:tcPr>
            <w:tcW w:w="537" w:type="dxa"/>
          </w:tcPr>
          <w:p w:rsidR="00F84696" w:rsidRPr="00916D60" w:rsidRDefault="00F84696" w:rsidP="004B44C1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 w:rsidRPr="00916D60">
              <w:rPr>
                <w:b w:val="0"/>
              </w:rPr>
              <w:t>3.</w:t>
            </w:r>
          </w:p>
        </w:tc>
        <w:tc>
          <w:tcPr>
            <w:tcW w:w="1878" w:type="dxa"/>
            <w:gridSpan w:val="2"/>
          </w:tcPr>
          <w:p w:rsidR="00F84696" w:rsidRPr="0054776B" w:rsidRDefault="00F84696" w:rsidP="00570F57">
            <w:pPr>
              <w:pStyle w:val="4"/>
              <w:ind w:right="-81"/>
              <w:jc w:val="center"/>
              <w:outlineLvl w:val="3"/>
              <w:rPr>
                <w:b w:val="0"/>
                <w:color w:val="111111"/>
                <w:sz w:val="22"/>
              </w:rPr>
            </w:pPr>
            <w:r w:rsidRPr="0054776B">
              <w:rPr>
                <w:b w:val="0"/>
                <w:color w:val="111111"/>
                <w:sz w:val="22"/>
              </w:rPr>
              <w:t>«Мы в боях отстояли землю, Родину»</w:t>
            </w:r>
          </w:p>
        </w:tc>
        <w:tc>
          <w:tcPr>
            <w:tcW w:w="1668" w:type="dxa"/>
            <w:gridSpan w:val="2"/>
          </w:tcPr>
          <w:p w:rsidR="00F84696" w:rsidRPr="00F95FF0" w:rsidRDefault="00F84696" w:rsidP="00AB7107">
            <w:pPr>
              <w:pStyle w:val="4"/>
              <w:ind w:right="-81"/>
              <w:jc w:val="center"/>
              <w:outlineLvl w:val="3"/>
              <w:rPr>
                <w:b w:val="0"/>
                <w:color w:val="111111"/>
                <w:sz w:val="22"/>
              </w:rPr>
            </w:pPr>
            <w:r w:rsidRPr="00F95FF0">
              <w:rPr>
                <w:b w:val="0"/>
                <w:color w:val="111111"/>
                <w:sz w:val="22"/>
              </w:rPr>
              <w:t xml:space="preserve">Митинг </w:t>
            </w:r>
          </w:p>
        </w:tc>
        <w:tc>
          <w:tcPr>
            <w:tcW w:w="1843" w:type="dxa"/>
          </w:tcPr>
          <w:p w:rsidR="006B2305" w:rsidRDefault="00F84696" w:rsidP="007E056D">
            <w:pPr>
              <w:pStyle w:val="a3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950DD">
              <w:rPr>
                <w:rFonts w:ascii="Times New Roman" w:hAnsi="Times New Roman" w:cs="Times New Roman"/>
              </w:rPr>
              <w:t>Памятник, односельчанам, погибших в год</w:t>
            </w:r>
            <w:r>
              <w:rPr>
                <w:rFonts w:ascii="Times New Roman" w:hAnsi="Times New Roman" w:cs="Times New Roman"/>
              </w:rPr>
              <w:t xml:space="preserve">ы ВОВ </w:t>
            </w:r>
          </w:p>
          <w:p w:rsidR="00F84696" w:rsidRPr="001F2C54" w:rsidRDefault="00F84696" w:rsidP="007E056D">
            <w:pPr>
              <w:pStyle w:val="a3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. Екатериновка</w:t>
            </w:r>
          </w:p>
        </w:tc>
        <w:tc>
          <w:tcPr>
            <w:tcW w:w="850" w:type="dxa"/>
          </w:tcPr>
          <w:p w:rsidR="00F84696" w:rsidRDefault="00F84696" w:rsidP="008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16D60">
              <w:rPr>
                <w:rFonts w:ascii="Times New Roman" w:hAnsi="Times New Roman" w:cs="Times New Roman"/>
                <w:sz w:val="24"/>
                <w:szCs w:val="24"/>
              </w:rPr>
              <w:t xml:space="preserve">.07 </w:t>
            </w:r>
          </w:p>
          <w:p w:rsidR="00F84696" w:rsidRDefault="00F84696" w:rsidP="008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96" w:rsidRPr="00916D60" w:rsidRDefault="00F84696" w:rsidP="0057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4696" w:rsidRPr="00F84696" w:rsidRDefault="00F84696" w:rsidP="006B23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4696">
              <w:rPr>
                <w:rFonts w:ascii="Times New Roman" w:hAnsi="Times New Roman" w:cs="Times New Roman"/>
                <w:szCs w:val="24"/>
              </w:rPr>
              <w:t>Дети</w:t>
            </w:r>
          </w:p>
        </w:tc>
        <w:tc>
          <w:tcPr>
            <w:tcW w:w="1843" w:type="dxa"/>
          </w:tcPr>
          <w:p w:rsidR="00F84696" w:rsidRPr="00953D5C" w:rsidRDefault="00F84696" w:rsidP="00953D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Культорганиз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р</w:t>
            </w:r>
          </w:p>
          <w:p w:rsidR="00F84696" w:rsidRPr="009B3409" w:rsidRDefault="00F84696" w:rsidP="0095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Матюхин Г.А.</w:t>
            </w:r>
          </w:p>
        </w:tc>
      </w:tr>
      <w:tr w:rsidR="00396D7E" w:rsidRPr="004D70F0" w:rsidTr="005442C5">
        <w:tc>
          <w:tcPr>
            <w:tcW w:w="9895" w:type="dxa"/>
            <w:gridSpan w:val="9"/>
          </w:tcPr>
          <w:p w:rsidR="00396D7E" w:rsidRPr="004D70F0" w:rsidRDefault="00396D7E" w:rsidP="006D462E">
            <w:pPr>
              <w:pStyle w:val="4"/>
              <w:spacing w:before="0" w:beforeAutospacing="0" w:after="0" w:afterAutospacing="0"/>
              <w:ind w:right="-81"/>
              <w:jc w:val="center"/>
              <w:outlineLvl w:val="3"/>
              <w:rPr>
                <w:i/>
                <w:sz w:val="22"/>
                <w:szCs w:val="22"/>
              </w:rPr>
            </w:pPr>
            <w:r w:rsidRPr="004D70F0">
              <w:rPr>
                <w:i/>
                <w:sz w:val="22"/>
                <w:szCs w:val="22"/>
              </w:rPr>
              <w:t>АВГУСТ</w:t>
            </w:r>
          </w:p>
        </w:tc>
      </w:tr>
      <w:tr w:rsidR="008B0471" w:rsidRPr="004D70F0" w:rsidTr="00D42BF6">
        <w:tc>
          <w:tcPr>
            <w:tcW w:w="537" w:type="dxa"/>
          </w:tcPr>
          <w:p w:rsidR="008B0471" w:rsidRPr="006D462E" w:rsidRDefault="008B0471" w:rsidP="006D462E">
            <w:pPr>
              <w:pStyle w:val="4"/>
              <w:spacing w:before="0" w:beforeAutospacing="0" w:after="0" w:afterAutospacing="0"/>
              <w:ind w:right="-81"/>
              <w:jc w:val="center"/>
              <w:outlineLvl w:val="3"/>
              <w:rPr>
                <w:b w:val="0"/>
                <w:bCs w:val="0"/>
              </w:rPr>
            </w:pPr>
            <w:r w:rsidRPr="006D462E">
              <w:rPr>
                <w:b w:val="0"/>
                <w:bCs w:val="0"/>
              </w:rPr>
              <w:t>1.</w:t>
            </w:r>
          </w:p>
        </w:tc>
        <w:tc>
          <w:tcPr>
            <w:tcW w:w="1890" w:type="dxa"/>
            <w:gridSpan w:val="3"/>
          </w:tcPr>
          <w:p w:rsidR="008B0471" w:rsidRPr="0054776B" w:rsidRDefault="008B0471" w:rsidP="00BC2C6A">
            <w:pPr>
              <w:pStyle w:val="4"/>
              <w:spacing w:before="0" w:beforeAutospacing="0" w:after="0" w:afterAutospacing="0"/>
              <w:ind w:right="-81"/>
              <w:jc w:val="center"/>
              <w:outlineLvl w:val="3"/>
              <w:rPr>
                <w:b w:val="0"/>
                <w:bCs w:val="0"/>
                <w:iCs/>
                <w:sz w:val="22"/>
              </w:rPr>
            </w:pPr>
            <w:r w:rsidRPr="0054776B">
              <w:rPr>
                <w:b w:val="0"/>
                <w:bCs w:val="0"/>
                <w:color w:val="111111"/>
                <w:sz w:val="22"/>
              </w:rPr>
              <w:t>«</w:t>
            </w:r>
            <w:r w:rsidRPr="0054776B">
              <w:rPr>
                <w:b w:val="0"/>
                <w:bCs w:val="0"/>
                <w:iCs/>
                <w:sz w:val="22"/>
              </w:rPr>
              <w:t>Мультфильмы знакомые с детства</w:t>
            </w:r>
            <w:r w:rsidRPr="0054776B">
              <w:rPr>
                <w:b w:val="0"/>
                <w:bCs w:val="0"/>
                <w:color w:val="111111"/>
                <w:sz w:val="22"/>
              </w:rPr>
              <w:t>»</w:t>
            </w:r>
          </w:p>
        </w:tc>
        <w:tc>
          <w:tcPr>
            <w:tcW w:w="1656" w:type="dxa"/>
          </w:tcPr>
          <w:p w:rsidR="008B0471" w:rsidRPr="00F95FF0" w:rsidRDefault="008B0471" w:rsidP="006D462E">
            <w:pPr>
              <w:pStyle w:val="4"/>
              <w:spacing w:before="0" w:beforeAutospacing="0" w:after="0" w:afterAutospacing="0"/>
              <w:ind w:right="-81"/>
              <w:jc w:val="center"/>
              <w:outlineLvl w:val="3"/>
              <w:rPr>
                <w:b w:val="0"/>
                <w:bCs w:val="0"/>
                <w:i/>
                <w:sz w:val="22"/>
              </w:rPr>
            </w:pPr>
            <w:r w:rsidRPr="00F95FF0">
              <w:rPr>
                <w:b w:val="0"/>
                <w:bCs w:val="0"/>
                <w:color w:val="111111"/>
                <w:sz w:val="22"/>
              </w:rPr>
              <w:t>Кинопоказ</w:t>
            </w:r>
          </w:p>
        </w:tc>
        <w:tc>
          <w:tcPr>
            <w:tcW w:w="1843" w:type="dxa"/>
          </w:tcPr>
          <w:p w:rsidR="008B0471" w:rsidRPr="009A32EA" w:rsidRDefault="008B0471" w:rsidP="006D462E">
            <w:pPr>
              <w:pStyle w:val="4"/>
              <w:spacing w:before="0" w:beforeAutospacing="0" w:after="0" w:afterAutospacing="0"/>
              <w:ind w:right="-81"/>
              <w:jc w:val="center"/>
              <w:outlineLvl w:val="3"/>
              <w:rPr>
                <w:b w:val="0"/>
                <w:bCs w:val="0"/>
                <w:sz w:val="22"/>
                <w:szCs w:val="22"/>
              </w:rPr>
            </w:pPr>
            <w:r w:rsidRPr="009A32EA">
              <w:rPr>
                <w:b w:val="0"/>
                <w:bCs w:val="0"/>
                <w:sz w:val="22"/>
                <w:szCs w:val="22"/>
              </w:rPr>
              <w:t>СДК</w:t>
            </w:r>
          </w:p>
        </w:tc>
        <w:tc>
          <w:tcPr>
            <w:tcW w:w="850" w:type="dxa"/>
          </w:tcPr>
          <w:p w:rsidR="008B0471" w:rsidRDefault="008B0471" w:rsidP="006D462E">
            <w:pPr>
              <w:pStyle w:val="4"/>
              <w:spacing w:before="0" w:beforeAutospacing="0" w:after="0" w:afterAutospacing="0"/>
              <w:ind w:right="-81"/>
              <w:jc w:val="center"/>
              <w:outlineLvl w:val="3"/>
              <w:rPr>
                <w:b w:val="0"/>
                <w:bCs w:val="0"/>
              </w:rPr>
            </w:pPr>
            <w:r w:rsidRPr="006D462E">
              <w:rPr>
                <w:b w:val="0"/>
                <w:bCs w:val="0"/>
              </w:rPr>
              <w:t>01.08</w:t>
            </w:r>
          </w:p>
          <w:p w:rsidR="008B0471" w:rsidRPr="006D462E" w:rsidRDefault="008B0471" w:rsidP="006D462E">
            <w:pPr>
              <w:pStyle w:val="4"/>
              <w:spacing w:before="0" w:beforeAutospacing="0" w:after="0" w:afterAutospacing="0"/>
              <w:ind w:right="-81"/>
              <w:jc w:val="center"/>
              <w:outlineLvl w:val="3"/>
              <w:rPr>
                <w:b w:val="0"/>
                <w:bCs w:val="0"/>
              </w:rPr>
            </w:pPr>
          </w:p>
          <w:p w:rsidR="008B0471" w:rsidRPr="00570F57" w:rsidRDefault="008B0471" w:rsidP="006D462E">
            <w:pPr>
              <w:pStyle w:val="4"/>
              <w:spacing w:before="0" w:beforeAutospacing="0" w:after="0" w:afterAutospacing="0"/>
              <w:ind w:right="-81"/>
              <w:jc w:val="center"/>
              <w:outlineLvl w:val="3"/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:rsidR="008B0471" w:rsidRPr="006B2305" w:rsidRDefault="008B0471" w:rsidP="006D462E">
            <w:pPr>
              <w:pStyle w:val="4"/>
              <w:spacing w:before="0" w:beforeAutospacing="0" w:after="0" w:afterAutospacing="0"/>
              <w:ind w:right="-81"/>
              <w:jc w:val="center"/>
              <w:outlineLvl w:val="3"/>
              <w:rPr>
                <w:b w:val="0"/>
                <w:bCs w:val="0"/>
                <w:sz w:val="22"/>
              </w:rPr>
            </w:pPr>
            <w:r w:rsidRPr="006B2305">
              <w:rPr>
                <w:b w:val="0"/>
                <w:bCs w:val="0"/>
                <w:sz w:val="22"/>
              </w:rPr>
              <w:t>Дети</w:t>
            </w:r>
          </w:p>
        </w:tc>
        <w:tc>
          <w:tcPr>
            <w:tcW w:w="1843" w:type="dxa"/>
          </w:tcPr>
          <w:p w:rsidR="008B0471" w:rsidRPr="009B3409" w:rsidRDefault="008B0471" w:rsidP="008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Культорганиз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р </w:t>
            </w: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Матюхин Г.А.</w:t>
            </w:r>
          </w:p>
        </w:tc>
      </w:tr>
      <w:tr w:rsidR="008B0471" w:rsidRPr="004D70F0" w:rsidTr="00D42BF6">
        <w:tc>
          <w:tcPr>
            <w:tcW w:w="537" w:type="dxa"/>
          </w:tcPr>
          <w:p w:rsidR="008B0471" w:rsidRPr="006D462E" w:rsidRDefault="008B0471" w:rsidP="006D462E">
            <w:pPr>
              <w:pStyle w:val="4"/>
              <w:spacing w:before="0" w:beforeAutospacing="0" w:after="0" w:afterAutospacing="0"/>
              <w:ind w:right="-81"/>
              <w:jc w:val="center"/>
              <w:outlineLvl w:val="3"/>
              <w:rPr>
                <w:b w:val="0"/>
                <w:bCs w:val="0"/>
              </w:rPr>
            </w:pPr>
            <w:r w:rsidRPr="006D462E">
              <w:rPr>
                <w:b w:val="0"/>
                <w:bCs w:val="0"/>
              </w:rPr>
              <w:t>2.</w:t>
            </w:r>
          </w:p>
        </w:tc>
        <w:tc>
          <w:tcPr>
            <w:tcW w:w="1890" w:type="dxa"/>
            <w:gridSpan w:val="3"/>
          </w:tcPr>
          <w:p w:rsidR="008B0471" w:rsidRPr="0054776B" w:rsidRDefault="008B0471" w:rsidP="006D462E">
            <w:pPr>
              <w:pStyle w:val="4"/>
              <w:spacing w:before="0" w:beforeAutospacing="0" w:after="0" w:afterAutospacing="0"/>
              <w:ind w:right="-81"/>
              <w:jc w:val="center"/>
              <w:outlineLvl w:val="3"/>
              <w:rPr>
                <w:b w:val="0"/>
                <w:bCs w:val="0"/>
                <w:sz w:val="22"/>
              </w:rPr>
            </w:pPr>
            <w:r w:rsidRPr="0054776B">
              <w:rPr>
                <w:b w:val="0"/>
                <w:bCs w:val="0"/>
                <w:sz w:val="22"/>
              </w:rPr>
              <w:t>«Вечернее веселье»</w:t>
            </w:r>
          </w:p>
        </w:tc>
        <w:tc>
          <w:tcPr>
            <w:tcW w:w="1656" w:type="dxa"/>
          </w:tcPr>
          <w:p w:rsidR="008B0471" w:rsidRPr="00F95FF0" w:rsidRDefault="008B0471" w:rsidP="00047ECD">
            <w:pPr>
              <w:pStyle w:val="4"/>
              <w:spacing w:before="0" w:beforeAutospacing="0" w:after="0" w:afterAutospacing="0"/>
              <w:ind w:right="-108" w:hanging="153"/>
              <w:jc w:val="center"/>
              <w:outlineLvl w:val="3"/>
              <w:rPr>
                <w:b w:val="0"/>
                <w:bCs w:val="0"/>
                <w:i/>
                <w:sz w:val="22"/>
              </w:rPr>
            </w:pPr>
            <w:r w:rsidRPr="00F95FF0">
              <w:rPr>
                <w:b w:val="0"/>
                <w:bCs w:val="0"/>
                <w:color w:val="111111"/>
                <w:sz w:val="22"/>
              </w:rPr>
              <w:t>Развлекательная программа</w:t>
            </w:r>
          </w:p>
        </w:tc>
        <w:tc>
          <w:tcPr>
            <w:tcW w:w="1843" w:type="dxa"/>
          </w:tcPr>
          <w:p w:rsidR="008B0471" w:rsidRPr="009A32EA" w:rsidRDefault="008B0471" w:rsidP="006D462E">
            <w:pPr>
              <w:pStyle w:val="4"/>
              <w:spacing w:before="0" w:beforeAutospacing="0" w:after="0" w:afterAutospacing="0"/>
              <w:ind w:right="-81"/>
              <w:jc w:val="center"/>
              <w:outlineLvl w:val="3"/>
              <w:rPr>
                <w:b w:val="0"/>
                <w:bCs w:val="0"/>
                <w:sz w:val="22"/>
                <w:szCs w:val="22"/>
              </w:rPr>
            </w:pPr>
            <w:r w:rsidRPr="009A32EA">
              <w:rPr>
                <w:b w:val="0"/>
                <w:bCs w:val="0"/>
                <w:sz w:val="22"/>
                <w:szCs w:val="22"/>
              </w:rPr>
              <w:t>СДК</w:t>
            </w:r>
          </w:p>
        </w:tc>
        <w:tc>
          <w:tcPr>
            <w:tcW w:w="850" w:type="dxa"/>
          </w:tcPr>
          <w:p w:rsidR="008B0471" w:rsidRPr="006D462E" w:rsidRDefault="008B0471" w:rsidP="006D462E">
            <w:pPr>
              <w:pStyle w:val="4"/>
              <w:spacing w:before="0" w:beforeAutospacing="0" w:after="0" w:afterAutospacing="0"/>
              <w:ind w:right="-81"/>
              <w:jc w:val="center"/>
              <w:outlineLvl w:val="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5</w:t>
            </w:r>
            <w:r w:rsidRPr="006D462E">
              <w:rPr>
                <w:b w:val="0"/>
                <w:bCs w:val="0"/>
              </w:rPr>
              <w:t>.08</w:t>
            </w:r>
          </w:p>
          <w:p w:rsidR="008B0471" w:rsidRPr="00916D60" w:rsidRDefault="008B0471" w:rsidP="006D462E">
            <w:pPr>
              <w:pStyle w:val="4"/>
              <w:spacing w:before="0" w:beforeAutospacing="0" w:after="0" w:afterAutospacing="0"/>
              <w:ind w:right="-81"/>
              <w:jc w:val="center"/>
              <w:outlineLvl w:val="3"/>
              <w:rPr>
                <w:b w:val="0"/>
                <w:bCs w:val="0"/>
                <w:i/>
              </w:rPr>
            </w:pPr>
          </w:p>
        </w:tc>
        <w:tc>
          <w:tcPr>
            <w:tcW w:w="1276" w:type="dxa"/>
          </w:tcPr>
          <w:p w:rsidR="008B0471" w:rsidRPr="006B2305" w:rsidRDefault="008B0471" w:rsidP="006D462E">
            <w:pPr>
              <w:pStyle w:val="4"/>
              <w:spacing w:before="0" w:beforeAutospacing="0" w:after="0" w:afterAutospacing="0"/>
              <w:ind w:right="-81"/>
              <w:jc w:val="center"/>
              <w:outlineLvl w:val="3"/>
              <w:rPr>
                <w:b w:val="0"/>
                <w:bCs w:val="0"/>
                <w:sz w:val="22"/>
              </w:rPr>
            </w:pPr>
            <w:r w:rsidRPr="006B2305">
              <w:rPr>
                <w:b w:val="0"/>
                <w:bCs w:val="0"/>
                <w:sz w:val="22"/>
              </w:rPr>
              <w:t>Дети</w:t>
            </w:r>
          </w:p>
        </w:tc>
        <w:tc>
          <w:tcPr>
            <w:tcW w:w="1843" w:type="dxa"/>
          </w:tcPr>
          <w:p w:rsidR="008B0471" w:rsidRPr="009B3409" w:rsidRDefault="008B0471" w:rsidP="008B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Культорганиз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р </w:t>
            </w: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Матюхин Г.А.</w:t>
            </w:r>
          </w:p>
        </w:tc>
      </w:tr>
      <w:tr w:rsidR="00581CFD" w:rsidRPr="004D70F0" w:rsidTr="00A72314">
        <w:tc>
          <w:tcPr>
            <w:tcW w:w="537" w:type="dxa"/>
          </w:tcPr>
          <w:p w:rsidR="00581CFD" w:rsidRPr="006D462E" w:rsidRDefault="00581CFD" w:rsidP="004B44C1">
            <w:pPr>
              <w:pStyle w:val="4"/>
              <w:ind w:right="-81"/>
              <w:jc w:val="center"/>
              <w:outlineLvl w:val="3"/>
              <w:rPr>
                <w:b w:val="0"/>
                <w:bCs w:val="0"/>
              </w:rPr>
            </w:pPr>
            <w:r w:rsidRPr="006D462E">
              <w:rPr>
                <w:b w:val="0"/>
                <w:bCs w:val="0"/>
              </w:rPr>
              <w:t>3.</w:t>
            </w:r>
          </w:p>
        </w:tc>
        <w:tc>
          <w:tcPr>
            <w:tcW w:w="1890" w:type="dxa"/>
            <w:gridSpan w:val="3"/>
          </w:tcPr>
          <w:p w:rsidR="00581CFD" w:rsidRPr="0054776B" w:rsidRDefault="00581CFD" w:rsidP="00BC2C6A">
            <w:pPr>
              <w:pStyle w:val="4"/>
              <w:ind w:right="-81"/>
              <w:jc w:val="center"/>
              <w:outlineLvl w:val="3"/>
              <w:rPr>
                <w:b w:val="0"/>
                <w:bCs w:val="0"/>
                <w:sz w:val="22"/>
              </w:rPr>
            </w:pPr>
            <w:r w:rsidRPr="0054776B">
              <w:rPr>
                <w:b w:val="0"/>
                <w:bCs w:val="0"/>
                <w:sz w:val="22"/>
              </w:rPr>
              <w:t>«Чудеса науки»</w:t>
            </w:r>
          </w:p>
        </w:tc>
        <w:tc>
          <w:tcPr>
            <w:tcW w:w="1656" w:type="dxa"/>
          </w:tcPr>
          <w:p w:rsidR="00581CFD" w:rsidRPr="00121811" w:rsidRDefault="00581CFD" w:rsidP="004B44C1">
            <w:pPr>
              <w:pStyle w:val="4"/>
              <w:ind w:right="-81"/>
              <w:jc w:val="center"/>
              <w:outlineLvl w:val="3"/>
              <w:rPr>
                <w:b w:val="0"/>
                <w:bCs w:val="0"/>
                <w:sz w:val="22"/>
              </w:rPr>
            </w:pPr>
            <w:r w:rsidRPr="00121811">
              <w:rPr>
                <w:b w:val="0"/>
                <w:bCs w:val="0"/>
                <w:sz w:val="22"/>
              </w:rPr>
              <w:t>Беседа с презентацией</w:t>
            </w:r>
          </w:p>
        </w:tc>
        <w:tc>
          <w:tcPr>
            <w:tcW w:w="1843" w:type="dxa"/>
          </w:tcPr>
          <w:p w:rsidR="00581CFD" w:rsidRPr="009A32EA" w:rsidRDefault="00581CFD" w:rsidP="00DA71C2">
            <w:pPr>
              <w:pStyle w:val="4"/>
              <w:spacing w:before="0" w:beforeAutospacing="0" w:after="0" w:afterAutospacing="0"/>
              <w:ind w:right="-81"/>
              <w:jc w:val="center"/>
              <w:outlineLvl w:val="3"/>
              <w:rPr>
                <w:b w:val="0"/>
                <w:bCs w:val="0"/>
                <w:sz w:val="22"/>
                <w:szCs w:val="22"/>
              </w:rPr>
            </w:pPr>
            <w:r w:rsidRPr="009A32EA">
              <w:rPr>
                <w:b w:val="0"/>
                <w:bCs w:val="0"/>
                <w:sz w:val="22"/>
                <w:szCs w:val="22"/>
              </w:rPr>
              <w:t>СДК</w:t>
            </w:r>
          </w:p>
        </w:tc>
        <w:tc>
          <w:tcPr>
            <w:tcW w:w="850" w:type="dxa"/>
          </w:tcPr>
          <w:p w:rsidR="00581CFD" w:rsidRPr="00DA71C2" w:rsidRDefault="00581CFD" w:rsidP="00890439">
            <w:pPr>
              <w:pStyle w:val="4"/>
              <w:ind w:right="-81"/>
              <w:jc w:val="center"/>
              <w:outlineLvl w:val="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9</w:t>
            </w:r>
            <w:r w:rsidRPr="00DA71C2">
              <w:rPr>
                <w:b w:val="0"/>
                <w:bCs w:val="0"/>
              </w:rPr>
              <w:t>.08</w:t>
            </w:r>
          </w:p>
        </w:tc>
        <w:tc>
          <w:tcPr>
            <w:tcW w:w="1276" w:type="dxa"/>
          </w:tcPr>
          <w:p w:rsidR="00581CFD" w:rsidRPr="00581CFD" w:rsidRDefault="00581CFD" w:rsidP="004B44C1">
            <w:pPr>
              <w:pStyle w:val="4"/>
              <w:ind w:right="-81"/>
              <w:jc w:val="center"/>
              <w:outlineLvl w:val="3"/>
              <w:rPr>
                <w:b w:val="0"/>
                <w:bCs w:val="0"/>
                <w:sz w:val="22"/>
              </w:rPr>
            </w:pPr>
            <w:r w:rsidRPr="00581CFD">
              <w:rPr>
                <w:b w:val="0"/>
                <w:bCs w:val="0"/>
                <w:sz w:val="22"/>
              </w:rPr>
              <w:t>Смешанная</w:t>
            </w:r>
          </w:p>
        </w:tc>
        <w:tc>
          <w:tcPr>
            <w:tcW w:w="1843" w:type="dxa"/>
          </w:tcPr>
          <w:p w:rsidR="00581CFD" w:rsidRPr="00953D5C" w:rsidRDefault="00581CFD" w:rsidP="00953D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Культорганиз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р</w:t>
            </w:r>
          </w:p>
          <w:p w:rsidR="00581CFD" w:rsidRPr="009B3409" w:rsidRDefault="00581CFD" w:rsidP="0095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Матюхин Г.А.</w:t>
            </w:r>
          </w:p>
        </w:tc>
      </w:tr>
      <w:tr w:rsidR="00581CFD" w:rsidRPr="004D70F0" w:rsidTr="00C74829">
        <w:trPr>
          <w:trHeight w:val="767"/>
        </w:trPr>
        <w:tc>
          <w:tcPr>
            <w:tcW w:w="537" w:type="dxa"/>
          </w:tcPr>
          <w:p w:rsidR="00581CFD" w:rsidRPr="00916D60" w:rsidRDefault="00581CFD" w:rsidP="004B44C1">
            <w:pPr>
              <w:pStyle w:val="4"/>
              <w:ind w:right="-81"/>
              <w:jc w:val="center"/>
              <w:outlineLvl w:val="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Pr="00916D60">
              <w:rPr>
                <w:b w:val="0"/>
                <w:bCs w:val="0"/>
              </w:rPr>
              <w:t>.</w:t>
            </w:r>
          </w:p>
        </w:tc>
        <w:tc>
          <w:tcPr>
            <w:tcW w:w="1890" w:type="dxa"/>
            <w:gridSpan w:val="3"/>
          </w:tcPr>
          <w:p w:rsidR="00581CFD" w:rsidRPr="0054776B" w:rsidRDefault="00581CFD" w:rsidP="00AA1AAC">
            <w:pPr>
              <w:pStyle w:val="4"/>
              <w:ind w:right="-81"/>
              <w:jc w:val="center"/>
              <w:outlineLvl w:val="3"/>
              <w:rPr>
                <w:b w:val="0"/>
                <w:bCs w:val="0"/>
                <w:sz w:val="22"/>
              </w:rPr>
            </w:pPr>
            <w:r w:rsidRPr="0054776B">
              <w:rPr>
                <w:b w:val="0"/>
                <w:bCs w:val="0"/>
                <w:sz w:val="22"/>
              </w:rPr>
              <w:t>«В 6:30 по токийскому времени</w:t>
            </w:r>
            <w:r w:rsidR="009A4B5F" w:rsidRPr="0054776B">
              <w:rPr>
                <w:b w:val="0"/>
                <w:bCs w:val="0"/>
                <w:sz w:val="22"/>
              </w:rPr>
              <w:t>…</w:t>
            </w:r>
            <w:r w:rsidRPr="0054776B">
              <w:rPr>
                <w:b w:val="0"/>
                <w:bCs w:val="0"/>
                <w:sz w:val="22"/>
              </w:rPr>
              <w:t>»</w:t>
            </w:r>
          </w:p>
        </w:tc>
        <w:tc>
          <w:tcPr>
            <w:tcW w:w="1656" w:type="dxa"/>
          </w:tcPr>
          <w:p w:rsidR="00581CFD" w:rsidRPr="00121811" w:rsidRDefault="00581CFD" w:rsidP="004B44C1">
            <w:pPr>
              <w:pStyle w:val="4"/>
              <w:ind w:right="-81"/>
              <w:jc w:val="center"/>
              <w:outlineLvl w:val="3"/>
              <w:rPr>
                <w:b w:val="0"/>
                <w:bCs w:val="0"/>
                <w:sz w:val="22"/>
              </w:rPr>
            </w:pPr>
            <w:r w:rsidRPr="00121811">
              <w:rPr>
                <w:b w:val="0"/>
                <w:bCs w:val="0"/>
                <w:sz w:val="22"/>
              </w:rPr>
              <w:t>Беседа</w:t>
            </w:r>
          </w:p>
        </w:tc>
        <w:tc>
          <w:tcPr>
            <w:tcW w:w="1843" w:type="dxa"/>
          </w:tcPr>
          <w:p w:rsidR="00581CFD" w:rsidRPr="009A32EA" w:rsidRDefault="00581CFD" w:rsidP="004B44C1">
            <w:pPr>
              <w:pStyle w:val="4"/>
              <w:ind w:right="-81"/>
              <w:jc w:val="center"/>
              <w:outlineLvl w:val="3"/>
              <w:rPr>
                <w:b w:val="0"/>
                <w:bCs w:val="0"/>
                <w:sz w:val="22"/>
                <w:szCs w:val="22"/>
              </w:rPr>
            </w:pPr>
            <w:r w:rsidRPr="009A32EA">
              <w:rPr>
                <w:b w:val="0"/>
                <w:bCs w:val="0"/>
                <w:sz w:val="22"/>
                <w:szCs w:val="22"/>
              </w:rPr>
              <w:t>СДК</w:t>
            </w:r>
          </w:p>
        </w:tc>
        <w:tc>
          <w:tcPr>
            <w:tcW w:w="850" w:type="dxa"/>
          </w:tcPr>
          <w:p w:rsidR="00581CFD" w:rsidRDefault="00581CFD" w:rsidP="00F27931">
            <w:pPr>
              <w:pStyle w:val="4"/>
              <w:spacing w:before="0" w:beforeAutospacing="0" w:after="0" w:afterAutospacing="0"/>
              <w:ind w:right="-81"/>
              <w:jc w:val="center"/>
              <w:outlineLvl w:val="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.08</w:t>
            </w:r>
          </w:p>
          <w:p w:rsidR="00581CFD" w:rsidRDefault="00581CFD" w:rsidP="00F27931">
            <w:pPr>
              <w:pStyle w:val="4"/>
              <w:spacing w:before="0" w:beforeAutospacing="0" w:after="0" w:afterAutospacing="0"/>
              <w:ind w:right="-81"/>
              <w:jc w:val="center"/>
              <w:outlineLvl w:val="3"/>
              <w:rPr>
                <w:b w:val="0"/>
                <w:bCs w:val="0"/>
              </w:rPr>
            </w:pPr>
          </w:p>
          <w:p w:rsidR="00581CFD" w:rsidRPr="00916D60" w:rsidRDefault="00581CFD" w:rsidP="00F27931">
            <w:pPr>
              <w:pStyle w:val="4"/>
              <w:spacing w:before="0" w:beforeAutospacing="0" w:after="0" w:afterAutospacing="0"/>
              <w:ind w:right="-81"/>
              <w:jc w:val="center"/>
              <w:outlineLvl w:val="3"/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:rsidR="00581CFD" w:rsidRPr="00581CFD" w:rsidRDefault="00581CFD" w:rsidP="007E056D">
            <w:pPr>
              <w:pStyle w:val="4"/>
              <w:ind w:right="-81"/>
              <w:jc w:val="center"/>
              <w:outlineLvl w:val="3"/>
              <w:rPr>
                <w:b w:val="0"/>
                <w:bCs w:val="0"/>
                <w:sz w:val="22"/>
              </w:rPr>
            </w:pPr>
            <w:r w:rsidRPr="00581CFD">
              <w:rPr>
                <w:b w:val="0"/>
                <w:bCs w:val="0"/>
                <w:sz w:val="22"/>
              </w:rPr>
              <w:t>Смешанная</w:t>
            </w:r>
          </w:p>
        </w:tc>
        <w:tc>
          <w:tcPr>
            <w:tcW w:w="1843" w:type="dxa"/>
          </w:tcPr>
          <w:p w:rsidR="00581CFD" w:rsidRPr="00953D5C" w:rsidRDefault="00581CFD" w:rsidP="00953D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Культорганиз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р</w:t>
            </w:r>
          </w:p>
          <w:p w:rsidR="00581CFD" w:rsidRPr="009B3409" w:rsidRDefault="00581CFD" w:rsidP="0095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Матюхин Г.А.</w:t>
            </w:r>
          </w:p>
        </w:tc>
      </w:tr>
      <w:tr w:rsidR="00581CFD" w:rsidRPr="004D70F0" w:rsidTr="00A72314">
        <w:trPr>
          <w:trHeight w:val="480"/>
        </w:trPr>
        <w:tc>
          <w:tcPr>
            <w:tcW w:w="537" w:type="dxa"/>
          </w:tcPr>
          <w:p w:rsidR="00581CFD" w:rsidRPr="00570F57" w:rsidRDefault="00581CFD" w:rsidP="004B44C1">
            <w:pPr>
              <w:pStyle w:val="4"/>
              <w:ind w:right="-81"/>
              <w:jc w:val="center"/>
              <w:outlineLvl w:val="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890" w:type="dxa"/>
            <w:gridSpan w:val="3"/>
          </w:tcPr>
          <w:p w:rsidR="00581CFD" w:rsidRPr="0054776B" w:rsidRDefault="00581CFD" w:rsidP="004B44C1">
            <w:pPr>
              <w:pStyle w:val="4"/>
              <w:ind w:right="-81"/>
              <w:jc w:val="center"/>
              <w:outlineLvl w:val="3"/>
              <w:rPr>
                <w:b w:val="0"/>
                <w:bCs w:val="0"/>
                <w:color w:val="111111"/>
                <w:sz w:val="22"/>
              </w:rPr>
            </w:pPr>
            <w:r w:rsidRPr="0054776B">
              <w:rPr>
                <w:b w:val="0"/>
                <w:bCs w:val="0"/>
                <w:color w:val="111111"/>
                <w:sz w:val="22"/>
              </w:rPr>
              <w:t>«Наше лето»</w:t>
            </w:r>
          </w:p>
        </w:tc>
        <w:tc>
          <w:tcPr>
            <w:tcW w:w="1656" w:type="dxa"/>
          </w:tcPr>
          <w:p w:rsidR="00581CFD" w:rsidRPr="00581CFD" w:rsidRDefault="00581CFD" w:rsidP="00581CFD">
            <w:pPr>
              <w:pStyle w:val="4"/>
              <w:ind w:right="-81" w:hanging="153"/>
              <w:jc w:val="center"/>
              <w:outlineLvl w:val="3"/>
              <w:rPr>
                <w:b w:val="0"/>
                <w:bCs w:val="0"/>
                <w:color w:val="111111"/>
                <w:sz w:val="22"/>
              </w:rPr>
            </w:pPr>
            <w:r>
              <w:rPr>
                <w:b w:val="0"/>
                <w:bCs w:val="0"/>
                <w:color w:val="111111"/>
                <w:sz w:val="22"/>
              </w:rPr>
              <w:t xml:space="preserve"> </w:t>
            </w:r>
            <w:r w:rsidRPr="00581CFD">
              <w:rPr>
                <w:b w:val="0"/>
                <w:bCs w:val="0"/>
                <w:color w:val="111111"/>
                <w:sz w:val="22"/>
              </w:rPr>
              <w:t>Развлекательная программа</w:t>
            </w:r>
          </w:p>
        </w:tc>
        <w:tc>
          <w:tcPr>
            <w:tcW w:w="1843" w:type="dxa"/>
          </w:tcPr>
          <w:p w:rsidR="00581CFD" w:rsidRPr="009A32EA" w:rsidRDefault="00581CFD" w:rsidP="004B44C1">
            <w:pPr>
              <w:pStyle w:val="4"/>
              <w:ind w:right="-81"/>
              <w:jc w:val="center"/>
              <w:outlineLvl w:val="3"/>
              <w:rPr>
                <w:b w:val="0"/>
                <w:bCs w:val="0"/>
                <w:sz w:val="22"/>
                <w:szCs w:val="22"/>
              </w:rPr>
            </w:pPr>
            <w:r w:rsidRPr="009A32EA">
              <w:rPr>
                <w:b w:val="0"/>
                <w:bCs w:val="0"/>
                <w:sz w:val="22"/>
                <w:szCs w:val="22"/>
              </w:rPr>
              <w:t>СДК</w:t>
            </w:r>
          </w:p>
        </w:tc>
        <w:tc>
          <w:tcPr>
            <w:tcW w:w="850" w:type="dxa"/>
          </w:tcPr>
          <w:p w:rsidR="00581CFD" w:rsidRDefault="00581CFD" w:rsidP="00A17CCE">
            <w:pPr>
              <w:pStyle w:val="4"/>
              <w:spacing w:before="0" w:after="0"/>
              <w:ind w:right="-81"/>
              <w:jc w:val="center"/>
              <w:outlineLvl w:val="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.08</w:t>
            </w:r>
          </w:p>
        </w:tc>
        <w:tc>
          <w:tcPr>
            <w:tcW w:w="1276" w:type="dxa"/>
          </w:tcPr>
          <w:p w:rsidR="00581CFD" w:rsidRPr="00581CFD" w:rsidRDefault="00581CFD" w:rsidP="007E056D">
            <w:pPr>
              <w:pStyle w:val="4"/>
              <w:ind w:right="-81"/>
              <w:jc w:val="center"/>
              <w:outlineLvl w:val="3"/>
              <w:rPr>
                <w:b w:val="0"/>
                <w:bCs w:val="0"/>
                <w:sz w:val="22"/>
              </w:rPr>
            </w:pPr>
            <w:r w:rsidRPr="00581CFD">
              <w:rPr>
                <w:b w:val="0"/>
                <w:bCs w:val="0"/>
                <w:sz w:val="22"/>
              </w:rPr>
              <w:t>Смешанная</w:t>
            </w:r>
          </w:p>
        </w:tc>
        <w:tc>
          <w:tcPr>
            <w:tcW w:w="1843" w:type="dxa"/>
          </w:tcPr>
          <w:p w:rsidR="00581CFD" w:rsidRPr="00953D5C" w:rsidRDefault="00581CFD" w:rsidP="000731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Культорганиз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р</w:t>
            </w:r>
          </w:p>
          <w:p w:rsidR="00581CFD" w:rsidRPr="009B3409" w:rsidRDefault="00581CFD" w:rsidP="0007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Матюхин Г.А.</w:t>
            </w:r>
          </w:p>
        </w:tc>
      </w:tr>
      <w:tr w:rsidR="00581CFD" w:rsidRPr="004D70F0" w:rsidTr="00A72314">
        <w:trPr>
          <w:trHeight w:val="382"/>
        </w:trPr>
        <w:tc>
          <w:tcPr>
            <w:tcW w:w="537" w:type="dxa"/>
          </w:tcPr>
          <w:p w:rsidR="00581CFD" w:rsidRDefault="00581CFD" w:rsidP="004B44C1">
            <w:pPr>
              <w:pStyle w:val="4"/>
              <w:ind w:right="-81"/>
              <w:jc w:val="center"/>
              <w:outlineLvl w:val="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890" w:type="dxa"/>
            <w:gridSpan w:val="3"/>
          </w:tcPr>
          <w:p w:rsidR="00581CFD" w:rsidRPr="0054776B" w:rsidRDefault="00581CFD" w:rsidP="00862EFB">
            <w:pPr>
              <w:pStyle w:val="4"/>
              <w:ind w:right="-81"/>
              <w:jc w:val="center"/>
              <w:outlineLvl w:val="3"/>
              <w:rPr>
                <w:b w:val="0"/>
                <w:bCs w:val="0"/>
                <w:color w:val="111111"/>
                <w:sz w:val="22"/>
              </w:rPr>
            </w:pPr>
            <w:r w:rsidRPr="0054776B">
              <w:rPr>
                <w:b w:val="0"/>
                <w:bCs w:val="0"/>
                <w:color w:val="111111"/>
                <w:sz w:val="22"/>
              </w:rPr>
              <w:t xml:space="preserve">«Российский </w:t>
            </w:r>
            <w:proofErr w:type="spellStart"/>
            <w:r w:rsidRPr="0054776B">
              <w:rPr>
                <w:b w:val="0"/>
                <w:bCs w:val="0"/>
                <w:color w:val="111111"/>
                <w:sz w:val="22"/>
              </w:rPr>
              <w:t>триколор</w:t>
            </w:r>
            <w:proofErr w:type="spellEnd"/>
            <w:r w:rsidRPr="0054776B">
              <w:rPr>
                <w:b w:val="0"/>
                <w:bCs w:val="0"/>
                <w:color w:val="111111"/>
                <w:sz w:val="22"/>
              </w:rPr>
              <w:t>»</w:t>
            </w:r>
          </w:p>
        </w:tc>
        <w:tc>
          <w:tcPr>
            <w:tcW w:w="1656" w:type="dxa"/>
          </w:tcPr>
          <w:p w:rsidR="00581CFD" w:rsidRPr="00581CFD" w:rsidRDefault="00581CFD" w:rsidP="004B44C1">
            <w:pPr>
              <w:pStyle w:val="4"/>
              <w:ind w:right="-81"/>
              <w:jc w:val="center"/>
              <w:outlineLvl w:val="3"/>
              <w:rPr>
                <w:b w:val="0"/>
                <w:bCs w:val="0"/>
                <w:color w:val="111111"/>
                <w:sz w:val="22"/>
              </w:rPr>
            </w:pPr>
            <w:r w:rsidRPr="00581CFD">
              <w:rPr>
                <w:b w:val="0"/>
                <w:bCs w:val="0"/>
                <w:sz w:val="22"/>
              </w:rPr>
              <w:t>Акция</w:t>
            </w:r>
          </w:p>
        </w:tc>
        <w:tc>
          <w:tcPr>
            <w:tcW w:w="1843" w:type="dxa"/>
          </w:tcPr>
          <w:p w:rsidR="00581CFD" w:rsidRPr="00862EFB" w:rsidRDefault="00581CFD" w:rsidP="004B44C1">
            <w:pPr>
              <w:pStyle w:val="4"/>
              <w:ind w:right="-81"/>
              <w:jc w:val="center"/>
              <w:outlineLvl w:val="3"/>
              <w:rPr>
                <w:b w:val="0"/>
                <w:bCs w:val="0"/>
                <w:sz w:val="22"/>
              </w:rPr>
            </w:pPr>
            <w:r w:rsidRPr="00862EFB">
              <w:rPr>
                <w:b w:val="0"/>
                <w:bCs w:val="0"/>
                <w:sz w:val="22"/>
              </w:rPr>
              <w:t>с.</w:t>
            </w:r>
            <w:r w:rsidR="00A17CCE" w:rsidRPr="00862EFB">
              <w:rPr>
                <w:b w:val="0"/>
                <w:bCs w:val="0"/>
                <w:sz w:val="22"/>
              </w:rPr>
              <w:t xml:space="preserve"> </w:t>
            </w:r>
            <w:r w:rsidRPr="00862EFB">
              <w:rPr>
                <w:b w:val="0"/>
                <w:bCs w:val="0"/>
                <w:sz w:val="22"/>
              </w:rPr>
              <w:t>Екатериновка</w:t>
            </w:r>
          </w:p>
        </w:tc>
        <w:tc>
          <w:tcPr>
            <w:tcW w:w="850" w:type="dxa"/>
          </w:tcPr>
          <w:p w:rsidR="00581CFD" w:rsidRDefault="00581CFD" w:rsidP="00A17CCE">
            <w:pPr>
              <w:pStyle w:val="4"/>
              <w:spacing w:before="0" w:after="0"/>
              <w:ind w:right="-81"/>
              <w:jc w:val="center"/>
              <w:outlineLvl w:val="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.08</w:t>
            </w:r>
          </w:p>
        </w:tc>
        <w:tc>
          <w:tcPr>
            <w:tcW w:w="1276" w:type="dxa"/>
          </w:tcPr>
          <w:p w:rsidR="00581CFD" w:rsidRPr="00581CFD" w:rsidRDefault="00581CFD" w:rsidP="004B44C1">
            <w:pPr>
              <w:pStyle w:val="4"/>
              <w:ind w:right="-81"/>
              <w:jc w:val="center"/>
              <w:outlineLvl w:val="3"/>
              <w:rPr>
                <w:b w:val="0"/>
                <w:bCs w:val="0"/>
                <w:sz w:val="22"/>
              </w:rPr>
            </w:pPr>
            <w:r w:rsidRPr="00581CFD">
              <w:rPr>
                <w:b w:val="0"/>
                <w:bCs w:val="0"/>
                <w:sz w:val="22"/>
              </w:rPr>
              <w:t>Смешанная</w:t>
            </w:r>
          </w:p>
        </w:tc>
        <w:tc>
          <w:tcPr>
            <w:tcW w:w="1843" w:type="dxa"/>
          </w:tcPr>
          <w:p w:rsidR="00581CFD" w:rsidRPr="00953D5C" w:rsidRDefault="00581CFD" w:rsidP="007E056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Культорганиз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р</w:t>
            </w:r>
          </w:p>
          <w:p w:rsidR="00581CFD" w:rsidRPr="009B3409" w:rsidRDefault="00581CFD" w:rsidP="007E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Матюхин Г.А.</w:t>
            </w:r>
          </w:p>
        </w:tc>
      </w:tr>
      <w:tr w:rsidR="00581CFD" w:rsidRPr="004D70F0" w:rsidTr="00A72314">
        <w:trPr>
          <w:trHeight w:val="645"/>
        </w:trPr>
        <w:tc>
          <w:tcPr>
            <w:tcW w:w="537" w:type="dxa"/>
          </w:tcPr>
          <w:p w:rsidR="00581CFD" w:rsidRPr="00BC2C6A" w:rsidRDefault="00581CFD" w:rsidP="004B44C1">
            <w:pPr>
              <w:pStyle w:val="4"/>
              <w:ind w:right="-81"/>
              <w:jc w:val="center"/>
              <w:outlineLvl w:val="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.</w:t>
            </w:r>
          </w:p>
        </w:tc>
        <w:tc>
          <w:tcPr>
            <w:tcW w:w="1890" w:type="dxa"/>
            <w:gridSpan w:val="3"/>
          </w:tcPr>
          <w:p w:rsidR="00581CFD" w:rsidRPr="0054776B" w:rsidRDefault="00581CFD" w:rsidP="004B44C1">
            <w:pPr>
              <w:pStyle w:val="4"/>
              <w:ind w:right="-81"/>
              <w:jc w:val="center"/>
              <w:outlineLvl w:val="3"/>
              <w:rPr>
                <w:b w:val="0"/>
                <w:bCs w:val="0"/>
                <w:color w:val="111111"/>
                <w:sz w:val="22"/>
              </w:rPr>
            </w:pPr>
            <w:r w:rsidRPr="0054776B">
              <w:rPr>
                <w:b w:val="0"/>
                <w:bCs w:val="0"/>
                <w:color w:val="111111"/>
                <w:sz w:val="22"/>
              </w:rPr>
              <w:t xml:space="preserve"> «Флаг и родина едины»</w:t>
            </w:r>
          </w:p>
        </w:tc>
        <w:tc>
          <w:tcPr>
            <w:tcW w:w="1656" w:type="dxa"/>
          </w:tcPr>
          <w:p w:rsidR="00581CFD" w:rsidRPr="00581CFD" w:rsidRDefault="00581CFD" w:rsidP="004B44C1">
            <w:pPr>
              <w:pStyle w:val="4"/>
              <w:ind w:right="-81"/>
              <w:jc w:val="center"/>
              <w:outlineLvl w:val="3"/>
              <w:rPr>
                <w:b w:val="0"/>
                <w:bCs w:val="0"/>
                <w:color w:val="111111"/>
                <w:sz w:val="22"/>
              </w:rPr>
            </w:pPr>
            <w:r w:rsidRPr="00581CFD">
              <w:rPr>
                <w:b w:val="0"/>
                <w:bCs w:val="0"/>
                <w:sz w:val="22"/>
              </w:rPr>
              <w:t>Акция</w:t>
            </w:r>
          </w:p>
        </w:tc>
        <w:tc>
          <w:tcPr>
            <w:tcW w:w="1843" w:type="dxa"/>
          </w:tcPr>
          <w:p w:rsidR="00581CFD" w:rsidRPr="00862EFB" w:rsidRDefault="00581CFD" w:rsidP="004B44C1">
            <w:pPr>
              <w:pStyle w:val="4"/>
              <w:ind w:right="-81"/>
              <w:jc w:val="center"/>
              <w:outlineLvl w:val="3"/>
              <w:rPr>
                <w:b w:val="0"/>
                <w:bCs w:val="0"/>
                <w:sz w:val="22"/>
              </w:rPr>
            </w:pPr>
            <w:r w:rsidRPr="00862EFB">
              <w:rPr>
                <w:b w:val="0"/>
                <w:bCs w:val="0"/>
                <w:sz w:val="22"/>
              </w:rPr>
              <w:t>с.</w:t>
            </w:r>
            <w:r w:rsidR="00862EFB">
              <w:rPr>
                <w:b w:val="0"/>
                <w:bCs w:val="0"/>
                <w:sz w:val="22"/>
              </w:rPr>
              <w:t xml:space="preserve"> </w:t>
            </w:r>
            <w:r w:rsidRPr="00862EFB">
              <w:rPr>
                <w:b w:val="0"/>
                <w:bCs w:val="0"/>
                <w:sz w:val="22"/>
              </w:rPr>
              <w:t>Голубовка</w:t>
            </w:r>
          </w:p>
        </w:tc>
        <w:tc>
          <w:tcPr>
            <w:tcW w:w="850" w:type="dxa"/>
          </w:tcPr>
          <w:p w:rsidR="00581CFD" w:rsidRDefault="00581CFD" w:rsidP="00A17CCE">
            <w:pPr>
              <w:pStyle w:val="4"/>
              <w:spacing w:before="0" w:after="0"/>
              <w:ind w:right="-81"/>
              <w:jc w:val="center"/>
              <w:outlineLvl w:val="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.08</w:t>
            </w:r>
          </w:p>
        </w:tc>
        <w:tc>
          <w:tcPr>
            <w:tcW w:w="1276" w:type="dxa"/>
          </w:tcPr>
          <w:p w:rsidR="00581CFD" w:rsidRPr="00581CFD" w:rsidRDefault="00581CFD" w:rsidP="004B44C1">
            <w:pPr>
              <w:pStyle w:val="4"/>
              <w:ind w:right="-81"/>
              <w:jc w:val="center"/>
              <w:outlineLvl w:val="3"/>
              <w:rPr>
                <w:b w:val="0"/>
                <w:bCs w:val="0"/>
                <w:sz w:val="22"/>
              </w:rPr>
            </w:pPr>
            <w:r w:rsidRPr="00581CFD">
              <w:rPr>
                <w:b w:val="0"/>
                <w:bCs w:val="0"/>
                <w:sz w:val="22"/>
              </w:rPr>
              <w:t>Смешанная</w:t>
            </w:r>
          </w:p>
        </w:tc>
        <w:tc>
          <w:tcPr>
            <w:tcW w:w="1843" w:type="dxa"/>
          </w:tcPr>
          <w:p w:rsidR="00581CFD" w:rsidRDefault="00581CFD" w:rsidP="000731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Культорганиз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р</w:t>
            </w:r>
          </w:p>
          <w:p w:rsidR="00581CFD" w:rsidRPr="009B3409" w:rsidRDefault="00581CFD" w:rsidP="0007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линина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З</w:t>
            </w:r>
            <w:r w:rsidR="00BC3E5D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581CFD" w:rsidRPr="004D70F0" w:rsidTr="00A72314">
        <w:trPr>
          <w:trHeight w:val="735"/>
        </w:trPr>
        <w:tc>
          <w:tcPr>
            <w:tcW w:w="537" w:type="dxa"/>
          </w:tcPr>
          <w:p w:rsidR="00581CFD" w:rsidRDefault="00581CFD" w:rsidP="004B44C1">
            <w:pPr>
              <w:pStyle w:val="4"/>
              <w:ind w:right="-81"/>
              <w:jc w:val="center"/>
              <w:outlineLvl w:val="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.</w:t>
            </w:r>
          </w:p>
          <w:p w:rsidR="00581CFD" w:rsidRDefault="00581CFD" w:rsidP="004B44C1">
            <w:pPr>
              <w:pStyle w:val="4"/>
              <w:ind w:right="-81"/>
              <w:jc w:val="center"/>
              <w:outlineLvl w:val="3"/>
              <w:rPr>
                <w:b w:val="0"/>
                <w:bCs w:val="0"/>
              </w:rPr>
            </w:pPr>
          </w:p>
        </w:tc>
        <w:tc>
          <w:tcPr>
            <w:tcW w:w="1890" w:type="dxa"/>
            <w:gridSpan w:val="3"/>
          </w:tcPr>
          <w:p w:rsidR="00581CFD" w:rsidRPr="0054776B" w:rsidRDefault="00581CFD" w:rsidP="00AC2C01">
            <w:pPr>
              <w:pStyle w:val="4"/>
              <w:ind w:right="-81"/>
              <w:jc w:val="center"/>
              <w:outlineLvl w:val="3"/>
              <w:rPr>
                <w:b w:val="0"/>
                <w:bCs w:val="0"/>
                <w:color w:val="111111"/>
                <w:sz w:val="22"/>
              </w:rPr>
            </w:pPr>
            <w:r w:rsidRPr="0054776B">
              <w:rPr>
                <w:b w:val="0"/>
                <w:bCs w:val="0"/>
                <w:color w:val="111111"/>
                <w:sz w:val="22"/>
              </w:rPr>
              <w:t>«Шедевры российского кинематографа»</w:t>
            </w:r>
          </w:p>
        </w:tc>
        <w:tc>
          <w:tcPr>
            <w:tcW w:w="1656" w:type="dxa"/>
          </w:tcPr>
          <w:p w:rsidR="00581CFD" w:rsidRPr="00581CFD" w:rsidRDefault="00581CFD" w:rsidP="004B44C1">
            <w:pPr>
              <w:pStyle w:val="4"/>
              <w:ind w:right="-81"/>
              <w:jc w:val="center"/>
              <w:outlineLvl w:val="3"/>
              <w:rPr>
                <w:b w:val="0"/>
                <w:bCs w:val="0"/>
                <w:color w:val="111111"/>
                <w:sz w:val="22"/>
              </w:rPr>
            </w:pPr>
            <w:r w:rsidRPr="00581CFD">
              <w:rPr>
                <w:b w:val="0"/>
                <w:bCs w:val="0"/>
                <w:color w:val="111111"/>
                <w:sz w:val="22"/>
              </w:rPr>
              <w:t>Кинопоказ</w:t>
            </w:r>
          </w:p>
        </w:tc>
        <w:tc>
          <w:tcPr>
            <w:tcW w:w="1843" w:type="dxa"/>
          </w:tcPr>
          <w:p w:rsidR="00581CFD" w:rsidRPr="00862EFB" w:rsidRDefault="00581CFD" w:rsidP="004B44C1">
            <w:pPr>
              <w:pStyle w:val="4"/>
              <w:ind w:right="-81"/>
              <w:jc w:val="center"/>
              <w:outlineLvl w:val="3"/>
              <w:rPr>
                <w:b w:val="0"/>
                <w:bCs w:val="0"/>
                <w:sz w:val="22"/>
              </w:rPr>
            </w:pPr>
            <w:r w:rsidRPr="00862EFB">
              <w:rPr>
                <w:b w:val="0"/>
                <w:bCs w:val="0"/>
                <w:sz w:val="22"/>
              </w:rPr>
              <w:t>СДК</w:t>
            </w:r>
          </w:p>
        </w:tc>
        <w:tc>
          <w:tcPr>
            <w:tcW w:w="850" w:type="dxa"/>
          </w:tcPr>
          <w:p w:rsidR="00581CFD" w:rsidRDefault="00581CFD" w:rsidP="00F27931">
            <w:pPr>
              <w:pStyle w:val="4"/>
              <w:spacing w:before="0" w:after="0"/>
              <w:ind w:right="-81"/>
              <w:jc w:val="center"/>
              <w:outlineLvl w:val="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.08</w:t>
            </w:r>
          </w:p>
          <w:p w:rsidR="00581CFD" w:rsidRDefault="00581CFD" w:rsidP="00F27931">
            <w:pPr>
              <w:pStyle w:val="4"/>
              <w:spacing w:before="0" w:after="0"/>
              <w:ind w:right="-81"/>
              <w:jc w:val="center"/>
              <w:outlineLvl w:val="3"/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:rsidR="00581CFD" w:rsidRPr="00581CFD" w:rsidRDefault="00581CFD" w:rsidP="004B44C1">
            <w:pPr>
              <w:pStyle w:val="4"/>
              <w:ind w:right="-81"/>
              <w:jc w:val="center"/>
              <w:outlineLvl w:val="3"/>
              <w:rPr>
                <w:b w:val="0"/>
                <w:bCs w:val="0"/>
                <w:sz w:val="22"/>
              </w:rPr>
            </w:pPr>
            <w:r w:rsidRPr="00581CFD">
              <w:rPr>
                <w:b w:val="0"/>
                <w:bCs w:val="0"/>
                <w:sz w:val="22"/>
              </w:rPr>
              <w:t>Смешанная</w:t>
            </w:r>
          </w:p>
        </w:tc>
        <w:tc>
          <w:tcPr>
            <w:tcW w:w="1843" w:type="dxa"/>
          </w:tcPr>
          <w:p w:rsidR="00581CFD" w:rsidRPr="00953D5C" w:rsidRDefault="00581CFD" w:rsidP="007E056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Культорганиз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р</w:t>
            </w:r>
          </w:p>
          <w:p w:rsidR="00581CFD" w:rsidRPr="009B3409" w:rsidRDefault="00581CFD" w:rsidP="007E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Матюхин Г.А.</w:t>
            </w:r>
          </w:p>
        </w:tc>
      </w:tr>
      <w:tr w:rsidR="00396D7E" w:rsidRPr="004D70F0" w:rsidTr="005442C5">
        <w:tc>
          <w:tcPr>
            <w:tcW w:w="9895" w:type="dxa"/>
            <w:gridSpan w:val="9"/>
          </w:tcPr>
          <w:p w:rsidR="00396D7E" w:rsidRPr="004D70F0" w:rsidRDefault="00396D7E" w:rsidP="004B44C1">
            <w:pPr>
              <w:pStyle w:val="4"/>
              <w:ind w:right="-81"/>
              <w:jc w:val="center"/>
              <w:outlineLvl w:val="3"/>
              <w:rPr>
                <w:i/>
                <w:sz w:val="22"/>
                <w:szCs w:val="22"/>
              </w:rPr>
            </w:pPr>
            <w:r w:rsidRPr="004D70F0">
              <w:rPr>
                <w:i/>
                <w:sz w:val="22"/>
                <w:szCs w:val="22"/>
              </w:rPr>
              <w:t>СЕНТЯБРЬ</w:t>
            </w:r>
          </w:p>
        </w:tc>
      </w:tr>
      <w:tr w:rsidR="00581CFD" w:rsidRPr="004D70F0" w:rsidTr="0054776B">
        <w:trPr>
          <w:trHeight w:val="414"/>
        </w:trPr>
        <w:tc>
          <w:tcPr>
            <w:tcW w:w="537" w:type="dxa"/>
          </w:tcPr>
          <w:p w:rsidR="00581CFD" w:rsidRPr="00916D60" w:rsidRDefault="00581CFD" w:rsidP="004B44C1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 w:rsidRPr="00916D60">
              <w:rPr>
                <w:b w:val="0"/>
              </w:rPr>
              <w:t>1.</w:t>
            </w:r>
          </w:p>
        </w:tc>
        <w:tc>
          <w:tcPr>
            <w:tcW w:w="1845" w:type="dxa"/>
          </w:tcPr>
          <w:p w:rsidR="00581CFD" w:rsidRPr="00916D60" w:rsidRDefault="00C86059" w:rsidP="00C86059">
            <w:pPr>
              <w:pStyle w:val="4"/>
              <w:ind w:left="-106" w:right="-81"/>
              <w:jc w:val="center"/>
              <w:outlineLvl w:val="3"/>
              <w:rPr>
                <w:b w:val="0"/>
              </w:rPr>
            </w:pPr>
            <w:r>
              <w:rPr>
                <w:b w:val="0"/>
                <w:sz w:val="22"/>
              </w:rPr>
              <w:t>«Дальневосточная П</w:t>
            </w:r>
            <w:r w:rsidR="00581CFD" w:rsidRPr="00C86059">
              <w:rPr>
                <w:b w:val="0"/>
                <w:sz w:val="22"/>
              </w:rPr>
              <w:t>обеда!»</w:t>
            </w:r>
          </w:p>
        </w:tc>
        <w:tc>
          <w:tcPr>
            <w:tcW w:w="1701" w:type="dxa"/>
            <w:gridSpan w:val="3"/>
          </w:tcPr>
          <w:p w:rsidR="00581CFD" w:rsidRPr="00916D60" w:rsidRDefault="00581CFD" w:rsidP="004B44C1">
            <w:pPr>
              <w:pStyle w:val="4"/>
              <w:ind w:right="-81"/>
              <w:jc w:val="center"/>
              <w:outlineLvl w:val="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кция</w:t>
            </w:r>
          </w:p>
        </w:tc>
        <w:tc>
          <w:tcPr>
            <w:tcW w:w="1843" w:type="dxa"/>
          </w:tcPr>
          <w:p w:rsidR="00581CFD" w:rsidRPr="00AB7107" w:rsidRDefault="00581CFD" w:rsidP="00F27931">
            <w:pPr>
              <w:pStyle w:val="4"/>
              <w:ind w:left="-108" w:right="-81"/>
              <w:jc w:val="center"/>
              <w:outlineLvl w:val="3"/>
              <w:rPr>
                <w:b w:val="0"/>
                <w:bCs w:val="0"/>
              </w:rPr>
            </w:pPr>
            <w:r w:rsidRPr="00862EFB">
              <w:rPr>
                <w:b w:val="0"/>
                <w:sz w:val="22"/>
              </w:rPr>
              <w:t>с.</w:t>
            </w:r>
            <w:r w:rsidR="00C74829">
              <w:rPr>
                <w:b w:val="0"/>
                <w:sz w:val="22"/>
              </w:rPr>
              <w:t xml:space="preserve"> </w:t>
            </w:r>
            <w:r w:rsidRPr="00862EFB">
              <w:rPr>
                <w:b w:val="0"/>
                <w:sz w:val="22"/>
              </w:rPr>
              <w:t>Голубовка</w:t>
            </w:r>
          </w:p>
        </w:tc>
        <w:tc>
          <w:tcPr>
            <w:tcW w:w="850" w:type="dxa"/>
          </w:tcPr>
          <w:p w:rsidR="00581CFD" w:rsidRPr="00916D60" w:rsidRDefault="00581CFD" w:rsidP="0054776B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 w:rsidRPr="00916D60">
              <w:rPr>
                <w:b w:val="0"/>
              </w:rPr>
              <w:t>0</w:t>
            </w:r>
            <w:r>
              <w:rPr>
                <w:b w:val="0"/>
              </w:rPr>
              <w:t>3</w:t>
            </w:r>
            <w:r w:rsidRPr="00916D60">
              <w:rPr>
                <w:b w:val="0"/>
              </w:rPr>
              <w:t xml:space="preserve">.09  </w:t>
            </w:r>
          </w:p>
        </w:tc>
        <w:tc>
          <w:tcPr>
            <w:tcW w:w="1276" w:type="dxa"/>
          </w:tcPr>
          <w:p w:rsidR="00581CFD" w:rsidRPr="00916D60" w:rsidRDefault="00581CFD" w:rsidP="004B44C1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 w:rsidRPr="00862EFB">
              <w:rPr>
                <w:b w:val="0"/>
                <w:sz w:val="22"/>
              </w:rPr>
              <w:t>Смешанная</w:t>
            </w:r>
          </w:p>
        </w:tc>
        <w:tc>
          <w:tcPr>
            <w:tcW w:w="1843" w:type="dxa"/>
          </w:tcPr>
          <w:p w:rsidR="00581CFD" w:rsidRPr="009510B2" w:rsidRDefault="00581CFD" w:rsidP="007E056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Культорганиз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р</w:t>
            </w:r>
          </w:p>
          <w:p w:rsidR="00581CFD" w:rsidRPr="009B3409" w:rsidRDefault="00581CFD" w:rsidP="007E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линина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З</w:t>
            </w:r>
            <w:r w:rsidR="00BC3E5D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581CFD" w:rsidRPr="004D70F0" w:rsidTr="00195394">
        <w:trPr>
          <w:trHeight w:val="426"/>
        </w:trPr>
        <w:tc>
          <w:tcPr>
            <w:tcW w:w="537" w:type="dxa"/>
          </w:tcPr>
          <w:p w:rsidR="00581CFD" w:rsidRPr="00916D60" w:rsidRDefault="00581CFD" w:rsidP="004B44C1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 w:rsidRPr="00916D60">
              <w:rPr>
                <w:b w:val="0"/>
              </w:rPr>
              <w:t>2.</w:t>
            </w:r>
          </w:p>
        </w:tc>
        <w:tc>
          <w:tcPr>
            <w:tcW w:w="1845" w:type="dxa"/>
          </w:tcPr>
          <w:p w:rsidR="00581CFD" w:rsidRPr="00916D60" w:rsidRDefault="00581CFD" w:rsidP="00195394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4">
              <w:rPr>
                <w:rFonts w:ascii="Times New Roman" w:hAnsi="Times New Roman" w:cs="Times New Roman"/>
                <w:szCs w:val="24"/>
              </w:rPr>
              <w:t>«Дальневосточн</w:t>
            </w:r>
            <w:r w:rsidR="00195394" w:rsidRPr="00195394">
              <w:rPr>
                <w:rFonts w:ascii="Times New Roman" w:hAnsi="Times New Roman" w:cs="Times New Roman"/>
                <w:szCs w:val="24"/>
              </w:rPr>
              <w:t>ая</w:t>
            </w:r>
            <w:r w:rsidR="00195394">
              <w:rPr>
                <w:rFonts w:ascii="Times New Roman" w:hAnsi="Times New Roman" w:cs="Times New Roman"/>
                <w:szCs w:val="24"/>
              </w:rPr>
              <w:t xml:space="preserve"> П</w:t>
            </w:r>
            <w:r w:rsidRPr="00195394">
              <w:rPr>
                <w:rFonts w:ascii="Times New Roman" w:hAnsi="Times New Roman" w:cs="Times New Roman"/>
                <w:szCs w:val="24"/>
              </w:rPr>
              <w:t>обед</w:t>
            </w:r>
            <w:r w:rsidR="00195394" w:rsidRPr="00195394">
              <w:rPr>
                <w:rFonts w:ascii="Times New Roman" w:hAnsi="Times New Roman" w:cs="Times New Roman"/>
                <w:szCs w:val="24"/>
              </w:rPr>
              <w:t>а</w:t>
            </w:r>
            <w:r w:rsidRPr="00195394">
              <w:rPr>
                <w:rFonts w:ascii="Times New Roman" w:hAnsi="Times New Roman" w:cs="Times New Roman"/>
                <w:szCs w:val="24"/>
              </w:rPr>
              <w:t>!»</w:t>
            </w:r>
          </w:p>
        </w:tc>
        <w:tc>
          <w:tcPr>
            <w:tcW w:w="1701" w:type="dxa"/>
            <w:gridSpan w:val="3"/>
          </w:tcPr>
          <w:p w:rsidR="00581CFD" w:rsidRPr="00242E23" w:rsidRDefault="00581CFD" w:rsidP="004B44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2E23">
              <w:rPr>
                <w:rFonts w:ascii="Times New Roman" w:hAnsi="Times New Roman" w:cs="Times New Roman"/>
                <w:szCs w:val="24"/>
              </w:rPr>
              <w:t>Акция</w:t>
            </w:r>
          </w:p>
        </w:tc>
        <w:tc>
          <w:tcPr>
            <w:tcW w:w="1843" w:type="dxa"/>
          </w:tcPr>
          <w:p w:rsidR="00581CFD" w:rsidRPr="00916D60" w:rsidRDefault="00581CFD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4">
              <w:rPr>
                <w:rFonts w:ascii="Times New Roman" w:hAnsi="Times New Roman" w:cs="Times New Roman"/>
                <w:szCs w:val="24"/>
              </w:rPr>
              <w:t>с. Екатериновка</w:t>
            </w:r>
          </w:p>
        </w:tc>
        <w:tc>
          <w:tcPr>
            <w:tcW w:w="850" w:type="dxa"/>
          </w:tcPr>
          <w:p w:rsidR="00581CFD" w:rsidRPr="00916D60" w:rsidRDefault="00581CFD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60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:rsidR="00581CFD" w:rsidRPr="00916D60" w:rsidRDefault="00581CFD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1CFD" w:rsidRPr="00862EFB" w:rsidRDefault="00581CFD" w:rsidP="00862EFB">
            <w:pPr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862EFB">
              <w:rPr>
                <w:rFonts w:ascii="Times New Roman" w:hAnsi="Times New Roman" w:cs="Times New Roman"/>
                <w:szCs w:val="24"/>
              </w:rPr>
              <w:t>Смешанная</w:t>
            </w:r>
          </w:p>
        </w:tc>
        <w:tc>
          <w:tcPr>
            <w:tcW w:w="1843" w:type="dxa"/>
          </w:tcPr>
          <w:p w:rsidR="00581CFD" w:rsidRDefault="00581CFD" w:rsidP="004B44C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Культорганиз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р </w:t>
            </w:r>
          </w:p>
          <w:p w:rsidR="00581CFD" w:rsidRPr="009B3409" w:rsidRDefault="00581CFD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Матюхин Г.А.</w:t>
            </w:r>
          </w:p>
        </w:tc>
      </w:tr>
      <w:tr w:rsidR="00581CFD" w:rsidRPr="004D70F0" w:rsidTr="00A72314">
        <w:tc>
          <w:tcPr>
            <w:tcW w:w="537" w:type="dxa"/>
          </w:tcPr>
          <w:p w:rsidR="00581CFD" w:rsidRPr="00916D60" w:rsidRDefault="00581CFD" w:rsidP="004B44C1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 w:rsidRPr="00916D60">
              <w:rPr>
                <w:b w:val="0"/>
              </w:rPr>
              <w:t>3.</w:t>
            </w:r>
          </w:p>
        </w:tc>
        <w:tc>
          <w:tcPr>
            <w:tcW w:w="1845" w:type="dxa"/>
          </w:tcPr>
          <w:p w:rsidR="00581CFD" w:rsidRPr="0054776B" w:rsidRDefault="00581CFD" w:rsidP="004B44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776B">
              <w:rPr>
                <w:rFonts w:ascii="Times New Roman" w:hAnsi="Times New Roman" w:cs="Times New Roman"/>
                <w:szCs w:val="24"/>
              </w:rPr>
              <w:t>«Мы помним-мы гордимся!»</w:t>
            </w:r>
          </w:p>
        </w:tc>
        <w:tc>
          <w:tcPr>
            <w:tcW w:w="1701" w:type="dxa"/>
            <w:gridSpan w:val="3"/>
          </w:tcPr>
          <w:p w:rsidR="00581CFD" w:rsidRPr="00242E23" w:rsidRDefault="00581CFD" w:rsidP="004B44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2E23">
              <w:rPr>
                <w:rFonts w:ascii="Times New Roman" w:hAnsi="Times New Roman" w:cs="Times New Roman"/>
                <w:szCs w:val="24"/>
              </w:rPr>
              <w:t>Митинг</w:t>
            </w:r>
          </w:p>
        </w:tc>
        <w:tc>
          <w:tcPr>
            <w:tcW w:w="1843" w:type="dxa"/>
          </w:tcPr>
          <w:p w:rsidR="00581CFD" w:rsidRDefault="00581CFD" w:rsidP="004B44C1">
            <w:pPr>
              <w:jc w:val="center"/>
              <w:rPr>
                <w:rFonts w:ascii="Times New Roman" w:hAnsi="Times New Roman" w:cs="Times New Roman"/>
              </w:rPr>
            </w:pPr>
            <w:r w:rsidRPr="00AA1AAC">
              <w:rPr>
                <w:rFonts w:ascii="Times New Roman" w:hAnsi="Times New Roman" w:cs="Times New Roman"/>
              </w:rPr>
              <w:t>Памятник односельчанам погибшим в годы ВОВ</w:t>
            </w:r>
          </w:p>
          <w:p w:rsidR="00581CFD" w:rsidRPr="00AA1AAC" w:rsidRDefault="00581CFD" w:rsidP="004B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242E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лубовка</w:t>
            </w:r>
          </w:p>
        </w:tc>
        <w:tc>
          <w:tcPr>
            <w:tcW w:w="850" w:type="dxa"/>
          </w:tcPr>
          <w:p w:rsidR="00581CFD" w:rsidRPr="00916D60" w:rsidRDefault="00581CFD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6D6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581CFD" w:rsidRDefault="00581CFD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FD" w:rsidRPr="00916D60" w:rsidRDefault="00581CFD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1CFD" w:rsidRPr="00862EFB" w:rsidRDefault="00581CFD" w:rsidP="00862EFB">
            <w:pPr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862EFB">
              <w:rPr>
                <w:rFonts w:ascii="Times New Roman" w:hAnsi="Times New Roman" w:cs="Times New Roman"/>
                <w:szCs w:val="24"/>
              </w:rPr>
              <w:t>Смешанная</w:t>
            </w:r>
          </w:p>
        </w:tc>
        <w:tc>
          <w:tcPr>
            <w:tcW w:w="1843" w:type="dxa"/>
          </w:tcPr>
          <w:p w:rsidR="00581CFD" w:rsidRDefault="00581CFD" w:rsidP="007E056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Культорганиз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р</w:t>
            </w:r>
          </w:p>
          <w:p w:rsidR="00581CFD" w:rsidRPr="00B34342" w:rsidRDefault="00581CFD" w:rsidP="007E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линина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З</w:t>
            </w:r>
            <w:r w:rsidR="00BC3E5D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581CFD" w:rsidRPr="004D70F0" w:rsidTr="00C86059">
        <w:trPr>
          <w:trHeight w:val="428"/>
        </w:trPr>
        <w:tc>
          <w:tcPr>
            <w:tcW w:w="537" w:type="dxa"/>
          </w:tcPr>
          <w:p w:rsidR="00581CFD" w:rsidRPr="00916D60" w:rsidRDefault="00581CFD" w:rsidP="004B44C1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 w:rsidRPr="00916D60">
              <w:rPr>
                <w:b w:val="0"/>
              </w:rPr>
              <w:t>4.</w:t>
            </w:r>
          </w:p>
        </w:tc>
        <w:tc>
          <w:tcPr>
            <w:tcW w:w="1845" w:type="dxa"/>
          </w:tcPr>
          <w:p w:rsidR="00581CFD" w:rsidRPr="0054776B" w:rsidRDefault="00581CFD" w:rsidP="004B44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776B">
              <w:rPr>
                <w:rFonts w:ascii="Times New Roman" w:hAnsi="Times New Roman" w:cs="Times New Roman"/>
                <w:szCs w:val="24"/>
              </w:rPr>
              <w:t>«Конец войны-начало мира!»</w:t>
            </w:r>
          </w:p>
        </w:tc>
        <w:tc>
          <w:tcPr>
            <w:tcW w:w="1701" w:type="dxa"/>
            <w:gridSpan w:val="3"/>
          </w:tcPr>
          <w:p w:rsidR="00581CFD" w:rsidRPr="00242E23" w:rsidRDefault="00581CFD" w:rsidP="006D462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2E23">
              <w:rPr>
                <w:rFonts w:ascii="Times New Roman" w:hAnsi="Times New Roman" w:cs="Times New Roman"/>
                <w:szCs w:val="24"/>
              </w:rPr>
              <w:t>Митинг</w:t>
            </w:r>
          </w:p>
        </w:tc>
        <w:tc>
          <w:tcPr>
            <w:tcW w:w="1843" w:type="dxa"/>
          </w:tcPr>
          <w:p w:rsidR="00195394" w:rsidRDefault="00581CFD" w:rsidP="004B44C1">
            <w:pPr>
              <w:jc w:val="center"/>
              <w:rPr>
                <w:rFonts w:ascii="Times New Roman" w:hAnsi="Times New Roman" w:cs="Times New Roman"/>
              </w:rPr>
            </w:pPr>
            <w:r w:rsidRPr="00AA1AAC">
              <w:rPr>
                <w:rFonts w:ascii="Times New Roman" w:hAnsi="Times New Roman" w:cs="Times New Roman"/>
              </w:rPr>
              <w:t>Памятник односельчанам</w:t>
            </w:r>
            <w:r w:rsidR="0054776B">
              <w:rPr>
                <w:rFonts w:ascii="Times New Roman" w:hAnsi="Times New Roman" w:cs="Times New Roman"/>
              </w:rPr>
              <w:t>,</w:t>
            </w:r>
            <w:r w:rsidRPr="00AA1AAC">
              <w:rPr>
                <w:rFonts w:ascii="Times New Roman" w:hAnsi="Times New Roman" w:cs="Times New Roman"/>
              </w:rPr>
              <w:t xml:space="preserve"> погибшим в годы В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81CFD" w:rsidRPr="00AA1AAC" w:rsidRDefault="00581CFD" w:rsidP="004B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BC3D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катериновка</w:t>
            </w:r>
          </w:p>
        </w:tc>
        <w:tc>
          <w:tcPr>
            <w:tcW w:w="850" w:type="dxa"/>
          </w:tcPr>
          <w:p w:rsidR="00581CFD" w:rsidRPr="00916D60" w:rsidRDefault="00581CFD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6D6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581CFD" w:rsidRDefault="00581CFD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FD" w:rsidRPr="00916D60" w:rsidRDefault="00581CFD" w:rsidP="00BC3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1CFD" w:rsidRPr="00862EFB" w:rsidRDefault="00581CFD" w:rsidP="00862EFB">
            <w:pPr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862EFB">
              <w:rPr>
                <w:rFonts w:ascii="Times New Roman" w:hAnsi="Times New Roman" w:cs="Times New Roman"/>
                <w:szCs w:val="24"/>
              </w:rPr>
              <w:t>Смешанная</w:t>
            </w:r>
          </w:p>
        </w:tc>
        <w:tc>
          <w:tcPr>
            <w:tcW w:w="1843" w:type="dxa"/>
          </w:tcPr>
          <w:p w:rsidR="00581CFD" w:rsidRPr="00916D60" w:rsidRDefault="00581CFD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Культорганиз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р </w:t>
            </w: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Матюхин Г.А.</w:t>
            </w:r>
          </w:p>
        </w:tc>
      </w:tr>
      <w:tr w:rsidR="00581CFD" w:rsidRPr="004D70F0" w:rsidTr="00BC3DE9">
        <w:trPr>
          <w:trHeight w:val="495"/>
        </w:trPr>
        <w:tc>
          <w:tcPr>
            <w:tcW w:w="537" w:type="dxa"/>
          </w:tcPr>
          <w:p w:rsidR="00581CFD" w:rsidRPr="00916D60" w:rsidRDefault="00581CFD" w:rsidP="004B44C1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 w:rsidRPr="00916D60">
              <w:rPr>
                <w:b w:val="0"/>
              </w:rPr>
              <w:t>5.</w:t>
            </w:r>
          </w:p>
        </w:tc>
        <w:tc>
          <w:tcPr>
            <w:tcW w:w="1845" w:type="dxa"/>
          </w:tcPr>
          <w:p w:rsidR="00581CFD" w:rsidRPr="00916D60" w:rsidRDefault="00581CFD" w:rsidP="00AC2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76B">
              <w:rPr>
                <w:rFonts w:ascii="Times New Roman" w:hAnsi="Times New Roman" w:cs="Times New Roman"/>
                <w:szCs w:val="24"/>
              </w:rPr>
              <w:t>«В мире Льва Толстого!»</w:t>
            </w:r>
          </w:p>
        </w:tc>
        <w:tc>
          <w:tcPr>
            <w:tcW w:w="1701" w:type="dxa"/>
            <w:gridSpan w:val="3"/>
          </w:tcPr>
          <w:p w:rsidR="00581CFD" w:rsidRPr="00242E23" w:rsidRDefault="00581CFD" w:rsidP="00BC3DE9">
            <w:pPr>
              <w:jc w:val="center"/>
              <w:rPr>
                <w:rFonts w:ascii="Times New Roman" w:hAnsi="Times New Roman" w:cs="Times New Roman"/>
                <w:color w:val="111111"/>
                <w:szCs w:val="24"/>
              </w:rPr>
            </w:pPr>
            <w:r w:rsidRPr="00242E23">
              <w:rPr>
                <w:rFonts w:ascii="Times New Roman" w:hAnsi="Times New Roman" w:cs="Times New Roman"/>
                <w:color w:val="111111"/>
                <w:szCs w:val="24"/>
              </w:rPr>
              <w:t>Беседа</w:t>
            </w:r>
          </w:p>
          <w:p w:rsidR="00581CFD" w:rsidRPr="00242E23" w:rsidRDefault="00581CFD" w:rsidP="004B44C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581CFD" w:rsidRPr="0054776B" w:rsidRDefault="00581CFD" w:rsidP="00AB71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776B">
              <w:rPr>
                <w:rFonts w:ascii="Times New Roman" w:hAnsi="Times New Roman" w:cs="Times New Roman"/>
                <w:szCs w:val="24"/>
              </w:rPr>
              <w:t>СДК</w:t>
            </w:r>
          </w:p>
        </w:tc>
        <w:tc>
          <w:tcPr>
            <w:tcW w:w="850" w:type="dxa"/>
          </w:tcPr>
          <w:p w:rsidR="00581CFD" w:rsidRPr="00916D60" w:rsidRDefault="00581CFD" w:rsidP="00BC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16D6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581CFD" w:rsidRPr="00862EFB" w:rsidRDefault="00862EFB" w:rsidP="00862EFB">
            <w:pPr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мешанная</w:t>
            </w:r>
          </w:p>
        </w:tc>
        <w:tc>
          <w:tcPr>
            <w:tcW w:w="1843" w:type="dxa"/>
          </w:tcPr>
          <w:p w:rsidR="00581CFD" w:rsidRPr="00916D60" w:rsidRDefault="00581CFD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Культорганиз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р </w:t>
            </w: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Матюхин Г.А.</w:t>
            </w:r>
          </w:p>
        </w:tc>
      </w:tr>
      <w:tr w:rsidR="00581CFD" w:rsidRPr="004D70F0" w:rsidTr="00733518">
        <w:trPr>
          <w:trHeight w:val="765"/>
        </w:trPr>
        <w:tc>
          <w:tcPr>
            <w:tcW w:w="537" w:type="dxa"/>
          </w:tcPr>
          <w:p w:rsidR="00581CFD" w:rsidRPr="00916D60" w:rsidRDefault="00581CFD" w:rsidP="004B44C1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 w:rsidRPr="00916D60">
              <w:rPr>
                <w:b w:val="0"/>
              </w:rPr>
              <w:lastRenderedPageBreak/>
              <w:t>6.</w:t>
            </w:r>
          </w:p>
        </w:tc>
        <w:tc>
          <w:tcPr>
            <w:tcW w:w="1845" w:type="dxa"/>
          </w:tcPr>
          <w:p w:rsidR="00581CFD" w:rsidRPr="0054776B" w:rsidRDefault="00581CFD" w:rsidP="004B44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776B">
              <w:rPr>
                <w:rFonts w:ascii="Times New Roman" w:hAnsi="Times New Roman" w:cs="Times New Roman"/>
                <w:szCs w:val="24"/>
              </w:rPr>
              <w:t>«Вот и лето прошло!»</w:t>
            </w:r>
          </w:p>
        </w:tc>
        <w:tc>
          <w:tcPr>
            <w:tcW w:w="1701" w:type="dxa"/>
            <w:gridSpan w:val="3"/>
          </w:tcPr>
          <w:p w:rsidR="00581CFD" w:rsidRPr="00242E23" w:rsidRDefault="00242E23" w:rsidP="000613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2E23">
              <w:rPr>
                <w:rFonts w:ascii="Times New Roman" w:hAnsi="Times New Roman" w:cs="Times New Roman"/>
                <w:szCs w:val="24"/>
              </w:rPr>
              <w:t>Выставка рисунко</w:t>
            </w:r>
            <w:r>
              <w:rPr>
                <w:rFonts w:ascii="Times New Roman" w:hAnsi="Times New Roman" w:cs="Times New Roman"/>
                <w:szCs w:val="24"/>
              </w:rPr>
              <w:t>в</w:t>
            </w:r>
          </w:p>
        </w:tc>
        <w:tc>
          <w:tcPr>
            <w:tcW w:w="1843" w:type="dxa"/>
          </w:tcPr>
          <w:p w:rsidR="00581CFD" w:rsidRPr="0054776B" w:rsidRDefault="00581CFD" w:rsidP="004B44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776B">
              <w:rPr>
                <w:rFonts w:ascii="Times New Roman" w:hAnsi="Times New Roman" w:cs="Times New Roman"/>
                <w:szCs w:val="24"/>
              </w:rPr>
              <w:t>СДК</w:t>
            </w:r>
          </w:p>
        </w:tc>
        <w:tc>
          <w:tcPr>
            <w:tcW w:w="850" w:type="dxa"/>
          </w:tcPr>
          <w:p w:rsidR="00581CFD" w:rsidRPr="00916D60" w:rsidRDefault="00581CFD" w:rsidP="0073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16D6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581CFD" w:rsidRPr="00862EFB" w:rsidRDefault="00581CFD" w:rsidP="004B44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2EFB">
              <w:rPr>
                <w:rFonts w:ascii="Times New Roman" w:hAnsi="Times New Roman" w:cs="Times New Roman"/>
                <w:szCs w:val="24"/>
              </w:rPr>
              <w:t>Дети</w:t>
            </w:r>
          </w:p>
        </w:tc>
        <w:tc>
          <w:tcPr>
            <w:tcW w:w="1843" w:type="dxa"/>
          </w:tcPr>
          <w:p w:rsidR="00581CFD" w:rsidRDefault="00581CFD" w:rsidP="00E525D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Культорганиз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ры </w:t>
            </w: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Матюхин Г.А.</w:t>
            </w:r>
          </w:p>
          <w:p w:rsidR="00581CFD" w:rsidRPr="00916D60" w:rsidRDefault="00581CFD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линина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З</w:t>
            </w:r>
            <w:r w:rsidR="00B8413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546618" w:rsidRPr="004D70F0" w:rsidTr="00C86059">
        <w:trPr>
          <w:trHeight w:val="469"/>
        </w:trPr>
        <w:tc>
          <w:tcPr>
            <w:tcW w:w="537" w:type="dxa"/>
          </w:tcPr>
          <w:p w:rsidR="00546618" w:rsidRPr="000613B0" w:rsidRDefault="00546618" w:rsidP="004B44C1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t>7.</w:t>
            </w:r>
          </w:p>
        </w:tc>
        <w:tc>
          <w:tcPr>
            <w:tcW w:w="1845" w:type="dxa"/>
          </w:tcPr>
          <w:p w:rsidR="00546618" w:rsidRPr="0054776B" w:rsidRDefault="00546618" w:rsidP="008F4770">
            <w:pPr>
              <w:jc w:val="center"/>
              <w:rPr>
                <w:rFonts w:ascii="Times New Roman" w:hAnsi="Times New Roman" w:cs="Times New Roman"/>
                <w:color w:val="111111"/>
                <w:szCs w:val="24"/>
              </w:rPr>
            </w:pPr>
            <w:r w:rsidRPr="0054776B">
              <w:rPr>
                <w:rFonts w:ascii="Times New Roman" w:hAnsi="Times New Roman" w:cs="Times New Roman"/>
                <w:color w:val="111111"/>
                <w:szCs w:val="24"/>
              </w:rPr>
              <w:t>«Памяти жертв террора»</w:t>
            </w:r>
          </w:p>
        </w:tc>
        <w:tc>
          <w:tcPr>
            <w:tcW w:w="1701" w:type="dxa"/>
            <w:gridSpan w:val="3"/>
          </w:tcPr>
          <w:p w:rsidR="00546618" w:rsidRPr="00242E23" w:rsidRDefault="00546618" w:rsidP="00546618">
            <w:pPr>
              <w:jc w:val="center"/>
              <w:rPr>
                <w:rFonts w:ascii="Times New Roman" w:hAnsi="Times New Roman" w:cs="Times New Roman"/>
                <w:color w:val="111111"/>
                <w:szCs w:val="24"/>
              </w:rPr>
            </w:pPr>
            <w:r w:rsidRPr="00242E23">
              <w:rPr>
                <w:rFonts w:ascii="Times New Roman" w:hAnsi="Times New Roman" w:cs="Times New Roman"/>
                <w:szCs w:val="24"/>
              </w:rPr>
              <w:t>Беседа</w:t>
            </w:r>
            <w:r w:rsidRPr="00242E23">
              <w:rPr>
                <w:rFonts w:ascii="Times New Roman" w:hAnsi="Times New Roman" w:cs="Times New Roman"/>
                <w:color w:val="111111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46618" w:rsidRPr="0054776B" w:rsidRDefault="00546618" w:rsidP="004B44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776B">
              <w:rPr>
                <w:rFonts w:ascii="Times New Roman" w:hAnsi="Times New Roman" w:cs="Times New Roman"/>
                <w:szCs w:val="24"/>
              </w:rPr>
              <w:t>СДК</w:t>
            </w:r>
          </w:p>
        </w:tc>
        <w:tc>
          <w:tcPr>
            <w:tcW w:w="850" w:type="dxa"/>
          </w:tcPr>
          <w:p w:rsidR="00546618" w:rsidRDefault="00546618" w:rsidP="008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  <w:p w:rsidR="00546618" w:rsidRDefault="00546618" w:rsidP="008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6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546618" w:rsidRPr="00862EFB" w:rsidRDefault="00546618" w:rsidP="004B44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2EFB">
              <w:rPr>
                <w:rFonts w:ascii="Times New Roman" w:hAnsi="Times New Roman" w:cs="Times New Roman"/>
                <w:szCs w:val="24"/>
              </w:rPr>
              <w:t>Дети</w:t>
            </w:r>
          </w:p>
        </w:tc>
        <w:tc>
          <w:tcPr>
            <w:tcW w:w="1843" w:type="dxa"/>
          </w:tcPr>
          <w:p w:rsidR="00546618" w:rsidRDefault="00546618" w:rsidP="007E056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Культорганиз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р </w:t>
            </w: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Матюхин Г.А.</w:t>
            </w:r>
          </w:p>
          <w:p w:rsidR="00546618" w:rsidRPr="00916D60" w:rsidRDefault="00546618" w:rsidP="007E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линина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З</w:t>
            </w:r>
            <w:r w:rsidR="00BC3E5D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546618" w:rsidRPr="004D70F0" w:rsidTr="0054776B">
        <w:trPr>
          <w:trHeight w:val="579"/>
        </w:trPr>
        <w:tc>
          <w:tcPr>
            <w:tcW w:w="537" w:type="dxa"/>
          </w:tcPr>
          <w:p w:rsidR="00546618" w:rsidRDefault="00546618" w:rsidP="004B44C1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t>8.</w:t>
            </w:r>
          </w:p>
          <w:p w:rsidR="00546618" w:rsidRDefault="00546618" w:rsidP="004B44C1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</w:p>
        </w:tc>
        <w:tc>
          <w:tcPr>
            <w:tcW w:w="1845" w:type="dxa"/>
          </w:tcPr>
          <w:p w:rsidR="00546618" w:rsidRPr="0054776B" w:rsidRDefault="00546618" w:rsidP="00F452F4">
            <w:pPr>
              <w:jc w:val="center"/>
              <w:rPr>
                <w:rFonts w:ascii="Times New Roman" w:hAnsi="Times New Roman" w:cs="Times New Roman"/>
                <w:color w:val="111111"/>
                <w:szCs w:val="24"/>
              </w:rPr>
            </w:pPr>
            <w:r w:rsidRPr="0054776B">
              <w:rPr>
                <w:rFonts w:ascii="Times New Roman" w:hAnsi="Times New Roman" w:cs="Times New Roman"/>
                <w:color w:val="111111"/>
                <w:szCs w:val="24"/>
              </w:rPr>
              <w:t>«Веселый час»</w:t>
            </w:r>
          </w:p>
        </w:tc>
        <w:tc>
          <w:tcPr>
            <w:tcW w:w="1701" w:type="dxa"/>
            <w:gridSpan w:val="3"/>
          </w:tcPr>
          <w:p w:rsidR="00546618" w:rsidRDefault="009A32EA" w:rsidP="00C86059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11111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color w:val="111111"/>
                <w:szCs w:val="24"/>
              </w:rPr>
              <w:t>-</w:t>
            </w:r>
            <w:r w:rsidR="00546618" w:rsidRPr="006F21C0">
              <w:rPr>
                <w:rFonts w:ascii="Times New Roman" w:hAnsi="Times New Roman" w:cs="Times New Roman"/>
                <w:color w:val="111111"/>
                <w:szCs w:val="24"/>
              </w:rPr>
              <w:t xml:space="preserve"> игровая программа</w:t>
            </w:r>
          </w:p>
        </w:tc>
        <w:tc>
          <w:tcPr>
            <w:tcW w:w="1843" w:type="dxa"/>
          </w:tcPr>
          <w:p w:rsidR="00546618" w:rsidRPr="0054776B" w:rsidRDefault="00546618" w:rsidP="004B44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776B">
              <w:rPr>
                <w:rFonts w:ascii="Times New Roman" w:hAnsi="Times New Roman" w:cs="Times New Roman"/>
                <w:szCs w:val="24"/>
              </w:rPr>
              <w:t>СДК</w:t>
            </w:r>
          </w:p>
        </w:tc>
        <w:tc>
          <w:tcPr>
            <w:tcW w:w="850" w:type="dxa"/>
          </w:tcPr>
          <w:p w:rsidR="00546618" w:rsidRDefault="00546618" w:rsidP="008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  <w:p w:rsidR="00546618" w:rsidRDefault="00546618" w:rsidP="008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618" w:rsidRPr="00916D60" w:rsidRDefault="00546618" w:rsidP="008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6618" w:rsidRPr="00862EFB" w:rsidRDefault="00546618" w:rsidP="006F21C0">
            <w:pPr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862EFB">
              <w:rPr>
                <w:rFonts w:ascii="Times New Roman" w:hAnsi="Times New Roman" w:cs="Times New Roman"/>
                <w:szCs w:val="24"/>
              </w:rPr>
              <w:t>Смешанная</w:t>
            </w:r>
          </w:p>
        </w:tc>
        <w:tc>
          <w:tcPr>
            <w:tcW w:w="1843" w:type="dxa"/>
          </w:tcPr>
          <w:p w:rsidR="00546618" w:rsidRPr="00916D60" w:rsidRDefault="00546618" w:rsidP="007E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Культорганиз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р </w:t>
            </w: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Матюхин Г.А.</w:t>
            </w:r>
          </w:p>
        </w:tc>
      </w:tr>
      <w:tr w:rsidR="00396D7E" w:rsidRPr="004D70F0" w:rsidTr="005442C5">
        <w:tc>
          <w:tcPr>
            <w:tcW w:w="9895" w:type="dxa"/>
            <w:gridSpan w:val="9"/>
          </w:tcPr>
          <w:p w:rsidR="00396D7E" w:rsidRPr="004D70F0" w:rsidRDefault="00396D7E" w:rsidP="007975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70F0">
              <w:rPr>
                <w:rFonts w:ascii="Times New Roman" w:hAnsi="Times New Roman" w:cs="Times New Roman"/>
                <w:b/>
                <w:i/>
              </w:rPr>
              <w:t>ОКТЯБРЬ</w:t>
            </w:r>
          </w:p>
        </w:tc>
      </w:tr>
      <w:tr w:rsidR="00054491" w:rsidRPr="004D70F0" w:rsidTr="00C83EBC">
        <w:tc>
          <w:tcPr>
            <w:tcW w:w="537" w:type="dxa"/>
          </w:tcPr>
          <w:p w:rsidR="00054491" w:rsidRPr="00916D60" w:rsidRDefault="00054491" w:rsidP="004B44C1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 w:rsidRPr="00916D60">
              <w:rPr>
                <w:b w:val="0"/>
              </w:rPr>
              <w:t>1.</w:t>
            </w:r>
          </w:p>
        </w:tc>
        <w:tc>
          <w:tcPr>
            <w:tcW w:w="1845" w:type="dxa"/>
          </w:tcPr>
          <w:p w:rsidR="00054491" w:rsidRPr="0054776B" w:rsidRDefault="00054491" w:rsidP="00F452F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776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«Старость меня дома не застанет!»</w:t>
            </w:r>
          </w:p>
        </w:tc>
        <w:tc>
          <w:tcPr>
            <w:tcW w:w="1701" w:type="dxa"/>
            <w:gridSpan w:val="3"/>
          </w:tcPr>
          <w:p w:rsidR="00054491" w:rsidRPr="00240D3A" w:rsidRDefault="00054491" w:rsidP="004B44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0D3A">
              <w:rPr>
                <w:rFonts w:ascii="Times New Roman" w:hAnsi="Times New Roman" w:cs="Times New Roman"/>
                <w:szCs w:val="24"/>
              </w:rPr>
              <w:t>Концертно-игровая программа</w:t>
            </w:r>
          </w:p>
        </w:tc>
        <w:tc>
          <w:tcPr>
            <w:tcW w:w="1843" w:type="dxa"/>
          </w:tcPr>
          <w:p w:rsidR="00054491" w:rsidRPr="00D37232" w:rsidRDefault="00054491" w:rsidP="004B44C1">
            <w:pPr>
              <w:jc w:val="center"/>
              <w:rPr>
                <w:rFonts w:ascii="Times New Roman" w:hAnsi="Times New Roman" w:cs="Times New Roman"/>
              </w:rPr>
            </w:pPr>
            <w:r w:rsidRPr="00D37232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850" w:type="dxa"/>
          </w:tcPr>
          <w:p w:rsidR="00054491" w:rsidRDefault="00054491" w:rsidP="008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60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054491" w:rsidRPr="00916D60" w:rsidRDefault="00054491" w:rsidP="008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6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76" w:type="dxa"/>
          </w:tcPr>
          <w:p w:rsidR="00054491" w:rsidRPr="00EB53F2" w:rsidRDefault="00054491" w:rsidP="00EB53F2">
            <w:pPr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EB53F2">
              <w:rPr>
                <w:rFonts w:ascii="Times New Roman" w:hAnsi="Times New Roman" w:cs="Times New Roman"/>
                <w:szCs w:val="24"/>
              </w:rPr>
              <w:t xml:space="preserve"> Смешанная</w:t>
            </w:r>
          </w:p>
        </w:tc>
        <w:tc>
          <w:tcPr>
            <w:tcW w:w="1843" w:type="dxa"/>
          </w:tcPr>
          <w:p w:rsidR="00054491" w:rsidRDefault="00054491" w:rsidP="00054491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Культорганиз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ры </w:t>
            </w: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Матюхин Г.А.</w:t>
            </w:r>
          </w:p>
          <w:p w:rsidR="00054491" w:rsidRPr="00F452F4" w:rsidRDefault="00054491" w:rsidP="007E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линина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З</w:t>
            </w:r>
            <w:r w:rsidR="00BC3E5D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054491" w:rsidRPr="004D70F0" w:rsidTr="00C83EBC">
        <w:tc>
          <w:tcPr>
            <w:tcW w:w="537" w:type="dxa"/>
          </w:tcPr>
          <w:p w:rsidR="00054491" w:rsidRPr="00916D60" w:rsidRDefault="00054491" w:rsidP="004B44C1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 w:rsidRPr="00916D60">
              <w:rPr>
                <w:b w:val="0"/>
              </w:rPr>
              <w:t>2.</w:t>
            </w:r>
          </w:p>
        </w:tc>
        <w:tc>
          <w:tcPr>
            <w:tcW w:w="1845" w:type="dxa"/>
          </w:tcPr>
          <w:p w:rsidR="00054491" w:rsidRPr="0054776B" w:rsidRDefault="00054491" w:rsidP="00D3723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776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«Великая профессия –учитель!!!»</w:t>
            </w:r>
          </w:p>
        </w:tc>
        <w:tc>
          <w:tcPr>
            <w:tcW w:w="1701" w:type="dxa"/>
            <w:gridSpan w:val="3"/>
          </w:tcPr>
          <w:p w:rsidR="00054491" w:rsidRPr="00240D3A" w:rsidRDefault="00054491" w:rsidP="006F44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0D3A">
              <w:rPr>
                <w:rFonts w:ascii="Times New Roman" w:hAnsi="Times New Roman" w:cs="Times New Roman"/>
                <w:color w:val="111111"/>
                <w:szCs w:val="24"/>
              </w:rPr>
              <w:t>Беседа презентация</w:t>
            </w:r>
          </w:p>
        </w:tc>
        <w:tc>
          <w:tcPr>
            <w:tcW w:w="1843" w:type="dxa"/>
          </w:tcPr>
          <w:p w:rsidR="00054491" w:rsidRPr="00D37232" w:rsidRDefault="00054491" w:rsidP="004B44C1">
            <w:pPr>
              <w:jc w:val="center"/>
              <w:rPr>
                <w:rFonts w:ascii="Times New Roman" w:hAnsi="Times New Roman" w:cs="Times New Roman"/>
              </w:rPr>
            </w:pPr>
            <w:r w:rsidRPr="00D37232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850" w:type="dxa"/>
          </w:tcPr>
          <w:p w:rsidR="00054491" w:rsidRPr="00916D60" w:rsidRDefault="00054491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6D6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054491" w:rsidRPr="00916D60" w:rsidRDefault="00054491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4491" w:rsidRPr="00EB53F2" w:rsidRDefault="00054491" w:rsidP="00EB53F2">
            <w:pPr>
              <w:ind w:hanging="108"/>
              <w:rPr>
                <w:rFonts w:ascii="Times New Roman" w:hAnsi="Times New Roman" w:cs="Times New Roman"/>
                <w:szCs w:val="24"/>
              </w:rPr>
            </w:pPr>
            <w:r w:rsidRPr="00EB53F2">
              <w:rPr>
                <w:rFonts w:ascii="Times New Roman" w:hAnsi="Times New Roman" w:cs="Times New Roman"/>
                <w:szCs w:val="24"/>
              </w:rPr>
              <w:t xml:space="preserve">      Дети</w:t>
            </w:r>
          </w:p>
        </w:tc>
        <w:tc>
          <w:tcPr>
            <w:tcW w:w="1843" w:type="dxa"/>
          </w:tcPr>
          <w:p w:rsidR="00054491" w:rsidRPr="00953D5C" w:rsidRDefault="00054491" w:rsidP="00CE59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Культорганиз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р</w:t>
            </w:r>
          </w:p>
          <w:p w:rsidR="00054491" w:rsidRPr="00916D60" w:rsidRDefault="00054491" w:rsidP="00CE5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Матюхин Г.А.</w:t>
            </w:r>
          </w:p>
        </w:tc>
      </w:tr>
      <w:tr w:rsidR="00054491" w:rsidRPr="004D70F0" w:rsidTr="00C83EBC">
        <w:trPr>
          <w:trHeight w:val="577"/>
        </w:trPr>
        <w:tc>
          <w:tcPr>
            <w:tcW w:w="537" w:type="dxa"/>
          </w:tcPr>
          <w:p w:rsidR="00054491" w:rsidRPr="00916D60" w:rsidRDefault="00054491" w:rsidP="004B44C1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 w:rsidRPr="00916D60">
              <w:rPr>
                <w:b w:val="0"/>
              </w:rPr>
              <w:t>3.</w:t>
            </w:r>
          </w:p>
        </w:tc>
        <w:tc>
          <w:tcPr>
            <w:tcW w:w="1845" w:type="dxa"/>
          </w:tcPr>
          <w:p w:rsidR="00054491" w:rsidRPr="0054776B" w:rsidRDefault="00054491" w:rsidP="004B44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776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«Папа –мой товарищ и друг»</w:t>
            </w:r>
          </w:p>
        </w:tc>
        <w:tc>
          <w:tcPr>
            <w:tcW w:w="1701" w:type="dxa"/>
            <w:gridSpan w:val="3"/>
          </w:tcPr>
          <w:p w:rsidR="00054491" w:rsidRPr="00240D3A" w:rsidRDefault="00054491" w:rsidP="002F01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тавка рисунков</w:t>
            </w:r>
          </w:p>
        </w:tc>
        <w:tc>
          <w:tcPr>
            <w:tcW w:w="1843" w:type="dxa"/>
          </w:tcPr>
          <w:p w:rsidR="00D37232" w:rsidRPr="00D37232" w:rsidRDefault="00054491" w:rsidP="00F452F4">
            <w:pPr>
              <w:jc w:val="center"/>
              <w:rPr>
                <w:rFonts w:ascii="Times New Roman" w:hAnsi="Times New Roman" w:cs="Times New Roman"/>
              </w:rPr>
            </w:pPr>
            <w:r w:rsidRPr="00D37232">
              <w:rPr>
                <w:rFonts w:ascii="Times New Roman" w:hAnsi="Times New Roman" w:cs="Times New Roman"/>
              </w:rPr>
              <w:t xml:space="preserve">МКОУ ООШ </w:t>
            </w:r>
          </w:p>
          <w:p w:rsidR="00054491" w:rsidRPr="00D37232" w:rsidRDefault="00054491" w:rsidP="00D37232">
            <w:pPr>
              <w:jc w:val="center"/>
              <w:rPr>
                <w:rFonts w:ascii="Times New Roman" w:hAnsi="Times New Roman" w:cs="Times New Roman"/>
              </w:rPr>
            </w:pPr>
            <w:r w:rsidRPr="00D37232">
              <w:rPr>
                <w:rFonts w:ascii="Times New Roman" w:hAnsi="Times New Roman" w:cs="Times New Roman"/>
              </w:rPr>
              <w:t>с. Голубовка</w:t>
            </w:r>
          </w:p>
        </w:tc>
        <w:tc>
          <w:tcPr>
            <w:tcW w:w="850" w:type="dxa"/>
          </w:tcPr>
          <w:p w:rsidR="00054491" w:rsidRDefault="00054491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16D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54491" w:rsidRPr="00916D60" w:rsidRDefault="00054491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491" w:rsidRPr="00916D60" w:rsidRDefault="00054491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4491" w:rsidRPr="00EB53F2" w:rsidRDefault="00054491" w:rsidP="00EB53F2">
            <w:pPr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EB53F2">
              <w:rPr>
                <w:rFonts w:ascii="Times New Roman" w:hAnsi="Times New Roman" w:cs="Times New Roman"/>
                <w:szCs w:val="24"/>
              </w:rPr>
              <w:t>Дети</w:t>
            </w:r>
          </w:p>
        </w:tc>
        <w:tc>
          <w:tcPr>
            <w:tcW w:w="1843" w:type="dxa"/>
          </w:tcPr>
          <w:p w:rsidR="00054491" w:rsidRPr="00953D5C" w:rsidRDefault="00054491" w:rsidP="00CE59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Культорганиз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р</w:t>
            </w:r>
          </w:p>
          <w:p w:rsidR="00054491" w:rsidRPr="00916D60" w:rsidRDefault="00054491" w:rsidP="00CE5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линина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З</w:t>
            </w:r>
            <w:r w:rsidR="00BC3E5D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054491" w:rsidRPr="004D70F0" w:rsidTr="00C83EBC">
        <w:tc>
          <w:tcPr>
            <w:tcW w:w="537" w:type="dxa"/>
          </w:tcPr>
          <w:p w:rsidR="00054491" w:rsidRPr="00916D60" w:rsidRDefault="00054491" w:rsidP="004B44C1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 w:rsidRPr="00916D60">
              <w:rPr>
                <w:b w:val="0"/>
              </w:rPr>
              <w:t>4.</w:t>
            </w:r>
          </w:p>
        </w:tc>
        <w:tc>
          <w:tcPr>
            <w:tcW w:w="1845" w:type="dxa"/>
          </w:tcPr>
          <w:p w:rsidR="00054491" w:rsidRPr="0054776B" w:rsidRDefault="00054491" w:rsidP="004B44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776B">
              <w:rPr>
                <w:rFonts w:ascii="Times New Roman" w:hAnsi="Times New Roman" w:cs="Times New Roman"/>
                <w:szCs w:val="24"/>
              </w:rPr>
              <w:t xml:space="preserve">«Мой любимый папа» </w:t>
            </w:r>
          </w:p>
        </w:tc>
        <w:tc>
          <w:tcPr>
            <w:tcW w:w="1701" w:type="dxa"/>
            <w:gridSpan w:val="3"/>
          </w:tcPr>
          <w:p w:rsidR="00054491" w:rsidRPr="00240D3A" w:rsidRDefault="00054491" w:rsidP="004B44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тавка рисунков</w:t>
            </w:r>
          </w:p>
        </w:tc>
        <w:tc>
          <w:tcPr>
            <w:tcW w:w="1843" w:type="dxa"/>
          </w:tcPr>
          <w:p w:rsidR="00054491" w:rsidRPr="00D37232" w:rsidRDefault="00054491" w:rsidP="004B44C1">
            <w:pPr>
              <w:jc w:val="center"/>
              <w:rPr>
                <w:rFonts w:ascii="Times New Roman" w:hAnsi="Times New Roman" w:cs="Times New Roman"/>
              </w:rPr>
            </w:pPr>
            <w:r w:rsidRPr="00D37232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850" w:type="dxa"/>
          </w:tcPr>
          <w:p w:rsidR="00054491" w:rsidRPr="00916D60" w:rsidRDefault="00054491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6D6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054491" w:rsidRPr="00916D60" w:rsidRDefault="00054491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4491" w:rsidRPr="00EB53F2" w:rsidRDefault="00054491" w:rsidP="00EB53F2">
            <w:pPr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EB53F2">
              <w:rPr>
                <w:rFonts w:ascii="Times New Roman" w:hAnsi="Times New Roman" w:cs="Times New Roman"/>
                <w:szCs w:val="24"/>
              </w:rPr>
              <w:t>Дети</w:t>
            </w:r>
          </w:p>
        </w:tc>
        <w:tc>
          <w:tcPr>
            <w:tcW w:w="1843" w:type="dxa"/>
          </w:tcPr>
          <w:p w:rsidR="00054491" w:rsidRPr="00953D5C" w:rsidRDefault="00054491" w:rsidP="00E56B44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Культорганиз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ры</w:t>
            </w:r>
          </w:p>
          <w:p w:rsidR="00054491" w:rsidRDefault="00054491" w:rsidP="00CE59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Матюхин Г.А.</w:t>
            </w:r>
          </w:p>
          <w:p w:rsidR="00054491" w:rsidRPr="00916D60" w:rsidRDefault="00054491" w:rsidP="00CE5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линина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З</w:t>
            </w:r>
            <w:r w:rsidR="00BC3E5D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054491" w:rsidRPr="004D70F0" w:rsidTr="00C83EBC">
        <w:tc>
          <w:tcPr>
            <w:tcW w:w="537" w:type="dxa"/>
          </w:tcPr>
          <w:p w:rsidR="00054491" w:rsidRPr="00916D60" w:rsidRDefault="00054491" w:rsidP="004B44C1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t>5</w:t>
            </w:r>
            <w:r w:rsidRPr="00916D60">
              <w:rPr>
                <w:b w:val="0"/>
              </w:rPr>
              <w:t>.</w:t>
            </w:r>
          </w:p>
        </w:tc>
        <w:tc>
          <w:tcPr>
            <w:tcW w:w="1845" w:type="dxa"/>
          </w:tcPr>
          <w:p w:rsidR="00054491" w:rsidRPr="0054776B" w:rsidRDefault="00054491" w:rsidP="00D64E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776B">
              <w:rPr>
                <w:rFonts w:ascii="Times New Roman" w:hAnsi="Times New Roman" w:cs="Times New Roman"/>
                <w:szCs w:val="24"/>
              </w:rPr>
              <w:t>«Веселью быть»</w:t>
            </w:r>
          </w:p>
        </w:tc>
        <w:tc>
          <w:tcPr>
            <w:tcW w:w="1701" w:type="dxa"/>
            <w:gridSpan w:val="3"/>
          </w:tcPr>
          <w:p w:rsidR="00054491" w:rsidRPr="00240D3A" w:rsidRDefault="00054491" w:rsidP="004B44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0D3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Игровая программа</w:t>
            </w:r>
          </w:p>
        </w:tc>
        <w:tc>
          <w:tcPr>
            <w:tcW w:w="1843" w:type="dxa"/>
          </w:tcPr>
          <w:p w:rsidR="00054491" w:rsidRPr="00D37232" w:rsidRDefault="00054491" w:rsidP="004B44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7232">
              <w:rPr>
                <w:rFonts w:ascii="Times New Roman" w:hAnsi="Times New Roman" w:cs="Times New Roman"/>
                <w:szCs w:val="24"/>
              </w:rPr>
              <w:t>СДК</w:t>
            </w:r>
          </w:p>
        </w:tc>
        <w:tc>
          <w:tcPr>
            <w:tcW w:w="850" w:type="dxa"/>
          </w:tcPr>
          <w:p w:rsidR="00054491" w:rsidRPr="00916D60" w:rsidRDefault="00054491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60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054491" w:rsidRPr="00916D60" w:rsidRDefault="00054491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4491" w:rsidRPr="00EB53F2" w:rsidRDefault="00D37232" w:rsidP="00EB53F2">
            <w:pPr>
              <w:ind w:hanging="108"/>
              <w:jc w:val="center"/>
              <w:rPr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мешанная</w:t>
            </w:r>
          </w:p>
        </w:tc>
        <w:tc>
          <w:tcPr>
            <w:tcW w:w="1843" w:type="dxa"/>
          </w:tcPr>
          <w:p w:rsidR="00054491" w:rsidRPr="00953D5C" w:rsidRDefault="00054491" w:rsidP="00CE59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Культорганиз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р</w:t>
            </w:r>
          </w:p>
          <w:p w:rsidR="00054491" w:rsidRPr="00916D60" w:rsidRDefault="00054491" w:rsidP="00CE5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Матюхин Г.А.</w:t>
            </w:r>
          </w:p>
        </w:tc>
      </w:tr>
      <w:tr w:rsidR="00054491" w:rsidRPr="004D70F0" w:rsidTr="0054776B">
        <w:trPr>
          <w:trHeight w:val="625"/>
        </w:trPr>
        <w:tc>
          <w:tcPr>
            <w:tcW w:w="537" w:type="dxa"/>
          </w:tcPr>
          <w:p w:rsidR="00054491" w:rsidRPr="00916D60" w:rsidRDefault="00054491" w:rsidP="004B44C1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1845" w:type="dxa"/>
          </w:tcPr>
          <w:p w:rsidR="00054491" w:rsidRPr="0054776B" w:rsidRDefault="00054491" w:rsidP="0054776B">
            <w:pPr>
              <w:spacing w:line="240" w:lineRule="auto"/>
              <w:ind w:left="-106" w:right="-108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4776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«И на тихом океане свой закончили поход!»</w:t>
            </w:r>
          </w:p>
        </w:tc>
        <w:tc>
          <w:tcPr>
            <w:tcW w:w="1701" w:type="dxa"/>
            <w:gridSpan w:val="3"/>
          </w:tcPr>
          <w:p w:rsidR="00054491" w:rsidRPr="00240D3A" w:rsidRDefault="00054491" w:rsidP="004B44C1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240D3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Беседа-презентация</w:t>
            </w:r>
          </w:p>
        </w:tc>
        <w:tc>
          <w:tcPr>
            <w:tcW w:w="1843" w:type="dxa"/>
          </w:tcPr>
          <w:p w:rsidR="00054491" w:rsidRPr="00D37232" w:rsidRDefault="00054491" w:rsidP="004B44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7232">
              <w:rPr>
                <w:rFonts w:ascii="Times New Roman" w:hAnsi="Times New Roman" w:cs="Times New Roman"/>
                <w:szCs w:val="24"/>
              </w:rPr>
              <w:t>СДК</w:t>
            </w:r>
          </w:p>
          <w:p w:rsidR="00054491" w:rsidRPr="00D37232" w:rsidRDefault="00054491" w:rsidP="004B44C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054491" w:rsidRDefault="00054491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  <w:p w:rsidR="00054491" w:rsidRDefault="00054491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491" w:rsidRPr="00916D60" w:rsidRDefault="00054491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4491" w:rsidRPr="00EB53F2" w:rsidRDefault="00054491" w:rsidP="00EB53F2">
            <w:pPr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EB53F2">
              <w:rPr>
                <w:rFonts w:ascii="Times New Roman" w:hAnsi="Times New Roman" w:cs="Times New Roman"/>
                <w:szCs w:val="24"/>
              </w:rPr>
              <w:t>Смешанная</w:t>
            </w:r>
          </w:p>
        </w:tc>
        <w:tc>
          <w:tcPr>
            <w:tcW w:w="1843" w:type="dxa"/>
          </w:tcPr>
          <w:p w:rsidR="00054491" w:rsidRPr="00953D5C" w:rsidRDefault="00054491" w:rsidP="00CE59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Культорганиз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р</w:t>
            </w:r>
          </w:p>
          <w:p w:rsidR="00054491" w:rsidRPr="00DA013E" w:rsidRDefault="00054491" w:rsidP="00DA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Матюхин Г.А.</w:t>
            </w:r>
          </w:p>
        </w:tc>
      </w:tr>
      <w:tr w:rsidR="00D37232" w:rsidRPr="004D70F0" w:rsidTr="00FA1B01">
        <w:trPr>
          <w:trHeight w:val="427"/>
        </w:trPr>
        <w:tc>
          <w:tcPr>
            <w:tcW w:w="537" w:type="dxa"/>
          </w:tcPr>
          <w:p w:rsidR="00D37232" w:rsidRDefault="00D37232" w:rsidP="004B44C1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t>7.</w:t>
            </w:r>
          </w:p>
        </w:tc>
        <w:tc>
          <w:tcPr>
            <w:tcW w:w="1845" w:type="dxa"/>
          </w:tcPr>
          <w:p w:rsidR="00D37232" w:rsidRPr="0054776B" w:rsidRDefault="00D37232" w:rsidP="004B44C1">
            <w:pPr>
              <w:jc w:val="center"/>
              <w:rPr>
                <w:rFonts w:ascii="Times New Roman" w:hAnsi="Times New Roman" w:cs="Times New Roman"/>
              </w:rPr>
            </w:pPr>
            <w:r w:rsidRPr="0054776B">
              <w:rPr>
                <w:rFonts w:ascii="Times New Roman" w:hAnsi="Times New Roman" w:cs="Times New Roman"/>
              </w:rPr>
              <w:t>«Вокруг нас-целый мир!»</w:t>
            </w:r>
          </w:p>
        </w:tc>
        <w:tc>
          <w:tcPr>
            <w:tcW w:w="1701" w:type="dxa"/>
            <w:gridSpan w:val="3"/>
          </w:tcPr>
          <w:p w:rsidR="00D37232" w:rsidRDefault="00D37232" w:rsidP="004B4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723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1843" w:type="dxa"/>
          </w:tcPr>
          <w:p w:rsidR="00D37232" w:rsidRPr="00D37232" w:rsidRDefault="00D37232" w:rsidP="004B44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7232">
              <w:rPr>
                <w:rFonts w:ascii="Times New Roman" w:hAnsi="Times New Roman" w:cs="Times New Roman"/>
                <w:szCs w:val="24"/>
              </w:rPr>
              <w:t>СДК</w:t>
            </w:r>
          </w:p>
          <w:p w:rsidR="00D37232" w:rsidRPr="00D37232" w:rsidRDefault="00D37232" w:rsidP="004B44C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D37232" w:rsidRDefault="00D37232" w:rsidP="00D3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276" w:type="dxa"/>
          </w:tcPr>
          <w:p w:rsidR="00D37232" w:rsidRDefault="00D37232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3" w:type="dxa"/>
          </w:tcPr>
          <w:p w:rsidR="00D37232" w:rsidRPr="00953D5C" w:rsidRDefault="00D37232" w:rsidP="00EA4DC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Культорганиз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р</w:t>
            </w:r>
          </w:p>
          <w:p w:rsidR="00D37232" w:rsidRPr="00916D60" w:rsidRDefault="00D37232" w:rsidP="00EA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Матюхин Г.А.</w:t>
            </w:r>
          </w:p>
        </w:tc>
      </w:tr>
      <w:tr w:rsidR="00F452F4" w:rsidRPr="004D70F0" w:rsidTr="005442C5">
        <w:trPr>
          <w:trHeight w:val="222"/>
        </w:trPr>
        <w:tc>
          <w:tcPr>
            <w:tcW w:w="9895" w:type="dxa"/>
            <w:gridSpan w:val="9"/>
          </w:tcPr>
          <w:p w:rsidR="00F452F4" w:rsidRPr="004D70F0" w:rsidRDefault="00F452F4" w:rsidP="007975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70F0">
              <w:rPr>
                <w:rFonts w:ascii="Times New Roman" w:hAnsi="Times New Roman" w:cs="Times New Roman"/>
                <w:b/>
                <w:i/>
              </w:rPr>
              <w:t>НОЯБРЬ</w:t>
            </w:r>
          </w:p>
        </w:tc>
      </w:tr>
      <w:tr w:rsidR="00CC3764" w:rsidRPr="004D70F0" w:rsidTr="00206685">
        <w:trPr>
          <w:trHeight w:val="539"/>
        </w:trPr>
        <w:tc>
          <w:tcPr>
            <w:tcW w:w="537" w:type="dxa"/>
          </w:tcPr>
          <w:p w:rsidR="00CC3764" w:rsidRPr="00916D60" w:rsidRDefault="00CC3764" w:rsidP="004B44C1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 w:rsidRPr="00916D60">
              <w:rPr>
                <w:b w:val="0"/>
              </w:rPr>
              <w:t>1.</w:t>
            </w:r>
          </w:p>
        </w:tc>
        <w:tc>
          <w:tcPr>
            <w:tcW w:w="1845" w:type="dxa"/>
          </w:tcPr>
          <w:p w:rsidR="00CC3764" w:rsidRPr="00916D60" w:rsidRDefault="00CC3764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776B">
              <w:rPr>
                <w:rFonts w:ascii="Times New Roman" w:hAnsi="Times New Roman" w:cs="Times New Roman"/>
                <w:szCs w:val="24"/>
              </w:rPr>
              <w:t>В единстве наша сила...»</w:t>
            </w:r>
          </w:p>
        </w:tc>
        <w:tc>
          <w:tcPr>
            <w:tcW w:w="1701" w:type="dxa"/>
            <w:gridSpan w:val="3"/>
          </w:tcPr>
          <w:p w:rsidR="00CC3764" w:rsidRPr="0084771A" w:rsidRDefault="00CC3764" w:rsidP="004B44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4771A">
              <w:rPr>
                <w:rFonts w:ascii="Times New Roman" w:hAnsi="Times New Roman" w:cs="Times New Roman"/>
                <w:szCs w:val="24"/>
              </w:rPr>
              <w:t>Беседа</w:t>
            </w:r>
          </w:p>
        </w:tc>
        <w:tc>
          <w:tcPr>
            <w:tcW w:w="1843" w:type="dxa"/>
          </w:tcPr>
          <w:p w:rsidR="00CC3764" w:rsidRDefault="00CC3764" w:rsidP="00DA01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КОУ ООШ  </w:t>
            </w:r>
          </w:p>
          <w:p w:rsidR="00CC3764" w:rsidRPr="00916D60" w:rsidRDefault="00CC3764" w:rsidP="0020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Голубовка</w:t>
            </w:r>
          </w:p>
        </w:tc>
        <w:tc>
          <w:tcPr>
            <w:tcW w:w="850" w:type="dxa"/>
          </w:tcPr>
          <w:p w:rsidR="00CC3764" w:rsidRDefault="00CC3764" w:rsidP="008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60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  <w:p w:rsidR="00CC3764" w:rsidRPr="00916D60" w:rsidRDefault="00CC3764" w:rsidP="0020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6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</w:tcPr>
          <w:p w:rsidR="00CC3764" w:rsidRPr="00CC3764" w:rsidRDefault="00CC3764" w:rsidP="004B44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C3764">
              <w:rPr>
                <w:rFonts w:ascii="Times New Roman" w:hAnsi="Times New Roman" w:cs="Times New Roman"/>
                <w:szCs w:val="24"/>
              </w:rPr>
              <w:t>Дети</w:t>
            </w:r>
          </w:p>
        </w:tc>
        <w:tc>
          <w:tcPr>
            <w:tcW w:w="1843" w:type="dxa"/>
          </w:tcPr>
          <w:p w:rsidR="00CC3764" w:rsidRPr="00953D5C" w:rsidRDefault="00CC3764" w:rsidP="00CE59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Культорганиз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р</w:t>
            </w:r>
          </w:p>
          <w:p w:rsidR="00CC3764" w:rsidRPr="00916D60" w:rsidRDefault="00CC3764" w:rsidP="00CE5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линина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З</w:t>
            </w:r>
            <w:r w:rsidR="00BC3E5D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CC3764" w:rsidRPr="004D70F0" w:rsidTr="00CC3764">
        <w:tc>
          <w:tcPr>
            <w:tcW w:w="537" w:type="dxa"/>
          </w:tcPr>
          <w:p w:rsidR="00CC3764" w:rsidRPr="00916D60" w:rsidRDefault="00CC3764" w:rsidP="004B44C1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 w:rsidRPr="00916D60">
              <w:rPr>
                <w:b w:val="0"/>
              </w:rPr>
              <w:t>2.</w:t>
            </w:r>
          </w:p>
        </w:tc>
        <w:tc>
          <w:tcPr>
            <w:tcW w:w="1845" w:type="dxa"/>
          </w:tcPr>
          <w:p w:rsidR="00CC3764" w:rsidRPr="0054776B" w:rsidRDefault="00CC3764" w:rsidP="002066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776B">
              <w:rPr>
                <w:rFonts w:ascii="Times New Roman" w:hAnsi="Times New Roman" w:cs="Times New Roman"/>
                <w:color w:val="111111"/>
                <w:szCs w:val="24"/>
              </w:rPr>
              <w:t>«Радуга единства»</w:t>
            </w:r>
          </w:p>
        </w:tc>
        <w:tc>
          <w:tcPr>
            <w:tcW w:w="1701" w:type="dxa"/>
            <w:gridSpan w:val="3"/>
          </w:tcPr>
          <w:p w:rsidR="00CC3764" w:rsidRPr="0084771A" w:rsidRDefault="00CC3764" w:rsidP="00A05F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4771A">
              <w:rPr>
                <w:rFonts w:ascii="Times New Roman" w:hAnsi="Times New Roman" w:cs="Times New Roman"/>
                <w:szCs w:val="24"/>
              </w:rPr>
              <w:t xml:space="preserve">Беседа  </w:t>
            </w:r>
            <w:r w:rsidR="0084771A" w:rsidRPr="0084771A"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 w:rsidRPr="0084771A">
              <w:rPr>
                <w:rFonts w:ascii="Times New Roman" w:hAnsi="Times New Roman" w:cs="Times New Roman"/>
                <w:szCs w:val="24"/>
              </w:rPr>
              <w:t>презентация</w:t>
            </w:r>
          </w:p>
        </w:tc>
        <w:tc>
          <w:tcPr>
            <w:tcW w:w="1843" w:type="dxa"/>
          </w:tcPr>
          <w:p w:rsidR="00CC3764" w:rsidRPr="00A0716C" w:rsidRDefault="00CC3764" w:rsidP="002066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716C">
              <w:rPr>
                <w:rFonts w:ascii="Times New Roman" w:hAnsi="Times New Roman" w:cs="Times New Roman"/>
                <w:szCs w:val="24"/>
              </w:rPr>
              <w:t>СДК</w:t>
            </w:r>
          </w:p>
        </w:tc>
        <w:tc>
          <w:tcPr>
            <w:tcW w:w="850" w:type="dxa"/>
          </w:tcPr>
          <w:p w:rsidR="00CC3764" w:rsidRPr="00916D60" w:rsidRDefault="00CC3764" w:rsidP="0020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6D6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CC3764" w:rsidRPr="00916D60" w:rsidRDefault="00CC3764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3764" w:rsidRPr="00CC3764" w:rsidRDefault="00CC3764" w:rsidP="004B44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C3764">
              <w:rPr>
                <w:rFonts w:ascii="Times New Roman" w:hAnsi="Times New Roman" w:cs="Times New Roman"/>
                <w:szCs w:val="24"/>
              </w:rPr>
              <w:t>Дети</w:t>
            </w:r>
          </w:p>
        </w:tc>
        <w:tc>
          <w:tcPr>
            <w:tcW w:w="1843" w:type="dxa"/>
          </w:tcPr>
          <w:p w:rsidR="00CC3764" w:rsidRPr="00953D5C" w:rsidRDefault="00CC3764" w:rsidP="00CE59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Культорганиз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р</w:t>
            </w:r>
          </w:p>
          <w:p w:rsidR="00CC3764" w:rsidRPr="00916D60" w:rsidRDefault="00CC3764" w:rsidP="00CE5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Матюхин Г.А.</w:t>
            </w:r>
          </w:p>
        </w:tc>
      </w:tr>
      <w:tr w:rsidR="00206685" w:rsidRPr="004D70F0" w:rsidTr="00C83EBC">
        <w:tc>
          <w:tcPr>
            <w:tcW w:w="537" w:type="dxa"/>
          </w:tcPr>
          <w:p w:rsidR="00206685" w:rsidRPr="00916D60" w:rsidRDefault="00206685" w:rsidP="004B44C1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 w:rsidRPr="00916D60">
              <w:rPr>
                <w:b w:val="0"/>
              </w:rPr>
              <w:t>3.</w:t>
            </w:r>
          </w:p>
        </w:tc>
        <w:tc>
          <w:tcPr>
            <w:tcW w:w="1845" w:type="dxa"/>
          </w:tcPr>
          <w:p w:rsidR="00206685" w:rsidRPr="0054776B" w:rsidRDefault="00206685" w:rsidP="004B44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776B">
              <w:rPr>
                <w:rFonts w:ascii="Times New Roman" w:hAnsi="Times New Roman" w:cs="Times New Roman"/>
                <w:szCs w:val="24"/>
              </w:rPr>
              <w:t>«Поздняя осень»</w:t>
            </w:r>
          </w:p>
        </w:tc>
        <w:tc>
          <w:tcPr>
            <w:tcW w:w="1701" w:type="dxa"/>
            <w:gridSpan w:val="3"/>
          </w:tcPr>
          <w:p w:rsidR="00206685" w:rsidRPr="00916D60" w:rsidRDefault="00206685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15">
              <w:rPr>
                <w:rFonts w:ascii="Times New Roman" w:hAnsi="Times New Roman" w:cs="Times New Roman"/>
                <w:szCs w:val="24"/>
              </w:rPr>
              <w:t xml:space="preserve">Выставка рисунков </w:t>
            </w:r>
          </w:p>
        </w:tc>
        <w:tc>
          <w:tcPr>
            <w:tcW w:w="1843" w:type="dxa"/>
          </w:tcPr>
          <w:p w:rsidR="00206685" w:rsidRPr="00A0716C" w:rsidRDefault="00206685" w:rsidP="004B44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716C">
              <w:rPr>
                <w:rFonts w:ascii="Times New Roman" w:hAnsi="Times New Roman" w:cs="Times New Roman"/>
                <w:szCs w:val="24"/>
              </w:rPr>
              <w:t>СДК</w:t>
            </w:r>
          </w:p>
        </w:tc>
        <w:tc>
          <w:tcPr>
            <w:tcW w:w="850" w:type="dxa"/>
          </w:tcPr>
          <w:p w:rsidR="00206685" w:rsidRDefault="00206685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  <w:p w:rsidR="00206685" w:rsidRPr="00916D60" w:rsidRDefault="00206685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6685" w:rsidRPr="00916D60" w:rsidRDefault="00206685" w:rsidP="002F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3" w:type="dxa"/>
          </w:tcPr>
          <w:p w:rsidR="00206685" w:rsidRPr="00953D5C" w:rsidRDefault="00206685" w:rsidP="00206685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Культорганиз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ры</w:t>
            </w:r>
          </w:p>
          <w:p w:rsidR="00206685" w:rsidRDefault="00206685" w:rsidP="00206685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Матюхин Г.А.</w:t>
            </w:r>
          </w:p>
          <w:p w:rsidR="00206685" w:rsidRPr="00916D60" w:rsidRDefault="00206685" w:rsidP="00FF6AF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линина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З</w:t>
            </w:r>
            <w:r w:rsidR="00BC3E5D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FF6AFC" w:rsidRPr="004D70F0" w:rsidTr="006A7AB7">
        <w:trPr>
          <w:trHeight w:val="532"/>
        </w:trPr>
        <w:tc>
          <w:tcPr>
            <w:tcW w:w="537" w:type="dxa"/>
          </w:tcPr>
          <w:p w:rsidR="00FF6AFC" w:rsidRPr="00916D60" w:rsidRDefault="00FF6AFC" w:rsidP="00C74F49">
            <w:pPr>
              <w:pStyle w:val="4"/>
              <w:ind w:right="-81"/>
              <w:outlineLvl w:val="3"/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Pr="00916D60">
              <w:rPr>
                <w:b w:val="0"/>
              </w:rPr>
              <w:t>4.</w:t>
            </w:r>
          </w:p>
        </w:tc>
        <w:tc>
          <w:tcPr>
            <w:tcW w:w="1845" w:type="dxa"/>
          </w:tcPr>
          <w:p w:rsidR="00FF6AFC" w:rsidRPr="0054776B" w:rsidRDefault="00FF6AFC" w:rsidP="00CE595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776B">
              <w:rPr>
                <w:rFonts w:ascii="Times New Roman" w:hAnsi="Times New Roman" w:cs="Times New Roman"/>
                <w:szCs w:val="24"/>
              </w:rPr>
              <w:t>«О здоровом образе жизни!»</w:t>
            </w:r>
          </w:p>
        </w:tc>
        <w:tc>
          <w:tcPr>
            <w:tcW w:w="1701" w:type="dxa"/>
            <w:gridSpan w:val="3"/>
          </w:tcPr>
          <w:p w:rsidR="00FF6AFC" w:rsidRPr="00FF6AFC" w:rsidRDefault="00FF6AFC" w:rsidP="004B44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6AFC">
              <w:rPr>
                <w:rFonts w:ascii="Times New Roman" w:hAnsi="Times New Roman" w:cs="Times New Roman"/>
                <w:szCs w:val="24"/>
              </w:rPr>
              <w:t xml:space="preserve">Беседа </w:t>
            </w:r>
          </w:p>
        </w:tc>
        <w:tc>
          <w:tcPr>
            <w:tcW w:w="1843" w:type="dxa"/>
          </w:tcPr>
          <w:p w:rsidR="00FF6AFC" w:rsidRPr="00A0716C" w:rsidRDefault="00FF6AFC" w:rsidP="004B44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716C">
              <w:rPr>
                <w:rFonts w:ascii="Times New Roman" w:hAnsi="Times New Roman" w:cs="Times New Roman"/>
                <w:szCs w:val="24"/>
              </w:rPr>
              <w:t>СДК</w:t>
            </w:r>
          </w:p>
        </w:tc>
        <w:tc>
          <w:tcPr>
            <w:tcW w:w="850" w:type="dxa"/>
          </w:tcPr>
          <w:p w:rsidR="00FF6AFC" w:rsidRPr="00916D60" w:rsidRDefault="00FF6AFC" w:rsidP="006A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  <w:r w:rsidRPr="00916D6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FF6AFC" w:rsidRPr="00FF6AFC" w:rsidRDefault="00FF6AFC" w:rsidP="002F01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6AFC">
              <w:rPr>
                <w:rFonts w:ascii="Times New Roman" w:hAnsi="Times New Roman" w:cs="Times New Roman"/>
                <w:szCs w:val="24"/>
              </w:rPr>
              <w:t>Дети</w:t>
            </w:r>
          </w:p>
        </w:tc>
        <w:tc>
          <w:tcPr>
            <w:tcW w:w="1843" w:type="dxa"/>
          </w:tcPr>
          <w:p w:rsidR="00FF6AFC" w:rsidRPr="00953D5C" w:rsidRDefault="00FF6AFC" w:rsidP="00FF6AF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Культорганиз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ры</w:t>
            </w:r>
          </w:p>
          <w:p w:rsidR="00FF6AFC" w:rsidRDefault="00FF6AFC" w:rsidP="00FF6AF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Матюхин Г.А.</w:t>
            </w:r>
          </w:p>
          <w:p w:rsidR="00FF6AFC" w:rsidRPr="00916D60" w:rsidRDefault="00FF6AFC" w:rsidP="00FF6AF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линина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З</w:t>
            </w:r>
          </w:p>
        </w:tc>
      </w:tr>
      <w:tr w:rsidR="00FF6AFC" w:rsidRPr="004D70F0" w:rsidTr="00F20B19">
        <w:trPr>
          <w:trHeight w:val="910"/>
        </w:trPr>
        <w:tc>
          <w:tcPr>
            <w:tcW w:w="537" w:type="dxa"/>
          </w:tcPr>
          <w:p w:rsidR="00FF6AFC" w:rsidRPr="00916D60" w:rsidRDefault="00FF6AFC" w:rsidP="004B44C1">
            <w:pPr>
              <w:pStyle w:val="4"/>
              <w:ind w:right="-81"/>
              <w:outlineLvl w:val="3"/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Pr="00916D60">
              <w:rPr>
                <w:b w:val="0"/>
              </w:rPr>
              <w:t>5.</w:t>
            </w:r>
          </w:p>
        </w:tc>
        <w:tc>
          <w:tcPr>
            <w:tcW w:w="1845" w:type="dxa"/>
          </w:tcPr>
          <w:p w:rsidR="00FF6AFC" w:rsidRPr="00F20B19" w:rsidRDefault="00FF6AFC" w:rsidP="00F20B19">
            <w:pPr>
              <w:spacing w:line="240" w:lineRule="auto"/>
              <w:ind w:left="-106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776B">
              <w:rPr>
                <w:rFonts w:ascii="Times New Roman" w:hAnsi="Times New Roman" w:cs="Times New Roman"/>
                <w:szCs w:val="24"/>
              </w:rPr>
              <w:t>«</w:t>
            </w:r>
            <w:r w:rsidRPr="00F20B19">
              <w:rPr>
                <w:rFonts w:ascii="Times New Roman" w:hAnsi="Times New Roman" w:cs="Times New Roman"/>
                <w:szCs w:val="24"/>
              </w:rPr>
              <w:t>Правила поведения в безопасности</w:t>
            </w:r>
          </w:p>
          <w:p w:rsidR="00FF6AFC" w:rsidRPr="0054776B" w:rsidRDefault="00FF6AFC" w:rsidP="00F20B1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20B19">
              <w:rPr>
                <w:rFonts w:ascii="Times New Roman" w:hAnsi="Times New Roman" w:cs="Times New Roman"/>
                <w:szCs w:val="24"/>
              </w:rPr>
              <w:t>движения»</w:t>
            </w:r>
          </w:p>
        </w:tc>
        <w:tc>
          <w:tcPr>
            <w:tcW w:w="1701" w:type="dxa"/>
            <w:gridSpan w:val="3"/>
          </w:tcPr>
          <w:p w:rsidR="00FF6AFC" w:rsidRPr="00FF6AFC" w:rsidRDefault="00FF6AFC" w:rsidP="004B44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6AFC">
              <w:rPr>
                <w:rFonts w:ascii="Times New Roman" w:hAnsi="Times New Roman" w:cs="Times New Roman"/>
                <w:szCs w:val="24"/>
              </w:rPr>
              <w:t>Беседа</w:t>
            </w:r>
          </w:p>
        </w:tc>
        <w:tc>
          <w:tcPr>
            <w:tcW w:w="1843" w:type="dxa"/>
          </w:tcPr>
          <w:p w:rsidR="00FF6AFC" w:rsidRPr="00A0716C" w:rsidRDefault="00FF6AFC" w:rsidP="002246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716C">
              <w:rPr>
                <w:rFonts w:ascii="Times New Roman" w:hAnsi="Times New Roman" w:cs="Times New Roman"/>
                <w:szCs w:val="24"/>
              </w:rPr>
              <w:t>СДК</w:t>
            </w:r>
          </w:p>
        </w:tc>
        <w:tc>
          <w:tcPr>
            <w:tcW w:w="850" w:type="dxa"/>
          </w:tcPr>
          <w:p w:rsidR="00FF6AFC" w:rsidRDefault="00FF6AFC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  <w:p w:rsidR="00FF6AFC" w:rsidRPr="00916D60" w:rsidRDefault="00FF6AFC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AFC" w:rsidRPr="00916D60" w:rsidRDefault="00FF6AFC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AFC" w:rsidRPr="00FF6AFC" w:rsidRDefault="00FF6AFC" w:rsidP="004B44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6AFC">
              <w:rPr>
                <w:rFonts w:ascii="Times New Roman" w:hAnsi="Times New Roman" w:cs="Times New Roman"/>
                <w:szCs w:val="24"/>
              </w:rPr>
              <w:t>Дети</w:t>
            </w:r>
          </w:p>
        </w:tc>
        <w:tc>
          <w:tcPr>
            <w:tcW w:w="1843" w:type="dxa"/>
          </w:tcPr>
          <w:p w:rsidR="00FF6AFC" w:rsidRPr="00953D5C" w:rsidRDefault="00FF6AFC" w:rsidP="00FF6AF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Культорганиз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ры</w:t>
            </w:r>
          </w:p>
          <w:p w:rsidR="00FF6AFC" w:rsidRDefault="00FF6AFC" w:rsidP="00CE59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Матюхин Г.А.</w:t>
            </w:r>
          </w:p>
          <w:p w:rsidR="00FF6AFC" w:rsidRPr="00916D60" w:rsidRDefault="00FF6AFC" w:rsidP="00CE5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линина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З</w:t>
            </w:r>
            <w:r w:rsidR="00BC3E5D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FF6AFC" w:rsidRPr="004D70F0" w:rsidTr="0054776B">
        <w:trPr>
          <w:trHeight w:val="144"/>
        </w:trPr>
        <w:tc>
          <w:tcPr>
            <w:tcW w:w="537" w:type="dxa"/>
          </w:tcPr>
          <w:p w:rsidR="00FF6AFC" w:rsidRPr="00916D60" w:rsidRDefault="00FF6AFC" w:rsidP="004B44C1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 w:rsidRPr="00916D60">
              <w:rPr>
                <w:b w:val="0"/>
              </w:rPr>
              <w:t>6.</w:t>
            </w:r>
          </w:p>
        </w:tc>
        <w:tc>
          <w:tcPr>
            <w:tcW w:w="1845" w:type="dxa"/>
          </w:tcPr>
          <w:p w:rsidR="00FF6AFC" w:rsidRPr="00916D60" w:rsidRDefault="00FF6AFC" w:rsidP="00202569">
            <w:pPr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69">
              <w:rPr>
                <w:rFonts w:ascii="Times New Roman" w:hAnsi="Times New Roman" w:cs="Times New Roman"/>
                <w:color w:val="111111"/>
                <w:szCs w:val="24"/>
              </w:rPr>
              <w:t>«Нежной, ласковой, самой!»</w:t>
            </w:r>
          </w:p>
        </w:tc>
        <w:tc>
          <w:tcPr>
            <w:tcW w:w="1701" w:type="dxa"/>
            <w:gridSpan w:val="3"/>
          </w:tcPr>
          <w:p w:rsidR="00FF6AFC" w:rsidRPr="00FF6AFC" w:rsidRDefault="00FF6AFC" w:rsidP="006F44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6AFC">
              <w:rPr>
                <w:rFonts w:ascii="Times New Roman" w:hAnsi="Times New Roman" w:cs="Times New Roman"/>
                <w:color w:val="111111"/>
                <w:szCs w:val="24"/>
              </w:rPr>
              <w:t xml:space="preserve">Праздничный концерт </w:t>
            </w:r>
          </w:p>
        </w:tc>
        <w:tc>
          <w:tcPr>
            <w:tcW w:w="1843" w:type="dxa"/>
          </w:tcPr>
          <w:p w:rsidR="00FF6AFC" w:rsidRPr="00916D60" w:rsidRDefault="00FF6AFC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6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850" w:type="dxa"/>
          </w:tcPr>
          <w:p w:rsidR="00FF6AFC" w:rsidRPr="00916D60" w:rsidRDefault="00FF6AFC" w:rsidP="00FF6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6D6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FF6AFC" w:rsidRPr="00FF6AFC" w:rsidRDefault="00FF6AFC" w:rsidP="00FF6AFC">
            <w:pPr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FF6AFC">
              <w:rPr>
                <w:rFonts w:ascii="Times New Roman" w:hAnsi="Times New Roman" w:cs="Times New Roman"/>
                <w:szCs w:val="24"/>
              </w:rPr>
              <w:t>Смешанная</w:t>
            </w:r>
          </w:p>
        </w:tc>
        <w:tc>
          <w:tcPr>
            <w:tcW w:w="1843" w:type="dxa"/>
          </w:tcPr>
          <w:p w:rsidR="00FF6AFC" w:rsidRPr="00953D5C" w:rsidRDefault="00FF6AFC" w:rsidP="00FF6AF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Культорганиз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ры</w:t>
            </w:r>
          </w:p>
          <w:p w:rsidR="00FF6AFC" w:rsidRDefault="00FF6AFC" w:rsidP="00CE59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Матюхин Г.А.</w:t>
            </w:r>
          </w:p>
          <w:p w:rsidR="00FF6AFC" w:rsidRPr="00916D60" w:rsidRDefault="00FF6AFC" w:rsidP="006A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линина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9510B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З</w:t>
            </w:r>
            <w:r w:rsidR="00BC3E5D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DA013E" w:rsidRPr="004D70F0" w:rsidTr="005442C5">
        <w:tc>
          <w:tcPr>
            <w:tcW w:w="9895" w:type="dxa"/>
            <w:gridSpan w:val="9"/>
          </w:tcPr>
          <w:p w:rsidR="00DA013E" w:rsidRPr="00916D60" w:rsidRDefault="00DA013E" w:rsidP="004B44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6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6A7AB7" w:rsidRPr="004D70F0" w:rsidTr="006A7AB7">
        <w:trPr>
          <w:trHeight w:val="807"/>
        </w:trPr>
        <w:tc>
          <w:tcPr>
            <w:tcW w:w="537" w:type="dxa"/>
          </w:tcPr>
          <w:p w:rsidR="006A7AB7" w:rsidRPr="00916D60" w:rsidRDefault="006A7AB7" w:rsidP="004B44C1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 w:rsidRPr="00916D60">
              <w:rPr>
                <w:b w:val="0"/>
              </w:rPr>
              <w:t>1.</w:t>
            </w:r>
          </w:p>
        </w:tc>
        <w:tc>
          <w:tcPr>
            <w:tcW w:w="1845" w:type="dxa"/>
          </w:tcPr>
          <w:p w:rsidR="006A7AB7" w:rsidRPr="00C04151" w:rsidRDefault="00615AB5" w:rsidP="00AC2C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4151">
              <w:rPr>
                <w:rFonts w:ascii="Times New Roman" w:hAnsi="Times New Roman" w:cs="Times New Roman"/>
                <w:szCs w:val="26"/>
              </w:rPr>
              <w:t>«Гордимся славою предков»</w:t>
            </w:r>
          </w:p>
        </w:tc>
        <w:tc>
          <w:tcPr>
            <w:tcW w:w="1701" w:type="dxa"/>
            <w:gridSpan w:val="3"/>
          </w:tcPr>
          <w:p w:rsidR="006A7AB7" w:rsidRPr="00D03E33" w:rsidRDefault="00615AB5" w:rsidP="006F4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</w:tc>
        <w:tc>
          <w:tcPr>
            <w:tcW w:w="1843" w:type="dxa"/>
          </w:tcPr>
          <w:p w:rsidR="00C04151" w:rsidRPr="00C04151" w:rsidRDefault="00C04151" w:rsidP="00C04151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04151">
              <w:rPr>
                <w:rFonts w:ascii="Times New Roman" w:hAnsi="Times New Roman" w:cs="Times New Roman"/>
                <w:szCs w:val="26"/>
              </w:rPr>
              <w:t>МКОУ ООШ с.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C04151">
              <w:rPr>
                <w:rFonts w:ascii="Times New Roman" w:hAnsi="Times New Roman" w:cs="Times New Roman"/>
                <w:szCs w:val="26"/>
              </w:rPr>
              <w:t>Голубовка</w:t>
            </w:r>
          </w:p>
          <w:p w:rsidR="006A7AB7" w:rsidRPr="00916D60" w:rsidRDefault="006A7AB7" w:rsidP="009E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AB7" w:rsidRPr="00916D60" w:rsidRDefault="00615AB5" w:rsidP="00C7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</w:tc>
        <w:tc>
          <w:tcPr>
            <w:tcW w:w="1276" w:type="dxa"/>
          </w:tcPr>
          <w:p w:rsidR="006A7AB7" w:rsidRPr="000F7C7E" w:rsidRDefault="00C04151" w:rsidP="00C0415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ти </w:t>
            </w:r>
          </w:p>
        </w:tc>
        <w:tc>
          <w:tcPr>
            <w:tcW w:w="1843" w:type="dxa"/>
          </w:tcPr>
          <w:p w:rsidR="00615AB5" w:rsidRPr="00953D5C" w:rsidRDefault="00615AB5" w:rsidP="00615AB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Культорганиз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р</w:t>
            </w:r>
          </w:p>
          <w:p w:rsidR="006A7AB7" w:rsidRPr="00916D60" w:rsidRDefault="00615AB5" w:rsidP="0061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линина С.З.</w:t>
            </w:r>
          </w:p>
        </w:tc>
      </w:tr>
      <w:tr w:rsidR="00615AB5" w:rsidRPr="004D70F0" w:rsidTr="006A7AB7">
        <w:trPr>
          <w:trHeight w:val="807"/>
        </w:trPr>
        <w:tc>
          <w:tcPr>
            <w:tcW w:w="537" w:type="dxa"/>
          </w:tcPr>
          <w:p w:rsidR="00615AB5" w:rsidRPr="00916D60" w:rsidRDefault="00E7482D" w:rsidP="00615AB5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lastRenderedPageBreak/>
              <w:t>2.</w:t>
            </w:r>
          </w:p>
        </w:tc>
        <w:tc>
          <w:tcPr>
            <w:tcW w:w="1845" w:type="dxa"/>
          </w:tcPr>
          <w:p w:rsidR="00615AB5" w:rsidRPr="00202569" w:rsidRDefault="00615AB5" w:rsidP="00615A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02569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«Снежная сказка!»</w:t>
            </w:r>
          </w:p>
        </w:tc>
        <w:tc>
          <w:tcPr>
            <w:tcW w:w="1701" w:type="dxa"/>
            <w:gridSpan w:val="3"/>
          </w:tcPr>
          <w:p w:rsidR="00615AB5" w:rsidRPr="00D03E33" w:rsidRDefault="00615AB5" w:rsidP="00615A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E33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Выставка детских рисунков</w:t>
            </w:r>
          </w:p>
        </w:tc>
        <w:tc>
          <w:tcPr>
            <w:tcW w:w="1843" w:type="dxa"/>
          </w:tcPr>
          <w:p w:rsidR="00615AB5" w:rsidRDefault="00615AB5" w:rsidP="00615A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КОУ ООШ</w:t>
            </w:r>
          </w:p>
          <w:p w:rsidR="00615AB5" w:rsidRPr="00916D60" w:rsidRDefault="00615AB5" w:rsidP="0061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Голубовка</w:t>
            </w:r>
          </w:p>
        </w:tc>
        <w:tc>
          <w:tcPr>
            <w:tcW w:w="850" w:type="dxa"/>
          </w:tcPr>
          <w:p w:rsidR="00615AB5" w:rsidRDefault="00615AB5" w:rsidP="0061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6D60">
              <w:rPr>
                <w:rFonts w:ascii="Times New Roman" w:hAnsi="Times New Roman" w:cs="Times New Roman"/>
                <w:sz w:val="24"/>
                <w:szCs w:val="24"/>
              </w:rPr>
              <w:t xml:space="preserve">.12 </w:t>
            </w:r>
          </w:p>
          <w:p w:rsidR="00615AB5" w:rsidRPr="00916D60" w:rsidRDefault="00615AB5" w:rsidP="0061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6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615AB5" w:rsidRPr="000F7C7E" w:rsidRDefault="00615AB5" w:rsidP="00615A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F7C7E">
              <w:rPr>
                <w:rFonts w:ascii="Times New Roman" w:hAnsi="Times New Roman" w:cs="Times New Roman"/>
                <w:szCs w:val="24"/>
              </w:rPr>
              <w:t>Дети</w:t>
            </w:r>
          </w:p>
        </w:tc>
        <w:tc>
          <w:tcPr>
            <w:tcW w:w="1843" w:type="dxa"/>
          </w:tcPr>
          <w:p w:rsidR="00615AB5" w:rsidRPr="00953D5C" w:rsidRDefault="00615AB5" w:rsidP="00615AB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Культорганиз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р</w:t>
            </w:r>
          </w:p>
          <w:p w:rsidR="00615AB5" w:rsidRPr="00916D60" w:rsidRDefault="00615AB5" w:rsidP="0061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линина С.З.</w:t>
            </w:r>
          </w:p>
        </w:tc>
      </w:tr>
      <w:tr w:rsidR="006A7AB7" w:rsidRPr="004D70F0" w:rsidTr="00C83EBC">
        <w:tc>
          <w:tcPr>
            <w:tcW w:w="537" w:type="dxa"/>
          </w:tcPr>
          <w:p w:rsidR="006A7AB7" w:rsidRPr="00916D60" w:rsidRDefault="00E7482D" w:rsidP="004B44C1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t>3</w:t>
            </w:r>
            <w:r w:rsidR="006A7AB7" w:rsidRPr="00916D60">
              <w:rPr>
                <w:b w:val="0"/>
              </w:rPr>
              <w:t>.</w:t>
            </w:r>
          </w:p>
        </w:tc>
        <w:tc>
          <w:tcPr>
            <w:tcW w:w="1845" w:type="dxa"/>
          </w:tcPr>
          <w:p w:rsidR="006A7AB7" w:rsidRPr="00E7482D" w:rsidRDefault="006A7AB7" w:rsidP="00EA4DC3">
            <w:pPr>
              <w:jc w:val="center"/>
              <w:rPr>
                <w:rFonts w:ascii="Times New Roman" w:hAnsi="Times New Roman" w:cs="Times New Roman"/>
              </w:rPr>
            </w:pPr>
            <w:r w:rsidRPr="00E7482D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«</w:t>
            </w:r>
            <w:r w:rsidR="00615AB5" w:rsidRPr="00E7482D">
              <w:rPr>
                <w:rFonts w:ascii="Times New Roman" w:hAnsi="Times New Roman" w:cs="Times New Roman"/>
              </w:rPr>
              <w:t>Навеки в памяти героев времена»</w:t>
            </w:r>
          </w:p>
        </w:tc>
        <w:tc>
          <w:tcPr>
            <w:tcW w:w="1701" w:type="dxa"/>
            <w:gridSpan w:val="3"/>
          </w:tcPr>
          <w:p w:rsidR="006A7AB7" w:rsidRPr="00D03E33" w:rsidRDefault="006A7AB7" w:rsidP="004B44C1">
            <w:pPr>
              <w:jc w:val="center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D03E33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Беседа</w:t>
            </w:r>
            <w:r w:rsidR="00BC3E5D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-</w:t>
            </w:r>
          </w:p>
          <w:p w:rsidR="006A7AB7" w:rsidRPr="00D03E33" w:rsidRDefault="00BC3E5D" w:rsidP="004B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п</w:t>
            </w:r>
            <w:r w:rsidR="006A7AB7" w:rsidRPr="00D03E33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резентация</w:t>
            </w:r>
          </w:p>
        </w:tc>
        <w:tc>
          <w:tcPr>
            <w:tcW w:w="1843" w:type="dxa"/>
          </w:tcPr>
          <w:p w:rsidR="006A7AB7" w:rsidRPr="00916D60" w:rsidRDefault="006A7AB7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0F1">
              <w:rPr>
                <w:rFonts w:ascii="Times New Roman" w:hAnsi="Times New Roman" w:cs="Times New Roman"/>
                <w:szCs w:val="24"/>
              </w:rPr>
              <w:t>СДК</w:t>
            </w:r>
          </w:p>
        </w:tc>
        <w:tc>
          <w:tcPr>
            <w:tcW w:w="850" w:type="dxa"/>
          </w:tcPr>
          <w:p w:rsidR="006A7AB7" w:rsidRPr="00916D60" w:rsidRDefault="006A7AB7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16D6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6A7AB7" w:rsidRPr="00916D60" w:rsidRDefault="006A7AB7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7AB7" w:rsidRPr="000F7C7E" w:rsidRDefault="006A7AB7" w:rsidP="004B44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F7C7E">
              <w:rPr>
                <w:rFonts w:ascii="Times New Roman" w:hAnsi="Times New Roman" w:cs="Times New Roman"/>
                <w:szCs w:val="24"/>
              </w:rPr>
              <w:t>Дети</w:t>
            </w:r>
          </w:p>
        </w:tc>
        <w:tc>
          <w:tcPr>
            <w:tcW w:w="1843" w:type="dxa"/>
          </w:tcPr>
          <w:p w:rsidR="006A7AB7" w:rsidRPr="00953D5C" w:rsidRDefault="006A7AB7" w:rsidP="00CE595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Культорганиз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р</w:t>
            </w:r>
          </w:p>
          <w:p w:rsidR="006A7AB7" w:rsidRPr="00916D60" w:rsidRDefault="006A7AB7" w:rsidP="00CE5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Матюхин Г.А.</w:t>
            </w:r>
          </w:p>
        </w:tc>
      </w:tr>
      <w:tr w:rsidR="00615AB5" w:rsidRPr="004D70F0" w:rsidTr="00C83EBC">
        <w:tc>
          <w:tcPr>
            <w:tcW w:w="537" w:type="dxa"/>
          </w:tcPr>
          <w:p w:rsidR="00615AB5" w:rsidRPr="00916D60" w:rsidRDefault="00E7482D" w:rsidP="00615AB5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1845" w:type="dxa"/>
          </w:tcPr>
          <w:p w:rsidR="00615AB5" w:rsidRPr="00E7482D" w:rsidRDefault="00615AB5" w:rsidP="00615AB5">
            <w:pPr>
              <w:jc w:val="center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E7482D">
              <w:rPr>
                <w:rFonts w:ascii="Times New Roman" w:hAnsi="Times New Roman" w:cs="Times New Roman"/>
              </w:rPr>
              <w:t>«Чеченский огонь»</w:t>
            </w:r>
          </w:p>
        </w:tc>
        <w:tc>
          <w:tcPr>
            <w:tcW w:w="1701" w:type="dxa"/>
            <w:gridSpan w:val="3"/>
          </w:tcPr>
          <w:p w:rsidR="00615AB5" w:rsidRPr="00D03E33" w:rsidRDefault="00615AB5" w:rsidP="00615AB5">
            <w:pPr>
              <w:jc w:val="center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D03E33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-</w:t>
            </w:r>
          </w:p>
          <w:p w:rsidR="00615AB5" w:rsidRPr="00D03E33" w:rsidRDefault="00615AB5" w:rsidP="00615AB5">
            <w:pPr>
              <w:jc w:val="center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п</w:t>
            </w:r>
            <w:r w:rsidRPr="00D03E33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резентация</w:t>
            </w:r>
          </w:p>
        </w:tc>
        <w:tc>
          <w:tcPr>
            <w:tcW w:w="1843" w:type="dxa"/>
          </w:tcPr>
          <w:p w:rsidR="00615AB5" w:rsidRPr="003920F1" w:rsidRDefault="00615AB5" w:rsidP="00615A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920F1">
              <w:rPr>
                <w:rFonts w:ascii="Times New Roman" w:hAnsi="Times New Roman" w:cs="Times New Roman"/>
                <w:szCs w:val="24"/>
              </w:rPr>
              <w:t>СДК</w:t>
            </w:r>
          </w:p>
        </w:tc>
        <w:tc>
          <w:tcPr>
            <w:tcW w:w="850" w:type="dxa"/>
          </w:tcPr>
          <w:p w:rsidR="00615AB5" w:rsidRPr="00916D60" w:rsidRDefault="00615AB5" w:rsidP="0061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1276" w:type="dxa"/>
          </w:tcPr>
          <w:p w:rsidR="00615AB5" w:rsidRPr="000F7C7E" w:rsidRDefault="00615AB5" w:rsidP="00615A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F7C7E">
              <w:rPr>
                <w:rFonts w:ascii="Times New Roman" w:hAnsi="Times New Roman" w:cs="Times New Roman"/>
                <w:szCs w:val="24"/>
              </w:rPr>
              <w:t>Дети</w:t>
            </w:r>
          </w:p>
        </w:tc>
        <w:tc>
          <w:tcPr>
            <w:tcW w:w="1843" w:type="dxa"/>
          </w:tcPr>
          <w:p w:rsidR="00615AB5" w:rsidRPr="00953D5C" w:rsidRDefault="00615AB5" w:rsidP="00615AB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Культорганиз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р</w:t>
            </w:r>
          </w:p>
          <w:p w:rsidR="00615AB5" w:rsidRPr="00916D60" w:rsidRDefault="00615AB5" w:rsidP="0061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Матюхин Г.А.</w:t>
            </w:r>
          </w:p>
        </w:tc>
      </w:tr>
      <w:tr w:rsidR="006A7AB7" w:rsidRPr="004D70F0" w:rsidTr="00C83EBC">
        <w:tc>
          <w:tcPr>
            <w:tcW w:w="537" w:type="dxa"/>
          </w:tcPr>
          <w:p w:rsidR="006A7AB7" w:rsidRPr="00916D60" w:rsidRDefault="00E7482D" w:rsidP="004B44C1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t>5</w:t>
            </w:r>
            <w:r w:rsidR="006A7AB7" w:rsidRPr="00916D60">
              <w:rPr>
                <w:b w:val="0"/>
              </w:rPr>
              <w:t>.</w:t>
            </w:r>
          </w:p>
        </w:tc>
        <w:tc>
          <w:tcPr>
            <w:tcW w:w="1845" w:type="dxa"/>
          </w:tcPr>
          <w:p w:rsidR="006A7AB7" w:rsidRPr="00202569" w:rsidRDefault="006A7AB7" w:rsidP="004B44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02569">
              <w:rPr>
                <w:rFonts w:ascii="Times New Roman" w:hAnsi="Times New Roman" w:cs="Times New Roman"/>
                <w:szCs w:val="24"/>
              </w:rPr>
              <w:t>«Мы чтим наш закон</w:t>
            </w:r>
          </w:p>
        </w:tc>
        <w:tc>
          <w:tcPr>
            <w:tcW w:w="1701" w:type="dxa"/>
            <w:gridSpan w:val="3"/>
          </w:tcPr>
          <w:p w:rsidR="006A7AB7" w:rsidRPr="00D03E33" w:rsidRDefault="006A7AB7" w:rsidP="004B44C1">
            <w:pPr>
              <w:jc w:val="center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D03E33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Беседа -</w:t>
            </w:r>
          </w:p>
          <w:p w:rsidR="006A7AB7" w:rsidRPr="00D03E33" w:rsidRDefault="006A7AB7" w:rsidP="004B44C1">
            <w:pPr>
              <w:jc w:val="center"/>
              <w:rPr>
                <w:rFonts w:ascii="Times New Roman" w:hAnsi="Times New Roman" w:cs="Times New Roman"/>
              </w:rPr>
            </w:pPr>
            <w:r w:rsidRPr="00D03E33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презентация</w:t>
            </w:r>
          </w:p>
        </w:tc>
        <w:tc>
          <w:tcPr>
            <w:tcW w:w="1843" w:type="dxa"/>
          </w:tcPr>
          <w:p w:rsidR="006A7AB7" w:rsidRDefault="006A7AB7" w:rsidP="002F01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КОУ ООШ</w:t>
            </w:r>
          </w:p>
          <w:p w:rsidR="006A7AB7" w:rsidRPr="00916D60" w:rsidRDefault="006A7AB7" w:rsidP="002F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Голубовка</w:t>
            </w:r>
          </w:p>
        </w:tc>
        <w:tc>
          <w:tcPr>
            <w:tcW w:w="850" w:type="dxa"/>
          </w:tcPr>
          <w:p w:rsidR="006A7AB7" w:rsidRPr="00916D60" w:rsidRDefault="006A7AB7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916D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A7AB7" w:rsidRPr="00916D60" w:rsidRDefault="006A7AB7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7AB7" w:rsidRPr="000F7C7E" w:rsidRDefault="006A7AB7" w:rsidP="004B44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F7C7E">
              <w:rPr>
                <w:rFonts w:ascii="Times New Roman" w:hAnsi="Times New Roman" w:cs="Times New Roman"/>
                <w:szCs w:val="24"/>
              </w:rPr>
              <w:t>Дети</w:t>
            </w:r>
          </w:p>
        </w:tc>
        <w:tc>
          <w:tcPr>
            <w:tcW w:w="1843" w:type="dxa"/>
          </w:tcPr>
          <w:p w:rsidR="006A7AB7" w:rsidRPr="00953D5C" w:rsidRDefault="006A7AB7" w:rsidP="00CE59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Культорганиз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р</w:t>
            </w:r>
          </w:p>
          <w:p w:rsidR="006A7AB7" w:rsidRPr="00916D60" w:rsidRDefault="006A7AB7" w:rsidP="00CE5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линина С.З</w:t>
            </w:r>
          </w:p>
        </w:tc>
      </w:tr>
      <w:tr w:rsidR="006A7AB7" w:rsidRPr="004D70F0" w:rsidTr="00C83EBC">
        <w:tc>
          <w:tcPr>
            <w:tcW w:w="537" w:type="dxa"/>
          </w:tcPr>
          <w:p w:rsidR="006A7AB7" w:rsidRPr="00916D60" w:rsidRDefault="00E7482D" w:rsidP="004B44C1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t>6</w:t>
            </w:r>
            <w:r w:rsidR="006A7AB7" w:rsidRPr="00916D60">
              <w:rPr>
                <w:b w:val="0"/>
              </w:rPr>
              <w:t>.</w:t>
            </w:r>
          </w:p>
        </w:tc>
        <w:tc>
          <w:tcPr>
            <w:tcW w:w="1845" w:type="dxa"/>
          </w:tcPr>
          <w:p w:rsidR="006A7AB7" w:rsidRPr="00202569" w:rsidRDefault="006A7AB7" w:rsidP="00EA4D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02569">
              <w:rPr>
                <w:rFonts w:ascii="Times New Roman" w:hAnsi="Times New Roman" w:cs="Times New Roman"/>
                <w:color w:val="111111"/>
                <w:szCs w:val="24"/>
              </w:rPr>
              <w:t>«Закон и порядок!»</w:t>
            </w:r>
          </w:p>
        </w:tc>
        <w:tc>
          <w:tcPr>
            <w:tcW w:w="1701" w:type="dxa"/>
            <w:gridSpan w:val="3"/>
          </w:tcPr>
          <w:p w:rsidR="006A7AB7" w:rsidRPr="00D03E33" w:rsidRDefault="006A7AB7" w:rsidP="004B44C1">
            <w:pPr>
              <w:jc w:val="center"/>
              <w:rPr>
                <w:rFonts w:ascii="Times New Roman" w:hAnsi="Times New Roman" w:cs="Times New Roman"/>
              </w:rPr>
            </w:pPr>
            <w:r w:rsidRPr="00D03E33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43" w:type="dxa"/>
          </w:tcPr>
          <w:p w:rsidR="006A7AB7" w:rsidRPr="003920F1" w:rsidRDefault="006A7AB7" w:rsidP="004B44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920F1">
              <w:rPr>
                <w:rFonts w:ascii="Times New Roman" w:hAnsi="Times New Roman" w:cs="Times New Roman"/>
                <w:szCs w:val="24"/>
              </w:rPr>
              <w:t>СДК</w:t>
            </w:r>
          </w:p>
        </w:tc>
        <w:tc>
          <w:tcPr>
            <w:tcW w:w="850" w:type="dxa"/>
          </w:tcPr>
          <w:p w:rsidR="006A7AB7" w:rsidRDefault="006A7AB7" w:rsidP="008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60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  <w:p w:rsidR="006A7AB7" w:rsidRPr="00916D60" w:rsidRDefault="006A7AB7" w:rsidP="008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6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76" w:type="dxa"/>
          </w:tcPr>
          <w:p w:rsidR="006A7AB7" w:rsidRPr="000F7C7E" w:rsidRDefault="006A7AB7" w:rsidP="004B44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F7C7E">
              <w:rPr>
                <w:rFonts w:ascii="Times New Roman" w:hAnsi="Times New Roman" w:cs="Times New Roman"/>
                <w:szCs w:val="24"/>
              </w:rPr>
              <w:t>Дети</w:t>
            </w:r>
          </w:p>
        </w:tc>
        <w:tc>
          <w:tcPr>
            <w:tcW w:w="1843" w:type="dxa"/>
          </w:tcPr>
          <w:p w:rsidR="006A7AB7" w:rsidRPr="00953D5C" w:rsidRDefault="006A7AB7" w:rsidP="00CE59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Культорганиз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р</w:t>
            </w:r>
          </w:p>
          <w:p w:rsidR="006A7AB7" w:rsidRPr="00916D60" w:rsidRDefault="006A7AB7" w:rsidP="00CE5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Матюхин Г.А.</w:t>
            </w:r>
          </w:p>
        </w:tc>
      </w:tr>
      <w:tr w:rsidR="006A7AB7" w:rsidRPr="004D70F0" w:rsidTr="00C83EBC">
        <w:tc>
          <w:tcPr>
            <w:tcW w:w="537" w:type="dxa"/>
          </w:tcPr>
          <w:p w:rsidR="006A7AB7" w:rsidRPr="00916D60" w:rsidRDefault="00E7482D" w:rsidP="004B44C1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t>7</w:t>
            </w:r>
            <w:r w:rsidR="006A7AB7" w:rsidRPr="00916D60">
              <w:rPr>
                <w:b w:val="0"/>
              </w:rPr>
              <w:t>.</w:t>
            </w:r>
          </w:p>
        </w:tc>
        <w:tc>
          <w:tcPr>
            <w:tcW w:w="1845" w:type="dxa"/>
          </w:tcPr>
          <w:p w:rsidR="006A7AB7" w:rsidRPr="00202569" w:rsidRDefault="006A7AB7" w:rsidP="009E77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02569">
              <w:rPr>
                <w:rFonts w:ascii="Times New Roman" w:hAnsi="Times New Roman" w:cs="Times New Roman"/>
                <w:color w:val="111111"/>
                <w:szCs w:val="24"/>
              </w:rPr>
              <w:t>«Здравствуй зимушка, зима»</w:t>
            </w:r>
          </w:p>
        </w:tc>
        <w:tc>
          <w:tcPr>
            <w:tcW w:w="1701" w:type="dxa"/>
            <w:gridSpan w:val="3"/>
          </w:tcPr>
          <w:p w:rsidR="006A7AB7" w:rsidRPr="00D03E33" w:rsidRDefault="006A7AB7" w:rsidP="004B44C1">
            <w:pPr>
              <w:jc w:val="center"/>
              <w:rPr>
                <w:rFonts w:ascii="Times New Roman" w:hAnsi="Times New Roman" w:cs="Times New Roman"/>
              </w:rPr>
            </w:pPr>
            <w:r w:rsidRPr="00D03E33">
              <w:rPr>
                <w:rFonts w:ascii="Times New Roman" w:hAnsi="Times New Roman" w:cs="Times New Roman"/>
              </w:rPr>
              <w:t>Выставка рисунков</w:t>
            </w:r>
          </w:p>
        </w:tc>
        <w:tc>
          <w:tcPr>
            <w:tcW w:w="1843" w:type="dxa"/>
          </w:tcPr>
          <w:p w:rsidR="006A7AB7" w:rsidRPr="003920F1" w:rsidRDefault="006A7AB7" w:rsidP="004B44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920F1">
              <w:rPr>
                <w:rFonts w:ascii="Times New Roman" w:hAnsi="Times New Roman" w:cs="Times New Roman"/>
                <w:szCs w:val="24"/>
              </w:rPr>
              <w:t>СДК</w:t>
            </w:r>
          </w:p>
        </w:tc>
        <w:tc>
          <w:tcPr>
            <w:tcW w:w="850" w:type="dxa"/>
          </w:tcPr>
          <w:p w:rsidR="006A7AB7" w:rsidRPr="00916D60" w:rsidRDefault="006A7AB7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16D6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6A7AB7" w:rsidRPr="00916D60" w:rsidRDefault="006A7AB7" w:rsidP="004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7AB7" w:rsidRPr="000F7C7E" w:rsidRDefault="006A7AB7" w:rsidP="004B44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F7C7E">
              <w:rPr>
                <w:rFonts w:ascii="Times New Roman" w:hAnsi="Times New Roman" w:cs="Times New Roman"/>
                <w:szCs w:val="24"/>
              </w:rPr>
              <w:t>Дети</w:t>
            </w:r>
          </w:p>
        </w:tc>
        <w:tc>
          <w:tcPr>
            <w:tcW w:w="1843" w:type="dxa"/>
          </w:tcPr>
          <w:p w:rsidR="006A7AB7" w:rsidRPr="00953D5C" w:rsidRDefault="006A7AB7" w:rsidP="00CE59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Культорганиз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р</w:t>
            </w:r>
          </w:p>
          <w:p w:rsidR="006A7AB7" w:rsidRPr="00916D60" w:rsidRDefault="006A7AB7" w:rsidP="00CE5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Матюхин Г.А.</w:t>
            </w:r>
          </w:p>
        </w:tc>
      </w:tr>
      <w:tr w:rsidR="006A7AB7" w:rsidRPr="004D70F0" w:rsidTr="006A7AB7">
        <w:trPr>
          <w:trHeight w:val="607"/>
        </w:trPr>
        <w:tc>
          <w:tcPr>
            <w:tcW w:w="537" w:type="dxa"/>
          </w:tcPr>
          <w:p w:rsidR="006A7AB7" w:rsidRPr="00916D60" w:rsidRDefault="00E7482D" w:rsidP="004B44C1">
            <w:pPr>
              <w:pStyle w:val="4"/>
              <w:ind w:right="-81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t>8</w:t>
            </w:r>
            <w:r w:rsidR="006A7AB7" w:rsidRPr="00916D60">
              <w:rPr>
                <w:b w:val="0"/>
              </w:rPr>
              <w:t>.</w:t>
            </w:r>
          </w:p>
        </w:tc>
        <w:tc>
          <w:tcPr>
            <w:tcW w:w="1845" w:type="dxa"/>
          </w:tcPr>
          <w:p w:rsidR="006A7AB7" w:rsidRPr="00202569" w:rsidRDefault="006A7AB7" w:rsidP="008624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02569">
              <w:rPr>
                <w:rFonts w:ascii="Times New Roman" w:hAnsi="Times New Roman" w:cs="Times New Roman"/>
                <w:color w:val="111111"/>
                <w:szCs w:val="24"/>
              </w:rPr>
              <w:t>«Новогоднее приключение»</w:t>
            </w:r>
          </w:p>
        </w:tc>
        <w:tc>
          <w:tcPr>
            <w:tcW w:w="1701" w:type="dxa"/>
            <w:gridSpan w:val="3"/>
          </w:tcPr>
          <w:p w:rsidR="006A7AB7" w:rsidRPr="00D03E33" w:rsidRDefault="006A7AB7" w:rsidP="004B44C1">
            <w:pPr>
              <w:jc w:val="center"/>
              <w:rPr>
                <w:rFonts w:ascii="Times New Roman" w:hAnsi="Times New Roman" w:cs="Times New Roman"/>
              </w:rPr>
            </w:pPr>
            <w:r w:rsidRPr="00D03E33">
              <w:rPr>
                <w:rFonts w:ascii="Times New Roman" w:hAnsi="Times New Roman" w:cs="Times New Roman"/>
                <w:color w:val="111111"/>
              </w:rPr>
              <w:t>Новогодняя сказка</w:t>
            </w:r>
          </w:p>
        </w:tc>
        <w:tc>
          <w:tcPr>
            <w:tcW w:w="1843" w:type="dxa"/>
          </w:tcPr>
          <w:p w:rsidR="006A7AB7" w:rsidRPr="003920F1" w:rsidRDefault="006A7AB7" w:rsidP="004B44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920F1">
              <w:rPr>
                <w:rFonts w:ascii="Times New Roman" w:hAnsi="Times New Roman" w:cs="Times New Roman"/>
                <w:szCs w:val="24"/>
              </w:rPr>
              <w:t>СДК</w:t>
            </w:r>
          </w:p>
        </w:tc>
        <w:tc>
          <w:tcPr>
            <w:tcW w:w="850" w:type="dxa"/>
          </w:tcPr>
          <w:p w:rsidR="006A7AB7" w:rsidRPr="00916D60" w:rsidRDefault="006A7AB7" w:rsidP="006A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16D60">
              <w:rPr>
                <w:rFonts w:ascii="Times New Roman" w:hAnsi="Times New Roman" w:cs="Times New Roman"/>
                <w:sz w:val="24"/>
                <w:szCs w:val="24"/>
              </w:rPr>
              <w:t xml:space="preserve">.12    </w:t>
            </w:r>
          </w:p>
        </w:tc>
        <w:tc>
          <w:tcPr>
            <w:tcW w:w="1276" w:type="dxa"/>
          </w:tcPr>
          <w:p w:rsidR="006A7AB7" w:rsidRPr="000F7C7E" w:rsidRDefault="006A7AB7" w:rsidP="006A7AB7">
            <w:pPr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0F7C7E">
              <w:rPr>
                <w:rFonts w:ascii="Times New Roman" w:hAnsi="Times New Roman" w:cs="Times New Roman"/>
                <w:szCs w:val="24"/>
              </w:rPr>
              <w:t>Школьники</w:t>
            </w:r>
          </w:p>
        </w:tc>
        <w:tc>
          <w:tcPr>
            <w:tcW w:w="1843" w:type="dxa"/>
          </w:tcPr>
          <w:p w:rsidR="006A7AB7" w:rsidRPr="00953D5C" w:rsidRDefault="006A7AB7" w:rsidP="006A7AB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Культорганиз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ры</w:t>
            </w:r>
          </w:p>
          <w:p w:rsidR="006A7AB7" w:rsidRDefault="006A7AB7" w:rsidP="006A7AB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3D5C">
              <w:rPr>
                <w:rFonts w:ascii="Times New Roman" w:hAnsi="Times New Roman" w:cs="Times New Roman"/>
                <w:sz w:val="20"/>
                <w:szCs w:val="24"/>
              </w:rPr>
              <w:t>Матюхин Г.А.</w:t>
            </w:r>
          </w:p>
          <w:p w:rsidR="006A7AB7" w:rsidRPr="00916D60" w:rsidRDefault="006A7AB7" w:rsidP="006A7AB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линина С.З</w:t>
            </w:r>
            <w:r w:rsidR="00BC3E5D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</w:tbl>
    <w:p w:rsidR="004B44C1" w:rsidRDefault="004B44C1" w:rsidP="0023655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F445D" w:rsidRPr="00BC3E5D" w:rsidRDefault="00DB1CBF" w:rsidP="00DB1CBF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C3E5D">
        <w:rPr>
          <w:rFonts w:ascii="Times New Roman" w:hAnsi="Times New Roman" w:cs="Times New Roman"/>
          <w:b/>
          <w:sz w:val="26"/>
          <w:szCs w:val="26"/>
          <w:u w:val="single"/>
        </w:rPr>
        <w:t>СДК с. Новая Сила</w:t>
      </w:r>
    </w:p>
    <w:p w:rsidR="00991F89" w:rsidRDefault="00991F89" w:rsidP="003F0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701"/>
        <w:gridCol w:w="1843"/>
        <w:gridCol w:w="850"/>
        <w:gridCol w:w="14"/>
        <w:gridCol w:w="1262"/>
        <w:gridCol w:w="1843"/>
      </w:tblGrid>
      <w:tr w:rsidR="005C5077" w:rsidRPr="004D70F0" w:rsidTr="00ED3CEE">
        <w:trPr>
          <w:trHeight w:val="1036"/>
        </w:trPr>
        <w:tc>
          <w:tcPr>
            <w:tcW w:w="568" w:type="dxa"/>
          </w:tcPr>
          <w:p w:rsidR="005C5077" w:rsidRPr="004D70F0" w:rsidRDefault="005C5077" w:rsidP="00A72314">
            <w:pPr>
              <w:rPr>
                <w:rFonts w:ascii="Times New Roman" w:hAnsi="Times New Roman" w:cs="Times New Roman"/>
                <w:lang w:val="en-US"/>
              </w:rPr>
            </w:pPr>
            <w:r w:rsidRPr="004D70F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3" w:type="dxa"/>
          </w:tcPr>
          <w:p w:rsidR="005C5077" w:rsidRPr="004D70F0" w:rsidRDefault="005C5077" w:rsidP="00A72314">
            <w:pPr>
              <w:pStyle w:val="a4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 w:rsidRPr="004D70F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</w:tcPr>
          <w:p w:rsidR="005C5077" w:rsidRPr="004D70F0" w:rsidRDefault="005C5077" w:rsidP="00A72314">
            <w:pPr>
              <w:pStyle w:val="a4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 w:rsidRPr="004D70F0">
              <w:rPr>
                <w:sz w:val="22"/>
                <w:szCs w:val="22"/>
              </w:rPr>
              <w:t>Форма</w:t>
            </w:r>
          </w:p>
        </w:tc>
        <w:tc>
          <w:tcPr>
            <w:tcW w:w="1843" w:type="dxa"/>
          </w:tcPr>
          <w:p w:rsidR="005C5077" w:rsidRPr="004D70F0" w:rsidRDefault="005C5077" w:rsidP="00A72314">
            <w:pPr>
              <w:pStyle w:val="a4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 w:rsidRPr="004D70F0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850" w:type="dxa"/>
          </w:tcPr>
          <w:p w:rsidR="005C5077" w:rsidRPr="004D70F0" w:rsidRDefault="005C5077" w:rsidP="00A72314">
            <w:pPr>
              <w:pStyle w:val="a4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 w:rsidRPr="004D70F0">
              <w:rPr>
                <w:sz w:val="22"/>
                <w:szCs w:val="22"/>
              </w:rPr>
              <w:t>Сроки</w:t>
            </w:r>
          </w:p>
        </w:tc>
        <w:tc>
          <w:tcPr>
            <w:tcW w:w="1276" w:type="dxa"/>
            <w:gridSpan w:val="2"/>
          </w:tcPr>
          <w:p w:rsidR="005C5077" w:rsidRPr="004D70F0" w:rsidRDefault="005C5077" w:rsidP="00A72314">
            <w:pPr>
              <w:pStyle w:val="a4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 w:rsidRPr="004D70F0">
              <w:rPr>
                <w:sz w:val="22"/>
                <w:szCs w:val="22"/>
              </w:rPr>
              <w:t>Аудитория</w:t>
            </w:r>
          </w:p>
        </w:tc>
        <w:tc>
          <w:tcPr>
            <w:tcW w:w="1843" w:type="dxa"/>
          </w:tcPr>
          <w:p w:rsidR="005C5077" w:rsidRPr="004D70F0" w:rsidRDefault="005C5077" w:rsidP="00A72314">
            <w:pPr>
              <w:pStyle w:val="a4"/>
              <w:spacing w:before="180" w:beforeAutospacing="0" w:after="180" w:afterAutospacing="0"/>
              <w:jc w:val="center"/>
              <w:rPr>
                <w:sz w:val="22"/>
                <w:szCs w:val="22"/>
              </w:rPr>
            </w:pPr>
            <w:r w:rsidRPr="004D70F0">
              <w:rPr>
                <w:sz w:val="22"/>
                <w:szCs w:val="22"/>
              </w:rPr>
              <w:t>Ответственные</w:t>
            </w:r>
          </w:p>
        </w:tc>
      </w:tr>
      <w:tr w:rsidR="005C5077" w:rsidRPr="004D70F0" w:rsidTr="009B65F5">
        <w:trPr>
          <w:trHeight w:val="70"/>
        </w:trPr>
        <w:tc>
          <w:tcPr>
            <w:tcW w:w="9924" w:type="dxa"/>
            <w:gridSpan w:val="8"/>
          </w:tcPr>
          <w:p w:rsidR="005C5077" w:rsidRPr="004D70F0" w:rsidRDefault="005C5077" w:rsidP="00BC3E5D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4D70F0">
              <w:rPr>
                <w:b/>
                <w:i/>
                <w:sz w:val="22"/>
                <w:szCs w:val="22"/>
              </w:rPr>
              <w:t>ЯНВАРЬ</w:t>
            </w:r>
          </w:p>
        </w:tc>
      </w:tr>
      <w:tr w:rsidR="005C5077" w:rsidRPr="004D70F0" w:rsidTr="00ED3CEE">
        <w:tc>
          <w:tcPr>
            <w:tcW w:w="568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D70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C5077" w:rsidRPr="00202569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202569">
              <w:rPr>
                <w:rFonts w:ascii="Times New Roman" w:hAnsi="Times New Roman" w:cs="Times New Roman"/>
              </w:rPr>
              <w:t>«Танцуют все»</w:t>
            </w:r>
          </w:p>
        </w:tc>
        <w:tc>
          <w:tcPr>
            <w:tcW w:w="1701" w:type="dxa"/>
          </w:tcPr>
          <w:p w:rsidR="005C5077" w:rsidRPr="004D70F0" w:rsidRDefault="005C5077" w:rsidP="00BC3E5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кательная программа для молодёжи</w:t>
            </w:r>
          </w:p>
        </w:tc>
        <w:tc>
          <w:tcPr>
            <w:tcW w:w="1843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850" w:type="dxa"/>
          </w:tcPr>
          <w:p w:rsidR="005C5077" w:rsidRPr="004D70F0" w:rsidRDefault="00BC3E5D" w:rsidP="00BC3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</w:t>
            </w:r>
            <w:r w:rsidR="005C5077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276" w:type="dxa"/>
            <w:gridSpan w:val="2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43" w:type="dxa"/>
          </w:tcPr>
          <w:p w:rsidR="005C5077" w:rsidRPr="004D70F0" w:rsidRDefault="005C5077" w:rsidP="00BC3E5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Культорганизат</w:t>
            </w:r>
            <w:r w:rsidR="00BC3E5D">
              <w:rPr>
                <w:rFonts w:ascii="Times New Roman" w:hAnsi="Times New Roman" w:cs="Times New Roman"/>
              </w:rPr>
              <w:t>ор</w:t>
            </w:r>
            <w:r w:rsidRPr="004D70F0">
              <w:rPr>
                <w:rFonts w:ascii="Times New Roman" w:hAnsi="Times New Roman" w:cs="Times New Roman"/>
              </w:rPr>
              <w:t xml:space="preserve"> Бобоева З.Х.</w:t>
            </w:r>
          </w:p>
        </w:tc>
      </w:tr>
      <w:tr w:rsidR="005C5077" w:rsidRPr="004D70F0" w:rsidTr="00ED3CEE">
        <w:tc>
          <w:tcPr>
            <w:tcW w:w="568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D70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C5077" w:rsidRPr="00202569" w:rsidRDefault="005C5077" w:rsidP="00A4357B">
            <w:pPr>
              <w:jc w:val="center"/>
              <w:rPr>
                <w:rFonts w:ascii="Times New Roman" w:hAnsi="Times New Roman" w:cs="Times New Roman"/>
              </w:rPr>
            </w:pPr>
            <w:r w:rsidRPr="00202569">
              <w:rPr>
                <w:rFonts w:ascii="Times New Roman" w:hAnsi="Times New Roman" w:cs="Times New Roman"/>
              </w:rPr>
              <w:t>«В снежном царстве, морозном государстве»</w:t>
            </w:r>
          </w:p>
        </w:tc>
        <w:tc>
          <w:tcPr>
            <w:tcW w:w="1701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1843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850" w:type="dxa"/>
          </w:tcPr>
          <w:p w:rsidR="005C5077" w:rsidRPr="004D70F0" w:rsidRDefault="005C5077" w:rsidP="00BC3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4D70F0">
              <w:rPr>
                <w:rFonts w:ascii="Times New Roman" w:hAnsi="Times New Roman" w:cs="Times New Roman"/>
              </w:rPr>
              <w:t xml:space="preserve">.01   </w:t>
            </w:r>
          </w:p>
        </w:tc>
        <w:tc>
          <w:tcPr>
            <w:tcW w:w="1276" w:type="dxa"/>
            <w:gridSpan w:val="2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43" w:type="dxa"/>
          </w:tcPr>
          <w:p w:rsidR="005C5077" w:rsidRDefault="00BC3E5D" w:rsidP="00BC3E5D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</w:p>
          <w:p w:rsidR="005C5077" w:rsidRPr="004D70F0" w:rsidRDefault="005C5077" w:rsidP="00BC3E5D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4D70F0">
              <w:rPr>
                <w:rFonts w:ascii="Times New Roman" w:hAnsi="Times New Roman" w:cs="Times New Roman"/>
              </w:rPr>
              <w:t xml:space="preserve">Бобоева З.Х.       </w:t>
            </w:r>
          </w:p>
        </w:tc>
      </w:tr>
      <w:tr w:rsidR="005C5077" w:rsidRPr="004D70F0" w:rsidTr="00ED3CEE">
        <w:trPr>
          <w:trHeight w:val="593"/>
        </w:trPr>
        <w:tc>
          <w:tcPr>
            <w:tcW w:w="568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D70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C5077" w:rsidRPr="00202569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202569">
              <w:rPr>
                <w:rFonts w:ascii="Times New Roman" w:hAnsi="Times New Roman" w:cs="Times New Roman"/>
              </w:rPr>
              <w:t>«Зимняя сказка»</w:t>
            </w:r>
          </w:p>
        </w:tc>
        <w:tc>
          <w:tcPr>
            <w:tcW w:w="1701" w:type="dxa"/>
          </w:tcPr>
          <w:p w:rsidR="005C5077" w:rsidRPr="004D70F0" w:rsidRDefault="005C5077" w:rsidP="00A43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исунков</w:t>
            </w:r>
          </w:p>
        </w:tc>
        <w:tc>
          <w:tcPr>
            <w:tcW w:w="1843" w:type="dxa"/>
          </w:tcPr>
          <w:p w:rsidR="005C5077" w:rsidRPr="004D70F0" w:rsidRDefault="005C30AE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850" w:type="dxa"/>
          </w:tcPr>
          <w:p w:rsidR="005C5077" w:rsidRPr="004D70F0" w:rsidRDefault="005C5077" w:rsidP="00BC3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4D70F0">
              <w:rPr>
                <w:rFonts w:ascii="Times New Roman" w:hAnsi="Times New Roman" w:cs="Times New Roman"/>
              </w:rPr>
              <w:t xml:space="preserve">.01  </w:t>
            </w:r>
          </w:p>
        </w:tc>
        <w:tc>
          <w:tcPr>
            <w:tcW w:w="1276" w:type="dxa"/>
            <w:gridSpan w:val="2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43" w:type="dxa"/>
          </w:tcPr>
          <w:p w:rsidR="00BC3E5D" w:rsidRDefault="00BC3E5D" w:rsidP="00BC3E5D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</w:p>
          <w:p w:rsidR="005C5077" w:rsidRPr="004D70F0" w:rsidRDefault="00BC3E5D" w:rsidP="00BC3E5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4D70F0">
              <w:rPr>
                <w:rFonts w:ascii="Times New Roman" w:hAnsi="Times New Roman" w:cs="Times New Roman"/>
              </w:rPr>
              <w:t xml:space="preserve">Бобоева З.Х.       </w:t>
            </w:r>
          </w:p>
        </w:tc>
      </w:tr>
      <w:tr w:rsidR="005C5077" w:rsidRPr="004D70F0" w:rsidTr="00C86059">
        <w:trPr>
          <w:trHeight w:val="471"/>
        </w:trPr>
        <w:tc>
          <w:tcPr>
            <w:tcW w:w="568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D70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C5077" w:rsidRPr="00202569" w:rsidRDefault="005C5077" w:rsidP="00C86059">
            <w:pPr>
              <w:jc w:val="center"/>
              <w:rPr>
                <w:rFonts w:ascii="Times New Roman" w:hAnsi="Times New Roman" w:cs="Times New Roman"/>
              </w:rPr>
            </w:pPr>
            <w:r w:rsidRPr="00202569">
              <w:rPr>
                <w:rFonts w:ascii="Times New Roman" w:hAnsi="Times New Roman" w:cs="Times New Roman"/>
              </w:rPr>
              <w:t>«Колядуем в Рождество»</w:t>
            </w:r>
          </w:p>
        </w:tc>
        <w:tc>
          <w:tcPr>
            <w:tcW w:w="1701" w:type="dxa"/>
          </w:tcPr>
          <w:p w:rsidR="005C5077" w:rsidRPr="004D70F0" w:rsidRDefault="005C5077" w:rsidP="00C8605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кательная программа</w:t>
            </w:r>
          </w:p>
        </w:tc>
        <w:tc>
          <w:tcPr>
            <w:tcW w:w="1843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850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4D70F0">
              <w:rPr>
                <w:rFonts w:ascii="Times New Roman" w:hAnsi="Times New Roman" w:cs="Times New Roman"/>
              </w:rPr>
              <w:t>.01</w:t>
            </w:r>
          </w:p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843" w:type="dxa"/>
          </w:tcPr>
          <w:p w:rsidR="00BC3E5D" w:rsidRDefault="00BC3E5D" w:rsidP="002E7B8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</w:p>
          <w:p w:rsidR="005C5077" w:rsidRPr="00BC3E5D" w:rsidRDefault="00BC3E5D" w:rsidP="002E7B88">
            <w:pPr>
              <w:ind w:left="-108" w:right="-108"/>
              <w:jc w:val="center"/>
            </w:pPr>
            <w:r w:rsidRPr="004D70F0">
              <w:rPr>
                <w:rFonts w:ascii="Times New Roman" w:hAnsi="Times New Roman" w:cs="Times New Roman"/>
              </w:rPr>
              <w:t>Бобоева З.Х.</w:t>
            </w:r>
          </w:p>
        </w:tc>
      </w:tr>
      <w:tr w:rsidR="005C5077" w:rsidRPr="004D70F0" w:rsidTr="00ED3CEE">
        <w:tc>
          <w:tcPr>
            <w:tcW w:w="568" w:type="dxa"/>
          </w:tcPr>
          <w:p w:rsidR="005C5077" w:rsidRPr="004D70F0" w:rsidRDefault="005C5077" w:rsidP="00A72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  <w:r w:rsidRPr="004D70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C5077" w:rsidRPr="00202569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202569">
              <w:rPr>
                <w:rFonts w:ascii="Times New Roman" w:hAnsi="Times New Roman" w:cs="Times New Roman"/>
              </w:rPr>
              <w:t>«Новый год встречаем вновь»</w:t>
            </w:r>
          </w:p>
        </w:tc>
        <w:tc>
          <w:tcPr>
            <w:tcW w:w="1701" w:type="dxa"/>
          </w:tcPr>
          <w:p w:rsidR="005C5077" w:rsidRPr="004D70F0" w:rsidRDefault="005C5077" w:rsidP="00BC3E5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Развлекательная программа</w:t>
            </w:r>
          </w:p>
        </w:tc>
        <w:tc>
          <w:tcPr>
            <w:tcW w:w="1843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850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C3E5D">
              <w:rPr>
                <w:rFonts w:ascii="Times New Roman" w:hAnsi="Times New Roman" w:cs="Times New Roman"/>
              </w:rPr>
              <w:t>.01</w:t>
            </w:r>
          </w:p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843" w:type="dxa"/>
          </w:tcPr>
          <w:p w:rsidR="00BC3E5D" w:rsidRPr="00BC3E5D" w:rsidRDefault="00BC3E5D" w:rsidP="002E7B8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C3E5D">
              <w:rPr>
                <w:rFonts w:ascii="Times New Roman" w:hAnsi="Times New Roman" w:cs="Times New Roman"/>
              </w:rPr>
              <w:t>Культорганизатор</w:t>
            </w:r>
          </w:p>
          <w:p w:rsidR="005C5077" w:rsidRPr="00BC3E5D" w:rsidRDefault="00BC3E5D" w:rsidP="002E7B8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C3E5D">
              <w:rPr>
                <w:rFonts w:ascii="Times New Roman" w:hAnsi="Times New Roman" w:cs="Times New Roman"/>
              </w:rPr>
              <w:t>Бобоева З.Х.</w:t>
            </w:r>
          </w:p>
        </w:tc>
      </w:tr>
      <w:tr w:rsidR="005C5077" w:rsidRPr="004D70F0" w:rsidTr="00ED3CEE">
        <w:tc>
          <w:tcPr>
            <w:tcW w:w="568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D70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C5077" w:rsidRPr="00202569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202569">
              <w:rPr>
                <w:rFonts w:ascii="Times New Roman" w:hAnsi="Times New Roman" w:cs="Times New Roman"/>
              </w:rPr>
              <w:t>«Выход есть: живи без наркотиков»</w:t>
            </w:r>
          </w:p>
        </w:tc>
        <w:tc>
          <w:tcPr>
            <w:tcW w:w="1701" w:type="dxa"/>
          </w:tcPr>
          <w:p w:rsidR="005C5077" w:rsidRPr="004D70F0" w:rsidRDefault="005C5077" w:rsidP="002E7B88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  <w:r w:rsidR="002E7B88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E7B88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езентация. Просмотр видео роликов.</w:t>
            </w:r>
          </w:p>
        </w:tc>
        <w:tc>
          <w:tcPr>
            <w:tcW w:w="1843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850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BC3E5D">
              <w:rPr>
                <w:rFonts w:ascii="Times New Roman" w:hAnsi="Times New Roman" w:cs="Times New Roman"/>
              </w:rPr>
              <w:t>.01</w:t>
            </w:r>
          </w:p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C5077" w:rsidRPr="004D70F0" w:rsidRDefault="005C5077" w:rsidP="00B1662E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843" w:type="dxa"/>
          </w:tcPr>
          <w:p w:rsidR="00BC3E5D" w:rsidRPr="00BC3E5D" w:rsidRDefault="00BC3E5D" w:rsidP="002E7B8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C3E5D">
              <w:rPr>
                <w:rFonts w:ascii="Times New Roman" w:hAnsi="Times New Roman" w:cs="Times New Roman"/>
              </w:rPr>
              <w:t>Культорганизатор</w:t>
            </w:r>
          </w:p>
          <w:p w:rsidR="005C5077" w:rsidRPr="00BC3E5D" w:rsidRDefault="00BC3E5D" w:rsidP="002E7B8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C3E5D">
              <w:rPr>
                <w:rFonts w:ascii="Times New Roman" w:hAnsi="Times New Roman" w:cs="Times New Roman"/>
              </w:rPr>
              <w:t>Бобоева З.Х.</w:t>
            </w:r>
          </w:p>
        </w:tc>
      </w:tr>
      <w:tr w:rsidR="005C5077" w:rsidRPr="004D70F0" w:rsidTr="00ED3CEE">
        <w:tc>
          <w:tcPr>
            <w:tcW w:w="568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D70F0">
              <w:rPr>
                <w:rFonts w:ascii="Times New Roman" w:hAnsi="Times New Roman" w:cs="Times New Roman"/>
              </w:rPr>
              <w:t>.</w:t>
            </w:r>
          </w:p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C5077" w:rsidRPr="00202569" w:rsidRDefault="005C5077" w:rsidP="00F20B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02569">
              <w:rPr>
                <w:rFonts w:ascii="Times New Roman" w:hAnsi="Times New Roman" w:cs="Times New Roman"/>
              </w:rPr>
              <w:t>«Здоровый образ жизни – это стильно»</w:t>
            </w:r>
          </w:p>
        </w:tc>
        <w:tc>
          <w:tcPr>
            <w:tcW w:w="1701" w:type="dxa"/>
          </w:tcPr>
          <w:p w:rsidR="005C5077" w:rsidRPr="00BC3E5D" w:rsidRDefault="005C5077" w:rsidP="00BC3E5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C3E5D">
              <w:rPr>
                <w:rFonts w:ascii="Times New Roman" w:hAnsi="Times New Roman" w:cs="Times New Roman"/>
                <w:color w:val="111111"/>
                <w:sz w:val="20"/>
              </w:rPr>
              <w:t>Информационный час</w:t>
            </w:r>
          </w:p>
        </w:tc>
        <w:tc>
          <w:tcPr>
            <w:tcW w:w="1843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850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C3E5D">
              <w:rPr>
                <w:rFonts w:ascii="Times New Roman" w:hAnsi="Times New Roman" w:cs="Times New Roman"/>
              </w:rPr>
              <w:t>.01</w:t>
            </w:r>
          </w:p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C5077" w:rsidRPr="004D70F0" w:rsidRDefault="005C5077" w:rsidP="00B1662E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843" w:type="dxa"/>
          </w:tcPr>
          <w:p w:rsidR="00BC3E5D" w:rsidRDefault="00BC3E5D" w:rsidP="002E7B8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</w:p>
          <w:p w:rsidR="005C5077" w:rsidRPr="004D70F0" w:rsidRDefault="00BC3E5D" w:rsidP="002E7B8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Бобоева З.Х.</w:t>
            </w:r>
          </w:p>
        </w:tc>
      </w:tr>
      <w:tr w:rsidR="005C5077" w:rsidRPr="004D70F0" w:rsidTr="00ED3CEE">
        <w:tc>
          <w:tcPr>
            <w:tcW w:w="568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</w:p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D70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C5077" w:rsidRPr="00202569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202569">
              <w:rPr>
                <w:rFonts w:ascii="Times New Roman" w:hAnsi="Times New Roman" w:cs="Times New Roman"/>
              </w:rPr>
              <w:t>«Зима пришла – веселье принесла»</w:t>
            </w:r>
          </w:p>
        </w:tc>
        <w:tc>
          <w:tcPr>
            <w:tcW w:w="1701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</w:t>
            </w:r>
          </w:p>
        </w:tc>
        <w:tc>
          <w:tcPr>
            <w:tcW w:w="1843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площадка</w:t>
            </w:r>
          </w:p>
        </w:tc>
        <w:tc>
          <w:tcPr>
            <w:tcW w:w="850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4D70F0">
              <w:rPr>
                <w:rFonts w:ascii="Times New Roman" w:hAnsi="Times New Roman" w:cs="Times New Roman"/>
              </w:rPr>
              <w:t>.01</w:t>
            </w:r>
          </w:p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43" w:type="dxa"/>
          </w:tcPr>
          <w:p w:rsidR="00BC3E5D" w:rsidRDefault="00BC3E5D" w:rsidP="002E7B8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</w:p>
          <w:p w:rsidR="005C5077" w:rsidRPr="004D70F0" w:rsidRDefault="00BC3E5D" w:rsidP="002E7B8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Бобоева З.Х.</w:t>
            </w:r>
          </w:p>
        </w:tc>
      </w:tr>
      <w:tr w:rsidR="005C5077" w:rsidRPr="004D70F0" w:rsidTr="00ED3CEE">
        <w:tc>
          <w:tcPr>
            <w:tcW w:w="568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4D70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C5077" w:rsidRPr="00202569" w:rsidRDefault="005C5077" w:rsidP="00A72314">
            <w:pPr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202569">
              <w:rPr>
                <w:rFonts w:ascii="Times New Roman" w:hAnsi="Times New Roman" w:cs="Times New Roman"/>
                <w:shd w:val="clear" w:color="auto" w:fill="FFFFFF"/>
              </w:rPr>
              <w:t>«Блокадных дорог никогда не забыть»</w:t>
            </w:r>
          </w:p>
        </w:tc>
        <w:tc>
          <w:tcPr>
            <w:tcW w:w="1701" w:type="dxa"/>
          </w:tcPr>
          <w:p w:rsidR="005C5077" w:rsidRPr="004D70F0" w:rsidRDefault="002E7B88" w:rsidP="00F3550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-</w:t>
            </w:r>
            <w:r w:rsidR="00A435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="005C5077">
              <w:rPr>
                <w:rFonts w:ascii="Times New Roman" w:hAnsi="Times New Roman" w:cs="Times New Roman"/>
              </w:rPr>
              <w:t xml:space="preserve">резентация </w:t>
            </w:r>
          </w:p>
        </w:tc>
        <w:tc>
          <w:tcPr>
            <w:tcW w:w="1843" w:type="dxa"/>
          </w:tcPr>
          <w:p w:rsidR="00A4357B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ООШ</w:t>
            </w:r>
            <w:r w:rsidR="00A4357B">
              <w:rPr>
                <w:rFonts w:ascii="Times New Roman" w:hAnsi="Times New Roman" w:cs="Times New Roman"/>
              </w:rPr>
              <w:t xml:space="preserve"> </w:t>
            </w:r>
          </w:p>
          <w:p w:rsidR="005C5077" w:rsidRPr="004D70F0" w:rsidRDefault="00A4357B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Новая Сила </w:t>
            </w:r>
          </w:p>
        </w:tc>
        <w:tc>
          <w:tcPr>
            <w:tcW w:w="850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A4357B">
              <w:rPr>
                <w:rFonts w:ascii="Times New Roman" w:hAnsi="Times New Roman" w:cs="Times New Roman"/>
              </w:rPr>
              <w:t xml:space="preserve">.01   </w:t>
            </w:r>
          </w:p>
        </w:tc>
        <w:tc>
          <w:tcPr>
            <w:tcW w:w="1276" w:type="dxa"/>
            <w:gridSpan w:val="2"/>
          </w:tcPr>
          <w:p w:rsidR="005C5077" w:rsidRPr="004D70F0" w:rsidRDefault="005C5077" w:rsidP="00A4357B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4D70F0">
              <w:rPr>
                <w:rFonts w:ascii="Times New Roman" w:hAnsi="Times New Roman" w:cs="Times New Roman"/>
              </w:rPr>
              <w:t>кольники</w:t>
            </w:r>
          </w:p>
        </w:tc>
        <w:tc>
          <w:tcPr>
            <w:tcW w:w="1843" w:type="dxa"/>
          </w:tcPr>
          <w:p w:rsidR="00A4357B" w:rsidRDefault="00A4357B" w:rsidP="002E7B8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</w:p>
          <w:p w:rsidR="005C5077" w:rsidRPr="004D70F0" w:rsidRDefault="00A4357B" w:rsidP="002E7B88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Бобоева З.Х.</w:t>
            </w:r>
          </w:p>
        </w:tc>
      </w:tr>
      <w:tr w:rsidR="005C5077" w:rsidRPr="004D70F0" w:rsidTr="00ED3CEE">
        <w:tc>
          <w:tcPr>
            <w:tcW w:w="568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1843" w:type="dxa"/>
          </w:tcPr>
          <w:p w:rsidR="005C5077" w:rsidRPr="00202569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202569">
              <w:rPr>
                <w:rFonts w:ascii="Times New Roman" w:hAnsi="Times New Roman" w:cs="Times New Roman"/>
              </w:rPr>
              <w:t>Январская дискотека</w:t>
            </w:r>
          </w:p>
        </w:tc>
        <w:tc>
          <w:tcPr>
            <w:tcW w:w="1701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Вечер отдыха</w:t>
            </w:r>
          </w:p>
        </w:tc>
        <w:tc>
          <w:tcPr>
            <w:tcW w:w="1843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850" w:type="dxa"/>
          </w:tcPr>
          <w:p w:rsidR="005C5077" w:rsidRPr="004D70F0" w:rsidRDefault="005C5077" w:rsidP="00A43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4D70F0">
              <w:rPr>
                <w:rFonts w:ascii="Times New Roman" w:hAnsi="Times New Roman" w:cs="Times New Roman"/>
              </w:rPr>
              <w:t xml:space="preserve">.01   </w:t>
            </w:r>
          </w:p>
        </w:tc>
        <w:tc>
          <w:tcPr>
            <w:tcW w:w="1276" w:type="dxa"/>
            <w:gridSpan w:val="2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 xml:space="preserve"> Молодежь</w:t>
            </w:r>
          </w:p>
        </w:tc>
        <w:tc>
          <w:tcPr>
            <w:tcW w:w="1843" w:type="dxa"/>
          </w:tcPr>
          <w:p w:rsidR="00A4357B" w:rsidRDefault="00A4357B" w:rsidP="002E7B8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</w:p>
          <w:p w:rsidR="005C5077" w:rsidRPr="004D70F0" w:rsidRDefault="00A4357B" w:rsidP="002E7B88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Бобоева З.Х.</w:t>
            </w:r>
          </w:p>
        </w:tc>
      </w:tr>
      <w:tr w:rsidR="005C5077" w:rsidRPr="004D70F0" w:rsidTr="009B65F5">
        <w:tc>
          <w:tcPr>
            <w:tcW w:w="9924" w:type="dxa"/>
            <w:gridSpan w:val="8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i/>
                <w:sz w:val="22"/>
                <w:szCs w:val="22"/>
              </w:rPr>
            </w:pPr>
            <w:r w:rsidRPr="004D70F0">
              <w:rPr>
                <w:i/>
                <w:sz w:val="22"/>
                <w:szCs w:val="22"/>
              </w:rPr>
              <w:t>ФЕВРАЛЬ</w:t>
            </w:r>
          </w:p>
        </w:tc>
      </w:tr>
      <w:tr w:rsidR="005C5077" w:rsidRPr="004D70F0" w:rsidTr="00ED3CEE">
        <w:tc>
          <w:tcPr>
            <w:tcW w:w="568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5C5077" w:rsidRPr="00202569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202569">
              <w:rPr>
                <w:rFonts w:ascii="Times New Roman" w:hAnsi="Times New Roman" w:cs="Times New Roman"/>
              </w:rPr>
              <w:t>«Город, что стал на века легендарным»</w:t>
            </w:r>
          </w:p>
          <w:p w:rsidR="005C5077" w:rsidRPr="00202569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202569">
              <w:rPr>
                <w:rFonts w:ascii="Times New Roman" w:hAnsi="Times New Roman" w:cs="Times New Roman"/>
              </w:rPr>
              <w:t>(Дню воинской славы посвящается)</w:t>
            </w:r>
          </w:p>
        </w:tc>
        <w:tc>
          <w:tcPr>
            <w:tcW w:w="1701" w:type="dxa"/>
          </w:tcPr>
          <w:p w:rsidR="005C5077" w:rsidRPr="004D70F0" w:rsidRDefault="005C5077" w:rsidP="00133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но-патриотическая беседа</w:t>
            </w:r>
            <w:r w:rsidR="001331AD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презентаци</w:t>
            </w:r>
            <w:r w:rsidR="001331AD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C5077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ООШ</w:t>
            </w:r>
          </w:p>
          <w:p w:rsidR="001331AD" w:rsidRPr="004D70F0" w:rsidRDefault="002E7B88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331AD">
              <w:rPr>
                <w:rFonts w:ascii="Times New Roman" w:hAnsi="Times New Roman" w:cs="Times New Roman"/>
              </w:rPr>
              <w:t>. Новая Сила</w:t>
            </w:r>
          </w:p>
        </w:tc>
        <w:tc>
          <w:tcPr>
            <w:tcW w:w="850" w:type="dxa"/>
          </w:tcPr>
          <w:p w:rsidR="005C5077" w:rsidRPr="004D70F0" w:rsidRDefault="005C5077" w:rsidP="00133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4D70F0">
              <w:rPr>
                <w:rFonts w:ascii="Times New Roman" w:hAnsi="Times New Roman" w:cs="Times New Roman"/>
              </w:rPr>
              <w:t xml:space="preserve">.02  </w:t>
            </w:r>
          </w:p>
        </w:tc>
        <w:tc>
          <w:tcPr>
            <w:tcW w:w="1276" w:type="dxa"/>
            <w:gridSpan w:val="2"/>
          </w:tcPr>
          <w:p w:rsidR="005C5077" w:rsidRPr="004D70F0" w:rsidRDefault="005C5077" w:rsidP="00A4357B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4D70F0">
              <w:rPr>
                <w:rFonts w:ascii="Times New Roman" w:hAnsi="Times New Roman" w:cs="Times New Roman"/>
              </w:rPr>
              <w:t>кольники</w:t>
            </w:r>
          </w:p>
        </w:tc>
        <w:tc>
          <w:tcPr>
            <w:tcW w:w="1843" w:type="dxa"/>
          </w:tcPr>
          <w:p w:rsidR="00A4357B" w:rsidRDefault="00A4357B" w:rsidP="002E7B8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</w:p>
          <w:p w:rsidR="005C5077" w:rsidRPr="004D70F0" w:rsidRDefault="00A4357B" w:rsidP="002E7B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Бобоева З.Х.</w:t>
            </w:r>
          </w:p>
        </w:tc>
      </w:tr>
      <w:tr w:rsidR="005C5077" w:rsidRPr="004D70F0" w:rsidTr="00ED3CEE">
        <w:trPr>
          <w:trHeight w:val="618"/>
        </w:trPr>
        <w:tc>
          <w:tcPr>
            <w:tcW w:w="568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</w:tcPr>
          <w:p w:rsidR="005C5077" w:rsidRPr="00202569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202569">
              <w:rPr>
                <w:rFonts w:ascii="Times New Roman" w:hAnsi="Times New Roman" w:cs="Times New Roman"/>
              </w:rPr>
              <w:t>«В сугробах радости и смеха»</w:t>
            </w:r>
          </w:p>
        </w:tc>
        <w:tc>
          <w:tcPr>
            <w:tcW w:w="1701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игровая программа</w:t>
            </w:r>
          </w:p>
        </w:tc>
        <w:tc>
          <w:tcPr>
            <w:tcW w:w="1843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площадка</w:t>
            </w:r>
          </w:p>
        </w:tc>
        <w:tc>
          <w:tcPr>
            <w:tcW w:w="850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4D70F0">
              <w:rPr>
                <w:rFonts w:ascii="Times New Roman" w:hAnsi="Times New Roman" w:cs="Times New Roman"/>
              </w:rPr>
              <w:t>.02</w:t>
            </w:r>
          </w:p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</w:p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43" w:type="dxa"/>
          </w:tcPr>
          <w:p w:rsidR="002E7B88" w:rsidRDefault="002E7B88" w:rsidP="002E7B8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</w:p>
          <w:p w:rsidR="005C5077" w:rsidRPr="004D70F0" w:rsidRDefault="002E7B88" w:rsidP="002E7B88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Бобоева З.Х.</w:t>
            </w:r>
          </w:p>
        </w:tc>
      </w:tr>
      <w:tr w:rsidR="005C5077" w:rsidRPr="004D70F0" w:rsidTr="00ED3CEE">
        <w:tc>
          <w:tcPr>
            <w:tcW w:w="568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</w:tcPr>
          <w:p w:rsidR="005C5077" w:rsidRPr="00202569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202569">
              <w:rPr>
                <w:rFonts w:ascii="Times New Roman" w:hAnsi="Times New Roman" w:cs="Times New Roman"/>
              </w:rPr>
              <w:t>«Мисс Зима»</w:t>
            </w:r>
          </w:p>
        </w:tc>
        <w:tc>
          <w:tcPr>
            <w:tcW w:w="1701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ая программа</w:t>
            </w:r>
          </w:p>
        </w:tc>
        <w:tc>
          <w:tcPr>
            <w:tcW w:w="1843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850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08.02</w:t>
            </w:r>
          </w:p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43" w:type="dxa"/>
          </w:tcPr>
          <w:p w:rsidR="002E7B88" w:rsidRDefault="002E7B88" w:rsidP="002E7B8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</w:p>
          <w:p w:rsidR="005C5077" w:rsidRPr="004D70F0" w:rsidRDefault="002E7B88" w:rsidP="002E7B88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Бобоева З.Х.</w:t>
            </w:r>
          </w:p>
        </w:tc>
      </w:tr>
      <w:tr w:rsidR="005C5077" w:rsidRPr="004D70F0" w:rsidTr="00ED3CEE">
        <w:trPr>
          <w:trHeight w:val="627"/>
        </w:trPr>
        <w:tc>
          <w:tcPr>
            <w:tcW w:w="568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</w:tcPr>
          <w:p w:rsidR="005C5077" w:rsidRPr="00202569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202569">
              <w:rPr>
                <w:rFonts w:ascii="Times New Roman" w:hAnsi="Times New Roman" w:cs="Times New Roman"/>
                <w:color w:val="111111"/>
              </w:rPr>
              <w:t>«Сердечко на память»</w:t>
            </w:r>
          </w:p>
        </w:tc>
        <w:tc>
          <w:tcPr>
            <w:tcW w:w="1701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11111"/>
              </w:rPr>
              <w:t>Мастер-класс</w:t>
            </w:r>
          </w:p>
        </w:tc>
        <w:tc>
          <w:tcPr>
            <w:tcW w:w="1843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850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4D70F0">
              <w:rPr>
                <w:rFonts w:ascii="Times New Roman" w:hAnsi="Times New Roman" w:cs="Times New Roman"/>
              </w:rPr>
              <w:t>.02</w:t>
            </w:r>
          </w:p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C5077" w:rsidRPr="004D70F0" w:rsidRDefault="005C5077" w:rsidP="00A4357B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843" w:type="dxa"/>
          </w:tcPr>
          <w:p w:rsidR="002E7B88" w:rsidRDefault="002E7B88" w:rsidP="002E7B8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</w:p>
          <w:p w:rsidR="005C5077" w:rsidRPr="004D70F0" w:rsidRDefault="002E7B88" w:rsidP="002E7B88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Бобоева З.Х.</w:t>
            </w:r>
          </w:p>
        </w:tc>
      </w:tr>
      <w:tr w:rsidR="005C5077" w:rsidRPr="004D70F0" w:rsidTr="00ED3CEE">
        <w:tc>
          <w:tcPr>
            <w:tcW w:w="568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3" w:type="dxa"/>
          </w:tcPr>
          <w:p w:rsidR="005C5077" w:rsidRPr="00202569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202569">
              <w:rPr>
                <w:rFonts w:ascii="Times New Roman" w:hAnsi="Times New Roman" w:cs="Times New Roman"/>
              </w:rPr>
              <w:t>«Курить – здоровью вредить»</w:t>
            </w:r>
          </w:p>
        </w:tc>
        <w:tc>
          <w:tcPr>
            <w:tcW w:w="1701" w:type="dxa"/>
          </w:tcPr>
          <w:p w:rsidR="005C5077" w:rsidRPr="004D70F0" w:rsidRDefault="005C5077" w:rsidP="003D6BBB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2E7B88">
              <w:rPr>
                <w:rFonts w:ascii="Times New Roman" w:hAnsi="Times New Roman" w:cs="Times New Roman"/>
                <w:sz w:val="20"/>
              </w:rPr>
              <w:t>Информационно – просветительская беседа</w:t>
            </w:r>
          </w:p>
        </w:tc>
        <w:tc>
          <w:tcPr>
            <w:tcW w:w="1843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850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16.02</w:t>
            </w:r>
          </w:p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43" w:type="dxa"/>
          </w:tcPr>
          <w:p w:rsidR="002E7B88" w:rsidRDefault="002E7B88" w:rsidP="002E7B8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</w:p>
          <w:p w:rsidR="005C5077" w:rsidRPr="004D70F0" w:rsidRDefault="002E7B88" w:rsidP="002E7B88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Бобоева З.Х.</w:t>
            </w:r>
          </w:p>
        </w:tc>
      </w:tr>
      <w:tr w:rsidR="005C5077" w:rsidRPr="004D70F0" w:rsidTr="00ED3CEE">
        <w:tc>
          <w:tcPr>
            <w:tcW w:w="568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</w:p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3" w:type="dxa"/>
          </w:tcPr>
          <w:p w:rsidR="005C5077" w:rsidRPr="00202569" w:rsidRDefault="005C5077" w:rsidP="00C83EBC">
            <w:pPr>
              <w:jc w:val="center"/>
              <w:rPr>
                <w:rFonts w:ascii="Times New Roman" w:hAnsi="Times New Roman" w:cs="Times New Roman"/>
              </w:rPr>
            </w:pPr>
            <w:r w:rsidRPr="00202569">
              <w:rPr>
                <w:rFonts w:ascii="Times New Roman" w:hAnsi="Times New Roman" w:cs="Times New Roman"/>
              </w:rPr>
              <w:t>«Самому лучшему папе и дедушке. «Корабль».</w:t>
            </w:r>
          </w:p>
        </w:tc>
        <w:tc>
          <w:tcPr>
            <w:tcW w:w="1701" w:type="dxa"/>
          </w:tcPr>
          <w:p w:rsidR="005C5077" w:rsidRPr="004D70F0" w:rsidRDefault="005C5077" w:rsidP="002440F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-класс по изготовлению поделки на </w:t>
            </w:r>
          </w:p>
        </w:tc>
        <w:tc>
          <w:tcPr>
            <w:tcW w:w="1843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</w:p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850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E7B88">
              <w:rPr>
                <w:rFonts w:ascii="Times New Roman" w:hAnsi="Times New Roman" w:cs="Times New Roman"/>
              </w:rPr>
              <w:t>.02</w:t>
            </w:r>
          </w:p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</w:p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C5077" w:rsidRPr="004D70F0" w:rsidRDefault="005C5077" w:rsidP="002E7B8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4D70F0">
              <w:rPr>
                <w:rFonts w:ascii="Times New Roman" w:hAnsi="Times New Roman" w:cs="Times New Roman"/>
              </w:rPr>
              <w:t>кольники</w:t>
            </w:r>
          </w:p>
        </w:tc>
        <w:tc>
          <w:tcPr>
            <w:tcW w:w="1843" w:type="dxa"/>
          </w:tcPr>
          <w:p w:rsidR="002E7B88" w:rsidRDefault="002E7B88" w:rsidP="002E7B8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</w:p>
          <w:p w:rsidR="005C5077" w:rsidRPr="004D70F0" w:rsidRDefault="002E7B88" w:rsidP="002E7B88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оева З.Х.</w:t>
            </w:r>
          </w:p>
        </w:tc>
      </w:tr>
      <w:tr w:rsidR="005C5077" w:rsidRPr="004D70F0" w:rsidTr="00ED3CEE">
        <w:tc>
          <w:tcPr>
            <w:tcW w:w="568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3" w:type="dxa"/>
          </w:tcPr>
          <w:p w:rsidR="005C5077" w:rsidRPr="00202569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202569">
              <w:rPr>
                <w:rFonts w:ascii="Times New Roman" w:hAnsi="Times New Roman" w:cs="Times New Roman"/>
                <w:color w:val="111111"/>
              </w:rPr>
              <w:t>«Наше творчество – защитникам Родины»</w:t>
            </w:r>
          </w:p>
        </w:tc>
        <w:tc>
          <w:tcPr>
            <w:tcW w:w="1701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11111"/>
              </w:rPr>
              <w:t>Выставка детского творчества</w:t>
            </w:r>
          </w:p>
        </w:tc>
        <w:tc>
          <w:tcPr>
            <w:tcW w:w="1843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850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735E31">
              <w:rPr>
                <w:rFonts w:ascii="Times New Roman" w:hAnsi="Times New Roman" w:cs="Times New Roman"/>
              </w:rPr>
              <w:t>.02</w:t>
            </w:r>
          </w:p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43" w:type="dxa"/>
          </w:tcPr>
          <w:p w:rsidR="002E7B88" w:rsidRDefault="002E7B88" w:rsidP="002E7B8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</w:p>
          <w:p w:rsidR="005C5077" w:rsidRPr="004D70F0" w:rsidRDefault="002E7B88" w:rsidP="002E7B88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Бобоева З.Х.</w:t>
            </w:r>
          </w:p>
        </w:tc>
      </w:tr>
      <w:tr w:rsidR="005C5077" w:rsidRPr="004D70F0" w:rsidTr="00ED3CEE">
        <w:tc>
          <w:tcPr>
            <w:tcW w:w="568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3" w:type="dxa"/>
          </w:tcPr>
          <w:p w:rsidR="005C5077" w:rsidRPr="00202569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202569">
              <w:rPr>
                <w:rFonts w:ascii="Times New Roman" w:hAnsi="Times New Roman" w:cs="Times New Roman"/>
              </w:rPr>
              <w:t>Февральская дискотека</w:t>
            </w:r>
          </w:p>
        </w:tc>
        <w:tc>
          <w:tcPr>
            <w:tcW w:w="1701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Вечер отдыха</w:t>
            </w:r>
          </w:p>
        </w:tc>
        <w:tc>
          <w:tcPr>
            <w:tcW w:w="1843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850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4D70F0">
              <w:rPr>
                <w:rFonts w:ascii="Times New Roman" w:hAnsi="Times New Roman" w:cs="Times New Roman"/>
              </w:rPr>
              <w:t>.02</w:t>
            </w:r>
          </w:p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 xml:space="preserve">Молодежь </w:t>
            </w:r>
          </w:p>
        </w:tc>
        <w:tc>
          <w:tcPr>
            <w:tcW w:w="1843" w:type="dxa"/>
          </w:tcPr>
          <w:p w:rsidR="002E7B88" w:rsidRDefault="002E7B88" w:rsidP="002E7B8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</w:p>
          <w:p w:rsidR="005C5077" w:rsidRPr="004D70F0" w:rsidRDefault="002E7B88" w:rsidP="002E7B88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Бобоева З.Х.</w:t>
            </w:r>
          </w:p>
        </w:tc>
      </w:tr>
      <w:tr w:rsidR="005C5077" w:rsidRPr="004D70F0" w:rsidTr="00ED3CEE">
        <w:tc>
          <w:tcPr>
            <w:tcW w:w="568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43" w:type="dxa"/>
          </w:tcPr>
          <w:p w:rsidR="005C5077" w:rsidRPr="00202569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202569">
              <w:rPr>
                <w:rFonts w:ascii="Times New Roman" w:hAnsi="Times New Roman" w:cs="Times New Roman"/>
              </w:rPr>
              <w:t>«Масленица – честная, да проказница большая»</w:t>
            </w:r>
          </w:p>
        </w:tc>
        <w:tc>
          <w:tcPr>
            <w:tcW w:w="1701" w:type="dxa"/>
          </w:tcPr>
          <w:p w:rsidR="005C5077" w:rsidRPr="004D70F0" w:rsidRDefault="005C5077" w:rsidP="00735E3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ая развлекательная программа</w:t>
            </w:r>
          </w:p>
        </w:tc>
        <w:tc>
          <w:tcPr>
            <w:tcW w:w="1843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850" w:type="dxa"/>
          </w:tcPr>
          <w:p w:rsidR="005C5077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6.02</w:t>
            </w:r>
          </w:p>
          <w:p w:rsidR="005C5077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C5077" w:rsidRPr="004D70F0" w:rsidRDefault="005C5077" w:rsidP="00C83EB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ая</w:t>
            </w:r>
          </w:p>
        </w:tc>
        <w:tc>
          <w:tcPr>
            <w:tcW w:w="1843" w:type="dxa"/>
          </w:tcPr>
          <w:p w:rsidR="002E7B88" w:rsidRDefault="002E7B88" w:rsidP="002E7B8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</w:p>
          <w:p w:rsidR="005C5077" w:rsidRPr="004D70F0" w:rsidRDefault="002E7B88" w:rsidP="002E7B88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Бобоева З.Х.</w:t>
            </w:r>
          </w:p>
        </w:tc>
      </w:tr>
      <w:tr w:rsidR="005C5077" w:rsidRPr="004D70F0" w:rsidTr="009B65F5">
        <w:tc>
          <w:tcPr>
            <w:tcW w:w="9924" w:type="dxa"/>
            <w:gridSpan w:val="8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i/>
                <w:sz w:val="22"/>
                <w:szCs w:val="22"/>
              </w:rPr>
            </w:pPr>
            <w:r w:rsidRPr="004D70F0">
              <w:rPr>
                <w:i/>
                <w:sz w:val="22"/>
                <w:szCs w:val="22"/>
              </w:rPr>
              <w:t>МАРТ</w:t>
            </w:r>
          </w:p>
        </w:tc>
      </w:tr>
      <w:tr w:rsidR="005C5077" w:rsidRPr="004D70F0" w:rsidTr="00ED3CEE">
        <w:tc>
          <w:tcPr>
            <w:tcW w:w="568" w:type="dxa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4D70F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:rsidR="005C5077" w:rsidRPr="00202569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202569">
              <w:rPr>
                <w:rFonts w:ascii="Times New Roman" w:hAnsi="Times New Roman" w:cs="Times New Roman"/>
              </w:rPr>
              <w:t>«Загадка, раскрой свою тайну»</w:t>
            </w:r>
          </w:p>
        </w:tc>
        <w:tc>
          <w:tcPr>
            <w:tcW w:w="1701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1843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850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0</w:t>
            </w:r>
            <w:r w:rsidR="00033A93">
              <w:rPr>
                <w:rFonts w:ascii="Times New Roman" w:hAnsi="Times New Roman" w:cs="Times New Roman"/>
              </w:rPr>
              <w:t xml:space="preserve">1.03  </w:t>
            </w:r>
          </w:p>
        </w:tc>
        <w:tc>
          <w:tcPr>
            <w:tcW w:w="1276" w:type="dxa"/>
            <w:gridSpan w:val="2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ети</w:t>
            </w:r>
          </w:p>
        </w:tc>
        <w:tc>
          <w:tcPr>
            <w:tcW w:w="1843" w:type="dxa"/>
          </w:tcPr>
          <w:p w:rsidR="005C5077" w:rsidRPr="00C83EBC" w:rsidRDefault="00C83EBC" w:rsidP="00C83EBC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 w:rsidRPr="00C83EBC">
              <w:rPr>
                <w:rFonts w:ascii="Times New Roman" w:hAnsi="Times New Roman" w:cs="Times New Roman"/>
              </w:rPr>
              <w:t>Культорганизатор Бобоева З.Х.</w:t>
            </w:r>
          </w:p>
        </w:tc>
      </w:tr>
      <w:tr w:rsidR="005C5077" w:rsidRPr="004D70F0" w:rsidTr="00ED3CEE">
        <w:trPr>
          <w:trHeight w:val="286"/>
        </w:trPr>
        <w:tc>
          <w:tcPr>
            <w:tcW w:w="568" w:type="dxa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:rsidR="005C5077" w:rsidRPr="00202569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202569">
              <w:rPr>
                <w:rFonts w:ascii="Times New Roman" w:hAnsi="Times New Roman" w:cs="Times New Roman"/>
              </w:rPr>
              <w:t>«Вместо тысячи слов»</w:t>
            </w:r>
          </w:p>
        </w:tc>
        <w:tc>
          <w:tcPr>
            <w:tcW w:w="1701" w:type="dxa"/>
          </w:tcPr>
          <w:p w:rsidR="005C5077" w:rsidRDefault="005C5077" w:rsidP="00C8605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 – класс по </w:t>
            </w:r>
            <w:r w:rsidR="00C8605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зготовлению </w:t>
            </w:r>
            <w:r w:rsidR="00033A93">
              <w:rPr>
                <w:rFonts w:ascii="Times New Roman" w:hAnsi="Times New Roman" w:cs="Times New Roman"/>
              </w:rPr>
              <w:t xml:space="preserve">поделок </w:t>
            </w:r>
          </w:p>
        </w:tc>
        <w:tc>
          <w:tcPr>
            <w:tcW w:w="1843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850" w:type="dxa"/>
          </w:tcPr>
          <w:p w:rsidR="005C5077" w:rsidRPr="004D70F0" w:rsidRDefault="005C5077" w:rsidP="00033A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1276" w:type="dxa"/>
            <w:gridSpan w:val="2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ети</w:t>
            </w:r>
          </w:p>
        </w:tc>
        <w:tc>
          <w:tcPr>
            <w:tcW w:w="1843" w:type="dxa"/>
          </w:tcPr>
          <w:p w:rsidR="00C83EBC" w:rsidRDefault="00C83EBC" w:rsidP="00C83EBC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</w:p>
          <w:p w:rsidR="005C5077" w:rsidRPr="00C83EBC" w:rsidRDefault="00C83EBC" w:rsidP="00033A93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4D70F0">
              <w:rPr>
                <w:rFonts w:ascii="Times New Roman" w:hAnsi="Times New Roman" w:cs="Times New Roman"/>
              </w:rPr>
              <w:t>Бобоева З.Х.</w:t>
            </w:r>
          </w:p>
        </w:tc>
      </w:tr>
      <w:tr w:rsidR="005C5077" w:rsidRPr="004D70F0" w:rsidTr="00ED3CEE">
        <w:tc>
          <w:tcPr>
            <w:tcW w:w="568" w:type="dxa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  <w:r w:rsidRPr="004D70F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C5077" w:rsidRPr="00202569" w:rsidRDefault="005C5077" w:rsidP="00A723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Букет из самых нежных слов»</w:t>
            </w:r>
          </w:p>
        </w:tc>
        <w:tc>
          <w:tcPr>
            <w:tcW w:w="1701" w:type="dxa"/>
          </w:tcPr>
          <w:p w:rsidR="005C5077" w:rsidRPr="004D70F0" w:rsidRDefault="005C5077" w:rsidP="00735E3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но-развлекательная программа</w:t>
            </w:r>
          </w:p>
        </w:tc>
        <w:tc>
          <w:tcPr>
            <w:tcW w:w="1843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850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4D70F0">
              <w:rPr>
                <w:rFonts w:ascii="Times New Roman" w:hAnsi="Times New Roman" w:cs="Times New Roman"/>
              </w:rPr>
              <w:t>.03</w:t>
            </w:r>
          </w:p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Молодежь</w:t>
            </w:r>
            <w:r w:rsidR="00B1662E">
              <w:rPr>
                <w:rFonts w:ascii="Times New Roman" w:hAnsi="Times New Roman" w:cs="Times New Roman"/>
              </w:rPr>
              <w:t>,</w:t>
            </w:r>
            <w:r w:rsidRPr="004D70F0">
              <w:rPr>
                <w:rFonts w:ascii="Times New Roman" w:hAnsi="Times New Roman" w:cs="Times New Roman"/>
              </w:rPr>
              <w:t xml:space="preserve"> школьники</w:t>
            </w:r>
          </w:p>
        </w:tc>
        <w:tc>
          <w:tcPr>
            <w:tcW w:w="1843" w:type="dxa"/>
          </w:tcPr>
          <w:p w:rsidR="007774BD" w:rsidRDefault="007774BD" w:rsidP="007774BD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</w:p>
          <w:p w:rsidR="005C5077" w:rsidRPr="004D70F0" w:rsidRDefault="007774BD" w:rsidP="00777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4D70F0">
              <w:rPr>
                <w:rFonts w:ascii="Times New Roman" w:hAnsi="Times New Roman" w:cs="Times New Roman"/>
              </w:rPr>
              <w:t xml:space="preserve">Бобоева З.Х.       </w:t>
            </w:r>
          </w:p>
        </w:tc>
      </w:tr>
      <w:tr w:rsidR="005C5077" w:rsidRPr="004D70F0" w:rsidTr="00ED3CEE">
        <w:tc>
          <w:tcPr>
            <w:tcW w:w="568" w:type="dxa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Pr="004D70F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C5077" w:rsidRPr="00202569" w:rsidRDefault="005C5077" w:rsidP="002C06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А ну-ка, бабушки!»</w:t>
            </w:r>
          </w:p>
        </w:tc>
        <w:tc>
          <w:tcPr>
            <w:tcW w:w="1701" w:type="dxa"/>
          </w:tcPr>
          <w:p w:rsidR="005C5077" w:rsidRPr="004D70F0" w:rsidRDefault="005C5077" w:rsidP="00436744">
            <w:pPr>
              <w:pStyle w:val="4"/>
              <w:ind w:left="-108"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4D70F0">
              <w:rPr>
                <w:b w:val="0"/>
                <w:sz w:val="22"/>
                <w:szCs w:val="22"/>
              </w:rPr>
              <w:t>Праздничная развлекательная</w:t>
            </w:r>
            <w:r>
              <w:rPr>
                <w:b w:val="0"/>
                <w:sz w:val="22"/>
                <w:szCs w:val="22"/>
              </w:rPr>
              <w:t xml:space="preserve"> программа</w:t>
            </w:r>
          </w:p>
        </w:tc>
        <w:tc>
          <w:tcPr>
            <w:tcW w:w="1843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850" w:type="dxa"/>
          </w:tcPr>
          <w:p w:rsidR="005C5077" w:rsidRPr="004D70F0" w:rsidRDefault="005C5077" w:rsidP="002C060D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</w:t>
            </w:r>
            <w:r w:rsidRPr="004D70F0">
              <w:rPr>
                <w:b w:val="0"/>
                <w:sz w:val="22"/>
                <w:szCs w:val="22"/>
              </w:rPr>
              <w:t xml:space="preserve">.03    </w:t>
            </w:r>
          </w:p>
        </w:tc>
        <w:tc>
          <w:tcPr>
            <w:tcW w:w="1276" w:type="dxa"/>
            <w:gridSpan w:val="2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зрослые</w:t>
            </w:r>
          </w:p>
        </w:tc>
        <w:tc>
          <w:tcPr>
            <w:tcW w:w="1843" w:type="dxa"/>
          </w:tcPr>
          <w:p w:rsidR="005C5077" w:rsidRPr="007774BD" w:rsidRDefault="007774BD" w:rsidP="007774BD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  <w:r w:rsidRPr="007774BD">
              <w:rPr>
                <w:rFonts w:ascii="Times New Roman" w:hAnsi="Times New Roman" w:cs="Times New Roman"/>
                <w:b/>
              </w:rPr>
              <w:t xml:space="preserve"> </w:t>
            </w:r>
            <w:r w:rsidRPr="007774BD">
              <w:rPr>
                <w:rFonts w:ascii="Times New Roman" w:hAnsi="Times New Roman" w:cs="Times New Roman"/>
              </w:rPr>
              <w:t>Бобоева З.Х.</w:t>
            </w:r>
          </w:p>
        </w:tc>
      </w:tr>
      <w:tr w:rsidR="005C5077" w:rsidRPr="004D70F0" w:rsidTr="00ED3CEE">
        <w:tc>
          <w:tcPr>
            <w:tcW w:w="568" w:type="dxa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Pr="004D70F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C5077" w:rsidRPr="002C060D" w:rsidRDefault="005C5077" w:rsidP="00A723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02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кажем спорту-да!»</w:t>
            </w:r>
          </w:p>
        </w:tc>
        <w:tc>
          <w:tcPr>
            <w:tcW w:w="1701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 – игровая программа</w:t>
            </w:r>
          </w:p>
        </w:tc>
        <w:tc>
          <w:tcPr>
            <w:tcW w:w="1843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площадка</w:t>
            </w:r>
          </w:p>
        </w:tc>
        <w:tc>
          <w:tcPr>
            <w:tcW w:w="850" w:type="dxa"/>
          </w:tcPr>
          <w:p w:rsidR="005C5077" w:rsidRDefault="002C060D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43" w:type="dxa"/>
          </w:tcPr>
          <w:p w:rsidR="007774BD" w:rsidRDefault="007774BD" w:rsidP="007774BD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</w:p>
          <w:p w:rsidR="005C5077" w:rsidRPr="00E3655B" w:rsidRDefault="007774BD" w:rsidP="007774BD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Бобоева З.Х.</w:t>
            </w:r>
          </w:p>
        </w:tc>
      </w:tr>
      <w:tr w:rsidR="005C5077" w:rsidRPr="004D70F0" w:rsidTr="00ED3CEE">
        <w:tc>
          <w:tcPr>
            <w:tcW w:w="568" w:type="dxa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  <w:r w:rsidRPr="004D70F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C5077" w:rsidRPr="002C060D" w:rsidRDefault="005C5077" w:rsidP="00A723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02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рым»</w:t>
            </w:r>
          </w:p>
        </w:tc>
        <w:tc>
          <w:tcPr>
            <w:tcW w:w="1701" w:type="dxa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осмотр фильма, посвященному присоединению </w:t>
            </w:r>
            <w:r>
              <w:rPr>
                <w:b w:val="0"/>
                <w:sz w:val="22"/>
                <w:szCs w:val="22"/>
              </w:rPr>
              <w:lastRenderedPageBreak/>
              <w:t>Крыма к РФ</w:t>
            </w:r>
          </w:p>
        </w:tc>
        <w:tc>
          <w:tcPr>
            <w:tcW w:w="1843" w:type="dxa"/>
          </w:tcPr>
          <w:p w:rsidR="002C060D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КОУ ООШ</w:t>
            </w:r>
            <w:r w:rsidR="002C060D">
              <w:rPr>
                <w:rFonts w:ascii="Times New Roman" w:hAnsi="Times New Roman" w:cs="Times New Roman"/>
              </w:rPr>
              <w:t xml:space="preserve"> </w:t>
            </w:r>
          </w:p>
          <w:p w:rsidR="005C5077" w:rsidRPr="004D70F0" w:rsidRDefault="002C060D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Новая Сила</w:t>
            </w:r>
          </w:p>
        </w:tc>
        <w:tc>
          <w:tcPr>
            <w:tcW w:w="850" w:type="dxa"/>
          </w:tcPr>
          <w:p w:rsidR="005C5077" w:rsidRPr="004D70F0" w:rsidRDefault="002C060D" w:rsidP="002C060D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.03</w:t>
            </w:r>
          </w:p>
        </w:tc>
        <w:tc>
          <w:tcPr>
            <w:tcW w:w="1276" w:type="dxa"/>
            <w:gridSpan w:val="2"/>
          </w:tcPr>
          <w:p w:rsidR="005C5077" w:rsidRPr="004D70F0" w:rsidRDefault="005C5077" w:rsidP="002C060D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ети</w:t>
            </w:r>
          </w:p>
        </w:tc>
        <w:tc>
          <w:tcPr>
            <w:tcW w:w="1843" w:type="dxa"/>
          </w:tcPr>
          <w:p w:rsidR="005C5077" w:rsidRPr="007774BD" w:rsidRDefault="007774BD" w:rsidP="007774BD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организатор </w:t>
            </w:r>
            <w:r w:rsidRPr="007774BD">
              <w:rPr>
                <w:rFonts w:ascii="Times New Roman" w:hAnsi="Times New Roman" w:cs="Times New Roman"/>
              </w:rPr>
              <w:t>Бобоева З.Х.</w:t>
            </w:r>
          </w:p>
        </w:tc>
      </w:tr>
      <w:tr w:rsidR="005C5077" w:rsidRPr="004D70F0" w:rsidTr="00ED3CEE">
        <w:tc>
          <w:tcPr>
            <w:tcW w:w="568" w:type="dxa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7</w:t>
            </w:r>
            <w:r w:rsidRPr="004D70F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C5077" w:rsidRPr="00202569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2025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Мир на планета – счастливые дети»</w:t>
            </w:r>
          </w:p>
        </w:tc>
        <w:tc>
          <w:tcPr>
            <w:tcW w:w="1701" w:type="dxa"/>
          </w:tcPr>
          <w:p w:rsidR="005C5077" w:rsidRPr="004D70F0" w:rsidRDefault="005C5077" w:rsidP="002440F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стер – класс по изготовлению бумажных голубей.</w:t>
            </w:r>
          </w:p>
        </w:tc>
        <w:tc>
          <w:tcPr>
            <w:tcW w:w="1843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850" w:type="dxa"/>
          </w:tcPr>
          <w:p w:rsidR="005C5077" w:rsidRPr="004D70F0" w:rsidRDefault="005C5077" w:rsidP="002C0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03  </w:t>
            </w:r>
          </w:p>
        </w:tc>
        <w:tc>
          <w:tcPr>
            <w:tcW w:w="1276" w:type="dxa"/>
            <w:gridSpan w:val="2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43" w:type="dxa"/>
          </w:tcPr>
          <w:p w:rsidR="007774BD" w:rsidRDefault="007774BD" w:rsidP="007774BD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</w:p>
          <w:p w:rsidR="005C5077" w:rsidRPr="004D70F0" w:rsidRDefault="007774BD" w:rsidP="007774BD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Бобоева З.Х.</w:t>
            </w:r>
          </w:p>
        </w:tc>
      </w:tr>
      <w:tr w:rsidR="005C5077" w:rsidRPr="004D70F0" w:rsidTr="00ED3CEE">
        <w:tc>
          <w:tcPr>
            <w:tcW w:w="568" w:type="dxa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  <w:r w:rsidRPr="004D70F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C5077" w:rsidRPr="00202569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2025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Весна пришла -  весне начало»</w:t>
            </w:r>
          </w:p>
        </w:tc>
        <w:tc>
          <w:tcPr>
            <w:tcW w:w="1701" w:type="dxa"/>
          </w:tcPr>
          <w:p w:rsidR="005C5077" w:rsidRPr="000705AD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ставка </w:t>
            </w:r>
            <w:r w:rsidRPr="000705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исунков</w:t>
            </w:r>
          </w:p>
        </w:tc>
        <w:tc>
          <w:tcPr>
            <w:tcW w:w="1843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850" w:type="dxa"/>
          </w:tcPr>
          <w:p w:rsidR="005C5077" w:rsidRPr="004D70F0" w:rsidRDefault="005C5077" w:rsidP="002C0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4D70F0">
              <w:rPr>
                <w:rFonts w:ascii="Times New Roman" w:hAnsi="Times New Roman" w:cs="Times New Roman"/>
              </w:rPr>
              <w:t xml:space="preserve">.03  </w:t>
            </w:r>
          </w:p>
        </w:tc>
        <w:tc>
          <w:tcPr>
            <w:tcW w:w="1276" w:type="dxa"/>
            <w:gridSpan w:val="2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43" w:type="dxa"/>
          </w:tcPr>
          <w:p w:rsidR="007774BD" w:rsidRDefault="007774BD" w:rsidP="007774BD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</w:p>
          <w:p w:rsidR="005C5077" w:rsidRPr="004D70F0" w:rsidRDefault="007774BD" w:rsidP="007774BD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Бобоева З.Х.</w:t>
            </w:r>
          </w:p>
        </w:tc>
      </w:tr>
      <w:tr w:rsidR="005C5077" w:rsidRPr="004D70F0" w:rsidTr="00ED3CEE">
        <w:tc>
          <w:tcPr>
            <w:tcW w:w="568" w:type="dxa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  <w:r w:rsidRPr="004D70F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C5077" w:rsidRPr="00045A5C" w:rsidRDefault="005C5077" w:rsidP="00F3550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045A5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 w:rsidRPr="00F35504">
              <w:rPr>
                <w:rFonts w:ascii="Times New Roman" w:hAnsi="Times New Roman" w:cs="Times New Roman"/>
                <w:shd w:val="clear" w:color="auto" w:fill="FFFFFF"/>
              </w:rPr>
              <w:t>«Основные направления борьбы с антигосударственным терроризмом в современной России»</w:t>
            </w:r>
          </w:p>
        </w:tc>
        <w:tc>
          <w:tcPr>
            <w:tcW w:w="1701" w:type="dxa"/>
          </w:tcPr>
          <w:p w:rsidR="005C5077" w:rsidRPr="009A7E8C" w:rsidRDefault="005C5077" w:rsidP="002C060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9A7E8C">
              <w:rPr>
                <w:rFonts w:ascii="Times New Roman" w:hAnsi="Times New Roman" w:cs="Times New Roman"/>
                <w:shd w:val="clear" w:color="auto" w:fill="FFFFFF"/>
              </w:rPr>
              <w:t>Познавательная беседа</w:t>
            </w:r>
          </w:p>
        </w:tc>
        <w:tc>
          <w:tcPr>
            <w:tcW w:w="1843" w:type="dxa"/>
          </w:tcPr>
          <w:p w:rsidR="005C5077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ООШ</w:t>
            </w:r>
          </w:p>
          <w:p w:rsidR="002C060D" w:rsidRPr="004D70F0" w:rsidRDefault="002C060D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Новая Сила</w:t>
            </w:r>
          </w:p>
        </w:tc>
        <w:tc>
          <w:tcPr>
            <w:tcW w:w="850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4D70F0">
              <w:rPr>
                <w:rFonts w:ascii="Times New Roman" w:hAnsi="Times New Roman" w:cs="Times New Roman"/>
              </w:rPr>
              <w:t>.03</w:t>
            </w:r>
          </w:p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C5077" w:rsidRPr="004D70F0" w:rsidRDefault="005C5077" w:rsidP="002C060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4D70F0">
              <w:rPr>
                <w:rFonts w:ascii="Times New Roman" w:hAnsi="Times New Roman" w:cs="Times New Roman"/>
              </w:rPr>
              <w:t>кольники</w:t>
            </w:r>
          </w:p>
        </w:tc>
        <w:tc>
          <w:tcPr>
            <w:tcW w:w="1843" w:type="dxa"/>
          </w:tcPr>
          <w:p w:rsidR="007774BD" w:rsidRDefault="007774BD" w:rsidP="007774BD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</w:p>
          <w:p w:rsidR="005C5077" w:rsidRPr="004D70F0" w:rsidRDefault="007774BD" w:rsidP="007774BD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Бобоева З.Х.</w:t>
            </w:r>
          </w:p>
        </w:tc>
      </w:tr>
      <w:tr w:rsidR="005C5077" w:rsidRPr="004D70F0" w:rsidTr="00ED3CEE">
        <w:tc>
          <w:tcPr>
            <w:tcW w:w="568" w:type="dxa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.</w:t>
            </w:r>
          </w:p>
        </w:tc>
        <w:tc>
          <w:tcPr>
            <w:tcW w:w="1843" w:type="dxa"/>
          </w:tcPr>
          <w:p w:rsidR="005C5077" w:rsidRPr="00202569" w:rsidRDefault="005C5077" w:rsidP="00A72314">
            <w:pPr>
              <w:jc w:val="center"/>
              <w:rPr>
                <w:rFonts w:ascii="Times New Roman" w:hAnsi="Times New Roman" w:cs="Times New Roman"/>
                <w:color w:val="303133"/>
                <w:shd w:val="clear" w:color="auto" w:fill="FFFFFF"/>
              </w:rPr>
            </w:pPr>
            <w:r w:rsidRPr="00202569">
              <w:rPr>
                <w:rFonts w:ascii="Times New Roman" w:hAnsi="Times New Roman" w:cs="Times New Roman"/>
              </w:rPr>
              <w:t>«Вы мои пушистые, вы мои пернатые»</w:t>
            </w:r>
          </w:p>
        </w:tc>
        <w:tc>
          <w:tcPr>
            <w:tcW w:w="1701" w:type="dxa"/>
          </w:tcPr>
          <w:p w:rsidR="005C5077" w:rsidRPr="009C32AD" w:rsidRDefault="005C5077" w:rsidP="00A72314">
            <w:pPr>
              <w:jc w:val="center"/>
              <w:rPr>
                <w:rFonts w:ascii="Times New Roman" w:hAnsi="Times New Roman" w:cs="Times New Roman"/>
                <w:color w:val="3031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03133"/>
                <w:shd w:val="clear" w:color="auto" w:fill="FFFFFF"/>
              </w:rPr>
              <w:t>Викторина</w:t>
            </w:r>
          </w:p>
        </w:tc>
        <w:tc>
          <w:tcPr>
            <w:tcW w:w="1843" w:type="dxa"/>
          </w:tcPr>
          <w:p w:rsidR="005C5077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850" w:type="dxa"/>
          </w:tcPr>
          <w:p w:rsidR="005C5077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</w:t>
            </w:r>
          </w:p>
          <w:p w:rsidR="005C5077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C5077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43" w:type="dxa"/>
          </w:tcPr>
          <w:p w:rsidR="007774BD" w:rsidRDefault="007774BD" w:rsidP="007774BD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</w:p>
          <w:p w:rsidR="005C5077" w:rsidRPr="004D70F0" w:rsidRDefault="007774BD" w:rsidP="00777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4D70F0">
              <w:rPr>
                <w:rFonts w:ascii="Times New Roman" w:hAnsi="Times New Roman" w:cs="Times New Roman"/>
              </w:rPr>
              <w:t xml:space="preserve">Бобоева З.Х.       </w:t>
            </w:r>
          </w:p>
        </w:tc>
      </w:tr>
      <w:tr w:rsidR="005C5077" w:rsidRPr="004D70F0" w:rsidTr="00ED3CEE">
        <w:tc>
          <w:tcPr>
            <w:tcW w:w="568" w:type="dxa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  <w:r w:rsidRPr="004D70F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C5077" w:rsidRPr="00202569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202569">
              <w:rPr>
                <w:rFonts w:ascii="Times New Roman" w:hAnsi="Times New Roman" w:cs="Times New Roman"/>
              </w:rPr>
              <w:t>«Весенняя дискотека»</w:t>
            </w:r>
          </w:p>
        </w:tc>
        <w:tc>
          <w:tcPr>
            <w:tcW w:w="1701" w:type="dxa"/>
          </w:tcPr>
          <w:p w:rsidR="005C5077" w:rsidRPr="004D70F0" w:rsidRDefault="00045A5C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отдыха</w:t>
            </w:r>
          </w:p>
        </w:tc>
        <w:tc>
          <w:tcPr>
            <w:tcW w:w="1843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850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4D70F0">
              <w:rPr>
                <w:rFonts w:ascii="Times New Roman" w:hAnsi="Times New Roman" w:cs="Times New Roman"/>
              </w:rPr>
              <w:t>.03</w:t>
            </w:r>
          </w:p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843" w:type="dxa"/>
          </w:tcPr>
          <w:p w:rsidR="007774BD" w:rsidRDefault="007774BD" w:rsidP="007774BD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</w:p>
          <w:p w:rsidR="005C5077" w:rsidRPr="004D70F0" w:rsidRDefault="007774BD" w:rsidP="00777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4D70F0">
              <w:rPr>
                <w:rFonts w:ascii="Times New Roman" w:hAnsi="Times New Roman" w:cs="Times New Roman"/>
              </w:rPr>
              <w:t xml:space="preserve">Бобоева З.Х.       </w:t>
            </w:r>
          </w:p>
        </w:tc>
      </w:tr>
      <w:tr w:rsidR="005C5077" w:rsidRPr="004D70F0" w:rsidTr="009B65F5">
        <w:tc>
          <w:tcPr>
            <w:tcW w:w="9924" w:type="dxa"/>
            <w:gridSpan w:val="8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i/>
                <w:sz w:val="22"/>
                <w:szCs w:val="22"/>
              </w:rPr>
            </w:pPr>
            <w:r w:rsidRPr="004D70F0">
              <w:rPr>
                <w:i/>
                <w:sz w:val="22"/>
                <w:szCs w:val="22"/>
              </w:rPr>
              <w:t>АПРЕЛЬ</w:t>
            </w:r>
          </w:p>
        </w:tc>
      </w:tr>
      <w:tr w:rsidR="005C5077" w:rsidRPr="004D70F0" w:rsidTr="00ED3CEE">
        <w:tc>
          <w:tcPr>
            <w:tcW w:w="568" w:type="dxa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:rsidR="005C5077" w:rsidRPr="00202569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202569">
              <w:rPr>
                <w:rFonts w:ascii="Times New Roman" w:hAnsi="Times New Roman" w:cs="Times New Roman"/>
              </w:rPr>
              <w:t>«Мы за ЗОЖ»</w:t>
            </w:r>
          </w:p>
        </w:tc>
        <w:tc>
          <w:tcPr>
            <w:tcW w:w="1701" w:type="dxa"/>
          </w:tcPr>
          <w:p w:rsidR="005C5077" w:rsidRPr="005F583A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48443B">
              <w:rPr>
                <w:rFonts w:ascii="Times New Roman" w:hAnsi="Times New Roman" w:cs="Times New Roman"/>
              </w:rPr>
              <w:t>Выставка детских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5C5077" w:rsidRPr="005F583A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4D70F0">
              <w:rPr>
                <w:b w:val="0"/>
                <w:sz w:val="22"/>
                <w:szCs w:val="22"/>
              </w:rPr>
              <w:t>СДК</w:t>
            </w:r>
          </w:p>
        </w:tc>
        <w:tc>
          <w:tcPr>
            <w:tcW w:w="850" w:type="dxa"/>
          </w:tcPr>
          <w:p w:rsidR="005C5077" w:rsidRPr="005F583A" w:rsidRDefault="005C5077" w:rsidP="00045A5C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04.04      </w:t>
            </w:r>
          </w:p>
        </w:tc>
        <w:tc>
          <w:tcPr>
            <w:tcW w:w="1276" w:type="dxa"/>
            <w:gridSpan w:val="2"/>
          </w:tcPr>
          <w:p w:rsidR="005C5077" w:rsidRPr="005F583A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5F583A">
              <w:rPr>
                <w:b w:val="0"/>
                <w:sz w:val="22"/>
                <w:szCs w:val="22"/>
              </w:rPr>
              <w:t>Дети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5C5077" w:rsidRPr="00774239" w:rsidRDefault="00774239" w:rsidP="00774239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  <w:r w:rsidRPr="004D70F0">
              <w:rPr>
                <w:rFonts w:ascii="Times New Roman" w:hAnsi="Times New Roman" w:cs="Times New Roman"/>
              </w:rPr>
              <w:t xml:space="preserve"> Бобоева З.Х.       </w:t>
            </w:r>
          </w:p>
        </w:tc>
      </w:tr>
      <w:tr w:rsidR="005C5077" w:rsidRPr="004D70F0" w:rsidTr="00ED3CEE">
        <w:tc>
          <w:tcPr>
            <w:tcW w:w="568" w:type="dxa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Pr="004D70F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774239" w:rsidRPr="00202569" w:rsidRDefault="005C5077" w:rsidP="00774239">
            <w:pPr>
              <w:pStyle w:val="4"/>
              <w:spacing w:before="0" w:beforeAutospacing="0" w:after="0" w:afterAutospacing="0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202569">
              <w:rPr>
                <w:b w:val="0"/>
                <w:sz w:val="22"/>
                <w:szCs w:val="22"/>
              </w:rPr>
              <w:t>«Если хочешь быть здоров…»</w:t>
            </w:r>
          </w:p>
          <w:p w:rsidR="005C5077" w:rsidRPr="00202569" w:rsidRDefault="00774239" w:rsidP="00774239">
            <w:pPr>
              <w:pStyle w:val="4"/>
              <w:spacing w:before="0" w:beforeAutospacing="0" w:after="0" w:afterAutospacing="0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202569">
              <w:rPr>
                <w:b w:val="0"/>
                <w:sz w:val="22"/>
                <w:szCs w:val="22"/>
              </w:rPr>
              <w:t>Всемирный День здоровья</w:t>
            </w:r>
          </w:p>
        </w:tc>
        <w:tc>
          <w:tcPr>
            <w:tcW w:w="1701" w:type="dxa"/>
          </w:tcPr>
          <w:p w:rsidR="005C5077" w:rsidRPr="0048443B" w:rsidRDefault="005C5077" w:rsidP="00E72800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774239">
              <w:rPr>
                <w:b w:val="0"/>
                <w:sz w:val="22"/>
              </w:rPr>
              <w:t xml:space="preserve">Спортивные игры </w:t>
            </w:r>
          </w:p>
        </w:tc>
        <w:tc>
          <w:tcPr>
            <w:tcW w:w="1843" w:type="dxa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етская площадка</w:t>
            </w:r>
            <w:r w:rsidRPr="004D70F0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5C5077" w:rsidRPr="004D70F0" w:rsidRDefault="005C5077" w:rsidP="00045A5C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</w:t>
            </w:r>
            <w:r w:rsidRPr="004D70F0">
              <w:rPr>
                <w:b w:val="0"/>
                <w:sz w:val="22"/>
                <w:szCs w:val="22"/>
              </w:rPr>
              <w:t xml:space="preserve">.04   </w:t>
            </w:r>
          </w:p>
        </w:tc>
        <w:tc>
          <w:tcPr>
            <w:tcW w:w="1276" w:type="dxa"/>
            <w:gridSpan w:val="2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ети</w:t>
            </w:r>
          </w:p>
        </w:tc>
        <w:tc>
          <w:tcPr>
            <w:tcW w:w="1843" w:type="dxa"/>
          </w:tcPr>
          <w:p w:rsidR="005C5077" w:rsidRPr="00774239" w:rsidRDefault="00774239" w:rsidP="00774239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  <w:r w:rsidRPr="004D70F0">
              <w:rPr>
                <w:rFonts w:ascii="Times New Roman" w:hAnsi="Times New Roman" w:cs="Times New Roman"/>
              </w:rPr>
              <w:t xml:space="preserve"> Бобоева З.Х.       </w:t>
            </w:r>
          </w:p>
        </w:tc>
      </w:tr>
      <w:tr w:rsidR="005C5077" w:rsidRPr="004D70F0" w:rsidTr="00ED3CEE">
        <w:tc>
          <w:tcPr>
            <w:tcW w:w="568" w:type="dxa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  <w:r w:rsidRPr="004D70F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774239" w:rsidRPr="00202569" w:rsidRDefault="005C5077" w:rsidP="00774239">
            <w:pPr>
              <w:shd w:val="clear" w:color="auto" w:fill="FFFFFF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56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«Бесконечность галактик»</w:t>
            </w:r>
            <w:r w:rsidR="00774239" w:rsidRPr="00202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  <w:p w:rsidR="005C5077" w:rsidRPr="00202569" w:rsidRDefault="00774239" w:rsidP="00774239">
            <w:pPr>
              <w:shd w:val="clear" w:color="auto" w:fill="FFFFFF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02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космонавтики</w:t>
            </w:r>
          </w:p>
        </w:tc>
        <w:tc>
          <w:tcPr>
            <w:tcW w:w="1701" w:type="dxa"/>
          </w:tcPr>
          <w:p w:rsidR="005C5077" w:rsidRPr="004D70F0" w:rsidRDefault="00774239" w:rsidP="007742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тавка рисунков </w:t>
            </w:r>
          </w:p>
        </w:tc>
        <w:tc>
          <w:tcPr>
            <w:tcW w:w="1843" w:type="dxa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4D70F0">
              <w:rPr>
                <w:b w:val="0"/>
                <w:sz w:val="22"/>
                <w:szCs w:val="22"/>
              </w:rPr>
              <w:t>СДК</w:t>
            </w:r>
          </w:p>
        </w:tc>
        <w:tc>
          <w:tcPr>
            <w:tcW w:w="850" w:type="dxa"/>
          </w:tcPr>
          <w:p w:rsidR="005C5077" w:rsidRPr="004D70F0" w:rsidRDefault="005C5077" w:rsidP="00045A5C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  <w:r w:rsidRPr="004D70F0">
              <w:rPr>
                <w:b w:val="0"/>
                <w:sz w:val="22"/>
                <w:szCs w:val="22"/>
              </w:rPr>
              <w:t xml:space="preserve">.04   </w:t>
            </w:r>
          </w:p>
        </w:tc>
        <w:tc>
          <w:tcPr>
            <w:tcW w:w="1276" w:type="dxa"/>
            <w:gridSpan w:val="2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43" w:type="dxa"/>
          </w:tcPr>
          <w:p w:rsidR="00774239" w:rsidRDefault="00774239" w:rsidP="00774239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</w:p>
          <w:p w:rsidR="005C5077" w:rsidRPr="004D70F0" w:rsidRDefault="00774239" w:rsidP="00774239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 xml:space="preserve">Бобоева З.Х.       </w:t>
            </w:r>
          </w:p>
        </w:tc>
      </w:tr>
      <w:tr w:rsidR="005C5077" w:rsidRPr="004D70F0" w:rsidTr="00ED3CEE">
        <w:trPr>
          <w:trHeight w:val="591"/>
        </w:trPr>
        <w:tc>
          <w:tcPr>
            <w:tcW w:w="568" w:type="dxa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843" w:type="dxa"/>
          </w:tcPr>
          <w:p w:rsidR="005C5077" w:rsidRPr="00202569" w:rsidRDefault="005C5077" w:rsidP="00A72314">
            <w:pPr>
              <w:jc w:val="center"/>
              <w:rPr>
                <w:rFonts w:ascii="Times New Roman" w:hAnsi="Times New Roman" w:cs="Times New Roman"/>
                <w:color w:val="111111"/>
                <w:szCs w:val="24"/>
              </w:rPr>
            </w:pPr>
            <w:r w:rsidRPr="00202569">
              <w:rPr>
                <w:rFonts w:ascii="Times New Roman" w:hAnsi="Times New Roman" w:cs="Times New Roman"/>
                <w:color w:val="111111"/>
                <w:szCs w:val="24"/>
              </w:rPr>
              <w:t>«Разноцветные шары»</w:t>
            </w:r>
          </w:p>
        </w:tc>
        <w:tc>
          <w:tcPr>
            <w:tcW w:w="1701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11111"/>
              </w:rPr>
              <w:t>Развлекательно – игровая программа</w:t>
            </w:r>
          </w:p>
        </w:tc>
        <w:tc>
          <w:tcPr>
            <w:tcW w:w="1843" w:type="dxa"/>
          </w:tcPr>
          <w:p w:rsidR="00774239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площадка</w:t>
            </w:r>
            <w:r w:rsidR="00774239">
              <w:rPr>
                <w:rFonts w:ascii="Times New Roman" w:hAnsi="Times New Roman" w:cs="Times New Roman"/>
              </w:rPr>
              <w:t xml:space="preserve"> </w:t>
            </w:r>
          </w:p>
          <w:p w:rsidR="005C5077" w:rsidRPr="004D70F0" w:rsidRDefault="00774239" w:rsidP="00243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Новая Сила</w:t>
            </w:r>
          </w:p>
        </w:tc>
        <w:tc>
          <w:tcPr>
            <w:tcW w:w="850" w:type="dxa"/>
          </w:tcPr>
          <w:p w:rsidR="005C5077" w:rsidRPr="00213014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45A5C">
              <w:rPr>
                <w:rFonts w:ascii="Times New Roman" w:hAnsi="Times New Roman" w:cs="Times New Roman"/>
              </w:rPr>
              <w:t>.04</w:t>
            </w:r>
          </w:p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43" w:type="dxa"/>
          </w:tcPr>
          <w:p w:rsidR="00774239" w:rsidRDefault="00774239" w:rsidP="00774239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</w:p>
          <w:p w:rsidR="005C5077" w:rsidRPr="004D70F0" w:rsidRDefault="00774239" w:rsidP="00774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4D70F0">
              <w:rPr>
                <w:rFonts w:ascii="Times New Roman" w:hAnsi="Times New Roman" w:cs="Times New Roman"/>
              </w:rPr>
              <w:t xml:space="preserve">Бобоева З.Х.       </w:t>
            </w:r>
          </w:p>
        </w:tc>
      </w:tr>
      <w:tr w:rsidR="005C5077" w:rsidRPr="004D70F0" w:rsidTr="00ED3CEE">
        <w:trPr>
          <w:trHeight w:val="588"/>
        </w:trPr>
        <w:tc>
          <w:tcPr>
            <w:tcW w:w="568" w:type="dxa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Pr="004D70F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C5077" w:rsidRPr="00202569" w:rsidRDefault="005C5077" w:rsidP="00A723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0256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«Мисс Весна»</w:t>
            </w:r>
          </w:p>
        </w:tc>
        <w:tc>
          <w:tcPr>
            <w:tcW w:w="1701" w:type="dxa"/>
          </w:tcPr>
          <w:p w:rsidR="005C5077" w:rsidRPr="004D70F0" w:rsidRDefault="005C5077" w:rsidP="00A723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ная программа</w:t>
            </w:r>
          </w:p>
        </w:tc>
        <w:tc>
          <w:tcPr>
            <w:tcW w:w="1843" w:type="dxa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ДК</w:t>
            </w:r>
          </w:p>
        </w:tc>
        <w:tc>
          <w:tcPr>
            <w:tcW w:w="850" w:type="dxa"/>
          </w:tcPr>
          <w:p w:rsidR="005C5077" w:rsidRPr="004D70F0" w:rsidRDefault="005C5077" w:rsidP="00045A5C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8.04  </w:t>
            </w:r>
          </w:p>
        </w:tc>
        <w:tc>
          <w:tcPr>
            <w:tcW w:w="1276" w:type="dxa"/>
            <w:gridSpan w:val="2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ольники</w:t>
            </w:r>
          </w:p>
        </w:tc>
        <w:tc>
          <w:tcPr>
            <w:tcW w:w="1843" w:type="dxa"/>
          </w:tcPr>
          <w:p w:rsidR="005C5077" w:rsidRPr="00774239" w:rsidRDefault="00774239" w:rsidP="00774239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организатор </w:t>
            </w:r>
            <w:r w:rsidRPr="004D70F0">
              <w:rPr>
                <w:rFonts w:ascii="Times New Roman" w:hAnsi="Times New Roman" w:cs="Times New Roman"/>
              </w:rPr>
              <w:t xml:space="preserve">Бобоева З.Х.       </w:t>
            </w:r>
          </w:p>
        </w:tc>
      </w:tr>
      <w:tr w:rsidR="005C5077" w:rsidRPr="004D70F0" w:rsidTr="00ED3CEE">
        <w:trPr>
          <w:trHeight w:val="588"/>
        </w:trPr>
        <w:tc>
          <w:tcPr>
            <w:tcW w:w="568" w:type="dxa"/>
          </w:tcPr>
          <w:p w:rsidR="005C5077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1843" w:type="dxa"/>
          </w:tcPr>
          <w:p w:rsidR="00E72800" w:rsidRPr="00202569" w:rsidRDefault="005C5077" w:rsidP="00E72800">
            <w:pPr>
              <w:pStyle w:val="TableParagraph"/>
              <w:ind w:left="-108" w:right="-108"/>
              <w:jc w:val="center"/>
            </w:pPr>
            <w:r w:rsidRPr="00202569">
              <w:t>«Протяни</w:t>
            </w:r>
            <w:r w:rsidRPr="00202569">
              <w:rPr>
                <w:spacing w:val="1"/>
              </w:rPr>
              <w:t xml:space="preserve"> </w:t>
            </w:r>
            <w:r w:rsidR="00CF4926">
              <w:t>руку жизни».</w:t>
            </w:r>
          </w:p>
          <w:p w:rsidR="00E72800" w:rsidRPr="00202569" w:rsidRDefault="00E72800" w:rsidP="00E72800">
            <w:pPr>
              <w:pStyle w:val="TableParagraph"/>
              <w:ind w:left="-108" w:right="-108"/>
              <w:jc w:val="center"/>
            </w:pPr>
            <w:r w:rsidRPr="00202569">
              <w:t>День</w:t>
            </w:r>
            <w:r w:rsidRPr="00202569">
              <w:rPr>
                <w:spacing w:val="-2"/>
              </w:rPr>
              <w:t xml:space="preserve"> </w:t>
            </w:r>
            <w:r w:rsidRPr="00202569">
              <w:t>Донора</w:t>
            </w:r>
          </w:p>
          <w:p w:rsidR="005C5077" w:rsidRPr="00202569" w:rsidRDefault="00E72800" w:rsidP="00E728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569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1701" w:type="dxa"/>
          </w:tcPr>
          <w:p w:rsidR="00E72800" w:rsidRPr="00E72800" w:rsidRDefault="005C5077" w:rsidP="00E72800">
            <w:pPr>
              <w:pStyle w:val="TableParagraph"/>
              <w:ind w:left="-108" w:right="-108"/>
              <w:jc w:val="center"/>
              <w:rPr>
                <w:sz w:val="20"/>
              </w:rPr>
            </w:pPr>
            <w:r w:rsidRPr="00E72800">
              <w:rPr>
                <w:spacing w:val="-1"/>
                <w:sz w:val="20"/>
              </w:rPr>
              <w:t>Информацион</w:t>
            </w:r>
            <w:r w:rsidR="00E72800" w:rsidRPr="00E72800">
              <w:rPr>
                <w:sz w:val="20"/>
              </w:rPr>
              <w:t>ный час</w:t>
            </w:r>
          </w:p>
          <w:p w:rsidR="005C5077" w:rsidRPr="00B50A5C" w:rsidRDefault="005C5077" w:rsidP="00E72800">
            <w:pPr>
              <w:pStyle w:val="TableParagraph"/>
              <w:ind w:left="105" w:right="153"/>
              <w:jc w:val="center"/>
            </w:pPr>
          </w:p>
        </w:tc>
        <w:tc>
          <w:tcPr>
            <w:tcW w:w="1843" w:type="dxa"/>
          </w:tcPr>
          <w:p w:rsidR="00060858" w:rsidRDefault="005C5077" w:rsidP="00060858">
            <w:pPr>
              <w:pStyle w:val="4"/>
              <w:spacing w:before="0" w:beforeAutospacing="0" w:after="0" w:afterAutospacing="0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КОУ ООШ</w:t>
            </w:r>
            <w:r w:rsidR="00060858">
              <w:rPr>
                <w:b w:val="0"/>
                <w:sz w:val="22"/>
                <w:szCs w:val="22"/>
              </w:rPr>
              <w:t xml:space="preserve"> </w:t>
            </w:r>
          </w:p>
          <w:p w:rsidR="005C5077" w:rsidRDefault="00060858" w:rsidP="00060858">
            <w:pPr>
              <w:pStyle w:val="4"/>
              <w:spacing w:before="0" w:beforeAutospacing="0" w:after="0" w:afterAutospacing="0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. Новая Сила</w:t>
            </w:r>
            <w:r w:rsidR="000736F2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5C5077" w:rsidRDefault="00045A5C" w:rsidP="00045A5C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.04</w:t>
            </w:r>
            <w:r w:rsidR="005C5077">
              <w:rPr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gridSpan w:val="2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ольники</w:t>
            </w:r>
          </w:p>
        </w:tc>
        <w:tc>
          <w:tcPr>
            <w:tcW w:w="1843" w:type="dxa"/>
          </w:tcPr>
          <w:p w:rsidR="005C5077" w:rsidRPr="004E0840" w:rsidRDefault="003920F1" w:rsidP="004E0840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  <w:r w:rsidRPr="004D70F0">
              <w:rPr>
                <w:rFonts w:ascii="Times New Roman" w:hAnsi="Times New Roman" w:cs="Times New Roman"/>
              </w:rPr>
              <w:t xml:space="preserve"> Бобоева</w:t>
            </w:r>
            <w:r w:rsidR="004E0840" w:rsidRPr="004D70F0">
              <w:rPr>
                <w:rFonts w:ascii="Times New Roman" w:hAnsi="Times New Roman" w:cs="Times New Roman"/>
              </w:rPr>
              <w:t xml:space="preserve"> З.Х.       </w:t>
            </w:r>
          </w:p>
        </w:tc>
      </w:tr>
      <w:tr w:rsidR="005C5077" w:rsidRPr="004D70F0" w:rsidTr="00ED3CEE">
        <w:trPr>
          <w:trHeight w:val="588"/>
        </w:trPr>
        <w:tc>
          <w:tcPr>
            <w:tcW w:w="568" w:type="dxa"/>
          </w:tcPr>
          <w:p w:rsidR="005C5077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1843" w:type="dxa"/>
          </w:tcPr>
          <w:p w:rsidR="005C5077" w:rsidRPr="00202569" w:rsidRDefault="005C5077" w:rsidP="00A723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Чистота села в наших руках»</w:t>
            </w:r>
          </w:p>
        </w:tc>
        <w:tc>
          <w:tcPr>
            <w:tcW w:w="1701" w:type="dxa"/>
          </w:tcPr>
          <w:p w:rsidR="005C5077" w:rsidRDefault="005C5077" w:rsidP="00A723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ая акция</w:t>
            </w:r>
            <w:r w:rsidR="004E0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убботник</w:t>
            </w:r>
          </w:p>
        </w:tc>
        <w:tc>
          <w:tcPr>
            <w:tcW w:w="1843" w:type="dxa"/>
          </w:tcPr>
          <w:p w:rsidR="005C5077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рритория села</w:t>
            </w:r>
          </w:p>
        </w:tc>
        <w:tc>
          <w:tcPr>
            <w:tcW w:w="850" w:type="dxa"/>
          </w:tcPr>
          <w:p w:rsidR="005C5077" w:rsidRDefault="005C5077" w:rsidP="00045A5C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1.04.  </w:t>
            </w:r>
          </w:p>
        </w:tc>
        <w:tc>
          <w:tcPr>
            <w:tcW w:w="1276" w:type="dxa"/>
            <w:gridSpan w:val="2"/>
          </w:tcPr>
          <w:p w:rsidR="005C5077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ольники</w:t>
            </w:r>
          </w:p>
        </w:tc>
        <w:tc>
          <w:tcPr>
            <w:tcW w:w="1843" w:type="dxa"/>
          </w:tcPr>
          <w:p w:rsidR="005C5077" w:rsidRPr="004E0840" w:rsidRDefault="004E0840" w:rsidP="004E0840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организатор </w:t>
            </w:r>
            <w:r w:rsidRPr="004D70F0">
              <w:rPr>
                <w:rFonts w:ascii="Times New Roman" w:hAnsi="Times New Roman" w:cs="Times New Roman"/>
              </w:rPr>
              <w:t xml:space="preserve">Бобоева З.Х.       </w:t>
            </w:r>
          </w:p>
        </w:tc>
      </w:tr>
      <w:tr w:rsidR="005C5077" w:rsidRPr="004D70F0" w:rsidTr="00ED3CEE">
        <w:trPr>
          <w:trHeight w:val="555"/>
        </w:trPr>
        <w:tc>
          <w:tcPr>
            <w:tcW w:w="568" w:type="dxa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  <w:r w:rsidRPr="004D70F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C5077" w:rsidRPr="00202569" w:rsidRDefault="005C5077" w:rsidP="00A723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есенняя радуга»</w:t>
            </w:r>
          </w:p>
        </w:tc>
        <w:tc>
          <w:tcPr>
            <w:tcW w:w="1701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1843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850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  <w:r w:rsidRPr="004D70F0">
              <w:rPr>
                <w:rFonts w:ascii="Times New Roman" w:hAnsi="Times New Roman" w:cs="Times New Roman"/>
              </w:rPr>
              <w:t>04</w:t>
            </w:r>
          </w:p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43" w:type="dxa"/>
          </w:tcPr>
          <w:p w:rsidR="004E0840" w:rsidRDefault="004E0840" w:rsidP="004E0840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</w:p>
          <w:p w:rsidR="005C5077" w:rsidRPr="004D70F0" w:rsidRDefault="004E0840" w:rsidP="004E0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4D70F0">
              <w:rPr>
                <w:rFonts w:ascii="Times New Roman" w:hAnsi="Times New Roman" w:cs="Times New Roman"/>
              </w:rPr>
              <w:t xml:space="preserve">Бобоева З.Х.       </w:t>
            </w:r>
          </w:p>
        </w:tc>
      </w:tr>
      <w:tr w:rsidR="005C5077" w:rsidRPr="004D70F0" w:rsidTr="00ED3CEE">
        <w:tc>
          <w:tcPr>
            <w:tcW w:w="568" w:type="dxa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  <w:r w:rsidRPr="004D70F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C5077" w:rsidRPr="00202569" w:rsidRDefault="005C5077" w:rsidP="00A723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Апрельская дискотека»</w:t>
            </w:r>
          </w:p>
        </w:tc>
        <w:tc>
          <w:tcPr>
            <w:tcW w:w="1701" w:type="dxa"/>
          </w:tcPr>
          <w:p w:rsidR="005C5077" w:rsidRPr="004D70F0" w:rsidRDefault="005C5077" w:rsidP="00A723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чер отдыха для молодёжи</w:t>
            </w:r>
          </w:p>
        </w:tc>
        <w:tc>
          <w:tcPr>
            <w:tcW w:w="1843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850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4D70F0">
              <w:rPr>
                <w:rFonts w:ascii="Times New Roman" w:hAnsi="Times New Roman" w:cs="Times New Roman"/>
              </w:rPr>
              <w:t>.04</w:t>
            </w:r>
          </w:p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843" w:type="dxa"/>
          </w:tcPr>
          <w:p w:rsidR="004E0840" w:rsidRDefault="004E0840" w:rsidP="004E0840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</w:p>
          <w:p w:rsidR="005C5077" w:rsidRPr="004D70F0" w:rsidRDefault="004E0840" w:rsidP="004E0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4D70F0">
              <w:rPr>
                <w:rFonts w:ascii="Times New Roman" w:hAnsi="Times New Roman" w:cs="Times New Roman"/>
              </w:rPr>
              <w:t xml:space="preserve">Бобоева З.Х.       </w:t>
            </w:r>
          </w:p>
        </w:tc>
      </w:tr>
      <w:tr w:rsidR="005C5077" w:rsidRPr="004D70F0" w:rsidTr="009B65F5">
        <w:tc>
          <w:tcPr>
            <w:tcW w:w="9924" w:type="dxa"/>
            <w:gridSpan w:val="8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i/>
                <w:sz w:val="22"/>
                <w:szCs w:val="22"/>
              </w:rPr>
            </w:pPr>
            <w:r w:rsidRPr="004D70F0">
              <w:rPr>
                <w:i/>
                <w:sz w:val="22"/>
                <w:szCs w:val="22"/>
              </w:rPr>
              <w:t>МАЙ</w:t>
            </w:r>
          </w:p>
        </w:tc>
      </w:tr>
      <w:tr w:rsidR="005C5077" w:rsidRPr="004D70F0" w:rsidTr="00ED3CEE">
        <w:tc>
          <w:tcPr>
            <w:tcW w:w="568" w:type="dxa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</w:t>
            </w:r>
            <w:r w:rsidRPr="004D70F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:rsidR="005C5077" w:rsidRPr="00F13DD8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F13DD8">
              <w:rPr>
                <w:b w:val="0"/>
                <w:sz w:val="22"/>
                <w:szCs w:val="22"/>
              </w:rPr>
              <w:t xml:space="preserve">«Веселись, играй, </w:t>
            </w:r>
            <w:proofErr w:type="spellStart"/>
            <w:r w:rsidRPr="00F13DD8">
              <w:rPr>
                <w:b w:val="0"/>
                <w:sz w:val="22"/>
                <w:szCs w:val="22"/>
              </w:rPr>
              <w:t>первомай</w:t>
            </w:r>
            <w:proofErr w:type="spellEnd"/>
            <w:r w:rsidRPr="00F13DD8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proofErr w:type="spellStart"/>
            <w:r w:rsidRPr="004D70F0">
              <w:rPr>
                <w:b w:val="0"/>
                <w:sz w:val="22"/>
                <w:szCs w:val="22"/>
              </w:rPr>
              <w:t>Конкурс</w:t>
            </w:r>
            <w:r>
              <w:rPr>
                <w:b w:val="0"/>
                <w:sz w:val="22"/>
                <w:szCs w:val="22"/>
              </w:rPr>
              <w:t>но</w:t>
            </w:r>
            <w:proofErr w:type="spellEnd"/>
            <w:r>
              <w:rPr>
                <w:b w:val="0"/>
                <w:sz w:val="22"/>
                <w:szCs w:val="22"/>
              </w:rPr>
              <w:t>-игровая программа</w:t>
            </w:r>
          </w:p>
        </w:tc>
        <w:tc>
          <w:tcPr>
            <w:tcW w:w="1843" w:type="dxa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етская площадка</w:t>
            </w:r>
          </w:p>
        </w:tc>
        <w:tc>
          <w:tcPr>
            <w:tcW w:w="850" w:type="dxa"/>
          </w:tcPr>
          <w:p w:rsidR="005C5077" w:rsidRPr="004D70F0" w:rsidRDefault="005C5077" w:rsidP="00A0716C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01.05                  </w:t>
            </w:r>
          </w:p>
        </w:tc>
        <w:tc>
          <w:tcPr>
            <w:tcW w:w="1276" w:type="dxa"/>
            <w:gridSpan w:val="2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Дети                    </w:t>
            </w:r>
          </w:p>
        </w:tc>
        <w:tc>
          <w:tcPr>
            <w:tcW w:w="1843" w:type="dxa"/>
          </w:tcPr>
          <w:p w:rsidR="005C5077" w:rsidRPr="00A0716C" w:rsidRDefault="00A0716C" w:rsidP="00A0716C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  <w:r w:rsidRPr="004D70F0">
              <w:rPr>
                <w:rFonts w:ascii="Times New Roman" w:hAnsi="Times New Roman" w:cs="Times New Roman"/>
              </w:rPr>
              <w:t xml:space="preserve"> Бобоева</w:t>
            </w:r>
            <w:r w:rsidR="003920F1" w:rsidRPr="004D70F0">
              <w:rPr>
                <w:rFonts w:ascii="Times New Roman" w:hAnsi="Times New Roman" w:cs="Times New Roman"/>
              </w:rPr>
              <w:t xml:space="preserve"> З.Х.       </w:t>
            </w:r>
          </w:p>
        </w:tc>
      </w:tr>
      <w:tr w:rsidR="005C5077" w:rsidRPr="004D70F0" w:rsidTr="00ED3CEE">
        <w:trPr>
          <w:trHeight w:val="844"/>
        </w:trPr>
        <w:tc>
          <w:tcPr>
            <w:tcW w:w="568" w:type="dxa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</w:t>
            </w:r>
            <w:r w:rsidRPr="004D70F0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:rsidR="005C5077" w:rsidRPr="00F13DD8" w:rsidRDefault="005C5077" w:rsidP="004E0840">
            <w:pPr>
              <w:jc w:val="center"/>
              <w:rPr>
                <w:rFonts w:ascii="Times New Roman" w:hAnsi="Times New Roman" w:cs="Times New Roman"/>
              </w:rPr>
            </w:pPr>
            <w:r w:rsidRPr="00F13DD8">
              <w:rPr>
                <w:rFonts w:ascii="Times New Roman" w:hAnsi="Times New Roman" w:cs="Times New Roman"/>
                <w:color w:val="111111"/>
              </w:rPr>
              <w:t xml:space="preserve"> «Георгиевская </w:t>
            </w:r>
            <w:proofErr w:type="gramStart"/>
            <w:r w:rsidRPr="00F13DD8">
              <w:rPr>
                <w:rFonts w:ascii="Times New Roman" w:hAnsi="Times New Roman" w:cs="Times New Roman"/>
                <w:color w:val="111111"/>
              </w:rPr>
              <w:t>лент</w:t>
            </w:r>
            <w:r w:rsidR="004E0840" w:rsidRPr="00F13DD8">
              <w:rPr>
                <w:rFonts w:ascii="Times New Roman" w:hAnsi="Times New Roman" w:cs="Times New Roman"/>
                <w:color w:val="111111"/>
              </w:rPr>
              <w:t>очка</w:t>
            </w:r>
            <w:r w:rsidRPr="00F13DD8">
              <w:rPr>
                <w:rFonts w:ascii="Times New Roman" w:hAnsi="Times New Roman" w:cs="Times New Roman"/>
                <w:color w:val="111111"/>
              </w:rPr>
              <w:t xml:space="preserve">»   </w:t>
            </w:r>
            <w:proofErr w:type="gramEnd"/>
            <w:r w:rsidRPr="00F13DD8">
              <w:rPr>
                <w:rFonts w:ascii="Times New Roman" w:hAnsi="Times New Roman" w:cs="Times New Roman"/>
                <w:color w:val="111111"/>
              </w:rPr>
              <w:t xml:space="preserve">                                   </w:t>
            </w:r>
          </w:p>
        </w:tc>
        <w:tc>
          <w:tcPr>
            <w:tcW w:w="1701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                                 </w:t>
            </w:r>
          </w:p>
        </w:tc>
        <w:tc>
          <w:tcPr>
            <w:tcW w:w="1843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села</w:t>
            </w:r>
          </w:p>
        </w:tc>
        <w:tc>
          <w:tcPr>
            <w:tcW w:w="850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07.05</w:t>
            </w:r>
          </w:p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</w:p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C5077" w:rsidRPr="004D70F0" w:rsidRDefault="005C5077" w:rsidP="00F13DD8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ая</w:t>
            </w:r>
          </w:p>
        </w:tc>
        <w:tc>
          <w:tcPr>
            <w:tcW w:w="1843" w:type="dxa"/>
          </w:tcPr>
          <w:p w:rsidR="003920F1" w:rsidRDefault="003920F1" w:rsidP="003920F1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</w:p>
          <w:p w:rsidR="005C5077" w:rsidRPr="004D70F0" w:rsidRDefault="003920F1" w:rsidP="00392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4D70F0">
              <w:rPr>
                <w:rFonts w:ascii="Times New Roman" w:hAnsi="Times New Roman" w:cs="Times New Roman"/>
              </w:rPr>
              <w:t xml:space="preserve">Бобоева З.Х.       </w:t>
            </w:r>
          </w:p>
        </w:tc>
      </w:tr>
      <w:tr w:rsidR="005C5077" w:rsidRPr="004D70F0" w:rsidTr="00ED3CEE">
        <w:tc>
          <w:tcPr>
            <w:tcW w:w="568" w:type="dxa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 xml:space="preserve">     </w:t>
            </w:r>
            <w:r w:rsidRPr="004D70F0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843" w:type="dxa"/>
          </w:tcPr>
          <w:p w:rsidR="005C5077" w:rsidRPr="00F13DD8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F13DD8">
              <w:rPr>
                <w:rFonts w:ascii="Times New Roman" w:hAnsi="Times New Roman" w:cs="Times New Roman"/>
              </w:rPr>
              <w:t>«Помнит сердце, не забудет никогда</w:t>
            </w:r>
            <w:proofErr w:type="gramStart"/>
            <w:r w:rsidRPr="00F13DD8">
              <w:rPr>
                <w:rFonts w:ascii="Times New Roman" w:hAnsi="Times New Roman" w:cs="Times New Roman"/>
              </w:rPr>
              <w:t xml:space="preserve">!»   </w:t>
            </w:r>
            <w:proofErr w:type="gramEnd"/>
            <w:r w:rsidRPr="00F13DD8">
              <w:rPr>
                <w:rFonts w:ascii="Times New Roman" w:hAnsi="Times New Roman" w:cs="Times New Roman"/>
              </w:rPr>
              <w:t xml:space="preserve">                                      </w:t>
            </w:r>
          </w:p>
        </w:tc>
        <w:tc>
          <w:tcPr>
            <w:tcW w:w="1701" w:type="dxa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итин</w:t>
            </w:r>
            <w:r w:rsidR="00231BF0">
              <w:rPr>
                <w:b w:val="0"/>
                <w:sz w:val="22"/>
                <w:szCs w:val="22"/>
              </w:rPr>
              <w:t>г</w:t>
            </w:r>
          </w:p>
        </w:tc>
        <w:tc>
          <w:tcPr>
            <w:tcW w:w="1843" w:type="dxa"/>
          </w:tcPr>
          <w:p w:rsidR="005C5077" w:rsidRPr="004D70F0" w:rsidRDefault="00A0716C" w:rsidP="00033A93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</w:t>
            </w:r>
            <w:r w:rsidR="005C5077">
              <w:rPr>
                <w:b w:val="0"/>
                <w:sz w:val="22"/>
                <w:szCs w:val="22"/>
              </w:rPr>
              <w:t>амят</w:t>
            </w:r>
            <w:r w:rsidR="005C5077" w:rsidRPr="004D70F0">
              <w:rPr>
                <w:b w:val="0"/>
                <w:sz w:val="22"/>
                <w:szCs w:val="22"/>
              </w:rPr>
              <w:t xml:space="preserve">ник </w:t>
            </w:r>
            <w:r w:rsidR="005C5077">
              <w:rPr>
                <w:b w:val="0"/>
                <w:sz w:val="22"/>
                <w:szCs w:val="22"/>
              </w:rPr>
              <w:t>односельчанам</w:t>
            </w:r>
            <w:r>
              <w:rPr>
                <w:b w:val="0"/>
                <w:sz w:val="22"/>
                <w:szCs w:val="22"/>
              </w:rPr>
              <w:t xml:space="preserve">, </w:t>
            </w:r>
            <w:r w:rsidR="005C5077">
              <w:rPr>
                <w:b w:val="0"/>
                <w:sz w:val="22"/>
                <w:szCs w:val="22"/>
              </w:rPr>
              <w:t>погибших в</w:t>
            </w:r>
            <w:r w:rsidR="001A69B6">
              <w:rPr>
                <w:b w:val="0"/>
                <w:sz w:val="22"/>
                <w:szCs w:val="22"/>
              </w:rPr>
              <w:t xml:space="preserve"> годы</w:t>
            </w:r>
            <w:r w:rsidR="005C5077">
              <w:rPr>
                <w:b w:val="0"/>
                <w:sz w:val="22"/>
                <w:szCs w:val="22"/>
              </w:rPr>
              <w:t xml:space="preserve"> ВОВ</w:t>
            </w:r>
          </w:p>
        </w:tc>
        <w:tc>
          <w:tcPr>
            <w:tcW w:w="850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4D70F0">
              <w:rPr>
                <w:rFonts w:ascii="Times New Roman" w:hAnsi="Times New Roman" w:cs="Times New Roman"/>
              </w:rPr>
              <w:t>.05</w:t>
            </w:r>
          </w:p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</w:p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C5077" w:rsidRPr="004D70F0" w:rsidRDefault="005C5077" w:rsidP="00F13DD8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D70F0">
              <w:rPr>
                <w:rFonts w:ascii="Times New Roman" w:hAnsi="Times New Roman" w:cs="Times New Roman"/>
              </w:rPr>
              <w:t>мешанная</w:t>
            </w:r>
          </w:p>
        </w:tc>
        <w:tc>
          <w:tcPr>
            <w:tcW w:w="1843" w:type="dxa"/>
          </w:tcPr>
          <w:p w:rsidR="003920F1" w:rsidRDefault="003920F1" w:rsidP="003920F1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</w:p>
          <w:p w:rsidR="005C5077" w:rsidRPr="004D70F0" w:rsidRDefault="003920F1" w:rsidP="00392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4D70F0">
              <w:rPr>
                <w:rFonts w:ascii="Times New Roman" w:hAnsi="Times New Roman" w:cs="Times New Roman"/>
              </w:rPr>
              <w:t xml:space="preserve">Бобоева З.Х.       </w:t>
            </w:r>
          </w:p>
        </w:tc>
      </w:tr>
      <w:tr w:rsidR="005C5077" w:rsidRPr="004D70F0" w:rsidTr="00ED3CEE">
        <w:tc>
          <w:tcPr>
            <w:tcW w:w="568" w:type="dxa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4D70F0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843" w:type="dxa"/>
          </w:tcPr>
          <w:p w:rsidR="005C5077" w:rsidRPr="00F13DD8" w:rsidRDefault="005C5077" w:rsidP="00F3550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F13DD8">
              <w:rPr>
                <w:b w:val="0"/>
                <w:sz w:val="22"/>
                <w:szCs w:val="22"/>
              </w:rPr>
              <w:t>«Цветы памяти»</w:t>
            </w:r>
          </w:p>
        </w:tc>
        <w:tc>
          <w:tcPr>
            <w:tcW w:w="1701" w:type="dxa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кция</w:t>
            </w:r>
          </w:p>
        </w:tc>
        <w:tc>
          <w:tcPr>
            <w:tcW w:w="1843" w:type="dxa"/>
          </w:tcPr>
          <w:p w:rsidR="005C5077" w:rsidRPr="004D70F0" w:rsidRDefault="00033A93" w:rsidP="00033A93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мят</w:t>
            </w:r>
            <w:r w:rsidRPr="004D70F0">
              <w:rPr>
                <w:b w:val="0"/>
                <w:sz w:val="22"/>
                <w:szCs w:val="22"/>
              </w:rPr>
              <w:t xml:space="preserve">ник </w:t>
            </w:r>
            <w:r>
              <w:rPr>
                <w:b w:val="0"/>
                <w:sz w:val="22"/>
                <w:szCs w:val="22"/>
              </w:rPr>
              <w:t>односельчанам, погибших в годы ВОВ</w:t>
            </w:r>
          </w:p>
        </w:tc>
        <w:tc>
          <w:tcPr>
            <w:tcW w:w="850" w:type="dxa"/>
          </w:tcPr>
          <w:p w:rsidR="005C5077" w:rsidRPr="004D70F0" w:rsidRDefault="00033A93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8.05</w:t>
            </w:r>
          </w:p>
        </w:tc>
        <w:tc>
          <w:tcPr>
            <w:tcW w:w="1276" w:type="dxa"/>
            <w:gridSpan w:val="2"/>
          </w:tcPr>
          <w:p w:rsidR="005C5077" w:rsidRPr="001152E3" w:rsidRDefault="005C5077" w:rsidP="00F13DD8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1152E3">
              <w:rPr>
                <w:b w:val="0"/>
                <w:sz w:val="22"/>
                <w:szCs w:val="22"/>
              </w:rPr>
              <w:t>Смешанная</w:t>
            </w:r>
          </w:p>
        </w:tc>
        <w:tc>
          <w:tcPr>
            <w:tcW w:w="1843" w:type="dxa"/>
          </w:tcPr>
          <w:p w:rsidR="00914FB0" w:rsidRDefault="00914FB0" w:rsidP="00914FB0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</w:p>
          <w:p w:rsidR="005C5077" w:rsidRPr="00914FB0" w:rsidRDefault="003920F1" w:rsidP="00914FB0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 xml:space="preserve">Бобоева З.Х.       </w:t>
            </w:r>
          </w:p>
        </w:tc>
      </w:tr>
      <w:tr w:rsidR="005C5077" w:rsidRPr="004D70F0" w:rsidTr="00ED3CEE">
        <w:tc>
          <w:tcPr>
            <w:tcW w:w="568" w:type="dxa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4D70F0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843" w:type="dxa"/>
          </w:tcPr>
          <w:p w:rsidR="005C5077" w:rsidRPr="00F13DD8" w:rsidRDefault="005C5077" w:rsidP="00F35504">
            <w:pPr>
              <w:jc w:val="center"/>
              <w:rPr>
                <w:rFonts w:ascii="Times New Roman" w:hAnsi="Times New Roman" w:cs="Times New Roman"/>
              </w:rPr>
            </w:pPr>
            <w:r w:rsidRPr="00F13DD8">
              <w:rPr>
                <w:rFonts w:ascii="Times New Roman" w:hAnsi="Times New Roman" w:cs="Times New Roman"/>
              </w:rPr>
              <w:t>«Солдатская каша»</w:t>
            </w:r>
          </w:p>
        </w:tc>
        <w:tc>
          <w:tcPr>
            <w:tcW w:w="1701" w:type="dxa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кция</w:t>
            </w:r>
          </w:p>
        </w:tc>
        <w:tc>
          <w:tcPr>
            <w:tcW w:w="1843" w:type="dxa"/>
          </w:tcPr>
          <w:p w:rsidR="005C5077" w:rsidRPr="004D70F0" w:rsidRDefault="00033A93" w:rsidP="00033A93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мят</w:t>
            </w:r>
            <w:r w:rsidRPr="004D70F0">
              <w:rPr>
                <w:b w:val="0"/>
                <w:sz w:val="22"/>
                <w:szCs w:val="22"/>
              </w:rPr>
              <w:t xml:space="preserve">ник </w:t>
            </w:r>
            <w:r>
              <w:rPr>
                <w:b w:val="0"/>
                <w:sz w:val="22"/>
                <w:szCs w:val="22"/>
              </w:rPr>
              <w:t>односельчанам, погибших в годы ВОВ</w:t>
            </w:r>
          </w:p>
        </w:tc>
        <w:tc>
          <w:tcPr>
            <w:tcW w:w="850" w:type="dxa"/>
          </w:tcPr>
          <w:p w:rsidR="005C5077" w:rsidRPr="004D70F0" w:rsidRDefault="00033A93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08.05 </w:t>
            </w:r>
            <w:r w:rsidR="005C5077">
              <w:rPr>
                <w:b w:val="0"/>
                <w:sz w:val="22"/>
                <w:szCs w:val="22"/>
              </w:rPr>
              <w:t xml:space="preserve">                 </w:t>
            </w:r>
          </w:p>
        </w:tc>
        <w:tc>
          <w:tcPr>
            <w:tcW w:w="1276" w:type="dxa"/>
            <w:gridSpan w:val="2"/>
          </w:tcPr>
          <w:p w:rsidR="005C5077" w:rsidRPr="004D70F0" w:rsidRDefault="005C5077" w:rsidP="00F13DD8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1152E3">
              <w:rPr>
                <w:b w:val="0"/>
                <w:sz w:val="22"/>
                <w:szCs w:val="22"/>
              </w:rPr>
              <w:t>Смешанная</w:t>
            </w:r>
          </w:p>
        </w:tc>
        <w:tc>
          <w:tcPr>
            <w:tcW w:w="1843" w:type="dxa"/>
          </w:tcPr>
          <w:p w:rsidR="005C5077" w:rsidRPr="00914FB0" w:rsidRDefault="00914FB0" w:rsidP="00914FB0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  <w:r w:rsidRPr="004D70F0">
              <w:rPr>
                <w:rFonts w:ascii="Times New Roman" w:hAnsi="Times New Roman" w:cs="Times New Roman"/>
              </w:rPr>
              <w:t xml:space="preserve"> Бобоева З.Х.       </w:t>
            </w:r>
          </w:p>
        </w:tc>
      </w:tr>
      <w:tr w:rsidR="005C5077" w:rsidRPr="004D70F0" w:rsidTr="00ED3CEE">
        <w:tc>
          <w:tcPr>
            <w:tcW w:w="568" w:type="dxa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6. </w:t>
            </w:r>
          </w:p>
        </w:tc>
        <w:tc>
          <w:tcPr>
            <w:tcW w:w="1843" w:type="dxa"/>
          </w:tcPr>
          <w:p w:rsidR="005C5077" w:rsidRPr="00F13DD8" w:rsidRDefault="005C5077" w:rsidP="00F35504">
            <w:pPr>
              <w:jc w:val="center"/>
              <w:rPr>
                <w:rFonts w:ascii="Times New Roman" w:hAnsi="Times New Roman" w:cs="Times New Roman"/>
              </w:rPr>
            </w:pPr>
            <w:r w:rsidRPr="00F13DD8">
              <w:rPr>
                <w:rFonts w:ascii="Times New Roman" w:hAnsi="Times New Roman" w:cs="Times New Roman"/>
              </w:rPr>
              <w:t>«Эхо Победы – в наших сердцах»</w:t>
            </w:r>
          </w:p>
        </w:tc>
        <w:tc>
          <w:tcPr>
            <w:tcW w:w="1701" w:type="dxa"/>
          </w:tcPr>
          <w:p w:rsidR="005C5077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нцертная программа</w:t>
            </w:r>
          </w:p>
        </w:tc>
        <w:tc>
          <w:tcPr>
            <w:tcW w:w="1843" w:type="dxa"/>
          </w:tcPr>
          <w:p w:rsidR="005C5077" w:rsidRPr="004D70F0" w:rsidRDefault="00033A93" w:rsidP="00033A93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мят</w:t>
            </w:r>
            <w:r w:rsidRPr="004D70F0">
              <w:rPr>
                <w:b w:val="0"/>
                <w:sz w:val="22"/>
                <w:szCs w:val="22"/>
              </w:rPr>
              <w:t xml:space="preserve">ник </w:t>
            </w:r>
            <w:r>
              <w:rPr>
                <w:b w:val="0"/>
                <w:sz w:val="22"/>
                <w:szCs w:val="22"/>
              </w:rPr>
              <w:t>односельчанам, погибших в годы ВОВ</w:t>
            </w:r>
          </w:p>
        </w:tc>
        <w:tc>
          <w:tcPr>
            <w:tcW w:w="850" w:type="dxa"/>
          </w:tcPr>
          <w:p w:rsidR="005C5077" w:rsidRDefault="005C5077" w:rsidP="00033A93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08.05  </w:t>
            </w:r>
          </w:p>
        </w:tc>
        <w:tc>
          <w:tcPr>
            <w:tcW w:w="1276" w:type="dxa"/>
            <w:gridSpan w:val="2"/>
          </w:tcPr>
          <w:p w:rsidR="005C5077" w:rsidRPr="004D70F0" w:rsidRDefault="005C5077" w:rsidP="00F13DD8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1152E3">
              <w:rPr>
                <w:b w:val="0"/>
                <w:sz w:val="22"/>
                <w:szCs w:val="22"/>
              </w:rPr>
              <w:t>Смешанная</w:t>
            </w:r>
          </w:p>
        </w:tc>
        <w:tc>
          <w:tcPr>
            <w:tcW w:w="1843" w:type="dxa"/>
          </w:tcPr>
          <w:p w:rsidR="005C5077" w:rsidRPr="00914FB0" w:rsidRDefault="00914FB0" w:rsidP="00914FB0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  <w:r w:rsidRPr="004D70F0">
              <w:rPr>
                <w:rFonts w:ascii="Times New Roman" w:hAnsi="Times New Roman" w:cs="Times New Roman"/>
              </w:rPr>
              <w:t xml:space="preserve"> Бобоева З.Х.       </w:t>
            </w:r>
          </w:p>
        </w:tc>
      </w:tr>
      <w:tr w:rsidR="005C5077" w:rsidRPr="004D70F0" w:rsidTr="00ED3CEE">
        <w:tc>
          <w:tcPr>
            <w:tcW w:w="568" w:type="dxa"/>
          </w:tcPr>
          <w:p w:rsidR="005C5077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1843" w:type="dxa"/>
          </w:tcPr>
          <w:p w:rsidR="005C5077" w:rsidRPr="00F13DD8" w:rsidRDefault="005C5077" w:rsidP="00F35504">
            <w:pPr>
              <w:jc w:val="center"/>
              <w:rPr>
                <w:rFonts w:ascii="Times New Roman" w:hAnsi="Times New Roman" w:cs="Times New Roman"/>
              </w:rPr>
            </w:pPr>
            <w:r w:rsidRPr="00F13DD8">
              <w:rPr>
                <w:rFonts w:ascii="Times New Roman" w:hAnsi="Times New Roman" w:cs="Times New Roman"/>
              </w:rPr>
              <w:t>«Свеча памяти»</w:t>
            </w:r>
          </w:p>
        </w:tc>
        <w:tc>
          <w:tcPr>
            <w:tcW w:w="1701" w:type="dxa"/>
          </w:tcPr>
          <w:p w:rsidR="005C5077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кция</w:t>
            </w:r>
          </w:p>
        </w:tc>
        <w:tc>
          <w:tcPr>
            <w:tcW w:w="1843" w:type="dxa"/>
          </w:tcPr>
          <w:p w:rsidR="00033A93" w:rsidRDefault="005C5077" w:rsidP="00033A93">
            <w:pPr>
              <w:pStyle w:val="4"/>
              <w:spacing w:before="0" w:beforeAutospacing="0" w:after="0" w:afterAutospacing="0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Территория </w:t>
            </w:r>
          </w:p>
          <w:p w:rsidR="005C5077" w:rsidRPr="004D70F0" w:rsidRDefault="005C5077" w:rsidP="00033A93">
            <w:pPr>
              <w:pStyle w:val="4"/>
              <w:spacing w:before="0" w:beforeAutospacing="0" w:after="0" w:afterAutospacing="0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</w:t>
            </w:r>
            <w:r w:rsidR="00033A93">
              <w:rPr>
                <w:b w:val="0"/>
                <w:sz w:val="22"/>
                <w:szCs w:val="22"/>
              </w:rPr>
              <w:t>. Новая Сила</w:t>
            </w:r>
          </w:p>
        </w:tc>
        <w:tc>
          <w:tcPr>
            <w:tcW w:w="850" w:type="dxa"/>
          </w:tcPr>
          <w:p w:rsidR="005C5077" w:rsidRDefault="005C5077" w:rsidP="00033A93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08.05  </w:t>
            </w:r>
          </w:p>
        </w:tc>
        <w:tc>
          <w:tcPr>
            <w:tcW w:w="1276" w:type="dxa"/>
            <w:gridSpan w:val="2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1152E3">
              <w:rPr>
                <w:b w:val="0"/>
                <w:sz w:val="22"/>
                <w:szCs w:val="22"/>
              </w:rPr>
              <w:t>Смешанная</w:t>
            </w:r>
            <w:r>
              <w:rPr>
                <w:b w:val="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843" w:type="dxa"/>
          </w:tcPr>
          <w:p w:rsidR="005C5077" w:rsidRPr="00914FB0" w:rsidRDefault="00914FB0" w:rsidP="00914FB0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  <w:r w:rsidRPr="004D70F0">
              <w:rPr>
                <w:rFonts w:ascii="Times New Roman" w:hAnsi="Times New Roman" w:cs="Times New Roman"/>
              </w:rPr>
              <w:t xml:space="preserve"> Бобоева З.Х.       </w:t>
            </w:r>
          </w:p>
        </w:tc>
      </w:tr>
      <w:tr w:rsidR="005C5077" w:rsidRPr="004D70F0" w:rsidTr="00ED3CEE">
        <w:tc>
          <w:tcPr>
            <w:tcW w:w="568" w:type="dxa"/>
          </w:tcPr>
          <w:p w:rsidR="005C5077" w:rsidRDefault="005C5077" w:rsidP="00F3550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1843" w:type="dxa"/>
          </w:tcPr>
          <w:p w:rsidR="005C5077" w:rsidRPr="00F13DD8" w:rsidRDefault="005C5077" w:rsidP="00F35504">
            <w:pPr>
              <w:jc w:val="center"/>
              <w:rPr>
                <w:rFonts w:ascii="Times New Roman" w:hAnsi="Times New Roman" w:cs="Times New Roman"/>
              </w:rPr>
            </w:pPr>
            <w:r w:rsidRPr="00F13DD8">
              <w:rPr>
                <w:rFonts w:ascii="Times New Roman" w:hAnsi="Times New Roman" w:cs="Times New Roman"/>
              </w:rPr>
              <w:t>«Дружно, смело, с оптимизмом! За здоровый образ жизни!»</w:t>
            </w:r>
          </w:p>
        </w:tc>
        <w:tc>
          <w:tcPr>
            <w:tcW w:w="1701" w:type="dxa"/>
          </w:tcPr>
          <w:p w:rsidR="005C5077" w:rsidRDefault="005C5077" w:rsidP="00F3550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портивный час</w:t>
            </w:r>
          </w:p>
        </w:tc>
        <w:tc>
          <w:tcPr>
            <w:tcW w:w="1843" w:type="dxa"/>
          </w:tcPr>
          <w:p w:rsidR="005C5077" w:rsidRPr="004D70F0" w:rsidRDefault="005C5077" w:rsidP="00F3550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КОУ ООШ</w:t>
            </w:r>
            <w:r w:rsidR="00033A93">
              <w:rPr>
                <w:b w:val="0"/>
                <w:sz w:val="22"/>
                <w:szCs w:val="22"/>
              </w:rPr>
              <w:t xml:space="preserve">                   с. Новая Сила</w:t>
            </w:r>
          </w:p>
        </w:tc>
        <w:tc>
          <w:tcPr>
            <w:tcW w:w="850" w:type="dxa"/>
          </w:tcPr>
          <w:p w:rsidR="005C5077" w:rsidRDefault="00033A93" w:rsidP="00F3550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.05</w:t>
            </w:r>
          </w:p>
        </w:tc>
        <w:tc>
          <w:tcPr>
            <w:tcW w:w="1276" w:type="dxa"/>
            <w:gridSpan w:val="2"/>
          </w:tcPr>
          <w:p w:rsidR="005C5077" w:rsidRPr="001152E3" w:rsidRDefault="005C5077" w:rsidP="00F3550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ольники</w:t>
            </w:r>
          </w:p>
        </w:tc>
        <w:tc>
          <w:tcPr>
            <w:tcW w:w="1843" w:type="dxa"/>
          </w:tcPr>
          <w:p w:rsidR="005C5077" w:rsidRPr="00914FB0" w:rsidRDefault="00914FB0" w:rsidP="00F35504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  <w:r w:rsidRPr="004D70F0">
              <w:rPr>
                <w:rFonts w:ascii="Times New Roman" w:hAnsi="Times New Roman" w:cs="Times New Roman"/>
              </w:rPr>
              <w:t xml:space="preserve"> Бобоева З.Х.</w:t>
            </w:r>
          </w:p>
        </w:tc>
      </w:tr>
      <w:tr w:rsidR="005C5077" w:rsidRPr="004D70F0" w:rsidTr="00ED3CEE">
        <w:tc>
          <w:tcPr>
            <w:tcW w:w="568" w:type="dxa"/>
          </w:tcPr>
          <w:p w:rsidR="005C5077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9. </w:t>
            </w:r>
          </w:p>
        </w:tc>
        <w:tc>
          <w:tcPr>
            <w:tcW w:w="1843" w:type="dxa"/>
          </w:tcPr>
          <w:p w:rsidR="005C5077" w:rsidRPr="00F13DD8" w:rsidRDefault="005C5077" w:rsidP="00F35504">
            <w:pPr>
              <w:jc w:val="center"/>
              <w:rPr>
                <w:rFonts w:ascii="Times New Roman" w:hAnsi="Times New Roman" w:cs="Times New Roman"/>
              </w:rPr>
            </w:pPr>
            <w:r w:rsidRPr="00F13DD8">
              <w:rPr>
                <w:rFonts w:ascii="Times New Roman" w:hAnsi="Times New Roman" w:cs="Times New Roman"/>
              </w:rPr>
              <w:t>«Все мы вместе соберёмся, и в мир сказок окунёмся»</w:t>
            </w:r>
          </w:p>
        </w:tc>
        <w:tc>
          <w:tcPr>
            <w:tcW w:w="1701" w:type="dxa"/>
          </w:tcPr>
          <w:p w:rsidR="005C5077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знавательно – игровая программа</w:t>
            </w:r>
          </w:p>
        </w:tc>
        <w:tc>
          <w:tcPr>
            <w:tcW w:w="1843" w:type="dxa"/>
          </w:tcPr>
          <w:p w:rsidR="005C5077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ДК</w:t>
            </w:r>
          </w:p>
        </w:tc>
        <w:tc>
          <w:tcPr>
            <w:tcW w:w="850" w:type="dxa"/>
          </w:tcPr>
          <w:p w:rsidR="005C5077" w:rsidRDefault="005C5077" w:rsidP="00033A93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  <w:r w:rsidRPr="004D70F0">
              <w:rPr>
                <w:b w:val="0"/>
                <w:sz w:val="22"/>
                <w:szCs w:val="22"/>
              </w:rPr>
              <w:t>.05</w:t>
            </w:r>
            <w:r w:rsidR="00033A93">
              <w:rPr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gridSpan w:val="2"/>
          </w:tcPr>
          <w:p w:rsidR="005C5077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ети</w:t>
            </w:r>
          </w:p>
        </w:tc>
        <w:tc>
          <w:tcPr>
            <w:tcW w:w="1843" w:type="dxa"/>
          </w:tcPr>
          <w:p w:rsidR="005C5077" w:rsidRPr="00914FB0" w:rsidRDefault="00914FB0" w:rsidP="00914FB0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  <w:r w:rsidRPr="004D70F0">
              <w:rPr>
                <w:rFonts w:ascii="Times New Roman" w:hAnsi="Times New Roman" w:cs="Times New Roman"/>
              </w:rPr>
              <w:t xml:space="preserve"> Бобоева</w:t>
            </w:r>
            <w:r w:rsidR="003920F1" w:rsidRPr="004D70F0">
              <w:rPr>
                <w:rFonts w:ascii="Times New Roman" w:hAnsi="Times New Roman" w:cs="Times New Roman"/>
              </w:rPr>
              <w:t xml:space="preserve"> З.Х.       </w:t>
            </w:r>
          </w:p>
        </w:tc>
      </w:tr>
      <w:tr w:rsidR="005C5077" w:rsidRPr="004D70F0" w:rsidTr="00ED3CEE">
        <w:tc>
          <w:tcPr>
            <w:tcW w:w="568" w:type="dxa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  <w:r w:rsidRPr="004D70F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C5077" w:rsidRPr="00F13DD8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F13DD8">
              <w:rPr>
                <w:b w:val="0"/>
                <w:sz w:val="22"/>
                <w:szCs w:val="22"/>
              </w:rPr>
              <w:t>«До свиданья, детский сад»</w:t>
            </w:r>
          </w:p>
        </w:tc>
        <w:tc>
          <w:tcPr>
            <w:tcW w:w="1701" w:type="dxa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ыпускной вечер</w:t>
            </w:r>
          </w:p>
        </w:tc>
        <w:tc>
          <w:tcPr>
            <w:tcW w:w="1843" w:type="dxa"/>
          </w:tcPr>
          <w:p w:rsidR="005C5077" w:rsidRPr="004D70F0" w:rsidRDefault="005C5077" w:rsidP="009E6A56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ет</w:t>
            </w:r>
            <w:r w:rsidR="009E6A56">
              <w:rPr>
                <w:b w:val="0"/>
                <w:sz w:val="22"/>
                <w:szCs w:val="22"/>
              </w:rPr>
              <w:t>ский</w:t>
            </w:r>
            <w:r>
              <w:rPr>
                <w:b w:val="0"/>
                <w:sz w:val="22"/>
                <w:szCs w:val="22"/>
              </w:rPr>
              <w:t xml:space="preserve"> сад</w:t>
            </w:r>
            <w:r w:rsidR="009E6A56">
              <w:rPr>
                <w:b w:val="0"/>
                <w:sz w:val="22"/>
                <w:szCs w:val="22"/>
              </w:rPr>
              <w:t xml:space="preserve">         с. Новая Сила</w:t>
            </w:r>
            <w:r>
              <w:rPr>
                <w:b w:val="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850" w:type="dxa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033A93">
              <w:rPr>
                <w:b w:val="0"/>
                <w:sz w:val="22"/>
                <w:szCs w:val="22"/>
              </w:rPr>
              <w:t xml:space="preserve">3.05  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ети</w:t>
            </w:r>
          </w:p>
        </w:tc>
        <w:tc>
          <w:tcPr>
            <w:tcW w:w="1843" w:type="dxa"/>
          </w:tcPr>
          <w:p w:rsidR="005C5077" w:rsidRPr="00914FB0" w:rsidRDefault="00914FB0" w:rsidP="00914FB0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  <w:r w:rsidRPr="004D70F0">
              <w:rPr>
                <w:rFonts w:ascii="Times New Roman" w:hAnsi="Times New Roman" w:cs="Times New Roman"/>
              </w:rPr>
              <w:t xml:space="preserve"> Бобоева З.Х.       </w:t>
            </w:r>
          </w:p>
        </w:tc>
      </w:tr>
      <w:tr w:rsidR="005C5077" w:rsidRPr="004D70F0" w:rsidTr="00ED3CEE">
        <w:tc>
          <w:tcPr>
            <w:tcW w:w="568" w:type="dxa"/>
          </w:tcPr>
          <w:p w:rsidR="005C5077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.</w:t>
            </w:r>
          </w:p>
        </w:tc>
        <w:tc>
          <w:tcPr>
            <w:tcW w:w="1843" w:type="dxa"/>
          </w:tcPr>
          <w:p w:rsidR="005C5077" w:rsidRPr="00F13DD8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F13DD8">
              <w:rPr>
                <w:b w:val="0"/>
                <w:sz w:val="22"/>
                <w:szCs w:val="22"/>
              </w:rPr>
              <w:t>«До встречи в сентябре»</w:t>
            </w:r>
          </w:p>
        </w:tc>
        <w:tc>
          <w:tcPr>
            <w:tcW w:w="1701" w:type="dxa"/>
          </w:tcPr>
          <w:p w:rsidR="005C5077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следний звонок</w:t>
            </w:r>
          </w:p>
        </w:tc>
        <w:tc>
          <w:tcPr>
            <w:tcW w:w="1843" w:type="dxa"/>
          </w:tcPr>
          <w:p w:rsidR="005C5077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КОУ ООШ</w:t>
            </w:r>
            <w:r w:rsidR="00914FB0">
              <w:rPr>
                <w:b w:val="0"/>
                <w:sz w:val="22"/>
                <w:szCs w:val="22"/>
              </w:rPr>
              <w:t xml:space="preserve"> </w:t>
            </w:r>
            <w:r w:rsidR="00033A93">
              <w:rPr>
                <w:b w:val="0"/>
                <w:sz w:val="22"/>
                <w:szCs w:val="22"/>
              </w:rPr>
              <w:t xml:space="preserve">             </w:t>
            </w:r>
            <w:r w:rsidR="00914FB0">
              <w:rPr>
                <w:b w:val="0"/>
                <w:sz w:val="22"/>
                <w:szCs w:val="22"/>
              </w:rPr>
              <w:t>с. Новая Сила</w:t>
            </w:r>
          </w:p>
        </w:tc>
        <w:tc>
          <w:tcPr>
            <w:tcW w:w="850" w:type="dxa"/>
          </w:tcPr>
          <w:p w:rsidR="005C5077" w:rsidRDefault="005C5077" w:rsidP="00033A93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5.05  </w:t>
            </w:r>
          </w:p>
        </w:tc>
        <w:tc>
          <w:tcPr>
            <w:tcW w:w="1276" w:type="dxa"/>
            <w:gridSpan w:val="2"/>
          </w:tcPr>
          <w:p w:rsidR="005C5077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1152E3">
              <w:rPr>
                <w:b w:val="0"/>
                <w:sz w:val="22"/>
                <w:szCs w:val="22"/>
              </w:rPr>
              <w:t>Смешанная</w:t>
            </w:r>
            <w:r>
              <w:rPr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</w:tcPr>
          <w:p w:rsidR="005C5077" w:rsidRPr="00914FB0" w:rsidRDefault="00914FB0" w:rsidP="00914FB0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  <w:r w:rsidRPr="004D70F0">
              <w:rPr>
                <w:rFonts w:ascii="Times New Roman" w:hAnsi="Times New Roman" w:cs="Times New Roman"/>
              </w:rPr>
              <w:t xml:space="preserve"> Бобоева З.Х.       </w:t>
            </w:r>
          </w:p>
        </w:tc>
      </w:tr>
      <w:tr w:rsidR="005C5077" w:rsidRPr="004D70F0" w:rsidTr="00ED3CEE">
        <w:tc>
          <w:tcPr>
            <w:tcW w:w="568" w:type="dxa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  <w:r w:rsidRPr="004D70F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C5077" w:rsidRPr="00F13DD8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F13DD8">
              <w:rPr>
                <w:rFonts w:ascii="Arial" w:hAnsi="Arial" w:cs="Arial"/>
                <w:color w:val="000000"/>
                <w:sz w:val="22"/>
                <w:szCs w:val="27"/>
                <w:shd w:val="clear" w:color="auto" w:fill="FFFFFF"/>
              </w:rPr>
              <w:t xml:space="preserve"> </w:t>
            </w:r>
            <w:r w:rsidRPr="00F13DD8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«Майская дискотека</w:t>
            </w:r>
            <w:r w:rsidRPr="00F13DD8">
              <w:rPr>
                <w:b w:val="0"/>
                <w:color w:val="111111"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111111"/>
                <w:sz w:val="22"/>
                <w:szCs w:val="22"/>
              </w:rPr>
              <w:t>Вечер отдыха для молодёжи</w:t>
            </w:r>
          </w:p>
        </w:tc>
        <w:tc>
          <w:tcPr>
            <w:tcW w:w="1843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850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17.05</w:t>
            </w:r>
          </w:p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C5077" w:rsidRPr="004D70F0" w:rsidRDefault="005C5077" w:rsidP="00033A93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843" w:type="dxa"/>
          </w:tcPr>
          <w:p w:rsidR="00914FB0" w:rsidRDefault="00914FB0" w:rsidP="00914FB0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</w:p>
          <w:p w:rsidR="005C5077" w:rsidRPr="004D70F0" w:rsidRDefault="00914FB0" w:rsidP="00914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4D70F0">
              <w:rPr>
                <w:rFonts w:ascii="Times New Roman" w:hAnsi="Times New Roman" w:cs="Times New Roman"/>
              </w:rPr>
              <w:t xml:space="preserve">Бобоева З.Х.       </w:t>
            </w:r>
          </w:p>
        </w:tc>
      </w:tr>
      <w:tr w:rsidR="005C5077" w:rsidRPr="004D70F0" w:rsidTr="009B65F5">
        <w:tc>
          <w:tcPr>
            <w:tcW w:w="9924" w:type="dxa"/>
            <w:gridSpan w:val="8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i/>
                <w:sz w:val="22"/>
                <w:szCs w:val="22"/>
              </w:rPr>
            </w:pPr>
            <w:r w:rsidRPr="004D70F0">
              <w:rPr>
                <w:i/>
                <w:sz w:val="22"/>
                <w:szCs w:val="22"/>
              </w:rPr>
              <w:t>ИЮНЬ</w:t>
            </w:r>
          </w:p>
        </w:tc>
      </w:tr>
      <w:tr w:rsidR="005C5077" w:rsidRPr="004D70F0" w:rsidTr="00ED3CEE">
        <w:tc>
          <w:tcPr>
            <w:tcW w:w="568" w:type="dxa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</w:t>
            </w:r>
            <w:r w:rsidRPr="004D70F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:rsidR="005C5077" w:rsidRPr="00F13DD8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F13DD8">
              <w:rPr>
                <w:b w:val="0"/>
                <w:color w:val="111111"/>
                <w:sz w:val="22"/>
                <w:szCs w:val="22"/>
              </w:rPr>
              <w:t>«</w:t>
            </w:r>
            <w:r w:rsidRPr="00F13DD8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Пусть всегда смеются дети</w:t>
            </w:r>
            <w:r w:rsidRPr="00F13DD8">
              <w:rPr>
                <w:b w:val="0"/>
                <w:color w:val="111111"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4D70F0">
              <w:rPr>
                <w:b w:val="0"/>
                <w:color w:val="111111"/>
                <w:sz w:val="22"/>
                <w:szCs w:val="22"/>
              </w:rPr>
              <w:t>Праздничная развлекательная программа</w:t>
            </w:r>
          </w:p>
        </w:tc>
        <w:tc>
          <w:tcPr>
            <w:tcW w:w="1843" w:type="dxa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4D70F0">
              <w:rPr>
                <w:b w:val="0"/>
                <w:sz w:val="22"/>
                <w:szCs w:val="22"/>
              </w:rPr>
              <w:t>Летний оздоровит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4D70F0">
              <w:rPr>
                <w:b w:val="0"/>
                <w:sz w:val="22"/>
                <w:szCs w:val="22"/>
              </w:rPr>
              <w:t xml:space="preserve">лагерь </w:t>
            </w:r>
          </w:p>
        </w:tc>
        <w:tc>
          <w:tcPr>
            <w:tcW w:w="850" w:type="dxa"/>
          </w:tcPr>
          <w:p w:rsidR="005C5077" w:rsidRPr="004D70F0" w:rsidRDefault="005C5077" w:rsidP="007318CA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4D70F0">
              <w:rPr>
                <w:b w:val="0"/>
                <w:sz w:val="22"/>
                <w:szCs w:val="22"/>
              </w:rPr>
              <w:t xml:space="preserve">01.06   </w:t>
            </w:r>
          </w:p>
        </w:tc>
        <w:tc>
          <w:tcPr>
            <w:tcW w:w="1276" w:type="dxa"/>
            <w:gridSpan w:val="2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ети</w:t>
            </w:r>
          </w:p>
        </w:tc>
        <w:tc>
          <w:tcPr>
            <w:tcW w:w="1843" w:type="dxa"/>
          </w:tcPr>
          <w:p w:rsidR="005C5077" w:rsidRPr="00302380" w:rsidRDefault="00302380" w:rsidP="00302380">
            <w:pPr>
              <w:pStyle w:val="4"/>
              <w:ind w:left="-108"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302380">
              <w:rPr>
                <w:b w:val="0"/>
                <w:sz w:val="22"/>
              </w:rPr>
              <w:t>Культорганизатор Бобоева З.Х.</w:t>
            </w:r>
          </w:p>
        </w:tc>
      </w:tr>
      <w:tr w:rsidR="005C5077" w:rsidRPr="004D70F0" w:rsidTr="00ED3CEE">
        <w:tc>
          <w:tcPr>
            <w:tcW w:w="568" w:type="dxa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</w:t>
            </w:r>
            <w:r w:rsidRPr="004D70F0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:rsidR="005C5077" w:rsidRPr="00F13DD8" w:rsidRDefault="005C5077" w:rsidP="007318CA">
            <w:pPr>
              <w:jc w:val="center"/>
              <w:rPr>
                <w:rFonts w:ascii="Times New Roman" w:hAnsi="Times New Roman" w:cs="Times New Roman"/>
              </w:rPr>
            </w:pPr>
            <w:r w:rsidRPr="00F13DD8">
              <w:rPr>
                <w:rFonts w:ascii="Times New Roman" w:hAnsi="Times New Roman" w:cs="Times New Roman"/>
                <w:color w:val="111111"/>
              </w:rPr>
              <w:t xml:space="preserve">  </w:t>
            </w:r>
            <w:r w:rsidR="007318CA" w:rsidRPr="00F13DD8">
              <w:rPr>
                <w:rFonts w:ascii="Times New Roman" w:hAnsi="Times New Roman" w:cs="Times New Roman"/>
                <w:color w:val="111111"/>
              </w:rPr>
              <w:t>«</w:t>
            </w:r>
            <w:r w:rsidRPr="00F13DD8">
              <w:rPr>
                <w:rFonts w:ascii="Times New Roman" w:hAnsi="Times New Roman" w:cs="Times New Roman"/>
                <w:color w:val="111111"/>
              </w:rPr>
              <w:t>Я рисую мир»</w:t>
            </w:r>
          </w:p>
        </w:tc>
        <w:tc>
          <w:tcPr>
            <w:tcW w:w="1701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  <w:color w:val="111111"/>
              </w:rPr>
              <w:t>Конкурс тематического рисунка</w:t>
            </w:r>
          </w:p>
        </w:tc>
        <w:tc>
          <w:tcPr>
            <w:tcW w:w="1843" w:type="dxa"/>
          </w:tcPr>
          <w:p w:rsidR="005C5077" w:rsidRPr="00F70962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F70962">
              <w:rPr>
                <w:rFonts w:ascii="Times New Roman" w:hAnsi="Times New Roman" w:cs="Times New Roman"/>
              </w:rPr>
              <w:t xml:space="preserve">Летний оздоровит лагерь </w:t>
            </w:r>
          </w:p>
        </w:tc>
        <w:tc>
          <w:tcPr>
            <w:tcW w:w="850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318CA">
              <w:rPr>
                <w:rFonts w:ascii="Times New Roman" w:hAnsi="Times New Roman" w:cs="Times New Roman"/>
              </w:rPr>
              <w:t>0</w:t>
            </w:r>
            <w:r w:rsidRPr="004D70F0">
              <w:rPr>
                <w:rFonts w:ascii="Times New Roman" w:hAnsi="Times New Roman" w:cs="Times New Roman"/>
              </w:rPr>
              <w:t>1.06</w:t>
            </w:r>
          </w:p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C5077" w:rsidRPr="004D70F0" w:rsidRDefault="005C5077" w:rsidP="00731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ети</w:t>
            </w:r>
          </w:p>
        </w:tc>
        <w:tc>
          <w:tcPr>
            <w:tcW w:w="1843" w:type="dxa"/>
          </w:tcPr>
          <w:p w:rsidR="005C5077" w:rsidRPr="004D70F0" w:rsidRDefault="00302380" w:rsidP="00302380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  <w:r w:rsidRPr="004D70F0">
              <w:rPr>
                <w:rFonts w:ascii="Times New Roman" w:hAnsi="Times New Roman" w:cs="Times New Roman"/>
              </w:rPr>
              <w:t xml:space="preserve"> Бобоева З.Х.</w:t>
            </w:r>
          </w:p>
        </w:tc>
      </w:tr>
      <w:tr w:rsidR="005C5077" w:rsidRPr="004D70F0" w:rsidTr="00ED3CEE">
        <w:tc>
          <w:tcPr>
            <w:tcW w:w="568" w:type="dxa"/>
          </w:tcPr>
          <w:p w:rsidR="005C5077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843" w:type="dxa"/>
          </w:tcPr>
          <w:p w:rsidR="005C5077" w:rsidRPr="00F13DD8" w:rsidRDefault="005C5077" w:rsidP="00A72314">
            <w:pPr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F13DD8">
              <w:rPr>
                <w:rFonts w:ascii="Times New Roman" w:hAnsi="Times New Roman" w:cs="Times New Roman"/>
                <w:color w:val="111111"/>
              </w:rPr>
              <w:t>«Пушкинский день России»</w:t>
            </w:r>
          </w:p>
        </w:tc>
        <w:tc>
          <w:tcPr>
            <w:tcW w:w="1701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Викторина</w:t>
            </w:r>
          </w:p>
        </w:tc>
        <w:tc>
          <w:tcPr>
            <w:tcW w:w="1843" w:type="dxa"/>
          </w:tcPr>
          <w:p w:rsidR="005C5077" w:rsidRPr="00F70962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 w:rsidRPr="00F70962">
              <w:rPr>
                <w:rFonts w:ascii="Times New Roman" w:hAnsi="Times New Roman" w:cs="Times New Roman"/>
              </w:rPr>
              <w:t xml:space="preserve">Летний оздоровит лагерь </w:t>
            </w:r>
          </w:p>
        </w:tc>
        <w:tc>
          <w:tcPr>
            <w:tcW w:w="850" w:type="dxa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5</w:t>
            </w:r>
            <w:r w:rsidRPr="004D70F0">
              <w:rPr>
                <w:rFonts w:ascii="Times New Roman" w:hAnsi="Times New Roman" w:cs="Times New Roman"/>
              </w:rPr>
              <w:t>.06</w:t>
            </w:r>
            <w:r>
              <w:rPr>
                <w:rFonts w:ascii="Times New Roman" w:hAnsi="Times New Roman" w:cs="Times New Roman"/>
              </w:rPr>
              <w:t xml:space="preserve">         </w:t>
            </w:r>
          </w:p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                     </w:t>
            </w:r>
          </w:p>
        </w:tc>
        <w:tc>
          <w:tcPr>
            <w:tcW w:w="1843" w:type="dxa"/>
          </w:tcPr>
          <w:p w:rsidR="005C5077" w:rsidRPr="004D70F0" w:rsidRDefault="00302380" w:rsidP="00302380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  <w:r w:rsidRPr="004D70F0">
              <w:rPr>
                <w:rFonts w:ascii="Times New Roman" w:hAnsi="Times New Roman" w:cs="Times New Roman"/>
              </w:rPr>
              <w:t xml:space="preserve"> Бобоева З.Х.</w:t>
            </w:r>
          </w:p>
        </w:tc>
      </w:tr>
      <w:tr w:rsidR="005C5077" w:rsidRPr="004D70F0" w:rsidTr="00B1662E">
        <w:trPr>
          <w:trHeight w:val="509"/>
        </w:trPr>
        <w:tc>
          <w:tcPr>
            <w:tcW w:w="568" w:type="dxa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4</w:t>
            </w:r>
            <w:r w:rsidRPr="004D70F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C5077" w:rsidRPr="00F13DD8" w:rsidRDefault="007318CA" w:rsidP="007318CA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F13DD8">
              <w:rPr>
                <w:b w:val="0"/>
                <w:color w:val="111111"/>
                <w:sz w:val="22"/>
                <w:szCs w:val="22"/>
              </w:rPr>
              <w:t xml:space="preserve"> </w:t>
            </w:r>
            <w:r w:rsidR="005C5077" w:rsidRPr="00F13DD8">
              <w:rPr>
                <w:b w:val="0"/>
                <w:color w:val="111111"/>
                <w:sz w:val="22"/>
                <w:szCs w:val="22"/>
              </w:rPr>
              <w:t>«Жили – были сказки»</w:t>
            </w:r>
          </w:p>
        </w:tc>
        <w:tc>
          <w:tcPr>
            <w:tcW w:w="1701" w:type="dxa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гра - путешествие</w:t>
            </w:r>
          </w:p>
        </w:tc>
        <w:tc>
          <w:tcPr>
            <w:tcW w:w="1843" w:type="dxa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4D70F0">
              <w:rPr>
                <w:b w:val="0"/>
                <w:sz w:val="22"/>
                <w:szCs w:val="22"/>
              </w:rPr>
              <w:t xml:space="preserve">Летний оздоровит лагерь </w:t>
            </w:r>
          </w:p>
        </w:tc>
        <w:tc>
          <w:tcPr>
            <w:tcW w:w="850" w:type="dxa"/>
          </w:tcPr>
          <w:p w:rsidR="005C5077" w:rsidRPr="004D70F0" w:rsidRDefault="005C5077" w:rsidP="00B1662E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.06</w:t>
            </w:r>
          </w:p>
        </w:tc>
        <w:tc>
          <w:tcPr>
            <w:tcW w:w="1276" w:type="dxa"/>
            <w:gridSpan w:val="2"/>
          </w:tcPr>
          <w:p w:rsidR="005C5077" w:rsidRPr="004D70F0" w:rsidRDefault="005C5077" w:rsidP="00731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ети</w:t>
            </w:r>
          </w:p>
        </w:tc>
        <w:tc>
          <w:tcPr>
            <w:tcW w:w="1843" w:type="dxa"/>
          </w:tcPr>
          <w:p w:rsidR="005C5077" w:rsidRPr="004D70F0" w:rsidRDefault="00302380" w:rsidP="00302380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  <w:r w:rsidRPr="004D70F0">
              <w:rPr>
                <w:rFonts w:ascii="Times New Roman" w:hAnsi="Times New Roman" w:cs="Times New Roman"/>
              </w:rPr>
              <w:t xml:space="preserve"> Бобоева З.Х.</w:t>
            </w:r>
          </w:p>
        </w:tc>
      </w:tr>
      <w:tr w:rsidR="005C5077" w:rsidRPr="004D70F0" w:rsidTr="00B1662E">
        <w:trPr>
          <w:trHeight w:val="375"/>
        </w:trPr>
        <w:tc>
          <w:tcPr>
            <w:tcW w:w="568" w:type="dxa"/>
          </w:tcPr>
          <w:p w:rsidR="005C5077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843" w:type="dxa"/>
          </w:tcPr>
          <w:p w:rsidR="005C5077" w:rsidRPr="00F13DD8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color w:val="111111"/>
                <w:sz w:val="22"/>
                <w:szCs w:val="22"/>
              </w:rPr>
            </w:pPr>
            <w:r w:rsidRPr="00F13DD8">
              <w:rPr>
                <w:b w:val="0"/>
                <w:color w:val="111111"/>
                <w:sz w:val="22"/>
                <w:szCs w:val="22"/>
              </w:rPr>
              <w:t xml:space="preserve"> «</w:t>
            </w:r>
            <w:proofErr w:type="gramStart"/>
            <w:r w:rsidRPr="00F13DD8">
              <w:rPr>
                <w:b w:val="0"/>
                <w:color w:val="111111"/>
                <w:sz w:val="22"/>
                <w:szCs w:val="22"/>
              </w:rPr>
              <w:t>Ты ,</w:t>
            </w:r>
            <w:proofErr w:type="gramEnd"/>
            <w:r w:rsidRPr="00F13DD8">
              <w:rPr>
                <w:b w:val="0"/>
                <w:color w:val="111111"/>
                <w:sz w:val="22"/>
                <w:szCs w:val="22"/>
              </w:rPr>
              <w:t xml:space="preserve"> Россия моя – золотые края»</w:t>
            </w:r>
          </w:p>
        </w:tc>
        <w:tc>
          <w:tcPr>
            <w:tcW w:w="1701" w:type="dxa"/>
          </w:tcPr>
          <w:p w:rsidR="005C5077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нцерт ко Дню России</w:t>
            </w:r>
          </w:p>
        </w:tc>
        <w:tc>
          <w:tcPr>
            <w:tcW w:w="1843" w:type="dxa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4D70F0">
              <w:rPr>
                <w:b w:val="0"/>
                <w:sz w:val="22"/>
                <w:szCs w:val="22"/>
              </w:rPr>
              <w:t>Летний оздоровит лагерь</w:t>
            </w:r>
          </w:p>
        </w:tc>
        <w:tc>
          <w:tcPr>
            <w:tcW w:w="850" w:type="dxa"/>
          </w:tcPr>
          <w:p w:rsidR="005C5077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09.06 </w:t>
            </w:r>
          </w:p>
          <w:p w:rsidR="005C5077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C5077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43" w:type="dxa"/>
          </w:tcPr>
          <w:p w:rsidR="005C5077" w:rsidRPr="004D70F0" w:rsidRDefault="00302380" w:rsidP="00B1662E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  <w:r w:rsidRPr="004D70F0">
              <w:rPr>
                <w:rFonts w:ascii="Times New Roman" w:hAnsi="Times New Roman" w:cs="Times New Roman"/>
              </w:rPr>
              <w:t xml:space="preserve"> Бобоева З.Х.       </w:t>
            </w:r>
          </w:p>
        </w:tc>
      </w:tr>
      <w:tr w:rsidR="005C5077" w:rsidRPr="004D70F0" w:rsidTr="00F35504">
        <w:trPr>
          <w:trHeight w:val="671"/>
        </w:trPr>
        <w:tc>
          <w:tcPr>
            <w:tcW w:w="568" w:type="dxa"/>
          </w:tcPr>
          <w:p w:rsidR="005C5077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1843" w:type="dxa"/>
          </w:tcPr>
          <w:p w:rsidR="005C5077" w:rsidRPr="00F13DD8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color w:val="111111"/>
                <w:sz w:val="22"/>
                <w:szCs w:val="22"/>
              </w:rPr>
            </w:pPr>
            <w:r w:rsidRPr="00F13DD8">
              <w:rPr>
                <w:b w:val="0"/>
                <w:color w:val="111111"/>
                <w:sz w:val="22"/>
                <w:szCs w:val="22"/>
              </w:rPr>
              <w:t>«Краски лета»</w:t>
            </w:r>
          </w:p>
        </w:tc>
        <w:tc>
          <w:tcPr>
            <w:tcW w:w="1701" w:type="dxa"/>
          </w:tcPr>
          <w:p w:rsidR="005C5077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ыставка детских рисунков</w:t>
            </w:r>
          </w:p>
        </w:tc>
        <w:tc>
          <w:tcPr>
            <w:tcW w:w="1843" w:type="dxa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4D70F0">
              <w:rPr>
                <w:b w:val="0"/>
                <w:sz w:val="22"/>
                <w:szCs w:val="22"/>
              </w:rPr>
              <w:t>Летний оздоровит лагерь</w:t>
            </w:r>
          </w:p>
        </w:tc>
        <w:tc>
          <w:tcPr>
            <w:tcW w:w="850" w:type="dxa"/>
          </w:tcPr>
          <w:p w:rsidR="005C5077" w:rsidRDefault="007318CA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3.06 </w:t>
            </w:r>
          </w:p>
          <w:p w:rsidR="005C5077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C5077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43" w:type="dxa"/>
          </w:tcPr>
          <w:p w:rsidR="005C5077" w:rsidRPr="004D70F0" w:rsidRDefault="00302380" w:rsidP="00B1662E">
            <w:pPr>
              <w:ind w:left="-108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  <w:r w:rsidRPr="004D70F0">
              <w:rPr>
                <w:rFonts w:ascii="Times New Roman" w:hAnsi="Times New Roman" w:cs="Times New Roman"/>
              </w:rPr>
              <w:t xml:space="preserve"> Бобоева З.Х.       </w:t>
            </w:r>
          </w:p>
        </w:tc>
      </w:tr>
      <w:tr w:rsidR="005C5077" w:rsidRPr="004D70F0" w:rsidTr="00ED3CEE">
        <w:trPr>
          <w:trHeight w:val="920"/>
        </w:trPr>
        <w:tc>
          <w:tcPr>
            <w:tcW w:w="568" w:type="dxa"/>
          </w:tcPr>
          <w:p w:rsidR="005C5077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1843" w:type="dxa"/>
          </w:tcPr>
          <w:p w:rsidR="005C5077" w:rsidRPr="00F13DD8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color w:val="111111"/>
                <w:sz w:val="22"/>
                <w:szCs w:val="22"/>
              </w:rPr>
            </w:pPr>
            <w:r w:rsidRPr="00F13DD8">
              <w:rPr>
                <w:b w:val="0"/>
                <w:color w:val="111111"/>
                <w:sz w:val="22"/>
                <w:szCs w:val="22"/>
              </w:rPr>
              <w:t>«Кто курит табак-тот сам себе враг»</w:t>
            </w:r>
          </w:p>
        </w:tc>
        <w:tc>
          <w:tcPr>
            <w:tcW w:w="1701" w:type="dxa"/>
          </w:tcPr>
          <w:p w:rsidR="005C5077" w:rsidRDefault="005C5077" w:rsidP="007318CA">
            <w:pPr>
              <w:pStyle w:val="4"/>
              <w:ind w:left="-108"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формационно – просвет</w:t>
            </w:r>
            <w:r w:rsidR="007318CA">
              <w:rPr>
                <w:b w:val="0"/>
                <w:sz w:val="22"/>
                <w:szCs w:val="22"/>
              </w:rPr>
              <w:t>ительская</w:t>
            </w:r>
            <w:r>
              <w:rPr>
                <w:b w:val="0"/>
                <w:sz w:val="22"/>
                <w:szCs w:val="22"/>
              </w:rPr>
              <w:t xml:space="preserve"> беседа</w:t>
            </w:r>
          </w:p>
        </w:tc>
        <w:tc>
          <w:tcPr>
            <w:tcW w:w="1843" w:type="dxa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4D70F0">
              <w:rPr>
                <w:b w:val="0"/>
                <w:sz w:val="22"/>
                <w:szCs w:val="22"/>
              </w:rPr>
              <w:t>Летний оздоровит лагерь</w:t>
            </w:r>
          </w:p>
        </w:tc>
        <w:tc>
          <w:tcPr>
            <w:tcW w:w="850" w:type="dxa"/>
          </w:tcPr>
          <w:p w:rsidR="005C5077" w:rsidRDefault="007318CA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.06</w:t>
            </w:r>
          </w:p>
          <w:p w:rsidR="005C5077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C5077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43" w:type="dxa"/>
          </w:tcPr>
          <w:p w:rsidR="005C5077" w:rsidRPr="004D70F0" w:rsidRDefault="00302380" w:rsidP="00B1662E">
            <w:pPr>
              <w:ind w:left="-108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  <w:r w:rsidRPr="004D70F0">
              <w:rPr>
                <w:rFonts w:ascii="Times New Roman" w:hAnsi="Times New Roman" w:cs="Times New Roman"/>
              </w:rPr>
              <w:t xml:space="preserve"> Бобоева З.Х.       </w:t>
            </w:r>
          </w:p>
        </w:tc>
      </w:tr>
      <w:tr w:rsidR="005C5077" w:rsidRPr="004D70F0" w:rsidTr="00F35504">
        <w:trPr>
          <w:trHeight w:val="415"/>
        </w:trPr>
        <w:tc>
          <w:tcPr>
            <w:tcW w:w="568" w:type="dxa"/>
          </w:tcPr>
          <w:p w:rsidR="005C5077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1843" w:type="dxa"/>
          </w:tcPr>
          <w:p w:rsidR="005C5077" w:rsidRPr="00F13DD8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color w:val="111111"/>
                <w:sz w:val="22"/>
                <w:szCs w:val="22"/>
              </w:rPr>
            </w:pPr>
            <w:r w:rsidRPr="00F13DD8">
              <w:rPr>
                <w:b w:val="0"/>
                <w:color w:val="111111"/>
                <w:sz w:val="22"/>
                <w:szCs w:val="22"/>
              </w:rPr>
              <w:t>«Мисс Лето»</w:t>
            </w:r>
          </w:p>
        </w:tc>
        <w:tc>
          <w:tcPr>
            <w:tcW w:w="1701" w:type="dxa"/>
          </w:tcPr>
          <w:p w:rsidR="005C5077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нкурсная программа</w:t>
            </w:r>
          </w:p>
        </w:tc>
        <w:tc>
          <w:tcPr>
            <w:tcW w:w="1843" w:type="dxa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4D70F0">
              <w:rPr>
                <w:b w:val="0"/>
                <w:sz w:val="22"/>
                <w:szCs w:val="22"/>
              </w:rPr>
              <w:t>Летний оздоровит лагерь</w:t>
            </w:r>
          </w:p>
        </w:tc>
        <w:tc>
          <w:tcPr>
            <w:tcW w:w="850" w:type="dxa"/>
          </w:tcPr>
          <w:p w:rsidR="005C5077" w:rsidRDefault="007318CA" w:rsidP="00F3550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0.06 </w:t>
            </w:r>
          </w:p>
        </w:tc>
        <w:tc>
          <w:tcPr>
            <w:tcW w:w="1276" w:type="dxa"/>
            <w:gridSpan w:val="2"/>
          </w:tcPr>
          <w:p w:rsidR="005C5077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43" w:type="dxa"/>
          </w:tcPr>
          <w:p w:rsidR="005C5077" w:rsidRPr="004D70F0" w:rsidRDefault="00302380" w:rsidP="00F3550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  <w:r w:rsidRPr="004D70F0">
              <w:rPr>
                <w:rFonts w:ascii="Times New Roman" w:hAnsi="Times New Roman" w:cs="Times New Roman"/>
              </w:rPr>
              <w:t xml:space="preserve"> Бобоева З.Х.      </w:t>
            </w:r>
          </w:p>
        </w:tc>
      </w:tr>
      <w:tr w:rsidR="005C5077" w:rsidRPr="004D70F0" w:rsidTr="00ED3CEE">
        <w:trPr>
          <w:trHeight w:val="413"/>
        </w:trPr>
        <w:tc>
          <w:tcPr>
            <w:tcW w:w="568" w:type="dxa"/>
          </w:tcPr>
          <w:p w:rsidR="005C5077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9.</w:t>
            </w:r>
          </w:p>
        </w:tc>
        <w:tc>
          <w:tcPr>
            <w:tcW w:w="1843" w:type="dxa"/>
          </w:tcPr>
          <w:p w:rsidR="005C5077" w:rsidRPr="00F13DD8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color w:val="111111"/>
                <w:sz w:val="22"/>
                <w:szCs w:val="22"/>
              </w:rPr>
            </w:pPr>
            <w:r w:rsidRPr="00F13DD8">
              <w:rPr>
                <w:b w:val="0"/>
                <w:color w:val="111111"/>
                <w:sz w:val="22"/>
                <w:szCs w:val="22"/>
              </w:rPr>
              <w:t>«Подвиг ваш бессмертен»</w:t>
            </w:r>
          </w:p>
        </w:tc>
        <w:tc>
          <w:tcPr>
            <w:tcW w:w="1701" w:type="dxa"/>
          </w:tcPr>
          <w:p w:rsidR="005C5077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итинг</w:t>
            </w:r>
          </w:p>
        </w:tc>
        <w:tc>
          <w:tcPr>
            <w:tcW w:w="1843" w:type="dxa"/>
          </w:tcPr>
          <w:p w:rsidR="005C5077" w:rsidRPr="0058086C" w:rsidRDefault="0058086C" w:rsidP="0058086C">
            <w:pPr>
              <w:pStyle w:val="4"/>
              <w:ind w:right="-81"/>
              <w:jc w:val="center"/>
              <w:outlineLvl w:val="3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мят</w:t>
            </w:r>
            <w:r w:rsidRPr="004D70F0">
              <w:rPr>
                <w:b w:val="0"/>
                <w:sz w:val="22"/>
                <w:szCs w:val="22"/>
              </w:rPr>
              <w:t xml:space="preserve">ник </w:t>
            </w:r>
            <w:r>
              <w:rPr>
                <w:b w:val="0"/>
                <w:sz w:val="22"/>
                <w:szCs w:val="22"/>
              </w:rPr>
              <w:t>односельчанам, погибших в годы ВОВ</w:t>
            </w:r>
          </w:p>
        </w:tc>
        <w:tc>
          <w:tcPr>
            <w:tcW w:w="850" w:type="dxa"/>
          </w:tcPr>
          <w:p w:rsidR="005C5077" w:rsidRDefault="005C5077" w:rsidP="0058086C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2.06  </w:t>
            </w:r>
          </w:p>
        </w:tc>
        <w:tc>
          <w:tcPr>
            <w:tcW w:w="1276" w:type="dxa"/>
            <w:gridSpan w:val="2"/>
          </w:tcPr>
          <w:p w:rsidR="005C5077" w:rsidRDefault="005C5077" w:rsidP="007318C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ая</w:t>
            </w:r>
          </w:p>
        </w:tc>
        <w:tc>
          <w:tcPr>
            <w:tcW w:w="1843" w:type="dxa"/>
          </w:tcPr>
          <w:p w:rsidR="005C5077" w:rsidRDefault="00302380" w:rsidP="009B65F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  <w:r w:rsidRPr="004D70F0">
              <w:rPr>
                <w:rFonts w:ascii="Times New Roman" w:hAnsi="Times New Roman" w:cs="Times New Roman"/>
              </w:rPr>
              <w:t xml:space="preserve"> Бобоева З.Х.    </w:t>
            </w:r>
          </w:p>
        </w:tc>
      </w:tr>
      <w:tr w:rsidR="005C5077" w:rsidRPr="004D70F0" w:rsidTr="00ED3CEE">
        <w:trPr>
          <w:trHeight w:val="413"/>
        </w:trPr>
        <w:tc>
          <w:tcPr>
            <w:tcW w:w="568" w:type="dxa"/>
          </w:tcPr>
          <w:p w:rsidR="005C5077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.</w:t>
            </w:r>
          </w:p>
        </w:tc>
        <w:tc>
          <w:tcPr>
            <w:tcW w:w="1843" w:type="dxa"/>
          </w:tcPr>
          <w:p w:rsidR="005C5077" w:rsidRPr="00F13DD8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color w:val="111111"/>
                <w:sz w:val="22"/>
                <w:szCs w:val="22"/>
              </w:rPr>
            </w:pPr>
            <w:r w:rsidRPr="00F13DD8">
              <w:rPr>
                <w:b w:val="0"/>
                <w:color w:val="111111"/>
                <w:sz w:val="22"/>
                <w:szCs w:val="22"/>
              </w:rPr>
              <w:t>«Зажги свечу памяти»</w:t>
            </w:r>
          </w:p>
        </w:tc>
        <w:tc>
          <w:tcPr>
            <w:tcW w:w="1701" w:type="dxa"/>
          </w:tcPr>
          <w:p w:rsidR="005C5077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кция</w:t>
            </w:r>
          </w:p>
        </w:tc>
        <w:tc>
          <w:tcPr>
            <w:tcW w:w="1843" w:type="dxa"/>
          </w:tcPr>
          <w:p w:rsidR="005C5077" w:rsidRDefault="0058086C" w:rsidP="0058086C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мят</w:t>
            </w:r>
            <w:r w:rsidRPr="004D70F0">
              <w:rPr>
                <w:b w:val="0"/>
                <w:sz w:val="22"/>
                <w:szCs w:val="22"/>
              </w:rPr>
              <w:t xml:space="preserve">ник </w:t>
            </w:r>
            <w:r>
              <w:rPr>
                <w:b w:val="0"/>
                <w:sz w:val="22"/>
                <w:szCs w:val="22"/>
              </w:rPr>
              <w:t>односельчанам, погибших в годы ВОВ</w:t>
            </w:r>
          </w:p>
        </w:tc>
        <w:tc>
          <w:tcPr>
            <w:tcW w:w="850" w:type="dxa"/>
          </w:tcPr>
          <w:p w:rsidR="005C5077" w:rsidRDefault="005C5077" w:rsidP="0058086C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2.06   </w:t>
            </w:r>
          </w:p>
        </w:tc>
        <w:tc>
          <w:tcPr>
            <w:tcW w:w="1276" w:type="dxa"/>
            <w:gridSpan w:val="2"/>
          </w:tcPr>
          <w:p w:rsidR="005C5077" w:rsidRDefault="005C5077" w:rsidP="007318C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ая</w:t>
            </w:r>
          </w:p>
        </w:tc>
        <w:tc>
          <w:tcPr>
            <w:tcW w:w="1843" w:type="dxa"/>
          </w:tcPr>
          <w:p w:rsidR="005C5077" w:rsidRDefault="00302380" w:rsidP="009B65F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  <w:r w:rsidRPr="004D70F0">
              <w:rPr>
                <w:rFonts w:ascii="Times New Roman" w:hAnsi="Times New Roman" w:cs="Times New Roman"/>
              </w:rPr>
              <w:t xml:space="preserve"> Бобоева З.Х.       </w:t>
            </w:r>
          </w:p>
        </w:tc>
      </w:tr>
      <w:tr w:rsidR="005C5077" w:rsidRPr="004D70F0" w:rsidTr="00ED3CEE">
        <w:trPr>
          <w:trHeight w:val="413"/>
        </w:trPr>
        <w:tc>
          <w:tcPr>
            <w:tcW w:w="568" w:type="dxa"/>
          </w:tcPr>
          <w:p w:rsidR="005C5077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1. </w:t>
            </w:r>
          </w:p>
        </w:tc>
        <w:tc>
          <w:tcPr>
            <w:tcW w:w="1843" w:type="dxa"/>
          </w:tcPr>
          <w:p w:rsidR="005C5077" w:rsidRPr="00F13DD8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color w:val="111111"/>
                <w:sz w:val="22"/>
                <w:szCs w:val="22"/>
              </w:rPr>
            </w:pPr>
            <w:r w:rsidRPr="00F13DD8">
              <w:rPr>
                <w:b w:val="0"/>
                <w:color w:val="111111"/>
                <w:sz w:val="22"/>
                <w:szCs w:val="22"/>
              </w:rPr>
              <w:t>«Цветы во светлую память»</w:t>
            </w:r>
          </w:p>
        </w:tc>
        <w:tc>
          <w:tcPr>
            <w:tcW w:w="1701" w:type="dxa"/>
          </w:tcPr>
          <w:p w:rsidR="005C5077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кция</w:t>
            </w:r>
          </w:p>
        </w:tc>
        <w:tc>
          <w:tcPr>
            <w:tcW w:w="1843" w:type="dxa"/>
          </w:tcPr>
          <w:p w:rsidR="005C5077" w:rsidRDefault="0058086C" w:rsidP="0058086C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мят</w:t>
            </w:r>
            <w:r w:rsidRPr="004D70F0">
              <w:rPr>
                <w:b w:val="0"/>
                <w:sz w:val="22"/>
                <w:szCs w:val="22"/>
              </w:rPr>
              <w:t xml:space="preserve">ник </w:t>
            </w:r>
            <w:r>
              <w:rPr>
                <w:b w:val="0"/>
                <w:sz w:val="22"/>
                <w:szCs w:val="22"/>
              </w:rPr>
              <w:t>односельчанам, погибших в годы ВОВ</w:t>
            </w:r>
          </w:p>
        </w:tc>
        <w:tc>
          <w:tcPr>
            <w:tcW w:w="850" w:type="dxa"/>
          </w:tcPr>
          <w:p w:rsidR="005C5077" w:rsidRDefault="005C5077" w:rsidP="0058086C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2.06   </w:t>
            </w:r>
          </w:p>
        </w:tc>
        <w:tc>
          <w:tcPr>
            <w:tcW w:w="1276" w:type="dxa"/>
            <w:gridSpan w:val="2"/>
          </w:tcPr>
          <w:p w:rsidR="005C5077" w:rsidRDefault="005C5077" w:rsidP="007318C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ая</w:t>
            </w:r>
          </w:p>
        </w:tc>
        <w:tc>
          <w:tcPr>
            <w:tcW w:w="1843" w:type="dxa"/>
          </w:tcPr>
          <w:p w:rsidR="005C5077" w:rsidRDefault="00302380" w:rsidP="009B65F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  <w:r w:rsidRPr="004D70F0">
              <w:rPr>
                <w:rFonts w:ascii="Times New Roman" w:hAnsi="Times New Roman" w:cs="Times New Roman"/>
              </w:rPr>
              <w:t xml:space="preserve"> Бобоева З.Х.       </w:t>
            </w:r>
          </w:p>
        </w:tc>
      </w:tr>
      <w:tr w:rsidR="00BB3494" w:rsidRPr="004D70F0" w:rsidTr="00ED3CEE">
        <w:trPr>
          <w:trHeight w:val="413"/>
        </w:trPr>
        <w:tc>
          <w:tcPr>
            <w:tcW w:w="568" w:type="dxa"/>
          </w:tcPr>
          <w:p w:rsidR="00BB3494" w:rsidRDefault="00BB3494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.</w:t>
            </w:r>
          </w:p>
        </w:tc>
        <w:tc>
          <w:tcPr>
            <w:tcW w:w="1843" w:type="dxa"/>
          </w:tcPr>
          <w:p w:rsidR="00BB3494" w:rsidRPr="00F13DD8" w:rsidRDefault="009B65F5" w:rsidP="00A72314">
            <w:pPr>
              <w:pStyle w:val="4"/>
              <w:ind w:right="-81"/>
              <w:jc w:val="center"/>
              <w:outlineLvl w:val="3"/>
              <w:rPr>
                <w:b w:val="0"/>
                <w:color w:val="111111"/>
                <w:sz w:val="22"/>
                <w:szCs w:val="22"/>
              </w:rPr>
            </w:pPr>
            <w:r w:rsidRPr="00F13DD8">
              <w:rPr>
                <w:b w:val="0"/>
                <w:color w:val="111111"/>
                <w:sz w:val="22"/>
                <w:szCs w:val="22"/>
              </w:rPr>
              <w:t>«</w:t>
            </w:r>
            <w:r w:rsidR="00BB3494" w:rsidRPr="00F13DD8">
              <w:rPr>
                <w:b w:val="0"/>
                <w:color w:val="111111"/>
                <w:sz w:val="22"/>
                <w:szCs w:val="22"/>
              </w:rPr>
              <w:t>Хасан – священная земля и пограничная застава»</w:t>
            </w:r>
          </w:p>
        </w:tc>
        <w:tc>
          <w:tcPr>
            <w:tcW w:w="1701" w:type="dxa"/>
          </w:tcPr>
          <w:p w:rsidR="00BB3494" w:rsidRDefault="00BB3494" w:rsidP="00F3550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еседа</w:t>
            </w:r>
            <w:r w:rsidR="00F35504"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F35504">
              <w:rPr>
                <w:b w:val="0"/>
                <w:sz w:val="22"/>
                <w:szCs w:val="22"/>
              </w:rPr>
              <w:t>п</w:t>
            </w:r>
            <w:r>
              <w:rPr>
                <w:b w:val="0"/>
                <w:sz w:val="22"/>
                <w:szCs w:val="22"/>
              </w:rPr>
              <w:t>резентация</w:t>
            </w:r>
          </w:p>
        </w:tc>
        <w:tc>
          <w:tcPr>
            <w:tcW w:w="1843" w:type="dxa"/>
          </w:tcPr>
          <w:p w:rsidR="00BB3494" w:rsidRDefault="00BB3494" w:rsidP="00F3550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4D70F0">
              <w:rPr>
                <w:b w:val="0"/>
                <w:sz w:val="22"/>
                <w:szCs w:val="22"/>
              </w:rPr>
              <w:t>Летний оздоровит лагерь</w:t>
            </w:r>
          </w:p>
        </w:tc>
        <w:tc>
          <w:tcPr>
            <w:tcW w:w="850" w:type="dxa"/>
          </w:tcPr>
          <w:p w:rsidR="00BB3494" w:rsidRDefault="00BB3494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BB3494" w:rsidRDefault="00BB3494" w:rsidP="007318C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ая</w:t>
            </w:r>
          </w:p>
        </w:tc>
        <w:tc>
          <w:tcPr>
            <w:tcW w:w="1843" w:type="dxa"/>
          </w:tcPr>
          <w:p w:rsidR="00BB3494" w:rsidRDefault="009B65F5" w:rsidP="009B65F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  <w:r w:rsidRPr="004D70F0">
              <w:rPr>
                <w:rFonts w:ascii="Times New Roman" w:hAnsi="Times New Roman" w:cs="Times New Roman"/>
              </w:rPr>
              <w:t xml:space="preserve"> Бобоева З.Х.       </w:t>
            </w:r>
          </w:p>
        </w:tc>
      </w:tr>
      <w:tr w:rsidR="005C5077" w:rsidRPr="004D70F0" w:rsidTr="00FD0F0E">
        <w:trPr>
          <w:trHeight w:val="394"/>
        </w:trPr>
        <w:tc>
          <w:tcPr>
            <w:tcW w:w="568" w:type="dxa"/>
          </w:tcPr>
          <w:p w:rsidR="005C5077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.</w:t>
            </w:r>
          </w:p>
        </w:tc>
        <w:tc>
          <w:tcPr>
            <w:tcW w:w="1843" w:type="dxa"/>
          </w:tcPr>
          <w:p w:rsidR="005C5077" w:rsidRPr="00F13DD8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color w:val="111111"/>
                <w:sz w:val="22"/>
                <w:szCs w:val="22"/>
              </w:rPr>
            </w:pPr>
            <w:r w:rsidRPr="00F13DD8">
              <w:rPr>
                <w:b w:val="0"/>
                <w:color w:val="111111"/>
                <w:sz w:val="22"/>
                <w:szCs w:val="22"/>
              </w:rPr>
              <w:t>«</w:t>
            </w:r>
            <w:proofErr w:type="spellStart"/>
            <w:r w:rsidRPr="00F13DD8">
              <w:rPr>
                <w:b w:val="0"/>
                <w:color w:val="111111"/>
                <w:sz w:val="22"/>
                <w:szCs w:val="22"/>
              </w:rPr>
              <w:t>Хасанские</w:t>
            </w:r>
            <w:proofErr w:type="spellEnd"/>
            <w:r w:rsidRPr="00F13DD8">
              <w:rPr>
                <w:b w:val="0"/>
                <w:color w:val="111111"/>
                <w:sz w:val="22"/>
                <w:szCs w:val="22"/>
              </w:rPr>
              <w:t xml:space="preserve"> события»</w:t>
            </w:r>
          </w:p>
        </w:tc>
        <w:tc>
          <w:tcPr>
            <w:tcW w:w="1701" w:type="dxa"/>
          </w:tcPr>
          <w:p w:rsidR="005C5077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кторина</w:t>
            </w:r>
          </w:p>
        </w:tc>
        <w:tc>
          <w:tcPr>
            <w:tcW w:w="1843" w:type="dxa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4D70F0">
              <w:rPr>
                <w:b w:val="0"/>
                <w:sz w:val="22"/>
                <w:szCs w:val="22"/>
              </w:rPr>
              <w:t>Летний оздоровит лагерь</w:t>
            </w:r>
          </w:p>
        </w:tc>
        <w:tc>
          <w:tcPr>
            <w:tcW w:w="850" w:type="dxa"/>
          </w:tcPr>
          <w:p w:rsidR="005C5077" w:rsidRDefault="005C5077" w:rsidP="00FD0F0E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9.06 </w:t>
            </w:r>
          </w:p>
        </w:tc>
        <w:tc>
          <w:tcPr>
            <w:tcW w:w="1276" w:type="dxa"/>
            <w:gridSpan w:val="2"/>
          </w:tcPr>
          <w:p w:rsidR="005C5077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43" w:type="dxa"/>
          </w:tcPr>
          <w:p w:rsidR="005C5077" w:rsidRDefault="009B65F5" w:rsidP="00FD0F0E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  <w:r w:rsidRPr="004D70F0">
              <w:rPr>
                <w:rFonts w:ascii="Times New Roman" w:hAnsi="Times New Roman" w:cs="Times New Roman"/>
              </w:rPr>
              <w:t xml:space="preserve"> Бобоева З.Х.   </w:t>
            </w:r>
          </w:p>
        </w:tc>
      </w:tr>
      <w:tr w:rsidR="005C5077" w:rsidRPr="004D70F0" w:rsidTr="002439C4">
        <w:trPr>
          <w:trHeight w:val="451"/>
        </w:trPr>
        <w:tc>
          <w:tcPr>
            <w:tcW w:w="568" w:type="dxa"/>
          </w:tcPr>
          <w:p w:rsidR="005C5077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.</w:t>
            </w:r>
          </w:p>
        </w:tc>
        <w:tc>
          <w:tcPr>
            <w:tcW w:w="1843" w:type="dxa"/>
          </w:tcPr>
          <w:p w:rsidR="005C5077" w:rsidRPr="00F13DD8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color w:val="111111"/>
                <w:sz w:val="22"/>
                <w:szCs w:val="22"/>
              </w:rPr>
            </w:pPr>
            <w:r w:rsidRPr="00F13DD8">
              <w:rPr>
                <w:b w:val="0"/>
                <w:color w:val="111111"/>
                <w:sz w:val="22"/>
                <w:szCs w:val="22"/>
              </w:rPr>
              <w:t>«Июньская дискотека»</w:t>
            </w:r>
          </w:p>
        </w:tc>
        <w:tc>
          <w:tcPr>
            <w:tcW w:w="1701" w:type="dxa"/>
          </w:tcPr>
          <w:p w:rsidR="005C5077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ечер отдыха для молодёжи</w:t>
            </w:r>
          </w:p>
        </w:tc>
        <w:tc>
          <w:tcPr>
            <w:tcW w:w="1843" w:type="dxa"/>
          </w:tcPr>
          <w:p w:rsidR="005C5077" w:rsidRPr="004D70F0" w:rsidRDefault="005C5077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ДК</w:t>
            </w:r>
          </w:p>
        </w:tc>
        <w:tc>
          <w:tcPr>
            <w:tcW w:w="850" w:type="dxa"/>
          </w:tcPr>
          <w:p w:rsidR="005C5077" w:rsidRDefault="005C5077" w:rsidP="0058086C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.06</w:t>
            </w:r>
          </w:p>
        </w:tc>
        <w:tc>
          <w:tcPr>
            <w:tcW w:w="1276" w:type="dxa"/>
            <w:gridSpan w:val="2"/>
          </w:tcPr>
          <w:p w:rsidR="005C5077" w:rsidRDefault="005C5077" w:rsidP="00A7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843" w:type="dxa"/>
          </w:tcPr>
          <w:p w:rsidR="005C5077" w:rsidRPr="004D70F0" w:rsidRDefault="009B65F5" w:rsidP="002439C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  <w:r w:rsidRPr="004D70F0">
              <w:rPr>
                <w:rFonts w:ascii="Times New Roman" w:hAnsi="Times New Roman" w:cs="Times New Roman"/>
              </w:rPr>
              <w:t xml:space="preserve"> Бобоева З.Х.      </w:t>
            </w:r>
          </w:p>
        </w:tc>
      </w:tr>
      <w:tr w:rsidR="005C5077" w:rsidRPr="004D70F0" w:rsidTr="009B65F5">
        <w:tc>
          <w:tcPr>
            <w:tcW w:w="9924" w:type="dxa"/>
            <w:gridSpan w:val="8"/>
          </w:tcPr>
          <w:p w:rsidR="005C5077" w:rsidRPr="004D70F0" w:rsidRDefault="005C5077" w:rsidP="00A7231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70F0">
              <w:rPr>
                <w:rFonts w:ascii="Times New Roman" w:hAnsi="Times New Roman" w:cs="Times New Roman"/>
                <w:b/>
                <w:i/>
              </w:rPr>
              <w:t>ИЮЛЬ</w:t>
            </w:r>
          </w:p>
        </w:tc>
      </w:tr>
      <w:tr w:rsidR="00E43A2E" w:rsidRPr="004D70F0" w:rsidTr="00ED3CEE">
        <w:tc>
          <w:tcPr>
            <w:tcW w:w="568" w:type="dxa"/>
          </w:tcPr>
          <w:p w:rsidR="00E43A2E" w:rsidRPr="004D70F0" w:rsidRDefault="00E43A2E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:rsidR="00E43A2E" w:rsidRPr="0013150D" w:rsidRDefault="00E43A2E" w:rsidP="00A72314">
            <w:pPr>
              <w:pStyle w:val="4"/>
              <w:ind w:right="-81"/>
              <w:jc w:val="center"/>
              <w:outlineLvl w:val="3"/>
              <w:rPr>
                <w:b w:val="0"/>
                <w:color w:val="2C2F34"/>
                <w:szCs w:val="22"/>
                <w:shd w:val="clear" w:color="auto" w:fill="FFFFFF"/>
              </w:rPr>
            </w:pPr>
            <w:r w:rsidRPr="0013150D">
              <w:rPr>
                <w:b w:val="0"/>
                <w:color w:val="2C2F34"/>
                <w:szCs w:val="22"/>
                <w:shd w:val="clear" w:color="auto" w:fill="FFFFFF"/>
              </w:rPr>
              <w:t>«</w:t>
            </w:r>
            <w:r w:rsidRPr="00F13DD8">
              <w:rPr>
                <w:b w:val="0"/>
                <w:color w:val="2C2F34"/>
                <w:sz w:val="22"/>
                <w:szCs w:val="22"/>
                <w:shd w:val="clear" w:color="auto" w:fill="FFFFFF"/>
              </w:rPr>
              <w:t>Порядок на дороге – это важно!»</w:t>
            </w:r>
            <w:r w:rsidR="00FE7058" w:rsidRPr="00F13DD8">
              <w:rPr>
                <w:b w:val="0"/>
                <w:color w:val="111111"/>
                <w:sz w:val="22"/>
                <w:szCs w:val="22"/>
              </w:rPr>
              <w:t xml:space="preserve"> ко Дню работника ГИБДД</w:t>
            </w:r>
          </w:p>
        </w:tc>
        <w:tc>
          <w:tcPr>
            <w:tcW w:w="1701" w:type="dxa"/>
          </w:tcPr>
          <w:p w:rsidR="00E43A2E" w:rsidRDefault="00E43A2E" w:rsidP="00FE7058">
            <w:pPr>
              <w:pStyle w:val="4"/>
              <w:ind w:right="-81"/>
              <w:jc w:val="center"/>
              <w:outlineLvl w:val="3"/>
              <w:rPr>
                <w:b w:val="0"/>
                <w:color w:val="111111"/>
                <w:sz w:val="22"/>
                <w:szCs w:val="22"/>
              </w:rPr>
            </w:pPr>
            <w:r>
              <w:rPr>
                <w:b w:val="0"/>
                <w:color w:val="111111"/>
                <w:sz w:val="22"/>
                <w:szCs w:val="22"/>
              </w:rPr>
              <w:t xml:space="preserve">Развлекательно – игровая программа </w:t>
            </w:r>
          </w:p>
        </w:tc>
        <w:tc>
          <w:tcPr>
            <w:tcW w:w="1843" w:type="dxa"/>
          </w:tcPr>
          <w:p w:rsidR="00E43A2E" w:rsidRPr="004D70F0" w:rsidRDefault="00E43A2E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4D70F0">
              <w:rPr>
                <w:b w:val="0"/>
                <w:sz w:val="22"/>
                <w:szCs w:val="22"/>
              </w:rPr>
              <w:t xml:space="preserve">Летний оздоровит      лагерь </w:t>
            </w:r>
          </w:p>
        </w:tc>
        <w:tc>
          <w:tcPr>
            <w:tcW w:w="864" w:type="dxa"/>
            <w:gridSpan w:val="2"/>
          </w:tcPr>
          <w:p w:rsidR="00E43A2E" w:rsidRPr="004D70F0" w:rsidRDefault="00E43A2E" w:rsidP="0058086C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03.07  </w:t>
            </w:r>
          </w:p>
        </w:tc>
        <w:tc>
          <w:tcPr>
            <w:tcW w:w="1262" w:type="dxa"/>
          </w:tcPr>
          <w:p w:rsidR="00E43A2E" w:rsidRPr="004D70F0" w:rsidRDefault="00FE7058" w:rsidP="00F3550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е</w:t>
            </w:r>
            <w:r w:rsidR="00E43A2E">
              <w:rPr>
                <w:b w:val="0"/>
                <w:sz w:val="22"/>
                <w:szCs w:val="22"/>
              </w:rPr>
              <w:t>ти</w:t>
            </w:r>
          </w:p>
          <w:p w:rsidR="00E43A2E" w:rsidRPr="004D70F0" w:rsidRDefault="00E43A2E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E43A2E" w:rsidRPr="0058086C" w:rsidRDefault="0058086C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58086C">
              <w:rPr>
                <w:b w:val="0"/>
                <w:sz w:val="22"/>
              </w:rPr>
              <w:t xml:space="preserve">Культорганизатор Бобоева З.Х.       </w:t>
            </w:r>
          </w:p>
        </w:tc>
      </w:tr>
      <w:tr w:rsidR="00FE7058" w:rsidRPr="004D70F0" w:rsidTr="0058086C">
        <w:tc>
          <w:tcPr>
            <w:tcW w:w="568" w:type="dxa"/>
          </w:tcPr>
          <w:p w:rsidR="00FE7058" w:rsidRPr="004D70F0" w:rsidRDefault="00FE7058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Pr="004D70F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FE7058" w:rsidRPr="00F13DD8" w:rsidRDefault="00FE7058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F13DD8">
              <w:rPr>
                <w:color w:val="2C2F34"/>
                <w:sz w:val="22"/>
                <w:szCs w:val="23"/>
                <w:shd w:val="clear" w:color="auto" w:fill="FFFFFF"/>
              </w:rPr>
              <w:t>«</w:t>
            </w:r>
            <w:r w:rsidRPr="00F13DD8">
              <w:rPr>
                <w:b w:val="0"/>
                <w:color w:val="2C2F34"/>
                <w:sz w:val="22"/>
                <w:szCs w:val="22"/>
                <w:shd w:val="clear" w:color="auto" w:fill="FFFFFF"/>
              </w:rPr>
              <w:t>Я – творческая личность</w:t>
            </w:r>
            <w:r w:rsidRPr="00F13DD8">
              <w:rPr>
                <w:color w:val="2C2F34"/>
                <w:sz w:val="22"/>
                <w:szCs w:val="23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FE7058" w:rsidRPr="004D70F0" w:rsidRDefault="00FE7058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111111"/>
                <w:sz w:val="22"/>
                <w:szCs w:val="22"/>
              </w:rPr>
              <w:t xml:space="preserve">Развлекательно – игровая программа                                       </w:t>
            </w:r>
          </w:p>
        </w:tc>
        <w:tc>
          <w:tcPr>
            <w:tcW w:w="1843" w:type="dxa"/>
          </w:tcPr>
          <w:p w:rsidR="00FE7058" w:rsidRPr="004D70F0" w:rsidRDefault="00FE7058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4D70F0">
              <w:rPr>
                <w:b w:val="0"/>
                <w:sz w:val="22"/>
                <w:szCs w:val="22"/>
              </w:rPr>
              <w:t xml:space="preserve">Летний оздоровит      лагерь </w:t>
            </w:r>
          </w:p>
        </w:tc>
        <w:tc>
          <w:tcPr>
            <w:tcW w:w="850" w:type="dxa"/>
          </w:tcPr>
          <w:p w:rsidR="00FE7058" w:rsidRPr="004D70F0" w:rsidRDefault="00FE7058" w:rsidP="00E07956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4.07</w:t>
            </w:r>
          </w:p>
        </w:tc>
        <w:tc>
          <w:tcPr>
            <w:tcW w:w="1276" w:type="dxa"/>
            <w:gridSpan w:val="2"/>
          </w:tcPr>
          <w:p w:rsidR="00FE7058" w:rsidRPr="004D70F0" w:rsidRDefault="00FE7058" w:rsidP="00A72314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Дети</w:t>
            </w:r>
          </w:p>
        </w:tc>
        <w:tc>
          <w:tcPr>
            <w:tcW w:w="1843" w:type="dxa"/>
          </w:tcPr>
          <w:p w:rsidR="00FE7058" w:rsidRPr="004D70F0" w:rsidRDefault="0058086C" w:rsidP="0058086C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58086C">
              <w:rPr>
                <w:b w:val="0"/>
                <w:sz w:val="22"/>
              </w:rPr>
              <w:t>Культорганизатор Бобоева З.Х.</w:t>
            </w:r>
            <w:r w:rsidRPr="0058086C">
              <w:rPr>
                <w:sz w:val="22"/>
              </w:rPr>
              <w:t xml:space="preserve">       </w:t>
            </w:r>
          </w:p>
        </w:tc>
      </w:tr>
      <w:tr w:rsidR="0058086C" w:rsidRPr="004D70F0" w:rsidTr="0058086C">
        <w:tc>
          <w:tcPr>
            <w:tcW w:w="568" w:type="dxa"/>
          </w:tcPr>
          <w:p w:rsidR="0058086C" w:rsidRPr="004D70F0" w:rsidRDefault="0058086C" w:rsidP="0058086C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  <w:r w:rsidRPr="004D70F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8086C" w:rsidRPr="00F13DD8" w:rsidRDefault="0058086C" w:rsidP="0058086C">
            <w:pPr>
              <w:pStyle w:val="4"/>
              <w:ind w:right="-81"/>
              <w:jc w:val="center"/>
              <w:outlineLvl w:val="3"/>
              <w:rPr>
                <w:b w:val="0"/>
                <w:color w:val="111111"/>
                <w:sz w:val="22"/>
                <w:szCs w:val="22"/>
              </w:rPr>
            </w:pPr>
            <w:r w:rsidRPr="00F13DD8">
              <w:rPr>
                <w:b w:val="0"/>
                <w:color w:val="111111"/>
                <w:sz w:val="22"/>
                <w:szCs w:val="22"/>
              </w:rPr>
              <w:t>«Планета здоровья»</w:t>
            </w:r>
          </w:p>
        </w:tc>
        <w:tc>
          <w:tcPr>
            <w:tcW w:w="1701" w:type="dxa"/>
          </w:tcPr>
          <w:p w:rsidR="0058086C" w:rsidRPr="004D70F0" w:rsidRDefault="0058086C" w:rsidP="0058086C">
            <w:pPr>
              <w:pStyle w:val="4"/>
              <w:ind w:right="-81"/>
              <w:jc w:val="center"/>
              <w:outlineLvl w:val="3"/>
              <w:rPr>
                <w:b w:val="0"/>
                <w:color w:val="111111"/>
                <w:sz w:val="22"/>
                <w:szCs w:val="22"/>
              </w:rPr>
            </w:pPr>
            <w:r>
              <w:rPr>
                <w:b w:val="0"/>
                <w:color w:val="111111"/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1843" w:type="dxa"/>
          </w:tcPr>
          <w:p w:rsidR="0058086C" w:rsidRPr="004D70F0" w:rsidRDefault="0058086C" w:rsidP="0058086C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4D70F0">
              <w:rPr>
                <w:b w:val="0"/>
                <w:sz w:val="22"/>
                <w:szCs w:val="22"/>
              </w:rPr>
              <w:t xml:space="preserve">Летний оздоровит      лагерь </w:t>
            </w:r>
          </w:p>
        </w:tc>
        <w:tc>
          <w:tcPr>
            <w:tcW w:w="850" w:type="dxa"/>
          </w:tcPr>
          <w:p w:rsidR="0058086C" w:rsidRPr="004D70F0" w:rsidRDefault="0058086C" w:rsidP="00E07956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.07</w:t>
            </w:r>
          </w:p>
        </w:tc>
        <w:tc>
          <w:tcPr>
            <w:tcW w:w="1276" w:type="dxa"/>
            <w:gridSpan w:val="2"/>
          </w:tcPr>
          <w:p w:rsidR="0058086C" w:rsidRPr="004D70F0" w:rsidRDefault="0058086C" w:rsidP="0058086C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ети</w:t>
            </w:r>
          </w:p>
        </w:tc>
        <w:tc>
          <w:tcPr>
            <w:tcW w:w="1843" w:type="dxa"/>
          </w:tcPr>
          <w:p w:rsidR="0058086C" w:rsidRDefault="0058086C" w:rsidP="0058086C">
            <w:pPr>
              <w:ind w:left="-108"/>
              <w:jc w:val="center"/>
            </w:pPr>
            <w:r w:rsidRPr="003E186F">
              <w:rPr>
                <w:rFonts w:ascii="Times New Roman" w:hAnsi="Times New Roman" w:cs="Times New Roman"/>
              </w:rPr>
              <w:t>Культорганизатор Бобоева З.Х.</w:t>
            </w:r>
          </w:p>
        </w:tc>
      </w:tr>
      <w:tr w:rsidR="0058086C" w:rsidRPr="004D70F0" w:rsidTr="0058086C">
        <w:tc>
          <w:tcPr>
            <w:tcW w:w="568" w:type="dxa"/>
          </w:tcPr>
          <w:p w:rsidR="0058086C" w:rsidRDefault="0058086C" w:rsidP="0058086C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843" w:type="dxa"/>
          </w:tcPr>
          <w:p w:rsidR="0058086C" w:rsidRPr="00F13DD8" w:rsidRDefault="0058086C" w:rsidP="0058086C">
            <w:pPr>
              <w:pStyle w:val="4"/>
              <w:ind w:right="-81"/>
              <w:jc w:val="center"/>
              <w:outlineLvl w:val="3"/>
              <w:rPr>
                <w:b w:val="0"/>
                <w:color w:val="111111"/>
                <w:sz w:val="22"/>
                <w:szCs w:val="22"/>
              </w:rPr>
            </w:pPr>
            <w:r w:rsidRPr="00F13DD8">
              <w:rPr>
                <w:b w:val="0"/>
                <w:color w:val="111111"/>
                <w:sz w:val="22"/>
                <w:szCs w:val="22"/>
              </w:rPr>
              <w:t>«И грянул бой, Полтавский бой!»</w:t>
            </w:r>
          </w:p>
        </w:tc>
        <w:tc>
          <w:tcPr>
            <w:tcW w:w="1701" w:type="dxa"/>
          </w:tcPr>
          <w:p w:rsidR="0058086C" w:rsidRDefault="0058086C" w:rsidP="00F35504">
            <w:pPr>
              <w:pStyle w:val="4"/>
              <w:ind w:right="-81"/>
              <w:jc w:val="center"/>
              <w:outlineLvl w:val="3"/>
              <w:rPr>
                <w:b w:val="0"/>
                <w:color w:val="111111"/>
                <w:sz w:val="22"/>
                <w:szCs w:val="22"/>
              </w:rPr>
            </w:pPr>
            <w:r>
              <w:rPr>
                <w:b w:val="0"/>
                <w:color w:val="111111"/>
                <w:sz w:val="22"/>
                <w:szCs w:val="22"/>
              </w:rPr>
              <w:t>Беседа</w:t>
            </w:r>
            <w:r w:rsidR="00F35504">
              <w:rPr>
                <w:b w:val="0"/>
                <w:color w:val="111111"/>
                <w:sz w:val="22"/>
                <w:szCs w:val="22"/>
              </w:rPr>
              <w:t xml:space="preserve"> -</w:t>
            </w:r>
            <w:r>
              <w:rPr>
                <w:b w:val="0"/>
                <w:color w:val="111111"/>
                <w:sz w:val="22"/>
                <w:szCs w:val="22"/>
              </w:rPr>
              <w:t xml:space="preserve"> </w:t>
            </w:r>
            <w:r w:rsidR="00F35504">
              <w:rPr>
                <w:b w:val="0"/>
                <w:color w:val="111111"/>
                <w:sz w:val="22"/>
                <w:szCs w:val="22"/>
              </w:rPr>
              <w:t>п</w:t>
            </w:r>
            <w:r>
              <w:rPr>
                <w:b w:val="0"/>
                <w:color w:val="111111"/>
                <w:sz w:val="22"/>
                <w:szCs w:val="22"/>
              </w:rPr>
              <w:t>резентация</w:t>
            </w:r>
          </w:p>
        </w:tc>
        <w:tc>
          <w:tcPr>
            <w:tcW w:w="1843" w:type="dxa"/>
          </w:tcPr>
          <w:p w:rsidR="0058086C" w:rsidRPr="004D70F0" w:rsidRDefault="0058086C" w:rsidP="0058086C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4D70F0">
              <w:rPr>
                <w:b w:val="0"/>
                <w:sz w:val="22"/>
                <w:szCs w:val="22"/>
              </w:rPr>
              <w:t xml:space="preserve">Летний оздоровит      лагерь </w:t>
            </w:r>
          </w:p>
        </w:tc>
        <w:tc>
          <w:tcPr>
            <w:tcW w:w="850" w:type="dxa"/>
          </w:tcPr>
          <w:p w:rsidR="0058086C" w:rsidRPr="004D70F0" w:rsidRDefault="0058086C" w:rsidP="00E07956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.07</w:t>
            </w:r>
          </w:p>
        </w:tc>
        <w:tc>
          <w:tcPr>
            <w:tcW w:w="1276" w:type="dxa"/>
            <w:gridSpan w:val="2"/>
          </w:tcPr>
          <w:p w:rsidR="0058086C" w:rsidRPr="004D70F0" w:rsidRDefault="0058086C" w:rsidP="0058086C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ети</w:t>
            </w:r>
          </w:p>
        </w:tc>
        <w:tc>
          <w:tcPr>
            <w:tcW w:w="1843" w:type="dxa"/>
          </w:tcPr>
          <w:p w:rsidR="0058086C" w:rsidRDefault="0058086C" w:rsidP="0058086C">
            <w:pPr>
              <w:ind w:left="-108"/>
              <w:jc w:val="center"/>
            </w:pPr>
            <w:r w:rsidRPr="003E186F">
              <w:rPr>
                <w:rFonts w:ascii="Times New Roman" w:hAnsi="Times New Roman" w:cs="Times New Roman"/>
              </w:rPr>
              <w:t>Культорганизатор Бобоева З.Х.</w:t>
            </w:r>
          </w:p>
        </w:tc>
      </w:tr>
      <w:tr w:rsidR="0058086C" w:rsidRPr="004D70F0" w:rsidTr="0058086C">
        <w:tc>
          <w:tcPr>
            <w:tcW w:w="568" w:type="dxa"/>
          </w:tcPr>
          <w:p w:rsidR="0058086C" w:rsidRDefault="0058086C" w:rsidP="0058086C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843" w:type="dxa"/>
          </w:tcPr>
          <w:p w:rsidR="0058086C" w:rsidRPr="00F13DD8" w:rsidRDefault="0058086C" w:rsidP="0058086C">
            <w:pPr>
              <w:pStyle w:val="4"/>
              <w:ind w:right="-81"/>
              <w:jc w:val="center"/>
              <w:outlineLvl w:val="3"/>
              <w:rPr>
                <w:b w:val="0"/>
                <w:color w:val="111111"/>
                <w:sz w:val="22"/>
                <w:szCs w:val="22"/>
              </w:rPr>
            </w:pPr>
            <w:r w:rsidRPr="00F13DD8">
              <w:rPr>
                <w:b w:val="0"/>
                <w:color w:val="111111"/>
                <w:sz w:val="22"/>
                <w:szCs w:val="22"/>
              </w:rPr>
              <w:t>«Ромашка – символ любви, семьи и верности»</w:t>
            </w:r>
          </w:p>
        </w:tc>
        <w:tc>
          <w:tcPr>
            <w:tcW w:w="1701" w:type="dxa"/>
          </w:tcPr>
          <w:p w:rsidR="0058086C" w:rsidRDefault="0058086C" w:rsidP="0058086C">
            <w:pPr>
              <w:pStyle w:val="4"/>
              <w:ind w:right="-81"/>
              <w:jc w:val="center"/>
              <w:outlineLvl w:val="3"/>
              <w:rPr>
                <w:b w:val="0"/>
                <w:color w:val="111111"/>
                <w:sz w:val="22"/>
                <w:szCs w:val="22"/>
              </w:rPr>
            </w:pPr>
            <w:r>
              <w:rPr>
                <w:b w:val="0"/>
                <w:color w:val="111111"/>
                <w:sz w:val="22"/>
                <w:szCs w:val="22"/>
              </w:rPr>
              <w:t>Мастер - класс</w:t>
            </w:r>
          </w:p>
        </w:tc>
        <w:tc>
          <w:tcPr>
            <w:tcW w:w="1843" w:type="dxa"/>
          </w:tcPr>
          <w:p w:rsidR="0058086C" w:rsidRPr="004D70F0" w:rsidRDefault="0058086C" w:rsidP="0058086C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4D70F0">
              <w:rPr>
                <w:b w:val="0"/>
                <w:sz w:val="22"/>
                <w:szCs w:val="22"/>
              </w:rPr>
              <w:t xml:space="preserve">Летний оздоровит      лагерь </w:t>
            </w:r>
          </w:p>
        </w:tc>
        <w:tc>
          <w:tcPr>
            <w:tcW w:w="850" w:type="dxa"/>
          </w:tcPr>
          <w:p w:rsidR="0058086C" w:rsidRPr="004D70F0" w:rsidRDefault="0058086C" w:rsidP="00E07956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.07</w:t>
            </w:r>
          </w:p>
        </w:tc>
        <w:tc>
          <w:tcPr>
            <w:tcW w:w="1276" w:type="dxa"/>
            <w:gridSpan w:val="2"/>
          </w:tcPr>
          <w:p w:rsidR="0058086C" w:rsidRPr="004D70F0" w:rsidRDefault="0058086C" w:rsidP="0058086C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ети</w:t>
            </w:r>
          </w:p>
        </w:tc>
        <w:tc>
          <w:tcPr>
            <w:tcW w:w="1843" w:type="dxa"/>
          </w:tcPr>
          <w:p w:rsidR="0058086C" w:rsidRDefault="0058086C" w:rsidP="0058086C">
            <w:pPr>
              <w:ind w:left="-108"/>
              <w:jc w:val="center"/>
            </w:pPr>
            <w:r w:rsidRPr="00ED40E9">
              <w:rPr>
                <w:rFonts w:ascii="Times New Roman" w:hAnsi="Times New Roman" w:cs="Times New Roman"/>
              </w:rPr>
              <w:t>Культорганизатор Бобоева З.Х.</w:t>
            </w:r>
          </w:p>
        </w:tc>
      </w:tr>
      <w:tr w:rsidR="0058086C" w:rsidRPr="004D70F0" w:rsidTr="0058086C">
        <w:tc>
          <w:tcPr>
            <w:tcW w:w="568" w:type="dxa"/>
          </w:tcPr>
          <w:p w:rsidR="0058086C" w:rsidRPr="004D70F0" w:rsidRDefault="0058086C" w:rsidP="0058086C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  <w:r w:rsidRPr="004D70F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8086C" w:rsidRPr="00F13DD8" w:rsidRDefault="0058086C" w:rsidP="0058086C">
            <w:pPr>
              <w:pStyle w:val="4"/>
              <w:ind w:right="-81"/>
              <w:jc w:val="center"/>
              <w:outlineLvl w:val="3"/>
              <w:rPr>
                <w:b w:val="0"/>
                <w:color w:val="111111"/>
                <w:sz w:val="22"/>
                <w:szCs w:val="22"/>
              </w:rPr>
            </w:pPr>
            <w:r w:rsidRPr="00F13DD8">
              <w:rPr>
                <w:b w:val="0"/>
                <w:color w:val="111111"/>
                <w:sz w:val="22"/>
                <w:szCs w:val="22"/>
              </w:rPr>
              <w:t>«Полна загадок чудесница – природа»</w:t>
            </w:r>
          </w:p>
        </w:tc>
        <w:tc>
          <w:tcPr>
            <w:tcW w:w="1701" w:type="dxa"/>
          </w:tcPr>
          <w:p w:rsidR="0058086C" w:rsidRPr="004D70F0" w:rsidRDefault="0058086C" w:rsidP="0058086C">
            <w:pPr>
              <w:pStyle w:val="4"/>
              <w:ind w:right="-81"/>
              <w:jc w:val="center"/>
              <w:outlineLvl w:val="3"/>
              <w:rPr>
                <w:b w:val="0"/>
                <w:color w:val="111111"/>
                <w:sz w:val="22"/>
                <w:szCs w:val="22"/>
              </w:rPr>
            </w:pPr>
            <w:r>
              <w:rPr>
                <w:b w:val="0"/>
                <w:color w:val="111111"/>
                <w:sz w:val="22"/>
                <w:szCs w:val="22"/>
              </w:rPr>
              <w:t>Экологическая викторина</w:t>
            </w:r>
          </w:p>
        </w:tc>
        <w:tc>
          <w:tcPr>
            <w:tcW w:w="1843" w:type="dxa"/>
          </w:tcPr>
          <w:p w:rsidR="0058086C" w:rsidRPr="004D70F0" w:rsidRDefault="0058086C" w:rsidP="0058086C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4D70F0">
              <w:rPr>
                <w:b w:val="0"/>
                <w:sz w:val="22"/>
                <w:szCs w:val="22"/>
              </w:rPr>
              <w:t xml:space="preserve">Летний оздоровит      лагерь </w:t>
            </w:r>
          </w:p>
        </w:tc>
        <w:tc>
          <w:tcPr>
            <w:tcW w:w="850" w:type="dxa"/>
          </w:tcPr>
          <w:p w:rsidR="0058086C" w:rsidRPr="004D70F0" w:rsidRDefault="0058086C" w:rsidP="00E07956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.07</w:t>
            </w:r>
          </w:p>
        </w:tc>
        <w:tc>
          <w:tcPr>
            <w:tcW w:w="1276" w:type="dxa"/>
            <w:gridSpan w:val="2"/>
          </w:tcPr>
          <w:p w:rsidR="0058086C" w:rsidRPr="004D70F0" w:rsidRDefault="0058086C" w:rsidP="0058086C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ети</w:t>
            </w:r>
          </w:p>
        </w:tc>
        <w:tc>
          <w:tcPr>
            <w:tcW w:w="1843" w:type="dxa"/>
          </w:tcPr>
          <w:p w:rsidR="0058086C" w:rsidRDefault="0058086C" w:rsidP="0058086C">
            <w:pPr>
              <w:ind w:left="-108"/>
              <w:jc w:val="center"/>
            </w:pPr>
            <w:r w:rsidRPr="00ED40E9">
              <w:rPr>
                <w:rFonts w:ascii="Times New Roman" w:hAnsi="Times New Roman" w:cs="Times New Roman"/>
              </w:rPr>
              <w:t>Культорганизатор Бобоева З.Х.</w:t>
            </w:r>
          </w:p>
        </w:tc>
      </w:tr>
      <w:tr w:rsidR="0058086C" w:rsidRPr="004D70F0" w:rsidTr="0058086C">
        <w:tc>
          <w:tcPr>
            <w:tcW w:w="568" w:type="dxa"/>
          </w:tcPr>
          <w:p w:rsidR="0058086C" w:rsidRPr="004D70F0" w:rsidRDefault="0058086C" w:rsidP="0058086C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  <w:r w:rsidRPr="004D70F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8086C" w:rsidRPr="00F13DD8" w:rsidRDefault="0013150D" w:rsidP="005808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3DD8">
              <w:rPr>
                <w:rFonts w:ascii="Times New Roman" w:hAnsi="Times New Roman" w:cs="Times New Roman"/>
              </w:rPr>
              <w:t>«</w:t>
            </w:r>
            <w:r w:rsidR="0058086C" w:rsidRPr="00F13DD8">
              <w:rPr>
                <w:rFonts w:ascii="Times New Roman" w:hAnsi="Times New Roman" w:cs="Times New Roman"/>
              </w:rPr>
              <w:t>Искру тушим до пожара, беду отводим до удара»</w:t>
            </w:r>
          </w:p>
        </w:tc>
        <w:tc>
          <w:tcPr>
            <w:tcW w:w="1701" w:type="dxa"/>
          </w:tcPr>
          <w:p w:rsidR="0058086C" w:rsidRPr="004D70F0" w:rsidRDefault="0058086C" w:rsidP="0058086C">
            <w:pPr>
              <w:pStyle w:val="4"/>
              <w:ind w:right="-81"/>
              <w:jc w:val="center"/>
              <w:outlineLvl w:val="3"/>
              <w:rPr>
                <w:b w:val="0"/>
                <w:color w:val="111111"/>
                <w:sz w:val="22"/>
                <w:szCs w:val="22"/>
              </w:rPr>
            </w:pPr>
            <w:r>
              <w:rPr>
                <w:b w:val="0"/>
                <w:color w:val="111111"/>
                <w:sz w:val="22"/>
                <w:szCs w:val="22"/>
              </w:rPr>
              <w:t>Познавательная беседа. Презентация.</w:t>
            </w:r>
          </w:p>
        </w:tc>
        <w:tc>
          <w:tcPr>
            <w:tcW w:w="1843" w:type="dxa"/>
          </w:tcPr>
          <w:p w:rsidR="0058086C" w:rsidRPr="004D70F0" w:rsidRDefault="0058086C" w:rsidP="0058086C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4D70F0">
              <w:rPr>
                <w:b w:val="0"/>
                <w:sz w:val="22"/>
                <w:szCs w:val="22"/>
              </w:rPr>
              <w:t xml:space="preserve">Летний оздоровит      лагерь </w:t>
            </w:r>
          </w:p>
        </w:tc>
        <w:tc>
          <w:tcPr>
            <w:tcW w:w="850" w:type="dxa"/>
          </w:tcPr>
          <w:p w:rsidR="0058086C" w:rsidRPr="004D70F0" w:rsidRDefault="0058086C" w:rsidP="00E07956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.07</w:t>
            </w:r>
          </w:p>
        </w:tc>
        <w:tc>
          <w:tcPr>
            <w:tcW w:w="1276" w:type="dxa"/>
            <w:gridSpan w:val="2"/>
          </w:tcPr>
          <w:p w:rsidR="0058086C" w:rsidRPr="004D70F0" w:rsidRDefault="0058086C" w:rsidP="0058086C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Дети</w:t>
            </w:r>
          </w:p>
        </w:tc>
        <w:tc>
          <w:tcPr>
            <w:tcW w:w="1843" w:type="dxa"/>
          </w:tcPr>
          <w:p w:rsidR="0058086C" w:rsidRDefault="0058086C" w:rsidP="0058086C">
            <w:pPr>
              <w:ind w:left="-108"/>
              <w:jc w:val="center"/>
            </w:pPr>
            <w:r w:rsidRPr="0087743C">
              <w:rPr>
                <w:rFonts w:ascii="Times New Roman" w:hAnsi="Times New Roman" w:cs="Times New Roman"/>
              </w:rPr>
              <w:t>Культорганизатор Бобоева З.Х.</w:t>
            </w:r>
          </w:p>
        </w:tc>
      </w:tr>
      <w:tr w:rsidR="0058086C" w:rsidRPr="004D70F0" w:rsidTr="0058086C">
        <w:tc>
          <w:tcPr>
            <w:tcW w:w="568" w:type="dxa"/>
          </w:tcPr>
          <w:p w:rsidR="0058086C" w:rsidRPr="004D70F0" w:rsidRDefault="0058086C" w:rsidP="0058086C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  <w:r w:rsidRPr="004D70F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8086C" w:rsidRPr="00F13DD8" w:rsidRDefault="0058086C" w:rsidP="0058086C">
            <w:pPr>
              <w:pStyle w:val="4"/>
              <w:ind w:right="-81"/>
              <w:jc w:val="center"/>
              <w:outlineLvl w:val="3"/>
              <w:rPr>
                <w:b w:val="0"/>
                <w:color w:val="111111"/>
                <w:sz w:val="22"/>
                <w:szCs w:val="22"/>
              </w:rPr>
            </w:pPr>
            <w:r w:rsidRPr="00F13DD8">
              <w:rPr>
                <w:b w:val="0"/>
                <w:color w:val="111111"/>
                <w:sz w:val="22"/>
                <w:szCs w:val="22"/>
              </w:rPr>
              <w:t>«До новых встреч!»</w:t>
            </w:r>
          </w:p>
        </w:tc>
        <w:tc>
          <w:tcPr>
            <w:tcW w:w="1701" w:type="dxa"/>
          </w:tcPr>
          <w:p w:rsidR="0058086C" w:rsidRPr="004D70F0" w:rsidRDefault="0058086C" w:rsidP="003A64D5">
            <w:pPr>
              <w:pStyle w:val="4"/>
              <w:ind w:right="-81"/>
              <w:jc w:val="center"/>
              <w:outlineLvl w:val="3"/>
              <w:rPr>
                <w:b w:val="0"/>
                <w:color w:val="111111"/>
                <w:sz w:val="22"/>
                <w:szCs w:val="22"/>
              </w:rPr>
            </w:pPr>
            <w:r>
              <w:rPr>
                <w:b w:val="0"/>
                <w:color w:val="111111"/>
                <w:sz w:val="22"/>
                <w:szCs w:val="22"/>
              </w:rPr>
              <w:t xml:space="preserve">Развлекательная программа </w:t>
            </w:r>
          </w:p>
        </w:tc>
        <w:tc>
          <w:tcPr>
            <w:tcW w:w="1843" w:type="dxa"/>
          </w:tcPr>
          <w:p w:rsidR="0058086C" w:rsidRPr="004D70F0" w:rsidRDefault="0058086C" w:rsidP="0058086C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4D70F0">
              <w:rPr>
                <w:b w:val="0"/>
                <w:sz w:val="22"/>
                <w:szCs w:val="22"/>
              </w:rPr>
              <w:t>Летний оздоровит      лагерь</w:t>
            </w:r>
          </w:p>
        </w:tc>
        <w:tc>
          <w:tcPr>
            <w:tcW w:w="850" w:type="dxa"/>
          </w:tcPr>
          <w:p w:rsidR="0058086C" w:rsidRPr="004D70F0" w:rsidRDefault="0058086C" w:rsidP="00E07956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.07</w:t>
            </w:r>
          </w:p>
        </w:tc>
        <w:tc>
          <w:tcPr>
            <w:tcW w:w="1276" w:type="dxa"/>
            <w:gridSpan w:val="2"/>
          </w:tcPr>
          <w:p w:rsidR="0058086C" w:rsidRPr="00E07956" w:rsidRDefault="0058086C" w:rsidP="0058086C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t xml:space="preserve"> </w:t>
            </w:r>
            <w:r w:rsidRPr="00E07956">
              <w:rPr>
                <w:b w:val="0"/>
              </w:rPr>
              <w:t>Дети</w:t>
            </w:r>
          </w:p>
        </w:tc>
        <w:tc>
          <w:tcPr>
            <w:tcW w:w="1843" w:type="dxa"/>
          </w:tcPr>
          <w:p w:rsidR="0058086C" w:rsidRDefault="0058086C" w:rsidP="0058086C">
            <w:pPr>
              <w:ind w:left="-108"/>
              <w:jc w:val="center"/>
            </w:pPr>
            <w:r w:rsidRPr="0087743C">
              <w:rPr>
                <w:rFonts w:ascii="Times New Roman" w:hAnsi="Times New Roman" w:cs="Times New Roman"/>
              </w:rPr>
              <w:t>Культорганизатор Бобоева З.Х.</w:t>
            </w:r>
          </w:p>
        </w:tc>
      </w:tr>
      <w:tr w:rsidR="00E43A2E" w:rsidRPr="004D70F0" w:rsidTr="009B65F5">
        <w:tc>
          <w:tcPr>
            <w:tcW w:w="9924" w:type="dxa"/>
            <w:gridSpan w:val="8"/>
          </w:tcPr>
          <w:p w:rsidR="00E43A2E" w:rsidRPr="004D70F0" w:rsidRDefault="00E43A2E" w:rsidP="00E43A2E">
            <w:pPr>
              <w:pStyle w:val="4"/>
              <w:ind w:right="-81"/>
              <w:jc w:val="center"/>
              <w:outlineLvl w:val="3"/>
              <w:rPr>
                <w:i/>
                <w:sz w:val="22"/>
                <w:szCs w:val="22"/>
              </w:rPr>
            </w:pPr>
            <w:r w:rsidRPr="004D70F0">
              <w:rPr>
                <w:i/>
                <w:sz w:val="22"/>
                <w:szCs w:val="22"/>
              </w:rPr>
              <w:t>АВГУСТ</w:t>
            </w:r>
          </w:p>
        </w:tc>
      </w:tr>
      <w:tr w:rsidR="00E43A2E" w:rsidRPr="004D70F0" w:rsidTr="009B65F5">
        <w:tc>
          <w:tcPr>
            <w:tcW w:w="9924" w:type="dxa"/>
            <w:gridSpan w:val="8"/>
          </w:tcPr>
          <w:p w:rsidR="00B11890" w:rsidRPr="004D70F0" w:rsidRDefault="00B11890" w:rsidP="000F2B5E">
            <w:pPr>
              <w:pStyle w:val="4"/>
              <w:spacing w:before="0" w:beforeAutospacing="0" w:after="0" w:afterAutospacing="0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ПУСК</w:t>
            </w:r>
          </w:p>
        </w:tc>
      </w:tr>
      <w:tr w:rsidR="00E43A2E" w:rsidRPr="004D70F0" w:rsidTr="009B65F5">
        <w:tc>
          <w:tcPr>
            <w:tcW w:w="9924" w:type="dxa"/>
            <w:gridSpan w:val="8"/>
          </w:tcPr>
          <w:p w:rsidR="00E43A2E" w:rsidRPr="004D70F0" w:rsidRDefault="00E43A2E" w:rsidP="00E43A2E">
            <w:pPr>
              <w:pStyle w:val="4"/>
              <w:ind w:right="-81"/>
              <w:jc w:val="center"/>
              <w:outlineLvl w:val="3"/>
              <w:rPr>
                <w:i/>
                <w:sz w:val="22"/>
                <w:szCs w:val="22"/>
              </w:rPr>
            </w:pPr>
            <w:r w:rsidRPr="004D70F0">
              <w:rPr>
                <w:i/>
                <w:sz w:val="22"/>
                <w:szCs w:val="22"/>
              </w:rPr>
              <w:t>СЕНТЯБРЬ</w:t>
            </w:r>
          </w:p>
        </w:tc>
      </w:tr>
      <w:tr w:rsidR="00E43A2E" w:rsidRPr="004D70F0" w:rsidTr="00ED3CEE">
        <w:tc>
          <w:tcPr>
            <w:tcW w:w="568" w:type="dxa"/>
          </w:tcPr>
          <w:p w:rsidR="00E43A2E" w:rsidRPr="004D70F0" w:rsidRDefault="00E43A2E" w:rsidP="00E43A2E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4D70F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:rsidR="00E43A2E" w:rsidRPr="00F13DD8" w:rsidRDefault="00E43A2E" w:rsidP="00E43A2E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F13DD8">
              <w:rPr>
                <w:b w:val="0"/>
                <w:sz w:val="22"/>
                <w:szCs w:val="22"/>
              </w:rPr>
              <w:t>«Здравствуй, школа!»</w:t>
            </w:r>
          </w:p>
        </w:tc>
        <w:tc>
          <w:tcPr>
            <w:tcW w:w="1701" w:type="dxa"/>
          </w:tcPr>
          <w:p w:rsidR="00E43A2E" w:rsidRPr="004D70F0" w:rsidRDefault="00E43A2E" w:rsidP="00E43A2E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4D70F0">
              <w:rPr>
                <w:b w:val="0"/>
                <w:sz w:val="22"/>
                <w:szCs w:val="22"/>
              </w:rPr>
              <w:t>Торжественная линейка с концертными номерами</w:t>
            </w:r>
          </w:p>
        </w:tc>
        <w:tc>
          <w:tcPr>
            <w:tcW w:w="1843" w:type="dxa"/>
          </w:tcPr>
          <w:p w:rsidR="00E43A2E" w:rsidRPr="004D70F0" w:rsidRDefault="00E43A2E" w:rsidP="00E43A2E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4D70F0">
              <w:rPr>
                <w:b w:val="0"/>
                <w:sz w:val="22"/>
                <w:szCs w:val="22"/>
              </w:rPr>
              <w:t>Территория школы</w:t>
            </w:r>
          </w:p>
        </w:tc>
        <w:tc>
          <w:tcPr>
            <w:tcW w:w="850" w:type="dxa"/>
          </w:tcPr>
          <w:p w:rsidR="00E43A2E" w:rsidRPr="004D70F0" w:rsidRDefault="00E43A2E" w:rsidP="00A74D6C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4D70F0">
              <w:rPr>
                <w:b w:val="0"/>
                <w:sz w:val="22"/>
                <w:szCs w:val="22"/>
              </w:rPr>
              <w:t xml:space="preserve">01.09    </w:t>
            </w:r>
          </w:p>
        </w:tc>
        <w:tc>
          <w:tcPr>
            <w:tcW w:w="1276" w:type="dxa"/>
            <w:gridSpan w:val="2"/>
          </w:tcPr>
          <w:p w:rsidR="00E43A2E" w:rsidRPr="004D70F0" w:rsidRDefault="00E43A2E" w:rsidP="00E43A2E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мешанная</w:t>
            </w:r>
          </w:p>
        </w:tc>
        <w:tc>
          <w:tcPr>
            <w:tcW w:w="1843" w:type="dxa"/>
          </w:tcPr>
          <w:p w:rsidR="00E43A2E" w:rsidRPr="004D70F0" w:rsidRDefault="0013150D" w:rsidP="0013150D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13150D">
              <w:rPr>
                <w:b w:val="0"/>
                <w:sz w:val="22"/>
              </w:rPr>
              <w:t>Культорганизатор Бобоева З.Х.</w:t>
            </w:r>
            <w:r w:rsidRPr="0013150D">
              <w:rPr>
                <w:sz w:val="22"/>
              </w:rPr>
              <w:t xml:space="preserve">       </w:t>
            </w:r>
            <w:r w:rsidR="00E43A2E" w:rsidRPr="004D70F0">
              <w:rPr>
                <w:b w:val="0"/>
                <w:sz w:val="22"/>
                <w:szCs w:val="22"/>
              </w:rPr>
              <w:t>учителя школы</w:t>
            </w:r>
          </w:p>
        </w:tc>
      </w:tr>
      <w:tr w:rsidR="00E43A2E" w:rsidRPr="004D70F0" w:rsidTr="00ED3CEE">
        <w:tc>
          <w:tcPr>
            <w:tcW w:w="568" w:type="dxa"/>
          </w:tcPr>
          <w:p w:rsidR="00E43A2E" w:rsidRPr="004D70F0" w:rsidRDefault="00E43A2E" w:rsidP="00E43A2E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4D70F0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:rsidR="00E43A2E" w:rsidRPr="00F13DD8" w:rsidRDefault="00E43A2E" w:rsidP="00E43A2E">
            <w:pPr>
              <w:jc w:val="center"/>
              <w:rPr>
                <w:rFonts w:ascii="Times New Roman" w:hAnsi="Times New Roman" w:cs="Times New Roman"/>
              </w:rPr>
            </w:pPr>
            <w:r w:rsidRPr="00F13DD8">
              <w:rPr>
                <w:rFonts w:ascii="Times New Roman" w:hAnsi="Times New Roman" w:cs="Times New Roman"/>
              </w:rPr>
              <w:t>«Пока живём, помним»</w:t>
            </w:r>
          </w:p>
        </w:tc>
        <w:tc>
          <w:tcPr>
            <w:tcW w:w="1701" w:type="dxa"/>
          </w:tcPr>
          <w:p w:rsidR="00E43A2E" w:rsidRPr="004D70F0" w:rsidRDefault="00E43A2E" w:rsidP="00E43A2E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Митинг</w:t>
            </w:r>
          </w:p>
        </w:tc>
        <w:tc>
          <w:tcPr>
            <w:tcW w:w="1843" w:type="dxa"/>
          </w:tcPr>
          <w:p w:rsidR="00E43A2E" w:rsidRPr="00A74D6C" w:rsidRDefault="00595FB8" w:rsidP="00A74D6C">
            <w:pPr>
              <w:jc w:val="center"/>
              <w:rPr>
                <w:rFonts w:ascii="Times New Roman" w:hAnsi="Times New Roman" w:cs="Times New Roman"/>
              </w:rPr>
            </w:pPr>
            <w:r w:rsidRPr="00A74D6C">
              <w:rPr>
                <w:rFonts w:ascii="Times New Roman" w:hAnsi="Times New Roman" w:cs="Times New Roman"/>
              </w:rPr>
              <w:t xml:space="preserve">Памятник односельчанам, </w:t>
            </w:r>
            <w:r w:rsidRPr="00A74D6C">
              <w:rPr>
                <w:rFonts w:ascii="Times New Roman" w:hAnsi="Times New Roman" w:cs="Times New Roman"/>
              </w:rPr>
              <w:lastRenderedPageBreak/>
              <w:t>погибших в годы ВОВ</w:t>
            </w:r>
          </w:p>
        </w:tc>
        <w:tc>
          <w:tcPr>
            <w:tcW w:w="850" w:type="dxa"/>
          </w:tcPr>
          <w:p w:rsidR="00E43A2E" w:rsidRPr="004D70F0" w:rsidRDefault="00E43A2E" w:rsidP="00E43A2E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lastRenderedPageBreak/>
              <w:t>02.09</w:t>
            </w:r>
          </w:p>
          <w:p w:rsidR="00E43A2E" w:rsidRPr="004D70F0" w:rsidRDefault="00E43A2E" w:rsidP="00E43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E43A2E" w:rsidRPr="004D70F0" w:rsidRDefault="00E43A2E" w:rsidP="0013150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Смешанная</w:t>
            </w:r>
          </w:p>
        </w:tc>
        <w:tc>
          <w:tcPr>
            <w:tcW w:w="1843" w:type="dxa"/>
          </w:tcPr>
          <w:p w:rsidR="00E43A2E" w:rsidRPr="004D70F0" w:rsidRDefault="0013150D" w:rsidP="0013150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  <w:r w:rsidRPr="004D70F0">
              <w:rPr>
                <w:rFonts w:ascii="Times New Roman" w:hAnsi="Times New Roman" w:cs="Times New Roman"/>
              </w:rPr>
              <w:t xml:space="preserve"> Бобоева З.Х.      </w:t>
            </w:r>
          </w:p>
          <w:p w:rsidR="00E43A2E" w:rsidRPr="004D70F0" w:rsidRDefault="00E43A2E" w:rsidP="0013150D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lastRenderedPageBreak/>
              <w:t>учителя школы</w:t>
            </w:r>
          </w:p>
        </w:tc>
      </w:tr>
      <w:tr w:rsidR="00E43A2E" w:rsidRPr="004D70F0" w:rsidTr="00ED3CEE">
        <w:tc>
          <w:tcPr>
            <w:tcW w:w="568" w:type="dxa"/>
          </w:tcPr>
          <w:p w:rsidR="00E43A2E" w:rsidRPr="004D70F0" w:rsidRDefault="00E43A2E" w:rsidP="00E43A2E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843" w:type="dxa"/>
          </w:tcPr>
          <w:p w:rsidR="00E43A2E" w:rsidRPr="00D6603F" w:rsidRDefault="00E43A2E" w:rsidP="00CB44EC">
            <w:pPr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CB44EC">
              <w:rPr>
                <w:rFonts w:ascii="Times New Roman" w:hAnsi="Times New Roman" w:cs="Times New Roman"/>
              </w:rPr>
              <w:t>«Дальневосточная Победа»</w:t>
            </w:r>
          </w:p>
        </w:tc>
        <w:tc>
          <w:tcPr>
            <w:tcW w:w="1701" w:type="dxa"/>
          </w:tcPr>
          <w:p w:rsidR="00E43A2E" w:rsidRPr="004D70F0" w:rsidRDefault="00E43A2E" w:rsidP="00E43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1843" w:type="dxa"/>
          </w:tcPr>
          <w:p w:rsidR="00E43A2E" w:rsidRPr="00A74D6C" w:rsidRDefault="00F237C8" w:rsidP="00A74D6C">
            <w:pPr>
              <w:jc w:val="center"/>
              <w:rPr>
                <w:rFonts w:ascii="Times New Roman" w:hAnsi="Times New Roman" w:cs="Times New Roman"/>
              </w:rPr>
            </w:pPr>
            <w:r w:rsidRPr="00A74D6C">
              <w:rPr>
                <w:rFonts w:ascii="Times New Roman" w:hAnsi="Times New Roman" w:cs="Times New Roman"/>
              </w:rPr>
              <w:t>Памятник односельчанам, погибших в годы ВОВ</w:t>
            </w:r>
          </w:p>
        </w:tc>
        <w:tc>
          <w:tcPr>
            <w:tcW w:w="850" w:type="dxa"/>
          </w:tcPr>
          <w:p w:rsidR="00E43A2E" w:rsidRDefault="00E43A2E" w:rsidP="00E43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</w:t>
            </w:r>
          </w:p>
          <w:p w:rsidR="00E43A2E" w:rsidRPr="004D70F0" w:rsidRDefault="00E43A2E" w:rsidP="00E43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E43A2E" w:rsidRPr="004D70F0" w:rsidRDefault="00E43A2E" w:rsidP="0013150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Смешанная</w:t>
            </w:r>
          </w:p>
        </w:tc>
        <w:tc>
          <w:tcPr>
            <w:tcW w:w="1843" w:type="dxa"/>
          </w:tcPr>
          <w:p w:rsidR="00E43A2E" w:rsidRPr="004D70F0" w:rsidRDefault="0013150D" w:rsidP="0013150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  <w:r w:rsidRPr="004D70F0">
              <w:rPr>
                <w:rFonts w:ascii="Times New Roman" w:hAnsi="Times New Roman" w:cs="Times New Roman"/>
              </w:rPr>
              <w:t xml:space="preserve"> Бобоева З.Х.       </w:t>
            </w:r>
            <w:r w:rsidR="00E43A2E" w:rsidRPr="004D70F0">
              <w:rPr>
                <w:rFonts w:ascii="Times New Roman" w:hAnsi="Times New Roman" w:cs="Times New Roman"/>
              </w:rPr>
              <w:t>учителя школы</w:t>
            </w:r>
          </w:p>
        </w:tc>
      </w:tr>
      <w:tr w:rsidR="00E43A2E" w:rsidRPr="004D70F0" w:rsidTr="00ED3CEE">
        <w:tc>
          <w:tcPr>
            <w:tcW w:w="568" w:type="dxa"/>
          </w:tcPr>
          <w:p w:rsidR="00E43A2E" w:rsidRPr="004D70F0" w:rsidRDefault="00E43A2E" w:rsidP="00E43A2E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843" w:type="dxa"/>
          </w:tcPr>
          <w:p w:rsidR="00E43A2E" w:rsidRPr="00D6603F" w:rsidRDefault="00E43A2E" w:rsidP="00E43A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603F">
              <w:rPr>
                <w:rFonts w:ascii="Times New Roman" w:hAnsi="Times New Roman" w:cs="Times New Roman"/>
                <w:sz w:val="24"/>
              </w:rPr>
              <w:t>«Возложение цветов»</w:t>
            </w:r>
          </w:p>
        </w:tc>
        <w:tc>
          <w:tcPr>
            <w:tcW w:w="1701" w:type="dxa"/>
          </w:tcPr>
          <w:p w:rsidR="00E43A2E" w:rsidRPr="004D70F0" w:rsidRDefault="00E43A2E" w:rsidP="00E43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1843" w:type="dxa"/>
          </w:tcPr>
          <w:p w:rsidR="00E43A2E" w:rsidRPr="00A74D6C" w:rsidRDefault="00595FB8" w:rsidP="00A74D6C">
            <w:pPr>
              <w:jc w:val="center"/>
              <w:rPr>
                <w:rFonts w:ascii="Times New Roman" w:hAnsi="Times New Roman" w:cs="Times New Roman"/>
              </w:rPr>
            </w:pPr>
            <w:r w:rsidRPr="00A74D6C">
              <w:rPr>
                <w:rFonts w:ascii="Times New Roman" w:hAnsi="Times New Roman" w:cs="Times New Roman"/>
              </w:rPr>
              <w:t>Памятник односельчанам, погибших в годы ВОВ</w:t>
            </w:r>
          </w:p>
        </w:tc>
        <w:tc>
          <w:tcPr>
            <w:tcW w:w="850" w:type="dxa"/>
          </w:tcPr>
          <w:p w:rsidR="00E43A2E" w:rsidRPr="0062405D" w:rsidRDefault="00E43A2E" w:rsidP="00A74D6C">
            <w:pPr>
              <w:jc w:val="center"/>
              <w:rPr>
                <w:rFonts w:ascii="Times New Roman" w:hAnsi="Times New Roman" w:cs="Times New Roman"/>
              </w:rPr>
            </w:pPr>
            <w:r w:rsidRPr="0062405D"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1276" w:type="dxa"/>
            <w:gridSpan w:val="2"/>
          </w:tcPr>
          <w:p w:rsidR="00E43A2E" w:rsidRPr="004D70F0" w:rsidRDefault="00E43A2E" w:rsidP="0013150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Смешанная</w:t>
            </w:r>
          </w:p>
        </w:tc>
        <w:tc>
          <w:tcPr>
            <w:tcW w:w="1843" w:type="dxa"/>
          </w:tcPr>
          <w:p w:rsidR="00E43A2E" w:rsidRPr="004D70F0" w:rsidRDefault="0013150D" w:rsidP="0013150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  <w:r w:rsidRPr="004D70F0">
              <w:rPr>
                <w:rFonts w:ascii="Times New Roman" w:hAnsi="Times New Roman" w:cs="Times New Roman"/>
              </w:rPr>
              <w:t xml:space="preserve"> Бобоева З.Х.       </w:t>
            </w:r>
            <w:r w:rsidR="00E43A2E" w:rsidRPr="004D70F0">
              <w:rPr>
                <w:rFonts w:ascii="Times New Roman" w:hAnsi="Times New Roman" w:cs="Times New Roman"/>
              </w:rPr>
              <w:t>учителя школы</w:t>
            </w:r>
          </w:p>
        </w:tc>
      </w:tr>
      <w:tr w:rsidR="00E43A2E" w:rsidRPr="004D70F0" w:rsidTr="00ED3CEE">
        <w:tc>
          <w:tcPr>
            <w:tcW w:w="568" w:type="dxa"/>
          </w:tcPr>
          <w:p w:rsidR="00E43A2E" w:rsidRPr="004D70F0" w:rsidRDefault="00E43A2E" w:rsidP="00E43A2E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Pr="004D70F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E43A2E" w:rsidRPr="00F13DD8" w:rsidRDefault="00E43A2E" w:rsidP="00E43A2E">
            <w:pPr>
              <w:jc w:val="center"/>
              <w:rPr>
                <w:rFonts w:ascii="Times New Roman" w:hAnsi="Times New Roman" w:cs="Times New Roman"/>
              </w:rPr>
            </w:pPr>
            <w:r w:rsidRPr="00F13DD8">
              <w:rPr>
                <w:rFonts w:ascii="Times New Roman" w:hAnsi="Times New Roman" w:cs="Times New Roman"/>
                <w:color w:val="111111"/>
              </w:rPr>
              <w:t>«Трагедия Беслана»</w:t>
            </w:r>
          </w:p>
        </w:tc>
        <w:tc>
          <w:tcPr>
            <w:tcW w:w="1701" w:type="dxa"/>
          </w:tcPr>
          <w:p w:rsidR="00E43A2E" w:rsidRPr="004D70F0" w:rsidRDefault="00E43A2E" w:rsidP="00E43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11111"/>
              </w:rPr>
              <w:t>Беседа. Просмотр видео ролика</w:t>
            </w:r>
          </w:p>
        </w:tc>
        <w:tc>
          <w:tcPr>
            <w:tcW w:w="1843" w:type="dxa"/>
          </w:tcPr>
          <w:p w:rsidR="00E43A2E" w:rsidRPr="004D70F0" w:rsidRDefault="00E43A2E" w:rsidP="00E43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ООШ</w:t>
            </w:r>
            <w:r w:rsidR="00A74D6C">
              <w:rPr>
                <w:rFonts w:ascii="Times New Roman" w:hAnsi="Times New Roman" w:cs="Times New Roman"/>
              </w:rPr>
              <w:t xml:space="preserve">                   с. Новая Сила</w:t>
            </w:r>
          </w:p>
        </w:tc>
        <w:tc>
          <w:tcPr>
            <w:tcW w:w="850" w:type="dxa"/>
          </w:tcPr>
          <w:p w:rsidR="00E43A2E" w:rsidRPr="004D70F0" w:rsidRDefault="00E43A2E" w:rsidP="00E43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4D70F0">
              <w:rPr>
                <w:rFonts w:ascii="Times New Roman" w:hAnsi="Times New Roman" w:cs="Times New Roman"/>
              </w:rPr>
              <w:t>.09</w:t>
            </w:r>
          </w:p>
          <w:p w:rsidR="00E43A2E" w:rsidRPr="004D70F0" w:rsidRDefault="00E43A2E" w:rsidP="00E43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E43A2E" w:rsidRPr="004D70F0" w:rsidRDefault="00E43A2E" w:rsidP="0013150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843" w:type="dxa"/>
          </w:tcPr>
          <w:p w:rsidR="00E43A2E" w:rsidRPr="004D70F0" w:rsidRDefault="0013150D" w:rsidP="0013150D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  <w:r w:rsidRPr="004D70F0">
              <w:rPr>
                <w:rFonts w:ascii="Times New Roman" w:hAnsi="Times New Roman" w:cs="Times New Roman"/>
              </w:rPr>
              <w:t xml:space="preserve"> Бобоева З.Х.       </w:t>
            </w:r>
          </w:p>
        </w:tc>
      </w:tr>
      <w:tr w:rsidR="00E43A2E" w:rsidRPr="004D70F0" w:rsidTr="00F56E47">
        <w:trPr>
          <w:trHeight w:val="687"/>
        </w:trPr>
        <w:tc>
          <w:tcPr>
            <w:tcW w:w="568" w:type="dxa"/>
          </w:tcPr>
          <w:p w:rsidR="00E43A2E" w:rsidRPr="004D70F0" w:rsidRDefault="00E43A2E" w:rsidP="00E43A2E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  <w:r w:rsidRPr="004D70F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E43A2E" w:rsidRPr="00F13DD8" w:rsidRDefault="00E43A2E" w:rsidP="00E43A2E">
            <w:pPr>
              <w:jc w:val="center"/>
              <w:rPr>
                <w:rFonts w:ascii="Times New Roman" w:hAnsi="Times New Roman" w:cs="Times New Roman"/>
              </w:rPr>
            </w:pPr>
            <w:r w:rsidRPr="00F13DD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«Алкоголь –друг или враг»</w:t>
            </w:r>
          </w:p>
        </w:tc>
        <w:tc>
          <w:tcPr>
            <w:tcW w:w="1701" w:type="dxa"/>
          </w:tcPr>
          <w:p w:rsidR="00E43A2E" w:rsidRPr="004D70F0" w:rsidRDefault="00E43A2E" w:rsidP="00F56E47">
            <w:pPr>
              <w:ind w:left="-250" w:right="-250"/>
              <w:jc w:val="center"/>
              <w:rPr>
                <w:rFonts w:ascii="Times New Roman" w:hAnsi="Times New Roman" w:cs="Times New Roman"/>
              </w:rPr>
            </w:pPr>
            <w:r w:rsidRPr="00A74D6C">
              <w:rPr>
                <w:rFonts w:ascii="Times New Roman" w:eastAsia="Times New Roman" w:hAnsi="Times New Roman" w:cs="Times New Roman"/>
                <w:color w:val="111111"/>
                <w:sz w:val="20"/>
                <w:lang w:eastAsia="ru-RU"/>
              </w:rPr>
              <w:t>Информационно-</w:t>
            </w:r>
            <w:proofErr w:type="gramStart"/>
            <w:r w:rsidRPr="00A74D6C">
              <w:rPr>
                <w:rFonts w:ascii="Times New Roman" w:eastAsia="Times New Roman" w:hAnsi="Times New Roman" w:cs="Times New Roman"/>
                <w:color w:val="111111"/>
                <w:sz w:val="20"/>
                <w:lang w:eastAsia="ru-RU"/>
              </w:rPr>
              <w:t>профилактическая  беседа</w:t>
            </w:r>
            <w:proofErr w:type="gramEnd"/>
          </w:p>
        </w:tc>
        <w:tc>
          <w:tcPr>
            <w:tcW w:w="1843" w:type="dxa"/>
          </w:tcPr>
          <w:p w:rsidR="00E43A2E" w:rsidRPr="004D70F0" w:rsidRDefault="00E43A2E" w:rsidP="00E43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ООШ</w:t>
            </w:r>
            <w:r w:rsidR="00A74D6C">
              <w:rPr>
                <w:rFonts w:ascii="Times New Roman" w:hAnsi="Times New Roman" w:cs="Times New Roman"/>
              </w:rPr>
              <w:t xml:space="preserve">                     с. Новая Сила</w:t>
            </w:r>
          </w:p>
        </w:tc>
        <w:tc>
          <w:tcPr>
            <w:tcW w:w="850" w:type="dxa"/>
          </w:tcPr>
          <w:p w:rsidR="00E43A2E" w:rsidRPr="004D70F0" w:rsidRDefault="00E43A2E" w:rsidP="00E43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4D70F0">
              <w:rPr>
                <w:rFonts w:ascii="Times New Roman" w:hAnsi="Times New Roman" w:cs="Times New Roman"/>
              </w:rPr>
              <w:t>.09</w:t>
            </w:r>
          </w:p>
          <w:p w:rsidR="00E43A2E" w:rsidRPr="004D70F0" w:rsidRDefault="00E43A2E" w:rsidP="00E43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E43A2E" w:rsidRPr="004D70F0" w:rsidRDefault="00E43A2E" w:rsidP="0013150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13150D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льники</w:t>
            </w:r>
          </w:p>
        </w:tc>
        <w:tc>
          <w:tcPr>
            <w:tcW w:w="1843" w:type="dxa"/>
          </w:tcPr>
          <w:p w:rsidR="00E43A2E" w:rsidRPr="004D70F0" w:rsidRDefault="0013150D" w:rsidP="0013150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  <w:r w:rsidRPr="004D70F0">
              <w:rPr>
                <w:rFonts w:ascii="Times New Roman" w:hAnsi="Times New Roman" w:cs="Times New Roman"/>
              </w:rPr>
              <w:t xml:space="preserve"> Бобоева З.Х.       </w:t>
            </w:r>
          </w:p>
        </w:tc>
      </w:tr>
      <w:tr w:rsidR="00E43A2E" w:rsidRPr="004D70F0" w:rsidTr="00ED3CEE">
        <w:tc>
          <w:tcPr>
            <w:tcW w:w="568" w:type="dxa"/>
          </w:tcPr>
          <w:p w:rsidR="00E43A2E" w:rsidRPr="004D70F0" w:rsidRDefault="00E43A2E" w:rsidP="00E43A2E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  <w:r w:rsidRPr="004D70F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E43A2E" w:rsidRPr="00F13DD8" w:rsidRDefault="00E43A2E" w:rsidP="00E43A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3DD8">
              <w:rPr>
                <w:rFonts w:ascii="Times New Roman" w:hAnsi="Times New Roman" w:cs="Times New Roman"/>
                <w:color w:val="111111"/>
                <w:szCs w:val="24"/>
              </w:rPr>
              <w:t>«В гостях у сказки»</w:t>
            </w:r>
          </w:p>
        </w:tc>
        <w:tc>
          <w:tcPr>
            <w:tcW w:w="1701" w:type="dxa"/>
          </w:tcPr>
          <w:p w:rsidR="00E43A2E" w:rsidRPr="004D70F0" w:rsidRDefault="00E43A2E" w:rsidP="00E43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1843" w:type="dxa"/>
          </w:tcPr>
          <w:p w:rsidR="00E43A2E" w:rsidRPr="004D70F0" w:rsidRDefault="00E43A2E" w:rsidP="00E43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850" w:type="dxa"/>
          </w:tcPr>
          <w:p w:rsidR="00E43A2E" w:rsidRPr="004D70F0" w:rsidRDefault="00E43A2E" w:rsidP="00E43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4D70F0">
              <w:rPr>
                <w:rFonts w:ascii="Times New Roman" w:hAnsi="Times New Roman" w:cs="Times New Roman"/>
              </w:rPr>
              <w:t>.09</w:t>
            </w:r>
          </w:p>
          <w:p w:rsidR="00E43A2E" w:rsidRPr="004D70F0" w:rsidRDefault="00E43A2E" w:rsidP="007F64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E43A2E" w:rsidRPr="004D70F0" w:rsidRDefault="00E43A2E" w:rsidP="00E43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43" w:type="dxa"/>
          </w:tcPr>
          <w:p w:rsidR="00E43A2E" w:rsidRPr="004D70F0" w:rsidRDefault="007F6466" w:rsidP="0000298B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  <w:r w:rsidRPr="004D70F0">
              <w:rPr>
                <w:rFonts w:ascii="Times New Roman" w:hAnsi="Times New Roman" w:cs="Times New Roman"/>
              </w:rPr>
              <w:t xml:space="preserve"> Бобоева З.Х.       </w:t>
            </w:r>
          </w:p>
        </w:tc>
      </w:tr>
      <w:tr w:rsidR="0000298B" w:rsidRPr="004D70F0" w:rsidTr="00ED3CEE">
        <w:tc>
          <w:tcPr>
            <w:tcW w:w="568" w:type="dxa"/>
          </w:tcPr>
          <w:p w:rsidR="0000298B" w:rsidRPr="004D70F0" w:rsidRDefault="0000298B" w:rsidP="0000298B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1843" w:type="dxa"/>
          </w:tcPr>
          <w:p w:rsidR="0000298B" w:rsidRPr="00F13DD8" w:rsidRDefault="0000298B" w:rsidP="0000298B">
            <w:pPr>
              <w:jc w:val="center"/>
              <w:rPr>
                <w:rFonts w:ascii="Times New Roman" w:hAnsi="Times New Roman" w:cs="Times New Roman"/>
                <w:color w:val="111111"/>
                <w:szCs w:val="24"/>
              </w:rPr>
            </w:pPr>
            <w:r w:rsidRPr="00F13DD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«Всемирная сеть. Польза и вред.»</w:t>
            </w:r>
          </w:p>
        </w:tc>
        <w:tc>
          <w:tcPr>
            <w:tcW w:w="1701" w:type="dxa"/>
          </w:tcPr>
          <w:p w:rsidR="0000298B" w:rsidRPr="004D70F0" w:rsidRDefault="0000298B" w:rsidP="004330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</w:t>
            </w:r>
            <w:r w:rsidR="004330C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познавательная беседа</w:t>
            </w:r>
          </w:p>
        </w:tc>
        <w:tc>
          <w:tcPr>
            <w:tcW w:w="1843" w:type="dxa"/>
          </w:tcPr>
          <w:p w:rsidR="0000298B" w:rsidRPr="004D70F0" w:rsidRDefault="0000298B" w:rsidP="00002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ООШ      с. Новая Сила</w:t>
            </w:r>
          </w:p>
        </w:tc>
        <w:tc>
          <w:tcPr>
            <w:tcW w:w="850" w:type="dxa"/>
          </w:tcPr>
          <w:p w:rsidR="0000298B" w:rsidRDefault="0000298B" w:rsidP="00002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  <w:p w:rsidR="0000298B" w:rsidRPr="004D70F0" w:rsidRDefault="0000298B" w:rsidP="00002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0298B" w:rsidRPr="004D70F0" w:rsidRDefault="0000298B" w:rsidP="00002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43" w:type="dxa"/>
          </w:tcPr>
          <w:p w:rsidR="0000298B" w:rsidRDefault="0000298B" w:rsidP="0000298B">
            <w:pPr>
              <w:ind w:left="-108"/>
              <w:jc w:val="center"/>
            </w:pPr>
            <w:r w:rsidRPr="0030172A">
              <w:rPr>
                <w:rFonts w:ascii="Times New Roman" w:hAnsi="Times New Roman" w:cs="Times New Roman"/>
              </w:rPr>
              <w:t>Культорганизатор Бобоева З.Х.</w:t>
            </w:r>
          </w:p>
        </w:tc>
      </w:tr>
      <w:tr w:rsidR="0000298B" w:rsidRPr="004D70F0" w:rsidTr="00ED3CEE">
        <w:tc>
          <w:tcPr>
            <w:tcW w:w="568" w:type="dxa"/>
          </w:tcPr>
          <w:p w:rsidR="0000298B" w:rsidRPr="004D70F0" w:rsidRDefault="0000298B" w:rsidP="0000298B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  <w:r w:rsidRPr="004D70F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00298B" w:rsidRPr="00F13DD8" w:rsidRDefault="0000298B" w:rsidP="000029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3DD8">
              <w:rPr>
                <w:rFonts w:ascii="Times New Roman" w:hAnsi="Times New Roman" w:cs="Times New Roman"/>
                <w:szCs w:val="24"/>
              </w:rPr>
              <w:t>«В доме пахнет пирогами»</w:t>
            </w:r>
          </w:p>
        </w:tc>
        <w:tc>
          <w:tcPr>
            <w:tcW w:w="1701" w:type="dxa"/>
          </w:tcPr>
          <w:p w:rsidR="0000298B" w:rsidRPr="004D70F0" w:rsidRDefault="0000298B" w:rsidP="00002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11111"/>
              </w:rPr>
              <w:t>Посиделки клуба по интересам</w:t>
            </w:r>
          </w:p>
        </w:tc>
        <w:tc>
          <w:tcPr>
            <w:tcW w:w="1843" w:type="dxa"/>
          </w:tcPr>
          <w:p w:rsidR="0000298B" w:rsidRPr="004D70F0" w:rsidRDefault="0000298B" w:rsidP="0000298B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850" w:type="dxa"/>
          </w:tcPr>
          <w:p w:rsidR="0000298B" w:rsidRPr="004D70F0" w:rsidRDefault="0000298B" w:rsidP="00002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4D70F0">
              <w:rPr>
                <w:rFonts w:ascii="Times New Roman" w:hAnsi="Times New Roman" w:cs="Times New Roman"/>
              </w:rPr>
              <w:t>.09</w:t>
            </w:r>
          </w:p>
          <w:p w:rsidR="0000298B" w:rsidRPr="004D70F0" w:rsidRDefault="0000298B" w:rsidP="00002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0298B" w:rsidRPr="004D70F0" w:rsidRDefault="0000298B" w:rsidP="00002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843" w:type="dxa"/>
          </w:tcPr>
          <w:p w:rsidR="0000298B" w:rsidRDefault="0000298B" w:rsidP="0000298B">
            <w:pPr>
              <w:ind w:left="-108"/>
              <w:jc w:val="center"/>
            </w:pPr>
            <w:r w:rsidRPr="0030172A">
              <w:rPr>
                <w:rFonts w:ascii="Times New Roman" w:hAnsi="Times New Roman" w:cs="Times New Roman"/>
              </w:rPr>
              <w:t>Культорганизатор Бобоева З.Х.</w:t>
            </w:r>
          </w:p>
        </w:tc>
      </w:tr>
      <w:tr w:rsidR="0000298B" w:rsidRPr="004D70F0" w:rsidTr="00ED3CEE">
        <w:tc>
          <w:tcPr>
            <w:tcW w:w="568" w:type="dxa"/>
          </w:tcPr>
          <w:p w:rsidR="0000298B" w:rsidRPr="004D70F0" w:rsidRDefault="0000298B" w:rsidP="0000298B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  <w:r w:rsidRPr="004D70F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00298B" w:rsidRPr="00F13DD8" w:rsidRDefault="0000298B" w:rsidP="0000298B">
            <w:pPr>
              <w:jc w:val="center"/>
              <w:rPr>
                <w:rFonts w:ascii="Times New Roman" w:hAnsi="Times New Roman" w:cs="Times New Roman"/>
                <w:color w:val="111111"/>
                <w:szCs w:val="24"/>
              </w:rPr>
            </w:pPr>
            <w:r w:rsidRPr="00F13DD8">
              <w:rPr>
                <w:rFonts w:ascii="Times New Roman" w:hAnsi="Times New Roman" w:cs="Times New Roman"/>
                <w:color w:val="111111"/>
                <w:szCs w:val="24"/>
              </w:rPr>
              <w:t>«Вечер танцев»</w:t>
            </w:r>
          </w:p>
        </w:tc>
        <w:tc>
          <w:tcPr>
            <w:tcW w:w="1701" w:type="dxa"/>
          </w:tcPr>
          <w:p w:rsidR="0000298B" w:rsidRPr="004D70F0" w:rsidRDefault="0000298B" w:rsidP="0000298B">
            <w:pPr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4D70F0">
              <w:rPr>
                <w:rFonts w:ascii="Times New Roman" w:hAnsi="Times New Roman" w:cs="Times New Roman"/>
                <w:color w:val="111111"/>
              </w:rPr>
              <w:t>Вечер отдыха</w:t>
            </w:r>
            <w:r>
              <w:rPr>
                <w:rFonts w:ascii="Times New Roman" w:hAnsi="Times New Roman" w:cs="Times New Roman"/>
                <w:color w:val="111111"/>
              </w:rPr>
              <w:t xml:space="preserve"> для молодёжи</w:t>
            </w:r>
          </w:p>
        </w:tc>
        <w:tc>
          <w:tcPr>
            <w:tcW w:w="1843" w:type="dxa"/>
          </w:tcPr>
          <w:p w:rsidR="0000298B" w:rsidRPr="004D70F0" w:rsidRDefault="0000298B" w:rsidP="0000298B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850" w:type="dxa"/>
          </w:tcPr>
          <w:p w:rsidR="0000298B" w:rsidRPr="004D70F0" w:rsidRDefault="0000298B" w:rsidP="00002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4D70F0">
              <w:rPr>
                <w:rFonts w:ascii="Times New Roman" w:hAnsi="Times New Roman" w:cs="Times New Roman"/>
              </w:rPr>
              <w:t xml:space="preserve">.09   </w:t>
            </w:r>
          </w:p>
        </w:tc>
        <w:tc>
          <w:tcPr>
            <w:tcW w:w="1276" w:type="dxa"/>
            <w:gridSpan w:val="2"/>
          </w:tcPr>
          <w:p w:rsidR="0000298B" w:rsidRPr="004D70F0" w:rsidRDefault="0000298B" w:rsidP="0000298B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843" w:type="dxa"/>
          </w:tcPr>
          <w:p w:rsidR="0000298B" w:rsidRDefault="0000298B" w:rsidP="0000298B">
            <w:pPr>
              <w:ind w:left="-108"/>
              <w:jc w:val="center"/>
            </w:pPr>
            <w:r w:rsidRPr="0030172A">
              <w:rPr>
                <w:rFonts w:ascii="Times New Roman" w:hAnsi="Times New Roman" w:cs="Times New Roman"/>
              </w:rPr>
              <w:t>Культорганизатор Бобоева З.Х.</w:t>
            </w:r>
          </w:p>
        </w:tc>
      </w:tr>
      <w:tr w:rsidR="00E43A2E" w:rsidRPr="004D70F0" w:rsidTr="009B65F5">
        <w:tc>
          <w:tcPr>
            <w:tcW w:w="9924" w:type="dxa"/>
            <w:gridSpan w:val="8"/>
          </w:tcPr>
          <w:p w:rsidR="00E43A2E" w:rsidRPr="004D70F0" w:rsidRDefault="00E43A2E" w:rsidP="00E43A2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70F0">
              <w:rPr>
                <w:rFonts w:ascii="Times New Roman" w:hAnsi="Times New Roman" w:cs="Times New Roman"/>
                <w:b/>
                <w:i/>
              </w:rPr>
              <w:t>ОКТЯБРЬ</w:t>
            </w:r>
          </w:p>
        </w:tc>
      </w:tr>
      <w:tr w:rsidR="00867B89" w:rsidRPr="004D70F0" w:rsidTr="00ED3CEE">
        <w:tc>
          <w:tcPr>
            <w:tcW w:w="568" w:type="dxa"/>
          </w:tcPr>
          <w:p w:rsidR="00867B89" w:rsidRPr="004D70F0" w:rsidRDefault="00867B89" w:rsidP="00867B89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4D70F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:rsidR="00867B89" w:rsidRPr="00F13DD8" w:rsidRDefault="00867B89" w:rsidP="00867B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D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олодую душу старость не затмит»</w:t>
            </w:r>
          </w:p>
          <w:p w:rsidR="00867B89" w:rsidRPr="00F13DD8" w:rsidRDefault="00867B89" w:rsidP="00867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67B89" w:rsidRPr="004D70F0" w:rsidRDefault="00867B89" w:rsidP="00867B89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Праздничная концертно-игровая программа</w:t>
            </w:r>
          </w:p>
        </w:tc>
        <w:tc>
          <w:tcPr>
            <w:tcW w:w="1843" w:type="dxa"/>
          </w:tcPr>
          <w:p w:rsidR="00867B89" w:rsidRPr="004D70F0" w:rsidRDefault="00867B89" w:rsidP="00867B89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850" w:type="dxa"/>
          </w:tcPr>
          <w:p w:rsidR="00867B89" w:rsidRPr="004D70F0" w:rsidRDefault="00867B89" w:rsidP="00867B89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 xml:space="preserve">01.10     </w:t>
            </w:r>
          </w:p>
        </w:tc>
        <w:tc>
          <w:tcPr>
            <w:tcW w:w="1276" w:type="dxa"/>
            <w:gridSpan w:val="2"/>
          </w:tcPr>
          <w:p w:rsidR="00867B89" w:rsidRPr="004D70F0" w:rsidRDefault="00867B89" w:rsidP="00867B8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Смешанная</w:t>
            </w:r>
          </w:p>
        </w:tc>
        <w:tc>
          <w:tcPr>
            <w:tcW w:w="1843" w:type="dxa"/>
          </w:tcPr>
          <w:p w:rsidR="00867B89" w:rsidRDefault="00867B89" w:rsidP="00867B89">
            <w:pPr>
              <w:ind w:left="-108"/>
              <w:jc w:val="center"/>
            </w:pPr>
            <w:r w:rsidRPr="00B23802">
              <w:rPr>
                <w:rFonts w:ascii="Times New Roman" w:hAnsi="Times New Roman" w:cs="Times New Roman"/>
              </w:rPr>
              <w:t>Культорганизатор Бобоева З.Х.</w:t>
            </w:r>
          </w:p>
        </w:tc>
      </w:tr>
      <w:tr w:rsidR="002C2F47" w:rsidRPr="004D70F0" w:rsidTr="00ED3CEE">
        <w:tc>
          <w:tcPr>
            <w:tcW w:w="568" w:type="dxa"/>
          </w:tcPr>
          <w:p w:rsidR="002C2F47" w:rsidRPr="004D70F0" w:rsidRDefault="002C2F47" w:rsidP="002C2F47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:rsidR="002C2F47" w:rsidRPr="00F13DD8" w:rsidRDefault="002C2F47" w:rsidP="002C2F47">
            <w:pPr>
              <w:jc w:val="center"/>
              <w:rPr>
                <w:rFonts w:ascii="Times New Roman" w:hAnsi="Times New Roman" w:cs="Times New Roman"/>
              </w:rPr>
            </w:pPr>
            <w:r w:rsidRPr="00F13DD8">
              <w:rPr>
                <w:rFonts w:ascii="Times New Roman" w:hAnsi="Times New Roman" w:cs="Times New Roman"/>
              </w:rPr>
              <w:t>«Четвероногие друзья»</w:t>
            </w:r>
          </w:p>
        </w:tc>
        <w:tc>
          <w:tcPr>
            <w:tcW w:w="1701" w:type="dxa"/>
          </w:tcPr>
          <w:p w:rsidR="002C2F47" w:rsidRPr="006877D4" w:rsidRDefault="002C2F47" w:rsidP="002C2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 программа</w:t>
            </w:r>
          </w:p>
        </w:tc>
        <w:tc>
          <w:tcPr>
            <w:tcW w:w="1843" w:type="dxa"/>
          </w:tcPr>
          <w:p w:rsidR="002C2F47" w:rsidRDefault="002C2F47" w:rsidP="002C2F47">
            <w:pPr>
              <w:jc w:val="center"/>
            </w:pPr>
            <w:r w:rsidRPr="001055F2">
              <w:rPr>
                <w:rFonts w:ascii="Times New Roman" w:hAnsi="Times New Roman" w:cs="Times New Roman"/>
              </w:rPr>
              <w:t>МКОУ ООШ                   с. Новая Сила</w:t>
            </w:r>
          </w:p>
        </w:tc>
        <w:tc>
          <w:tcPr>
            <w:tcW w:w="850" w:type="dxa"/>
          </w:tcPr>
          <w:p w:rsidR="002C2F47" w:rsidRDefault="00B02E72" w:rsidP="002C2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</w:t>
            </w:r>
          </w:p>
          <w:p w:rsidR="002C2F47" w:rsidRPr="00904B4C" w:rsidRDefault="002C2F47" w:rsidP="002C2F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C2F47" w:rsidRDefault="002C2F47" w:rsidP="00B02E7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843" w:type="dxa"/>
          </w:tcPr>
          <w:p w:rsidR="002C2F47" w:rsidRDefault="002C2F47" w:rsidP="002C2F47">
            <w:pPr>
              <w:ind w:left="-108"/>
              <w:jc w:val="center"/>
            </w:pPr>
            <w:r w:rsidRPr="00B23802">
              <w:rPr>
                <w:rFonts w:ascii="Times New Roman" w:hAnsi="Times New Roman" w:cs="Times New Roman"/>
              </w:rPr>
              <w:t>Культорганизатор Бобоева З.Х.</w:t>
            </w:r>
          </w:p>
        </w:tc>
      </w:tr>
      <w:tr w:rsidR="002C2F47" w:rsidRPr="004D70F0" w:rsidTr="00ED3CEE">
        <w:tc>
          <w:tcPr>
            <w:tcW w:w="568" w:type="dxa"/>
          </w:tcPr>
          <w:p w:rsidR="002C2F47" w:rsidRPr="004D70F0" w:rsidRDefault="002C2F47" w:rsidP="002C2F47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843" w:type="dxa"/>
          </w:tcPr>
          <w:p w:rsidR="002C2F47" w:rsidRPr="00F13DD8" w:rsidRDefault="002C2F47" w:rsidP="002C2F47">
            <w:pPr>
              <w:jc w:val="center"/>
              <w:rPr>
                <w:rFonts w:ascii="Times New Roman" w:hAnsi="Times New Roman" w:cs="Times New Roman"/>
              </w:rPr>
            </w:pPr>
            <w:r w:rsidRPr="00F13D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Об учителях с любовью»</w:t>
            </w:r>
          </w:p>
        </w:tc>
        <w:tc>
          <w:tcPr>
            <w:tcW w:w="1701" w:type="dxa"/>
          </w:tcPr>
          <w:p w:rsidR="002C2F47" w:rsidRPr="004D70F0" w:rsidRDefault="002C2F47" w:rsidP="002C2F47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Концертно-развлекательная программа</w:t>
            </w:r>
          </w:p>
        </w:tc>
        <w:tc>
          <w:tcPr>
            <w:tcW w:w="1843" w:type="dxa"/>
          </w:tcPr>
          <w:p w:rsidR="002C2F47" w:rsidRDefault="002C2F47" w:rsidP="002C2F47">
            <w:pPr>
              <w:jc w:val="center"/>
            </w:pPr>
            <w:r w:rsidRPr="001055F2">
              <w:rPr>
                <w:rFonts w:ascii="Times New Roman" w:hAnsi="Times New Roman" w:cs="Times New Roman"/>
              </w:rPr>
              <w:t>МКОУ ООШ                   с. Новая Сила</w:t>
            </w:r>
          </w:p>
        </w:tc>
        <w:tc>
          <w:tcPr>
            <w:tcW w:w="850" w:type="dxa"/>
          </w:tcPr>
          <w:p w:rsidR="002C2F47" w:rsidRPr="004D70F0" w:rsidRDefault="002C2F47" w:rsidP="002C2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4D70F0">
              <w:rPr>
                <w:rFonts w:ascii="Times New Roman" w:hAnsi="Times New Roman" w:cs="Times New Roman"/>
              </w:rPr>
              <w:t>.10</w:t>
            </w:r>
          </w:p>
          <w:p w:rsidR="002C2F47" w:rsidRPr="004D70F0" w:rsidRDefault="002C2F47" w:rsidP="002C2F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C2F47" w:rsidRPr="004D70F0" w:rsidRDefault="002C2F47" w:rsidP="00B02E7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Смешанная</w:t>
            </w:r>
          </w:p>
        </w:tc>
        <w:tc>
          <w:tcPr>
            <w:tcW w:w="1843" w:type="dxa"/>
          </w:tcPr>
          <w:p w:rsidR="002C2F47" w:rsidRPr="004D70F0" w:rsidRDefault="002C2F47" w:rsidP="002C2F4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  <w:r w:rsidRPr="004D70F0">
              <w:rPr>
                <w:rFonts w:ascii="Times New Roman" w:hAnsi="Times New Roman" w:cs="Times New Roman"/>
              </w:rPr>
              <w:t xml:space="preserve"> Бобоева З.Х.</w:t>
            </w:r>
          </w:p>
          <w:p w:rsidR="002C2F47" w:rsidRPr="004D70F0" w:rsidRDefault="002C2F47" w:rsidP="002C2F4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Учителя школы.</w:t>
            </w:r>
          </w:p>
        </w:tc>
      </w:tr>
      <w:tr w:rsidR="00867B89" w:rsidRPr="004D70F0" w:rsidTr="00ED3CEE">
        <w:trPr>
          <w:trHeight w:val="577"/>
        </w:trPr>
        <w:tc>
          <w:tcPr>
            <w:tcW w:w="568" w:type="dxa"/>
          </w:tcPr>
          <w:p w:rsidR="00867B89" w:rsidRPr="004D70F0" w:rsidRDefault="00867B89" w:rsidP="00867B89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843" w:type="dxa"/>
          </w:tcPr>
          <w:p w:rsidR="00867B89" w:rsidRPr="00F13DD8" w:rsidRDefault="00867B89" w:rsidP="00867B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D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ары осени»</w:t>
            </w:r>
          </w:p>
        </w:tc>
        <w:tc>
          <w:tcPr>
            <w:tcW w:w="1701" w:type="dxa"/>
          </w:tcPr>
          <w:p w:rsidR="00867B89" w:rsidRPr="007341C9" w:rsidRDefault="00867B89" w:rsidP="00867B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авка осеннего урожая и цветов</w:t>
            </w:r>
          </w:p>
        </w:tc>
        <w:tc>
          <w:tcPr>
            <w:tcW w:w="1843" w:type="dxa"/>
          </w:tcPr>
          <w:p w:rsidR="00867B89" w:rsidRPr="004D70F0" w:rsidRDefault="00867B89" w:rsidP="00867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850" w:type="dxa"/>
          </w:tcPr>
          <w:p w:rsidR="00867B89" w:rsidRPr="004D70F0" w:rsidRDefault="00867B89" w:rsidP="00867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4D70F0">
              <w:rPr>
                <w:rFonts w:ascii="Times New Roman" w:hAnsi="Times New Roman" w:cs="Times New Roman"/>
              </w:rPr>
              <w:t>.10</w:t>
            </w:r>
          </w:p>
          <w:p w:rsidR="00867B89" w:rsidRPr="004D70F0" w:rsidRDefault="00867B89" w:rsidP="00867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67B89" w:rsidRPr="004D70F0" w:rsidRDefault="00867B89" w:rsidP="00867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843" w:type="dxa"/>
          </w:tcPr>
          <w:p w:rsidR="00867B89" w:rsidRDefault="00867B89" w:rsidP="00867B89">
            <w:pPr>
              <w:ind w:left="-108"/>
              <w:jc w:val="center"/>
            </w:pPr>
            <w:r w:rsidRPr="00851DBA">
              <w:rPr>
                <w:rFonts w:ascii="Times New Roman" w:hAnsi="Times New Roman" w:cs="Times New Roman"/>
              </w:rPr>
              <w:t>Культорганизатор Бобоева З.Х.</w:t>
            </w:r>
          </w:p>
        </w:tc>
      </w:tr>
      <w:tr w:rsidR="00867B89" w:rsidRPr="004D70F0" w:rsidTr="00ED3CEE">
        <w:trPr>
          <w:trHeight w:val="577"/>
        </w:trPr>
        <w:tc>
          <w:tcPr>
            <w:tcW w:w="568" w:type="dxa"/>
          </w:tcPr>
          <w:p w:rsidR="00867B89" w:rsidRPr="004D70F0" w:rsidRDefault="00867B89" w:rsidP="00867B89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843" w:type="dxa"/>
          </w:tcPr>
          <w:p w:rsidR="00867B89" w:rsidRPr="00E2453C" w:rsidRDefault="00867B89" w:rsidP="00867B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13D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Отгадай – ка» </w:t>
            </w:r>
          </w:p>
        </w:tc>
        <w:tc>
          <w:tcPr>
            <w:tcW w:w="1701" w:type="dxa"/>
          </w:tcPr>
          <w:p w:rsidR="00867B89" w:rsidRDefault="00867B89" w:rsidP="00867B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1843" w:type="dxa"/>
          </w:tcPr>
          <w:p w:rsidR="00867B89" w:rsidRDefault="00867B89" w:rsidP="00867B89">
            <w:pPr>
              <w:jc w:val="center"/>
              <w:rPr>
                <w:rFonts w:ascii="Times New Roman" w:hAnsi="Times New Roman" w:cs="Times New Roman"/>
              </w:rPr>
            </w:pPr>
            <w:r w:rsidRPr="00904B4C">
              <w:rPr>
                <w:rFonts w:ascii="Times New Roman" w:hAnsi="Times New Roman" w:cs="Times New Roman"/>
              </w:rPr>
              <w:t>МКОУ ООШ</w:t>
            </w:r>
            <w:r w:rsidR="002C2F47">
              <w:rPr>
                <w:rFonts w:ascii="Times New Roman" w:hAnsi="Times New Roman" w:cs="Times New Roman"/>
              </w:rPr>
              <w:t xml:space="preserve">                   с. Новая Сила</w:t>
            </w:r>
          </w:p>
        </w:tc>
        <w:tc>
          <w:tcPr>
            <w:tcW w:w="850" w:type="dxa"/>
          </w:tcPr>
          <w:p w:rsidR="00867B89" w:rsidRDefault="00867B89" w:rsidP="00867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  <w:p w:rsidR="00867B89" w:rsidRDefault="00867B89" w:rsidP="00867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67B89" w:rsidRDefault="00867B89" w:rsidP="00B02E7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843" w:type="dxa"/>
          </w:tcPr>
          <w:p w:rsidR="00867B89" w:rsidRDefault="00867B89" w:rsidP="00867B89">
            <w:pPr>
              <w:ind w:left="-108"/>
              <w:jc w:val="center"/>
            </w:pPr>
            <w:r w:rsidRPr="00851DBA">
              <w:rPr>
                <w:rFonts w:ascii="Times New Roman" w:hAnsi="Times New Roman" w:cs="Times New Roman"/>
              </w:rPr>
              <w:t>Культорганизатор Бобоева З.Х.</w:t>
            </w:r>
          </w:p>
        </w:tc>
      </w:tr>
      <w:tr w:rsidR="00867B89" w:rsidRPr="004D70F0" w:rsidTr="00ED3CEE">
        <w:tc>
          <w:tcPr>
            <w:tcW w:w="568" w:type="dxa"/>
          </w:tcPr>
          <w:p w:rsidR="00867B89" w:rsidRPr="004D70F0" w:rsidRDefault="00867B89" w:rsidP="00867B89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1843" w:type="dxa"/>
          </w:tcPr>
          <w:p w:rsidR="00867B89" w:rsidRPr="00F13DD8" w:rsidRDefault="00867B89" w:rsidP="00867B89">
            <w:pPr>
              <w:jc w:val="center"/>
              <w:rPr>
                <w:rFonts w:ascii="Times New Roman" w:hAnsi="Times New Roman" w:cs="Times New Roman"/>
              </w:rPr>
            </w:pPr>
            <w:r w:rsidRPr="00F13DD8">
              <w:rPr>
                <w:rFonts w:ascii="Times New Roman" w:hAnsi="Times New Roman" w:cs="Times New Roman"/>
              </w:rPr>
              <w:t>«Мы – силачи»</w:t>
            </w:r>
          </w:p>
        </w:tc>
        <w:tc>
          <w:tcPr>
            <w:tcW w:w="1701" w:type="dxa"/>
          </w:tcPr>
          <w:p w:rsidR="00867B89" w:rsidRPr="004D70F0" w:rsidRDefault="00867B89" w:rsidP="00867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ртивные состязания</w:t>
            </w:r>
          </w:p>
        </w:tc>
        <w:tc>
          <w:tcPr>
            <w:tcW w:w="1843" w:type="dxa"/>
          </w:tcPr>
          <w:p w:rsidR="00867B89" w:rsidRPr="004D70F0" w:rsidRDefault="00867B89" w:rsidP="002C2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ООШ </w:t>
            </w:r>
            <w:r w:rsidR="002C2F47">
              <w:rPr>
                <w:rFonts w:ascii="Times New Roman" w:hAnsi="Times New Roman" w:cs="Times New Roman"/>
              </w:rPr>
              <w:t xml:space="preserve">                 с. Новая Сила </w:t>
            </w:r>
            <w:r>
              <w:rPr>
                <w:rFonts w:ascii="Times New Roman" w:hAnsi="Times New Roman" w:cs="Times New Roman"/>
              </w:rPr>
              <w:t>спор</w:t>
            </w:r>
            <w:r w:rsidR="002C2F47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зал</w:t>
            </w:r>
          </w:p>
        </w:tc>
        <w:tc>
          <w:tcPr>
            <w:tcW w:w="850" w:type="dxa"/>
          </w:tcPr>
          <w:p w:rsidR="00867B89" w:rsidRPr="004D70F0" w:rsidRDefault="00867B89" w:rsidP="00867B89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4D70F0">
              <w:rPr>
                <w:rFonts w:ascii="Times New Roman" w:hAnsi="Times New Roman" w:cs="Times New Roman"/>
              </w:rPr>
              <w:t>.10</w:t>
            </w:r>
          </w:p>
          <w:p w:rsidR="00867B89" w:rsidRPr="004D70F0" w:rsidRDefault="00867B89" w:rsidP="00867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67B89" w:rsidRPr="004D70F0" w:rsidRDefault="00867B89" w:rsidP="00867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 дети</w:t>
            </w:r>
          </w:p>
        </w:tc>
        <w:tc>
          <w:tcPr>
            <w:tcW w:w="1843" w:type="dxa"/>
          </w:tcPr>
          <w:p w:rsidR="00867B89" w:rsidRDefault="00867B89" w:rsidP="00867B89">
            <w:pPr>
              <w:ind w:left="-108"/>
              <w:jc w:val="center"/>
            </w:pPr>
            <w:r w:rsidRPr="00851DBA">
              <w:rPr>
                <w:rFonts w:ascii="Times New Roman" w:hAnsi="Times New Roman" w:cs="Times New Roman"/>
              </w:rPr>
              <w:t>Культорганизатор Бобоева З.Х.</w:t>
            </w:r>
          </w:p>
        </w:tc>
      </w:tr>
      <w:tr w:rsidR="00867B89" w:rsidRPr="004D70F0" w:rsidTr="00ED3CEE">
        <w:tc>
          <w:tcPr>
            <w:tcW w:w="568" w:type="dxa"/>
          </w:tcPr>
          <w:p w:rsidR="00867B89" w:rsidRPr="004D70F0" w:rsidRDefault="00867B89" w:rsidP="00867B89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1843" w:type="dxa"/>
          </w:tcPr>
          <w:p w:rsidR="00867B89" w:rsidRPr="00F13DD8" w:rsidRDefault="00867B89" w:rsidP="00867B89">
            <w:pPr>
              <w:jc w:val="center"/>
              <w:rPr>
                <w:rFonts w:ascii="Times New Roman" w:hAnsi="Times New Roman" w:cs="Times New Roman"/>
              </w:rPr>
            </w:pPr>
            <w:r w:rsidRPr="00F13DD8">
              <w:rPr>
                <w:rFonts w:ascii="Times New Roman" w:hAnsi="Times New Roman" w:cs="Times New Roman"/>
              </w:rPr>
              <w:t>«День рождения Приморского края»</w:t>
            </w:r>
          </w:p>
        </w:tc>
        <w:tc>
          <w:tcPr>
            <w:tcW w:w="1701" w:type="dxa"/>
          </w:tcPr>
          <w:p w:rsidR="00867B89" w:rsidRPr="004D70F0" w:rsidRDefault="00867B89" w:rsidP="00867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1843" w:type="dxa"/>
          </w:tcPr>
          <w:p w:rsidR="00867B89" w:rsidRPr="004D70F0" w:rsidRDefault="00867B89" w:rsidP="00867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ООШ</w:t>
            </w:r>
            <w:r w:rsidR="00B02E72">
              <w:rPr>
                <w:rFonts w:ascii="Times New Roman" w:hAnsi="Times New Roman" w:cs="Times New Roman"/>
              </w:rPr>
              <w:t xml:space="preserve">                  с. Новая Сила</w:t>
            </w:r>
          </w:p>
        </w:tc>
        <w:tc>
          <w:tcPr>
            <w:tcW w:w="850" w:type="dxa"/>
          </w:tcPr>
          <w:p w:rsidR="00867B89" w:rsidRPr="004D70F0" w:rsidRDefault="00B02E72" w:rsidP="00867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10  </w:t>
            </w:r>
          </w:p>
        </w:tc>
        <w:tc>
          <w:tcPr>
            <w:tcW w:w="1276" w:type="dxa"/>
            <w:gridSpan w:val="2"/>
          </w:tcPr>
          <w:p w:rsidR="00867B89" w:rsidRPr="004D70F0" w:rsidRDefault="00867B89" w:rsidP="00B02E7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843" w:type="dxa"/>
          </w:tcPr>
          <w:p w:rsidR="00867B89" w:rsidRDefault="00867B89" w:rsidP="00867B89">
            <w:pPr>
              <w:ind w:left="-108"/>
              <w:jc w:val="center"/>
            </w:pPr>
            <w:r w:rsidRPr="00851DBA">
              <w:rPr>
                <w:rFonts w:ascii="Times New Roman" w:hAnsi="Times New Roman" w:cs="Times New Roman"/>
              </w:rPr>
              <w:t>Культорганизатор Бобоева З.Х.</w:t>
            </w:r>
          </w:p>
        </w:tc>
      </w:tr>
      <w:tr w:rsidR="00867B89" w:rsidRPr="004D70F0" w:rsidTr="00ED3CEE">
        <w:tc>
          <w:tcPr>
            <w:tcW w:w="568" w:type="dxa"/>
          </w:tcPr>
          <w:p w:rsidR="00867B89" w:rsidRPr="004D70F0" w:rsidRDefault="00867B89" w:rsidP="00867B89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  <w:r w:rsidRPr="004D70F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867B89" w:rsidRPr="00F13DD8" w:rsidRDefault="00867B89" w:rsidP="00867B89">
            <w:pPr>
              <w:jc w:val="center"/>
              <w:rPr>
                <w:rFonts w:ascii="Times New Roman" w:hAnsi="Times New Roman" w:cs="Times New Roman"/>
              </w:rPr>
            </w:pPr>
            <w:r w:rsidRPr="00F13DD8">
              <w:rPr>
                <w:rFonts w:ascii="Times New Roman" w:hAnsi="Times New Roman" w:cs="Times New Roman"/>
              </w:rPr>
              <w:t>«Осень золотая в гости к нам пришла»</w:t>
            </w:r>
          </w:p>
        </w:tc>
        <w:tc>
          <w:tcPr>
            <w:tcW w:w="1701" w:type="dxa"/>
          </w:tcPr>
          <w:p w:rsidR="00867B89" w:rsidRPr="004D70F0" w:rsidRDefault="00867B89" w:rsidP="00867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тренник - развлечение</w:t>
            </w:r>
          </w:p>
        </w:tc>
        <w:tc>
          <w:tcPr>
            <w:tcW w:w="1843" w:type="dxa"/>
          </w:tcPr>
          <w:p w:rsidR="00867B89" w:rsidRPr="004D70F0" w:rsidRDefault="00867B89" w:rsidP="00867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</w:t>
            </w:r>
            <w:r w:rsidR="002C2F47">
              <w:rPr>
                <w:rFonts w:ascii="Times New Roman" w:hAnsi="Times New Roman" w:cs="Times New Roman"/>
              </w:rPr>
              <w:t xml:space="preserve">ский </w:t>
            </w:r>
            <w:r>
              <w:rPr>
                <w:rFonts w:ascii="Times New Roman" w:hAnsi="Times New Roman" w:cs="Times New Roman"/>
              </w:rPr>
              <w:t>сад</w:t>
            </w:r>
            <w:r w:rsidR="002C2F47">
              <w:rPr>
                <w:rFonts w:ascii="Times New Roman" w:hAnsi="Times New Roman" w:cs="Times New Roman"/>
              </w:rPr>
              <w:t xml:space="preserve">                  с</w:t>
            </w:r>
            <w:r>
              <w:rPr>
                <w:rFonts w:ascii="Times New Roman" w:hAnsi="Times New Roman" w:cs="Times New Roman"/>
              </w:rPr>
              <w:t>.</w:t>
            </w:r>
            <w:r w:rsidR="002C2F47">
              <w:rPr>
                <w:rFonts w:ascii="Times New Roman" w:hAnsi="Times New Roman" w:cs="Times New Roman"/>
              </w:rPr>
              <w:t xml:space="preserve"> Новая Сила</w:t>
            </w:r>
          </w:p>
        </w:tc>
        <w:tc>
          <w:tcPr>
            <w:tcW w:w="850" w:type="dxa"/>
          </w:tcPr>
          <w:p w:rsidR="00867B89" w:rsidRPr="004D70F0" w:rsidRDefault="00867B89" w:rsidP="00867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4D70F0">
              <w:rPr>
                <w:rFonts w:ascii="Times New Roman" w:hAnsi="Times New Roman" w:cs="Times New Roman"/>
              </w:rPr>
              <w:t>.10</w:t>
            </w:r>
          </w:p>
          <w:p w:rsidR="00867B89" w:rsidRPr="004D70F0" w:rsidRDefault="00867B89" w:rsidP="00867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67B89" w:rsidRDefault="00867B89" w:rsidP="00867B89">
            <w:pPr>
              <w:jc w:val="center"/>
            </w:pPr>
            <w:r w:rsidRPr="006C1092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43" w:type="dxa"/>
          </w:tcPr>
          <w:p w:rsidR="00867B89" w:rsidRDefault="00867B89" w:rsidP="00867B89">
            <w:pPr>
              <w:ind w:left="-108"/>
              <w:jc w:val="center"/>
            </w:pPr>
            <w:r w:rsidRPr="00851DBA">
              <w:rPr>
                <w:rFonts w:ascii="Times New Roman" w:hAnsi="Times New Roman" w:cs="Times New Roman"/>
              </w:rPr>
              <w:t>Культорганизатор Бобоева З.Х.</w:t>
            </w:r>
          </w:p>
        </w:tc>
      </w:tr>
      <w:tr w:rsidR="00867B89" w:rsidRPr="004D70F0" w:rsidTr="00ED3CEE">
        <w:tc>
          <w:tcPr>
            <w:tcW w:w="568" w:type="dxa"/>
          </w:tcPr>
          <w:p w:rsidR="00867B89" w:rsidRPr="004D70F0" w:rsidRDefault="00867B89" w:rsidP="00867B89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1843" w:type="dxa"/>
          </w:tcPr>
          <w:p w:rsidR="00867B89" w:rsidRPr="00F13DD8" w:rsidRDefault="00867B89" w:rsidP="00867B8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13D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Яркие краски осени»</w:t>
            </w:r>
          </w:p>
        </w:tc>
        <w:tc>
          <w:tcPr>
            <w:tcW w:w="1701" w:type="dxa"/>
          </w:tcPr>
          <w:p w:rsidR="00867B89" w:rsidRDefault="00867B89" w:rsidP="00867B8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Выставка рисунков и </w:t>
            </w:r>
            <w:r>
              <w:rPr>
                <w:rFonts w:ascii="Times New Roman" w:hAnsi="Times New Roman" w:cs="Times New Roman"/>
              </w:rPr>
              <w:lastRenderedPageBreak/>
              <w:t>поделок</w:t>
            </w:r>
          </w:p>
        </w:tc>
        <w:tc>
          <w:tcPr>
            <w:tcW w:w="1843" w:type="dxa"/>
          </w:tcPr>
          <w:p w:rsidR="00867B89" w:rsidRPr="004D70F0" w:rsidRDefault="00867B89" w:rsidP="00867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ДК</w:t>
            </w:r>
          </w:p>
        </w:tc>
        <w:tc>
          <w:tcPr>
            <w:tcW w:w="850" w:type="dxa"/>
          </w:tcPr>
          <w:p w:rsidR="00867B89" w:rsidRDefault="00867B89" w:rsidP="00867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10    </w:t>
            </w:r>
          </w:p>
          <w:p w:rsidR="00867B89" w:rsidRDefault="00867B89" w:rsidP="00867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67B89" w:rsidRPr="006C1092" w:rsidRDefault="00867B89" w:rsidP="00867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ёжь</w:t>
            </w:r>
          </w:p>
        </w:tc>
        <w:tc>
          <w:tcPr>
            <w:tcW w:w="1843" w:type="dxa"/>
          </w:tcPr>
          <w:p w:rsidR="00867B89" w:rsidRDefault="00867B89" w:rsidP="00867B89">
            <w:pPr>
              <w:ind w:left="-108"/>
              <w:jc w:val="center"/>
            </w:pPr>
            <w:r w:rsidRPr="00851DBA">
              <w:rPr>
                <w:rFonts w:ascii="Times New Roman" w:hAnsi="Times New Roman" w:cs="Times New Roman"/>
              </w:rPr>
              <w:t>Культорганизатор Бобоева З.Х.</w:t>
            </w:r>
          </w:p>
        </w:tc>
      </w:tr>
      <w:tr w:rsidR="00E43A2E" w:rsidRPr="004D70F0" w:rsidTr="00ED3CEE">
        <w:tc>
          <w:tcPr>
            <w:tcW w:w="568" w:type="dxa"/>
          </w:tcPr>
          <w:p w:rsidR="00E43A2E" w:rsidRPr="004D70F0" w:rsidRDefault="00E43A2E" w:rsidP="00E43A2E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0</w:t>
            </w:r>
            <w:r w:rsidRPr="004D70F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E43A2E" w:rsidRPr="00F13DD8" w:rsidRDefault="00E43A2E" w:rsidP="00E43A2E">
            <w:pPr>
              <w:jc w:val="center"/>
              <w:rPr>
                <w:rFonts w:ascii="Times New Roman" w:hAnsi="Times New Roman" w:cs="Times New Roman"/>
              </w:rPr>
            </w:pPr>
            <w:r w:rsidRPr="00F13DD8">
              <w:rPr>
                <w:rFonts w:ascii="Times New Roman" w:hAnsi="Times New Roman" w:cs="Times New Roman"/>
              </w:rPr>
              <w:t>«Танцы, танцы…»</w:t>
            </w:r>
          </w:p>
        </w:tc>
        <w:tc>
          <w:tcPr>
            <w:tcW w:w="1701" w:type="dxa"/>
          </w:tcPr>
          <w:p w:rsidR="00E43A2E" w:rsidRPr="004D70F0" w:rsidRDefault="00E43A2E" w:rsidP="00E43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чер отдыха для молодёжи</w:t>
            </w:r>
          </w:p>
        </w:tc>
        <w:tc>
          <w:tcPr>
            <w:tcW w:w="1843" w:type="dxa"/>
          </w:tcPr>
          <w:p w:rsidR="00E43A2E" w:rsidRPr="004D70F0" w:rsidRDefault="00E43A2E" w:rsidP="00E43A2E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850" w:type="dxa"/>
          </w:tcPr>
          <w:p w:rsidR="00E43A2E" w:rsidRPr="004D70F0" w:rsidRDefault="00E43A2E" w:rsidP="00E43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4D70F0">
              <w:rPr>
                <w:rFonts w:ascii="Times New Roman" w:hAnsi="Times New Roman" w:cs="Times New Roman"/>
              </w:rPr>
              <w:t>.10</w:t>
            </w:r>
          </w:p>
          <w:p w:rsidR="00E43A2E" w:rsidRPr="004D70F0" w:rsidRDefault="00E43A2E" w:rsidP="00E43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E43A2E" w:rsidRDefault="00E43A2E" w:rsidP="00E43A2E">
            <w:pPr>
              <w:jc w:val="center"/>
            </w:pPr>
            <w:r w:rsidRPr="006C1092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43" w:type="dxa"/>
          </w:tcPr>
          <w:p w:rsidR="00E43A2E" w:rsidRPr="004D70F0" w:rsidRDefault="002C2F47" w:rsidP="002C2F4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851DBA">
              <w:rPr>
                <w:rFonts w:ascii="Times New Roman" w:hAnsi="Times New Roman" w:cs="Times New Roman"/>
              </w:rPr>
              <w:t>Культорганизатор Бобоева З.Х.</w:t>
            </w:r>
          </w:p>
        </w:tc>
      </w:tr>
      <w:tr w:rsidR="00E43A2E" w:rsidRPr="004D70F0" w:rsidTr="009B65F5">
        <w:tc>
          <w:tcPr>
            <w:tcW w:w="9924" w:type="dxa"/>
            <w:gridSpan w:val="8"/>
          </w:tcPr>
          <w:p w:rsidR="00E43A2E" w:rsidRPr="004D70F0" w:rsidRDefault="00E43A2E" w:rsidP="00E43A2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70F0">
              <w:rPr>
                <w:rFonts w:ascii="Times New Roman" w:hAnsi="Times New Roman" w:cs="Times New Roman"/>
                <w:b/>
                <w:i/>
              </w:rPr>
              <w:t>НОЯБРЬ</w:t>
            </w:r>
          </w:p>
        </w:tc>
      </w:tr>
      <w:tr w:rsidR="00E43A2E" w:rsidRPr="004D70F0" w:rsidTr="00ED3CEE">
        <w:tc>
          <w:tcPr>
            <w:tcW w:w="568" w:type="dxa"/>
          </w:tcPr>
          <w:p w:rsidR="00E43A2E" w:rsidRPr="004D70F0" w:rsidRDefault="00E43A2E" w:rsidP="00E43A2E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4D70F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:rsidR="00E43A2E" w:rsidRPr="00F13DD8" w:rsidRDefault="00E43A2E" w:rsidP="00E43A2E">
            <w:pPr>
              <w:jc w:val="center"/>
              <w:rPr>
                <w:rFonts w:ascii="Times New Roman" w:hAnsi="Times New Roman" w:cs="Times New Roman"/>
              </w:rPr>
            </w:pPr>
            <w:r w:rsidRPr="00F13DD8">
              <w:rPr>
                <w:rFonts w:ascii="Times New Roman" w:hAnsi="Times New Roman" w:cs="Times New Roman"/>
                <w:color w:val="111111"/>
              </w:rPr>
              <w:t>«День единства»</w:t>
            </w:r>
          </w:p>
        </w:tc>
        <w:tc>
          <w:tcPr>
            <w:tcW w:w="1701" w:type="dxa"/>
          </w:tcPr>
          <w:p w:rsidR="00E43A2E" w:rsidRPr="004D70F0" w:rsidRDefault="00E43A2E" w:rsidP="006F5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Непрерывное чтение.</w:t>
            </w:r>
          </w:p>
        </w:tc>
        <w:tc>
          <w:tcPr>
            <w:tcW w:w="1843" w:type="dxa"/>
          </w:tcPr>
          <w:p w:rsidR="00E43A2E" w:rsidRPr="004D70F0" w:rsidRDefault="006F54CD" w:rsidP="00E43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ООШ             с. Новая Сила</w:t>
            </w:r>
          </w:p>
        </w:tc>
        <w:tc>
          <w:tcPr>
            <w:tcW w:w="850" w:type="dxa"/>
          </w:tcPr>
          <w:p w:rsidR="00E43A2E" w:rsidRPr="004D70F0" w:rsidRDefault="00E43A2E" w:rsidP="006F5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11       </w:t>
            </w:r>
          </w:p>
        </w:tc>
        <w:tc>
          <w:tcPr>
            <w:tcW w:w="1276" w:type="dxa"/>
            <w:gridSpan w:val="2"/>
          </w:tcPr>
          <w:p w:rsidR="00E43A2E" w:rsidRPr="004D70F0" w:rsidRDefault="00E43A2E" w:rsidP="005A434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Смешанная</w:t>
            </w:r>
          </w:p>
        </w:tc>
        <w:tc>
          <w:tcPr>
            <w:tcW w:w="1843" w:type="dxa"/>
          </w:tcPr>
          <w:p w:rsidR="00E43A2E" w:rsidRPr="004D70F0" w:rsidRDefault="00546660" w:rsidP="00546660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851DBA">
              <w:rPr>
                <w:rFonts w:ascii="Times New Roman" w:hAnsi="Times New Roman" w:cs="Times New Roman"/>
              </w:rPr>
              <w:t>Культорганизатор Бобоева З.Х.</w:t>
            </w:r>
          </w:p>
        </w:tc>
      </w:tr>
      <w:tr w:rsidR="00546660" w:rsidRPr="004D70F0" w:rsidTr="00ED3CEE">
        <w:tc>
          <w:tcPr>
            <w:tcW w:w="568" w:type="dxa"/>
          </w:tcPr>
          <w:p w:rsidR="00546660" w:rsidRPr="004D70F0" w:rsidRDefault="00546660" w:rsidP="00546660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</w:t>
            </w:r>
            <w:r w:rsidRPr="004D70F0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:rsidR="00546660" w:rsidRPr="00F13DD8" w:rsidRDefault="00546660" w:rsidP="00546660">
            <w:pPr>
              <w:jc w:val="center"/>
              <w:rPr>
                <w:rFonts w:ascii="Times New Roman" w:hAnsi="Times New Roman" w:cs="Times New Roman"/>
              </w:rPr>
            </w:pPr>
            <w:r w:rsidRPr="00F13DD8">
              <w:rPr>
                <w:rFonts w:ascii="Times New Roman" w:hAnsi="Times New Roman" w:cs="Times New Roman"/>
                <w:color w:val="111111"/>
              </w:rPr>
              <w:t>«Был красный день»</w:t>
            </w:r>
          </w:p>
        </w:tc>
        <w:tc>
          <w:tcPr>
            <w:tcW w:w="1701" w:type="dxa"/>
          </w:tcPr>
          <w:p w:rsidR="00546660" w:rsidRPr="004D70F0" w:rsidRDefault="00546660" w:rsidP="006F5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11111"/>
              </w:rPr>
              <w:t>Тематическая беседа</w:t>
            </w:r>
            <w:r w:rsidR="006F54CD">
              <w:rPr>
                <w:rFonts w:ascii="Times New Roman" w:hAnsi="Times New Roman" w:cs="Times New Roman"/>
                <w:color w:val="111111"/>
              </w:rPr>
              <w:t xml:space="preserve"> -</w:t>
            </w:r>
            <w:r>
              <w:rPr>
                <w:rFonts w:ascii="Times New Roman" w:hAnsi="Times New Roman" w:cs="Times New Roman"/>
                <w:color w:val="111111"/>
              </w:rPr>
              <w:t xml:space="preserve"> </w:t>
            </w:r>
            <w:r w:rsidR="006F54CD">
              <w:rPr>
                <w:rFonts w:ascii="Times New Roman" w:hAnsi="Times New Roman" w:cs="Times New Roman"/>
                <w:color w:val="111111"/>
              </w:rPr>
              <w:t>п</w:t>
            </w:r>
            <w:r>
              <w:rPr>
                <w:rFonts w:ascii="Times New Roman" w:hAnsi="Times New Roman" w:cs="Times New Roman"/>
                <w:color w:val="111111"/>
              </w:rPr>
              <w:t>резентация</w:t>
            </w:r>
          </w:p>
        </w:tc>
        <w:tc>
          <w:tcPr>
            <w:tcW w:w="1843" w:type="dxa"/>
          </w:tcPr>
          <w:p w:rsidR="00546660" w:rsidRPr="004D70F0" w:rsidRDefault="006F54CD" w:rsidP="005466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ООШ             с. Новая Сила</w:t>
            </w:r>
          </w:p>
        </w:tc>
        <w:tc>
          <w:tcPr>
            <w:tcW w:w="850" w:type="dxa"/>
          </w:tcPr>
          <w:p w:rsidR="00546660" w:rsidRPr="004D70F0" w:rsidRDefault="00546660" w:rsidP="005466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4D70F0">
              <w:rPr>
                <w:rFonts w:ascii="Times New Roman" w:hAnsi="Times New Roman" w:cs="Times New Roman"/>
              </w:rPr>
              <w:t>.11</w:t>
            </w:r>
          </w:p>
          <w:p w:rsidR="00546660" w:rsidRPr="004D70F0" w:rsidRDefault="00546660" w:rsidP="005466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46660" w:rsidRPr="004D70F0" w:rsidRDefault="00546660" w:rsidP="005A434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843" w:type="dxa"/>
          </w:tcPr>
          <w:p w:rsidR="00546660" w:rsidRDefault="00546660" w:rsidP="00546660">
            <w:pPr>
              <w:ind w:left="-108"/>
              <w:jc w:val="center"/>
            </w:pPr>
            <w:r w:rsidRPr="00666FE3">
              <w:rPr>
                <w:rFonts w:ascii="Times New Roman" w:hAnsi="Times New Roman" w:cs="Times New Roman"/>
              </w:rPr>
              <w:t>Культорганизатор Бобоева З.Х.</w:t>
            </w:r>
          </w:p>
        </w:tc>
      </w:tr>
      <w:tr w:rsidR="00546660" w:rsidRPr="004D70F0" w:rsidTr="00ED3CEE">
        <w:tc>
          <w:tcPr>
            <w:tcW w:w="568" w:type="dxa"/>
          </w:tcPr>
          <w:p w:rsidR="00546660" w:rsidRDefault="00546660" w:rsidP="00546660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843" w:type="dxa"/>
          </w:tcPr>
          <w:p w:rsidR="00546660" w:rsidRPr="00F13DD8" w:rsidRDefault="00546660" w:rsidP="00546660">
            <w:pPr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F13DD8">
              <w:rPr>
                <w:rFonts w:ascii="Times New Roman" w:hAnsi="Times New Roman" w:cs="Times New Roman"/>
                <w:color w:val="111111"/>
              </w:rPr>
              <w:t>Служить в полиции – не просто»</w:t>
            </w:r>
          </w:p>
        </w:tc>
        <w:tc>
          <w:tcPr>
            <w:tcW w:w="1701" w:type="dxa"/>
          </w:tcPr>
          <w:p w:rsidR="00546660" w:rsidRPr="004D70F0" w:rsidRDefault="00546660" w:rsidP="006F54CD">
            <w:pPr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Беседа</w:t>
            </w:r>
          </w:p>
        </w:tc>
        <w:tc>
          <w:tcPr>
            <w:tcW w:w="1843" w:type="dxa"/>
          </w:tcPr>
          <w:p w:rsidR="00546660" w:rsidRPr="004D70F0" w:rsidRDefault="00546660" w:rsidP="005466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850" w:type="dxa"/>
          </w:tcPr>
          <w:p w:rsidR="00546660" w:rsidRDefault="00546660" w:rsidP="006F5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11   </w:t>
            </w:r>
          </w:p>
        </w:tc>
        <w:tc>
          <w:tcPr>
            <w:tcW w:w="1276" w:type="dxa"/>
            <w:gridSpan w:val="2"/>
          </w:tcPr>
          <w:p w:rsidR="00546660" w:rsidRPr="004D70F0" w:rsidRDefault="00546660" w:rsidP="005A434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843" w:type="dxa"/>
          </w:tcPr>
          <w:p w:rsidR="00546660" w:rsidRDefault="00546660" w:rsidP="00546660">
            <w:pPr>
              <w:ind w:left="-108"/>
              <w:jc w:val="center"/>
            </w:pPr>
            <w:r w:rsidRPr="00666FE3">
              <w:rPr>
                <w:rFonts w:ascii="Times New Roman" w:hAnsi="Times New Roman" w:cs="Times New Roman"/>
              </w:rPr>
              <w:t>Культорганизатор Бобоева З.Х.</w:t>
            </w:r>
          </w:p>
        </w:tc>
      </w:tr>
      <w:tr w:rsidR="00546660" w:rsidRPr="004D70F0" w:rsidTr="00ED3CEE">
        <w:tc>
          <w:tcPr>
            <w:tcW w:w="568" w:type="dxa"/>
          </w:tcPr>
          <w:p w:rsidR="00546660" w:rsidRPr="004D70F0" w:rsidRDefault="00546660" w:rsidP="00546660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5</w:t>
            </w:r>
            <w:r w:rsidRPr="004D70F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46660" w:rsidRPr="00F13DD8" w:rsidRDefault="00546660" w:rsidP="004330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DD8">
              <w:rPr>
                <w:rFonts w:ascii="Times New Roman" w:hAnsi="Times New Roman" w:cs="Times New Roman"/>
                <w:color w:val="111111"/>
              </w:rPr>
              <w:t>«Жизнь прекрасна! Не губите её!»</w:t>
            </w:r>
          </w:p>
        </w:tc>
        <w:tc>
          <w:tcPr>
            <w:tcW w:w="1701" w:type="dxa"/>
          </w:tcPr>
          <w:p w:rsidR="00546660" w:rsidRPr="004D70F0" w:rsidRDefault="00546660" w:rsidP="005466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11111"/>
              </w:rPr>
              <w:t>Информационная беседа</w:t>
            </w:r>
          </w:p>
        </w:tc>
        <w:tc>
          <w:tcPr>
            <w:tcW w:w="1843" w:type="dxa"/>
          </w:tcPr>
          <w:p w:rsidR="00546660" w:rsidRPr="004D70F0" w:rsidRDefault="00546660" w:rsidP="005466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ООШ</w:t>
            </w:r>
            <w:r w:rsidR="00F25DD2">
              <w:rPr>
                <w:rFonts w:ascii="Times New Roman" w:hAnsi="Times New Roman" w:cs="Times New Roman"/>
              </w:rPr>
              <w:t xml:space="preserve">             с. Новая Сила</w:t>
            </w:r>
          </w:p>
        </w:tc>
        <w:tc>
          <w:tcPr>
            <w:tcW w:w="850" w:type="dxa"/>
          </w:tcPr>
          <w:p w:rsidR="00546660" w:rsidRPr="004D70F0" w:rsidRDefault="004330C8" w:rsidP="00F25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  <w:r w:rsidR="00546660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276" w:type="dxa"/>
            <w:gridSpan w:val="2"/>
          </w:tcPr>
          <w:p w:rsidR="00546660" w:rsidRPr="004D70F0" w:rsidRDefault="00546660" w:rsidP="00F25DD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843" w:type="dxa"/>
          </w:tcPr>
          <w:p w:rsidR="00546660" w:rsidRDefault="00546660" w:rsidP="00546660">
            <w:pPr>
              <w:ind w:left="-108"/>
              <w:jc w:val="center"/>
            </w:pPr>
            <w:r w:rsidRPr="008C79C0">
              <w:rPr>
                <w:rFonts w:ascii="Times New Roman" w:hAnsi="Times New Roman" w:cs="Times New Roman"/>
              </w:rPr>
              <w:t>Культорганизатор Бобоева З.Х.</w:t>
            </w:r>
          </w:p>
        </w:tc>
      </w:tr>
      <w:tr w:rsidR="00546660" w:rsidRPr="004D70F0" w:rsidTr="00ED3CEE">
        <w:tc>
          <w:tcPr>
            <w:tcW w:w="568" w:type="dxa"/>
          </w:tcPr>
          <w:p w:rsidR="00546660" w:rsidRDefault="00546660" w:rsidP="00546660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1843" w:type="dxa"/>
          </w:tcPr>
          <w:p w:rsidR="00546660" w:rsidRPr="00F13DD8" w:rsidRDefault="00546660" w:rsidP="00546660">
            <w:pPr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F13DD8">
              <w:rPr>
                <w:rFonts w:ascii="Times New Roman" w:hAnsi="Times New Roman" w:cs="Times New Roman"/>
              </w:rPr>
              <w:t>«День толерантности»</w:t>
            </w:r>
          </w:p>
        </w:tc>
        <w:tc>
          <w:tcPr>
            <w:tcW w:w="1701" w:type="dxa"/>
          </w:tcPr>
          <w:p w:rsidR="00546660" w:rsidRDefault="00546660" w:rsidP="00546660">
            <w:pPr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Информационная беседа</w:t>
            </w:r>
          </w:p>
        </w:tc>
        <w:tc>
          <w:tcPr>
            <w:tcW w:w="1843" w:type="dxa"/>
          </w:tcPr>
          <w:p w:rsidR="00546660" w:rsidRDefault="00546660" w:rsidP="005466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ООШ</w:t>
            </w:r>
            <w:r w:rsidR="00F25DD2">
              <w:rPr>
                <w:rFonts w:ascii="Times New Roman" w:hAnsi="Times New Roman" w:cs="Times New Roman"/>
              </w:rPr>
              <w:t xml:space="preserve">            с. Новая Сила</w:t>
            </w:r>
          </w:p>
        </w:tc>
        <w:tc>
          <w:tcPr>
            <w:tcW w:w="850" w:type="dxa"/>
          </w:tcPr>
          <w:p w:rsidR="00546660" w:rsidRDefault="00546660" w:rsidP="005466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  <w:p w:rsidR="00546660" w:rsidRDefault="00546660" w:rsidP="005466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46660" w:rsidRPr="004D70F0" w:rsidRDefault="00546660" w:rsidP="00F25DD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843" w:type="dxa"/>
          </w:tcPr>
          <w:p w:rsidR="00546660" w:rsidRDefault="00546660" w:rsidP="00546660">
            <w:pPr>
              <w:ind w:left="-108"/>
              <w:jc w:val="center"/>
            </w:pPr>
            <w:r w:rsidRPr="008C79C0">
              <w:rPr>
                <w:rFonts w:ascii="Times New Roman" w:hAnsi="Times New Roman" w:cs="Times New Roman"/>
              </w:rPr>
              <w:t>Культорганизатор Бобоева З.Х.</w:t>
            </w:r>
          </w:p>
        </w:tc>
      </w:tr>
      <w:tr w:rsidR="00546660" w:rsidRPr="004D70F0" w:rsidTr="00ED3CEE">
        <w:tc>
          <w:tcPr>
            <w:tcW w:w="568" w:type="dxa"/>
          </w:tcPr>
          <w:p w:rsidR="00546660" w:rsidRDefault="00546660" w:rsidP="00546660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</w:p>
          <w:p w:rsidR="00546660" w:rsidRPr="004D70F0" w:rsidRDefault="00546660" w:rsidP="00546660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1843" w:type="dxa"/>
          </w:tcPr>
          <w:p w:rsidR="00546660" w:rsidRPr="00F25DD2" w:rsidRDefault="00546660" w:rsidP="00933FFC">
            <w:pPr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933FFC">
              <w:rPr>
                <w:rFonts w:ascii="Times New Roman" w:hAnsi="Times New Roman" w:cs="Times New Roman"/>
              </w:rPr>
              <w:t xml:space="preserve">«Провокационная деятельность    </w:t>
            </w:r>
            <w:r w:rsidR="00F35504">
              <w:rPr>
                <w:rFonts w:ascii="Times New Roman" w:hAnsi="Times New Roman" w:cs="Times New Roman"/>
              </w:rPr>
              <w:t xml:space="preserve">    </w:t>
            </w:r>
            <w:r w:rsidRPr="00933FFC">
              <w:rPr>
                <w:rFonts w:ascii="Times New Roman" w:hAnsi="Times New Roman" w:cs="Times New Roman"/>
              </w:rPr>
              <w:t>террористических и экстремистских группировок»</w:t>
            </w:r>
          </w:p>
        </w:tc>
        <w:tc>
          <w:tcPr>
            <w:tcW w:w="1701" w:type="dxa"/>
          </w:tcPr>
          <w:p w:rsidR="00546660" w:rsidRDefault="00546660" w:rsidP="00546660">
            <w:pPr>
              <w:jc w:val="center"/>
              <w:rPr>
                <w:rFonts w:ascii="Times New Roman" w:hAnsi="Times New Roman" w:cs="Times New Roman"/>
                <w:color w:val="111111"/>
              </w:rPr>
            </w:pPr>
          </w:p>
          <w:p w:rsidR="00546660" w:rsidRPr="004D70F0" w:rsidRDefault="00546660" w:rsidP="005466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11111"/>
              </w:rPr>
              <w:t>Диспут</w:t>
            </w:r>
          </w:p>
        </w:tc>
        <w:tc>
          <w:tcPr>
            <w:tcW w:w="1843" w:type="dxa"/>
          </w:tcPr>
          <w:p w:rsidR="00546660" w:rsidRPr="004D70F0" w:rsidRDefault="00F25DD2" w:rsidP="005466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ООШ             с. Новая Сила</w:t>
            </w:r>
          </w:p>
        </w:tc>
        <w:tc>
          <w:tcPr>
            <w:tcW w:w="850" w:type="dxa"/>
          </w:tcPr>
          <w:p w:rsidR="00546660" w:rsidRPr="004D70F0" w:rsidRDefault="00546660" w:rsidP="005466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4D70F0">
              <w:rPr>
                <w:rFonts w:ascii="Times New Roman" w:hAnsi="Times New Roman" w:cs="Times New Roman"/>
              </w:rPr>
              <w:t>.11</w:t>
            </w:r>
          </w:p>
          <w:p w:rsidR="00546660" w:rsidRPr="004D70F0" w:rsidRDefault="00546660" w:rsidP="005466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46660" w:rsidRDefault="00546660" w:rsidP="00F25DD2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546660" w:rsidRPr="004D70F0" w:rsidRDefault="00546660" w:rsidP="00F25DD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843" w:type="dxa"/>
          </w:tcPr>
          <w:p w:rsidR="00546660" w:rsidRDefault="00546660" w:rsidP="00546660">
            <w:pPr>
              <w:ind w:left="-108"/>
              <w:jc w:val="center"/>
            </w:pPr>
            <w:r w:rsidRPr="008C79C0">
              <w:rPr>
                <w:rFonts w:ascii="Times New Roman" w:hAnsi="Times New Roman" w:cs="Times New Roman"/>
              </w:rPr>
              <w:t>Культорганизатор Бобоева З.Х.</w:t>
            </w:r>
          </w:p>
        </w:tc>
      </w:tr>
      <w:tr w:rsidR="00546660" w:rsidRPr="004D70F0" w:rsidTr="00ED3CEE">
        <w:tc>
          <w:tcPr>
            <w:tcW w:w="568" w:type="dxa"/>
          </w:tcPr>
          <w:p w:rsidR="00546660" w:rsidRPr="004D70F0" w:rsidRDefault="00546660" w:rsidP="00546660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1843" w:type="dxa"/>
          </w:tcPr>
          <w:p w:rsidR="00546660" w:rsidRPr="00F13DD8" w:rsidRDefault="00546660" w:rsidP="00546660">
            <w:pPr>
              <w:jc w:val="center"/>
              <w:rPr>
                <w:rFonts w:ascii="Times New Roman" w:hAnsi="Times New Roman" w:cs="Times New Roman"/>
              </w:rPr>
            </w:pPr>
            <w:r w:rsidRPr="00F13DD8">
              <w:rPr>
                <w:rFonts w:ascii="Times New Roman" w:hAnsi="Times New Roman" w:cs="Times New Roman"/>
                <w:color w:val="111111"/>
              </w:rPr>
              <w:t>«Дарю от всего сердца»</w:t>
            </w:r>
          </w:p>
        </w:tc>
        <w:tc>
          <w:tcPr>
            <w:tcW w:w="1701" w:type="dxa"/>
          </w:tcPr>
          <w:p w:rsidR="00546660" w:rsidRPr="004D70F0" w:rsidRDefault="00546660" w:rsidP="00F25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11111"/>
              </w:rPr>
              <w:t>Мастер –класс</w:t>
            </w:r>
            <w:r w:rsidR="00F25DD2">
              <w:rPr>
                <w:rFonts w:ascii="Times New Roman" w:hAnsi="Times New Roman" w:cs="Times New Roman"/>
                <w:color w:val="111111"/>
              </w:rPr>
              <w:t>.</w:t>
            </w:r>
            <w:r>
              <w:rPr>
                <w:rFonts w:ascii="Times New Roman" w:hAnsi="Times New Roman" w:cs="Times New Roman"/>
                <w:color w:val="111111"/>
              </w:rPr>
              <w:t xml:space="preserve"> </w:t>
            </w:r>
            <w:r w:rsidR="00F25DD2">
              <w:rPr>
                <w:rFonts w:ascii="Times New Roman" w:hAnsi="Times New Roman" w:cs="Times New Roman"/>
                <w:color w:val="111111"/>
              </w:rPr>
              <w:t xml:space="preserve"> И</w:t>
            </w:r>
            <w:r>
              <w:rPr>
                <w:rFonts w:ascii="Times New Roman" w:hAnsi="Times New Roman" w:cs="Times New Roman"/>
                <w:color w:val="111111"/>
              </w:rPr>
              <w:t>зготовлени</w:t>
            </w:r>
            <w:r w:rsidR="00F25DD2">
              <w:rPr>
                <w:rFonts w:ascii="Times New Roman" w:hAnsi="Times New Roman" w:cs="Times New Roman"/>
                <w:color w:val="111111"/>
              </w:rPr>
              <w:t>е</w:t>
            </w:r>
            <w:r>
              <w:rPr>
                <w:rFonts w:ascii="Times New Roman" w:hAnsi="Times New Roman" w:cs="Times New Roman"/>
                <w:color w:val="111111"/>
              </w:rPr>
              <w:t xml:space="preserve"> поделки ко дню матери</w:t>
            </w:r>
          </w:p>
        </w:tc>
        <w:tc>
          <w:tcPr>
            <w:tcW w:w="1843" w:type="dxa"/>
          </w:tcPr>
          <w:p w:rsidR="00546660" w:rsidRPr="004D70F0" w:rsidRDefault="00546660" w:rsidP="005466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850" w:type="dxa"/>
          </w:tcPr>
          <w:p w:rsidR="00546660" w:rsidRPr="004D70F0" w:rsidRDefault="00546660" w:rsidP="005466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4D70F0">
              <w:rPr>
                <w:rFonts w:ascii="Times New Roman" w:hAnsi="Times New Roman" w:cs="Times New Roman"/>
              </w:rPr>
              <w:t>.11</w:t>
            </w:r>
          </w:p>
          <w:p w:rsidR="00546660" w:rsidRPr="004D70F0" w:rsidRDefault="00546660" w:rsidP="005466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46660" w:rsidRPr="004D70F0" w:rsidRDefault="00546660" w:rsidP="00F25DD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Молодежь Школьники</w:t>
            </w:r>
          </w:p>
        </w:tc>
        <w:tc>
          <w:tcPr>
            <w:tcW w:w="1843" w:type="dxa"/>
          </w:tcPr>
          <w:p w:rsidR="00546660" w:rsidRDefault="00546660" w:rsidP="00546660">
            <w:pPr>
              <w:ind w:left="-108"/>
              <w:jc w:val="center"/>
            </w:pPr>
            <w:r w:rsidRPr="008C79C0">
              <w:rPr>
                <w:rFonts w:ascii="Times New Roman" w:hAnsi="Times New Roman" w:cs="Times New Roman"/>
              </w:rPr>
              <w:t>Культорганизатор Бобоева З.Х.</w:t>
            </w:r>
          </w:p>
        </w:tc>
      </w:tr>
      <w:tr w:rsidR="00546660" w:rsidRPr="004D70F0" w:rsidTr="00ED3CEE">
        <w:tc>
          <w:tcPr>
            <w:tcW w:w="568" w:type="dxa"/>
          </w:tcPr>
          <w:p w:rsidR="00546660" w:rsidRPr="004D70F0" w:rsidRDefault="00546660" w:rsidP="00546660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1843" w:type="dxa"/>
          </w:tcPr>
          <w:p w:rsidR="00546660" w:rsidRPr="00F13DD8" w:rsidRDefault="00546660" w:rsidP="00546660">
            <w:pPr>
              <w:jc w:val="center"/>
              <w:rPr>
                <w:rFonts w:ascii="Times New Roman" w:hAnsi="Times New Roman" w:cs="Times New Roman"/>
              </w:rPr>
            </w:pPr>
            <w:r w:rsidRPr="00F13DD8">
              <w:rPr>
                <w:rFonts w:ascii="Times New Roman" w:hAnsi="Times New Roman" w:cs="Times New Roman"/>
                <w:color w:val="111111"/>
              </w:rPr>
              <w:t xml:space="preserve">«Для любимой </w:t>
            </w:r>
            <w:proofErr w:type="gramStart"/>
            <w:r w:rsidRPr="00F13DD8">
              <w:rPr>
                <w:rFonts w:ascii="Times New Roman" w:hAnsi="Times New Roman" w:cs="Times New Roman"/>
                <w:color w:val="111111"/>
              </w:rPr>
              <w:t>мамы »</w:t>
            </w:r>
            <w:proofErr w:type="gramEnd"/>
          </w:p>
        </w:tc>
        <w:tc>
          <w:tcPr>
            <w:tcW w:w="1701" w:type="dxa"/>
          </w:tcPr>
          <w:p w:rsidR="00546660" w:rsidRPr="004D70F0" w:rsidRDefault="00546660" w:rsidP="005466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1843" w:type="dxa"/>
          </w:tcPr>
          <w:p w:rsidR="00546660" w:rsidRPr="004D70F0" w:rsidRDefault="00546660" w:rsidP="00933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ООШ</w:t>
            </w:r>
            <w:r w:rsidR="00F25DD2"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25DD2">
              <w:rPr>
                <w:rFonts w:ascii="Times New Roman" w:hAnsi="Times New Roman" w:cs="Times New Roman"/>
              </w:rPr>
              <w:t>с. Новая Сила</w:t>
            </w:r>
          </w:p>
        </w:tc>
        <w:tc>
          <w:tcPr>
            <w:tcW w:w="850" w:type="dxa"/>
          </w:tcPr>
          <w:p w:rsidR="00546660" w:rsidRPr="004D70F0" w:rsidRDefault="00546660" w:rsidP="00F25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11      </w:t>
            </w:r>
          </w:p>
        </w:tc>
        <w:tc>
          <w:tcPr>
            <w:tcW w:w="1276" w:type="dxa"/>
            <w:gridSpan w:val="2"/>
          </w:tcPr>
          <w:p w:rsidR="00546660" w:rsidRPr="004D70F0" w:rsidRDefault="00546660" w:rsidP="00F25DD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4D70F0">
              <w:rPr>
                <w:rFonts w:ascii="Times New Roman" w:hAnsi="Times New Roman" w:cs="Times New Roman"/>
              </w:rPr>
              <w:t>кольники</w:t>
            </w:r>
          </w:p>
        </w:tc>
        <w:tc>
          <w:tcPr>
            <w:tcW w:w="1843" w:type="dxa"/>
          </w:tcPr>
          <w:p w:rsidR="00546660" w:rsidRDefault="00546660" w:rsidP="00546660">
            <w:pPr>
              <w:ind w:left="-108"/>
              <w:jc w:val="center"/>
            </w:pPr>
            <w:r w:rsidRPr="008C79C0">
              <w:rPr>
                <w:rFonts w:ascii="Times New Roman" w:hAnsi="Times New Roman" w:cs="Times New Roman"/>
              </w:rPr>
              <w:t>Культорганизатор Бобоева З.Х.</w:t>
            </w:r>
          </w:p>
        </w:tc>
      </w:tr>
      <w:tr w:rsidR="00546660" w:rsidRPr="004D70F0" w:rsidTr="00ED3CEE">
        <w:tc>
          <w:tcPr>
            <w:tcW w:w="568" w:type="dxa"/>
          </w:tcPr>
          <w:p w:rsidR="00546660" w:rsidRPr="004D70F0" w:rsidRDefault="00546660" w:rsidP="00546660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546660" w:rsidRPr="00F13DD8" w:rsidRDefault="00546660" w:rsidP="004330C8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F13DD8">
              <w:rPr>
                <w:rFonts w:ascii="Times New Roman" w:hAnsi="Times New Roman" w:cs="Times New Roman"/>
                <w:color w:val="111111"/>
              </w:rPr>
              <w:t>«Жизнь прекрасна уже потому, что в ней есть мама»</w:t>
            </w:r>
          </w:p>
        </w:tc>
        <w:tc>
          <w:tcPr>
            <w:tcW w:w="1701" w:type="dxa"/>
          </w:tcPr>
          <w:p w:rsidR="00546660" w:rsidRPr="004D70F0" w:rsidRDefault="00546660" w:rsidP="00546660">
            <w:pPr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Концертная развлекательная программа</w:t>
            </w:r>
          </w:p>
        </w:tc>
        <w:tc>
          <w:tcPr>
            <w:tcW w:w="1843" w:type="dxa"/>
          </w:tcPr>
          <w:p w:rsidR="00546660" w:rsidRPr="004D70F0" w:rsidRDefault="00546660" w:rsidP="00546660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850" w:type="dxa"/>
          </w:tcPr>
          <w:p w:rsidR="00546660" w:rsidRPr="004D70F0" w:rsidRDefault="00546660" w:rsidP="005466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4D70F0">
              <w:rPr>
                <w:rFonts w:ascii="Times New Roman" w:hAnsi="Times New Roman" w:cs="Times New Roman"/>
              </w:rPr>
              <w:t>.11</w:t>
            </w:r>
          </w:p>
          <w:p w:rsidR="00546660" w:rsidRPr="004D70F0" w:rsidRDefault="00546660" w:rsidP="005466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46660" w:rsidRPr="004D70F0" w:rsidRDefault="00546660" w:rsidP="005466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843" w:type="dxa"/>
          </w:tcPr>
          <w:p w:rsidR="00546660" w:rsidRDefault="00546660" w:rsidP="00546660">
            <w:pPr>
              <w:ind w:left="-108"/>
              <w:jc w:val="center"/>
            </w:pPr>
            <w:r w:rsidRPr="008C79C0">
              <w:rPr>
                <w:rFonts w:ascii="Times New Roman" w:hAnsi="Times New Roman" w:cs="Times New Roman"/>
              </w:rPr>
              <w:t>Культорганизатор Бобоева З.Х.</w:t>
            </w:r>
          </w:p>
        </w:tc>
      </w:tr>
      <w:tr w:rsidR="00546660" w:rsidRPr="004D70F0" w:rsidTr="00ED3CEE">
        <w:tc>
          <w:tcPr>
            <w:tcW w:w="568" w:type="dxa"/>
          </w:tcPr>
          <w:p w:rsidR="00546660" w:rsidRPr="004D70F0" w:rsidRDefault="00546660" w:rsidP="00546660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.</w:t>
            </w:r>
          </w:p>
        </w:tc>
        <w:tc>
          <w:tcPr>
            <w:tcW w:w="1843" w:type="dxa"/>
          </w:tcPr>
          <w:p w:rsidR="00546660" w:rsidRPr="00F13DD8" w:rsidRDefault="00546660" w:rsidP="00546660">
            <w:pPr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F13DD8">
              <w:rPr>
                <w:rFonts w:ascii="Times New Roman" w:hAnsi="Times New Roman" w:cs="Times New Roman"/>
                <w:color w:val="111111"/>
              </w:rPr>
              <w:t>«Ноябрьская дискотека»</w:t>
            </w:r>
          </w:p>
        </w:tc>
        <w:tc>
          <w:tcPr>
            <w:tcW w:w="1701" w:type="dxa"/>
          </w:tcPr>
          <w:p w:rsidR="00546660" w:rsidRPr="004D70F0" w:rsidRDefault="00546660" w:rsidP="00546660">
            <w:pPr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Вечер отдыха для молодежи</w:t>
            </w:r>
          </w:p>
        </w:tc>
        <w:tc>
          <w:tcPr>
            <w:tcW w:w="1843" w:type="dxa"/>
          </w:tcPr>
          <w:p w:rsidR="00546660" w:rsidRPr="004D70F0" w:rsidRDefault="00546660" w:rsidP="00546660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850" w:type="dxa"/>
          </w:tcPr>
          <w:p w:rsidR="00546660" w:rsidRPr="004D70F0" w:rsidRDefault="00546660" w:rsidP="00F25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11      </w:t>
            </w:r>
          </w:p>
        </w:tc>
        <w:tc>
          <w:tcPr>
            <w:tcW w:w="1276" w:type="dxa"/>
            <w:gridSpan w:val="2"/>
          </w:tcPr>
          <w:p w:rsidR="00546660" w:rsidRPr="004D70F0" w:rsidRDefault="00546660" w:rsidP="005466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843" w:type="dxa"/>
          </w:tcPr>
          <w:p w:rsidR="00546660" w:rsidRDefault="00546660" w:rsidP="00546660">
            <w:pPr>
              <w:ind w:left="-108"/>
              <w:jc w:val="center"/>
            </w:pPr>
            <w:r w:rsidRPr="008C79C0">
              <w:rPr>
                <w:rFonts w:ascii="Times New Roman" w:hAnsi="Times New Roman" w:cs="Times New Roman"/>
              </w:rPr>
              <w:t>Культорганизатор Бобоева З.Х.</w:t>
            </w:r>
          </w:p>
        </w:tc>
      </w:tr>
      <w:tr w:rsidR="00E43A2E" w:rsidRPr="004D70F0" w:rsidTr="009B65F5">
        <w:tc>
          <w:tcPr>
            <w:tcW w:w="9924" w:type="dxa"/>
            <w:gridSpan w:val="8"/>
          </w:tcPr>
          <w:p w:rsidR="00E43A2E" w:rsidRPr="004D70F0" w:rsidRDefault="00E43A2E" w:rsidP="00E43A2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70F0">
              <w:rPr>
                <w:rFonts w:ascii="Times New Roman" w:hAnsi="Times New Roman" w:cs="Times New Roman"/>
                <w:b/>
                <w:i/>
              </w:rPr>
              <w:t>ДЕКАБРЬ</w:t>
            </w:r>
          </w:p>
        </w:tc>
      </w:tr>
      <w:tr w:rsidR="00E05E65" w:rsidRPr="004D70F0" w:rsidTr="00ED3CEE">
        <w:tc>
          <w:tcPr>
            <w:tcW w:w="568" w:type="dxa"/>
          </w:tcPr>
          <w:p w:rsidR="00E05E65" w:rsidRPr="004D70F0" w:rsidRDefault="00E05E65" w:rsidP="00E05E65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4D70F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:rsidR="00E05E65" w:rsidRPr="00F13DD8" w:rsidRDefault="00E05E65" w:rsidP="00E05E65">
            <w:pPr>
              <w:jc w:val="center"/>
              <w:rPr>
                <w:rFonts w:ascii="Times New Roman" w:hAnsi="Times New Roman" w:cs="Times New Roman"/>
              </w:rPr>
            </w:pPr>
            <w:r w:rsidRPr="00F13DD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«Будь толерантен к людям»</w:t>
            </w:r>
          </w:p>
        </w:tc>
        <w:tc>
          <w:tcPr>
            <w:tcW w:w="1701" w:type="dxa"/>
          </w:tcPr>
          <w:p w:rsidR="00E05E65" w:rsidRPr="004D70F0" w:rsidRDefault="00E05E65" w:rsidP="00F25DD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Информационная беседа</w:t>
            </w:r>
          </w:p>
        </w:tc>
        <w:tc>
          <w:tcPr>
            <w:tcW w:w="1843" w:type="dxa"/>
          </w:tcPr>
          <w:p w:rsidR="00E05E65" w:rsidRPr="004D70F0" w:rsidRDefault="00E05E65" w:rsidP="00E05E65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850" w:type="dxa"/>
          </w:tcPr>
          <w:p w:rsidR="00E05E65" w:rsidRPr="004D70F0" w:rsidRDefault="009E55BF" w:rsidP="00F25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E05E65" w:rsidRPr="004D70F0">
              <w:rPr>
                <w:rFonts w:ascii="Times New Roman" w:hAnsi="Times New Roman" w:cs="Times New Roman"/>
              </w:rPr>
              <w:t xml:space="preserve">.12    </w:t>
            </w:r>
          </w:p>
        </w:tc>
        <w:tc>
          <w:tcPr>
            <w:tcW w:w="1276" w:type="dxa"/>
            <w:gridSpan w:val="2"/>
          </w:tcPr>
          <w:p w:rsidR="00E05E65" w:rsidRPr="004D70F0" w:rsidRDefault="00E05E65" w:rsidP="00E05E6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843" w:type="dxa"/>
          </w:tcPr>
          <w:p w:rsidR="00E05E65" w:rsidRDefault="00E05E65" w:rsidP="00E05E65">
            <w:pPr>
              <w:ind w:left="-108"/>
              <w:jc w:val="center"/>
            </w:pPr>
            <w:r w:rsidRPr="00E05BFD">
              <w:rPr>
                <w:rFonts w:ascii="Times New Roman" w:hAnsi="Times New Roman" w:cs="Times New Roman"/>
              </w:rPr>
              <w:t>Культорганизатор Бобоева З.Х.</w:t>
            </w:r>
          </w:p>
        </w:tc>
      </w:tr>
      <w:tr w:rsidR="007A3EE1" w:rsidRPr="004D70F0" w:rsidTr="00ED3CEE">
        <w:tc>
          <w:tcPr>
            <w:tcW w:w="568" w:type="dxa"/>
          </w:tcPr>
          <w:p w:rsidR="007A3EE1" w:rsidRPr="004D70F0" w:rsidRDefault="0013698D" w:rsidP="007A3EE1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:rsidR="007A3EE1" w:rsidRPr="00F13DD8" w:rsidRDefault="007A3EE1" w:rsidP="007A3EE1">
            <w:pPr>
              <w:jc w:val="center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F13DD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«Имя есть у этого героя- великой армии простой солдат» </w:t>
            </w:r>
          </w:p>
        </w:tc>
        <w:tc>
          <w:tcPr>
            <w:tcW w:w="1701" w:type="dxa"/>
          </w:tcPr>
          <w:p w:rsidR="007A3EE1" w:rsidRDefault="007A3EE1" w:rsidP="00716E61">
            <w:pPr>
              <w:jc w:val="center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Беседа</w:t>
            </w:r>
            <w:r w:rsidR="00716E61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</w:t>
            </w:r>
            <w:r w:rsidR="00716E61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резентация</w:t>
            </w:r>
          </w:p>
        </w:tc>
        <w:tc>
          <w:tcPr>
            <w:tcW w:w="1843" w:type="dxa"/>
          </w:tcPr>
          <w:p w:rsidR="007A3EE1" w:rsidRPr="004D70F0" w:rsidRDefault="007A3EE1" w:rsidP="007A3EE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КОУ  ООШ</w:t>
            </w:r>
            <w:proofErr w:type="gramEnd"/>
            <w:r w:rsidR="009E55BF">
              <w:rPr>
                <w:rFonts w:ascii="Times New Roman" w:hAnsi="Times New Roman" w:cs="Times New Roman"/>
              </w:rPr>
              <w:t xml:space="preserve">     с. Новая Сила</w:t>
            </w:r>
          </w:p>
        </w:tc>
        <w:tc>
          <w:tcPr>
            <w:tcW w:w="850" w:type="dxa"/>
          </w:tcPr>
          <w:p w:rsidR="007A3EE1" w:rsidRDefault="007A3EE1" w:rsidP="007A3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</w:t>
            </w:r>
          </w:p>
          <w:p w:rsidR="007A3EE1" w:rsidRDefault="007A3EE1" w:rsidP="007A3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7A3EE1" w:rsidRPr="004D70F0" w:rsidRDefault="007A3EE1" w:rsidP="009E55B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843" w:type="dxa"/>
          </w:tcPr>
          <w:p w:rsidR="007A3EE1" w:rsidRPr="00E05BFD" w:rsidRDefault="006D7522" w:rsidP="007A3EE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E05BFD">
              <w:rPr>
                <w:rFonts w:ascii="Times New Roman" w:hAnsi="Times New Roman" w:cs="Times New Roman"/>
              </w:rPr>
              <w:t>Культорганизатор Бобоева З.Х.</w:t>
            </w:r>
          </w:p>
        </w:tc>
      </w:tr>
      <w:tr w:rsidR="00E05E65" w:rsidRPr="004D70F0" w:rsidTr="00ED3CEE">
        <w:tc>
          <w:tcPr>
            <w:tcW w:w="568" w:type="dxa"/>
          </w:tcPr>
          <w:p w:rsidR="00E05E65" w:rsidRPr="004D70F0" w:rsidRDefault="0013698D" w:rsidP="00E05E65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  <w:r w:rsidR="00E05E65" w:rsidRPr="004D70F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E05E65" w:rsidRPr="00F13DD8" w:rsidRDefault="00E05E65" w:rsidP="00933FFC">
            <w:pPr>
              <w:jc w:val="center"/>
              <w:rPr>
                <w:rFonts w:ascii="Times New Roman" w:hAnsi="Times New Roman" w:cs="Times New Roman"/>
              </w:rPr>
            </w:pPr>
            <w:r w:rsidRPr="00F13DD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«Рисует мороз на стекле узоры»</w:t>
            </w:r>
          </w:p>
        </w:tc>
        <w:tc>
          <w:tcPr>
            <w:tcW w:w="1701" w:type="dxa"/>
          </w:tcPr>
          <w:p w:rsidR="00E05E65" w:rsidRPr="004D70F0" w:rsidRDefault="00E05E65" w:rsidP="00E05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Выставка рисунков</w:t>
            </w:r>
          </w:p>
        </w:tc>
        <w:tc>
          <w:tcPr>
            <w:tcW w:w="1843" w:type="dxa"/>
          </w:tcPr>
          <w:p w:rsidR="00E05E65" w:rsidRPr="004D70F0" w:rsidRDefault="00E05E65" w:rsidP="00E05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850" w:type="dxa"/>
          </w:tcPr>
          <w:p w:rsidR="00E05E65" w:rsidRPr="004D70F0" w:rsidRDefault="00E05E65" w:rsidP="00E05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4D70F0">
              <w:rPr>
                <w:rFonts w:ascii="Times New Roman" w:hAnsi="Times New Roman" w:cs="Times New Roman"/>
              </w:rPr>
              <w:t>.12</w:t>
            </w:r>
          </w:p>
          <w:p w:rsidR="00E05E65" w:rsidRPr="004D70F0" w:rsidRDefault="00E05E65" w:rsidP="00E05E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E05E65" w:rsidRPr="004D70F0" w:rsidRDefault="00E05E65" w:rsidP="00E05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43" w:type="dxa"/>
          </w:tcPr>
          <w:p w:rsidR="00E05E65" w:rsidRDefault="00E05E65" w:rsidP="00E05E65">
            <w:pPr>
              <w:ind w:left="-108"/>
              <w:jc w:val="center"/>
            </w:pPr>
            <w:r w:rsidRPr="00E05BFD">
              <w:rPr>
                <w:rFonts w:ascii="Times New Roman" w:hAnsi="Times New Roman" w:cs="Times New Roman"/>
              </w:rPr>
              <w:t>Культорганизатор Бобоева З.Х.</w:t>
            </w:r>
          </w:p>
        </w:tc>
      </w:tr>
      <w:tr w:rsidR="007A3EE1" w:rsidRPr="004D70F0" w:rsidTr="00ED3CEE">
        <w:tc>
          <w:tcPr>
            <w:tcW w:w="568" w:type="dxa"/>
          </w:tcPr>
          <w:p w:rsidR="007A3EE1" w:rsidRPr="004D70F0" w:rsidRDefault="0013698D" w:rsidP="007A3EE1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843" w:type="dxa"/>
          </w:tcPr>
          <w:p w:rsidR="007A3EE1" w:rsidRPr="00F13DD8" w:rsidRDefault="007A3EE1" w:rsidP="007A3EE1">
            <w:pPr>
              <w:jc w:val="center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F13DD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«Позабыть мы их не вправе»</w:t>
            </w:r>
          </w:p>
        </w:tc>
        <w:tc>
          <w:tcPr>
            <w:tcW w:w="1701" w:type="dxa"/>
          </w:tcPr>
          <w:p w:rsidR="007A3EE1" w:rsidRDefault="009E55BF" w:rsidP="009E55BF">
            <w:pPr>
              <w:jc w:val="center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Беседа -</w:t>
            </w:r>
            <w:r w:rsidR="007A3EE1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п</w:t>
            </w:r>
            <w:r w:rsidR="007A3EE1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резентация</w:t>
            </w:r>
          </w:p>
        </w:tc>
        <w:tc>
          <w:tcPr>
            <w:tcW w:w="1843" w:type="dxa"/>
          </w:tcPr>
          <w:p w:rsidR="007A3EE1" w:rsidRDefault="007A3EE1" w:rsidP="007A3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ООШ </w:t>
            </w:r>
            <w:r w:rsidR="006D7522">
              <w:rPr>
                <w:rFonts w:ascii="Times New Roman" w:hAnsi="Times New Roman" w:cs="Times New Roman"/>
              </w:rPr>
              <w:t xml:space="preserve">                   с. Новая Сила</w:t>
            </w:r>
          </w:p>
        </w:tc>
        <w:tc>
          <w:tcPr>
            <w:tcW w:w="850" w:type="dxa"/>
          </w:tcPr>
          <w:p w:rsidR="007A3EE1" w:rsidRDefault="006D7522" w:rsidP="007A3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1276" w:type="dxa"/>
            <w:gridSpan w:val="2"/>
          </w:tcPr>
          <w:p w:rsidR="007A3EE1" w:rsidRDefault="007A3EE1" w:rsidP="009E55B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843" w:type="dxa"/>
          </w:tcPr>
          <w:p w:rsidR="007A3EE1" w:rsidRPr="00E05BFD" w:rsidRDefault="006D7522" w:rsidP="007A3EE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E05BFD">
              <w:rPr>
                <w:rFonts w:ascii="Times New Roman" w:hAnsi="Times New Roman" w:cs="Times New Roman"/>
              </w:rPr>
              <w:t>Культорганизатор Бобоева З.Х.</w:t>
            </w:r>
          </w:p>
        </w:tc>
      </w:tr>
      <w:tr w:rsidR="007A3EE1" w:rsidRPr="004D70F0" w:rsidTr="00ED3CEE">
        <w:tc>
          <w:tcPr>
            <w:tcW w:w="568" w:type="dxa"/>
          </w:tcPr>
          <w:p w:rsidR="007A3EE1" w:rsidRPr="004D70F0" w:rsidRDefault="0013698D" w:rsidP="007A3EE1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843" w:type="dxa"/>
          </w:tcPr>
          <w:p w:rsidR="007A3EE1" w:rsidRPr="00F13DD8" w:rsidRDefault="007A3EE1" w:rsidP="007A3EE1">
            <w:pPr>
              <w:jc w:val="center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F13DD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«Память о погибших солдатах живёт в наших сердцах»</w:t>
            </w:r>
          </w:p>
        </w:tc>
        <w:tc>
          <w:tcPr>
            <w:tcW w:w="1701" w:type="dxa"/>
          </w:tcPr>
          <w:p w:rsidR="007A3EE1" w:rsidRDefault="007A3EE1" w:rsidP="009E55BF">
            <w:pPr>
              <w:jc w:val="center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Беседа</w:t>
            </w:r>
            <w:r w:rsidR="009E55BF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- п</w:t>
            </w:r>
            <w:r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резентация</w:t>
            </w:r>
          </w:p>
        </w:tc>
        <w:tc>
          <w:tcPr>
            <w:tcW w:w="1843" w:type="dxa"/>
          </w:tcPr>
          <w:p w:rsidR="007A3EE1" w:rsidRDefault="007A3EE1" w:rsidP="007A3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ООШ</w:t>
            </w:r>
            <w:r w:rsidR="009E55BF">
              <w:rPr>
                <w:rFonts w:ascii="Times New Roman" w:hAnsi="Times New Roman" w:cs="Times New Roman"/>
              </w:rPr>
              <w:t xml:space="preserve">                        с. Новая Сила</w:t>
            </w:r>
          </w:p>
        </w:tc>
        <w:tc>
          <w:tcPr>
            <w:tcW w:w="850" w:type="dxa"/>
          </w:tcPr>
          <w:p w:rsidR="007A3EE1" w:rsidRDefault="009E55BF" w:rsidP="009E5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1276" w:type="dxa"/>
            <w:gridSpan w:val="2"/>
          </w:tcPr>
          <w:p w:rsidR="007A3EE1" w:rsidRDefault="007A3EE1" w:rsidP="009E55B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843" w:type="dxa"/>
          </w:tcPr>
          <w:p w:rsidR="007A3EE1" w:rsidRPr="00E05BFD" w:rsidRDefault="006D7522" w:rsidP="007A3EE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E05BFD">
              <w:rPr>
                <w:rFonts w:ascii="Times New Roman" w:hAnsi="Times New Roman" w:cs="Times New Roman"/>
              </w:rPr>
              <w:t>Культорганизатор Бобоева З.Х.</w:t>
            </w:r>
          </w:p>
        </w:tc>
      </w:tr>
      <w:tr w:rsidR="00E05E65" w:rsidRPr="004D70F0" w:rsidTr="00ED3CEE">
        <w:tc>
          <w:tcPr>
            <w:tcW w:w="568" w:type="dxa"/>
          </w:tcPr>
          <w:p w:rsidR="00E05E65" w:rsidRPr="004D70F0" w:rsidRDefault="0013698D" w:rsidP="00E05E65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  <w:r w:rsidR="00E05E65" w:rsidRPr="004D70F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E05E65" w:rsidRPr="00F13DD8" w:rsidRDefault="00E05E65" w:rsidP="00E05E65">
            <w:pPr>
              <w:jc w:val="center"/>
              <w:rPr>
                <w:rFonts w:ascii="Times New Roman" w:hAnsi="Times New Roman" w:cs="Times New Roman"/>
              </w:rPr>
            </w:pPr>
            <w:r w:rsidRPr="00F13DD8">
              <w:rPr>
                <w:rFonts w:ascii="Times New Roman" w:hAnsi="Times New Roman" w:cs="Times New Roman"/>
                <w:color w:val="111111"/>
              </w:rPr>
              <w:t>«Основной закон страны!»</w:t>
            </w:r>
          </w:p>
        </w:tc>
        <w:tc>
          <w:tcPr>
            <w:tcW w:w="1701" w:type="dxa"/>
          </w:tcPr>
          <w:p w:rsidR="00E05E65" w:rsidRPr="00F25DD2" w:rsidRDefault="00E05E65" w:rsidP="00F25DD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D2">
              <w:rPr>
                <w:rFonts w:ascii="Times New Roman" w:hAnsi="Times New Roman" w:cs="Times New Roman"/>
                <w:sz w:val="20"/>
                <w:szCs w:val="20"/>
              </w:rPr>
              <w:t>Интеллектуальная игра</w:t>
            </w:r>
          </w:p>
        </w:tc>
        <w:tc>
          <w:tcPr>
            <w:tcW w:w="1843" w:type="dxa"/>
          </w:tcPr>
          <w:p w:rsidR="00E05E65" w:rsidRPr="004D70F0" w:rsidRDefault="00E05E65" w:rsidP="00E05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ООШ</w:t>
            </w:r>
            <w:r w:rsidR="00F25DD2">
              <w:rPr>
                <w:rFonts w:ascii="Times New Roman" w:hAnsi="Times New Roman" w:cs="Times New Roman"/>
              </w:rPr>
              <w:t xml:space="preserve">                   с. Новая Сила</w:t>
            </w:r>
          </w:p>
        </w:tc>
        <w:tc>
          <w:tcPr>
            <w:tcW w:w="850" w:type="dxa"/>
          </w:tcPr>
          <w:p w:rsidR="00E05E65" w:rsidRPr="004D70F0" w:rsidRDefault="00E05E65" w:rsidP="00E05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4D70F0">
              <w:rPr>
                <w:rFonts w:ascii="Times New Roman" w:hAnsi="Times New Roman" w:cs="Times New Roman"/>
              </w:rPr>
              <w:t>.12</w:t>
            </w:r>
          </w:p>
          <w:p w:rsidR="00E05E65" w:rsidRPr="004D70F0" w:rsidRDefault="00E05E65" w:rsidP="00E05E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E05E65" w:rsidRPr="004D70F0" w:rsidRDefault="00E05E65" w:rsidP="00E05E6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843" w:type="dxa"/>
          </w:tcPr>
          <w:p w:rsidR="00E05E65" w:rsidRDefault="00E05E65" w:rsidP="00E05E65">
            <w:pPr>
              <w:ind w:left="-108"/>
              <w:jc w:val="center"/>
            </w:pPr>
            <w:r w:rsidRPr="00E05BFD">
              <w:rPr>
                <w:rFonts w:ascii="Times New Roman" w:hAnsi="Times New Roman" w:cs="Times New Roman"/>
              </w:rPr>
              <w:t>Культорганизатор Бобоева З.Х.</w:t>
            </w:r>
          </w:p>
        </w:tc>
      </w:tr>
      <w:tr w:rsidR="00E05E65" w:rsidRPr="004D70F0" w:rsidTr="00ED3CEE">
        <w:tc>
          <w:tcPr>
            <w:tcW w:w="568" w:type="dxa"/>
          </w:tcPr>
          <w:p w:rsidR="00E05E65" w:rsidRPr="004D70F0" w:rsidRDefault="0013698D" w:rsidP="00E05E65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7</w:t>
            </w:r>
            <w:r w:rsidR="00E05E65" w:rsidRPr="004D70F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E05E65" w:rsidRPr="00F13DD8" w:rsidRDefault="00E05E65" w:rsidP="00E05E65">
            <w:pPr>
              <w:jc w:val="center"/>
              <w:rPr>
                <w:rFonts w:ascii="Times New Roman" w:hAnsi="Times New Roman" w:cs="Times New Roman"/>
              </w:rPr>
            </w:pPr>
            <w:r w:rsidRPr="00F13DD8">
              <w:rPr>
                <w:rFonts w:ascii="Times New Roman" w:hAnsi="Times New Roman" w:cs="Times New Roman"/>
                <w:color w:val="111111"/>
              </w:rPr>
              <w:t>«Резиденция Деда Мороза»</w:t>
            </w:r>
          </w:p>
        </w:tc>
        <w:tc>
          <w:tcPr>
            <w:tcW w:w="1701" w:type="dxa"/>
          </w:tcPr>
          <w:p w:rsidR="00E05E65" w:rsidRPr="004D70F0" w:rsidRDefault="00E05E65" w:rsidP="00E05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-класс по изготовлению новогодних поделок</w:t>
            </w:r>
          </w:p>
        </w:tc>
        <w:tc>
          <w:tcPr>
            <w:tcW w:w="1843" w:type="dxa"/>
          </w:tcPr>
          <w:p w:rsidR="00E05E65" w:rsidRPr="004D70F0" w:rsidRDefault="00E05E65" w:rsidP="00E05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850" w:type="dxa"/>
          </w:tcPr>
          <w:p w:rsidR="00E05E65" w:rsidRPr="004D70F0" w:rsidRDefault="00E05E65" w:rsidP="00F25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4D70F0">
              <w:rPr>
                <w:rFonts w:ascii="Times New Roman" w:hAnsi="Times New Roman" w:cs="Times New Roman"/>
              </w:rPr>
              <w:t xml:space="preserve">.12    </w:t>
            </w:r>
          </w:p>
        </w:tc>
        <w:tc>
          <w:tcPr>
            <w:tcW w:w="1276" w:type="dxa"/>
            <w:gridSpan w:val="2"/>
          </w:tcPr>
          <w:p w:rsidR="00E05E65" w:rsidRPr="004D70F0" w:rsidRDefault="00E05E65" w:rsidP="00E05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43" w:type="dxa"/>
          </w:tcPr>
          <w:p w:rsidR="00E05E65" w:rsidRDefault="00E05E65" w:rsidP="00E05E65">
            <w:pPr>
              <w:ind w:left="-108"/>
              <w:jc w:val="center"/>
            </w:pPr>
            <w:r w:rsidRPr="00E05BFD">
              <w:rPr>
                <w:rFonts w:ascii="Times New Roman" w:hAnsi="Times New Roman" w:cs="Times New Roman"/>
              </w:rPr>
              <w:t>Культорганизатор Бобоева З.Х.</w:t>
            </w:r>
          </w:p>
        </w:tc>
      </w:tr>
      <w:tr w:rsidR="00E05E65" w:rsidRPr="004D70F0" w:rsidTr="00ED3CEE">
        <w:tc>
          <w:tcPr>
            <w:tcW w:w="568" w:type="dxa"/>
          </w:tcPr>
          <w:p w:rsidR="00E05E65" w:rsidRPr="004D70F0" w:rsidRDefault="0013698D" w:rsidP="00E05E65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  <w:r w:rsidR="00E05E65" w:rsidRPr="004D70F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E05E65" w:rsidRPr="00F13DD8" w:rsidRDefault="00E05E65" w:rsidP="00E05E65">
            <w:pPr>
              <w:jc w:val="center"/>
              <w:rPr>
                <w:rFonts w:ascii="Times New Roman" w:hAnsi="Times New Roman" w:cs="Times New Roman"/>
              </w:rPr>
            </w:pPr>
            <w:r w:rsidRPr="00F13DD8">
              <w:rPr>
                <w:rFonts w:ascii="Times New Roman" w:hAnsi="Times New Roman" w:cs="Times New Roman"/>
                <w:color w:val="111111"/>
              </w:rPr>
              <w:t>«Стенка на стенку»</w:t>
            </w:r>
          </w:p>
        </w:tc>
        <w:tc>
          <w:tcPr>
            <w:tcW w:w="1701" w:type="dxa"/>
          </w:tcPr>
          <w:p w:rsidR="00E05E65" w:rsidRPr="004D70F0" w:rsidRDefault="00E05E65" w:rsidP="00E05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11111"/>
              </w:rPr>
              <w:t>Спортивные состязания</w:t>
            </w:r>
          </w:p>
        </w:tc>
        <w:tc>
          <w:tcPr>
            <w:tcW w:w="1843" w:type="dxa"/>
          </w:tcPr>
          <w:p w:rsidR="00E05E65" w:rsidRPr="004D70F0" w:rsidRDefault="00E05E65" w:rsidP="00E05E65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850" w:type="dxa"/>
          </w:tcPr>
          <w:p w:rsidR="00E05E65" w:rsidRPr="004D70F0" w:rsidRDefault="00E05E65" w:rsidP="00E05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4D70F0">
              <w:rPr>
                <w:rFonts w:ascii="Times New Roman" w:hAnsi="Times New Roman" w:cs="Times New Roman"/>
              </w:rPr>
              <w:t>.12</w:t>
            </w:r>
          </w:p>
          <w:p w:rsidR="00E05E65" w:rsidRPr="004D70F0" w:rsidRDefault="00E05E65" w:rsidP="00E05E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E05E65" w:rsidRPr="004D70F0" w:rsidRDefault="00E05E65" w:rsidP="00E05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43" w:type="dxa"/>
          </w:tcPr>
          <w:p w:rsidR="00E05E65" w:rsidRDefault="00E05E65" w:rsidP="00E05E65">
            <w:pPr>
              <w:ind w:left="-108"/>
              <w:jc w:val="center"/>
            </w:pPr>
            <w:r w:rsidRPr="00844166">
              <w:rPr>
                <w:rFonts w:ascii="Times New Roman" w:hAnsi="Times New Roman" w:cs="Times New Roman"/>
              </w:rPr>
              <w:t>Культорганизатор Бобоева З.Х.</w:t>
            </w:r>
          </w:p>
        </w:tc>
      </w:tr>
      <w:tr w:rsidR="00E05E65" w:rsidRPr="004D70F0" w:rsidTr="00ED3CEE">
        <w:tc>
          <w:tcPr>
            <w:tcW w:w="568" w:type="dxa"/>
          </w:tcPr>
          <w:p w:rsidR="00E05E65" w:rsidRPr="004D70F0" w:rsidRDefault="0013698D" w:rsidP="00E05E65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  <w:r w:rsidR="00E05E65" w:rsidRPr="004D70F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E05E65" w:rsidRPr="00F13DD8" w:rsidRDefault="00E05E65" w:rsidP="00E05E65">
            <w:pPr>
              <w:jc w:val="center"/>
              <w:rPr>
                <w:rFonts w:ascii="Times New Roman" w:hAnsi="Times New Roman" w:cs="Times New Roman"/>
              </w:rPr>
            </w:pPr>
            <w:r w:rsidRPr="00F13DD8">
              <w:rPr>
                <w:rFonts w:ascii="Times New Roman" w:hAnsi="Times New Roman" w:cs="Times New Roman"/>
                <w:color w:val="111111"/>
              </w:rPr>
              <w:t>«Мы украсим нашу ёлку»</w:t>
            </w:r>
          </w:p>
        </w:tc>
        <w:tc>
          <w:tcPr>
            <w:tcW w:w="1701" w:type="dxa"/>
          </w:tcPr>
          <w:p w:rsidR="00E05E65" w:rsidRPr="004D70F0" w:rsidRDefault="00E05E65" w:rsidP="00E05E65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  <w:color w:val="111111"/>
              </w:rPr>
              <w:t>Конк</w:t>
            </w:r>
            <w:r>
              <w:rPr>
                <w:rFonts w:ascii="Times New Roman" w:hAnsi="Times New Roman" w:cs="Times New Roman"/>
                <w:color w:val="111111"/>
              </w:rPr>
              <w:t xml:space="preserve">урс на лучшую новогоднюю поделку </w:t>
            </w:r>
          </w:p>
        </w:tc>
        <w:tc>
          <w:tcPr>
            <w:tcW w:w="1843" w:type="dxa"/>
          </w:tcPr>
          <w:p w:rsidR="00E05E65" w:rsidRPr="004D70F0" w:rsidRDefault="00E05E65" w:rsidP="00E05E65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850" w:type="dxa"/>
          </w:tcPr>
          <w:p w:rsidR="00E05E65" w:rsidRPr="004D70F0" w:rsidRDefault="00E05E65" w:rsidP="00F25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4D70F0">
              <w:rPr>
                <w:rFonts w:ascii="Times New Roman" w:hAnsi="Times New Roman" w:cs="Times New Roman"/>
              </w:rPr>
              <w:t xml:space="preserve">.12     </w:t>
            </w:r>
          </w:p>
        </w:tc>
        <w:tc>
          <w:tcPr>
            <w:tcW w:w="1276" w:type="dxa"/>
            <w:gridSpan w:val="2"/>
          </w:tcPr>
          <w:p w:rsidR="00E05E65" w:rsidRPr="004D70F0" w:rsidRDefault="00E05E65" w:rsidP="00E05E65">
            <w:pPr>
              <w:ind w:left="-108" w:hanging="34"/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843" w:type="dxa"/>
          </w:tcPr>
          <w:p w:rsidR="00E05E65" w:rsidRDefault="00E05E65" w:rsidP="00E05E65">
            <w:pPr>
              <w:ind w:left="-108"/>
              <w:jc w:val="center"/>
            </w:pPr>
            <w:r w:rsidRPr="00844166">
              <w:rPr>
                <w:rFonts w:ascii="Times New Roman" w:hAnsi="Times New Roman" w:cs="Times New Roman"/>
              </w:rPr>
              <w:t>Культорганизатор Бобоева З.Х.</w:t>
            </w:r>
          </w:p>
        </w:tc>
      </w:tr>
      <w:tr w:rsidR="00E05E65" w:rsidRPr="004D70F0" w:rsidTr="00ED3CEE">
        <w:tc>
          <w:tcPr>
            <w:tcW w:w="568" w:type="dxa"/>
          </w:tcPr>
          <w:p w:rsidR="00E05E65" w:rsidRPr="004D70F0" w:rsidRDefault="0013698D" w:rsidP="00E05E65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  <w:r w:rsidR="00E05E65" w:rsidRPr="004D70F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E05E65" w:rsidRPr="00F13DD8" w:rsidRDefault="00E05E65" w:rsidP="00E05E65">
            <w:pPr>
              <w:jc w:val="center"/>
              <w:rPr>
                <w:rFonts w:ascii="Times New Roman" w:hAnsi="Times New Roman" w:cs="Times New Roman"/>
              </w:rPr>
            </w:pPr>
            <w:r w:rsidRPr="00F13DD8">
              <w:rPr>
                <w:rFonts w:ascii="Times New Roman" w:hAnsi="Times New Roman" w:cs="Times New Roman"/>
              </w:rPr>
              <w:t>«Без вредных привычек»</w:t>
            </w:r>
          </w:p>
        </w:tc>
        <w:tc>
          <w:tcPr>
            <w:tcW w:w="1701" w:type="dxa"/>
          </w:tcPr>
          <w:p w:rsidR="00E05E65" w:rsidRPr="004D70F0" w:rsidRDefault="00E05E65" w:rsidP="006D752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D7522">
              <w:rPr>
                <w:rFonts w:ascii="Times New Roman" w:hAnsi="Times New Roman" w:cs="Times New Roman"/>
                <w:color w:val="111111"/>
                <w:sz w:val="20"/>
              </w:rPr>
              <w:t>Профилактическая беседа</w:t>
            </w:r>
          </w:p>
        </w:tc>
        <w:tc>
          <w:tcPr>
            <w:tcW w:w="1843" w:type="dxa"/>
          </w:tcPr>
          <w:p w:rsidR="00E05E65" w:rsidRPr="004D70F0" w:rsidRDefault="00E05E65" w:rsidP="00E05E65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850" w:type="dxa"/>
          </w:tcPr>
          <w:p w:rsidR="00E05E65" w:rsidRPr="004D70F0" w:rsidRDefault="00E05E65" w:rsidP="00E05E65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22.12</w:t>
            </w:r>
          </w:p>
          <w:p w:rsidR="00E05E65" w:rsidRPr="004D70F0" w:rsidRDefault="00E05E65" w:rsidP="00E05E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E05E65" w:rsidRPr="004D70F0" w:rsidRDefault="00E05E65" w:rsidP="00E05E6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843" w:type="dxa"/>
          </w:tcPr>
          <w:p w:rsidR="00E05E65" w:rsidRDefault="00E05E65" w:rsidP="00E05E65">
            <w:pPr>
              <w:ind w:left="-108"/>
              <w:jc w:val="center"/>
            </w:pPr>
            <w:r w:rsidRPr="00844166">
              <w:rPr>
                <w:rFonts w:ascii="Times New Roman" w:hAnsi="Times New Roman" w:cs="Times New Roman"/>
              </w:rPr>
              <w:t>Культорганизатор Бобоева З.Х.</w:t>
            </w:r>
          </w:p>
        </w:tc>
      </w:tr>
      <w:tr w:rsidR="00E05E65" w:rsidRPr="004D70F0" w:rsidTr="00ED3CEE">
        <w:tc>
          <w:tcPr>
            <w:tcW w:w="568" w:type="dxa"/>
          </w:tcPr>
          <w:p w:rsidR="00E05E65" w:rsidRPr="004D70F0" w:rsidRDefault="00CB44EC" w:rsidP="00CB44EC">
            <w:pPr>
              <w:pStyle w:val="4"/>
              <w:ind w:right="-81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="0013698D">
              <w:rPr>
                <w:b w:val="0"/>
                <w:sz w:val="22"/>
                <w:szCs w:val="22"/>
              </w:rPr>
              <w:t>11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E05E65" w:rsidRPr="00F13DD8" w:rsidRDefault="00E05E65" w:rsidP="00E05E65">
            <w:pPr>
              <w:jc w:val="center"/>
              <w:rPr>
                <w:rFonts w:ascii="Times New Roman" w:hAnsi="Times New Roman" w:cs="Times New Roman"/>
              </w:rPr>
            </w:pPr>
            <w:r w:rsidRPr="00F13DD8">
              <w:rPr>
                <w:rFonts w:ascii="Times New Roman" w:hAnsi="Times New Roman" w:cs="Times New Roman"/>
              </w:rPr>
              <w:t>«Новогодние огни приглашают в сказку»</w:t>
            </w:r>
          </w:p>
        </w:tc>
        <w:tc>
          <w:tcPr>
            <w:tcW w:w="1701" w:type="dxa"/>
          </w:tcPr>
          <w:p w:rsidR="00E05E65" w:rsidRPr="004D70F0" w:rsidRDefault="00E05E65" w:rsidP="00F25DD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25DD2">
              <w:rPr>
                <w:rFonts w:ascii="Times New Roman" w:hAnsi="Times New Roman" w:cs="Times New Roman"/>
                <w:sz w:val="20"/>
              </w:rPr>
              <w:t>Новогодний утренник для неорганизованных детей</w:t>
            </w:r>
          </w:p>
        </w:tc>
        <w:tc>
          <w:tcPr>
            <w:tcW w:w="1843" w:type="dxa"/>
          </w:tcPr>
          <w:p w:rsidR="00E05E65" w:rsidRPr="004D70F0" w:rsidRDefault="00E05E65" w:rsidP="00E05E65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850" w:type="dxa"/>
          </w:tcPr>
          <w:p w:rsidR="00E05E65" w:rsidRPr="004D70F0" w:rsidRDefault="00E05E65" w:rsidP="00F25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4D70F0">
              <w:rPr>
                <w:rFonts w:ascii="Times New Roman" w:hAnsi="Times New Roman" w:cs="Times New Roman"/>
              </w:rPr>
              <w:t xml:space="preserve">.12     </w:t>
            </w:r>
          </w:p>
        </w:tc>
        <w:tc>
          <w:tcPr>
            <w:tcW w:w="1276" w:type="dxa"/>
            <w:gridSpan w:val="2"/>
          </w:tcPr>
          <w:p w:rsidR="00E05E65" w:rsidRPr="004D70F0" w:rsidRDefault="00E05E65" w:rsidP="00E05E65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43" w:type="dxa"/>
          </w:tcPr>
          <w:p w:rsidR="00E05E65" w:rsidRDefault="00E05E65" w:rsidP="00E05E65">
            <w:pPr>
              <w:ind w:left="-108"/>
              <w:jc w:val="center"/>
            </w:pPr>
            <w:r w:rsidRPr="00844166">
              <w:rPr>
                <w:rFonts w:ascii="Times New Roman" w:hAnsi="Times New Roman" w:cs="Times New Roman"/>
              </w:rPr>
              <w:t>Культорганизатор Бобоева З.Х.</w:t>
            </w:r>
          </w:p>
        </w:tc>
      </w:tr>
      <w:tr w:rsidR="00E05E65" w:rsidRPr="004D70F0" w:rsidTr="00ED3CEE">
        <w:tc>
          <w:tcPr>
            <w:tcW w:w="568" w:type="dxa"/>
          </w:tcPr>
          <w:p w:rsidR="00E05E65" w:rsidRPr="004D70F0" w:rsidRDefault="0013698D" w:rsidP="00E05E65">
            <w:pPr>
              <w:pStyle w:val="4"/>
              <w:ind w:right="-81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  <w:r w:rsidR="00E05E65" w:rsidRPr="004D70F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E05E65" w:rsidRPr="00F13DD8" w:rsidRDefault="00E05E65" w:rsidP="00E05E65">
            <w:pPr>
              <w:jc w:val="center"/>
              <w:rPr>
                <w:rFonts w:ascii="Times New Roman" w:hAnsi="Times New Roman" w:cs="Times New Roman"/>
              </w:rPr>
            </w:pPr>
            <w:r w:rsidRPr="00F13DD8">
              <w:rPr>
                <w:rFonts w:ascii="Times New Roman" w:hAnsi="Times New Roman" w:cs="Times New Roman"/>
              </w:rPr>
              <w:t>Новогодняя дискотека для молодежи</w:t>
            </w:r>
          </w:p>
        </w:tc>
        <w:tc>
          <w:tcPr>
            <w:tcW w:w="1701" w:type="dxa"/>
          </w:tcPr>
          <w:p w:rsidR="00E05E65" w:rsidRPr="004D70F0" w:rsidRDefault="00E05E65" w:rsidP="00E05E65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Вечер отдыха</w:t>
            </w:r>
          </w:p>
        </w:tc>
        <w:tc>
          <w:tcPr>
            <w:tcW w:w="1843" w:type="dxa"/>
          </w:tcPr>
          <w:p w:rsidR="00E05E65" w:rsidRPr="004D70F0" w:rsidRDefault="00E05E65" w:rsidP="00E05E65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850" w:type="dxa"/>
          </w:tcPr>
          <w:p w:rsidR="00E05E65" w:rsidRPr="004D70F0" w:rsidRDefault="00E05E65" w:rsidP="00E05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933FFC">
              <w:rPr>
                <w:rFonts w:ascii="Times New Roman" w:hAnsi="Times New Roman" w:cs="Times New Roman"/>
              </w:rPr>
              <w:t xml:space="preserve">.12   </w:t>
            </w:r>
          </w:p>
        </w:tc>
        <w:tc>
          <w:tcPr>
            <w:tcW w:w="1276" w:type="dxa"/>
            <w:gridSpan w:val="2"/>
          </w:tcPr>
          <w:p w:rsidR="00E05E65" w:rsidRPr="004D70F0" w:rsidRDefault="00E05E65" w:rsidP="00E05E65">
            <w:pPr>
              <w:jc w:val="center"/>
              <w:rPr>
                <w:rFonts w:ascii="Times New Roman" w:hAnsi="Times New Roman" w:cs="Times New Roman"/>
              </w:rPr>
            </w:pPr>
            <w:r w:rsidRPr="004D70F0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843" w:type="dxa"/>
          </w:tcPr>
          <w:p w:rsidR="00E05E65" w:rsidRDefault="00E05E65" w:rsidP="00E05E65">
            <w:pPr>
              <w:ind w:left="-108"/>
              <w:jc w:val="center"/>
            </w:pPr>
            <w:r w:rsidRPr="00844166">
              <w:rPr>
                <w:rFonts w:ascii="Times New Roman" w:hAnsi="Times New Roman" w:cs="Times New Roman"/>
              </w:rPr>
              <w:t>Культорганизатор Бобоева З.Х.</w:t>
            </w:r>
          </w:p>
        </w:tc>
      </w:tr>
    </w:tbl>
    <w:p w:rsidR="00991F89" w:rsidRDefault="00991F89" w:rsidP="00F3169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991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91CB4"/>
    <w:multiLevelType w:val="hybridMultilevel"/>
    <w:tmpl w:val="686C6F0C"/>
    <w:lvl w:ilvl="0" w:tplc="9E5EF6D2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1">
    <w:nsid w:val="3130347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D68"/>
    <w:rsid w:val="0000298B"/>
    <w:rsid w:val="00007298"/>
    <w:rsid w:val="00026D17"/>
    <w:rsid w:val="00027D49"/>
    <w:rsid w:val="00033A93"/>
    <w:rsid w:val="00045A5C"/>
    <w:rsid w:val="00047ECD"/>
    <w:rsid w:val="00052A38"/>
    <w:rsid w:val="00054491"/>
    <w:rsid w:val="00060858"/>
    <w:rsid w:val="000613B0"/>
    <w:rsid w:val="00073126"/>
    <w:rsid w:val="000736F2"/>
    <w:rsid w:val="00092375"/>
    <w:rsid w:val="000A0A9D"/>
    <w:rsid w:val="000A32AB"/>
    <w:rsid w:val="000C7697"/>
    <w:rsid w:val="000D3EA7"/>
    <w:rsid w:val="000D4385"/>
    <w:rsid w:val="000F2B5E"/>
    <w:rsid w:val="000F7C7E"/>
    <w:rsid w:val="0010177C"/>
    <w:rsid w:val="001028ED"/>
    <w:rsid w:val="001036C5"/>
    <w:rsid w:val="001102D7"/>
    <w:rsid w:val="00121811"/>
    <w:rsid w:val="00124A10"/>
    <w:rsid w:val="00124C5A"/>
    <w:rsid w:val="0013150D"/>
    <w:rsid w:val="001331AD"/>
    <w:rsid w:val="0013698D"/>
    <w:rsid w:val="001529E0"/>
    <w:rsid w:val="001775EE"/>
    <w:rsid w:val="00195394"/>
    <w:rsid w:val="001A69B6"/>
    <w:rsid w:val="001B38AE"/>
    <w:rsid w:val="001B6715"/>
    <w:rsid w:val="001C0539"/>
    <w:rsid w:val="001D56EF"/>
    <w:rsid w:val="001D7A08"/>
    <w:rsid w:val="001E7D78"/>
    <w:rsid w:val="001F2C54"/>
    <w:rsid w:val="001F758D"/>
    <w:rsid w:val="00201DD4"/>
    <w:rsid w:val="00202569"/>
    <w:rsid w:val="00206685"/>
    <w:rsid w:val="002235CF"/>
    <w:rsid w:val="00224677"/>
    <w:rsid w:val="00227D74"/>
    <w:rsid w:val="00230AC6"/>
    <w:rsid w:val="00231BF0"/>
    <w:rsid w:val="00236557"/>
    <w:rsid w:val="00240D3A"/>
    <w:rsid w:val="00242BC0"/>
    <w:rsid w:val="00242E23"/>
    <w:rsid w:val="002439C4"/>
    <w:rsid w:val="002440F9"/>
    <w:rsid w:val="00275DB6"/>
    <w:rsid w:val="00294F5F"/>
    <w:rsid w:val="002A1D50"/>
    <w:rsid w:val="002A1FB0"/>
    <w:rsid w:val="002A7567"/>
    <w:rsid w:val="002C060D"/>
    <w:rsid w:val="002C2F47"/>
    <w:rsid w:val="002E5856"/>
    <w:rsid w:val="002E5911"/>
    <w:rsid w:val="002E7B88"/>
    <w:rsid w:val="002F0182"/>
    <w:rsid w:val="002F211A"/>
    <w:rsid w:val="00302380"/>
    <w:rsid w:val="00317D00"/>
    <w:rsid w:val="0032408E"/>
    <w:rsid w:val="003426F5"/>
    <w:rsid w:val="00345C05"/>
    <w:rsid w:val="003920F1"/>
    <w:rsid w:val="00396D7E"/>
    <w:rsid w:val="003A64D5"/>
    <w:rsid w:val="003A6ED5"/>
    <w:rsid w:val="003D6BBB"/>
    <w:rsid w:val="003F0AFF"/>
    <w:rsid w:val="003F2726"/>
    <w:rsid w:val="003F4784"/>
    <w:rsid w:val="004212CF"/>
    <w:rsid w:val="004330C8"/>
    <w:rsid w:val="00436744"/>
    <w:rsid w:val="00445D2B"/>
    <w:rsid w:val="004864CA"/>
    <w:rsid w:val="00487C67"/>
    <w:rsid w:val="00493FE3"/>
    <w:rsid w:val="004B44C1"/>
    <w:rsid w:val="004E0840"/>
    <w:rsid w:val="005216A2"/>
    <w:rsid w:val="005224FA"/>
    <w:rsid w:val="00536D31"/>
    <w:rsid w:val="005442C5"/>
    <w:rsid w:val="00546618"/>
    <w:rsid w:val="00546660"/>
    <w:rsid w:val="0054776B"/>
    <w:rsid w:val="00556054"/>
    <w:rsid w:val="00570F57"/>
    <w:rsid w:val="0058086C"/>
    <w:rsid w:val="005817DE"/>
    <w:rsid w:val="00581CFD"/>
    <w:rsid w:val="00591D28"/>
    <w:rsid w:val="00595FB8"/>
    <w:rsid w:val="005A4345"/>
    <w:rsid w:val="005C30AE"/>
    <w:rsid w:val="005C5077"/>
    <w:rsid w:val="005D0631"/>
    <w:rsid w:val="005D6B45"/>
    <w:rsid w:val="005E6826"/>
    <w:rsid w:val="00615AB5"/>
    <w:rsid w:val="00621BFB"/>
    <w:rsid w:val="0064119B"/>
    <w:rsid w:val="00671C73"/>
    <w:rsid w:val="0069205A"/>
    <w:rsid w:val="006A7AB7"/>
    <w:rsid w:val="006B052C"/>
    <w:rsid w:val="006B2305"/>
    <w:rsid w:val="006D462E"/>
    <w:rsid w:val="006D7522"/>
    <w:rsid w:val="006E542E"/>
    <w:rsid w:val="006F21C0"/>
    <w:rsid w:val="006F445D"/>
    <w:rsid w:val="006F54CD"/>
    <w:rsid w:val="00716E61"/>
    <w:rsid w:val="0072364F"/>
    <w:rsid w:val="00724883"/>
    <w:rsid w:val="00730B1B"/>
    <w:rsid w:val="007318CA"/>
    <w:rsid w:val="00732817"/>
    <w:rsid w:val="00733518"/>
    <w:rsid w:val="00735E31"/>
    <w:rsid w:val="00740529"/>
    <w:rsid w:val="00774239"/>
    <w:rsid w:val="007773D9"/>
    <w:rsid w:val="007774BD"/>
    <w:rsid w:val="00787D91"/>
    <w:rsid w:val="00797517"/>
    <w:rsid w:val="007A3EE1"/>
    <w:rsid w:val="007C25A5"/>
    <w:rsid w:val="007C4566"/>
    <w:rsid w:val="007C7075"/>
    <w:rsid w:val="007E056D"/>
    <w:rsid w:val="007F6466"/>
    <w:rsid w:val="0081305E"/>
    <w:rsid w:val="0082110F"/>
    <w:rsid w:val="0082543B"/>
    <w:rsid w:val="008309DE"/>
    <w:rsid w:val="0083752C"/>
    <w:rsid w:val="0084771A"/>
    <w:rsid w:val="008624B1"/>
    <w:rsid w:val="00862EFB"/>
    <w:rsid w:val="00867403"/>
    <w:rsid w:val="00867B89"/>
    <w:rsid w:val="00875210"/>
    <w:rsid w:val="00881685"/>
    <w:rsid w:val="008878BD"/>
    <w:rsid w:val="00890439"/>
    <w:rsid w:val="00892256"/>
    <w:rsid w:val="008950DD"/>
    <w:rsid w:val="00897D1B"/>
    <w:rsid w:val="008A6661"/>
    <w:rsid w:val="008B0471"/>
    <w:rsid w:val="008B12B9"/>
    <w:rsid w:val="008B5DC1"/>
    <w:rsid w:val="008C7203"/>
    <w:rsid w:val="008D218C"/>
    <w:rsid w:val="008F4770"/>
    <w:rsid w:val="009066F3"/>
    <w:rsid w:val="00914FB0"/>
    <w:rsid w:val="00922473"/>
    <w:rsid w:val="00933FFC"/>
    <w:rsid w:val="00940666"/>
    <w:rsid w:val="00950FE7"/>
    <w:rsid w:val="009510B2"/>
    <w:rsid w:val="00951973"/>
    <w:rsid w:val="00953D5C"/>
    <w:rsid w:val="009636C7"/>
    <w:rsid w:val="00982132"/>
    <w:rsid w:val="00991F89"/>
    <w:rsid w:val="009961AB"/>
    <w:rsid w:val="009A32EA"/>
    <w:rsid w:val="009A4B5F"/>
    <w:rsid w:val="009B3409"/>
    <w:rsid w:val="009B65F5"/>
    <w:rsid w:val="009B7D68"/>
    <w:rsid w:val="009C76D1"/>
    <w:rsid w:val="009D4598"/>
    <w:rsid w:val="009E55BF"/>
    <w:rsid w:val="009E6A56"/>
    <w:rsid w:val="009E7783"/>
    <w:rsid w:val="009F0F5C"/>
    <w:rsid w:val="00A028C3"/>
    <w:rsid w:val="00A05F2D"/>
    <w:rsid w:val="00A0716C"/>
    <w:rsid w:val="00A15A3D"/>
    <w:rsid w:val="00A17CCE"/>
    <w:rsid w:val="00A2599A"/>
    <w:rsid w:val="00A26D60"/>
    <w:rsid w:val="00A4357B"/>
    <w:rsid w:val="00A72314"/>
    <w:rsid w:val="00A737B5"/>
    <w:rsid w:val="00A74D6C"/>
    <w:rsid w:val="00A9192F"/>
    <w:rsid w:val="00A96159"/>
    <w:rsid w:val="00AA1AAC"/>
    <w:rsid w:val="00AB2060"/>
    <w:rsid w:val="00AB7107"/>
    <w:rsid w:val="00AC2C01"/>
    <w:rsid w:val="00AC3EFD"/>
    <w:rsid w:val="00AD1D92"/>
    <w:rsid w:val="00AD2EC5"/>
    <w:rsid w:val="00B02E72"/>
    <w:rsid w:val="00B11890"/>
    <w:rsid w:val="00B1662E"/>
    <w:rsid w:val="00B34342"/>
    <w:rsid w:val="00B425B4"/>
    <w:rsid w:val="00B84137"/>
    <w:rsid w:val="00BB3494"/>
    <w:rsid w:val="00BC2C6A"/>
    <w:rsid w:val="00BC3DE9"/>
    <w:rsid w:val="00BC3E5D"/>
    <w:rsid w:val="00BD3B4B"/>
    <w:rsid w:val="00BD3FB1"/>
    <w:rsid w:val="00C04151"/>
    <w:rsid w:val="00C05E89"/>
    <w:rsid w:val="00C50B57"/>
    <w:rsid w:val="00C74829"/>
    <w:rsid w:val="00C74F49"/>
    <w:rsid w:val="00C82623"/>
    <w:rsid w:val="00C83EBC"/>
    <w:rsid w:val="00C8467F"/>
    <w:rsid w:val="00C86059"/>
    <w:rsid w:val="00CA122A"/>
    <w:rsid w:val="00CB44EC"/>
    <w:rsid w:val="00CC2C55"/>
    <w:rsid w:val="00CC3764"/>
    <w:rsid w:val="00CD0555"/>
    <w:rsid w:val="00CE5951"/>
    <w:rsid w:val="00CF4926"/>
    <w:rsid w:val="00CF747B"/>
    <w:rsid w:val="00D03E33"/>
    <w:rsid w:val="00D06C88"/>
    <w:rsid w:val="00D37232"/>
    <w:rsid w:val="00D415D0"/>
    <w:rsid w:val="00D42BF6"/>
    <w:rsid w:val="00D42E04"/>
    <w:rsid w:val="00D64E60"/>
    <w:rsid w:val="00D6603F"/>
    <w:rsid w:val="00D6677C"/>
    <w:rsid w:val="00D70441"/>
    <w:rsid w:val="00D8044B"/>
    <w:rsid w:val="00D84DAB"/>
    <w:rsid w:val="00D86514"/>
    <w:rsid w:val="00D87BFA"/>
    <w:rsid w:val="00D925CF"/>
    <w:rsid w:val="00D97711"/>
    <w:rsid w:val="00DA013E"/>
    <w:rsid w:val="00DA71C2"/>
    <w:rsid w:val="00DB1CBF"/>
    <w:rsid w:val="00DB3215"/>
    <w:rsid w:val="00DB340A"/>
    <w:rsid w:val="00DC1035"/>
    <w:rsid w:val="00DD1990"/>
    <w:rsid w:val="00DF63B7"/>
    <w:rsid w:val="00DF7021"/>
    <w:rsid w:val="00E05E65"/>
    <w:rsid w:val="00E07956"/>
    <w:rsid w:val="00E2453C"/>
    <w:rsid w:val="00E3563D"/>
    <w:rsid w:val="00E43A2E"/>
    <w:rsid w:val="00E525DB"/>
    <w:rsid w:val="00E52BDD"/>
    <w:rsid w:val="00E56B44"/>
    <w:rsid w:val="00E72800"/>
    <w:rsid w:val="00E7482D"/>
    <w:rsid w:val="00E83B96"/>
    <w:rsid w:val="00E96F67"/>
    <w:rsid w:val="00EA3385"/>
    <w:rsid w:val="00EA4DC3"/>
    <w:rsid w:val="00EB53F2"/>
    <w:rsid w:val="00EC0E77"/>
    <w:rsid w:val="00EC32DE"/>
    <w:rsid w:val="00ED3CEE"/>
    <w:rsid w:val="00EF1ED2"/>
    <w:rsid w:val="00F13DD8"/>
    <w:rsid w:val="00F20B19"/>
    <w:rsid w:val="00F237C8"/>
    <w:rsid w:val="00F258FD"/>
    <w:rsid w:val="00F25CC7"/>
    <w:rsid w:val="00F25DD2"/>
    <w:rsid w:val="00F27931"/>
    <w:rsid w:val="00F31692"/>
    <w:rsid w:val="00F35504"/>
    <w:rsid w:val="00F35C04"/>
    <w:rsid w:val="00F41E6B"/>
    <w:rsid w:val="00F452F4"/>
    <w:rsid w:val="00F46584"/>
    <w:rsid w:val="00F54B09"/>
    <w:rsid w:val="00F56E47"/>
    <w:rsid w:val="00F62CB2"/>
    <w:rsid w:val="00F64E94"/>
    <w:rsid w:val="00F7717C"/>
    <w:rsid w:val="00F84696"/>
    <w:rsid w:val="00F92106"/>
    <w:rsid w:val="00F95FF0"/>
    <w:rsid w:val="00FA1B01"/>
    <w:rsid w:val="00FD0F0E"/>
    <w:rsid w:val="00FD7F31"/>
    <w:rsid w:val="00FE1F7D"/>
    <w:rsid w:val="00FE2599"/>
    <w:rsid w:val="00FE7058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2536A4-DE1B-4CD2-A7E0-C5AE9A94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557"/>
    <w:pPr>
      <w:spacing w:line="256" w:lineRule="auto"/>
    </w:pPr>
  </w:style>
  <w:style w:type="paragraph" w:styleId="4">
    <w:name w:val="heading 4"/>
    <w:basedOn w:val="a"/>
    <w:link w:val="40"/>
    <w:qFormat/>
    <w:rsid w:val="004B44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655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3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36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B44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44C1"/>
  </w:style>
  <w:style w:type="character" w:styleId="a6">
    <w:name w:val="Strong"/>
    <w:uiPriority w:val="22"/>
    <w:qFormat/>
    <w:rsid w:val="004B44C1"/>
    <w:rPr>
      <w:b/>
      <w:bCs/>
    </w:rPr>
  </w:style>
  <w:style w:type="character" w:styleId="a7">
    <w:name w:val="page number"/>
    <w:basedOn w:val="a0"/>
    <w:rsid w:val="004B44C1"/>
  </w:style>
  <w:style w:type="character" w:styleId="a8">
    <w:name w:val="Emphasis"/>
    <w:basedOn w:val="a0"/>
    <w:uiPriority w:val="20"/>
    <w:qFormat/>
    <w:rsid w:val="004B44C1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4B4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44C1"/>
    <w:rPr>
      <w:rFonts w:ascii="Segoe UI" w:hAnsi="Segoe UI" w:cs="Segoe UI"/>
      <w:sz w:val="18"/>
      <w:szCs w:val="18"/>
    </w:rPr>
  </w:style>
  <w:style w:type="paragraph" w:customStyle="1" w:styleId="ab">
    <w:name w:val="Содержимое таблицы"/>
    <w:basedOn w:val="a"/>
    <w:qFormat/>
    <w:rsid w:val="005C5077"/>
    <w:pPr>
      <w:suppressLineNumbers/>
      <w:spacing w:after="0" w:line="240" w:lineRule="auto"/>
    </w:pPr>
    <w:rPr>
      <w:rFonts w:ascii="Times New Roman" w:eastAsia="Tahoma" w:hAnsi="Times New Roman" w:cs="FreeSans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5C5077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40867-7451-4265-9512-50989AA8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4</Pages>
  <Words>3839</Words>
  <Characters>2188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111</cp:lastModifiedBy>
  <cp:revision>213</cp:revision>
  <cp:lastPrinted>2022-11-16T01:08:00Z</cp:lastPrinted>
  <dcterms:created xsi:type="dcterms:W3CDTF">2022-11-08T07:04:00Z</dcterms:created>
  <dcterms:modified xsi:type="dcterms:W3CDTF">2023-01-27T00:54:00Z</dcterms:modified>
</cp:coreProperties>
</file>